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104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453"/>
        <w:gridCol w:w="3515"/>
      </w:tblGrid>
      <w:tr w:rsidR="00E94D77" w:rsidRPr="00025C84" w14:paraId="6006339E" w14:textId="77777777" w:rsidTr="001A5CB3">
        <w:tc>
          <w:tcPr>
            <w:tcW w:w="3453" w:type="dxa"/>
          </w:tcPr>
          <w:p w14:paraId="15593FEC" w14:textId="77777777" w:rsidR="00A21AC0" w:rsidRPr="00025C84"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tc>
        <w:tc>
          <w:tcPr>
            <w:tcW w:w="3453" w:type="dxa"/>
          </w:tcPr>
          <w:p w14:paraId="1BF5ED78" w14:textId="77777777" w:rsidR="00A21AC0" w:rsidRPr="00025C84"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tc>
        <w:tc>
          <w:tcPr>
            <w:tcW w:w="3515" w:type="dxa"/>
          </w:tcPr>
          <w:p w14:paraId="44A3D8EE" w14:textId="77777777" w:rsidR="00A21AC0" w:rsidRPr="00025C84" w:rsidRDefault="00A21AC0" w:rsidP="002F61EE">
            <w:pPr>
              <w:widowControl w:val="0"/>
              <w:autoSpaceDE w:val="0"/>
              <w:autoSpaceDN w:val="0"/>
              <w:spacing w:after="0" w:line="240" w:lineRule="auto"/>
              <w:jc w:val="center"/>
              <w:rPr>
                <w:rFonts w:ascii="Times New Roman" w:eastAsia="Times New Roman" w:hAnsi="Times New Roman"/>
                <w:sz w:val="28"/>
                <w:szCs w:val="28"/>
                <w:lang w:eastAsia="ru-RU"/>
              </w:rPr>
            </w:pPr>
            <w:r w:rsidRPr="00025C84">
              <w:rPr>
                <w:rFonts w:ascii="Times New Roman" w:eastAsia="Times New Roman" w:hAnsi="Times New Roman"/>
                <w:sz w:val="28"/>
                <w:szCs w:val="28"/>
                <w:lang w:eastAsia="ru-RU"/>
              </w:rPr>
              <w:t>"УТВЕРЖДЕНО"</w:t>
            </w:r>
          </w:p>
          <w:p w14:paraId="5CC5EF1C" w14:textId="77777777" w:rsidR="00A21AC0" w:rsidRPr="00025C84" w:rsidRDefault="00A21AC0" w:rsidP="002F61EE">
            <w:pPr>
              <w:widowControl w:val="0"/>
              <w:autoSpaceDE w:val="0"/>
              <w:autoSpaceDN w:val="0"/>
              <w:spacing w:after="0" w:line="240" w:lineRule="auto"/>
              <w:jc w:val="center"/>
              <w:rPr>
                <w:rFonts w:ascii="Times New Roman" w:eastAsia="Times New Roman" w:hAnsi="Times New Roman"/>
                <w:sz w:val="28"/>
                <w:szCs w:val="28"/>
                <w:lang w:eastAsia="ru-RU"/>
              </w:rPr>
            </w:pPr>
            <w:r w:rsidRPr="00025C84">
              <w:rPr>
                <w:rFonts w:ascii="Times New Roman" w:eastAsia="Times New Roman" w:hAnsi="Times New Roman"/>
                <w:sz w:val="28"/>
                <w:szCs w:val="28"/>
                <w:lang w:eastAsia="ru-RU"/>
              </w:rPr>
              <w:t>Наблюдательным советом</w:t>
            </w:r>
          </w:p>
          <w:p w14:paraId="3072FE68" w14:textId="1164B966" w:rsidR="00A21AC0" w:rsidRPr="00025C84" w:rsidRDefault="00A21AC0" w:rsidP="002F61EE">
            <w:pPr>
              <w:widowControl w:val="0"/>
              <w:autoSpaceDE w:val="0"/>
              <w:autoSpaceDN w:val="0"/>
              <w:spacing w:after="0" w:line="240" w:lineRule="auto"/>
              <w:jc w:val="center"/>
              <w:rPr>
                <w:rFonts w:ascii="Times New Roman" w:eastAsia="Times New Roman" w:hAnsi="Times New Roman"/>
                <w:sz w:val="28"/>
                <w:szCs w:val="28"/>
                <w:lang w:eastAsia="ru-RU"/>
              </w:rPr>
            </w:pPr>
            <w:r w:rsidRPr="00025C84">
              <w:rPr>
                <w:rFonts w:ascii="Times New Roman" w:eastAsia="Times New Roman" w:hAnsi="Times New Roman"/>
                <w:sz w:val="28"/>
                <w:szCs w:val="28"/>
                <w:lang w:eastAsia="ru-RU"/>
              </w:rPr>
              <w:t>МАУ ДК «</w:t>
            </w:r>
            <w:r w:rsidR="00972397">
              <w:rPr>
                <w:rFonts w:ascii="Times New Roman" w:eastAsia="Times New Roman" w:hAnsi="Times New Roman"/>
                <w:sz w:val="28"/>
                <w:szCs w:val="28"/>
                <w:lang w:eastAsia="ru-RU"/>
              </w:rPr>
              <w:t>Энергетик</w:t>
            </w:r>
            <w:r w:rsidRPr="00025C84">
              <w:rPr>
                <w:rFonts w:ascii="Times New Roman" w:eastAsia="Times New Roman" w:hAnsi="Times New Roman"/>
                <w:sz w:val="28"/>
                <w:szCs w:val="28"/>
                <w:lang w:eastAsia="ru-RU"/>
              </w:rPr>
              <w:t>»</w:t>
            </w:r>
          </w:p>
          <w:p w14:paraId="4696B193" w14:textId="61E6531F" w:rsidR="00A21AC0" w:rsidRPr="00025C84" w:rsidRDefault="00A21AC0" w:rsidP="002F61EE">
            <w:pPr>
              <w:widowControl w:val="0"/>
              <w:autoSpaceDE w:val="0"/>
              <w:autoSpaceDN w:val="0"/>
              <w:spacing w:after="0" w:line="240" w:lineRule="auto"/>
              <w:jc w:val="center"/>
              <w:rPr>
                <w:rFonts w:ascii="Times New Roman" w:eastAsia="Times New Roman" w:hAnsi="Times New Roman"/>
                <w:sz w:val="28"/>
                <w:szCs w:val="28"/>
                <w:lang w:val="en-US" w:eastAsia="ru-RU"/>
              </w:rPr>
            </w:pPr>
            <w:r w:rsidRPr="00025C84">
              <w:rPr>
                <w:rFonts w:ascii="Times New Roman" w:eastAsia="Times New Roman" w:hAnsi="Times New Roman"/>
                <w:sz w:val="28"/>
                <w:szCs w:val="28"/>
                <w:lang w:eastAsia="ru-RU"/>
              </w:rPr>
              <w:t xml:space="preserve">Протокол № </w:t>
            </w:r>
            <w:r w:rsidR="00972397">
              <w:rPr>
                <w:rFonts w:ascii="Times New Roman" w:eastAsia="Times New Roman" w:hAnsi="Times New Roman"/>
                <w:sz w:val="28"/>
                <w:szCs w:val="28"/>
                <w:lang w:eastAsia="ru-RU"/>
              </w:rPr>
              <w:t>9</w:t>
            </w:r>
          </w:p>
          <w:p w14:paraId="1E272D6B" w14:textId="3AB008CC" w:rsidR="00A21AC0" w:rsidRPr="00025C84" w:rsidRDefault="00A21AC0" w:rsidP="00827C57">
            <w:pPr>
              <w:widowControl w:val="0"/>
              <w:autoSpaceDE w:val="0"/>
              <w:autoSpaceDN w:val="0"/>
              <w:spacing w:after="0" w:line="240" w:lineRule="auto"/>
              <w:jc w:val="center"/>
              <w:rPr>
                <w:rFonts w:ascii="Times New Roman" w:eastAsia="Times New Roman" w:hAnsi="Times New Roman"/>
                <w:b/>
                <w:sz w:val="28"/>
                <w:szCs w:val="28"/>
                <w:lang w:eastAsia="ru-RU"/>
              </w:rPr>
            </w:pPr>
            <w:r w:rsidRPr="00025C84">
              <w:rPr>
                <w:rFonts w:ascii="Times New Roman" w:eastAsia="Times New Roman" w:hAnsi="Times New Roman"/>
                <w:sz w:val="28"/>
                <w:szCs w:val="28"/>
                <w:lang w:eastAsia="ru-RU"/>
              </w:rPr>
              <w:t>от «</w:t>
            </w:r>
            <w:r w:rsidR="002B4EED" w:rsidRPr="00025C84">
              <w:rPr>
                <w:rFonts w:ascii="Times New Roman" w:eastAsia="Times New Roman" w:hAnsi="Times New Roman"/>
                <w:sz w:val="28"/>
                <w:szCs w:val="28"/>
                <w:lang w:eastAsia="ru-RU"/>
              </w:rPr>
              <w:t>07</w:t>
            </w:r>
            <w:r w:rsidRPr="00025C84">
              <w:rPr>
                <w:rFonts w:ascii="Times New Roman" w:eastAsia="Times New Roman" w:hAnsi="Times New Roman"/>
                <w:sz w:val="28"/>
                <w:szCs w:val="28"/>
                <w:lang w:eastAsia="ru-RU"/>
              </w:rPr>
              <w:t xml:space="preserve">» </w:t>
            </w:r>
            <w:r w:rsidR="002B4EED" w:rsidRPr="00025C84">
              <w:rPr>
                <w:rFonts w:ascii="Times New Roman" w:eastAsia="Times New Roman" w:hAnsi="Times New Roman"/>
                <w:sz w:val="28"/>
                <w:szCs w:val="28"/>
                <w:lang w:eastAsia="ru-RU"/>
              </w:rPr>
              <w:t>октября</w:t>
            </w:r>
            <w:r w:rsidR="00827C57" w:rsidRPr="00025C84">
              <w:rPr>
                <w:rFonts w:ascii="Times New Roman" w:eastAsia="Times New Roman" w:hAnsi="Times New Roman"/>
                <w:sz w:val="28"/>
                <w:szCs w:val="28"/>
                <w:lang w:eastAsia="ru-RU"/>
              </w:rPr>
              <w:t xml:space="preserve"> </w:t>
            </w:r>
            <w:r w:rsidRPr="00025C84">
              <w:rPr>
                <w:rFonts w:ascii="Times New Roman" w:eastAsia="Times New Roman" w:hAnsi="Times New Roman"/>
                <w:sz w:val="28"/>
                <w:szCs w:val="28"/>
                <w:lang w:eastAsia="ru-RU"/>
              </w:rPr>
              <w:t>202</w:t>
            </w:r>
            <w:r w:rsidR="00827C57" w:rsidRPr="00025C84">
              <w:rPr>
                <w:rFonts w:ascii="Times New Roman" w:eastAsia="Times New Roman" w:hAnsi="Times New Roman"/>
                <w:sz w:val="28"/>
                <w:szCs w:val="28"/>
                <w:lang w:eastAsia="ru-RU"/>
              </w:rPr>
              <w:t>1</w:t>
            </w:r>
            <w:r w:rsidRPr="00025C84">
              <w:rPr>
                <w:rFonts w:ascii="Times New Roman" w:eastAsia="Times New Roman" w:hAnsi="Times New Roman"/>
                <w:sz w:val="28"/>
                <w:szCs w:val="28"/>
                <w:lang w:eastAsia="ru-RU"/>
              </w:rPr>
              <w:t xml:space="preserve"> г.</w:t>
            </w:r>
          </w:p>
        </w:tc>
      </w:tr>
    </w:tbl>
    <w:p w14:paraId="68F714C1"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69E42094"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6FC2C041"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D566C6F"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78AAAAE"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3DC28C35"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6B89B387"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CB93FED"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9D62092"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76AC40BA"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r w:rsidRPr="00025C84">
        <w:rPr>
          <w:rFonts w:ascii="Times New Roman" w:eastAsia="Times New Roman" w:hAnsi="Times New Roman"/>
          <w:b/>
          <w:sz w:val="28"/>
          <w:szCs w:val="28"/>
          <w:lang w:eastAsia="ru-RU"/>
        </w:rPr>
        <w:t>ПОЛОЖЕНИЕ</w:t>
      </w:r>
    </w:p>
    <w:p w14:paraId="493C088B"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r w:rsidRPr="00025C84">
        <w:rPr>
          <w:rFonts w:ascii="Times New Roman" w:eastAsia="Times New Roman" w:hAnsi="Times New Roman"/>
          <w:b/>
          <w:sz w:val="28"/>
          <w:szCs w:val="28"/>
          <w:lang w:eastAsia="ru-RU"/>
        </w:rPr>
        <w:t>О ЗАКУПКЕ ТОВАРОВ, РАБОТ, УСЛУГ</w:t>
      </w:r>
    </w:p>
    <w:p w14:paraId="1F20A8C5" w14:textId="339CF420" w:rsidR="00A21AC0" w:rsidRPr="00025C84" w:rsidRDefault="00A21AC0" w:rsidP="002F61EE">
      <w:pPr>
        <w:widowControl w:val="0"/>
        <w:autoSpaceDE w:val="0"/>
        <w:autoSpaceDN w:val="0"/>
        <w:spacing w:after="0" w:line="240" w:lineRule="auto"/>
        <w:ind w:firstLine="567"/>
        <w:jc w:val="center"/>
        <w:rPr>
          <w:rFonts w:ascii="Times New Roman" w:eastAsia="Times New Roman" w:hAnsi="Times New Roman"/>
          <w:b/>
          <w:sz w:val="28"/>
          <w:szCs w:val="28"/>
          <w:lang w:eastAsia="ru-RU"/>
        </w:rPr>
      </w:pPr>
      <w:r w:rsidRPr="00025C84">
        <w:rPr>
          <w:rFonts w:ascii="Times New Roman" w:eastAsia="Times New Roman" w:hAnsi="Times New Roman"/>
          <w:b/>
          <w:sz w:val="28"/>
          <w:szCs w:val="28"/>
          <w:lang w:eastAsia="ru-RU"/>
        </w:rPr>
        <w:t>муниципального автономного учреждения города Ярославля «Дом культуры «</w:t>
      </w:r>
      <w:r w:rsidR="00972397">
        <w:rPr>
          <w:rFonts w:ascii="Times New Roman" w:eastAsia="Times New Roman" w:hAnsi="Times New Roman"/>
          <w:b/>
          <w:sz w:val="28"/>
          <w:szCs w:val="28"/>
          <w:lang w:eastAsia="ru-RU"/>
        </w:rPr>
        <w:t>Энергетик</w:t>
      </w:r>
      <w:r w:rsidRPr="00025C84">
        <w:rPr>
          <w:rFonts w:ascii="Times New Roman" w:eastAsia="Times New Roman" w:hAnsi="Times New Roman"/>
          <w:b/>
          <w:sz w:val="28"/>
          <w:szCs w:val="28"/>
          <w:lang w:eastAsia="ru-RU"/>
        </w:rPr>
        <w:t>» (МАУ ДК «</w:t>
      </w:r>
      <w:r w:rsidR="00972397">
        <w:rPr>
          <w:rFonts w:ascii="Times New Roman" w:eastAsia="Times New Roman" w:hAnsi="Times New Roman"/>
          <w:b/>
          <w:sz w:val="28"/>
          <w:szCs w:val="28"/>
          <w:lang w:eastAsia="ru-RU"/>
        </w:rPr>
        <w:t>Энергетик</w:t>
      </w:r>
      <w:r w:rsidRPr="00025C84">
        <w:rPr>
          <w:rFonts w:ascii="Times New Roman" w:eastAsia="Times New Roman" w:hAnsi="Times New Roman"/>
          <w:b/>
          <w:sz w:val="28"/>
          <w:szCs w:val="28"/>
          <w:lang w:eastAsia="ru-RU"/>
        </w:rPr>
        <w:t>»)</w:t>
      </w:r>
    </w:p>
    <w:p w14:paraId="42F7531A"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253BD581"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37A6D2A"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ABA99AF"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33A6959B"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8C63CA5"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811378C"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78CB2C7"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BB3499F"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781C1D9E"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69A933D4"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B36288E"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7BE8F94"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3496D8E3"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A0B582E"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40429CC6" w14:textId="77777777" w:rsidR="001C09A0" w:rsidRPr="00025C84" w:rsidRDefault="001C09A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56853D62" w14:textId="77777777" w:rsidR="00A21AC0" w:rsidRPr="00025C84"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5090B031" w14:textId="77777777" w:rsidR="001C09A0" w:rsidRPr="00025C84" w:rsidRDefault="001C09A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59C42E9A" w14:textId="77777777" w:rsidR="00A21AC0" w:rsidRPr="00025C84"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563CABE0" w14:textId="77777777" w:rsidR="00A21AC0" w:rsidRPr="00025C84"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709A99B9" w14:textId="77777777" w:rsidR="00A21AC0" w:rsidRPr="00025C84"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760836E1" w14:textId="77777777" w:rsidR="00A21AC0" w:rsidRPr="00025C84"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342E4C80" w14:textId="77777777" w:rsidR="00A21AC0" w:rsidRPr="00025C84"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6F39A097" w14:textId="77777777" w:rsidR="003D1045" w:rsidRPr="00025C84"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r w:rsidRPr="00025C84">
        <w:rPr>
          <w:rFonts w:ascii="Times New Roman" w:eastAsia="Times New Roman" w:hAnsi="Times New Roman"/>
          <w:b/>
          <w:sz w:val="28"/>
          <w:szCs w:val="28"/>
          <w:lang w:eastAsia="ru-RU"/>
        </w:rPr>
        <w:t>город Ярославль</w:t>
      </w:r>
    </w:p>
    <w:p w14:paraId="10D2B5BF" w14:textId="77777777" w:rsidR="00D1214A" w:rsidRPr="00025C84" w:rsidRDefault="00D1214A" w:rsidP="002F61EE">
      <w:pPr>
        <w:widowControl w:val="0"/>
        <w:autoSpaceDE w:val="0"/>
        <w:autoSpaceDN w:val="0"/>
        <w:spacing w:after="0" w:line="240" w:lineRule="auto"/>
        <w:jc w:val="center"/>
        <w:rPr>
          <w:rFonts w:ascii="Times New Roman" w:eastAsia="Times New Roman" w:hAnsi="Times New Roman"/>
          <w:b/>
          <w:sz w:val="28"/>
          <w:szCs w:val="28"/>
          <w:lang w:eastAsia="ru-RU"/>
        </w:rPr>
      </w:pPr>
      <w:bookmarkStart w:id="0" w:name="_Toc456699691"/>
      <w:r w:rsidRPr="00025C84">
        <w:rPr>
          <w:rFonts w:ascii="Times New Roman" w:eastAsia="Times New Roman" w:hAnsi="Times New Roman"/>
          <w:b/>
          <w:sz w:val="28"/>
          <w:szCs w:val="28"/>
          <w:lang w:eastAsia="ru-RU"/>
        </w:rPr>
        <w:t>202</w:t>
      </w:r>
      <w:r w:rsidR="00827C57" w:rsidRPr="00025C84">
        <w:rPr>
          <w:rFonts w:ascii="Times New Roman" w:eastAsia="Times New Roman" w:hAnsi="Times New Roman"/>
          <w:b/>
          <w:sz w:val="28"/>
          <w:szCs w:val="28"/>
          <w:lang w:eastAsia="ru-RU"/>
        </w:rPr>
        <w:t>1</w:t>
      </w:r>
    </w:p>
    <w:p w14:paraId="7E9321A5" w14:textId="77777777" w:rsidR="00A21AC0" w:rsidRPr="00025C84" w:rsidRDefault="00A21AC0" w:rsidP="002F61EE">
      <w:pPr>
        <w:widowControl w:val="0"/>
        <w:autoSpaceDE w:val="0"/>
        <w:autoSpaceDN w:val="0"/>
        <w:spacing w:after="0" w:line="240" w:lineRule="auto"/>
        <w:jc w:val="center"/>
        <w:rPr>
          <w:rFonts w:ascii="Times New Roman" w:eastAsia="Times New Roman" w:hAnsi="Times New Roman"/>
          <w:b/>
          <w:sz w:val="24"/>
          <w:szCs w:val="24"/>
          <w:lang w:eastAsia="ru-RU"/>
        </w:rPr>
        <w:sectPr w:rsidR="00A21AC0" w:rsidRPr="00025C84" w:rsidSect="00A21AC0">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425" w:left="1134" w:header="709" w:footer="709" w:gutter="0"/>
          <w:pgNumType w:start="1"/>
          <w:cols w:space="708"/>
          <w:titlePg/>
          <w:docGrid w:linePitch="360"/>
        </w:sectPr>
      </w:pPr>
    </w:p>
    <w:p w14:paraId="6D7EBF29" w14:textId="77777777" w:rsidR="00922E28" w:rsidRPr="00025C84" w:rsidRDefault="00922E28" w:rsidP="002F61EE">
      <w:pPr>
        <w:pStyle w:val="af6"/>
        <w:spacing w:before="0" w:line="240" w:lineRule="auto"/>
        <w:ind w:left="1134" w:hanging="1134"/>
        <w:jc w:val="center"/>
        <w:rPr>
          <w:rFonts w:ascii="Times New Roman" w:hAnsi="Times New Roman"/>
          <w:color w:val="auto"/>
          <w:sz w:val="24"/>
          <w:szCs w:val="24"/>
        </w:rPr>
      </w:pPr>
      <w:bookmarkStart w:id="1" w:name="_Hlk84232066"/>
      <w:r w:rsidRPr="00025C84">
        <w:rPr>
          <w:rFonts w:ascii="Times New Roman" w:hAnsi="Times New Roman"/>
          <w:color w:val="auto"/>
          <w:sz w:val="24"/>
          <w:szCs w:val="24"/>
        </w:rPr>
        <w:lastRenderedPageBreak/>
        <w:t>Оглавление</w:t>
      </w:r>
    </w:p>
    <w:p w14:paraId="32786A6D" w14:textId="77777777" w:rsidR="00831AB9" w:rsidRPr="00025C84" w:rsidRDefault="00831AB9" w:rsidP="002F61EE">
      <w:pPr>
        <w:spacing w:after="0" w:line="240" w:lineRule="auto"/>
        <w:rPr>
          <w:b/>
          <w:sz w:val="24"/>
          <w:szCs w:val="24"/>
          <w:lang w:eastAsia="ru-RU"/>
        </w:rPr>
      </w:pPr>
    </w:p>
    <w:tbl>
      <w:tblPr>
        <w:tblStyle w:val="af5"/>
        <w:tblW w:w="0" w:type="auto"/>
        <w:tblLook w:val="04A0" w:firstRow="1" w:lastRow="0" w:firstColumn="1" w:lastColumn="0" w:noHBand="0" w:noVBand="1"/>
      </w:tblPr>
      <w:tblGrid>
        <w:gridCol w:w="1227"/>
        <w:gridCol w:w="7672"/>
        <w:gridCol w:w="1296"/>
      </w:tblGrid>
      <w:tr w:rsidR="0093314E" w:rsidRPr="00025C84" w14:paraId="7D9CA42F" w14:textId="77777777" w:rsidTr="00831AB9">
        <w:trPr>
          <w:trHeight w:val="590"/>
        </w:trPr>
        <w:tc>
          <w:tcPr>
            <w:tcW w:w="1242" w:type="dxa"/>
          </w:tcPr>
          <w:p w14:paraId="5097AC0B" w14:textId="77777777" w:rsidR="00831AB9" w:rsidRPr="00025C84" w:rsidRDefault="00831AB9"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Раздел</w:t>
            </w:r>
          </w:p>
        </w:tc>
        <w:tc>
          <w:tcPr>
            <w:tcW w:w="7938" w:type="dxa"/>
          </w:tcPr>
          <w:p w14:paraId="65AFF0AB" w14:textId="77777777" w:rsidR="00831AB9" w:rsidRPr="00025C84" w:rsidRDefault="00831AB9"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Наименование раздела</w:t>
            </w:r>
          </w:p>
        </w:tc>
        <w:tc>
          <w:tcPr>
            <w:tcW w:w="1241" w:type="dxa"/>
          </w:tcPr>
          <w:p w14:paraId="29B0C5AF" w14:textId="77777777" w:rsidR="00831AB9" w:rsidRPr="00025C84" w:rsidRDefault="00831AB9"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Страница</w:t>
            </w:r>
          </w:p>
        </w:tc>
      </w:tr>
      <w:tr w:rsidR="0093314E" w:rsidRPr="00025C84" w14:paraId="4003F2E4" w14:textId="77777777" w:rsidTr="00A3367E">
        <w:tc>
          <w:tcPr>
            <w:tcW w:w="1242" w:type="dxa"/>
          </w:tcPr>
          <w:p w14:paraId="7D53A890" w14:textId="77777777" w:rsidR="00A3367E" w:rsidRPr="00025C84" w:rsidRDefault="00A3367E"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bookmarkStart w:id="2" w:name="P44"/>
            <w:bookmarkEnd w:id="2"/>
            <w:r w:rsidRPr="00025C84">
              <w:rPr>
                <w:rFonts w:ascii="Times New Roman" w:eastAsia="Times New Roman" w:hAnsi="Times New Roman"/>
                <w:sz w:val="24"/>
                <w:szCs w:val="24"/>
                <w:lang w:eastAsia="ru-RU"/>
              </w:rPr>
              <w:t>Раздел 1</w:t>
            </w:r>
          </w:p>
        </w:tc>
        <w:tc>
          <w:tcPr>
            <w:tcW w:w="7938" w:type="dxa"/>
          </w:tcPr>
          <w:p w14:paraId="0D76A882"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Термины и определения</w:t>
            </w:r>
          </w:p>
        </w:tc>
        <w:tc>
          <w:tcPr>
            <w:tcW w:w="1241" w:type="dxa"/>
          </w:tcPr>
          <w:p w14:paraId="1C2B3103"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w:t>
            </w:r>
            <w:r w:rsidR="00583A1B" w:rsidRPr="00025C84">
              <w:rPr>
                <w:rFonts w:ascii="Times New Roman" w:eastAsia="Times New Roman" w:hAnsi="Times New Roman"/>
                <w:sz w:val="24"/>
                <w:szCs w:val="24"/>
                <w:lang w:eastAsia="ru-RU"/>
              </w:rPr>
              <w:t>-2</w:t>
            </w:r>
          </w:p>
        </w:tc>
      </w:tr>
      <w:tr w:rsidR="0093314E" w:rsidRPr="00025C84" w14:paraId="1185ECC2" w14:textId="77777777" w:rsidTr="00A3367E">
        <w:tc>
          <w:tcPr>
            <w:tcW w:w="1242" w:type="dxa"/>
          </w:tcPr>
          <w:p w14:paraId="7289F482"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2</w:t>
            </w:r>
          </w:p>
        </w:tc>
        <w:tc>
          <w:tcPr>
            <w:tcW w:w="7938" w:type="dxa"/>
          </w:tcPr>
          <w:p w14:paraId="31761DB5"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Цели, принципы, правовое регулирование</w:t>
            </w:r>
          </w:p>
        </w:tc>
        <w:tc>
          <w:tcPr>
            <w:tcW w:w="1241" w:type="dxa"/>
          </w:tcPr>
          <w:p w14:paraId="1B5E739C" w14:textId="6939FF09"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w:t>
            </w:r>
            <w:r w:rsidR="00583A1B" w:rsidRPr="00025C84">
              <w:rPr>
                <w:rFonts w:ascii="Times New Roman" w:eastAsia="Times New Roman" w:hAnsi="Times New Roman"/>
                <w:sz w:val="24"/>
                <w:szCs w:val="24"/>
                <w:lang w:eastAsia="ru-RU"/>
              </w:rPr>
              <w:t>-</w:t>
            </w:r>
            <w:r w:rsidR="00D8772D">
              <w:rPr>
                <w:rFonts w:ascii="Times New Roman" w:eastAsia="Times New Roman" w:hAnsi="Times New Roman"/>
                <w:sz w:val="24"/>
                <w:szCs w:val="24"/>
                <w:lang w:eastAsia="ru-RU"/>
              </w:rPr>
              <w:t>5</w:t>
            </w:r>
          </w:p>
        </w:tc>
      </w:tr>
      <w:tr w:rsidR="0093314E" w:rsidRPr="00025C84" w14:paraId="672E366F" w14:textId="77777777" w:rsidTr="00A3367E">
        <w:tc>
          <w:tcPr>
            <w:tcW w:w="1242" w:type="dxa"/>
          </w:tcPr>
          <w:p w14:paraId="59D89415"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3</w:t>
            </w:r>
          </w:p>
        </w:tc>
        <w:tc>
          <w:tcPr>
            <w:tcW w:w="7938" w:type="dxa"/>
          </w:tcPr>
          <w:p w14:paraId="64B5E004"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Особенности осуществления закупок у субъектов малого и среднего предпринимательства</w:t>
            </w:r>
          </w:p>
        </w:tc>
        <w:tc>
          <w:tcPr>
            <w:tcW w:w="1241" w:type="dxa"/>
          </w:tcPr>
          <w:p w14:paraId="305FD2FE" w14:textId="41549FC2" w:rsidR="00A3367E" w:rsidRPr="00025C84" w:rsidRDefault="00D8772D"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83A1B" w:rsidRPr="00025C84">
              <w:rPr>
                <w:rFonts w:ascii="Times New Roman" w:eastAsia="Times New Roman" w:hAnsi="Times New Roman"/>
                <w:sz w:val="24"/>
                <w:szCs w:val="24"/>
                <w:lang w:eastAsia="ru-RU"/>
              </w:rPr>
              <w:t>-5</w:t>
            </w:r>
          </w:p>
        </w:tc>
      </w:tr>
      <w:tr w:rsidR="0093314E" w:rsidRPr="00025C84" w14:paraId="0B9E99D1" w14:textId="77777777" w:rsidTr="00A3367E">
        <w:tc>
          <w:tcPr>
            <w:tcW w:w="1242" w:type="dxa"/>
          </w:tcPr>
          <w:p w14:paraId="72EB2A32"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4</w:t>
            </w:r>
          </w:p>
        </w:tc>
        <w:tc>
          <w:tcPr>
            <w:tcW w:w="7938" w:type="dxa"/>
          </w:tcPr>
          <w:p w14:paraId="42BEB341"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tc>
        <w:tc>
          <w:tcPr>
            <w:tcW w:w="1241" w:type="dxa"/>
          </w:tcPr>
          <w:p w14:paraId="28EF9E74" w14:textId="77777777" w:rsidR="00A3367E"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5-7</w:t>
            </w:r>
          </w:p>
        </w:tc>
      </w:tr>
      <w:tr w:rsidR="0093314E" w:rsidRPr="00025C84" w14:paraId="6266D665" w14:textId="77777777" w:rsidTr="00A3367E">
        <w:tc>
          <w:tcPr>
            <w:tcW w:w="1242" w:type="dxa"/>
          </w:tcPr>
          <w:p w14:paraId="5E7F99F3"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5</w:t>
            </w:r>
          </w:p>
        </w:tc>
        <w:tc>
          <w:tcPr>
            <w:tcW w:w="7938" w:type="dxa"/>
          </w:tcPr>
          <w:p w14:paraId="6041F3DD"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Специализированная организация</w:t>
            </w:r>
          </w:p>
        </w:tc>
        <w:tc>
          <w:tcPr>
            <w:tcW w:w="1241" w:type="dxa"/>
          </w:tcPr>
          <w:p w14:paraId="5D355766" w14:textId="18BF41A2" w:rsidR="00A3367E"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w:t>
            </w:r>
            <w:r w:rsidR="00D8772D">
              <w:rPr>
                <w:rFonts w:ascii="Times New Roman" w:eastAsia="Times New Roman" w:hAnsi="Times New Roman"/>
                <w:sz w:val="24"/>
                <w:szCs w:val="24"/>
                <w:lang w:eastAsia="ru-RU"/>
              </w:rPr>
              <w:t>-7</w:t>
            </w:r>
          </w:p>
        </w:tc>
      </w:tr>
      <w:tr w:rsidR="0093314E" w:rsidRPr="00025C84" w14:paraId="6B2F9364" w14:textId="77777777" w:rsidTr="00A3367E">
        <w:tc>
          <w:tcPr>
            <w:tcW w:w="1242" w:type="dxa"/>
          </w:tcPr>
          <w:p w14:paraId="1E3BC193"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6</w:t>
            </w:r>
          </w:p>
        </w:tc>
        <w:tc>
          <w:tcPr>
            <w:tcW w:w="7938" w:type="dxa"/>
          </w:tcPr>
          <w:p w14:paraId="757DF8EB"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Планирование</w:t>
            </w:r>
          </w:p>
        </w:tc>
        <w:tc>
          <w:tcPr>
            <w:tcW w:w="1241" w:type="dxa"/>
          </w:tcPr>
          <w:p w14:paraId="7CC34B60" w14:textId="77777777" w:rsidR="00A3367E"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9</w:t>
            </w:r>
          </w:p>
        </w:tc>
      </w:tr>
      <w:tr w:rsidR="0093314E" w:rsidRPr="00025C84" w14:paraId="575B82CC" w14:textId="77777777" w:rsidTr="00A3367E">
        <w:tc>
          <w:tcPr>
            <w:tcW w:w="1242" w:type="dxa"/>
          </w:tcPr>
          <w:p w14:paraId="1B36445D"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7</w:t>
            </w:r>
          </w:p>
        </w:tc>
        <w:tc>
          <w:tcPr>
            <w:tcW w:w="7938" w:type="dxa"/>
          </w:tcPr>
          <w:p w14:paraId="0BE95FF5"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Обоснование начальной (максимальной) цены договора</w:t>
            </w:r>
          </w:p>
        </w:tc>
        <w:tc>
          <w:tcPr>
            <w:tcW w:w="1241" w:type="dxa"/>
          </w:tcPr>
          <w:p w14:paraId="1312E803" w14:textId="77777777" w:rsidR="00A3367E"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9-14</w:t>
            </w:r>
          </w:p>
        </w:tc>
      </w:tr>
      <w:tr w:rsidR="0093314E" w:rsidRPr="00025C84" w14:paraId="6BBBEF93" w14:textId="77777777" w:rsidTr="00A3367E">
        <w:tc>
          <w:tcPr>
            <w:tcW w:w="1242" w:type="dxa"/>
          </w:tcPr>
          <w:p w14:paraId="6CB59F6D"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8</w:t>
            </w:r>
          </w:p>
        </w:tc>
        <w:tc>
          <w:tcPr>
            <w:tcW w:w="7938" w:type="dxa"/>
          </w:tcPr>
          <w:p w14:paraId="0EB21834"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Правила описания предмета конкурентной закупки</w:t>
            </w:r>
          </w:p>
        </w:tc>
        <w:tc>
          <w:tcPr>
            <w:tcW w:w="1241" w:type="dxa"/>
          </w:tcPr>
          <w:p w14:paraId="61574341" w14:textId="77777777" w:rsidR="00A3367E"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4-15</w:t>
            </w:r>
          </w:p>
        </w:tc>
      </w:tr>
      <w:tr w:rsidR="0093314E" w:rsidRPr="00025C84" w14:paraId="6BE5AFD3" w14:textId="77777777" w:rsidTr="00A3367E">
        <w:tc>
          <w:tcPr>
            <w:tcW w:w="1242" w:type="dxa"/>
          </w:tcPr>
          <w:p w14:paraId="23E2C7E0"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9</w:t>
            </w:r>
          </w:p>
        </w:tc>
        <w:tc>
          <w:tcPr>
            <w:tcW w:w="7938" w:type="dxa"/>
          </w:tcPr>
          <w:p w14:paraId="4E1A9E63"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Требования к участникам закупки</w:t>
            </w:r>
          </w:p>
        </w:tc>
        <w:tc>
          <w:tcPr>
            <w:tcW w:w="1241" w:type="dxa"/>
          </w:tcPr>
          <w:p w14:paraId="6E3B16C7" w14:textId="77777777" w:rsidR="00A3367E"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5-17</w:t>
            </w:r>
          </w:p>
        </w:tc>
      </w:tr>
      <w:tr w:rsidR="0093314E" w:rsidRPr="00025C84" w14:paraId="0CDA8CBF" w14:textId="77777777" w:rsidTr="00A3367E">
        <w:tc>
          <w:tcPr>
            <w:tcW w:w="1242" w:type="dxa"/>
          </w:tcPr>
          <w:p w14:paraId="65972245"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10</w:t>
            </w:r>
          </w:p>
        </w:tc>
        <w:tc>
          <w:tcPr>
            <w:tcW w:w="7938" w:type="dxa"/>
          </w:tcPr>
          <w:p w14:paraId="720A8B34"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Обеспечение заявки, обеспечение исполнения договора</w:t>
            </w:r>
          </w:p>
        </w:tc>
        <w:tc>
          <w:tcPr>
            <w:tcW w:w="1241" w:type="dxa"/>
          </w:tcPr>
          <w:p w14:paraId="198B3770" w14:textId="77777777" w:rsidR="00A3367E"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9</w:t>
            </w:r>
          </w:p>
        </w:tc>
      </w:tr>
      <w:tr w:rsidR="0093314E" w:rsidRPr="00025C84" w14:paraId="63D3C842" w14:textId="77777777" w:rsidTr="00A3367E">
        <w:tc>
          <w:tcPr>
            <w:tcW w:w="1242" w:type="dxa"/>
          </w:tcPr>
          <w:p w14:paraId="375632AF"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11</w:t>
            </w:r>
          </w:p>
        </w:tc>
        <w:tc>
          <w:tcPr>
            <w:tcW w:w="7938" w:type="dxa"/>
          </w:tcPr>
          <w:p w14:paraId="00E33F5E"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Способы осуществления закупок</w:t>
            </w:r>
          </w:p>
        </w:tc>
        <w:tc>
          <w:tcPr>
            <w:tcW w:w="1241" w:type="dxa"/>
          </w:tcPr>
          <w:p w14:paraId="290299D2" w14:textId="32BC00E7" w:rsidR="00A3367E"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2</w:t>
            </w:r>
            <w:r w:rsidR="00164195" w:rsidRPr="00025C84">
              <w:rPr>
                <w:rFonts w:ascii="Times New Roman" w:eastAsia="Times New Roman" w:hAnsi="Times New Roman"/>
                <w:sz w:val="24"/>
                <w:szCs w:val="24"/>
                <w:lang w:eastAsia="ru-RU"/>
              </w:rPr>
              <w:t>1</w:t>
            </w:r>
          </w:p>
        </w:tc>
      </w:tr>
      <w:tr w:rsidR="0093314E" w:rsidRPr="00025C84" w14:paraId="47368DCB" w14:textId="77777777" w:rsidTr="00A3367E">
        <w:tc>
          <w:tcPr>
            <w:tcW w:w="1242" w:type="dxa"/>
          </w:tcPr>
          <w:p w14:paraId="4EB66F71"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12</w:t>
            </w:r>
          </w:p>
        </w:tc>
        <w:tc>
          <w:tcPr>
            <w:tcW w:w="7938" w:type="dxa"/>
          </w:tcPr>
          <w:p w14:paraId="47DE33F1"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Совместные закупки</w:t>
            </w:r>
          </w:p>
        </w:tc>
        <w:tc>
          <w:tcPr>
            <w:tcW w:w="1241" w:type="dxa"/>
          </w:tcPr>
          <w:p w14:paraId="327B81FD" w14:textId="05E028FA" w:rsidR="00A3367E"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w:t>
            </w:r>
            <w:r w:rsidR="00164195" w:rsidRPr="00025C84">
              <w:rPr>
                <w:rFonts w:ascii="Times New Roman" w:eastAsia="Times New Roman" w:hAnsi="Times New Roman"/>
                <w:sz w:val="24"/>
                <w:szCs w:val="24"/>
                <w:lang w:eastAsia="ru-RU"/>
              </w:rPr>
              <w:t>-22</w:t>
            </w:r>
          </w:p>
        </w:tc>
      </w:tr>
      <w:tr w:rsidR="0093314E" w:rsidRPr="00025C84" w14:paraId="29A5F318" w14:textId="77777777" w:rsidTr="00A3367E">
        <w:tc>
          <w:tcPr>
            <w:tcW w:w="1242" w:type="dxa"/>
          </w:tcPr>
          <w:p w14:paraId="12EA7825"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13</w:t>
            </w:r>
          </w:p>
        </w:tc>
        <w:tc>
          <w:tcPr>
            <w:tcW w:w="7938" w:type="dxa"/>
          </w:tcPr>
          <w:p w14:paraId="480FDD49"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Комиссия по осуществлению конкурентной закупки</w:t>
            </w:r>
          </w:p>
        </w:tc>
        <w:tc>
          <w:tcPr>
            <w:tcW w:w="1241" w:type="dxa"/>
          </w:tcPr>
          <w:p w14:paraId="23A91C0D" w14:textId="77777777" w:rsidR="00A3367E"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23</w:t>
            </w:r>
          </w:p>
        </w:tc>
      </w:tr>
      <w:tr w:rsidR="0093314E" w:rsidRPr="00025C84" w14:paraId="5DF8C252" w14:textId="77777777" w:rsidTr="00A3367E">
        <w:tc>
          <w:tcPr>
            <w:tcW w:w="1242" w:type="dxa"/>
          </w:tcPr>
          <w:p w14:paraId="5E6BA76C"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14</w:t>
            </w:r>
          </w:p>
        </w:tc>
        <w:tc>
          <w:tcPr>
            <w:tcW w:w="7938" w:type="dxa"/>
          </w:tcPr>
          <w:p w14:paraId="6302D3EB"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Извещение об осуществлении закупки</w:t>
            </w:r>
          </w:p>
        </w:tc>
        <w:tc>
          <w:tcPr>
            <w:tcW w:w="1241" w:type="dxa"/>
          </w:tcPr>
          <w:p w14:paraId="7E88B79B" w14:textId="77777777" w:rsidR="00A3367E"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3-24</w:t>
            </w:r>
          </w:p>
        </w:tc>
      </w:tr>
      <w:tr w:rsidR="0093314E" w:rsidRPr="00025C84" w14:paraId="1750B027" w14:textId="77777777" w:rsidTr="00A3367E">
        <w:tc>
          <w:tcPr>
            <w:tcW w:w="1242" w:type="dxa"/>
          </w:tcPr>
          <w:p w14:paraId="2B43BE4C"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15</w:t>
            </w:r>
          </w:p>
        </w:tc>
        <w:tc>
          <w:tcPr>
            <w:tcW w:w="7938" w:type="dxa"/>
          </w:tcPr>
          <w:p w14:paraId="60E842C6"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Документация о закупке</w:t>
            </w:r>
          </w:p>
        </w:tc>
        <w:tc>
          <w:tcPr>
            <w:tcW w:w="1241" w:type="dxa"/>
          </w:tcPr>
          <w:p w14:paraId="4956859D" w14:textId="77777777" w:rsidR="00A3367E"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6</w:t>
            </w:r>
          </w:p>
        </w:tc>
      </w:tr>
      <w:tr w:rsidR="0093314E" w:rsidRPr="00025C84" w14:paraId="34534D16" w14:textId="77777777" w:rsidTr="00A3367E">
        <w:tc>
          <w:tcPr>
            <w:tcW w:w="1242" w:type="dxa"/>
          </w:tcPr>
          <w:p w14:paraId="0D829306"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16</w:t>
            </w:r>
          </w:p>
        </w:tc>
        <w:tc>
          <w:tcPr>
            <w:tcW w:w="7938" w:type="dxa"/>
          </w:tcPr>
          <w:p w14:paraId="654F1243"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Разъяснения положений извещения об осуществлении закупки</w:t>
            </w:r>
            <w:r w:rsidR="00E67EAA"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и (или) документации о закупке, внесение изменений</w:t>
            </w:r>
            <w:r w:rsidR="00E67EAA"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в извещение об осуществлении закупки и документацию</w:t>
            </w:r>
            <w:r w:rsidR="00E67EAA"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о закупке, отмена закупки</w:t>
            </w:r>
          </w:p>
        </w:tc>
        <w:tc>
          <w:tcPr>
            <w:tcW w:w="1241" w:type="dxa"/>
          </w:tcPr>
          <w:p w14:paraId="257C8050" w14:textId="18579A53" w:rsidR="00A3367E"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6-2</w:t>
            </w:r>
            <w:r w:rsidR="00D8772D">
              <w:rPr>
                <w:rFonts w:ascii="Times New Roman" w:eastAsia="Times New Roman" w:hAnsi="Times New Roman"/>
                <w:sz w:val="24"/>
                <w:szCs w:val="24"/>
                <w:lang w:eastAsia="ru-RU"/>
              </w:rPr>
              <w:t>7</w:t>
            </w:r>
          </w:p>
        </w:tc>
      </w:tr>
      <w:tr w:rsidR="0093314E" w:rsidRPr="00025C84" w14:paraId="746CBCB0" w14:textId="77777777" w:rsidTr="00A3367E">
        <w:tc>
          <w:tcPr>
            <w:tcW w:w="1242" w:type="dxa"/>
          </w:tcPr>
          <w:p w14:paraId="7AC11E87"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17</w:t>
            </w:r>
          </w:p>
        </w:tc>
        <w:tc>
          <w:tcPr>
            <w:tcW w:w="7938" w:type="dxa"/>
          </w:tcPr>
          <w:p w14:paraId="5DBD2391"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Открытый конкурс</w:t>
            </w:r>
          </w:p>
        </w:tc>
        <w:tc>
          <w:tcPr>
            <w:tcW w:w="1241" w:type="dxa"/>
          </w:tcPr>
          <w:p w14:paraId="3C0A5BB3" w14:textId="5014354E" w:rsidR="00A3367E" w:rsidRPr="00025C84" w:rsidRDefault="00831AB9"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w:t>
            </w:r>
            <w:r w:rsidR="00E94D77" w:rsidRPr="00025C84">
              <w:rPr>
                <w:rFonts w:ascii="Times New Roman" w:eastAsia="Times New Roman" w:hAnsi="Times New Roman"/>
                <w:sz w:val="24"/>
                <w:szCs w:val="24"/>
                <w:lang w:eastAsia="ru-RU"/>
              </w:rPr>
              <w:t>7</w:t>
            </w:r>
            <w:r w:rsidR="00583A1B" w:rsidRPr="00025C84">
              <w:rPr>
                <w:rFonts w:ascii="Times New Roman" w:eastAsia="Times New Roman" w:hAnsi="Times New Roman"/>
                <w:sz w:val="24"/>
                <w:szCs w:val="24"/>
                <w:lang w:eastAsia="ru-RU"/>
              </w:rPr>
              <w:t>-37</w:t>
            </w:r>
          </w:p>
        </w:tc>
      </w:tr>
      <w:tr w:rsidR="0093314E" w:rsidRPr="00025C84" w14:paraId="5E9FABE3" w14:textId="77777777" w:rsidTr="00A3367E">
        <w:tc>
          <w:tcPr>
            <w:tcW w:w="1242" w:type="dxa"/>
          </w:tcPr>
          <w:p w14:paraId="0A8FA3E7"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18</w:t>
            </w:r>
          </w:p>
        </w:tc>
        <w:tc>
          <w:tcPr>
            <w:tcW w:w="7938" w:type="dxa"/>
          </w:tcPr>
          <w:p w14:paraId="438F810D"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Конкурс в электронной форме</w:t>
            </w:r>
          </w:p>
        </w:tc>
        <w:tc>
          <w:tcPr>
            <w:tcW w:w="1241" w:type="dxa"/>
          </w:tcPr>
          <w:p w14:paraId="7356A909" w14:textId="6F35DAF9" w:rsidR="00A3367E" w:rsidRPr="00025C84" w:rsidRDefault="00831AB9"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3</w:t>
            </w:r>
            <w:r w:rsidR="00583A1B" w:rsidRPr="00025C84">
              <w:rPr>
                <w:rFonts w:ascii="Times New Roman" w:eastAsia="Times New Roman" w:hAnsi="Times New Roman"/>
                <w:sz w:val="24"/>
                <w:szCs w:val="24"/>
                <w:lang w:eastAsia="ru-RU"/>
              </w:rPr>
              <w:t>7-5</w:t>
            </w:r>
            <w:r w:rsidR="00E94D77" w:rsidRPr="00025C84">
              <w:rPr>
                <w:rFonts w:ascii="Times New Roman" w:eastAsia="Times New Roman" w:hAnsi="Times New Roman"/>
                <w:sz w:val="24"/>
                <w:szCs w:val="24"/>
                <w:lang w:eastAsia="ru-RU"/>
              </w:rPr>
              <w:t>1</w:t>
            </w:r>
          </w:p>
        </w:tc>
      </w:tr>
      <w:tr w:rsidR="0093314E" w:rsidRPr="00025C84" w14:paraId="217D2B2D" w14:textId="77777777" w:rsidTr="00A3367E">
        <w:tc>
          <w:tcPr>
            <w:tcW w:w="1242" w:type="dxa"/>
          </w:tcPr>
          <w:p w14:paraId="2E9219C7"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19</w:t>
            </w:r>
          </w:p>
        </w:tc>
        <w:tc>
          <w:tcPr>
            <w:tcW w:w="7938" w:type="dxa"/>
          </w:tcPr>
          <w:p w14:paraId="35F3B9DD"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Открытый аукцион</w:t>
            </w:r>
          </w:p>
        </w:tc>
        <w:tc>
          <w:tcPr>
            <w:tcW w:w="1241" w:type="dxa"/>
          </w:tcPr>
          <w:p w14:paraId="622E3391" w14:textId="5E37900E" w:rsidR="00A3367E"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5</w:t>
            </w:r>
            <w:r w:rsidR="00E94D77" w:rsidRPr="00025C84">
              <w:rPr>
                <w:rFonts w:ascii="Times New Roman" w:eastAsia="Times New Roman" w:hAnsi="Times New Roman"/>
                <w:sz w:val="24"/>
                <w:szCs w:val="24"/>
                <w:lang w:eastAsia="ru-RU"/>
              </w:rPr>
              <w:t>1</w:t>
            </w:r>
            <w:r w:rsidRPr="00025C84">
              <w:rPr>
                <w:rFonts w:ascii="Times New Roman" w:eastAsia="Times New Roman" w:hAnsi="Times New Roman"/>
                <w:sz w:val="24"/>
                <w:szCs w:val="24"/>
                <w:lang w:eastAsia="ru-RU"/>
              </w:rPr>
              <w:t>-</w:t>
            </w:r>
            <w:r w:rsidR="003933AE" w:rsidRPr="00025C84">
              <w:rPr>
                <w:rFonts w:ascii="Times New Roman" w:eastAsia="Times New Roman" w:hAnsi="Times New Roman"/>
                <w:sz w:val="24"/>
                <w:szCs w:val="24"/>
                <w:lang w:eastAsia="ru-RU"/>
              </w:rPr>
              <w:t>6</w:t>
            </w:r>
            <w:r w:rsidR="00D8772D">
              <w:rPr>
                <w:rFonts w:ascii="Times New Roman" w:eastAsia="Times New Roman" w:hAnsi="Times New Roman"/>
                <w:sz w:val="24"/>
                <w:szCs w:val="24"/>
                <w:lang w:eastAsia="ru-RU"/>
              </w:rPr>
              <w:t>0</w:t>
            </w:r>
          </w:p>
        </w:tc>
      </w:tr>
      <w:tr w:rsidR="0093314E" w:rsidRPr="00025C84" w14:paraId="4959B595" w14:textId="77777777" w:rsidTr="00A3367E">
        <w:tc>
          <w:tcPr>
            <w:tcW w:w="1242" w:type="dxa"/>
          </w:tcPr>
          <w:p w14:paraId="59EE2D98"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20</w:t>
            </w:r>
          </w:p>
        </w:tc>
        <w:tc>
          <w:tcPr>
            <w:tcW w:w="7938" w:type="dxa"/>
          </w:tcPr>
          <w:p w14:paraId="21580EAA"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Аукцион в электронной форме</w:t>
            </w:r>
          </w:p>
        </w:tc>
        <w:tc>
          <w:tcPr>
            <w:tcW w:w="1241" w:type="dxa"/>
          </w:tcPr>
          <w:p w14:paraId="4A375F8E" w14:textId="6ED1D92F" w:rsidR="00A3367E" w:rsidRPr="00025C84" w:rsidRDefault="003933AE"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6</w:t>
            </w:r>
            <w:r w:rsidR="00E94D77" w:rsidRPr="00025C84">
              <w:rPr>
                <w:rFonts w:ascii="Times New Roman" w:eastAsia="Times New Roman" w:hAnsi="Times New Roman"/>
                <w:sz w:val="24"/>
                <w:szCs w:val="24"/>
                <w:lang w:eastAsia="ru-RU"/>
              </w:rPr>
              <w:t>0</w:t>
            </w:r>
            <w:r w:rsidR="00583A1B" w:rsidRPr="00025C84">
              <w:rPr>
                <w:rFonts w:ascii="Times New Roman" w:eastAsia="Times New Roman" w:hAnsi="Times New Roman"/>
                <w:sz w:val="24"/>
                <w:szCs w:val="24"/>
                <w:lang w:eastAsia="ru-RU"/>
              </w:rPr>
              <w:t>-7</w:t>
            </w:r>
            <w:r w:rsidR="00E94D77" w:rsidRPr="00025C84">
              <w:rPr>
                <w:rFonts w:ascii="Times New Roman" w:eastAsia="Times New Roman" w:hAnsi="Times New Roman"/>
                <w:sz w:val="24"/>
                <w:szCs w:val="24"/>
                <w:lang w:eastAsia="ru-RU"/>
              </w:rPr>
              <w:t>3</w:t>
            </w:r>
          </w:p>
        </w:tc>
      </w:tr>
      <w:tr w:rsidR="0093314E" w:rsidRPr="00025C84" w14:paraId="7DAC0E2F" w14:textId="77777777" w:rsidTr="00A3367E">
        <w:tc>
          <w:tcPr>
            <w:tcW w:w="1242" w:type="dxa"/>
          </w:tcPr>
          <w:p w14:paraId="1197FDA8" w14:textId="77777777" w:rsidR="00A3367E"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21</w:t>
            </w:r>
          </w:p>
        </w:tc>
        <w:tc>
          <w:tcPr>
            <w:tcW w:w="7938" w:type="dxa"/>
          </w:tcPr>
          <w:p w14:paraId="0EEAD86C" w14:textId="77777777" w:rsidR="00A3367E"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A3367E" w:rsidRPr="00025C84">
              <w:rPr>
                <w:rFonts w:ascii="Times New Roman" w:eastAsia="Times New Roman" w:hAnsi="Times New Roman"/>
                <w:sz w:val="24"/>
                <w:szCs w:val="24"/>
                <w:lang w:eastAsia="ru-RU"/>
              </w:rPr>
              <w:t>Запрос котировок в электронной форме</w:t>
            </w:r>
          </w:p>
        </w:tc>
        <w:tc>
          <w:tcPr>
            <w:tcW w:w="1241" w:type="dxa"/>
          </w:tcPr>
          <w:p w14:paraId="627D5829" w14:textId="18DBB45B" w:rsidR="00A3367E"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w:t>
            </w:r>
            <w:r w:rsidR="00E94D77" w:rsidRPr="00025C84">
              <w:rPr>
                <w:rFonts w:ascii="Times New Roman" w:eastAsia="Times New Roman" w:hAnsi="Times New Roman"/>
                <w:sz w:val="24"/>
                <w:szCs w:val="24"/>
                <w:lang w:eastAsia="ru-RU"/>
              </w:rPr>
              <w:t>3</w:t>
            </w:r>
            <w:r w:rsidRPr="00025C84">
              <w:rPr>
                <w:rFonts w:ascii="Times New Roman" w:eastAsia="Times New Roman" w:hAnsi="Times New Roman"/>
                <w:sz w:val="24"/>
                <w:szCs w:val="24"/>
                <w:lang w:eastAsia="ru-RU"/>
              </w:rPr>
              <w:t>-</w:t>
            </w:r>
            <w:r w:rsidR="003933AE" w:rsidRPr="00025C84">
              <w:rPr>
                <w:rFonts w:ascii="Times New Roman" w:eastAsia="Times New Roman" w:hAnsi="Times New Roman"/>
                <w:sz w:val="24"/>
                <w:szCs w:val="24"/>
                <w:lang w:eastAsia="ru-RU"/>
              </w:rPr>
              <w:t>8</w:t>
            </w:r>
            <w:r w:rsidR="00D8772D">
              <w:rPr>
                <w:rFonts w:ascii="Times New Roman" w:eastAsia="Times New Roman" w:hAnsi="Times New Roman"/>
                <w:sz w:val="24"/>
                <w:szCs w:val="24"/>
                <w:lang w:eastAsia="ru-RU"/>
              </w:rPr>
              <w:t>1</w:t>
            </w:r>
          </w:p>
        </w:tc>
      </w:tr>
      <w:tr w:rsidR="0093314E" w:rsidRPr="00025C84" w14:paraId="486C1E91" w14:textId="77777777" w:rsidTr="00A3367E">
        <w:tc>
          <w:tcPr>
            <w:tcW w:w="1242" w:type="dxa"/>
          </w:tcPr>
          <w:p w14:paraId="4CA9137D" w14:textId="77777777" w:rsidR="00E67EAA"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22</w:t>
            </w:r>
          </w:p>
        </w:tc>
        <w:tc>
          <w:tcPr>
            <w:tcW w:w="7938" w:type="dxa"/>
          </w:tcPr>
          <w:p w14:paraId="0D5D8A57" w14:textId="77777777" w:rsidR="00E67EAA"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E67EAA" w:rsidRPr="00025C84">
              <w:rPr>
                <w:rFonts w:ascii="Times New Roman" w:eastAsia="Times New Roman" w:hAnsi="Times New Roman"/>
                <w:sz w:val="24"/>
                <w:szCs w:val="24"/>
                <w:lang w:eastAsia="ru-RU"/>
              </w:rPr>
              <w:t>Запрос предложений в электронной форме</w:t>
            </w:r>
          </w:p>
        </w:tc>
        <w:tc>
          <w:tcPr>
            <w:tcW w:w="1241" w:type="dxa"/>
          </w:tcPr>
          <w:p w14:paraId="5890DC9B" w14:textId="6A5C0419" w:rsidR="00E67EAA" w:rsidRPr="00025C84" w:rsidRDefault="003933AE"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8</w:t>
            </w:r>
            <w:r w:rsidR="004C3E4C" w:rsidRPr="00025C84">
              <w:rPr>
                <w:rFonts w:ascii="Times New Roman" w:eastAsia="Times New Roman" w:hAnsi="Times New Roman"/>
                <w:sz w:val="24"/>
                <w:szCs w:val="24"/>
                <w:lang w:eastAsia="ru-RU"/>
              </w:rPr>
              <w:t>1</w:t>
            </w:r>
            <w:r w:rsidR="00583A1B" w:rsidRPr="00025C84">
              <w:rPr>
                <w:rFonts w:ascii="Times New Roman" w:eastAsia="Times New Roman" w:hAnsi="Times New Roman"/>
                <w:sz w:val="24"/>
                <w:szCs w:val="24"/>
                <w:lang w:eastAsia="ru-RU"/>
              </w:rPr>
              <w:t>-</w:t>
            </w:r>
            <w:r w:rsidRPr="00025C84">
              <w:rPr>
                <w:rFonts w:ascii="Times New Roman" w:eastAsia="Times New Roman" w:hAnsi="Times New Roman"/>
                <w:sz w:val="24"/>
                <w:szCs w:val="24"/>
                <w:lang w:eastAsia="ru-RU"/>
              </w:rPr>
              <w:t>9</w:t>
            </w:r>
            <w:r w:rsidR="004C3E4C" w:rsidRPr="00025C84">
              <w:rPr>
                <w:rFonts w:ascii="Times New Roman" w:eastAsia="Times New Roman" w:hAnsi="Times New Roman"/>
                <w:sz w:val="24"/>
                <w:szCs w:val="24"/>
                <w:lang w:eastAsia="ru-RU"/>
              </w:rPr>
              <w:t>0</w:t>
            </w:r>
          </w:p>
        </w:tc>
      </w:tr>
      <w:tr w:rsidR="0093314E" w:rsidRPr="00025C84" w14:paraId="5F682767" w14:textId="77777777" w:rsidTr="00A3367E">
        <w:tc>
          <w:tcPr>
            <w:tcW w:w="1242" w:type="dxa"/>
          </w:tcPr>
          <w:p w14:paraId="76DD8EF8" w14:textId="77777777" w:rsidR="00E67EAA"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23</w:t>
            </w:r>
          </w:p>
        </w:tc>
        <w:tc>
          <w:tcPr>
            <w:tcW w:w="7938" w:type="dxa"/>
          </w:tcPr>
          <w:p w14:paraId="2CC2A852" w14:textId="77777777" w:rsidR="00E67EAA"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E67EAA" w:rsidRPr="00025C84">
              <w:rPr>
                <w:rFonts w:ascii="Times New Roman" w:eastAsia="Times New Roman" w:hAnsi="Times New Roman"/>
                <w:sz w:val="24"/>
                <w:szCs w:val="24"/>
                <w:lang w:eastAsia="ru-RU"/>
              </w:rPr>
              <w:t>Осуществление закупки закрытым способом</w:t>
            </w:r>
          </w:p>
        </w:tc>
        <w:tc>
          <w:tcPr>
            <w:tcW w:w="1241" w:type="dxa"/>
          </w:tcPr>
          <w:p w14:paraId="42C01EBE" w14:textId="277732E6" w:rsidR="00E67EAA" w:rsidRPr="00025C84" w:rsidRDefault="003933AE"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9</w:t>
            </w:r>
            <w:r w:rsidR="004C3E4C" w:rsidRPr="00025C84">
              <w:rPr>
                <w:rFonts w:ascii="Times New Roman" w:eastAsia="Times New Roman" w:hAnsi="Times New Roman"/>
                <w:sz w:val="24"/>
                <w:szCs w:val="24"/>
                <w:lang w:eastAsia="ru-RU"/>
              </w:rPr>
              <w:t>0-</w:t>
            </w:r>
            <w:r w:rsidRPr="00025C84">
              <w:rPr>
                <w:rFonts w:ascii="Times New Roman" w:eastAsia="Times New Roman" w:hAnsi="Times New Roman"/>
                <w:sz w:val="24"/>
                <w:szCs w:val="24"/>
                <w:lang w:eastAsia="ru-RU"/>
              </w:rPr>
              <w:t>9</w:t>
            </w:r>
            <w:r w:rsidR="004C3E4C" w:rsidRPr="00025C84">
              <w:rPr>
                <w:rFonts w:ascii="Times New Roman" w:eastAsia="Times New Roman" w:hAnsi="Times New Roman"/>
                <w:sz w:val="24"/>
                <w:szCs w:val="24"/>
                <w:lang w:eastAsia="ru-RU"/>
              </w:rPr>
              <w:t>0</w:t>
            </w:r>
          </w:p>
        </w:tc>
      </w:tr>
      <w:tr w:rsidR="0093314E" w:rsidRPr="00025C84" w14:paraId="2D07A126" w14:textId="77777777" w:rsidTr="00A3367E">
        <w:tc>
          <w:tcPr>
            <w:tcW w:w="1242" w:type="dxa"/>
          </w:tcPr>
          <w:p w14:paraId="39BC8617" w14:textId="77777777" w:rsidR="00E67EAA"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24</w:t>
            </w:r>
          </w:p>
        </w:tc>
        <w:tc>
          <w:tcPr>
            <w:tcW w:w="7938" w:type="dxa"/>
          </w:tcPr>
          <w:p w14:paraId="1070FADF" w14:textId="77777777" w:rsidR="00E67EAA"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E67EAA" w:rsidRPr="00025C84">
              <w:rPr>
                <w:rFonts w:ascii="Times New Roman" w:eastAsia="Times New Roman" w:hAnsi="Times New Roman"/>
                <w:sz w:val="24"/>
                <w:szCs w:val="24"/>
                <w:lang w:eastAsia="ru-RU"/>
              </w:rPr>
              <w:t>Закупка у единственного поставщика (подрядчика, исполнителя)</w:t>
            </w:r>
          </w:p>
        </w:tc>
        <w:tc>
          <w:tcPr>
            <w:tcW w:w="1241" w:type="dxa"/>
          </w:tcPr>
          <w:p w14:paraId="595500AC" w14:textId="398D3C76" w:rsidR="00E67EAA" w:rsidRPr="00025C84" w:rsidRDefault="003933AE"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9</w:t>
            </w:r>
            <w:r w:rsidR="004C3E4C" w:rsidRPr="00025C84">
              <w:rPr>
                <w:rFonts w:ascii="Times New Roman" w:eastAsia="Times New Roman" w:hAnsi="Times New Roman"/>
                <w:sz w:val="24"/>
                <w:szCs w:val="24"/>
                <w:lang w:eastAsia="ru-RU"/>
              </w:rPr>
              <w:t>0</w:t>
            </w:r>
            <w:r w:rsidR="00583A1B" w:rsidRPr="00025C84">
              <w:rPr>
                <w:rFonts w:ascii="Times New Roman" w:eastAsia="Times New Roman" w:hAnsi="Times New Roman"/>
                <w:sz w:val="24"/>
                <w:szCs w:val="24"/>
                <w:lang w:eastAsia="ru-RU"/>
              </w:rPr>
              <w:t>-9</w:t>
            </w:r>
            <w:r w:rsidR="004C3E4C" w:rsidRPr="00025C84">
              <w:rPr>
                <w:rFonts w:ascii="Times New Roman" w:eastAsia="Times New Roman" w:hAnsi="Times New Roman"/>
                <w:sz w:val="24"/>
                <w:szCs w:val="24"/>
                <w:lang w:eastAsia="ru-RU"/>
              </w:rPr>
              <w:t>6</w:t>
            </w:r>
          </w:p>
        </w:tc>
      </w:tr>
      <w:tr w:rsidR="0093314E" w:rsidRPr="00025C84" w14:paraId="39D8D885" w14:textId="77777777" w:rsidTr="00A3367E">
        <w:tc>
          <w:tcPr>
            <w:tcW w:w="1242" w:type="dxa"/>
          </w:tcPr>
          <w:p w14:paraId="18BE0068" w14:textId="77777777" w:rsidR="00E67EAA"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25</w:t>
            </w:r>
          </w:p>
        </w:tc>
        <w:tc>
          <w:tcPr>
            <w:tcW w:w="7938" w:type="dxa"/>
          </w:tcPr>
          <w:p w14:paraId="4C2241D7" w14:textId="77777777" w:rsidR="00E67EAA"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E67EAA" w:rsidRPr="00025C84">
              <w:rPr>
                <w:rFonts w:ascii="Times New Roman" w:eastAsia="Times New Roman" w:hAnsi="Times New Roman"/>
                <w:sz w:val="24"/>
                <w:szCs w:val="24"/>
                <w:lang w:eastAsia="ru-RU"/>
              </w:rPr>
              <w:t>Заключение договора</w:t>
            </w:r>
          </w:p>
        </w:tc>
        <w:tc>
          <w:tcPr>
            <w:tcW w:w="1241" w:type="dxa"/>
          </w:tcPr>
          <w:p w14:paraId="5944A773" w14:textId="0AD6629B" w:rsidR="00E67EAA"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9</w:t>
            </w:r>
            <w:r w:rsidR="004C3E4C" w:rsidRPr="00025C84">
              <w:rPr>
                <w:rFonts w:ascii="Times New Roman" w:eastAsia="Times New Roman" w:hAnsi="Times New Roman"/>
                <w:sz w:val="24"/>
                <w:szCs w:val="24"/>
                <w:lang w:eastAsia="ru-RU"/>
              </w:rPr>
              <w:t>6</w:t>
            </w:r>
            <w:r w:rsidRPr="00025C84">
              <w:rPr>
                <w:rFonts w:ascii="Times New Roman" w:eastAsia="Times New Roman" w:hAnsi="Times New Roman"/>
                <w:sz w:val="24"/>
                <w:szCs w:val="24"/>
                <w:lang w:eastAsia="ru-RU"/>
              </w:rPr>
              <w:t>-</w:t>
            </w:r>
            <w:r w:rsidR="004C3E4C" w:rsidRPr="00025C84">
              <w:rPr>
                <w:rFonts w:ascii="Times New Roman" w:eastAsia="Times New Roman" w:hAnsi="Times New Roman"/>
                <w:sz w:val="24"/>
                <w:szCs w:val="24"/>
                <w:lang w:eastAsia="ru-RU"/>
              </w:rPr>
              <w:t>99</w:t>
            </w:r>
          </w:p>
        </w:tc>
      </w:tr>
      <w:tr w:rsidR="0093314E" w:rsidRPr="00025C84" w14:paraId="04F5807A" w14:textId="77777777" w:rsidTr="00A3367E">
        <w:tc>
          <w:tcPr>
            <w:tcW w:w="1242" w:type="dxa"/>
          </w:tcPr>
          <w:p w14:paraId="4EF735D1" w14:textId="77777777" w:rsidR="00E67EAA"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26</w:t>
            </w:r>
          </w:p>
        </w:tc>
        <w:tc>
          <w:tcPr>
            <w:tcW w:w="7938" w:type="dxa"/>
          </w:tcPr>
          <w:p w14:paraId="7CD8620C" w14:textId="77777777" w:rsidR="00E67EAA"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E67EAA" w:rsidRPr="00025C84">
              <w:rPr>
                <w:rFonts w:ascii="Times New Roman" w:eastAsia="Times New Roman" w:hAnsi="Times New Roman"/>
                <w:sz w:val="24"/>
                <w:szCs w:val="24"/>
                <w:lang w:eastAsia="ru-RU"/>
              </w:rPr>
              <w:t>Исполнение договора</w:t>
            </w:r>
          </w:p>
        </w:tc>
        <w:tc>
          <w:tcPr>
            <w:tcW w:w="1241" w:type="dxa"/>
          </w:tcPr>
          <w:p w14:paraId="14365F5F" w14:textId="22084FFC" w:rsidR="00E67EAA" w:rsidRPr="00025C84" w:rsidRDefault="004C3E4C"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99</w:t>
            </w:r>
            <w:r w:rsidR="00583A1B" w:rsidRPr="00025C84">
              <w:rPr>
                <w:rFonts w:ascii="Times New Roman" w:eastAsia="Times New Roman" w:hAnsi="Times New Roman"/>
                <w:sz w:val="24"/>
                <w:szCs w:val="24"/>
                <w:lang w:eastAsia="ru-RU"/>
              </w:rPr>
              <w:t>-</w:t>
            </w:r>
            <w:r w:rsidR="003933AE" w:rsidRPr="00025C84">
              <w:rPr>
                <w:rFonts w:ascii="Times New Roman" w:eastAsia="Times New Roman" w:hAnsi="Times New Roman"/>
                <w:sz w:val="24"/>
                <w:szCs w:val="24"/>
                <w:lang w:eastAsia="ru-RU"/>
              </w:rPr>
              <w:t>10</w:t>
            </w:r>
            <w:r w:rsidRPr="00025C84">
              <w:rPr>
                <w:rFonts w:ascii="Times New Roman" w:eastAsia="Times New Roman" w:hAnsi="Times New Roman"/>
                <w:sz w:val="24"/>
                <w:szCs w:val="24"/>
                <w:lang w:eastAsia="ru-RU"/>
              </w:rPr>
              <w:t>0</w:t>
            </w:r>
          </w:p>
        </w:tc>
      </w:tr>
      <w:tr w:rsidR="0093314E" w:rsidRPr="00025C84" w14:paraId="2D3268AB" w14:textId="77777777" w:rsidTr="00A3367E">
        <w:tc>
          <w:tcPr>
            <w:tcW w:w="1242" w:type="dxa"/>
          </w:tcPr>
          <w:p w14:paraId="594E8E4D" w14:textId="77777777" w:rsidR="00E67EAA"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27</w:t>
            </w:r>
          </w:p>
        </w:tc>
        <w:tc>
          <w:tcPr>
            <w:tcW w:w="7938" w:type="dxa"/>
          </w:tcPr>
          <w:p w14:paraId="35B612D7" w14:textId="77777777" w:rsidR="00E67EAA"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E67EAA" w:rsidRPr="00025C84">
              <w:rPr>
                <w:rFonts w:ascii="Times New Roman" w:eastAsia="Times New Roman" w:hAnsi="Times New Roman"/>
                <w:sz w:val="24"/>
                <w:szCs w:val="24"/>
                <w:lang w:eastAsia="ru-RU"/>
              </w:rPr>
              <w:t>Изменение договора</w:t>
            </w:r>
          </w:p>
        </w:tc>
        <w:tc>
          <w:tcPr>
            <w:tcW w:w="1241" w:type="dxa"/>
          </w:tcPr>
          <w:p w14:paraId="24FD870B" w14:textId="56F2EF36" w:rsidR="00E67EAA" w:rsidRPr="00025C84" w:rsidRDefault="003933AE"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0</w:t>
            </w:r>
            <w:r w:rsidR="004C3E4C" w:rsidRPr="00025C84">
              <w:rPr>
                <w:rFonts w:ascii="Times New Roman" w:eastAsia="Times New Roman" w:hAnsi="Times New Roman"/>
                <w:sz w:val="24"/>
                <w:szCs w:val="24"/>
                <w:lang w:eastAsia="ru-RU"/>
              </w:rPr>
              <w:t>0</w:t>
            </w:r>
            <w:r w:rsidRPr="00025C84">
              <w:rPr>
                <w:rFonts w:ascii="Times New Roman" w:eastAsia="Times New Roman" w:hAnsi="Times New Roman"/>
                <w:sz w:val="24"/>
                <w:szCs w:val="24"/>
                <w:lang w:eastAsia="ru-RU"/>
              </w:rPr>
              <w:t>-10</w:t>
            </w:r>
            <w:r w:rsidR="004C3E4C" w:rsidRPr="00025C84">
              <w:rPr>
                <w:rFonts w:ascii="Times New Roman" w:eastAsia="Times New Roman" w:hAnsi="Times New Roman"/>
                <w:sz w:val="24"/>
                <w:szCs w:val="24"/>
                <w:lang w:eastAsia="ru-RU"/>
              </w:rPr>
              <w:t>2</w:t>
            </w:r>
          </w:p>
        </w:tc>
      </w:tr>
      <w:tr w:rsidR="0093314E" w:rsidRPr="00025C84" w14:paraId="63B43839" w14:textId="77777777" w:rsidTr="00A3367E">
        <w:tc>
          <w:tcPr>
            <w:tcW w:w="1242" w:type="dxa"/>
          </w:tcPr>
          <w:p w14:paraId="01E64064" w14:textId="77777777" w:rsidR="00E67EAA"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28</w:t>
            </w:r>
          </w:p>
        </w:tc>
        <w:tc>
          <w:tcPr>
            <w:tcW w:w="7938" w:type="dxa"/>
          </w:tcPr>
          <w:p w14:paraId="7940EEC0" w14:textId="77777777" w:rsidR="00E67EAA"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E67EAA" w:rsidRPr="00025C84">
              <w:rPr>
                <w:rFonts w:ascii="Times New Roman" w:eastAsia="Times New Roman" w:hAnsi="Times New Roman"/>
                <w:sz w:val="24"/>
                <w:szCs w:val="24"/>
                <w:lang w:eastAsia="ru-RU"/>
              </w:rPr>
              <w:t xml:space="preserve"> Расторжение договора</w:t>
            </w:r>
          </w:p>
        </w:tc>
        <w:tc>
          <w:tcPr>
            <w:tcW w:w="1241" w:type="dxa"/>
          </w:tcPr>
          <w:p w14:paraId="4B144552" w14:textId="43438987" w:rsidR="00E67EAA"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0</w:t>
            </w:r>
            <w:r w:rsidR="004C3E4C" w:rsidRPr="00025C84">
              <w:rPr>
                <w:rFonts w:ascii="Times New Roman" w:eastAsia="Times New Roman" w:hAnsi="Times New Roman"/>
                <w:sz w:val="24"/>
                <w:szCs w:val="24"/>
                <w:lang w:eastAsia="ru-RU"/>
              </w:rPr>
              <w:t>2</w:t>
            </w:r>
            <w:r w:rsidR="003933AE" w:rsidRPr="00025C84">
              <w:rPr>
                <w:rFonts w:ascii="Times New Roman" w:eastAsia="Times New Roman" w:hAnsi="Times New Roman"/>
                <w:sz w:val="24"/>
                <w:szCs w:val="24"/>
                <w:lang w:eastAsia="ru-RU"/>
              </w:rPr>
              <w:t>-10</w:t>
            </w:r>
            <w:r w:rsidR="004C3E4C" w:rsidRPr="00025C84">
              <w:rPr>
                <w:rFonts w:ascii="Times New Roman" w:eastAsia="Times New Roman" w:hAnsi="Times New Roman"/>
                <w:sz w:val="24"/>
                <w:szCs w:val="24"/>
                <w:lang w:eastAsia="ru-RU"/>
              </w:rPr>
              <w:t>3</w:t>
            </w:r>
          </w:p>
        </w:tc>
      </w:tr>
      <w:tr w:rsidR="0093314E" w:rsidRPr="00025C84" w14:paraId="42686EDA" w14:textId="77777777" w:rsidTr="00A3367E">
        <w:tc>
          <w:tcPr>
            <w:tcW w:w="1242" w:type="dxa"/>
          </w:tcPr>
          <w:p w14:paraId="13DDCFF5" w14:textId="77777777" w:rsidR="00E67EAA"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29</w:t>
            </w:r>
          </w:p>
        </w:tc>
        <w:tc>
          <w:tcPr>
            <w:tcW w:w="7938" w:type="dxa"/>
          </w:tcPr>
          <w:p w14:paraId="3F7F9709" w14:textId="77777777" w:rsidR="00E67EAA"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E67EAA" w:rsidRPr="00025C84">
              <w:rPr>
                <w:rFonts w:ascii="Times New Roman" w:eastAsia="Times New Roman" w:hAnsi="Times New Roman"/>
                <w:sz w:val="24"/>
                <w:szCs w:val="24"/>
                <w:lang w:eastAsia="ru-RU"/>
              </w:rPr>
              <w:t xml:space="preserve"> Реестр недобросовестных поставщиков (подрядчиков, исполнителей)</w:t>
            </w:r>
          </w:p>
        </w:tc>
        <w:tc>
          <w:tcPr>
            <w:tcW w:w="1241" w:type="dxa"/>
          </w:tcPr>
          <w:p w14:paraId="1CD2147B" w14:textId="79803987" w:rsidR="00E67EAA" w:rsidRPr="00025C84" w:rsidRDefault="00583A1B"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0</w:t>
            </w:r>
            <w:r w:rsidR="004C3E4C" w:rsidRPr="00025C84">
              <w:rPr>
                <w:rFonts w:ascii="Times New Roman" w:eastAsia="Times New Roman" w:hAnsi="Times New Roman"/>
                <w:sz w:val="24"/>
                <w:szCs w:val="24"/>
                <w:lang w:eastAsia="ru-RU"/>
              </w:rPr>
              <w:t>3</w:t>
            </w:r>
            <w:r w:rsidR="003933AE" w:rsidRPr="00025C84">
              <w:rPr>
                <w:rFonts w:ascii="Times New Roman" w:eastAsia="Times New Roman" w:hAnsi="Times New Roman"/>
                <w:sz w:val="24"/>
                <w:szCs w:val="24"/>
                <w:lang w:eastAsia="ru-RU"/>
              </w:rPr>
              <w:t>-10</w:t>
            </w:r>
            <w:r w:rsidR="004C3E4C" w:rsidRPr="00025C84">
              <w:rPr>
                <w:rFonts w:ascii="Times New Roman" w:eastAsia="Times New Roman" w:hAnsi="Times New Roman"/>
                <w:sz w:val="24"/>
                <w:szCs w:val="24"/>
                <w:lang w:eastAsia="ru-RU"/>
              </w:rPr>
              <w:t>3</w:t>
            </w:r>
          </w:p>
        </w:tc>
      </w:tr>
      <w:tr w:rsidR="0093314E" w:rsidRPr="00025C84" w14:paraId="0B2BCBFA" w14:textId="77777777" w:rsidTr="00A3367E">
        <w:tc>
          <w:tcPr>
            <w:tcW w:w="1242" w:type="dxa"/>
          </w:tcPr>
          <w:p w14:paraId="3B717591" w14:textId="77777777" w:rsidR="00E67EAA"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30</w:t>
            </w:r>
          </w:p>
        </w:tc>
        <w:tc>
          <w:tcPr>
            <w:tcW w:w="7938" w:type="dxa"/>
          </w:tcPr>
          <w:p w14:paraId="0AB80363" w14:textId="77777777" w:rsidR="00E67EAA"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E67EAA" w:rsidRPr="00025C84">
              <w:rPr>
                <w:rFonts w:ascii="Times New Roman" w:eastAsia="Times New Roman" w:hAnsi="Times New Roman"/>
                <w:sz w:val="24"/>
                <w:szCs w:val="24"/>
                <w:lang w:eastAsia="ru-RU"/>
              </w:rPr>
              <w:t>Отчетность</w:t>
            </w:r>
          </w:p>
        </w:tc>
        <w:tc>
          <w:tcPr>
            <w:tcW w:w="1241" w:type="dxa"/>
          </w:tcPr>
          <w:p w14:paraId="506699EC" w14:textId="0672958E" w:rsidR="00E67EAA"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0</w:t>
            </w:r>
            <w:r w:rsidR="004C3E4C" w:rsidRPr="00025C84">
              <w:rPr>
                <w:rFonts w:ascii="Times New Roman" w:eastAsia="Times New Roman" w:hAnsi="Times New Roman"/>
                <w:sz w:val="24"/>
                <w:szCs w:val="24"/>
                <w:lang w:eastAsia="ru-RU"/>
              </w:rPr>
              <w:t>3</w:t>
            </w:r>
            <w:r w:rsidR="003933AE" w:rsidRPr="00025C84">
              <w:rPr>
                <w:rFonts w:ascii="Times New Roman" w:eastAsia="Times New Roman" w:hAnsi="Times New Roman"/>
                <w:sz w:val="24"/>
                <w:szCs w:val="24"/>
                <w:lang w:eastAsia="ru-RU"/>
              </w:rPr>
              <w:t>-10</w:t>
            </w:r>
            <w:r w:rsidR="004C3E4C" w:rsidRPr="00025C84">
              <w:rPr>
                <w:rFonts w:ascii="Times New Roman" w:eastAsia="Times New Roman" w:hAnsi="Times New Roman"/>
                <w:sz w:val="24"/>
                <w:szCs w:val="24"/>
                <w:lang w:eastAsia="ru-RU"/>
              </w:rPr>
              <w:t>3</w:t>
            </w:r>
          </w:p>
        </w:tc>
      </w:tr>
      <w:tr w:rsidR="00E94D77" w:rsidRPr="00025C84" w14:paraId="4D3EBCC2" w14:textId="77777777" w:rsidTr="00A3367E">
        <w:tc>
          <w:tcPr>
            <w:tcW w:w="1242" w:type="dxa"/>
          </w:tcPr>
          <w:p w14:paraId="2A3CF61C" w14:textId="77777777" w:rsidR="00E67EAA" w:rsidRPr="00025C84"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дел 31</w:t>
            </w:r>
          </w:p>
        </w:tc>
        <w:tc>
          <w:tcPr>
            <w:tcW w:w="7938" w:type="dxa"/>
          </w:tcPr>
          <w:p w14:paraId="7FBA642A" w14:textId="77777777" w:rsidR="00E67EAA" w:rsidRPr="00025C84"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E67EAA" w:rsidRPr="00025C84">
              <w:rPr>
                <w:rFonts w:ascii="Times New Roman" w:eastAsia="Times New Roman" w:hAnsi="Times New Roman"/>
                <w:sz w:val="24"/>
                <w:szCs w:val="24"/>
                <w:lang w:eastAsia="ru-RU"/>
              </w:rPr>
              <w:t xml:space="preserve"> Особенности отдельных видов закупок</w:t>
            </w:r>
          </w:p>
        </w:tc>
        <w:tc>
          <w:tcPr>
            <w:tcW w:w="1241" w:type="dxa"/>
          </w:tcPr>
          <w:p w14:paraId="2CA190DA" w14:textId="10F52F1B" w:rsidR="00E67EAA" w:rsidRPr="00025C84"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0</w:t>
            </w:r>
            <w:r w:rsidR="004C3E4C" w:rsidRPr="00025C84">
              <w:rPr>
                <w:rFonts w:ascii="Times New Roman" w:eastAsia="Times New Roman" w:hAnsi="Times New Roman"/>
                <w:sz w:val="24"/>
                <w:szCs w:val="24"/>
                <w:lang w:eastAsia="ru-RU"/>
              </w:rPr>
              <w:t>4</w:t>
            </w:r>
            <w:r w:rsidRPr="00025C84">
              <w:rPr>
                <w:rFonts w:ascii="Times New Roman" w:eastAsia="Times New Roman" w:hAnsi="Times New Roman"/>
                <w:sz w:val="24"/>
                <w:szCs w:val="24"/>
                <w:lang w:eastAsia="ru-RU"/>
              </w:rPr>
              <w:t>-10</w:t>
            </w:r>
            <w:r w:rsidR="004C3E4C" w:rsidRPr="00025C84">
              <w:rPr>
                <w:rFonts w:ascii="Times New Roman" w:eastAsia="Times New Roman" w:hAnsi="Times New Roman"/>
                <w:sz w:val="24"/>
                <w:szCs w:val="24"/>
                <w:lang w:eastAsia="ru-RU"/>
              </w:rPr>
              <w:t>4</w:t>
            </w:r>
          </w:p>
        </w:tc>
      </w:tr>
      <w:bookmarkEnd w:id="1"/>
    </w:tbl>
    <w:p w14:paraId="7ADC35D7" w14:textId="77777777" w:rsidR="00E67EAA" w:rsidRPr="00025C84" w:rsidRDefault="00E67EA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sectPr w:rsidR="00E67EAA" w:rsidRPr="00025C84" w:rsidSect="00A21AC0">
          <w:pgSz w:w="11906" w:h="16838" w:code="9"/>
          <w:pgMar w:top="1134" w:right="567" w:bottom="425" w:left="1134" w:header="709" w:footer="709" w:gutter="0"/>
          <w:pgNumType w:start="1"/>
          <w:cols w:space="708"/>
          <w:titlePg/>
          <w:docGrid w:linePitch="360"/>
        </w:sectPr>
      </w:pPr>
    </w:p>
    <w:p w14:paraId="6D0A715D"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lastRenderedPageBreak/>
        <w:t>1. Термины и определения</w:t>
      </w:r>
    </w:p>
    <w:p w14:paraId="44ABEB28"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2692671" w14:textId="77777777" w:rsidR="00B91E09" w:rsidRPr="00025C84" w:rsidRDefault="002F61EE" w:rsidP="00FC0A11">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 w:name="_Hlk84232121"/>
      <w:r w:rsidRPr="00025C84">
        <w:rPr>
          <w:rFonts w:ascii="Times New Roman" w:eastAsia="Times New Roman" w:hAnsi="Times New Roman"/>
          <w:sz w:val="24"/>
          <w:szCs w:val="24"/>
          <w:lang w:eastAsia="ru-RU"/>
        </w:rPr>
        <w:t>1.1.</w:t>
      </w:r>
      <w:r w:rsidR="00FC0A11" w:rsidRPr="00025C84">
        <w:rPr>
          <w:rFonts w:ascii="Times New Roman" w:eastAsia="Times New Roman" w:hAnsi="Times New Roman"/>
          <w:sz w:val="24"/>
          <w:szCs w:val="24"/>
          <w:lang w:eastAsia="ru-RU"/>
        </w:rPr>
        <w:t xml:space="preserve"> </w:t>
      </w:r>
      <w:r w:rsidR="008C7061" w:rsidRPr="00025C84">
        <w:rPr>
          <w:rFonts w:ascii="Times New Roman" w:eastAsia="Times New Roman" w:hAnsi="Times New Roman"/>
          <w:sz w:val="24"/>
          <w:szCs w:val="24"/>
          <w:lang w:eastAsia="ru-RU"/>
        </w:rPr>
        <w:t xml:space="preserve">Настоящее </w:t>
      </w:r>
      <w:r w:rsidR="004638F2" w:rsidRPr="00025C84">
        <w:rPr>
          <w:rFonts w:ascii="Times New Roman" w:eastAsia="Times New Roman" w:hAnsi="Times New Roman"/>
          <w:sz w:val="24"/>
          <w:szCs w:val="24"/>
          <w:lang w:eastAsia="ru-RU"/>
        </w:rPr>
        <w:t>п</w:t>
      </w:r>
      <w:r w:rsidR="008C7061" w:rsidRPr="00025C84">
        <w:rPr>
          <w:rFonts w:ascii="Times New Roman" w:eastAsia="Times New Roman" w:hAnsi="Times New Roman"/>
          <w:sz w:val="24"/>
          <w:szCs w:val="24"/>
          <w:lang w:eastAsia="ru-RU"/>
        </w:rPr>
        <w:t>оложение</w:t>
      </w:r>
      <w:r w:rsidR="00D1214A" w:rsidRPr="00025C84">
        <w:rPr>
          <w:rFonts w:ascii="Times New Roman" w:eastAsia="Times New Roman" w:hAnsi="Times New Roman"/>
          <w:sz w:val="24"/>
          <w:szCs w:val="24"/>
          <w:lang w:eastAsia="ru-RU"/>
        </w:rPr>
        <w:t xml:space="preserve"> </w:t>
      </w:r>
      <w:r w:rsidR="004638F2" w:rsidRPr="00025C84">
        <w:rPr>
          <w:rFonts w:ascii="Times New Roman" w:eastAsia="Times New Roman" w:hAnsi="Times New Roman"/>
          <w:sz w:val="24"/>
          <w:szCs w:val="24"/>
          <w:lang w:eastAsia="ru-RU"/>
        </w:rPr>
        <w:t xml:space="preserve">о закупке товаров, работ, услуг (далее – </w:t>
      </w:r>
      <w:r w:rsidR="004638F2" w:rsidRPr="00025C84">
        <w:rPr>
          <w:rFonts w:ascii="Times New Roman" w:eastAsia="Times New Roman" w:hAnsi="Times New Roman"/>
          <w:i/>
          <w:sz w:val="24"/>
          <w:szCs w:val="24"/>
          <w:u w:val="single"/>
          <w:lang w:eastAsia="ru-RU"/>
        </w:rPr>
        <w:t>настоящее Положение</w:t>
      </w:r>
      <w:r w:rsidR="004638F2" w:rsidRPr="00025C84">
        <w:rPr>
          <w:rFonts w:ascii="Times New Roman" w:eastAsia="Times New Roman" w:hAnsi="Times New Roman"/>
          <w:sz w:val="24"/>
          <w:szCs w:val="24"/>
          <w:lang w:eastAsia="ru-RU"/>
        </w:rPr>
        <w:t xml:space="preserve">) </w:t>
      </w:r>
      <w:r w:rsidR="00D1214A" w:rsidRPr="00025C84">
        <w:rPr>
          <w:rFonts w:ascii="Times New Roman" w:eastAsia="Times New Roman" w:hAnsi="Times New Roman"/>
          <w:sz w:val="24"/>
          <w:szCs w:val="24"/>
          <w:lang w:eastAsia="ru-RU"/>
        </w:rPr>
        <w:t xml:space="preserve">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w:t>
      </w:r>
      <w:r w:rsidR="00D1214A" w:rsidRPr="00025C84">
        <w:rPr>
          <w:rFonts w:ascii="Times New Roman" w:eastAsia="Times New Roman" w:hAnsi="Times New Roman"/>
          <w:i/>
          <w:sz w:val="24"/>
          <w:szCs w:val="24"/>
          <w:u w:val="single"/>
          <w:lang w:eastAsia="ru-RU"/>
        </w:rPr>
        <w:t xml:space="preserve">Федеральным </w:t>
      </w:r>
      <w:hyperlink r:id="rId14" w:history="1">
        <w:r w:rsidR="00D1214A" w:rsidRPr="00025C84">
          <w:rPr>
            <w:rFonts w:ascii="Times New Roman" w:eastAsia="Times New Roman" w:hAnsi="Times New Roman"/>
            <w:i/>
            <w:sz w:val="24"/>
            <w:szCs w:val="24"/>
            <w:u w:val="single"/>
            <w:lang w:eastAsia="ru-RU"/>
          </w:rPr>
          <w:t>законом</w:t>
        </w:r>
      </w:hyperlink>
      <w:r w:rsidR="00D1214A" w:rsidRPr="00025C84">
        <w:rPr>
          <w:rFonts w:ascii="Times New Roman" w:eastAsia="Times New Roman" w:hAnsi="Times New Roman"/>
          <w:i/>
          <w:sz w:val="24"/>
          <w:szCs w:val="24"/>
          <w:u w:val="single"/>
          <w:lang w:eastAsia="ru-RU"/>
        </w:rPr>
        <w:t xml:space="preserve"> от 18 июля 2011 года N 223-ФЗ "О закупках товаров, работ, услуг отдельными видами юридических лиц"</w:t>
      </w:r>
      <w:r w:rsidR="00D1214A" w:rsidRPr="00025C84">
        <w:rPr>
          <w:rFonts w:ascii="Times New Roman" w:eastAsia="Times New Roman" w:hAnsi="Times New Roman"/>
          <w:sz w:val="24"/>
          <w:szCs w:val="24"/>
          <w:lang w:eastAsia="ru-RU"/>
        </w:rPr>
        <w:t xml:space="preserve"> (далее - </w:t>
      </w:r>
      <w:r w:rsidR="00D1214A" w:rsidRPr="00025C84">
        <w:rPr>
          <w:rFonts w:ascii="Times New Roman" w:eastAsia="Times New Roman" w:hAnsi="Times New Roman"/>
          <w:i/>
          <w:sz w:val="24"/>
          <w:szCs w:val="24"/>
          <w:u w:val="single"/>
          <w:lang w:eastAsia="ru-RU"/>
        </w:rPr>
        <w:t>Федеральный закон N 223-ФЗ</w:t>
      </w:r>
      <w:r w:rsidRPr="00025C84">
        <w:rPr>
          <w:rFonts w:ascii="Times New Roman" w:eastAsia="Times New Roman" w:hAnsi="Times New Roman"/>
          <w:sz w:val="24"/>
          <w:szCs w:val="24"/>
          <w:lang w:eastAsia="ru-RU"/>
        </w:rPr>
        <w:t>).</w:t>
      </w:r>
    </w:p>
    <w:bookmarkEnd w:id="3"/>
    <w:p w14:paraId="5FC9D72D" w14:textId="77777777" w:rsidR="0093314E" w:rsidRPr="00025C84" w:rsidRDefault="0093314E" w:rsidP="002B4EED">
      <w:pPr>
        <w:widowControl w:val="0"/>
        <w:spacing w:after="0" w:line="240" w:lineRule="auto"/>
        <w:ind w:firstLine="540"/>
        <w:jc w:val="both"/>
        <w:rPr>
          <w:rFonts w:ascii="Times New Roman" w:hAnsi="Times New Roman"/>
          <w:sz w:val="24"/>
          <w:szCs w:val="24"/>
        </w:rPr>
      </w:pPr>
    </w:p>
    <w:p w14:paraId="14DD162A" w14:textId="395728ED" w:rsidR="002B4EED" w:rsidRPr="00025C84" w:rsidRDefault="002B4EED" w:rsidP="002B4EED">
      <w:pPr>
        <w:widowControl w:val="0"/>
        <w:spacing w:after="0" w:line="240" w:lineRule="auto"/>
        <w:ind w:firstLine="540"/>
        <w:jc w:val="both"/>
        <w:rPr>
          <w:rFonts w:ascii="Times New Roman" w:hAnsi="Times New Roman"/>
          <w:sz w:val="24"/>
          <w:szCs w:val="24"/>
        </w:rPr>
      </w:pPr>
      <w:r w:rsidRPr="00025C84">
        <w:rPr>
          <w:rFonts w:ascii="Times New Roman" w:hAnsi="Times New Roman"/>
          <w:sz w:val="24"/>
          <w:szCs w:val="24"/>
        </w:rPr>
        <w:t>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14:paraId="7BFCC9D9" w14:textId="77777777" w:rsidR="0093314E" w:rsidRPr="00025C84" w:rsidRDefault="0093314E" w:rsidP="003B22BD">
      <w:pPr>
        <w:widowControl w:val="0"/>
        <w:spacing w:after="0" w:line="240" w:lineRule="auto"/>
        <w:ind w:firstLine="540"/>
        <w:jc w:val="both"/>
        <w:rPr>
          <w:rFonts w:ascii="Times New Roman" w:eastAsia="Times New Roman" w:hAnsi="Times New Roman"/>
          <w:sz w:val="24"/>
          <w:szCs w:val="24"/>
        </w:rPr>
      </w:pPr>
    </w:p>
    <w:p w14:paraId="0528F2D1" w14:textId="4A898B52" w:rsidR="00DB0744" w:rsidRPr="00025C84" w:rsidRDefault="00DB0744" w:rsidP="003B22BD">
      <w:pPr>
        <w:widowControl w:val="0"/>
        <w:spacing w:after="0" w:line="240" w:lineRule="auto"/>
        <w:ind w:firstLine="540"/>
        <w:jc w:val="both"/>
        <w:rPr>
          <w:rFonts w:ascii="Times New Roman" w:eastAsia="Times New Roman" w:hAnsi="Times New Roman"/>
          <w:sz w:val="24"/>
          <w:szCs w:val="24"/>
        </w:rPr>
      </w:pPr>
      <w:r w:rsidRPr="00025C84">
        <w:rPr>
          <w:rFonts w:ascii="Times New Roman" w:eastAsia="Times New Roman" w:hAnsi="Times New Roman"/>
          <w:sz w:val="24"/>
          <w:szCs w:val="24"/>
        </w:rPr>
        <w:t xml:space="preserve">Муниципальные бюджетные учреждения, муниципальные автономные учреждения обязаны внести изменения в свое положение о закупке либо утвердить новое положение о закупке в соответствии с </w:t>
      </w:r>
      <w:bookmarkStart w:id="4" w:name="_Hlk85661593"/>
      <w:r w:rsidR="003B22BD" w:rsidRPr="00025C84">
        <w:rPr>
          <w:rFonts w:ascii="Times New Roman" w:eastAsia="Times New Roman" w:hAnsi="Times New Roman"/>
          <w:sz w:val="24"/>
          <w:szCs w:val="24"/>
        </w:rPr>
        <w:t>Типовым положением закупки товаров, работ, услуг, утвержденн</w:t>
      </w:r>
      <w:r w:rsidR="0093314E" w:rsidRPr="00025C84">
        <w:rPr>
          <w:rFonts w:ascii="Times New Roman" w:eastAsia="Times New Roman" w:hAnsi="Times New Roman"/>
          <w:sz w:val="24"/>
          <w:szCs w:val="24"/>
        </w:rPr>
        <w:t>ого</w:t>
      </w:r>
      <w:r w:rsidR="003B22BD" w:rsidRPr="00025C84">
        <w:rPr>
          <w:rFonts w:ascii="Times New Roman" w:eastAsia="Times New Roman" w:hAnsi="Times New Roman"/>
          <w:sz w:val="24"/>
          <w:szCs w:val="24"/>
        </w:rPr>
        <w:t xml:space="preserve"> приказом начальника управления культуры мэрии города Ярославля № 64 от «29» сентября 2021 г.</w:t>
      </w:r>
      <w:bookmarkEnd w:id="4"/>
      <w:r w:rsidRPr="00025C84">
        <w:rPr>
          <w:rFonts w:ascii="Times New Roman" w:eastAsia="Times New Roman" w:hAnsi="Times New Roman"/>
          <w:sz w:val="24"/>
          <w:szCs w:val="24"/>
        </w:rPr>
        <w:t xml:space="preserve"> в течение 15 дней со дня размещения </w:t>
      </w:r>
      <w:r w:rsidR="003B22BD" w:rsidRPr="00025C84">
        <w:rPr>
          <w:rFonts w:ascii="Times New Roman" w:eastAsia="Times New Roman" w:hAnsi="Times New Roman"/>
          <w:sz w:val="24"/>
          <w:szCs w:val="24"/>
        </w:rPr>
        <w:t>Типового положения закупки товаров, работ, услуг, утвержденных приказом начальника управления культуры мэрии города Ярославля № 64 от «29» сентября 2021 г.</w:t>
      </w:r>
      <w:r w:rsidRPr="00025C84">
        <w:rPr>
          <w:rFonts w:ascii="Times New Roman" w:eastAsia="Times New Roman" w:hAnsi="Times New Roman"/>
          <w:sz w:val="24"/>
          <w:szCs w:val="24"/>
        </w:rPr>
        <w:t xml:space="preserve"> в единой информационной системе. </w:t>
      </w:r>
    </w:p>
    <w:p w14:paraId="2BE6DC05" w14:textId="77777777" w:rsidR="0093314E" w:rsidRPr="00025C84" w:rsidRDefault="0093314E" w:rsidP="002F61EE">
      <w:pPr>
        <w:widowControl w:val="0"/>
        <w:autoSpaceDE w:val="0"/>
        <w:autoSpaceDN w:val="0"/>
        <w:spacing w:after="0" w:line="240" w:lineRule="auto"/>
        <w:ind w:firstLine="567"/>
        <w:jc w:val="both"/>
        <w:rPr>
          <w:rFonts w:ascii="Times New Roman" w:eastAsia="Times New Roman" w:hAnsi="Times New Roman"/>
          <w:i/>
          <w:sz w:val="24"/>
          <w:szCs w:val="24"/>
          <w:u w:val="single"/>
          <w:lang w:eastAsia="ru-RU"/>
        </w:rPr>
      </w:pPr>
    </w:p>
    <w:p w14:paraId="4909AE2C" w14:textId="2BD88158"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i/>
          <w:sz w:val="24"/>
          <w:szCs w:val="24"/>
          <w:u w:val="single"/>
          <w:lang w:eastAsia="ru-RU"/>
        </w:rPr>
        <w:t>Настоящее Положение</w:t>
      </w:r>
      <w:r w:rsidRPr="00025C84">
        <w:rPr>
          <w:rFonts w:ascii="Times New Roman" w:eastAsia="Times New Roman" w:hAnsi="Times New Roman"/>
          <w:sz w:val="24"/>
          <w:szCs w:val="24"/>
          <w:lang w:eastAsia="ru-RU"/>
        </w:rPr>
        <w:t xml:space="preserve"> не регулирует отношения, предусмотренные </w:t>
      </w:r>
      <w:hyperlink r:id="rId15" w:history="1">
        <w:r w:rsidRPr="00025C84">
          <w:rPr>
            <w:rFonts w:ascii="Times New Roman" w:eastAsia="Times New Roman" w:hAnsi="Times New Roman"/>
            <w:i/>
            <w:sz w:val="24"/>
            <w:szCs w:val="24"/>
            <w:u w:val="single"/>
            <w:lang w:eastAsia="ru-RU"/>
          </w:rPr>
          <w:t>частью 4 статьи 1</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w:t>
      </w:r>
    </w:p>
    <w:p w14:paraId="7E5C0824" w14:textId="77777777" w:rsidR="0093314E" w:rsidRPr="00025C84"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E39ADE" w14:textId="5293777E"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2. Для целей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спользуются следующие термины и определения:</w:t>
      </w:r>
    </w:p>
    <w:p w14:paraId="04B8EB1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t>
      </w:r>
      <w:hyperlink r:id="rId16" w:history="1">
        <w:r w:rsidR="003A59E5" w:rsidRPr="00025C84">
          <w:rPr>
            <w:rStyle w:val="ae"/>
            <w:rFonts w:ascii="Times New Roman" w:eastAsia="Times New Roman" w:hAnsi="Times New Roman"/>
            <w:color w:val="auto"/>
            <w:sz w:val="24"/>
            <w:szCs w:val="24"/>
            <w:lang w:eastAsia="ru-RU"/>
          </w:rPr>
          <w:t>www.zakupki.gov.ru</w:t>
        </w:r>
      </w:hyperlink>
      <w:r w:rsidR="003A59E5" w:rsidRPr="00025C84">
        <w:rPr>
          <w:rFonts w:ascii="Times New Roman" w:eastAsia="Times New Roman" w:hAnsi="Times New Roman"/>
          <w:sz w:val="24"/>
          <w:szCs w:val="24"/>
          <w:lang w:eastAsia="ru-RU"/>
        </w:rPr>
        <w:t>)</w:t>
      </w:r>
      <w:r w:rsidRPr="00025C84">
        <w:rPr>
          <w:rFonts w:ascii="Times New Roman" w:eastAsia="Times New Roman" w:hAnsi="Times New Roman"/>
          <w:sz w:val="24"/>
          <w:szCs w:val="24"/>
          <w:lang w:eastAsia="ru-RU"/>
        </w:rPr>
        <w:t>.</w:t>
      </w:r>
    </w:p>
    <w:p w14:paraId="4D9AE18F" w14:textId="77777777" w:rsidR="0093314E" w:rsidRPr="00025C84"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516093" w14:textId="2BB15872"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w:t>
      </w:r>
      <w:r w:rsidRPr="00025C84">
        <w:rPr>
          <w:rFonts w:ascii="Times New Roman" w:eastAsia="Times New Roman" w:hAnsi="Times New Roman"/>
          <w:i/>
          <w:sz w:val="24"/>
          <w:szCs w:val="24"/>
          <w:u w:val="single"/>
          <w:lang w:eastAsia="ru-RU"/>
        </w:rPr>
        <w:t xml:space="preserve">Федеральным </w:t>
      </w:r>
      <w:hyperlink r:id="rId17" w:history="1">
        <w:r w:rsidRPr="00025C84">
          <w:rPr>
            <w:rFonts w:ascii="Times New Roman" w:eastAsia="Times New Roman" w:hAnsi="Times New Roman"/>
            <w:i/>
            <w:sz w:val="24"/>
            <w:szCs w:val="24"/>
            <w:u w:val="single"/>
            <w:lang w:eastAsia="ru-RU"/>
          </w:rPr>
          <w:t>законом</w:t>
        </w:r>
      </w:hyperlink>
      <w:r w:rsidRPr="00025C84">
        <w:rPr>
          <w:rFonts w:ascii="Times New Roman" w:eastAsia="Times New Roman" w:hAnsi="Times New Roman"/>
          <w:i/>
          <w:sz w:val="24"/>
          <w:szCs w:val="24"/>
          <w:u w:val="single"/>
          <w:lang w:eastAsia="ru-RU"/>
        </w:rPr>
        <w:t xml:space="preserve"> от 24 июля 2007 года N 209-ФЗ "О развитии малого и среднего предпринимательства в Российской Федерации"</w:t>
      </w:r>
      <w:r w:rsidRPr="00025C84">
        <w:rPr>
          <w:rFonts w:ascii="Times New Roman" w:eastAsia="Times New Roman" w:hAnsi="Times New Roman"/>
          <w:sz w:val="24"/>
          <w:szCs w:val="24"/>
          <w:lang w:eastAsia="ru-RU"/>
        </w:rPr>
        <w:t>.</w:t>
      </w:r>
    </w:p>
    <w:p w14:paraId="32C6AC38" w14:textId="77777777" w:rsidR="0093314E" w:rsidRPr="00025C84"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101145" w14:textId="1CD67BC6"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Заказчик </w:t>
      </w:r>
      <w:r w:rsidR="00604AD2" w:rsidRPr="00025C84">
        <w:rPr>
          <w:rFonts w:ascii="Times New Roman" w:eastAsia="Times New Roman" w:hAnsi="Times New Roman"/>
          <w:sz w:val="24"/>
          <w:szCs w:val="24"/>
          <w:lang w:eastAsia="ru-RU"/>
        </w:rPr>
        <w:t>–</w:t>
      </w:r>
      <w:r w:rsidRPr="00025C84">
        <w:rPr>
          <w:rFonts w:ascii="Times New Roman" w:eastAsia="Times New Roman" w:hAnsi="Times New Roman"/>
          <w:sz w:val="24"/>
          <w:szCs w:val="24"/>
          <w:lang w:eastAsia="ru-RU"/>
        </w:rPr>
        <w:t xml:space="preserve"> </w:t>
      </w:r>
      <w:r w:rsidR="00604AD2" w:rsidRPr="00025C84">
        <w:rPr>
          <w:rFonts w:ascii="Times New Roman" w:eastAsia="Times New Roman" w:hAnsi="Times New Roman"/>
          <w:sz w:val="24"/>
          <w:szCs w:val="24"/>
          <w:lang w:eastAsia="ru-RU"/>
        </w:rPr>
        <w:t xml:space="preserve">муниципальное </w:t>
      </w:r>
      <w:r w:rsidR="003A59E5" w:rsidRPr="00025C84">
        <w:rPr>
          <w:rFonts w:ascii="Times New Roman" w:eastAsia="Times New Roman" w:hAnsi="Times New Roman"/>
          <w:sz w:val="24"/>
          <w:szCs w:val="24"/>
          <w:lang w:eastAsia="ru-RU"/>
        </w:rPr>
        <w:t>автономное учреждение города Ярославля «Дом культуры «</w:t>
      </w:r>
      <w:r w:rsidR="00972397">
        <w:rPr>
          <w:rFonts w:ascii="Times New Roman" w:eastAsia="Times New Roman" w:hAnsi="Times New Roman"/>
          <w:sz w:val="24"/>
          <w:szCs w:val="24"/>
          <w:lang w:eastAsia="ru-RU"/>
        </w:rPr>
        <w:t>Энергетик</w:t>
      </w:r>
      <w:r w:rsidR="003A59E5" w:rsidRPr="00025C84">
        <w:rPr>
          <w:rFonts w:ascii="Times New Roman" w:eastAsia="Times New Roman" w:hAnsi="Times New Roman"/>
          <w:sz w:val="24"/>
          <w:szCs w:val="24"/>
          <w:lang w:eastAsia="ru-RU"/>
        </w:rPr>
        <w:t>» (МАУ ДК «</w:t>
      </w:r>
      <w:r w:rsidR="00972397">
        <w:rPr>
          <w:rFonts w:ascii="Times New Roman" w:eastAsia="Times New Roman" w:hAnsi="Times New Roman"/>
          <w:sz w:val="24"/>
          <w:szCs w:val="24"/>
          <w:lang w:eastAsia="ru-RU"/>
        </w:rPr>
        <w:t>Энергетик</w:t>
      </w:r>
      <w:r w:rsidR="003A59E5" w:rsidRPr="00025C84">
        <w:rPr>
          <w:rFonts w:ascii="Times New Roman" w:eastAsia="Times New Roman" w:hAnsi="Times New Roman"/>
          <w:sz w:val="24"/>
          <w:szCs w:val="24"/>
          <w:lang w:eastAsia="ru-RU"/>
        </w:rPr>
        <w:t>»)</w:t>
      </w:r>
      <w:r w:rsidRPr="00025C84">
        <w:rPr>
          <w:rFonts w:ascii="Times New Roman" w:eastAsia="Times New Roman" w:hAnsi="Times New Roman"/>
          <w:sz w:val="24"/>
          <w:szCs w:val="24"/>
          <w:lang w:eastAsia="ru-RU"/>
        </w:rPr>
        <w:t>.</w:t>
      </w:r>
      <w:r w:rsidR="0093314E" w:rsidRPr="00025C84">
        <w:rPr>
          <w:rFonts w:ascii="Times New Roman" w:eastAsia="Times New Roman" w:hAnsi="Times New Roman"/>
          <w:sz w:val="24"/>
          <w:szCs w:val="24"/>
          <w:lang w:eastAsia="ru-RU"/>
        </w:rPr>
        <w:t xml:space="preserve"> </w:t>
      </w:r>
      <w:r w:rsidR="00972397" w:rsidRPr="00972397">
        <w:rPr>
          <w:rFonts w:ascii="Times New Roman" w:eastAsia="Times New Roman" w:hAnsi="Times New Roman"/>
          <w:sz w:val="24"/>
          <w:szCs w:val="24"/>
          <w:lang w:eastAsia="ru-RU"/>
        </w:rPr>
        <w:t xml:space="preserve">Сайт Заказчика в сети "Интернет" - </w:t>
      </w:r>
      <w:hyperlink r:id="rId18" w:history="1">
        <w:r w:rsidR="00972397" w:rsidRPr="00F47184">
          <w:rPr>
            <w:rStyle w:val="ae"/>
            <w:rFonts w:ascii="Times New Roman" w:eastAsia="Times New Roman" w:hAnsi="Times New Roman"/>
            <w:sz w:val="24"/>
            <w:szCs w:val="24"/>
            <w:lang w:eastAsia="ru-RU"/>
          </w:rPr>
          <w:t>http://dke</w:t>
        </w:r>
        <w:r w:rsidR="00972397" w:rsidRPr="00F47184">
          <w:rPr>
            <w:rStyle w:val="ae"/>
            <w:rFonts w:ascii="Times New Roman" w:eastAsia="Times New Roman" w:hAnsi="Times New Roman"/>
            <w:sz w:val="24"/>
            <w:szCs w:val="24"/>
            <w:lang w:val="en-US" w:eastAsia="ru-RU"/>
          </w:rPr>
          <w:t>n</w:t>
        </w:r>
        <w:r w:rsidR="00972397" w:rsidRPr="00F47184">
          <w:rPr>
            <w:rStyle w:val="ae"/>
            <w:rFonts w:ascii="Times New Roman" w:eastAsia="Times New Roman" w:hAnsi="Times New Roman"/>
            <w:sz w:val="24"/>
            <w:szCs w:val="24"/>
            <w:lang w:eastAsia="ru-RU"/>
          </w:rPr>
          <w:t>ergetik-yar.ru/</w:t>
        </w:r>
      </w:hyperlink>
      <w:r w:rsidR="00972397">
        <w:rPr>
          <w:rFonts w:ascii="Times New Roman" w:eastAsia="Times New Roman" w:hAnsi="Times New Roman"/>
          <w:sz w:val="24"/>
          <w:szCs w:val="24"/>
          <w:lang w:val="en-US" w:eastAsia="ru-RU"/>
        </w:rPr>
        <w:t xml:space="preserve"> </w:t>
      </w:r>
    </w:p>
    <w:p w14:paraId="02746202" w14:textId="77777777" w:rsidR="0093314E" w:rsidRPr="00025C84"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45C6528" w14:textId="2869EB4B"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Электронная площадка - сайт в сети "Интернет", программно-аппаратный комплекс которого обеспечивает проведение закупок в электронной форме.</w:t>
      </w:r>
    </w:p>
    <w:p w14:paraId="5526A773" w14:textId="77777777" w:rsidR="0093314E" w:rsidRPr="00025C84"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B4477A" w14:textId="45E09E53" w:rsidR="00D57504"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Pr="00025C84">
        <w:rPr>
          <w:rFonts w:ascii="Times New Roman" w:eastAsia="Times New Roman" w:hAnsi="Times New Roman"/>
          <w:i/>
          <w:sz w:val="24"/>
          <w:szCs w:val="24"/>
          <w:u w:val="single"/>
          <w:lang w:eastAsia="ru-RU"/>
        </w:rPr>
        <w:t xml:space="preserve">Федерального </w:t>
      </w:r>
      <w:hyperlink r:id="rId19" w:history="1">
        <w:r w:rsidRPr="00025C84">
          <w:rPr>
            <w:rFonts w:ascii="Times New Roman" w:eastAsia="Times New Roman" w:hAnsi="Times New Roman"/>
            <w:i/>
            <w:sz w:val="24"/>
            <w:szCs w:val="24"/>
            <w:u w:val="single"/>
            <w:lang w:eastAsia="ru-RU"/>
          </w:rPr>
          <w:t>закона</w:t>
        </w:r>
      </w:hyperlink>
      <w:r w:rsidRPr="00025C84">
        <w:rPr>
          <w:rFonts w:ascii="Times New Roman" w:eastAsia="Times New Roman" w:hAnsi="Times New Roman"/>
          <w:i/>
          <w:sz w:val="24"/>
          <w:szCs w:val="24"/>
          <w:u w:val="single"/>
          <w:lang w:eastAsia="ru-RU"/>
        </w:rPr>
        <w:t xml:space="preserve"> N 223-ФЗ</w:t>
      </w:r>
      <w:r w:rsidRPr="00025C84">
        <w:rPr>
          <w:rFonts w:ascii="Times New Roman" w:eastAsia="Times New Roman" w:hAnsi="Times New Roman"/>
          <w:sz w:val="24"/>
          <w:szCs w:val="24"/>
          <w:lang w:eastAsia="ru-RU"/>
        </w:rPr>
        <w:t xml:space="preserve">. </w:t>
      </w:r>
    </w:p>
    <w:p w14:paraId="6DBC9210" w14:textId="77777777" w:rsidR="0093314E" w:rsidRPr="00025C84"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EA232B" w14:textId="46F2DAB1"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и оператором электронной площадки.</w:t>
      </w:r>
    </w:p>
    <w:p w14:paraId="055D7554" w14:textId="77777777" w:rsidR="0093314E" w:rsidRPr="00025C84"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14C45F" w14:textId="763C60E0"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едмет закупки - товары, работы, услуги, закупка которых производи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в соответствии с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xml:space="preserve"> для своих нужд.</w:t>
      </w:r>
    </w:p>
    <w:p w14:paraId="40BE29D5" w14:textId="36B764FC"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57A87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Совокупный годовой объем закупок - утвержденный на соответствующий финансовый год общий объем финансового обеспечения для осуществл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закупок в соответствии с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в том числе для оплаты договоров, заключенных до начала указанного финансового года и подлежащих оплате в указанном финансовом году.</w:t>
      </w:r>
    </w:p>
    <w:p w14:paraId="6FE7DAFD"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C9075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Специализированная организация - юридическое лицо, выполняющее отдельные функци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 по организации и проведению закупок в рамках полномочий, переданных ему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на договорной основе или на основе соглашения.</w:t>
      </w:r>
    </w:p>
    <w:p w14:paraId="372C1A2E"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F534A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6F27BC9"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83849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3819182"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B7F21C" w14:textId="77777777" w:rsidR="00D57504"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w:t>
      </w:r>
      <w:hyperlink r:id="rId20" w:history="1">
        <w:r w:rsidRPr="00025C84">
          <w:rPr>
            <w:rFonts w:ascii="Times New Roman" w:eastAsia="Times New Roman" w:hAnsi="Times New Roman"/>
            <w:sz w:val="24"/>
            <w:szCs w:val="24"/>
            <w:lang w:eastAsia="ru-RU"/>
          </w:rPr>
          <w:t>кодекса</w:t>
        </w:r>
      </w:hyperlink>
      <w:r w:rsidRPr="00025C84">
        <w:rPr>
          <w:rFonts w:ascii="Times New Roman" w:eastAsia="Times New Roman" w:hAnsi="Times New Roman"/>
          <w:sz w:val="24"/>
          <w:szCs w:val="24"/>
          <w:lang w:eastAsia="ru-RU"/>
        </w:rPr>
        <w:t xml:space="preserve"> Российской Федерации, в котором определены права и обязанности сторон и установлен лидер коллективного участника закупки. </w:t>
      </w:r>
    </w:p>
    <w:p w14:paraId="07CFD366"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AED9E8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14:paraId="18E6D2BF"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A2FA3F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14:paraId="40B2AFAC"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0A2B0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w:t>
      </w:r>
      <w:r w:rsidRPr="00025C84">
        <w:rPr>
          <w:rFonts w:ascii="Times New Roman" w:eastAsia="Times New Roman" w:hAnsi="Times New Roman"/>
          <w:i/>
          <w:sz w:val="24"/>
          <w:szCs w:val="24"/>
          <w:u w:val="single"/>
          <w:lang w:eastAsia="ru-RU"/>
        </w:rPr>
        <w:t>настоящем Положении</w:t>
      </w:r>
      <w:r w:rsidRPr="00025C84">
        <w:rPr>
          <w:rFonts w:ascii="Times New Roman" w:eastAsia="Times New Roman" w:hAnsi="Times New Roman"/>
          <w:sz w:val="24"/>
          <w:szCs w:val="24"/>
          <w:lang w:eastAsia="ru-RU"/>
        </w:rPr>
        <w:t xml:space="preserve">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14:paraId="7B20B72D"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3120362E"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2. Цели, принципы, правовое регулирование</w:t>
      </w:r>
    </w:p>
    <w:p w14:paraId="3BCB4DDD"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0176F83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 </w:t>
      </w:r>
      <w:r w:rsidR="00D57504" w:rsidRPr="00025C84">
        <w:rPr>
          <w:rFonts w:ascii="Times New Roman" w:eastAsia="Times New Roman" w:hAnsi="Times New Roman"/>
          <w:i/>
          <w:sz w:val="24"/>
          <w:szCs w:val="24"/>
          <w:u w:val="single"/>
          <w:lang w:eastAsia="ru-RU"/>
        </w:rPr>
        <w:t>Настоящее Положение</w:t>
      </w:r>
      <w:r w:rsidRPr="00025C84">
        <w:rPr>
          <w:rFonts w:ascii="Times New Roman" w:eastAsia="Times New Roman" w:hAnsi="Times New Roman"/>
          <w:sz w:val="24"/>
          <w:szCs w:val="24"/>
          <w:lang w:eastAsia="ru-RU"/>
        </w:rPr>
        <w:t xml:space="preserve"> разработано в целях своевременного и полного удовлетворения потребностей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 и стимулирования такого участия, а также развития добросовестной конкуренции, обеспечения гласности и прозрачности закупок, </w:t>
      </w:r>
      <w:r w:rsidRPr="00025C84">
        <w:rPr>
          <w:rFonts w:ascii="Times New Roman" w:eastAsia="Times New Roman" w:hAnsi="Times New Roman"/>
          <w:sz w:val="24"/>
          <w:szCs w:val="24"/>
          <w:lang w:eastAsia="ru-RU"/>
        </w:rPr>
        <w:lastRenderedPageBreak/>
        <w:t>предотвращения коррупции и других злоупотреблений.</w:t>
      </w:r>
    </w:p>
    <w:p w14:paraId="4C1E3E03"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3DCA9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 Основными принципами осуществления закупки являются:</w:t>
      </w:r>
    </w:p>
    <w:p w14:paraId="4092BFF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онная открытость закупки;</w:t>
      </w:r>
    </w:p>
    <w:p w14:paraId="58DAC21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14:paraId="5B54CD0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w:t>
      </w:r>
    </w:p>
    <w:p w14:paraId="5F49D21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отсутствие ограничения допуска к участию в закупке путем установления </w:t>
      </w:r>
      <w:proofErr w:type="spellStart"/>
      <w:r w:rsidRPr="00025C84">
        <w:rPr>
          <w:rFonts w:ascii="Times New Roman" w:eastAsia="Times New Roman" w:hAnsi="Times New Roman"/>
          <w:sz w:val="24"/>
          <w:szCs w:val="24"/>
          <w:lang w:eastAsia="ru-RU"/>
        </w:rPr>
        <w:t>неизмеряемых</w:t>
      </w:r>
      <w:proofErr w:type="spellEnd"/>
      <w:r w:rsidRPr="00025C84">
        <w:rPr>
          <w:rFonts w:ascii="Times New Roman" w:eastAsia="Times New Roman" w:hAnsi="Times New Roman"/>
          <w:sz w:val="24"/>
          <w:szCs w:val="24"/>
          <w:lang w:eastAsia="ru-RU"/>
        </w:rPr>
        <w:t xml:space="preserve"> требований к участникам закупки;</w:t>
      </w:r>
    </w:p>
    <w:p w14:paraId="2E0CB82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14:paraId="3902AD07"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6B4CA1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3. При закупке товаров, работ, услуг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руководствуется </w:t>
      </w:r>
      <w:hyperlink r:id="rId21" w:history="1">
        <w:r w:rsidRPr="00025C84">
          <w:rPr>
            <w:rFonts w:ascii="Times New Roman" w:eastAsia="Times New Roman" w:hAnsi="Times New Roman"/>
            <w:i/>
            <w:sz w:val="24"/>
            <w:szCs w:val="24"/>
            <w:u w:val="single"/>
            <w:lang w:eastAsia="ru-RU"/>
          </w:rPr>
          <w:t>Конституцией</w:t>
        </w:r>
      </w:hyperlink>
      <w:r w:rsidRPr="00025C84">
        <w:rPr>
          <w:rFonts w:ascii="Times New Roman" w:eastAsia="Times New Roman" w:hAnsi="Times New Roman"/>
          <w:i/>
          <w:sz w:val="24"/>
          <w:szCs w:val="24"/>
          <w:u w:val="single"/>
          <w:lang w:eastAsia="ru-RU"/>
        </w:rPr>
        <w:t xml:space="preserve"> Российской Федерации</w:t>
      </w:r>
      <w:r w:rsidRPr="00025C84">
        <w:rPr>
          <w:rFonts w:ascii="Times New Roman" w:eastAsia="Times New Roman" w:hAnsi="Times New Roman"/>
          <w:sz w:val="24"/>
          <w:szCs w:val="24"/>
          <w:lang w:eastAsia="ru-RU"/>
        </w:rPr>
        <w:t xml:space="preserve">, </w:t>
      </w:r>
      <w:r w:rsidRPr="00025C84">
        <w:rPr>
          <w:rFonts w:ascii="Times New Roman" w:eastAsia="Times New Roman" w:hAnsi="Times New Roman"/>
          <w:i/>
          <w:sz w:val="24"/>
          <w:szCs w:val="24"/>
          <w:u w:val="single"/>
          <w:lang w:eastAsia="ru-RU"/>
        </w:rPr>
        <w:t xml:space="preserve">Гражданским </w:t>
      </w:r>
      <w:hyperlink r:id="rId22" w:history="1">
        <w:r w:rsidRPr="00025C84">
          <w:rPr>
            <w:rFonts w:ascii="Times New Roman" w:eastAsia="Times New Roman" w:hAnsi="Times New Roman"/>
            <w:i/>
            <w:sz w:val="24"/>
            <w:szCs w:val="24"/>
            <w:u w:val="single"/>
            <w:lang w:eastAsia="ru-RU"/>
          </w:rPr>
          <w:t>кодексом</w:t>
        </w:r>
      </w:hyperlink>
      <w:r w:rsidRPr="00025C84">
        <w:rPr>
          <w:rFonts w:ascii="Times New Roman" w:eastAsia="Times New Roman" w:hAnsi="Times New Roman"/>
          <w:i/>
          <w:sz w:val="24"/>
          <w:szCs w:val="24"/>
          <w:u w:val="single"/>
          <w:lang w:eastAsia="ru-RU"/>
        </w:rPr>
        <w:t xml:space="preserve"> Российской Федерации</w:t>
      </w:r>
      <w:r w:rsidRPr="00025C84">
        <w:rPr>
          <w:rFonts w:ascii="Times New Roman" w:eastAsia="Times New Roman" w:hAnsi="Times New Roman"/>
          <w:sz w:val="24"/>
          <w:szCs w:val="24"/>
          <w:lang w:eastAsia="ru-RU"/>
        </w:rPr>
        <w:t xml:space="preserve">, </w:t>
      </w:r>
      <w:r w:rsidRPr="00025C84">
        <w:rPr>
          <w:rFonts w:ascii="Times New Roman" w:eastAsia="Times New Roman" w:hAnsi="Times New Roman"/>
          <w:i/>
          <w:sz w:val="24"/>
          <w:szCs w:val="24"/>
          <w:u w:val="single"/>
          <w:lang w:eastAsia="ru-RU"/>
        </w:rPr>
        <w:t>Федеральным законом N 223-ФЗ</w:t>
      </w:r>
      <w:r w:rsidRPr="00025C84">
        <w:rPr>
          <w:rFonts w:ascii="Times New Roman" w:eastAsia="Times New Roman" w:hAnsi="Times New Roman"/>
          <w:sz w:val="24"/>
          <w:szCs w:val="24"/>
          <w:lang w:eastAsia="ru-RU"/>
        </w:rPr>
        <w:t xml:space="preserve">, </w:t>
      </w:r>
      <w:r w:rsidRPr="00025C84">
        <w:rPr>
          <w:rFonts w:ascii="Times New Roman" w:eastAsia="Times New Roman" w:hAnsi="Times New Roman"/>
          <w:i/>
          <w:sz w:val="24"/>
          <w:szCs w:val="24"/>
          <w:u w:val="single"/>
          <w:lang w:eastAsia="ru-RU"/>
        </w:rPr>
        <w:t xml:space="preserve">Федеральным </w:t>
      </w:r>
      <w:hyperlink r:id="rId23" w:history="1">
        <w:r w:rsidRPr="00025C84">
          <w:rPr>
            <w:rFonts w:ascii="Times New Roman" w:eastAsia="Times New Roman" w:hAnsi="Times New Roman"/>
            <w:i/>
            <w:sz w:val="24"/>
            <w:szCs w:val="24"/>
            <w:u w:val="single"/>
            <w:lang w:eastAsia="ru-RU"/>
          </w:rPr>
          <w:t>законом</w:t>
        </w:r>
      </w:hyperlink>
      <w:r w:rsidRPr="00025C84">
        <w:rPr>
          <w:rFonts w:ascii="Times New Roman" w:eastAsia="Times New Roman" w:hAnsi="Times New Roman"/>
          <w:i/>
          <w:sz w:val="24"/>
          <w:szCs w:val="24"/>
          <w:u w:val="single"/>
          <w:lang w:eastAsia="ru-RU"/>
        </w:rPr>
        <w:t xml:space="preserve"> от 26 июля 2006 года N 135-ФЗ "О защите конкуренции"</w:t>
      </w:r>
      <w:r w:rsidRPr="00025C84">
        <w:rPr>
          <w:rFonts w:ascii="Times New Roman" w:eastAsia="Times New Roman" w:hAnsi="Times New Roman"/>
          <w:sz w:val="24"/>
          <w:szCs w:val="24"/>
          <w:lang w:eastAsia="ru-RU"/>
        </w:rPr>
        <w:t xml:space="preserve">, иными федеральными законами и нормативными правовыми актами Российской Федерации,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xml:space="preserve">, иными локальными актам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w:t>
      </w:r>
    </w:p>
    <w:p w14:paraId="50B9F1C7"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7D513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 В случае если извещение о закупке размещено в единой информационной системе до даты утверждения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внесения изменений в </w:t>
      </w:r>
      <w:r w:rsidR="00D57504" w:rsidRPr="00025C84">
        <w:rPr>
          <w:rFonts w:ascii="Times New Roman" w:eastAsia="Times New Roman" w:hAnsi="Times New Roman"/>
          <w:i/>
          <w:sz w:val="24"/>
          <w:szCs w:val="24"/>
          <w:u w:val="single"/>
          <w:lang w:eastAsia="ru-RU"/>
        </w:rPr>
        <w:t>настоящее Положение</w:t>
      </w:r>
      <w:r w:rsidRPr="00025C84">
        <w:rPr>
          <w:rFonts w:ascii="Times New Roman" w:eastAsia="Times New Roman" w:hAnsi="Times New Roman"/>
          <w:sz w:val="24"/>
          <w:szCs w:val="24"/>
          <w:lang w:eastAsia="ru-RU"/>
        </w:rPr>
        <w:t>,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14:paraId="4AA05582"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3FD497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5. В целях обеспечения гласности и прозрачности закупочной деятельност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размещает информацию об осуществлении закупок товаров, работ, услуг в единой информационной системе.</w:t>
      </w:r>
    </w:p>
    <w:p w14:paraId="26F87A5B"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57AAEE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орядок размещения в единой информационной системе информации о закупке устанавливается Правительством Российской Федерации. Порядок регистраци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14:paraId="6E94B672"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282E2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6. Обязательному размещению в единой информационной системе подлежат следующие информация и документы:</w:t>
      </w:r>
    </w:p>
    <w:p w14:paraId="527F2FA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ложение о закупке, изменения, вносимые в положение о закупке;</w:t>
      </w:r>
    </w:p>
    <w:p w14:paraId="745447A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лан закупки товаров, работ, услуг, изменения, внесенные в такой план;</w:t>
      </w:r>
    </w:p>
    <w:p w14:paraId="604DA2A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лан закупки инновационной продукции, высокотехнологичной продукции, лекарственных средств, изменения, внесенные в такой план;</w:t>
      </w:r>
    </w:p>
    <w:p w14:paraId="1D663B3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информация о закупке (за исключением закупок до ста тысяч рублей, в случае, если годовая выручк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 за отчетный финансовый год составляет более чем пять миллиардов рублей,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w:t>
      </w:r>
      <w:r w:rsidRPr="00025C84">
        <w:rPr>
          <w:rFonts w:ascii="Times New Roman" w:eastAsia="Times New Roman" w:hAnsi="Times New Roman"/>
          <w:i/>
          <w:sz w:val="24"/>
          <w:szCs w:val="24"/>
          <w:u w:val="single"/>
          <w:lang w:eastAsia="ru-RU"/>
        </w:rPr>
        <w:t xml:space="preserve">Федеральным </w:t>
      </w:r>
      <w:hyperlink r:id="rId24" w:history="1">
        <w:r w:rsidRPr="00025C84">
          <w:rPr>
            <w:rFonts w:ascii="Times New Roman" w:eastAsia="Times New Roman" w:hAnsi="Times New Roman"/>
            <w:i/>
            <w:sz w:val="24"/>
            <w:szCs w:val="24"/>
            <w:u w:val="single"/>
            <w:lang w:eastAsia="ru-RU"/>
          </w:rPr>
          <w:t>законом</w:t>
        </w:r>
      </w:hyperlink>
      <w:r w:rsidRPr="00025C84">
        <w:rPr>
          <w:rFonts w:ascii="Times New Roman" w:eastAsia="Times New Roman" w:hAnsi="Times New Roman"/>
          <w:i/>
          <w:sz w:val="24"/>
          <w:szCs w:val="24"/>
          <w:u w:val="single"/>
          <w:lang w:eastAsia="ru-RU"/>
        </w:rPr>
        <w:t xml:space="preserve"> N 223-ФЗ</w:t>
      </w:r>
      <w:r w:rsidRPr="00025C84">
        <w:rPr>
          <w:rFonts w:ascii="Times New Roman" w:eastAsia="Times New Roman" w:hAnsi="Times New Roman"/>
          <w:sz w:val="24"/>
          <w:szCs w:val="24"/>
          <w:lang w:eastAsia="ru-RU"/>
        </w:rPr>
        <w:t xml:space="preserve"> и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w:t>
      </w:r>
    </w:p>
    <w:p w14:paraId="75FB40B7"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2EE971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информация о годовом объеме закупки, которую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подпадает под действие </w:t>
      </w:r>
      <w:hyperlink w:anchor="P100" w:history="1">
        <w:r w:rsidRPr="00025C84">
          <w:rPr>
            <w:rFonts w:ascii="Times New Roman" w:eastAsia="Times New Roman" w:hAnsi="Times New Roman"/>
            <w:i/>
            <w:sz w:val="24"/>
            <w:szCs w:val="24"/>
            <w:u w:val="single"/>
            <w:lang w:eastAsia="ru-RU"/>
          </w:rPr>
          <w:t>раздела 3</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5627AC91"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B1414A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25" w:history="1">
        <w:r w:rsidRPr="00025C84">
          <w:rPr>
            <w:rFonts w:ascii="Times New Roman" w:eastAsia="Times New Roman" w:hAnsi="Times New Roman"/>
            <w:i/>
            <w:sz w:val="24"/>
            <w:szCs w:val="24"/>
            <w:u w:val="single"/>
            <w:lang w:eastAsia="ru-RU"/>
          </w:rPr>
          <w:t>частью 16 статьи 4</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w:t>
      </w:r>
    </w:p>
    <w:p w14:paraId="5C688283"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063B88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на официальном сайт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CA9E954"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692BC3"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9. Муниципальные бюджетные учреждения, </w:t>
      </w:r>
      <w:proofErr w:type="gramStart"/>
      <w:r w:rsidRPr="00025C84">
        <w:rPr>
          <w:rFonts w:ascii="Times New Roman" w:eastAsia="Times New Roman" w:hAnsi="Times New Roman"/>
          <w:sz w:val="24"/>
          <w:szCs w:val="24"/>
          <w:lang w:eastAsia="ru-RU"/>
        </w:rPr>
        <w:t>муниципальные автономные учреждения</w:t>
      </w:r>
      <w:proofErr w:type="gramEnd"/>
      <w:r w:rsidRPr="00025C84">
        <w:rPr>
          <w:rFonts w:ascii="Times New Roman" w:eastAsia="Times New Roman" w:hAnsi="Times New Roman"/>
          <w:sz w:val="24"/>
          <w:szCs w:val="24"/>
          <w:lang w:eastAsia="ru-RU"/>
        </w:rPr>
        <w:t xml:space="preserve"> созданные после размещения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в единой информационной системе, утверждают положения о закупке в соответствии с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xml:space="preserve"> в течение трех месяцев с даты регистрации в Едином государственном реестре юридических лиц.</w:t>
      </w:r>
    </w:p>
    <w:p w14:paraId="66C08F36"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42ED6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w:t>
      </w:r>
      <w:r w:rsidR="006C4DC7" w:rsidRPr="00025C84">
        <w:rPr>
          <w:rFonts w:ascii="Times New Roman" w:eastAsia="Times New Roman" w:hAnsi="Times New Roman"/>
          <w:sz w:val="24"/>
          <w:szCs w:val="24"/>
          <w:lang w:eastAsia="ru-RU"/>
        </w:rPr>
        <w:t>10</w:t>
      </w:r>
      <w:r w:rsidRPr="00025C84">
        <w:rPr>
          <w:rFonts w:ascii="Times New Roman" w:eastAsia="Times New Roman" w:hAnsi="Times New Roman"/>
          <w:sz w:val="24"/>
          <w:szCs w:val="24"/>
          <w:lang w:eastAsia="ru-RU"/>
        </w:rPr>
        <w:t>.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14:paraId="16993ECA"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00A86B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14:paraId="7EDF6203"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C0022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w:t>
      </w:r>
      <w:r w:rsidR="006C4DC7" w:rsidRPr="00025C84">
        <w:rPr>
          <w:rFonts w:ascii="Times New Roman" w:eastAsia="Times New Roman" w:hAnsi="Times New Roman"/>
          <w:sz w:val="24"/>
          <w:szCs w:val="24"/>
          <w:lang w:eastAsia="ru-RU"/>
        </w:rPr>
        <w:t>1</w:t>
      </w:r>
      <w:r w:rsidRPr="00025C84">
        <w:rPr>
          <w:rFonts w:ascii="Times New Roman" w:eastAsia="Times New Roman" w:hAnsi="Times New Roman"/>
          <w:sz w:val="24"/>
          <w:szCs w:val="24"/>
          <w:lang w:eastAsia="ru-RU"/>
        </w:rPr>
        <w:t xml:space="preserve">. Не допускается проведение переговоров между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или комиссией и участником закупки в отношении поданной им заявки на участие в закупке.</w:t>
      </w:r>
    </w:p>
    <w:p w14:paraId="131E7B57" w14:textId="77777777" w:rsidR="006C4DC7" w:rsidRPr="00025C84"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36E79C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оведение переговоров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10433BA3"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539C5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w:t>
      </w:r>
      <w:r w:rsidR="006820D7" w:rsidRPr="00025C84">
        <w:rPr>
          <w:rFonts w:ascii="Times New Roman" w:eastAsia="Times New Roman" w:hAnsi="Times New Roman"/>
          <w:sz w:val="24"/>
          <w:szCs w:val="24"/>
          <w:lang w:eastAsia="ru-RU"/>
        </w:rPr>
        <w:t>2</w:t>
      </w:r>
      <w:r w:rsidRPr="00025C84">
        <w:rPr>
          <w:rFonts w:ascii="Times New Roman" w:eastAsia="Times New Roman" w:hAnsi="Times New Roman"/>
          <w:sz w:val="24"/>
          <w:szCs w:val="24"/>
          <w:lang w:eastAsia="ru-RU"/>
        </w:rPr>
        <w:t xml:space="preserve">. </w:t>
      </w:r>
      <w:r w:rsidR="00D57504" w:rsidRPr="00025C84">
        <w:rPr>
          <w:rFonts w:ascii="Times New Roman" w:eastAsia="Times New Roman" w:hAnsi="Times New Roman"/>
          <w:i/>
          <w:sz w:val="24"/>
          <w:szCs w:val="24"/>
          <w:u w:val="single"/>
          <w:lang w:eastAsia="ru-RU"/>
        </w:rPr>
        <w:t>Настоящее Положение</w:t>
      </w:r>
      <w:r w:rsidRPr="00025C84">
        <w:rPr>
          <w:rFonts w:ascii="Times New Roman" w:eastAsia="Times New Roman" w:hAnsi="Times New Roman"/>
          <w:sz w:val="24"/>
          <w:szCs w:val="24"/>
          <w:lang w:eastAsia="ru-RU"/>
        </w:rPr>
        <w:t xml:space="preserve">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w:t>
      </w:r>
    </w:p>
    <w:p w14:paraId="68A2151D"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D10F372" w14:textId="785747C9"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заимозависимые с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лица определяю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w:t>
      </w:r>
      <w:r w:rsidRPr="00025C84">
        <w:rPr>
          <w:rFonts w:ascii="Times New Roman" w:eastAsia="Times New Roman" w:hAnsi="Times New Roman"/>
          <w:sz w:val="24"/>
          <w:szCs w:val="24"/>
          <w:lang w:eastAsia="ru-RU"/>
        </w:rPr>
        <w:lastRenderedPageBreak/>
        <w:t xml:space="preserve">положению о закупке товаров, работ, услуг конкретного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w:t>
      </w:r>
    </w:p>
    <w:p w14:paraId="7E582431"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6716C75"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5" w:name="P100"/>
      <w:bookmarkEnd w:id="5"/>
      <w:r w:rsidRPr="00025C84">
        <w:rPr>
          <w:rFonts w:ascii="Times New Roman" w:eastAsia="Times New Roman" w:hAnsi="Times New Roman"/>
          <w:b/>
          <w:sz w:val="24"/>
          <w:szCs w:val="24"/>
          <w:lang w:eastAsia="ru-RU"/>
        </w:rPr>
        <w:t>3. Особенности осуществления закупок у субъектов малого</w:t>
      </w:r>
    </w:p>
    <w:p w14:paraId="185A7356" w14:textId="77777777" w:rsidR="00D1214A" w:rsidRPr="00025C84"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и среднего предпринимательства</w:t>
      </w:r>
    </w:p>
    <w:p w14:paraId="610771DF"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75A86AB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3.1.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и, на которых распространяется действие </w:t>
      </w:r>
      <w:hyperlink r:id="rId26" w:history="1">
        <w:r w:rsidRPr="00025C84">
          <w:rPr>
            <w:rFonts w:ascii="Times New Roman" w:eastAsia="Times New Roman" w:hAnsi="Times New Roman"/>
            <w:sz w:val="24"/>
            <w:szCs w:val="24"/>
            <w:lang w:eastAsia="ru-RU"/>
          </w:rPr>
          <w:t>постановления</w:t>
        </w:r>
      </w:hyperlink>
      <w:r w:rsidRPr="00025C84">
        <w:rPr>
          <w:rFonts w:ascii="Times New Roman" w:eastAsia="Times New Roman" w:hAnsi="Times New Roman"/>
          <w:sz w:val="24"/>
          <w:szCs w:val="24"/>
          <w:lang w:eastAsia="ru-RU"/>
        </w:rPr>
        <w:t xml:space="preserve"> </w:t>
      </w:r>
      <w:r w:rsidRPr="00025C84">
        <w:rPr>
          <w:rFonts w:ascii="Times New Roman" w:eastAsia="Times New Roman" w:hAnsi="Times New Roman"/>
          <w:i/>
          <w:sz w:val="24"/>
          <w:szCs w:val="24"/>
          <w:u w:val="single"/>
          <w:lang w:eastAsia="ru-RU"/>
        </w:rPr>
        <w:t>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025C84">
        <w:rPr>
          <w:rFonts w:ascii="Times New Roman" w:eastAsia="Times New Roman" w:hAnsi="Times New Roman"/>
          <w:sz w:val="24"/>
          <w:szCs w:val="24"/>
          <w:lang w:eastAsia="ru-RU"/>
        </w:rPr>
        <w:t>,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14:paraId="59133EEE"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6216E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3.2. Для проведения конкурентных закупок с участием субъектов малого и среднего предпринимательств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обязан утвердить и разместить в единой информационной системе, на сайт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14:paraId="1814E7EC"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11F9F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14:paraId="4DAF392B"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631088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27" w:history="1">
        <w:r w:rsidRPr="00025C84">
          <w:rPr>
            <w:rFonts w:ascii="Times New Roman" w:eastAsia="Times New Roman" w:hAnsi="Times New Roman"/>
            <w:i/>
            <w:sz w:val="24"/>
            <w:szCs w:val="24"/>
            <w:u w:val="single"/>
            <w:lang w:eastAsia="ru-RU"/>
          </w:rPr>
          <w:t>статье 3.4</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w:t>
      </w:r>
    </w:p>
    <w:p w14:paraId="3221F293"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B63B3B6"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6" w:name="P108"/>
      <w:bookmarkEnd w:id="6"/>
      <w:r w:rsidRPr="00025C84">
        <w:rPr>
          <w:rFonts w:ascii="Times New Roman" w:eastAsia="Times New Roman" w:hAnsi="Times New Roman"/>
          <w:b/>
          <w:sz w:val="24"/>
          <w:szCs w:val="24"/>
          <w:lang w:eastAsia="ru-RU"/>
        </w:rPr>
        <w:t>4. Приоритет товаров российского происхождения, работ,</w:t>
      </w:r>
    </w:p>
    <w:p w14:paraId="1AF243CE" w14:textId="77777777" w:rsidR="00D1214A" w:rsidRPr="00025C84"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услуг, выполняемых, оказываемых российскими лицами,</w:t>
      </w:r>
    </w:p>
    <w:p w14:paraId="5B2004E2" w14:textId="77777777" w:rsidR="00D1214A" w:rsidRPr="00025C84"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по отношению к товарам, происходящим из иностранных</w:t>
      </w:r>
    </w:p>
    <w:p w14:paraId="76684424" w14:textId="77777777" w:rsidR="00D1214A" w:rsidRPr="00025C84"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государств, работам, услугам, выполняемым,</w:t>
      </w:r>
    </w:p>
    <w:p w14:paraId="190B0474" w14:textId="77777777" w:rsidR="00D1214A" w:rsidRPr="00025C84"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оказываемым иностранными лицами</w:t>
      </w:r>
    </w:p>
    <w:p w14:paraId="56B694DB"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357970A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4.1. В соответствии с </w:t>
      </w:r>
      <w:hyperlink r:id="rId28" w:history="1">
        <w:r w:rsidRPr="00025C84">
          <w:rPr>
            <w:rFonts w:ascii="Times New Roman" w:eastAsia="Times New Roman" w:hAnsi="Times New Roman"/>
            <w:i/>
            <w:sz w:val="24"/>
            <w:szCs w:val="24"/>
            <w:u w:val="single"/>
            <w:lang w:eastAsia="ru-RU"/>
          </w:rPr>
          <w:t>постановлением</w:t>
        </w:r>
      </w:hyperlink>
      <w:r w:rsidRPr="00025C84">
        <w:rPr>
          <w:rFonts w:ascii="Times New Roman" w:eastAsia="Times New Roman" w:hAnsi="Times New Roman"/>
          <w:i/>
          <w:sz w:val="24"/>
          <w:szCs w:val="24"/>
          <w:u w:val="single"/>
          <w:lang w:eastAsia="ru-RU"/>
        </w:rPr>
        <w:t xml:space="preserve">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025C84">
        <w:rPr>
          <w:rFonts w:ascii="Times New Roman" w:eastAsia="Times New Roman" w:hAnsi="Times New Roman"/>
          <w:sz w:val="24"/>
          <w:szCs w:val="24"/>
          <w:lang w:eastAsia="ru-RU"/>
        </w:rPr>
        <w:t xml:space="preserve">, с учетом положений </w:t>
      </w:r>
      <w:r w:rsidRPr="00025C84">
        <w:rPr>
          <w:rFonts w:ascii="Times New Roman" w:eastAsia="Times New Roman" w:hAnsi="Times New Roman"/>
          <w:i/>
          <w:sz w:val="24"/>
          <w:szCs w:val="24"/>
          <w:u w:val="single"/>
          <w:lang w:eastAsia="ru-RU"/>
        </w:rPr>
        <w:t>Генерального соглашения по тарифам и торговле 1994 года</w:t>
      </w:r>
      <w:r w:rsidRPr="00025C84">
        <w:rPr>
          <w:rFonts w:ascii="Times New Roman" w:eastAsia="Times New Roman" w:hAnsi="Times New Roman"/>
          <w:sz w:val="24"/>
          <w:szCs w:val="24"/>
          <w:lang w:eastAsia="ru-RU"/>
        </w:rPr>
        <w:t xml:space="preserve"> и </w:t>
      </w:r>
      <w:r w:rsidRPr="00025C84">
        <w:rPr>
          <w:rFonts w:ascii="Times New Roman" w:eastAsia="Times New Roman" w:hAnsi="Times New Roman"/>
          <w:i/>
          <w:sz w:val="24"/>
          <w:szCs w:val="24"/>
          <w:u w:val="single"/>
          <w:lang w:eastAsia="ru-RU"/>
        </w:rPr>
        <w:t>Договора о Евразийском экономическом союзе от 29 мая 2014 года</w:t>
      </w:r>
      <w:r w:rsidRPr="00025C84">
        <w:rPr>
          <w:rFonts w:ascii="Times New Roman" w:eastAsia="Times New Roman" w:hAnsi="Times New Roman"/>
          <w:sz w:val="24"/>
          <w:szCs w:val="24"/>
          <w:lang w:eastAsia="ru-RU"/>
        </w:rPr>
        <w:t xml:space="preserve">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w:t>
      </w:r>
      <w:r w:rsidR="0079231F" w:rsidRPr="00025C84">
        <w:rPr>
          <w:rFonts w:ascii="Times New Roman" w:eastAsia="Times New Roman" w:hAnsi="Times New Roman"/>
          <w:sz w:val="24"/>
          <w:szCs w:val="24"/>
          <w:lang w:eastAsia="ru-RU"/>
        </w:rPr>
        <w:t>м иностранными лицами (далее - П</w:t>
      </w:r>
      <w:r w:rsidRPr="00025C84">
        <w:rPr>
          <w:rFonts w:ascii="Times New Roman" w:eastAsia="Times New Roman" w:hAnsi="Times New Roman"/>
          <w:sz w:val="24"/>
          <w:szCs w:val="24"/>
          <w:lang w:eastAsia="ru-RU"/>
        </w:rPr>
        <w:t>риоритет).</w:t>
      </w:r>
    </w:p>
    <w:p w14:paraId="0EE44B88"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7325A1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4.2. Приоритет не предоставляется в следующих случаях:</w:t>
      </w:r>
    </w:p>
    <w:p w14:paraId="11B76C0B"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B8983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4.2.1. Закупка признана несостоявшейся и договор заключается с единственным участником закупки.</w:t>
      </w:r>
    </w:p>
    <w:p w14:paraId="78B56FD7"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3908BD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4.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B51469E"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0EE5E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4.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E95B158"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 w:name="P119"/>
      <w:bookmarkEnd w:id="7"/>
    </w:p>
    <w:p w14:paraId="3FC1572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4.2.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14:paraId="773A7439"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 w:name="P120"/>
      <w:bookmarkEnd w:id="8"/>
    </w:p>
    <w:p w14:paraId="188999D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4.2.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14:paraId="71E036CE"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1A36B4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4.3. Условием предоставления приоритета является включение в документацию о закупке следующих сведений:</w:t>
      </w:r>
    </w:p>
    <w:p w14:paraId="3557791B"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CDD36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4.3.1.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14:paraId="2E331086"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80DA7E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4.3.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3EEEAD0C"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9" w:name="P124"/>
      <w:bookmarkEnd w:id="9"/>
    </w:p>
    <w:p w14:paraId="6571695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4.3.3. Сведения о начальной (максимальной) цене единицы каждого товара, работы, услуги, являющихся предметом закупки.</w:t>
      </w:r>
    </w:p>
    <w:p w14:paraId="4AE23EF6"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4964AD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74C21463"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495049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4.3.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119" w:history="1">
        <w:r w:rsidRPr="00025C84">
          <w:rPr>
            <w:rFonts w:ascii="Times New Roman" w:eastAsia="Times New Roman" w:hAnsi="Times New Roman"/>
            <w:i/>
            <w:sz w:val="24"/>
            <w:szCs w:val="24"/>
            <w:u w:val="single"/>
            <w:lang w:eastAsia="ru-RU"/>
          </w:rPr>
          <w:t>подпунктами 4.2.4</w:t>
        </w:r>
      </w:hyperlink>
      <w:r w:rsidRPr="00025C84">
        <w:rPr>
          <w:rFonts w:ascii="Times New Roman" w:eastAsia="Times New Roman" w:hAnsi="Times New Roman"/>
          <w:i/>
          <w:sz w:val="24"/>
          <w:szCs w:val="24"/>
          <w:u w:val="single"/>
          <w:lang w:eastAsia="ru-RU"/>
        </w:rPr>
        <w:t xml:space="preserve">, </w:t>
      </w:r>
      <w:hyperlink w:anchor="P120" w:history="1">
        <w:r w:rsidRPr="00025C84">
          <w:rPr>
            <w:rFonts w:ascii="Times New Roman" w:eastAsia="Times New Roman" w:hAnsi="Times New Roman"/>
            <w:i/>
            <w:sz w:val="24"/>
            <w:szCs w:val="24"/>
            <w:u w:val="single"/>
            <w:lang w:eastAsia="ru-RU"/>
          </w:rPr>
          <w:t>4.2.5 пункта 4.2</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124" w:history="1">
        <w:r w:rsidRPr="00025C84">
          <w:rPr>
            <w:rFonts w:ascii="Times New Roman" w:eastAsia="Times New Roman" w:hAnsi="Times New Roman"/>
            <w:i/>
            <w:sz w:val="24"/>
            <w:szCs w:val="24"/>
            <w:u w:val="single"/>
            <w:lang w:eastAsia="ru-RU"/>
          </w:rPr>
          <w:t>подпунктом 4.3.3</w:t>
        </w:r>
      </w:hyperlink>
      <w:r w:rsidRPr="00025C84">
        <w:rPr>
          <w:rFonts w:ascii="Times New Roman" w:eastAsia="Times New Roman" w:hAnsi="Times New Roman"/>
          <w:i/>
          <w:sz w:val="24"/>
          <w:szCs w:val="24"/>
          <w:u w:val="single"/>
          <w:lang w:eastAsia="ru-RU"/>
        </w:rPr>
        <w:t xml:space="preserve"> настоящего пункта</w:t>
      </w:r>
      <w:r w:rsidRPr="00025C84">
        <w:rPr>
          <w:rFonts w:ascii="Times New Roman" w:eastAsia="Times New Roman" w:hAnsi="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3DDDA9C"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11896F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4.3.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47658615"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CD5BE7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EF928E8"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7A33D4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4.3.8. Положение о заключении договора с участником закупки, который предложил такие же, </w:t>
      </w:r>
      <w:r w:rsidRPr="00025C84">
        <w:rPr>
          <w:rFonts w:ascii="Times New Roman" w:eastAsia="Times New Roman" w:hAnsi="Times New Roman"/>
          <w:sz w:val="24"/>
          <w:szCs w:val="24"/>
          <w:lang w:eastAsia="ru-RU"/>
        </w:rPr>
        <w:lastRenderedPageBreak/>
        <w:t>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C727CF8"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F312E6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4.3.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14:paraId="0CCF00DD"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7C60DC06"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5. Специализированная организация</w:t>
      </w:r>
    </w:p>
    <w:p w14:paraId="2AE5C5CC"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4BE1E11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0" w:name="P134"/>
      <w:bookmarkEnd w:id="10"/>
      <w:r w:rsidRPr="00025C84">
        <w:rPr>
          <w:rFonts w:ascii="Times New Roman" w:eastAsia="Times New Roman" w:hAnsi="Times New Roman"/>
          <w:sz w:val="24"/>
          <w:szCs w:val="24"/>
          <w:lang w:eastAsia="ru-RU"/>
        </w:rPr>
        <w:t xml:space="preserve">5.1.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
    <w:p w14:paraId="3384780F"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FEAF5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5.2.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не вправе передавать специализированной организации следующие функции:</w:t>
      </w:r>
    </w:p>
    <w:p w14:paraId="749978EA" w14:textId="77777777" w:rsidR="00D1214A" w:rsidRPr="00025C84" w:rsidRDefault="0079231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 </w:t>
      </w:r>
      <w:r w:rsidR="00D1214A" w:rsidRPr="00025C84">
        <w:rPr>
          <w:rFonts w:ascii="Times New Roman" w:eastAsia="Times New Roman" w:hAnsi="Times New Roman"/>
          <w:sz w:val="24"/>
          <w:szCs w:val="24"/>
          <w:lang w:eastAsia="ru-RU"/>
        </w:rPr>
        <w:t>планирование закупок;</w:t>
      </w:r>
    </w:p>
    <w:p w14:paraId="3EC0A0D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пределение начальной (максимальной) цены договора;</w:t>
      </w:r>
    </w:p>
    <w:p w14:paraId="7EE65CD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пределение предмета закупки и существенных условий договора;</w:t>
      </w:r>
    </w:p>
    <w:p w14:paraId="6684D26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тверждение документации о конкурентной закупке и проекта договора;</w:t>
      </w:r>
    </w:p>
    <w:p w14:paraId="10880CF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дписание договора.</w:t>
      </w:r>
    </w:p>
    <w:p w14:paraId="4E670466"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120A9A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14:paraId="3D184088"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670805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5.4. Права и обязанности в результате осуществления таких функций возникают у </w:t>
      </w:r>
      <w:r w:rsidR="006820D7" w:rsidRPr="00025C84">
        <w:rPr>
          <w:rFonts w:ascii="Times New Roman" w:eastAsia="Times New Roman" w:hAnsi="Times New Roman"/>
          <w:sz w:val="24"/>
          <w:szCs w:val="24"/>
          <w:lang w:eastAsia="ru-RU"/>
        </w:rPr>
        <w:t>з</w:t>
      </w:r>
      <w:r w:rsidR="00D57504" w:rsidRPr="00025C84">
        <w:rPr>
          <w:rFonts w:ascii="Times New Roman" w:eastAsia="Times New Roman" w:hAnsi="Times New Roman"/>
          <w:sz w:val="24"/>
          <w:szCs w:val="24"/>
          <w:lang w:eastAsia="ru-RU"/>
        </w:rPr>
        <w:t>аказчик</w:t>
      </w:r>
      <w:r w:rsidRPr="00025C84">
        <w:rPr>
          <w:rFonts w:ascii="Times New Roman" w:eastAsia="Times New Roman" w:hAnsi="Times New Roman"/>
          <w:sz w:val="24"/>
          <w:szCs w:val="24"/>
          <w:lang w:eastAsia="ru-RU"/>
        </w:rPr>
        <w:t>а.</w:t>
      </w:r>
    </w:p>
    <w:p w14:paraId="04F868C5"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8D7F4E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5.5. Специализированная организация не может быть участником конкурентной закупки, в рамках которой выполняет функции, указанные в </w:t>
      </w:r>
      <w:hyperlink w:anchor="P134" w:history="1">
        <w:r w:rsidRPr="00025C84">
          <w:rPr>
            <w:rFonts w:ascii="Times New Roman" w:eastAsia="Times New Roman" w:hAnsi="Times New Roman"/>
            <w:i/>
            <w:sz w:val="24"/>
            <w:szCs w:val="24"/>
            <w:u w:val="single"/>
            <w:lang w:eastAsia="ru-RU"/>
          </w:rPr>
          <w:t>пункте 5.1</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w:t>
      </w:r>
    </w:p>
    <w:p w14:paraId="1FDB299F"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35D87B39"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1" w:name="P145"/>
      <w:bookmarkEnd w:id="11"/>
      <w:r w:rsidRPr="00025C84">
        <w:rPr>
          <w:rFonts w:ascii="Times New Roman" w:eastAsia="Times New Roman" w:hAnsi="Times New Roman"/>
          <w:b/>
          <w:sz w:val="24"/>
          <w:szCs w:val="24"/>
          <w:lang w:eastAsia="ru-RU"/>
        </w:rPr>
        <w:t>6. Планирование</w:t>
      </w:r>
    </w:p>
    <w:p w14:paraId="4CFC17F7"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7E304BE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6.1. Планирование закупок осуществляется исходя из оценки потребностей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в товарах, работах, услугах.</w:t>
      </w:r>
    </w:p>
    <w:p w14:paraId="1DDCA959"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559794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6.2. Планирование закупок товаров, работ, услуг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 проводится в соответствии с внутренними документам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14:paraId="448F3AC4"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CE491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лан закупк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является основанием для осуществления закупки товаров, работ, услуг.</w:t>
      </w:r>
    </w:p>
    <w:p w14:paraId="15D6FA09"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342D65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6.3. Формирование плана закупки осуществля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в соответствии с порядком и требованиями, устанавливаемыми Правительством Российской Федерации на основании </w:t>
      </w:r>
      <w:hyperlink r:id="rId29" w:history="1">
        <w:r w:rsidRPr="00025C84">
          <w:rPr>
            <w:rFonts w:ascii="Times New Roman" w:eastAsia="Times New Roman" w:hAnsi="Times New Roman"/>
            <w:i/>
            <w:sz w:val="24"/>
            <w:szCs w:val="24"/>
            <w:u w:val="single"/>
            <w:lang w:eastAsia="ru-RU"/>
          </w:rPr>
          <w:t>части 2 статьи 4</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с учетом особенностей, предусмотренных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w:t>
      </w:r>
    </w:p>
    <w:p w14:paraId="6626258B"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7B203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6.4. План закупки инновационной продукции, высокотехнологичной продукции, лекарственных средств размещ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единой информационной системе на период от пяти до семи лет.</w:t>
      </w:r>
    </w:p>
    <w:p w14:paraId="6E90765C"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7199C1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30" w:history="1">
        <w:r w:rsidRPr="00025C84">
          <w:rPr>
            <w:rFonts w:ascii="Times New Roman" w:eastAsia="Times New Roman" w:hAnsi="Times New Roman"/>
            <w:i/>
            <w:sz w:val="24"/>
            <w:szCs w:val="24"/>
            <w:u w:val="single"/>
            <w:lang w:eastAsia="ru-RU"/>
          </w:rPr>
          <w:t>частью 4 статьи 4</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w:t>
      </w:r>
    </w:p>
    <w:p w14:paraId="6C85CAC9"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3C1763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есл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не осуществляет закупки инновационной и высокотехнологичной продукци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размещает в единой информационной системе "нулевой" план закупки инновационной продукции, высокотехнологичной продукции, лекарственных средств.</w:t>
      </w:r>
    </w:p>
    <w:p w14:paraId="0FE0AC65"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94249B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6.5. План закупк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в, на которых распространяется действие </w:t>
      </w:r>
      <w:hyperlink r:id="rId31" w:history="1">
        <w:r w:rsidRPr="00025C84">
          <w:rPr>
            <w:rFonts w:ascii="Times New Roman" w:eastAsia="Times New Roman" w:hAnsi="Times New Roman"/>
            <w:i/>
            <w:sz w:val="24"/>
            <w:szCs w:val="24"/>
            <w:u w:val="single"/>
            <w:lang w:eastAsia="ru-RU"/>
          </w:rPr>
          <w:t>постановления</w:t>
        </w:r>
      </w:hyperlink>
      <w:r w:rsidRPr="00025C84">
        <w:rPr>
          <w:rFonts w:ascii="Times New Roman" w:eastAsia="Times New Roman" w:hAnsi="Times New Roman"/>
          <w:i/>
          <w:sz w:val="24"/>
          <w:szCs w:val="24"/>
          <w:u w:val="single"/>
          <w:lang w:eastAsia="ru-RU"/>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025C84">
        <w:rPr>
          <w:rFonts w:ascii="Times New Roman" w:eastAsia="Times New Roman" w:hAnsi="Times New Roman"/>
          <w:sz w:val="24"/>
          <w:szCs w:val="24"/>
          <w:lang w:eastAsia="ru-RU"/>
        </w:rPr>
        <w:t xml:space="preserve">, должен содержать раздел о закупке у субъектов малого и среднего предпринимательства в соответствии с утвержденными таким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32" w:history="1">
        <w:r w:rsidRPr="00025C84">
          <w:rPr>
            <w:rFonts w:ascii="Times New Roman" w:eastAsia="Times New Roman" w:hAnsi="Times New Roman"/>
            <w:i/>
            <w:sz w:val="24"/>
            <w:szCs w:val="24"/>
            <w:u w:val="single"/>
            <w:lang w:eastAsia="ru-RU"/>
          </w:rPr>
          <w:t>распоряжением</w:t>
        </w:r>
      </w:hyperlink>
      <w:r w:rsidRPr="00025C84">
        <w:rPr>
          <w:rFonts w:ascii="Times New Roman" w:eastAsia="Times New Roman" w:hAnsi="Times New Roman"/>
          <w:i/>
          <w:sz w:val="24"/>
          <w:szCs w:val="24"/>
          <w:u w:val="single"/>
          <w:lang w:eastAsia="ru-RU"/>
        </w:rPr>
        <w:t xml:space="preserve"> Правительства Российской Федерации от 21 марта 2016 г. N 475-р</w:t>
      </w:r>
      <w:r w:rsidRPr="00025C84">
        <w:rPr>
          <w:rFonts w:ascii="Times New Roman" w:eastAsia="Times New Roman" w:hAnsi="Times New Roman"/>
          <w:sz w:val="24"/>
          <w:szCs w:val="24"/>
          <w:lang w:eastAsia="ru-RU"/>
        </w:rPr>
        <w:t>.</w:t>
      </w:r>
    </w:p>
    <w:p w14:paraId="3F123BE8"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99111F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6.6.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размещает в единой информационной системе план закупки на срок не менее чем один год.</w:t>
      </w:r>
    </w:p>
    <w:p w14:paraId="0D6C0788"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69A01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14:paraId="63301262"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63E2CF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6.7.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вносить изменения в план закупки.</w:t>
      </w:r>
    </w:p>
    <w:p w14:paraId="5A50DB9F"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B064A4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зменения в план закупки вносятся в случаях:</w:t>
      </w:r>
    </w:p>
    <w:p w14:paraId="6B5DB9F3"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B385D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6.7.1. Изменения потребности в товарах, работах, услугах, в том числе сроков их приобретения, способа закупки и срока исполнения договора.</w:t>
      </w:r>
    </w:p>
    <w:p w14:paraId="5322EFA9"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50FCB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3FBB58D"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A70973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6.7.3. Устранения выявленных нарушений в соответствии с обязательным для исполнения предписанием антимонопольного органа.</w:t>
      </w:r>
    </w:p>
    <w:p w14:paraId="7C65431C"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3CC833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6.7.4. В иных случаях, установленных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xml:space="preserve"> и иными актам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w:t>
      </w:r>
    </w:p>
    <w:p w14:paraId="67D34439"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ED3E1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6.8. Не допускается проведение закупок без включения соответствующей закупки в план закупки, за исключением следующих случаев:</w:t>
      </w:r>
    </w:p>
    <w:p w14:paraId="5E73A3BD"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55D6A0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6.8.1. Сведения о закупке товаров, работ, услуг составляют государственную тайну.</w:t>
      </w:r>
    </w:p>
    <w:p w14:paraId="3BB90BEC"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0B28D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 xml:space="preserve">6.8.2. Осуществляется закупка, по которой принято решение Правительства Российской Федерации в соответствии с </w:t>
      </w:r>
      <w:hyperlink r:id="rId33" w:history="1">
        <w:r w:rsidRPr="00025C84">
          <w:rPr>
            <w:rFonts w:ascii="Times New Roman" w:eastAsia="Times New Roman" w:hAnsi="Times New Roman"/>
            <w:i/>
            <w:sz w:val="24"/>
            <w:szCs w:val="24"/>
            <w:u w:val="single"/>
            <w:lang w:eastAsia="ru-RU"/>
          </w:rPr>
          <w:t>частью 16 статьи 4</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w:t>
      </w:r>
    </w:p>
    <w:p w14:paraId="582B6EBD"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5443B4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6.8.3. Осуществляется закупка у единственного поставщика (подрядчика, исполнителя) на сумму не более ста тысяч рублей.</w:t>
      </w:r>
    </w:p>
    <w:p w14:paraId="75A3CF5D"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570D2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2EA19B38"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CC705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6.9. План (планы) закупки дополнительно может быть размещен на сайт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опубликован в любых печатных изданиях.</w:t>
      </w:r>
    </w:p>
    <w:p w14:paraId="25FE678A"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2BD6D9DF"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 xml:space="preserve">7. </w:t>
      </w:r>
      <w:r w:rsidR="00677BC0" w:rsidRPr="00025C84">
        <w:rPr>
          <w:rFonts w:ascii="Times New Roman" w:eastAsia="Times New Roman" w:hAnsi="Times New Roman"/>
          <w:b/>
          <w:sz w:val="24"/>
          <w:szCs w:val="24"/>
          <w:lang w:eastAsia="ru-RU"/>
        </w:rPr>
        <w:t>Определение и обоснование начальной (максимальной) цены договора, цены договора, заключаемого с единственным поставщиком (подрядчиком, исполнителем)</w:t>
      </w:r>
    </w:p>
    <w:p w14:paraId="6C711773"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499D9601" w14:textId="77777777" w:rsidR="00677BC0" w:rsidRPr="00025C84"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2" w:name="P174"/>
      <w:bookmarkEnd w:id="12"/>
      <w:r w:rsidRPr="00025C84">
        <w:rPr>
          <w:rFonts w:ascii="Times New Roman" w:eastAsia="Times New Roman" w:hAnsi="Times New Roman"/>
          <w:sz w:val="24"/>
          <w:szCs w:val="24"/>
          <w:lang w:eastAsia="ru-RU"/>
        </w:rPr>
        <w:t>7.1. 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я максимального значения цены договора.</w:t>
      </w:r>
    </w:p>
    <w:p w14:paraId="3D908EB0" w14:textId="77777777" w:rsidR="00677BC0" w:rsidRPr="00025C84"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DBEC61C" w14:textId="77777777" w:rsidR="006820D7" w:rsidRPr="00025C84"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4AC307A6"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7093F4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7.2. Начальная (максимальная) цена договора, цена договора, заключаемого с единственным поставщиком (подрядчиком, исполнителем), обосновыв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посредством применения следующего метода или нескольких следующих методов:</w:t>
      </w:r>
    </w:p>
    <w:p w14:paraId="78CE3833"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3" w:name="P175"/>
      <w:bookmarkEnd w:id="13"/>
    </w:p>
    <w:p w14:paraId="1A4EE47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2.1. Метод сопоставимых рыночных цен (анализа рынка).</w:t>
      </w:r>
    </w:p>
    <w:p w14:paraId="5F9F0D95"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3D8E5F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2.2. Тарифный метод.</w:t>
      </w:r>
    </w:p>
    <w:p w14:paraId="62FC2B72"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4" w:name="P177"/>
      <w:bookmarkEnd w:id="14"/>
    </w:p>
    <w:p w14:paraId="7F1B9D1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2.3. Проектно-сметный метод.</w:t>
      </w:r>
    </w:p>
    <w:p w14:paraId="61664BAD"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72214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2.4. Затратный метод.</w:t>
      </w:r>
    </w:p>
    <w:p w14:paraId="3172D305"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162BD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14:paraId="769C22A7"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EEA5B2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3.1. К категории идентичных относятся:</w:t>
      </w:r>
    </w:p>
    <w:p w14:paraId="5FB8A696" w14:textId="77777777" w:rsidR="00E57CF2"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w:t>
      </w:r>
    </w:p>
    <w:p w14:paraId="49DBAF25" w14:textId="77777777" w:rsidR="00E57CF2"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определении идентичности товаров могут учитываться, в частности, страна происхождения и производитель. </w:t>
      </w:r>
    </w:p>
    <w:p w14:paraId="0BDAF27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Незначительные различия во внешнем виде товаров могут не учитываться;</w:t>
      </w:r>
    </w:p>
    <w:p w14:paraId="69937DEA"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5261EF" w14:textId="77777777" w:rsidR="00E57CF2"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14:paraId="2583E531"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FC5AB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w:t>
      </w:r>
    </w:p>
    <w:p w14:paraId="1F304CF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и его финансовых возможностей.</w:t>
      </w:r>
    </w:p>
    <w:p w14:paraId="1B053B3B"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BE135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3.2. К категории однородных относятся:</w:t>
      </w:r>
    </w:p>
    <w:p w14:paraId="40F7A57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79402B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43A59E5"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D97471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w:t>
      </w:r>
    </w:p>
    <w:p w14:paraId="3F8EE6DE"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83B9E4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сборе данных о ценах на однородные товары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использует цены, предлагаемые двумя или более поставщиками одной ценовой группы, осуществляющими поставку товаров в соответствии с требованиям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к условиям поставки, срокам годности, гарантии качества товара и иным характеристикам товара.</w:t>
      </w:r>
    </w:p>
    <w:p w14:paraId="5232E1A7"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07ACC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w:t>
      </w:r>
    </w:p>
    <w:p w14:paraId="127CBB85"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63293A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14:paraId="6D56C880"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556D31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5EED8F58"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A1095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7.5. При применении метода сопоставимых рыночных цен (анализа рынк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14:paraId="6EEF6D45"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23FF22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6. В целях применения метода сопоставимых рыночных цен (анализа рынка) могут использоваться следующие источники:</w:t>
      </w:r>
    </w:p>
    <w:p w14:paraId="1A39358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оммерческие предложения хозяйствующих субъектов;</w:t>
      </w:r>
    </w:p>
    <w:p w14:paraId="1FC67B6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информация из реестра договоров, заключенных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ми по результатам закупки, реестра контрактов, заключенных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ми;</w:t>
      </w:r>
    </w:p>
    <w:p w14:paraId="1C7889E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14:paraId="574EAC2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прос о предоставлении ценовой информации, размещаемый в единой информационной системе;</w:t>
      </w:r>
    </w:p>
    <w:p w14:paraId="002EE9C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я о котировках на российских и иностранных биржах;</w:t>
      </w:r>
    </w:p>
    <w:p w14:paraId="22CA2A3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я о котировках на электронных площадках;</w:t>
      </w:r>
    </w:p>
    <w:p w14:paraId="40C2540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анные государственной статистической отчетности о ценах товаров, работ, услуг;</w:t>
      </w:r>
    </w:p>
    <w:p w14:paraId="7A1F574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F652A5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0716581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7F3E80A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ые источники информации, в том числе общедоступные результаты изучения рынка.</w:t>
      </w:r>
    </w:p>
    <w:p w14:paraId="1BDABB79"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56CFF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письменно обосновывает указанную невозможность.</w:t>
      </w:r>
    </w:p>
    <w:p w14:paraId="6A755414"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276E3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7.7. В целях определения НМЦД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использует не менее трех цен товаров, работ, услуг.</w:t>
      </w:r>
    </w:p>
    <w:p w14:paraId="2DBB08FF"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54E52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о цене с иным сроком действия.</w:t>
      </w:r>
    </w:p>
    <w:p w14:paraId="02E7935D"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90CFEE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использовании информации, содержащейся в реестре договоров, заключенных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14:paraId="529A91AC"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ED34A1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использовании в целях определения НМЦД ценовой информации из реестра контрактов, заключенных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14:paraId="5ACE445F"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621DF8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w:t>
      </w:r>
      <w:r w:rsidRPr="00025C84">
        <w:rPr>
          <w:rFonts w:ascii="Times New Roman" w:eastAsia="Times New Roman" w:hAnsi="Times New Roman"/>
          <w:sz w:val="24"/>
          <w:szCs w:val="24"/>
          <w:lang w:eastAsia="ru-RU"/>
        </w:rPr>
        <w:lastRenderedPageBreak/>
        <w:t>на соответствующие результаты или эти различия учитываются с применением корректировок таких условий.</w:t>
      </w:r>
    </w:p>
    <w:p w14:paraId="4C8A2BC4" w14:textId="77777777" w:rsidR="006820D7" w:rsidRPr="00025C84"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BBDEE9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использовании в целях определения НМЦД ценовой информации из реестра договоров, заключенных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ми по результатам закупк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14:paraId="707728B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14:paraId="2662CDA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14:paraId="377938C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14:paraId="4084A08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14:paraId="3B0E701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14:paraId="33F02762"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F23B77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r w:rsidRPr="00025C84">
        <w:rPr>
          <w:rFonts w:ascii="Times New Roman" w:eastAsia="Times New Roman" w:hAnsi="Times New Roman"/>
          <w:sz w:val="24"/>
          <w:szCs w:val="24"/>
          <w:lang w:eastAsia="ru-RU"/>
        </w:rPr>
        <w:t>k</w:t>
      </w:r>
      <w:r w:rsidRPr="00025C84">
        <w:rPr>
          <w:rFonts w:ascii="Times New Roman" w:eastAsia="Times New Roman" w:hAnsi="Times New Roman"/>
          <w:sz w:val="24"/>
          <w:szCs w:val="24"/>
          <w:vertAlign w:val="superscript"/>
          <w:lang w:eastAsia="ru-RU"/>
        </w:rPr>
        <w:t>пп</w:t>
      </w:r>
      <w:proofErr w:type="spellEnd"/>
      <w:r w:rsidRPr="00025C84">
        <w:rPr>
          <w:rFonts w:ascii="Times New Roman" w:eastAsia="Times New Roman" w:hAnsi="Times New Roman"/>
          <w:sz w:val="24"/>
          <w:szCs w:val="24"/>
          <w:lang w:eastAsia="ru-RU"/>
        </w:rPr>
        <w:t>), рассчитанного по формуле:</w:t>
      </w:r>
    </w:p>
    <w:p w14:paraId="38411F8D"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35643239" w14:textId="77777777" w:rsidR="00D1214A" w:rsidRPr="00025C84" w:rsidRDefault="00D1214A" w:rsidP="002F61EE">
      <w:pPr>
        <w:widowControl w:val="0"/>
        <w:autoSpaceDE w:val="0"/>
        <w:autoSpaceDN w:val="0"/>
        <w:spacing w:after="0" w:line="240" w:lineRule="auto"/>
        <w:jc w:val="center"/>
        <w:rPr>
          <w:rFonts w:ascii="Times New Roman" w:eastAsia="Times New Roman" w:hAnsi="Times New Roman"/>
          <w:sz w:val="24"/>
          <w:szCs w:val="24"/>
          <w:lang w:eastAsia="ru-RU"/>
        </w:rPr>
      </w:pPr>
      <w:r w:rsidRPr="00025C84">
        <w:rPr>
          <w:rFonts w:ascii="Times New Roman" w:eastAsia="Times New Roman" w:hAnsi="Times New Roman"/>
          <w:noProof/>
          <w:position w:val="-30"/>
          <w:sz w:val="24"/>
          <w:szCs w:val="24"/>
          <w:lang w:eastAsia="ru-RU"/>
        </w:rPr>
        <w:drawing>
          <wp:inline distT="0" distB="0" distL="0" distR="0" wp14:anchorId="37AEDAB6" wp14:editId="4A09376E">
            <wp:extent cx="2163445" cy="525145"/>
            <wp:effectExtent l="0" t="0" r="8255" b="8255"/>
            <wp:docPr id="8" name="Рисунок 8" descr="base_23638_1145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38_114589_3276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3445" cy="525145"/>
                    </a:xfrm>
                    <a:prstGeom prst="rect">
                      <a:avLst/>
                    </a:prstGeom>
                    <a:noFill/>
                    <a:ln>
                      <a:noFill/>
                    </a:ln>
                  </pic:spPr>
                </pic:pic>
              </a:graphicData>
            </a:graphic>
          </wp:inline>
        </w:drawing>
      </w:r>
    </w:p>
    <w:p w14:paraId="5FE791EB"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1D5BCB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где:</w:t>
      </w:r>
    </w:p>
    <w:p w14:paraId="0FB571E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roofErr w:type="spellStart"/>
      <w:r w:rsidRPr="00025C84">
        <w:rPr>
          <w:rFonts w:ascii="Times New Roman" w:eastAsia="Times New Roman" w:hAnsi="Times New Roman"/>
          <w:sz w:val="24"/>
          <w:szCs w:val="24"/>
          <w:lang w:eastAsia="ru-RU"/>
        </w:rPr>
        <w:t>tф</w:t>
      </w:r>
      <w:proofErr w:type="spellEnd"/>
      <w:r w:rsidRPr="00025C84">
        <w:rPr>
          <w:rFonts w:ascii="Times New Roman" w:eastAsia="Times New Roman" w:hAnsi="Times New Roman"/>
          <w:sz w:val="24"/>
          <w:szCs w:val="24"/>
          <w:lang w:eastAsia="ru-RU"/>
        </w:rPr>
        <w:t xml:space="preserve"> - срок формирования ценовой информации, используемой для расчета;</w:t>
      </w:r>
    </w:p>
    <w:p w14:paraId="3EDE7D7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t - месяц проведения расчетов НМЦК;</w:t>
      </w:r>
    </w:p>
    <w:p w14:paraId="787FDE9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roofErr w:type="spellStart"/>
      <w:r w:rsidRPr="00025C84">
        <w:rPr>
          <w:rFonts w:ascii="Times New Roman" w:eastAsia="Times New Roman" w:hAnsi="Times New Roman"/>
          <w:sz w:val="24"/>
          <w:szCs w:val="24"/>
          <w:lang w:eastAsia="ru-RU"/>
        </w:rPr>
        <w:t>ИПЦ</w:t>
      </w:r>
      <w:r w:rsidRPr="00025C84">
        <w:rPr>
          <w:rFonts w:ascii="Times New Roman" w:eastAsia="Times New Roman" w:hAnsi="Times New Roman"/>
          <w:sz w:val="24"/>
          <w:szCs w:val="24"/>
          <w:vertAlign w:val="subscript"/>
          <w:lang w:eastAsia="ru-RU"/>
        </w:rPr>
        <w:t>t</w:t>
      </w:r>
      <w:proofErr w:type="spellEnd"/>
      <w:r w:rsidRPr="00025C84">
        <w:rPr>
          <w:rFonts w:ascii="Times New Roman" w:eastAsia="Times New Roman" w:hAnsi="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от </w:t>
      </w:r>
      <w:proofErr w:type="spellStart"/>
      <w:r w:rsidRPr="00025C84">
        <w:rPr>
          <w:rFonts w:ascii="Times New Roman" w:eastAsia="Times New Roman" w:hAnsi="Times New Roman"/>
          <w:sz w:val="24"/>
          <w:szCs w:val="24"/>
          <w:lang w:eastAsia="ru-RU"/>
        </w:rPr>
        <w:t>tф</w:t>
      </w:r>
      <w:proofErr w:type="spellEnd"/>
      <w:r w:rsidRPr="00025C84">
        <w:rPr>
          <w:rFonts w:ascii="Times New Roman" w:eastAsia="Times New Roman" w:hAnsi="Times New Roman"/>
          <w:sz w:val="24"/>
          <w:szCs w:val="24"/>
          <w:lang w:eastAsia="ru-RU"/>
        </w:rPr>
        <w:t xml:space="preserve"> до t включительно, установленный Федеральной службой государственной статистики (официальный сайт в сети "Интернет": </w:t>
      </w:r>
      <w:hyperlink r:id="rId35" w:history="1">
        <w:r w:rsidR="00E57CF2" w:rsidRPr="00025C84">
          <w:rPr>
            <w:rStyle w:val="ae"/>
            <w:rFonts w:ascii="Times New Roman" w:eastAsia="Times New Roman" w:hAnsi="Times New Roman"/>
            <w:color w:val="auto"/>
            <w:sz w:val="24"/>
            <w:szCs w:val="24"/>
            <w:lang w:eastAsia="ru-RU"/>
          </w:rPr>
          <w:t>www.gks.ru</w:t>
        </w:r>
      </w:hyperlink>
      <w:r w:rsidR="00E57CF2" w:rsidRPr="00025C84">
        <w:rPr>
          <w:rFonts w:ascii="Times New Roman" w:eastAsia="Times New Roman" w:hAnsi="Times New Roman"/>
          <w:sz w:val="24"/>
          <w:szCs w:val="24"/>
          <w:lang w:eastAsia="ru-RU"/>
        </w:rPr>
        <w:t>)</w:t>
      </w:r>
      <w:r w:rsidRPr="00025C84">
        <w:rPr>
          <w:rFonts w:ascii="Times New Roman" w:eastAsia="Times New Roman" w:hAnsi="Times New Roman"/>
          <w:sz w:val="24"/>
          <w:szCs w:val="24"/>
          <w:lang w:eastAsia="ru-RU"/>
        </w:rPr>
        <w:t>.</w:t>
      </w:r>
    </w:p>
    <w:p w14:paraId="5C8B7F67"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EA37AF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8. НМЦД может определяться на основании:</w:t>
      </w:r>
    </w:p>
    <w:p w14:paraId="10B0584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средненных цен, рассчитанных как среднее арифметическое единичных цен;</w:t>
      </w:r>
    </w:p>
    <w:p w14:paraId="5838596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наименьшего значения цены, используемого в расчете.</w:t>
      </w:r>
    </w:p>
    <w:p w14:paraId="04CB1060"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3FF6A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9. Метод сопоставимых рыночных цен (анализа рынка) является приоритетным для обоснования НМЦД.</w:t>
      </w:r>
    </w:p>
    <w:p w14:paraId="19E7802D"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12D07B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7.10. Тарифный метод применя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если в соответствии с законодательством Российской Федерации цены закупаемых товаров, работ, услуг для обеспечения нужд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подлежат государственному регулированию. В этом случае НМЦД определяются по регулируемым ценам (тарифам) на товары, работы, услуги.</w:t>
      </w:r>
    </w:p>
    <w:p w14:paraId="178D5790"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64FA9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закупке лекарственных препаратов, включенных в перечень жизненно необходимых и важнейших лекарственных препаратов,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14:paraId="50EF47EE"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6A748B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7.11. Проектно-сметный метод применяется при обосновании НМЦД:</w:t>
      </w:r>
    </w:p>
    <w:p w14:paraId="5A9D1A06"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FC42F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14:paraId="03A15E44"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A9FF1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74ABEB85"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77492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11.3. На текущий ремонт зданий, строений, сооружений, помещений.</w:t>
      </w:r>
    </w:p>
    <w:p w14:paraId="353F0091"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D057D8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7.12. Затратный метод применяется в случае невозможности применения иных методов, предусмотренных </w:t>
      </w:r>
      <w:hyperlink w:anchor="P175" w:history="1">
        <w:r w:rsidRPr="00025C84">
          <w:rPr>
            <w:rFonts w:ascii="Times New Roman" w:eastAsia="Times New Roman" w:hAnsi="Times New Roman"/>
            <w:i/>
            <w:sz w:val="24"/>
            <w:szCs w:val="24"/>
            <w:u w:val="single"/>
            <w:lang w:eastAsia="ru-RU"/>
          </w:rPr>
          <w:t>подпунктами 7.2.1</w:t>
        </w:r>
      </w:hyperlink>
      <w:r w:rsidRPr="00025C84">
        <w:rPr>
          <w:rFonts w:ascii="Times New Roman" w:eastAsia="Times New Roman" w:hAnsi="Times New Roman"/>
          <w:i/>
          <w:sz w:val="24"/>
          <w:szCs w:val="24"/>
          <w:u w:val="single"/>
          <w:lang w:eastAsia="ru-RU"/>
        </w:rPr>
        <w:t xml:space="preserve"> - </w:t>
      </w:r>
      <w:hyperlink w:anchor="P177" w:history="1">
        <w:r w:rsidRPr="00025C84">
          <w:rPr>
            <w:rFonts w:ascii="Times New Roman" w:eastAsia="Times New Roman" w:hAnsi="Times New Roman"/>
            <w:i/>
            <w:sz w:val="24"/>
            <w:szCs w:val="24"/>
            <w:u w:val="single"/>
            <w:lang w:eastAsia="ru-RU"/>
          </w:rPr>
          <w:t>7.2.3 пункта 7.2</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6ACFC5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Информация об обычной прибыли для определенной сферы деятельности может быть получен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w:t>
      </w:r>
    </w:p>
    <w:p w14:paraId="15591861"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609105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7.13. В случае невозможности применения для обоснования НМЦД методов, указанных в </w:t>
      </w:r>
      <w:hyperlink w:anchor="P174" w:history="1">
        <w:r w:rsidRPr="00025C84">
          <w:rPr>
            <w:rFonts w:ascii="Times New Roman" w:eastAsia="Times New Roman" w:hAnsi="Times New Roman"/>
            <w:i/>
            <w:sz w:val="24"/>
            <w:szCs w:val="24"/>
            <w:u w:val="single"/>
            <w:lang w:eastAsia="ru-RU"/>
          </w:rPr>
          <w:t>пункте 7.2</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именить иные методы. В этом случае в обоснование НМЦД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обязан включить обоснование невозможности применения указанных методов.</w:t>
      </w:r>
    </w:p>
    <w:p w14:paraId="74C5926E"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8F6D3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14. К сведениям об обосновании НМЦД относятся:</w:t>
      </w:r>
    </w:p>
    <w:p w14:paraId="4B5D962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я о применяемом методе (методах) обоснования НМЦД;</w:t>
      </w:r>
    </w:p>
    <w:p w14:paraId="6055E80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я об источниках информации, на основании которой установлена НМЦД (с указанием реквизитов запросов и ответов на них,</w:t>
      </w:r>
      <w:r w:rsidR="00E57CF2" w:rsidRPr="00025C84">
        <w:rPr>
          <w:rFonts w:ascii="Times New Roman" w:eastAsia="Times New Roman" w:hAnsi="Times New Roman"/>
          <w:sz w:val="24"/>
          <w:szCs w:val="24"/>
          <w:lang w:eastAsia="ru-RU"/>
        </w:rPr>
        <w:t xml:space="preserve"> реквизитов договоров, адресов И</w:t>
      </w:r>
      <w:r w:rsidRPr="00025C84">
        <w:rPr>
          <w:rFonts w:ascii="Times New Roman" w:eastAsia="Times New Roman" w:hAnsi="Times New Roman"/>
          <w:sz w:val="24"/>
          <w:szCs w:val="24"/>
          <w:lang w:eastAsia="ru-RU"/>
        </w:rPr>
        <w:t>нтернет-страниц и т.д.);</w:t>
      </w:r>
    </w:p>
    <w:p w14:paraId="5AB22AA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счет НМЦД;</w:t>
      </w:r>
    </w:p>
    <w:p w14:paraId="001C378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ая информация.</w:t>
      </w:r>
    </w:p>
    <w:p w14:paraId="558AA8C8"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379D4B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w:t>
      </w:r>
      <w:r w:rsidRPr="00025C84">
        <w:rPr>
          <w:rFonts w:ascii="Times New Roman" w:eastAsia="Times New Roman" w:hAnsi="Times New Roman"/>
          <w:sz w:val="24"/>
          <w:szCs w:val="24"/>
          <w:lang w:eastAsia="ru-RU"/>
        </w:rPr>
        <w:lastRenderedPageBreak/>
        <w:t>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14:paraId="33E2C427"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8BEB2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7.16. При обосновании НМЦД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руководствоваться </w:t>
      </w:r>
      <w:r w:rsidRPr="00025C84">
        <w:rPr>
          <w:rFonts w:ascii="Times New Roman" w:eastAsia="Times New Roman" w:hAnsi="Times New Roman"/>
          <w:i/>
          <w:sz w:val="24"/>
          <w:szCs w:val="24"/>
          <w:u w:val="single"/>
          <w:lang w:eastAsia="ru-RU"/>
        </w:rPr>
        <w:t xml:space="preserve">Методическими </w:t>
      </w:r>
      <w:hyperlink r:id="rId36" w:history="1">
        <w:r w:rsidRPr="00025C84">
          <w:rPr>
            <w:rFonts w:ascii="Times New Roman" w:eastAsia="Times New Roman" w:hAnsi="Times New Roman"/>
            <w:i/>
            <w:sz w:val="24"/>
            <w:szCs w:val="24"/>
            <w:u w:val="single"/>
            <w:lang w:eastAsia="ru-RU"/>
          </w:rPr>
          <w:t>рекомендациями</w:t>
        </w:r>
      </w:hyperlink>
      <w:r w:rsidRPr="00025C84">
        <w:rPr>
          <w:rFonts w:ascii="Times New Roman" w:eastAsia="Times New Roman" w:hAnsi="Times New Roman"/>
          <w:i/>
          <w:sz w:val="24"/>
          <w:szCs w:val="24"/>
          <w:u w:val="single"/>
          <w:lang w:eastAsia="ru-RU"/>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025C84">
        <w:rPr>
          <w:rFonts w:ascii="Times New Roman" w:eastAsia="Times New Roman" w:hAnsi="Times New Roman"/>
          <w:sz w:val="24"/>
          <w:szCs w:val="24"/>
          <w:lang w:eastAsia="ru-RU"/>
        </w:rPr>
        <w:t xml:space="preserve">, утвержденными </w:t>
      </w:r>
      <w:r w:rsidRPr="00025C84">
        <w:rPr>
          <w:rFonts w:ascii="Times New Roman" w:eastAsia="Times New Roman" w:hAnsi="Times New Roman"/>
          <w:i/>
          <w:sz w:val="24"/>
          <w:szCs w:val="24"/>
          <w:u w:val="single"/>
          <w:lang w:eastAsia="ru-RU"/>
        </w:rPr>
        <w:t>приказом Минэкономразвития России от 2 октября 2013 года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025C84">
        <w:rPr>
          <w:rFonts w:ascii="Times New Roman" w:eastAsia="Times New Roman" w:hAnsi="Times New Roman"/>
          <w:sz w:val="24"/>
          <w:szCs w:val="24"/>
          <w:lang w:eastAsia="ru-RU"/>
        </w:rPr>
        <w:t xml:space="preserve">, а также </w:t>
      </w:r>
      <w:r w:rsidRPr="00025C84">
        <w:rPr>
          <w:rFonts w:ascii="Times New Roman" w:eastAsia="Times New Roman" w:hAnsi="Times New Roman"/>
          <w:i/>
          <w:sz w:val="24"/>
          <w:szCs w:val="24"/>
          <w:u w:val="single"/>
          <w:lang w:eastAsia="ru-RU"/>
        </w:rPr>
        <w:t xml:space="preserve">Методическими </w:t>
      </w:r>
      <w:hyperlink r:id="rId37" w:history="1">
        <w:r w:rsidRPr="00025C84">
          <w:rPr>
            <w:rFonts w:ascii="Times New Roman" w:eastAsia="Times New Roman" w:hAnsi="Times New Roman"/>
            <w:i/>
            <w:sz w:val="24"/>
            <w:szCs w:val="24"/>
            <w:u w:val="single"/>
            <w:lang w:eastAsia="ru-RU"/>
          </w:rPr>
          <w:t>рекомендациями</w:t>
        </w:r>
      </w:hyperlink>
      <w:r w:rsidRPr="00025C84">
        <w:rPr>
          <w:rFonts w:ascii="Times New Roman" w:eastAsia="Times New Roman" w:hAnsi="Times New Roman"/>
          <w:i/>
          <w:sz w:val="24"/>
          <w:szCs w:val="24"/>
          <w:u w:val="single"/>
          <w:lang w:eastAsia="ru-RU"/>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025C84">
        <w:rPr>
          <w:rFonts w:ascii="Times New Roman" w:eastAsia="Times New Roman" w:hAnsi="Times New Roman"/>
          <w:sz w:val="24"/>
          <w:szCs w:val="24"/>
          <w:lang w:eastAsia="ru-RU"/>
        </w:rPr>
        <w:t xml:space="preserve">, начальной суммы цен единиц товара, работы, услуги для обеспечения нужд Ярославской области, утвержденными </w:t>
      </w:r>
      <w:r w:rsidRPr="00025C84">
        <w:rPr>
          <w:rFonts w:ascii="Times New Roman" w:eastAsia="Times New Roman" w:hAnsi="Times New Roman"/>
          <w:i/>
          <w:sz w:val="24"/>
          <w:szCs w:val="24"/>
          <w:u w:val="single"/>
          <w:lang w:eastAsia="ru-RU"/>
        </w:rPr>
        <w:t>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w:t>
      </w:r>
      <w:r w:rsidRPr="00025C84">
        <w:rPr>
          <w:rFonts w:ascii="Times New Roman" w:eastAsia="Times New Roman" w:hAnsi="Times New Roman"/>
          <w:sz w:val="24"/>
          <w:szCs w:val="24"/>
          <w:lang w:eastAsia="ru-RU"/>
        </w:rPr>
        <w:t xml:space="preserve">, в части, не противоречащей </w:t>
      </w:r>
      <w:r w:rsidRPr="00025C84">
        <w:rPr>
          <w:rFonts w:ascii="Times New Roman" w:eastAsia="Times New Roman" w:hAnsi="Times New Roman"/>
          <w:i/>
          <w:sz w:val="24"/>
          <w:szCs w:val="24"/>
          <w:u w:val="single"/>
          <w:lang w:eastAsia="ru-RU"/>
        </w:rPr>
        <w:t xml:space="preserve">Федеральному </w:t>
      </w:r>
      <w:hyperlink r:id="rId38" w:history="1">
        <w:r w:rsidRPr="00025C84">
          <w:rPr>
            <w:rFonts w:ascii="Times New Roman" w:eastAsia="Times New Roman" w:hAnsi="Times New Roman"/>
            <w:i/>
            <w:sz w:val="24"/>
            <w:szCs w:val="24"/>
            <w:u w:val="single"/>
            <w:lang w:eastAsia="ru-RU"/>
          </w:rPr>
          <w:t>закону</w:t>
        </w:r>
      </w:hyperlink>
      <w:r w:rsidRPr="00025C84">
        <w:rPr>
          <w:rFonts w:ascii="Times New Roman" w:eastAsia="Times New Roman" w:hAnsi="Times New Roman"/>
          <w:i/>
          <w:sz w:val="24"/>
          <w:szCs w:val="24"/>
          <w:u w:val="single"/>
          <w:lang w:eastAsia="ru-RU"/>
        </w:rPr>
        <w:t xml:space="preserve"> N 223-ФЗ</w:t>
      </w:r>
      <w:r w:rsidRPr="00025C84">
        <w:rPr>
          <w:rFonts w:ascii="Times New Roman" w:eastAsia="Times New Roman" w:hAnsi="Times New Roman"/>
          <w:sz w:val="24"/>
          <w:szCs w:val="24"/>
          <w:lang w:eastAsia="ru-RU"/>
        </w:rPr>
        <w:t xml:space="preserve"> и </w:t>
      </w:r>
      <w:r w:rsidRPr="00025C84">
        <w:rPr>
          <w:rFonts w:ascii="Times New Roman" w:eastAsia="Times New Roman" w:hAnsi="Times New Roman"/>
          <w:i/>
          <w:sz w:val="24"/>
          <w:szCs w:val="24"/>
          <w:u w:val="single"/>
          <w:lang w:eastAsia="ru-RU"/>
        </w:rPr>
        <w:t>настоящему Положению</w:t>
      </w:r>
      <w:r w:rsidRPr="00025C84">
        <w:rPr>
          <w:rFonts w:ascii="Times New Roman" w:eastAsia="Times New Roman" w:hAnsi="Times New Roman"/>
          <w:sz w:val="24"/>
          <w:szCs w:val="24"/>
          <w:lang w:eastAsia="ru-RU"/>
        </w:rPr>
        <w:t>.</w:t>
      </w:r>
    </w:p>
    <w:p w14:paraId="1BCA037A"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FF428E7" w14:textId="77777777" w:rsidR="00677BC0" w:rsidRPr="00025C84"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17. Определение формулы цены осуществляется в случаях:</w:t>
      </w:r>
    </w:p>
    <w:p w14:paraId="44D1E7A1" w14:textId="77777777" w:rsidR="00677BC0" w:rsidRPr="00025C84"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43AFF0CB" w14:textId="77777777" w:rsidR="00677BC0" w:rsidRPr="00025C84"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4FB56566" w14:textId="77777777" w:rsidR="00677BC0" w:rsidRPr="00025C84"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7CFFE918" w14:textId="77777777" w:rsidR="00677BC0" w:rsidRPr="00025C84"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ключения договора на поставку топлива моторного, включая автомобильный и авиационный бензин.</w:t>
      </w:r>
    </w:p>
    <w:p w14:paraId="009E4545" w14:textId="77777777" w:rsidR="00677BC0" w:rsidRPr="00025C84"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Формула цены устанавливается в договоре.</w:t>
      </w:r>
    </w:p>
    <w:p w14:paraId="52D40BCE" w14:textId="77777777" w:rsidR="00677BC0" w:rsidRPr="00025C84"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D5D054" w14:textId="77777777" w:rsidR="00677BC0" w:rsidRPr="00025C84"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44A5FA6F" w14:textId="77777777" w:rsidR="00677BC0" w:rsidRPr="00025C84"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855EF3" w14:textId="77777777" w:rsidR="00677BC0" w:rsidRPr="00025C84"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14:paraId="4D9855F6"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6826955B"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5" w:name="P246"/>
      <w:bookmarkEnd w:id="15"/>
      <w:r w:rsidRPr="00025C84">
        <w:rPr>
          <w:rFonts w:ascii="Times New Roman" w:eastAsia="Times New Roman" w:hAnsi="Times New Roman"/>
          <w:b/>
          <w:sz w:val="24"/>
          <w:szCs w:val="24"/>
          <w:lang w:eastAsia="ru-RU"/>
        </w:rPr>
        <w:t>8. Правила описания предмета конкурентной закупки</w:t>
      </w:r>
    </w:p>
    <w:p w14:paraId="2B3CBFD7"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49877A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описании предмета конкурентной закупки (далее - описание предмета закупк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должен руководствоваться следующими правилами:</w:t>
      </w:r>
    </w:p>
    <w:p w14:paraId="7832B4ED"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53ECF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AB5DBB3"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DBA4F6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Pr="00025C84">
        <w:rPr>
          <w:rFonts w:ascii="Times New Roman" w:eastAsia="Times New Roman" w:hAnsi="Times New Roman"/>
          <w:sz w:val="24"/>
          <w:szCs w:val="24"/>
          <w:lang w:eastAsia="ru-RU"/>
        </w:rPr>
        <w:lastRenderedPageBreak/>
        <w:t>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F85C391"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9AC69A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265D9BD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w:t>
      </w:r>
    </w:p>
    <w:p w14:paraId="7031143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закупок запасных частей и расходных материалов к машинам и оборудованию, используемы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соответствии с технической документацией на указанные машины и оборудование;</w:t>
      </w:r>
    </w:p>
    <w:p w14:paraId="25E2A01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купок товаров, необходимых для исполнения государственного (муниципального) контракта (договора);</w:t>
      </w:r>
    </w:p>
    <w:p w14:paraId="0225295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9" w:history="1">
        <w:r w:rsidRPr="00025C84">
          <w:rPr>
            <w:rFonts w:ascii="Times New Roman" w:eastAsia="Times New Roman" w:hAnsi="Times New Roman"/>
            <w:i/>
            <w:sz w:val="24"/>
            <w:szCs w:val="24"/>
            <w:u w:val="single"/>
            <w:lang w:eastAsia="ru-RU"/>
          </w:rPr>
          <w:t>части 2 статьи 1</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6AEC56A"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9D86E2B"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6" w:name="P257"/>
      <w:bookmarkEnd w:id="16"/>
      <w:r w:rsidRPr="00025C84">
        <w:rPr>
          <w:rFonts w:ascii="Times New Roman" w:eastAsia="Times New Roman" w:hAnsi="Times New Roman"/>
          <w:b/>
          <w:sz w:val="24"/>
          <w:szCs w:val="24"/>
          <w:lang w:eastAsia="ru-RU"/>
        </w:rPr>
        <w:t>9. Требования к участникам закупки</w:t>
      </w:r>
    </w:p>
    <w:p w14:paraId="5F073F5C"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3416A12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7" w:name="P259"/>
      <w:bookmarkEnd w:id="17"/>
      <w:r w:rsidRPr="00025C84">
        <w:rPr>
          <w:rFonts w:ascii="Times New Roman" w:eastAsia="Times New Roman" w:hAnsi="Times New Roman"/>
          <w:sz w:val="24"/>
          <w:szCs w:val="24"/>
          <w:lang w:eastAsia="ru-RU"/>
        </w:rPr>
        <w:t xml:space="preserve">9.1. При осуществлении закупк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устанавливает следующие единые требования к участникам закупки:</w:t>
      </w:r>
    </w:p>
    <w:p w14:paraId="63317B95"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C5EED3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BFABB3"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8" w:name="P261"/>
      <w:bookmarkEnd w:id="18"/>
    </w:p>
    <w:p w14:paraId="342AE5F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CC42850"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C4B762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9.1.3. </w:t>
      </w:r>
      <w:proofErr w:type="spellStart"/>
      <w:r w:rsidRPr="00025C84">
        <w:rPr>
          <w:rFonts w:ascii="Times New Roman" w:eastAsia="Times New Roman" w:hAnsi="Times New Roman"/>
          <w:sz w:val="24"/>
          <w:szCs w:val="24"/>
          <w:lang w:eastAsia="ru-RU"/>
        </w:rPr>
        <w:t>Неприостановление</w:t>
      </w:r>
      <w:proofErr w:type="spellEnd"/>
      <w:r w:rsidRPr="00025C84">
        <w:rPr>
          <w:rFonts w:ascii="Times New Roman" w:eastAsia="Times New Roman" w:hAnsi="Times New Roman"/>
          <w:sz w:val="24"/>
          <w:szCs w:val="24"/>
          <w:lang w:eastAsia="ru-RU"/>
        </w:rPr>
        <w:t xml:space="preserve"> деятельности участника закупки в порядке, предусмотренном </w:t>
      </w:r>
      <w:hyperlink r:id="rId40" w:history="1">
        <w:r w:rsidRPr="00025C84">
          <w:rPr>
            <w:rFonts w:ascii="Times New Roman" w:eastAsia="Times New Roman" w:hAnsi="Times New Roman"/>
            <w:sz w:val="24"/>
            <w:szCs w:val="24"/>
            <w:lang w:eastAsia="ru-RU"/>
          </w:rPr>
          <w:t>Кодексом</w:t>
        </w:r>
      </w:hyperlink>
      <w:r w:rsidRPr="00025C84">
        <w:rPr>
          <w:rFonts w:ascii="Times New Roman" w:eastAsia="Times New Roman" w:hAnsi="Times New Roman"/>
          <w:sz w:val="24"/>
          <w:szCs w:val="24"/>
          <w:lang w:eastAsia="ru-RU"/>
        </w:rPr>
        <w:t xml:space="preserve"> Российской Федерации об административных правонарушениях, на день подачи заявки на участие в конкурентной закупке.</w:t>
      </w:r>
    </w:p>
    <w:p w14:paraId="35FFAD93"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B2B53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DF16DC"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F7CD6E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025C84">
        <w:rPr>
          <w:rFonts w:ascii="Times New Roman" w:eastAsia="Times New Roman" w:hAnsi="Times New Roman"/>
          <w:sz w:val="24"/>
          <w:szCs w:val="24"/>
          <w:lang w:eastAsia="ru-RU"/>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634C5139"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D4EF9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F865AB"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4614DF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9.1.7. Отсутствие между участником закупки 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конфликта интересов, под которым понимаются случаи, при которых руководитель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 сотрудник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3F86BA6"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9" w:name="P267"/>
      <w:bookmarkEnd w:id="19"/>
    </w:p>
    <w:p w14:paraId="3C46894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9.1.8. Участник закупки не является офшорной компанией.</w:t>
      </w:r>
    </w:p>
    <w:p w14:paraId="790C8D87"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0" w:name="P268"/>
      <w:bookmarkEnd w:id="20"/>
    </w:p>
    <w:p w14:paraId="719E6B1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9.2. Дополнительно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41" w:history="1">
        <w:r w:rsidRPr="00025C84">
          <w:rPr>
            <w:rFonts w:ascii="Times New Roman" w:eastAsia="Times New Roman" w:hAnsi="Times New Roman"/>
            <w:i/>
            <w:sz w:val="24"/>
            <w:szCs w:val="24"/>
            <w:u w:val="single"/>
            <w:lang w:eastAsia="ru-RU"/>
          </w:rPr>
          <w:t>статьей 5</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и (или) в реестре недобросовестных поставщиков (подрядчиков, исполнителей), предусмотренном </w:t>
      </w:r>
      <w:r w:rsidRPr="00025C84">
        <w:rPr>
          <w:rFonts w:ascii="Times New Roman" w:eastAsia="Times New Roman" w:hAnsi="Times New Roman"/>
          <w:i/>
          <w:sz w:val="24"/>
          <w:szCs w:val="24"/>
          <w:u w:val="single"/>
          <w:lang w:eastAsia="ru-RU"/>
        </w:rPr>
        <w:t xml:space="preserve">Федеральным </w:t>
      </w:r>
      <w:hyperlink r:id="rId42" w:history="1">
        <w:r w:rsidRPr="00025C84">
          <w:rPr>
            <w:rFonts w:ascii="Times New Roman" w:eastAsia="Times New Roman" w:hAnsi="Times New Roman"/>
            <w:i/>
            <w:sz w:val="24"/>
            <w:szCs w:val="24"/>
            <w:u w:val="single"/>
            <w:lang w:eastAsia="ru-RU"/>
          </w:rPr>
          <w:t>законом</w:t>
        </w:r>
      </w:hyperlink>
      <w:r w:rsidRPr="00025C84">
        <w:rPr>
          <w:rFonts w:ascii="Times New Roman" w:eastAsia="Times New Roman" w:hAnsi="Times New Roman"/>
          <w:i/>
          <w:sz w:val="24"/>
          <w:szCs w:val="24"/>
          <w:u w:val="single"/>
          <w:lang w:eastAsia="ru-RU"/>
        </w:rPr>
        <w:t xml:space="preserve"> N 44-ФЗ "О контрактной системе в сфере закупок товаров, работ, услуг для обеспечения государственных и муниципальных нужд"</w:t>
      </w:r>
      <w:r w:rsidRPr="00025C84">
        <w:rPr>
          <w:rFonts w:ascii="Times New Roman" w:eastAsia="Times New Roman" w:hAnsi="Times New Roman"/>
          <w:sz w:val="24"/>
          <w:szCs w:val="24"/>
          <w:lang w:eastAsia="ru-RU"/>
        </w:rPr>
        <w:t>.</w:t>
      </w:r>
    </w:p>
    <w:p w14:paraId="657FB669"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F85BE9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9.3.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определяет требования к участникам закупки в извещении об осуществлении закупки и (или) документации о закупке в соответствии с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xml:space="preserve">. Требования, предъявляемые к участникам закупки, установленны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применяются в равной степени ко всем участникам закупки.</w:t>
      </w:r>
    </w:p>
    <w:p w14:paraId="78EEC9DA"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C2A63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Не допускается предъявлять к участникам закупки требования, которые не указаны в </w:t>
      </w:r>
      <w:r w:rsidRPr="00025C84">
        <w:rPr>
          <w:rFonts w:ascii="Times New Roman" w:eastAsia="Times New Roman" w:hAnsi="Times New Roman"/>
          <w:sz w:val="24"/>
          <w:szCs w:val="24"/>
          <w:lang w:eastAsia="ru-RU"/>
        </w:rPr>
        <w:lastRenderedPageBreak/>
        <w:t>извещении об осуществлении закупки и (или) документации о закупке.</w:t>
      </w:r>
    </w:p>
    <w:p w14:paraId="756F1C63"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2A0F9C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9.4. При осуществлении закупк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43" w:history="1">
        <w:r w:rsidRPr="00025C84">
          <w:rPr>
            <w:rFonts w:ascii="Times New Roman" w:eastAsia="Times New Roman" w:hAnsi="Times New Roman"/>
            <w:i/>
            <w:sz w:val="24"/>
            <w:szCs w:val="24"/>
            <w:u w:val="single"/>
            <w:lang w:eastAsia="ru-RU"/>
          </w:rPr>
          <w:t>постановлением</w:t>
        </w:r>
      </w:hyperlink>
      <w:r w:rsidRPr="00025C84">
        <w:rPr>
          <w:rFonts w:ascii="Times New Roman" w:eastAsia="Times New Roman" w:hAnsi="Times New Roman"/>
          <w:i/>
          <w:sz w:val="24"/>
          <w:szCs w:val="24"/>
          <w:u w:val="single"/>
          <w:lang w:eastAsia="ru-RU"/>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025C84">
        <w:rPr>
          <w:rFonts w:ascii="Times New Roman" w:eastAsia="Times New Roman" w:hAnsi="Times New Roman"/>
          <w:sz w:val="24"/>
          <w:szCs w:val="24"/>
          <w:lang w:eastAsia="ru-RU"/>
        </w:rPr>
        <w:t>.</w:t>
      </w:r>
    </w:p>
    <w:p w14:paraId="349B0BDA"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3B228BC1"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1" w:name="P273"/>
      <w:bookmarkEnd w:id="21"/>
      <w:r w:rsidRPr="00025C84">
        <w:rPr>
          <w:rFonts w:ascii="Times New Roman" w:eastAsia="Times New Roman" w:hAnsi="Times New Roman"/>
          <w:b/>
          <w:sz w:val="24"/>
          <w:szCs w:val="24"/>
          <w:lang w:eastAsia="ru-RU"/>
        </w:rPr>
        <w:t>10. Обеспечение заявки, обеспечение исполнения договора</w:t>
      </w:r>
    </w:p>
    <w:p w14:paraId="3758319F"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4D7477AE" w14:textId="2B09125C" w:rsidR="00677BC0"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0.1. В случае, если начальная (максимальная) цена договора превышает пять миллионов рублей,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sidR="00677BC0" w:rsidRPr="00025C84">
        <w:rPr>
          <w:rFonts w:ascii="Times New Roman" w:eastAsia="Times New Roman" w:hAnsi="Times New Roman"/>
          <w:sz w:val="24"/>
          <w:szCs w:val="24"/>
          <w:lang w:eastAsia="ru-RU"/>
        </w:rPr>
        <w:t xml:space="preserve">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w:t>
      </w:r>
      <w:r w:rsidR="00A138C3" w:rsidRPr="00025C84">
        <w:rPr>
          <w:rFonts w:ascii="Times New Roman" w:eastAsia="Times New Roman" w:hAnsi="Times New Roman"/>
          <w:sz w:val="24"/>
          <w:szCs w:val="24"/>
          <w:lang w:eastAsia="ru-RU"/>
        </w:rPr>
        <w:t>ревышает пять миллионов рублей.</w:t>
      </w:r>
      <w:r w:rsidR="00677BC0" w:rsidRPr="00025C84">
        <w:rPr>
          <w:rFonts w:ascii="Times New Roman" w:eastAsia="Times New Roman" w:hAnsi="Times New Roman"/>
          <w:sz w:val="24"/>
          <w:szCs w:val="24"/>
          <w:lang w:eastAsia="ru-RU"/>
        </w:rPr>
        <w:t xml:space="preserve"> </w:t>
      </w:r>
    </w:p>
    <w:p w14:paraId="08201CAA" w14:textId="6AC6BBC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w:t>
      </w:r>
      <w:r w:rsidR="00677BC0" w:rsidRPr="00025C84">
        <w:rPr>
          <w:rFonts w:ascii="Times New Roman" w:eastAsia="Times New Roman" w:hAnsi="Times New Roman"/>
          <w:sz w:val="24"/>
          <w:szCs w:val="24"/>
          <w:lang w:eastAsia="ru-RU"/>
        </w:rPr>
        <w:t xml:space="preserve"> </w:t>
      </w:r>
      <w:r w:rsidRPr="00025C84">
        <w:rPr>
          <w:rFonts w:ascii="Times New Roman" w:eastAsia="Times New Roman" w:hAnsi="Times New Roman"/>
          <w:sz w:val="24"/>
          <w:szCs w:val="24"/>
          <w:lang w:eastAsia="ru-RU"/>
        </w:rPr>
        <w:t xml:space="preserve">При этом в извещении об осуществлении закупки и (или) документации о закупк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14:paraId="59F887C6" w14:textId="77777777" w:rsidR="00AA518C" w:rsidRPr="00025C84" w:rsidRDefault="00AA518C" w:rsidP="00AA518C">
      <w:pPr>
        <w:widowControl w:val="0"/>
        <w:spacing w:before="220" w:after="0" w:line="240" w:lineRule="auto"/>
        <w:ind w:firstLine="540"/>
        <w:jc w:val="both"/>
        <w:rPr>
          <w:rFonts w:ascii="Times New Roman" w:eastAsia="Times New Roman" w:hAnsi="Times New Roman"/>
          <w:sz w:val="24"/>
          <w:szCs w:val="24"/>
        </w:rPr>
      </w:pPr>
      <w:r w:rsidRPr="00025C84">
        <w:rPr>
          <w:rFonts w:ascii="Times New Roman" w:eastAsia="Times New Roman" w:hAnsi="Times New Roman"/>
          <w:sz w:val="24"/>
          <w:szCs w:val="24"/>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14:paraId="52F8600D"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89B8B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0.2. Требование об обеспечении заявки на участие в закупке в равной мере относится ко всем участникам закупки.</w:t>
      </w:r>
    </w:p>
    <w:p w14:paraId="477F8D09"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3525C3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извещении об осуществлении закупки и (или) документации о закупке, такой участник признается не предоставившим обеспечение заявки.</w:t>
      </w:r>
    </w:p>
    <w:p w14:paraId="09A8DB44" w14:textId="77777777" w:rsidR="00677BC0" w:rsidRPr="00025C84"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2" w:name="P280"/>
      <w:bookmarkEnd w:id="22"/>
    </w:p>
    <w:p w14:paraId="2DF06A0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с даты наступления одного из следующих событий:</w:t>
      </w:r>
    </w:p>
    <w:p w14:paraId="7B20E42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14:paraId="37DD97A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нят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решения об отказе от проведения закупки;</w:t>
      </w:r>
    </w:p>
    <w:p w14:paraId="4B0FBE0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тклонения заявки участника закупки;</w:t>
      </w:r>
    </w:p>
    <w:p w14:paraId="35FAF78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тзыва заявки участником закупки до окончания срока подачи заявок;</w:t>
      </w:r>
    </w:p>
    <w:p w14:paraId="77F5D03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лучения заявки на участие в закупке после окончания установленного срока подачи заявок;</w:t>
      </w:r>
    </w:p>
    <w:p w14:paraId="2C421C0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отстранения участника закупки от участия в закупке или отказ от заключения договора с </w:t>
      </w:r>
      <w:r w:rsidRPr="00025C84">
        <w:rPr>
          <w:rFonts w:ascii="Times New Roman" w:eastAsia="Times New Roman" w:hAnsi="Times New Roman"/>
          <w:sz w:val="24"/>
          <w:szCs w:val="24"/>
          <w:lang w:eastAsia="ru-RU"/>
        </w:rPr>
        <w:lastRenderedPageBreak/>
        <w:t>победителем закупки.</w:t>
      </w:r>
    </w:p>
    <w:p w14:paraId="7F3A4C86"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A96A6E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0.5. Возврат банковской гарантии в случаях, указанных в </w:t>
      </w:r>
      <w:hyperlink w:anchor="P280" w:history="1">
        <w:r w:rsidRPr="00025C84">
          <w:rPr>
            <w:rFonts w:ascii="Times New Roman" w:eastAsia="Times New Roman" w:hAnsi="Times New Roman"/>
            <w:i/>
            <w:sz w:val="24"/>
            <w:szCs w:val="24"/>
            <w:u w:val="single"/>
            <w:lang w:eastAsia="ru-RU"/>
          </w:rPr>
          <w:t>пункте 10.4</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предоставившему ее лицу или гаранту не осуществляется, взыскание по ней не производится.</w:t>
      </w:r>
    </w:p>
    <w:p w14:paraId="008E5121"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ECB04A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0.6. Денежные средства, внесенные в качестве обеспечения заявки, при проведении закупки в электронной форме перечисляются на счет, указанный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документации о закупке.</w:t>
      </w:r>
    </w:p>
    <w:p w14:paraId="7D7F48B2"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3" w:name="P289"/>
      <w:bookmarkEnd w:id="23"/>
    </w:p>
    <w:p w14:paraId="1714D6F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или осуществляется уплата денежных сумм по банковской гарантии в следующих случаях:</w:t>
      </w:r>
    </w:p>
    <w:p w14:paraId="158796C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клонения или отказа победителя закупки заключить договор;</w:t>
      </w:r>
    </w:p>
    <w:p w14:paraId="0DB009F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непредоставления или предоставления с нарушением условий, установленных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xml:space="preserve">, до заключения договор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 обеспечения исполнения такого договора.</w:t>
      </w:r>
    </w:p>
    <w:p w14:paraId="357C0381"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9F487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0.8. Размер обеспечения заявки составляет от одной второй процента до пяти процентов НМЦД.</w:t>
      </w:r>
    </w:p>
    <w:p w14:paraId="06AC3748"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D1793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14:paraId="5A24AF7D"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6D2D3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0.9. В случае осуществления конкурентной закупк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 извещении об осуществлении закупки и (или) документации о закупке, проекте договора вправе установить требование об о</w:t>
      </w:r>
      <w:r w:rsidR="00FA64A1" w:rsidRPr="00025C84">
        <w:rPr>
          <w:rFonts w:ascii="Times New Roman" w:eastAsia="Times New Roman" w:hAnsi="Times New Roman"/>
          <w:sz w:val="24"/>
          <w:szCs w:val="24"/>
          <w:lang w:eastAsia="ru-RU"/>
        </w:rPr>
        <w:t>беспечении исполнения договора.</w:t>
      </w:r>
    </w:p>
    <w:p w14:paraId="136BA864"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27B3E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14:paraId="222DB23C"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E1B714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14:paraId="0DD67815"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C980B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0.10. Договор заключается после предоставления участником закупки, с которым заключается договор, обеспечения исполнения договора.</w:t>
      </w:r>
    </w:p>
    <w:p w14:paraId="085ACF96"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DA537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38C1730C"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067534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0.11. В ходе исполнения договора поставщик (подрядчик, исполнитель) вправе предоставить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6F27BF2"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89D2B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0.12.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44" w:history="1">
        <w:r w:rsidRPr="00025C84">
          <w:rPr>
            <w:rFonts w:ascii="Times New Roman" w:eastAsia="Times New Roman" w:hAnsi="Times New Roman"/>
            <w:i/>
            <w:sz w:val="24"/>
            <w:szCs w:val="24"/>
            <w:u w:val="single"/>
            <w:lang w:eastAsia="ru-RU"/>
          </w:rPr>
          <w:t>статьей 74.1</w:t>
        </w:r>
      </w:hyperlink>
      <w:r w:rsidRPr="00025C84">
        <w:rPr>
          <w:rFonts w:ascii="Times New Roman" w:eastAsia="Times New Roman" w:hAnsi="Times New Roman"/>
          <w:i/>
          <w:sz w:val="24"/>
          <w:szCs w:val="24"/>
          <w:u w:val="single"/>
          <w:lang w:eastAsia="ru-RU"/>
        </w:rPr>
        <w:t xml:space="preserve"> Налогового кодекса Российской Федерации</w:t>
      </w:r>
      <w:r w:rsidRPr="00025C84">
        <w:rPr>
          <w:rFonts w:ascii="Times New Roman" w:eastAsia="Times New Roman" w:hAnsi="Times New Roman"/>
          <w:sz w:val="24"/>
          <w:szCs w:val="24"/>
          <w:lang w:eastAsia="ru-RU"/>
        </w:rPr>
        <w:t xml:space="preserve"> перечень банков, отвечающих установленным требованиям для принятия банковских гарантий в целях налогообложения.</w:t>
      </w:r>
    </w:p>
    <w:p w14:paraId="4566CF70"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30E4A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0.13. Банковская гарантия должна быть безотзывной и должна содержать:</w:t>
      </w:r>
    </w:p>
    <w:p w14:paraId="32C11398"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4196CC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0.13.1. Сумму банковской гарантии, подлежащую уплате гаранто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у в установленных </w:t>
      </w:r>
      <w:hyperlink w:anchor="P289" w:history="1">
        <w:r w:rsidRPr="00025C84">
          <w:rPr>
            <w:rFonts w:ascii="Times New Roman" w:eastAsia="Times New Roman" w:hAnsi="Times New Roman"/>
            <w:i/>
            <w:sz w:val="24"/>
            <w:szCs w:val="24"/>
            <w:u w:val="single"/>
            <w:lang w:eastAsia="ru-RU"/>
          </w:rPr>
          <w:t>пунктом 10.7</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случаях, или сумму банковской гарантии, подлежащую уплате гаранто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 в случае ненадлежащего исполнения обязательств поставщиком (подрядчиком, исполнителем).</w:t>
      </w:r>
    </w:p>
    <w:p w14:paraId="4E6F2832"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965E37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0.13.2. Обязательства принципала, надлежащее исполнение которых обеспечивается банковской гарантией.</w:t>
      </w:r>
    </w:p>
    <w:p w14:paraId="74D39215"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39831A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0.13.3. Обязанность гаранта уплатить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 неустойку в размере 0,1 процента денежной суммы, подлежащей уплате, за каждый день просрочки.</w:t>
      </w:r>
    </w:p>
    <w:p w14:paraId="30B4CD06"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32A297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0.13.4. Условие, согласно которому исполнением обязательств гаранта по банковской гарантии является фактическое поступление денежных сумм на счет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w:t>
      </w:r>
    </w:p>
    <w:p w14:paraId="23846164"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98F98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0.13.5. Срок действия банковской гарантии.</w:t>
      </w:r>
    </w:p>
    <w:p w14:paraId="0FAA1687"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B2EE20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20A20E19"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03899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0.13.7. Перечень документов, предоставляемых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банку одновременно с требованием об осуществлении уплаты денежной суммы по банковской гарантии.</w:t>
      </w:r>
    </w:p>
    <w:p w14:paraId="16C2E5D0"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DF7229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CF8013C"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541B9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42B40E15"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08D1060"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11. Способы осуществления закупок</w:t>
      </w:r>
    </w:p>
    <w:p w14:paraId="0EB9F710"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0F47DF8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1.1. </w:t>
      </w:r>
      <w:r w:rsidR="00093841" w:rsidRPr="00025C84">
        <w:rPr>
          <w:rFonts w:ascii="Times New Roman" w:eastAsia="Times New Roman" w:hAnsi="Times New Roman"/>
          <w:i/>
          <w:sz w:val="24"/>
          <w:szCs w:val="24"/>
          <w:u w:val="single"/>
          <w:lang w:eastAsia="ru-RU"/>
        </w:rPr>
        <w:t xml:space="preserve">Настоящим </w:t>
      </w:r>
      <w:r w:rsidRPr="00025C84">
        <w:rPr>
          <w:rFonts w:ascii="Times New Roman" w:eastAsia="Times New Roman" w:hAnsi="Times New Roman"/>
          <w:i/>
          <w:sz w:val="24"/>
          <w:szCs w:val="24"/>
          <w:u w:val="single"/>
          <w:lang w:eastAsia="ru-RU"/>
        </w:rPr>
        <w:t>Положением</w:t>
      </w:r>
      <w:r w:rsidRPr="00025C84">
        <w:rPr>
          <w:rFonts w:ascii="Times New Roman" w:eastAsia="Times New Roman" w:hAnsi="Times New Roman"/>
          <w:sz w:val="24"/>
          <w:szCs w:val="24"/>
          <w:lang w:eastAsia="ru-RU"/>
        </w:rPr>
        <w:t xml:space="preserve"> предусматриваются конкурентные и неконкурентные закупки, порядок осуществления которых устанавливается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xml:space="preserve"> с учетом положений </w:t>
      </w:r>
      <w:r w:rsidRPr="00025C84">
        <w:rPr>
          <w:rFonts w:ascii="Times New Roman" w:eastAsia="Times New Roman" w:hAnsi="Times New Roman"/>
          <w:i/>
          <w:sz w:val="24"/>
          <w:szCs w:val="24"/>
          <w:u w:val="single"/>
          <w:lang w:eastAsia="ru-RU"/>
        </w:rPr>
        <w:t xml:space="preserve">Федерального </w:t>
      </w:r>
      <w:hyperlink r:id="rId45" w:history="1">
        <w:r w:rsidRPr="00025C84">
          <w:rPr>
            <w:rFonts w:ascii="Times New Roman" w:eastAsia="Times New Roman" w:hAnsi="Times New Roman"/>
            <w:i/>
            <w:sz w:val="24"/>
            <w:szCs w:val="24"/>
            <w:u w:val="single"/>
            <w:lang w:eastAsia="ru-RU"/>
          </w:rPr>
          <w:t>закона</w:t>
        </w:r>
      </w:hyperlink>
      <w:r w:rsidRPr="00025C84">
        <w:rPr>
          <w:rFonts w:ascii="Times New Roman" w:eastAsia="Times New Roman" w:hAnsi="Times New Roman"/>
          <w:i/>
          <w:sz w:val="24"/>
          <w:szCs w:val="24"/>
          <w:u w:val="single"/>
          <w:lang w:eastAsia="ru-RU"/>
        </w:rPr>
        <w:t xml:space="preserve"> N 223-ФЗ</w:t>
      </w:r>
      <w:r w:rsidRPr="00025C84">
        <w:rPr>
          <w:rFonts w:ascii="Times New Roman" w:eastAsia="Times New Roman" w:hAnsi="Times New Roman"/>
          <w:sz w:val="24"/>
          <w:szCs w:val="24"/>
          <w:lang w:eastAsia="ru-RU"/>
        </w:rPr>
        <w:t>.</w:t>
      </w:r>
    </w:p>
    <w:p w14:paraId="53571928"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6CE89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1.2. Под конкурентной закупкой понимается закупка, осуществляемая с соблюдением одновременно следующих условий:</w:t>
      </w:r>
    </w:p>
    <w:p w14:paraId="20232F76"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0E0967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1.2.1. Информация о закупке сообщ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одним из следующих способов:</w:t>
      </w:r>
    </w:p>
    <w:p w14:paraId="42F9097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14:paraId="66ED7AA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осредством направления приглашений принять участие в закрытой конкурентной закупке в случаях, которые предусмотрены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F86CB68"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3628D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1.2.2. Обеспечивается конкуренция между участниками закупки за право заключить договор с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на условиях, предлагаемых в заявках на участие в такой закупке, окончательных </w:t>
      </w:r>
      <w:r w:rsidRPr="00025C84">
        <w:rPr>
          <w:rFonts w:ascii="Times New Roman" w:eastAsia="Times New Roman" w:hAnsi="Times New Roman"/>
          <w:sz w:val="24"/>
          <w:szCs w:val="24"/>
          <w:lang w:eastAsia="ru-RU"/>
        </w:rPr>
        <w:lastRenderedPageBreak/>
        <w:t>предложениях участников такой закупки.</w:t>
      </w:r>
    </w:p>
    <w:p w14:paraId="05CA0565"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3DB12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1.2.3. Описание предмета закупки осуществляется с соблюдением требований </w:t>
      </w:r>
      <w:hyperlink r:id="rId46" w:history="1">
        <w:r w:rsidRPr="00025C84">
          <w:rPr>
            <w:rFonts w:ascii="Times New Roman" w:eastAsia="Times New Roman" w:hAnsi="Times New Roman"/>
            <w:i/>
            <w:sz w:val="24"/>
            <w:szCs w:val="24"/>
            <w:u w:val="single"/>
            <w:lang w:eastAsia="ru-RU"/>
          </w:rPr>
          <w:t>части 6.1 статьи 3</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и </w:t>
      </w:r>
      <w:hyperlink w:anchor="P246" w:history="1">
        <w:r w:rsidRPr="00025C84">
          <w:rPr>
            <w:rFonts w:ascii="Times New Roman" w:eastAsia="Times New Roman" w:hAnsi="Times New Roman"/>
            <w:i/>
            <w:sz w:val="24"/>
            <w:szCs w:val="24"/>
            <w:u w:val="single"/>
            <w:lang w:eastAsia="ru-RU"/>
          </w:rPr>
          <w:t>раздела 8</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03C13D19"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51901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1.3. В случаях, предусмотренных </w:t>
      </w:r>
      <w:hyperlink r:id="rId47" w:history="1">
        <w:r w:rsidRPr="00025C84">
          <w:rPr>
            <w:rFonts w:ascii="Times New Roman" w:eastAsia="Times New Roman" w:hAnsi="Times New Roman"/>
            <w:i/>
            <w:sz w:val="24"/>
            <w:szCs w:val="24"/>
            <w:u w:val="single"/>
            <w:lang w:eastAsia="ru-RU"/>
          </w:rPr>
          <w:t>частями 15</w:t>
        </w:r>
      </w:hyperlink>
      <w:r w:rsidRPr="00025C84">
        <w:rPr>
          <w:rFonts w:ascii="Times New Roman" w:eastAsia="Times New Roman" w:hAnsi="Times New Roman"/>
          <w:sz w:val="24"/>
          <w:szCs w:val="24"/>
          <w:lang w:eastAsia="ru-RU"/>
        </w:rPr>
        <w:t xml:space="preserve"> и </w:t>
      </w:r>
      <w:hyperlink r:id="rId48" w:history="1">
        <w:r w:rsidRPr="00025C84">
          <w:rPr>
            <w:rFonts w:ascii="Times New Roman" w:eastAsia="Times New Roman" w:hAnsi="Times New Roman"/>
            <w:i/>
            <w:sz w:val="24"/>
            <w:szCs w:val="24"/>
            <w:u w:val="single"/>
            <w:lang w:eastAsia="ru-RU"/>
          </w:rPr>
          <w:t>16 статьи 4</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сведения об осуществлении закупок товаров, работ, услуг, о заключении договоров не подлежат размещению в единой информационной системе.</w:t>
      </w:r>
    </w:p>
    <w:p w14:paraId="7F11C268"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75BF9E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1.4. Конкурентные закупки осуществляются следующими способами:</w:t>
      </w:r>
    </w:p>
    <w:p w14:paraId="4E8E0E5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онкурс (открытый конкурс, конкурс в электронной форме, закрытый конкурс);</w:t>
      </w:r>
    </w:p>
    <w:p w14:paraId="3ACA1FF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аукцион (открытый аукцион, аукцион в электронной форме (электронный аукцион), закрытый аукцион);</w:t>
      </w:r>
    </w:p>
    <w:p w14:paraId="7739FFB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прос котировок (запрос котировок в электронной форме, закрытый запрос котировок);</w:t>
      </w:r>
    </w:p>
    <w:p w14:paraId="0713919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прос предложений (запрос предложений в электронной форме, закрытый запрос предложений).</w:t>
      </w:r>
    </w:p>
    <w:p w14:paraId="14C4B7E8"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CFEA4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xml:space="preserve">, правилами, действующими на электронной площадке, и соглашением, заключенным между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и оператором электронной площадки.</w:t>
      </w:r>
    </w:p>
    <w:p w14:paraId="185BFCC4"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BFCA38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49" w:history="1">
        <w:r w:rsidRPr="00025C84">
          <w:rPr>
            <w:rFonts w:ascii="Times New Roman" w:eastAsia="Times New Roman" w:hAnsi="Times New Roman"/>
            <w:i/>
            <w:sz w:val="24"/>
            <w:szCs w:val="24"/>
            <w:u w:val="single"/>
            <w:lang w:eastAsia="ru-RU"/>
          </w:rPr>
          <w:t>пунктом 2 части 8 статьи 3</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w:t>
      </w:r>
    </w:p>
    <w:p w14:paraId="461B227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Закупка товаров, работ, услуг, включенных в </w:t>
      </w:r>
      <w:hyperlink r:id="rId50" w:history="1">
        <w:r w:rsidRPr="00025C84">
          <w:rPr>
            <w:rFonts w:ascii="Times New Roman" w:eastAsia="Times New Roman" w:hAnsi="Times New Roman"/>
            <w:sz w:val="24"/>
            <w:szCs w:val="24"/>
            <w:lang w:eastAsia="ru-RU"/>
          </w:rPr>
          <w:t>перечень</w:t>
        </w:r>
      </w:hyperlink>
      <w:r w:rsidRPr="00025C84">
        <w:rPr>
          <w:rFonts w:ascii="Times New Roman" w:eastAsia="Times New Roman" w:hAnsi="Times New Roman"/>
          <w:sz w:val="24"/>
          <w:szCs w:val="24"/>
          <w:lang w:eastAsia="ru-RU"/>
        </w:rPr>
        <w:t xml:space="preserve"> товаров, работ и услуг, утвержденный </w:t>
      </w:r>
      <w:r w:rsidRPr="00025C84">
        <w:rPr>
          <w:rFonts w:ascii="Times New Roman" w:eastAsia="Times New Roman" w:hAnsi="Times New Roman"/>
          <w:i/>
          <w:sz w:val="24"/>
          <w:szCs w:val="24"/>
          <w:u w:val="single"/>
          <w:lang w:eastAsia="ru-RU"/>
        </w:rPr>
        <w:t>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w:t>
      </w:r>
      <w:r w:rsidRPr="00025C84">
        <w:rPr>
          <w:rFonts w:ascii="Times New Roman" w:eastAsia="Times New Roman" w:hAnsi="Times New Roman"/>
          <w:sz w:val="24"/>
          <w:szCs w:val="24"/>
          <w:lang w:eastAsia="ru-RU"/>
        </w:rPr>
        <w:t>, осуществляется только в электронной форме.</w:t>
      </w:r>
    </w:p>
    <w:p w14:paraId="1A067C6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купка товаров, работ и услуг, включенных в указанный перечень, не осуществляется в электронной форме в случаях, если:</w:t>
      </w:r>
    </w:p>
    <w:p w14:paraId="05DEA22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информация о закупке в соответствии с </w:t>
      </w:r>
      <w:hyperlink r:id="rId51" w:history="1">
        <w:r w:rsidRPr="00025C84">
          <w:rPr>
            <w:rFonts w:ascii="Times New Roman" w:eastAsia="Times New Roman" w:hAnsi="Times New Roman"/>
            <w:i/>
            <w:sz w:val="24"/>
            <w:szCs w:val="24"/>
            <w:u w:val="single"/>
            <w:lang w:eastAsia="ru-RU"/>
          </w:rPr>
          <w:t>частями 15</w:t>
        </w:r>
      </w:hyperlink>
      <w:r w:rsidRPr="00025C84">
        <w:rPr>
          <w:rFonts w:ascii="Times New Roman" w:eastAsia="Times New Roman" w:hAnsi="Times New Roman"/>
          <w:sz w:val="24"/>
          <w:szCs w:val="24"/>
          <w:lang w:eastAsia="ru-RU"/>
        </w:rPr>
        <w:t xml:space="preserve"> и </w:t>
      </w:r>
      <w:hyperlink r:id="rId52" w:history="1">
        <w:r w:rsidRPr="00025C84">
          <w:rPr>
            <w:rFonts w:ascii="Times New Roman" w:eastAsia="Times New Roman" w:hAnsi="Times New Roman"/>
            <w:i/>
            <w:sz w:val="24"/>
            <w:szCs w:val="24"/>
            <w:u w:val="single"/>
            <w:lang w:eastAsia="ru-RU"/>
          </w:rPr>
          <w:t>16 статьи 4</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не подлежит размещению в единой информационной системе;</w:t>
      </w:r>
    </w:p>
    <w:p w14:paraId="49008BB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34FDA10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закупка осуществляется у единственного поставщика (подрядчика, исполнителя) в соответствии с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w:t>
      </w:r>
    </w:p>
    <w:p w14:paraId="0116B148"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E9BCBA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1.6. Осуществление конкурентной закупки закрытым способом проводится в порядке, установленном </w:t>
      </w:r>
      <w:hyperlink w:anchor="P460" w:history="1">
        <w:r w:rsidRPr="00025C84">
          <w:rPr>
            <w:rFonts w:ascii="Times New Roman" w:eastAsia="Times New Roman" w:hAnsi="Times New Roman"/>
            <w:i/>
            <w:sz w:val="24"/>
            <w:szCs w:val="24"/>
            <w:u w:val="single"/>
            <w:lang w:eastAsia="ru-RU"/>
          </w:rPr>
          <w:t>разделами 17</w:t>
        </w:r>
      </w:hyperlink>
      <w:r w:rsidRPr="00025C84">
        <w:rPr>
          <w:rFonts w:ascii="Times New Roman" w:eastAsia="Times New Roman" w:hAnsi="Times New Roman"/>
          <w:i/>
          <w:sz w:val="24"/>
          <w:szCs w:val="24"/>
          <w:u w:val="single"/>
          <w:lang w:eastAsia="ru-RU"/>
        </w:rPr>
        <w:t xml:space="preserve"> - </w:t>
      </w:r>
      <w:hyperlink w:anchor="P1118" w:history="1">
        <w:r w:rsidRPr="00025C84">
          <w:rPr>
            <w:rFonts w:ascii="Times New Roman" w:eastAsia="Times New Roman" w:hAnsi="Times New Roman"/>
            <w:i/>
            <w:sz w:val="24"/>
            <w:szCs w:val="24"/>
            <w:u w:val="single"/>
            <w:lang w:eastAsia="ru-RU"/>
          </w:rPr>
          <w:t>22</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с учетом особенностей, определенных </w:t>
      </w:r>
      <w:hyperlink w:anchor="P1228" w:history="1">
        <w:r w:rsidRPr="00025C84">
          <w:rPr>
            <w:rFonts w:ascii="Times New Roman" w:eastAsia="Times New Roman" w:hAnsi="Times New Roman"/>
            <w:i/>
            <w:sz w:val="24"/>
            <w:szCs w:val="24"/>
            <w:u w:val="single"/>
            <w:lang w:eastAsia="ru-RU"/>
          </w:rPr>
          <w:t>разделом 23</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19E1B8B7"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378160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1.7. Неконкурентной закупкой является закупка у единственного поставщика (подрядчика, исполнителя).</w:t>
      </w:r>
    </w:p>
    <w:p w14:paraId="30F0EFD1"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2CFB6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1.8.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ыбирает способ осуществления закупки в соответствии с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xml:space="preserve">. При этом он не вправе совершать действия, влекущие за собой необоснованное </w:t>
      </w:r>
      <w:r w:rsidRPr="00025C84">
        <w:rPr>
          <w:rFonts w:ascii="Times New Roman" w:eastAsia="Times New Roman" w:hAnsi="Times New Roman"/>
          <w:sz w:val="24"/>
          <w:szCs w:val="24"/>
          <w:lang w:eastAsia="ru-RU"/>
        </w:rPr>
        <w:lastRenderedPageBreak/>
        <w:t>сокращение числа участников закупки.</w:t>
      </w:r>
    </w:p>
    <w:p w14:paraId="26B51CB2"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D1AABB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w:t>
      </w:r>
      <w:r w:rsidR="00ED4A02" w:rsidRPr="00025C84">
        <w:rPr>
          <w:rFonts w:ascii="Times New Roman" w:eastAsia="Times New Roman" w:hAnsi="Times New Roman"/>
          <w:sz w:val="24"/>
          <w:szCs w:val="24"/>
          <w:lang w:eastAsia="ru-RU"/>
        </w:rPr>
        <w:t xml:space="preserve"> </w:t>
      </w:r>
      <w:r w:rsidRPr="00025C84">
        <w:rPr>
          <w:rFonts w:ascii="Times New Roman" w:eastAsia="Times New Roman" w:hAnsi="Times New Roman"/>
          <w:sz w:val="24"/>
          <w:szCs w:val="24"/>
          <w:lang w:eastAsia="ru-RU"/>
        </w:rPr>
        <w:t>Участник закупки подает заявку на участие в закупке в отношении определенного лота. В отношении каждого лота заключается отдельный договор.</w:t>
      </w:r>
    </w:p>
    <w:p w14:paraId="53393C4E"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5CB4D1C"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12. Совместные закупки</w:t>
      </w:r>
    </w:p>
    <w:p w14:paraId="7359FDAA"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E65626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2.1. Закупки могут осуществляться путем проведения совместного конкурса или аукциона.</w:t>
      </w:r>
      <w:r w:rsidR="00ED4A02" w:rsidRPr="00025C84">
        <w:rPr>
          <w:rFonts w:ascii="Times New Roman" w:eastAsia="Times New Roman" w:hAnsi="Times New Roman"/>
          <w:sz w:val="24"/>
          <w:szCs w:val="24"/>
          <w:lang w:eastAsia="ru-RU"/>
        </w:rPr>
        <w:t xml:space="preserve"> </w:t>
      </w:r>
      <w:r w:rsidRPr="00025C84">
        <w:rPr>
          <w:rFonts w:ascii="Times New Roman" w:eastAsia="Times New Roman" w:hAnsi="Times New Roman"/>
          <w:sz w:val="24"/>
          <w:szCs w:val="24"/>
          <w:lang w:eastAsia="ru-RU"/>
        </w:rPr>
        <w:t xml:space="preserve">Совместные конкурсы или аукционы проводятся при осуществлении двумя и боле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ми закупки одних и тех же товаров, работ, услуг.</w:t>
      </w:r>
    </w:p>
    <w:p w14:paraId="727E29F1"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D1BF8C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2.2. Права, обязанности и ответственность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в при проведении совместных конкурсов или аукционов определяются соглашением сторон, заключенным в соответствии с </w:t>
      </w:r>
      <w:r w:rsidRPr="00025C84">
        <w:rPr>
          <w:rFonts w:ascii="Times New Roman" w:eastAsia="Times New Roman" w:hAnsi="Times New Roman"/>
          <w:i/>
          <w:sz w:val="24"/>
          <w:szCs w:val="24"/>
          <w:u w:val="single"/>
          <w:lang w:eastAsia="ru-RU"/>
        </w:rPr>
        <w:t xml:space="preserve">Гражданским </w:t>
      </w:r>
      <w:hyperlink r:id="rId53" w:history="1">
        <w:r w:rsidRPr="00025C84">
          <w:rPr>
            <w:rFonts w:ascii="Times New Roman" w:eastAsia="Times New Roman" w:hAnsi="Times New Roman"/>
            <w:i/>
            <w:sz w:val="24"/>
            <w:szCs w:val="24"/>
            <w:u w:val="single"/>
            <w:lang w:eastAsia="ru-RU"/>
          </w:rPr>
          <w:t>кодексом</w:t>
        </w:r>
      </w:hyperlink>
      <w:r w:rsidRPr="00025C84">
        <w:rPr>
          <w:rFonts w:ascii="Times New Roman" w:eastAsia="Times New Roman" w:hAnsi="Times New Roman"/>
          <w:i/>
          <w:sz w:val="24"/>
          <w:szCs w:val="24"/>
          <w:u w:val="single"/>
          <w:lang w:eastAsia="ru-RU"/>
        </w:rPr>
        <w:t xml:space="preserve"> Российской Федерации</w:t>
      </w:r>
      <w:r w:rsidRPr="00025C84">
        <w:rPr>
          <w:rFonts w:ascii="Times New Roman" w:eastAsia="Times New Roman" w:hAnsi="Times New Roman"/>
          <w:sz w:val="24"/>
          <w:szCs w:val="24"/>
          <w:lang w:eastAsia="ru-RU"/>
        </w:rPr>
        <w:t>.</w:t>
      </w:r>
    </w:p>
    <w:p w14:paraId="65242922"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74AEFC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2.3. Организатором совместного конкурса или аукциона выступает один из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50DD1A0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ю о сторонах соглашения;</w:t>
      </w:r>
    </w:p>
    <w:p w14:paraId="4D3D5B7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w:t>
      </w:r>
    </w:p>
    <w:p w14:paraId="45EB7A1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начальные (максимальные) цены договоров каждого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 и обоснование таких цен соответствующи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w:t>
      </w:r>
    </w:p>
    <w:p w14:paraId="75B6A5B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ава, обязанности и ответственность сторон соглашения;</w:t>
      </w:r>
    </w:p>
    <w:p w14:paraId="7B00E2A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6C050ED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рядок и срок формирования комиссии по осуществлению конкурентной закупки, регламент работы такой комиссии;</w:t>
      </w:r>
    </w:p>
    <w:p w14:paraId="1917420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2C4C93A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ланируемые сроки проведения совместного конкурса или аукциона;</w:t>
      </w:r>
    </w:p>
    <w:p w14:paraId="10C965B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рядок оплаты расходов, связанных с организацией и проведением совместного конкурса или аукциона;</w:t>
      </w:r>
    </w:p>
    <w:p w14:paraId="194F83C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срок действия соглашения;</w:t>
      </w:r>
    </w:p>
    <w:p w14:paraId="1A7F5DE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рядок урегулирования споров;</w:t>
      </w:r>
    </w:p>
    <w:p w14:paraId="234172D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ую информацию, определяющую взаимоотношения сторон соглашения при проведении совместного конкурса или аукциона.</w:t>
      </w:r>
    </w:p>
    <w:p w14:paraId="20E0078A"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D8DF3A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общем объеме закупки, если иное не предусмотрено соглашением.</w:t>
      </w:r>
    </w:p>
    <w:p w14:paraId="59C92230"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31611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2.5. Договор с победителем совместного конкурса или аукциона заключается кажды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отдельности.</w:t>
      </w:r>
    </w:p>
    <w:p w14:paraId="45662DB5"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F452BD" w14:textId="45E5D47B"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2.6. Стороны соглашения несут расходы на проведение совместного конкурса или аукциона пропорционально доле НМЦД каждого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в общей сумме начальных (максимальных) цен договоров, в целях заключения которых проводится совместный конкурс или аукцион.</w:t>
      </w:r>
    </w:p>
    <w:p w14:paraId="1D15512C" w14:textId="77777777" w:rsidR="00E94D77" w:rsidRPr="00025C84" w:rsidRDefault="00E94D7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71722A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9871FF"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13. Комиссия по осуществлению конкурентной закупки</w:t>
      </w:r>
    </w:p>
    <w:p w14:paraId="5C5A38F9"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0C4893A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3.1. При осуществлении закупок конкурентными способам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создается комиссия по осуществлению конкурентной закупки (далее - комиссия).</w:t>
      </w:r>
    </w:p>
    <w:p w14:paraId="57565147"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578ED2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3.2. Комиссия является коллегиальным органом, в состав комиссии входят председатель, секретарь и иные члены комиссии.</w:t>
      </w:r>
    </w:p>
    <w:p w14:paraId="2B2FD621"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36705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Комиссия созд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до размещения извещения об осуществлении закупки в единой информационной системе.</w:t>
      </w:r>
    </w:p>
    <w:p w14:paraId="748107A8"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50FA58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3.3.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утверждать комиссию по каждой осуществляемой закупке либо создать постоянно действующую единую комиссию отдельным акто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w:t>
      </w:r>
    </w:p>
    <w:p w14:paraId="144D07E1"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A33F730" w14:textId="77777777" w:rsidR="00651CEB"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3.4. Количественный и персональный состав комиссии определяется приказо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w:t>
      </w:r>
    </w:p>
    <w:p w14:paraId="669ECBF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14:paraId="7503D9A2"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FC1155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Замена или исключение члена комиссии осуществляется на основании приказ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w:t>
      </w:r>
    </w:p>
    <w:p w14:paraId="1D5B6279"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5DD8F9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отсутствия по какой-либо причине на заседании комиссии председателя комиссии его функции в соответствии с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xml:space="preserve"> выполняет любой член комиссии, уполномоченный на выполнение таких функций приказо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w:t>
      </w:r>
    </w:p>
    <w:p w14:paraId="2FD9EF84"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6C6711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отсутствия по какой-либо причине на заседании комиссии секретаря комиссии его функции в соответствии с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xml:space="preserve"> выполняет любой член комиссии, уполномоченный на выполнение таких функций председателем комиссии.</w:t>
      </w:r>
    </w:p>
    <w:p w14:paraId="15EE87C2"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ADADA9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3.5. Комиссия правомочна осуществлять свои функции, если на заседании присутствует не менее чем пятьдесят процентов от общего числа ее членов.</w:t>
      </w:r>
    </w:p>
    <w:p w14:paraId="3901C1A1"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36E1C6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14:paraId="02453A66"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4DE026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уководство работой комиссии осуществляет председатель комиссии. При равенстве голосов голос председателя комиссии является решающим.</w:t>
      </w:r>
    </w:p>
    <w:p w14:paraId="440E9E08"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FD1725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рганизационно-техническое сопровождение работы комиссии осуществляет секретарь комиссии.</w:t>
      </w:r>
    </w:p>
    <w:p w14:paraId="211D7BB5"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31F967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3.6. Председатель комиссии:</w:t>
      </w:r>
    </w:p>
    <w:p w14:paraId="6DDC002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14:paraId="2C000AA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дписывает протоколы заседаний комиссии;</w:t>
      </w:r>
    </w:p>
    <w:p w14:paraId="18A68C8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w:t>
      </w:r>
      <w:r w:rsidRPr="00025C84">
        <w:rPr>
          <w:rFonts w:ascii="Times New Roman" w:eastAsia="Times New Roman" w:hAnsi="Times New Roman"/>
          <w:i/>
          <w:sz w:val="24"/>
          <w:szCs w:val="24"/>
          <w:u w:val="single"/>
          <w:lang w:eastAsia="ru-RU"/>
        </w:rPr>
        <w:t xml:space="preserve">настоящим </w:t>
      </w:r>
      <w:r w:rsidRPr="00025C84">
        <w:rPr>
          <w:rFonts w:ascii="Times New Roman" w:eastAsia="Times New Roman" w:hAnsi="Times New Roman"/>
          <w:i/>
          <w:sz w:val="24"/>
          <w:szCs w:val="24"/>
          <w:u w:val="single"/>
          <w:lang w:eastAsia="ru-RU"/>
        </w:rPr>
        <w:lastRenderedPageBreak/>
        <w:t>Положением</w:t>
      </w:r>
      <w:r w:rsidRPr="00025C84">
        <w:rPr>
          <w:rFonts w:ascii="Times New Roman" w:eastAsia="Times New Roman" w:hAnsi="Times New Roman"/>
          <w:sz w:val="24"/>
          <w:szCs w:val="24"/>
          <w:lang w:eastAsia="ru-RU"/>
        </w:rPr>
        <w:t>.</w:t>
      </w:r>
    </w:p>
    <w:p w14:paraId="4868FBCB"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9066C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3.7. Председатель и иные члены комиссии обязаны:</w:t>
      </w:r>
    </w:p>
    <w:p w14:paraId="04C487F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действовать в соответствии с действующим законодательством Российской Федерации и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w:t>
      </w:r>
    </w:p>
    <w:p w14:paraId="02A0B8E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14:paraId="6AE2CCF6"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9DDDF0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3.8. Членам комиссии запрещается:</w:t>
      </w:r>
    </w:p>
    <w:p w14:paraId="6FC2AC7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существлять действия, направленные на создание преимуществ для одного или нескольких участников закупки;</w:t>
      </w:r>
    </w:p>
    <w:p w14:paraId="1A60558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оводить консультации и переговоры с участниками закупки;</w:t>
      </w:r>
    </w:p>
    <w:p w14:paraId="7CBD404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едоставлять иным лицам, за исключением представителей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14:paraId="0356EA43"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65CE8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3.9. Дополнительные права и обязанности комиссии могут быть установлены локальным акто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w:t>
      </w:r>
    </w:p>
    <w:p w14:paraId="34AFED40"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C2D878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14:paraId="59B5AA6C"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957E3A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14:paraId="2BC53F28"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914B1E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3.12. Решения комиссии оформляются протоколами, которые подписывают все члены комиссии, принявшие участие в заседании.</w:t>
      </w:r>
    </w:p>
    <w:p w14:paraId="39FACD7B"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65A9AF3D"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4" w:name="P391"/>
      <w:bookmarkEnd w:id="24"/>
      <w:r w:rsidRPr="00025C84">
        <w:rPr>
          <w:rFonts w:ascii="Times New Roman" w:eastAsia="Times New Roman" w:hAnsi="Times New Roman"/>
          <w:b/>
          <w:sz w:val="24"/>
          <w:szCs w:val="24"/>
          <w:lang w:eastAsia="ru-RU"/>
        </w:rPr>
        <w:t>14. Извещение об осуществлении закупки</w:t>
      </w:r>
    </w:p>
    <w:p w14:paraId="39B4A2E8"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61DA7FC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4.1. При проведении конкурентной закупк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формирует извещение об осуществлении закупки, которое в сроки, установленные для каждого способа закупки в соответствии с </w:t>
      </w:r>
      <w:hyperlink w:anchor="P460" w:history="1">
        <w:r w:rsidRPr="00025C84">
          <w:rPr>
            <w:rFonts w:ascii="Times New Roman" w:eastAsia="Times New Roman" w:hAnsi="Times New Roman"/>
            <w:i/>
            <w:sz w:val="24"/>
            <w:szCs w:val="24"/>
            <w:u w:val="single"/>
            <w:lang w:eastAsia="ru-RU"/>
          </w:rPr>
          <w:t>разделами 17</w:t>
        </w:r>
      </w:hyperlink>
      <w:r w:rsidRPr="00025C84">
        <w:rPr>
          <w:rFonts w:ascii="Times New Roman" w:eastAsia="Times New Roman" w:hAnsi="Times New Roman"/>
          <w:i/>
          <w:sz w:val="24"/>
          <w:szCs w:val="24"/>
          <w:u w:val="single"/>
          <w:lang w:eastAsia="ru-RU"/>
        </w:rPr>
        <w:t xml:space="preserve"> - </w:t>
      </w:r>
      <w:hyperlink w:anchor="P1118" w:history="1">
        <w:r w:rsidRPr="00025C84">
          <w:rPr>
            <w:rFonts w:ascii="Times New Roman" w:eastAsia="Times New Roman" w:hAnsi="Times New Roman"/>
            <w:i/>
            <w:sz w:val="24"/>
            <w:szCs w:val="24"/>
            <w:u w:val="single"/>
            <w:lang w:eastAsia="ru-RU"/>
          </w:rPr>
          <w:t>22</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с учетом положений </w:t>
      </w:r>
      <w:hyperlink w:anchor="P100" w:history="1">
        <w:r w:rsidRPr="00025C84">
          <w:rPr>
            <w:rFonts w:ascii="Times New Roman" w:eastAsia="Times New Roman" w:hAnsi="Times New Roman"/>
            <w:i/>
            <w:sz w:val="24"/>
            <w:szCs w:val="24"/>
            <w:u w:val="single"/>
            <w:lang w:eastAsia="ru-RU"/>
          </w:rPr>
          <w:t>раздела 3</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размещ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единой информационной системе (за исключением закрытых способов осуществления закупки).</w:t>
      </w:r>
    </w:p>
    <w:p w14:paraId="166441BF"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F3AF11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4.2. В извещение об осуществлении закупки включается следующая информация:</w:t>
      </w:r>
    </w:p>
    <w:p w14:paraId="333EC0E4"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97AA8A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4.2.1. Способ осуществления закупки в соответствии с </w:t>
      </w:r>
      <w:hyperlink w:anchor="P460" w:history="1">
        <w:r w:rsidRPr="00025C84">
          <w:rPr>
            <w:rFonts w:ascii="Times New Roman" w:eastAsia="Times New Roman" w:hAnsi="Times New Roman"/>
            <w:i/>
            <w:sz w:val="24"/>
            <w:szCs w:val="24"/>
            <w:u w:val="single"/>
            <w:lang w:eastAsia="ru-RU"/>
          </w:rPr>
          <w:t>разделами 17</w:t>
        </w:r>
      </w:hyperlink>
      <w:r w:rsidRPr="00025C84">
        <w:rPr>
          <w:rFonts w:ascii="Times New Roman" w:eastAsia="Times New Roman" w:hAnsi="Times New Roman"/>
          <w:i/>
          <w:sz w:val="24"/>
          <w:szCs w:val="24"/>
          <w:u w:val="single"/>
          <w:lang w:eastAsia="ru-RU"/>
        </w:rPr>
        <w:t xml:space="preserve"> - </w:t>
      </w:r>
      <w:hyperlink w:anchor="P1118" w:history="1">
        <w:r w:rsidRPr="00025C84">
          <w:rPr>
            <w:rFonts w:ascii="Times New Roman" w:eastAsia="Times New Roman" w:hAnsi="Times New Roman"/>
            <w:i/>
            <w:sz w:val="24"/>
            <w:szCs w:val="24"/>
            <w:u w:val="single"/>
            <w:lang w:eastAsia="ru-RU"/>
          </w:rPr>
          <w:t>22</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41A49629"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221830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4.2.2. Наименование, место нахождения, почтовый адрес, адрес электронной почты, номер контактного телефон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специализированной организации (в случае привлечения).</w:t>
      </w:r>
    </w:p>
    <w:p w14:paraId="3AAC7F1B"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695074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246" w:history="1">
        <w:r w:rsidRPr="00025C84">
          <w:rPr>
            <w:rFonts w:ascii="Times New Roman" w:eastAsia="Times New Roman" w:hAnsi="Times New Roman"/>
            <w:i/>
            <w:sz w:val="24"/>
            <w:szCs w:val="24"/>
            <w:u w:val="single"/>
            <w:lang w:eastAsia="ru-RU"/>
          </w:rPr>
          <w:t>разделом 8</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при необходимости).</w:t>
      </w:r>
    </w:p>
    <w:p w14:paraId="1E45DC4F"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21732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4.2.4. Место поставки товара, выполнения работы, оказания услуги.</w:t>
      </w:r>
    </w:p>
    <w:p w14:paraId="134C7332"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6EC03BA" w14:textId="77777777" w:rsidR="00ED4A02"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4.2.5. Сведения об НМЦД, либо формула цены, максимальное значение цены договора, либо цена единицы товара, работы, услуги и максимальное значение цены договора.</w:t>
      </w:r>
    </w:p>
    <w:p w14:paraId="5757EA1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4.2.6. Срок, место и порядок предоставления документации о закупке, размер, порядок и сроки внесения платы, взимаемой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за предоставление данной документации, если такая плата установлен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на приобретение данного электронного носителя).</w:t>
      </w:r>
    </w:p>
    <w:p w14:paraId="62BD119B"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A59548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14:paraId="200D9EFC"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98E36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4.2.8. Адрес электронной площадки в сети "Интернет" (в случае проведения закупки в электронной форме).</w:t>
      </w:r>
    </w:p>
    <w:p w14:paraId="155855DD"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8E2AD4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4.2.9. Требования к обеспечению заявки на участие в закупке в соответствии с </w:t>
      </w:r>
      <w:hyperlink w:anchor="P273" w:history="1">
        <w:r w:rsidRPr="00025C84">
          <w:rPr>
            <w:rFonts w:ascii="Times New Roman" w:eastAsia="Times New Roman" w:hAnsi="Times New Roman"/>
            <w:i/>
            <w:sz w:val="24"/>
            <w:szCs w:val="24"/>
            <w:u w:val="single"/>
            <w:lang w:eastAsia="ru-RU"/>
          </w:rPr>
          <w:t>разделом 10</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в случае установл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такого требования).</w:t>
      </w:r>
    </w:p>
    <w:p w14:paraId="2B1EDDF4"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35AD0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4.2.10. Требования к обеспечению исполнения договора в соответствии с </w:t>
      </w:r>
      <w:hyperlink w:anchor="P273" w:history="1">
        <w:r w:rsidRPr="00025C84">
          <w:rPr>
            <w:rFonts w:ascii="Times New Roman" w:eastAsia="Times New Roman" w:hAnsi="Times New Roman"/>
            <w:i/>
            <w:sz w:val="24"/>
            <w:szCs w:val="24"/>
            <w:u w:val="single"/>
            <w:lang w:eastAsia="ru-RU"/>
          </w:rPr>
          <w:t>разделом 10</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в случае установления</w:t>
      </w:r>
      <w:r w:rsidR="00FA64A1" w:rsidRPr="00025C84">
        <w:rPr>
          <w:rFonts w:ascii="Times New Roman" w:eastAsia="Times New Roman" w:hAnsi="Times New Roman"/>
          <w:sz w:val="24"/>
          <w:szCs w:val="24"/>
          <w:lang w:eastAsia="ru-RU"/>
        </w:rPr>
        <w:t xml:space="preserve"> </w:t>
      </w:r>
      <w:r w:rsidR="00D57504" w:rsidRPr="00025C84">
        <w:rPr>
          <w:rFonts w:ascii="Times New Roman" w:eastAsia="Times New Roman" w:hAnsi="Times New Roman"/>
          <w:sz w:val="24"/>
          <w:szCs w:val="24"/>
          <w:lang w:eastAsia="ru-RU"/>
        </w:rPr>
        <w:t>Заказчик</w:t>
      </w:r>
      <w:r w:rsidR="00FA64A1" w:rsidRPr="00025C84">
        <w:rPr>
          <w:rFonts w:ascii="Times New Roman" w:eastAsia="Times New Roman" w:hAnsi="Times New Roman"/>
          <w:sz w:val="24"/>
          <w:szCs w:val="24"/>
          <w:lang w:eastAsia="ru-RU"/>
        </w:rPr>
        <w:t>ом такого требования).</w:t>
      </w:r>
    </w:p>
    <w:p w14:paraId="583C127A"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39DB4D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4.2.11. Форма заявки на участие в закупке (в случае проведения запроса котировок в соответствии с </w:t>
      </w:r>
      <w:hyperlink w:anchor="P1024" w:history="1">
        <w:r w:rsidRPr="00025C84">
          <w:rPr>
            <w:rFonts w:ascii="Times New Roman" w:eastAsia="Times New Roman" w:hAnsi="Times New Roman"/>
            <w:i/>
            <w:sz w:val="24"/>
            <w:szCs w:val="24"/>
            <w:u w:val="single"/>
            <w:lang w:eastAsia="ru-RU"/>
          </w:rPr>
          <w:t>разделом 21</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242FE391"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C39F96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3720F7EC"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6D3F1F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
    <w:p w14:paraId="0BF6C41D"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4CE3A2B"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5" w:name="P410"/>
      <w:bookmarkEnd w:id="25"/>
      <w:r w:rsidRPr="00025C84">
        <w:rPr>
          <w:rFonts w:ascii="Times New Roman" w:eastAsia="Times New Roman" w:hAnsi="Times New Roman"/>
          <w:b/>
          <w:sz w:val="24"/>
          <w:szCs w:val="24"/>
          <w:lang w:eastAsia="ru-RU"/>
        </w:rPr>
        <w:t>15. Документация о закупке</w:t>
      </w:r>
    </w:p>
    <w:p w14:paraId="469A4ED9"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28CFC2C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5.1. Для осуществления конкурентной закупки (за исключением проведения запроса котировок)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разрабатывает и утверждает документацию о закупке.</w:t>
      </w:r>
    </w:p>
    <w:p w14:paraId="456F63D8"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D56275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5.2. Документация о закупке должна содержать сведения, указанные в извещении об осуществлении закупки, а также следующую информацию:</w:t>
      </w:r>
    </w:p>
    <w:p w14:paraId="4D310914"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D362C7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Pr="00025C84">
        <w:rPr>
          <w:rFonts w:ascii="Times New Roman" w:eastAsia="Times New Roman" w:hAnsi="Times New Roman"/>
          <w:sz w:val="24"/>
          <w:szCs w:val="24"/>
          <w:lang w:eastAsia="ru-RU"/>
        </w:rPr>
        <w:lastRenderedPageBreak/>
        <w:t xml:space="preserve">выполняемой работы, оказываемой услуги потребностя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в том числе описание предмета закупки.</w:t>
      </w:r>
    </w:p>
    <w:p w14:paraId="5255AAA6"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808A3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5.2.2. Требования к содержанию и составу заявки на участие в закупке.</w:t>
      </w:r>
    </w:p>
    <w:p w14:paraId="4D43D0CD"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DAE1A5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B367671"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36AB54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5.2.4. Место, условия и сроки (периодичность) поставки товара, выполнения работы, оказания услуги.</w:t>
      </w:r>
    </w:p>
    <w:p w14:paraId="3FB931AB"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B354E6" w14:textId="77777777" w:rsidR="00ED4A02"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5.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14:paraId="00CCC4FD"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AADD1A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5.2.6. Форма, сроки и порядок оплаты поставленного товара, выполненной работы, оказанной услуги.</w:t>
      </w:r>
    </w:p>
    <w:p w14:paraId="09521420"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DABDA2" w14:textId="77777777" w:rsidR="00ED4A02"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5.2.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EA9B78E"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FF3BC4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48A7C4F"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CFA2F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5.2.9. Требования к участникам закупки, установленные в соответствии с </w:t>
      </w:r>
      <w:hyperlink w:anchor="P257" w:history="1">
        <w:r w:rsidRPr="00025C84">
          <w:rPr>
            <w:rFonts w:ascii="Times New Roman" w:eastAsia="Times New Roman" w:hAnsi="Times New Roman"/>
            <w:i/>
            <w:sz w:val="24"/>
            <w:szCs w:val="24"/>
            <w:u w:val="single"/>
            <w:lang w:eastAsia="ru-RU"/>
          </w:rPr>
          <w:t>разделом 9</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1BAC97E8"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74C6A8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5.2.10. Перечень документов, представляемых в подтверждение соответствия установленным в соответствии с </w:t>
      </w:r>
      <w:hyperlink w:anchor="P257" w:history="1">
        <w:r w:rsidRPr="00025C84">
          <w:rPr>
            <w:rFonts w:ascii="Times New Roman" w:eastAsia="Times New Roman" w:hAnsi="Times New Roman"/>
            <w:i/>
            <w:sz w:val="24"/>
            <w:szCs w:val="24"/>
            <w:u w:val="single"/>
            <w:lang w:eastAsia="ru-RU"/>
          </w:rPr>
          <w:t>разделом 9</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требованиям, в том числе:</w:t>
      </w:r>
    </w:p>
    <w:p w14:paraId="599EE52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3FC9E08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декларации о соответствии участника закупки установленным </w:t>
      </w:r>
      <w:hyperlink w:anchor="P261" w:history="1">
        <w:r w:rsidRPr="00025C84">
          <w:rPr>
            <w:rFonts w:ascii="Times New Roman" w:eastAsia="Times New Roman" w:hAnsi="Times New Roman"/>
            <w:i/>
            <w:sz w:val="24"/>
            <w:szCs w:val="24"/>
            <w:u w:val="single"/>
            <w:lang w:eastAsia="ru-RU"/>
          </w:rPr>
          <w:t>подпунктами 9.1.2</w:t>
        </w:r>
      </w:hyperlink>
      <w:r w:rsidRPr="00025C84">
        <w:rPr>
          <w:rFonts w:ascii="Times New Roman" w:eastAsia="Times New Roman" w:hAnsi="Times New Roman"/>
          <w:i/>
          <w:sz w:val="24"/>
          <w:szCs w:val="24"/>
          <w:u w:val="single"/>
          <w:lang w:eastAsia="ru-RU"/>
        </w:rPr>
        <w:t xml:space="preserve"> - </w:t>
      </w:r>
      <w:hyperlink w:anchor="P267" w:history="1">
        <w:r w:rsidRPr="00025C84">
          <w:rPr>
            <w:rFonts w:ascii="Times New Roman" w:eastAsia="Times New Roman" w:hAnsi="Times New Roman"/>
            <w:i/>
            <w:sz w:val="24"/>
            <w:szCs w:val="24"/>
            <w:u w:val="single"/>
            <w:lang w:eastAsia="ru-RU"/>
          </w:rPr>
          <w:t>9.1.8 пункта 9.1 раздела 9</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единым требованиям;</w:t>
      </w:r>
    </w:p>
    <w:p w14:paraId="3EB7B9A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декларации об отсутствии участника закупки в реестре недобросовестных поставщиков (подрядчиков, исполнителей) (в случае установл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данного требования).</w:t>
      </w:r>
    </w:p>
    <w:p w14:paraId="295A9D0E"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47E3F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5.2.11. Требования о представлении документов в связи с предоставление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данного требования).</w:t>
      </w:r>
    </w:p>
    <w:p w14:paraId="2500AE28"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25F5F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5.2.12. 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54" w:history="1">
        <w:r w:rsidRPr="00025C84">
          <w:rPr>
            <w:rFonts w:ascii="Times New Roman" w:eastAsia="Times New Roman" w:hAnsi="Times New Roman"/>
            <w:i/>
            <w:sz w:val="24"/>
            <w:szCs w:val="24"/>
            <w:u w:val="single"/>
            <w:lang w:eastAsia="ru-RU"/>
          </w:rPr>
          <w:t>статьей 4</w:t>
        </w:r>
      </w:hyperlink>
      <w:r w:rsidRPr="00025C84">
        <w:rPr>
          <w:rFonts w:ascii="Times New Roman" w:eastAsia="Times New Roman" w:hAnsi="Times New Roman"/>
          <w:i/>
          <w:sz w:val="24"/>
          <w:szCs w:val="24"/>
          <w:u w:val="single"/>
          <w:lang w:eastAsia="ru-RU"/>
        </w:rPr>
        <w:t xml:space="preserve"> Федерального закона от 24 июля 2007 года N 209-ФЗ "О развитии малого и среднего предпринимательства в Российской Федерации"</w:t>
      </w:r>
      <w:r w:rsidRPr="00025C84">
        <w:rPr>
          <w:rFonts w:ascii="Times New Roman" w:eastAsia="Times New Roman" w:hAnsi="Times New Roman"/>
          <w:sz w:val="24"/>
          <w:szCs w:val="24"/>
          <w:lang w:eastAsia="ru-RU"/>
        </w:rPr>
        <w:t xml:space="preserve"> (в случае </w:t>
      </w:r>
      <w:r w:rsidRPr="00025C84">
        <w:rPr>
          <w:rFonts w:ascii="Times New Roman" w:eastAsia="Times New Roman" w:hAnsi="Times New Roman"/>
          <w:sz w:val="24"/>
          <w:szCs w:val="24"/>
          <w:lang w:eastAsia="ru-RU"/>
        </w:rPr>
        <w:lastRenderedPageBreak/>
        <w:t xml:space="preserve">установл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данного требования).</w:t>
      </w:r>
    </w:p>
    <w:p w14:paraId="19590E59"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88201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5.2.13. Требования о предоставлении согласия на обработку персональных данных в соответствии с требованиями </w:t>
      </w:r>
      <w:r w:rsidRPr="00025C84">
        <w:rPr>
          <w:rFonts w:ascii="Times New Roman" w:eastAsia="Times New Roman" w:hAnsi="Times New Roman"/>
          <w:i/>
          <w:sz w:val="24"/>
          <w:szCs w:val="24"/>
          <w:u w:val="single"/>
          <w:lang w:eastAsia="ru-RU"/>
        </w:rPr>
        <w:t xml:space="preserve">Федерального </w:t>
      </w:r>
      <w:hyperlink r:id="rId55" w:history="1">
        <w:r w:rsidRPr="00025C84">
          <w:rPr>
            <w:rFonts w:ascii="Times New Roman" w:eastAsia="Times New Roman" w:hAnsi="Times New Roman"/>
            <w:i/>
            <w:sz w:val="24"/>
            <w:szCs w:val="24"/>
            <w:u w:val="single"/>
            <w:lang w:eastAsia="ru-RU"/>
          </w:rPr>
          <w:t>закона</w:t>
        </w:r>
      </w:hyperlink>
      <w:r w:rsidRPr="00025C84">
        <w:rPr>
          <w:rFonts w:ascii="Times New Roman" w:eastAsia="Times New Roman" w:hAnsi="Times New Roman"/>
          <w:i/>
          <w:sz w:val="24"/>
          <w:szCs w:val="24"/>
          <w:u w:val="single"/>
          <w:lang w:eastAsia="ru-RU"/>
        </w:rPr>
        <w:t xml:space="preserve"> от 27 июля 2006 года N 152-ФЗ "О персональных данных"</w:t>
      </w:r>
      <w:r w:rsidRPr="00025C84">
        <w:rPr>
          <w:rFonts w:ascii="Times New Roman" w:eastAsia="Times New Roman" w:hAnsi="Times New Roman"/>
          <w:sz w:val="24"/>
          <w:szCs w:val="24"/>
          <w:lang w:eastAsia="ru-RU"/>
        </w:rPr>
        <w:t xml:space="preserve"> участниками закупки - физическими лицами.</w:t>
      </w:r>
    </w:p>
    <w:p w14:paraId="6944995A"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7BC00F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5.2.14.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14:paraId="527DD374"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025ED2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5.2.15. Формы, порядок, дата и время окончания срока предоставления участникам такой закупки разъяснений положений документации о закупке.</w:t>
      </w:r>
    </w:p>
    <w:p w14:paraId="0A087745"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D4541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5.2.16. Дата рассмотрения предложений участников такой закупки и подведения итогов такой закупки.</w:t>
      </w:r>
    </w:p>
    <w:p w14:paraId="49AA5E14"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E804CE" w14:textId="77777777" w:rsidR="00D1214A"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5</w:t>
      </w:r>
      <w:r w:rsidR="00D1214A" w:rsidRPr="00025C84">
        <w:rPr>
          <w:rFonts w:ascii="Times New Roman" w:eastAsia="Times New Roman" w:hAnsi="Times New Roman"/>
          <w:sz w:val="24"/>
          <w:szCs w:val="24"/>
          <w:lang w:eastAsia="ru-RU"/>
        </w:rPr>
        <w:t>.2.17. Критерии оценки и сопоставления заявок на участие в такой закупке (при необходимости).</w:t>
      </w:r>
    </w:p>
    <w:p w14:paraId="0B0D0DA9"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ED1B01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5.2.18. Порядок оценки и сопоставления заявок на участие в такой закупке (при необходимости).</w:t>
      </w:r>
    </w:p>
    <w:p w14:paraId="1D5C1AF9"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838F0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5.2.19. Размер обеспечения заявки на участие в закупке, срок и порядок предоставления такого обеспечения в соответствии с </w:t>
      </w:r>
      <w:hyperlink w:anchor="P273" w:history="1">
        <w:r w:rsidRPr="00025C84">
          <w:rPr>
            <w:rFonts w:ascii="Times New Roman" w:eastAsia="Times New Roman" w:hAnsi="Times New Roman"/>
            <w:i/>
            <w:sz w:val="24"/>
            <w:szCs w:val="24"/>
            <w:u w:val="single"/>
            <w:lang w:eastAsia="ru-RU"/>
          </w:rPr>
          <w:t>разделом 10</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в случае установл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данного требования).</w:t>
      </w:r>
    </w:p>
    <w:p w14:paraId="5F13182C"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A9329F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5.2.20. Размер обеспечения исполнения договора, срок и порядок предоставления такого обеспечения в соответствии с </w:t>
      </w:r>
      <w:hyperlink w:anchor="P273" w:history="1">
        <w:r w:rsidRPr="00025C84">
          <w:rPr>
            <w:rFonts w:ascii="Times New Roman" w:eastAsia="Times New Roman" w:hAnsi="Times New Roman"/>
            <w:i/>
            <w:sz w:val="24"/>
            <w:szCs w:val="24"/>
            <w:u w:val="single"/>
            <w:lang w:eastAsia="ru-RU"/>
          </w:rPr>
          <w:t>разделом 10</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а также срок возврат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указанного обеспечения (в случае установления</w:t>
      </w:r>
      <w:r w:rsidR="00F91D3B" w:rsidRPr="00025C84">
        <w:rPr>
          <w:rFonts w:ascii="Times New Roman" w:eastAsia="Times New Roman" w:hAnsi="Times New Roman"/>
          <w:sz w:val="24"/>
          <w:szCs w:val="24"/>
          <w:lang w:eastAsia="ru-RU"/>
        </w:rPr>
        <w:t xml:space="preserve"> </w:t>
      </w:r>
      <w:r w:rsidR="00D57504" w:rsidRPr="00025C84">
        <w:rPr>
          <w:rFonts w:ascii="Times New Roman" w:eastAsia="Times New Roman" w:hAnsi="Times New Roman"/>
          <w:sz w:val="24"/>
          <w:szCs w:val="24"/>
          <w:lang w:eastAsia="ru-RU"/>
        </w:rPr>
        <w:t>Заказчик</w:t>
      </w:r>
      <w:r w:rsidR="00F91D3B" w:rsidRPr="00025C84">
        <w:rPr>
          <w:rFonts w:ascii="Times New Roman" w:eastAsia="Times New Roman" w:hAnsi="Times New Roman"/>
          <w:sz w:val="24"/>
          <w:szCs w:val="24"/>
          <w:lang w:eastAsia="ru-RU"/>
        </w:rPr>
        <w:t>ом такого требования).</w:t>
      </w:r>
    </w:p>
    <w:p w14:paraId="7ABE1510"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93AFE5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5.2.21. Описание предмета закупки.</w:t>
      </w:r>
    </w:p>
    <w:p w14:paraId="173B8534"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171E79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5.3. Документация о закупке размещ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14:paraId="6117A72F"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E425E5E" w14:textId="6375A5F1"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окументация о закупке должна быть доступна без взимания платы.</w:t>
      </w:r>
    </w:p>
    <w:p w14:paraId="336BEFA9" w14:textId="4ED5E974"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05D28A0"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16. Разъяснения положений извещения об осуществлении закупки</w:t>
      </w:r>
    </w:p>
    <w:p w14:paraId="50EC61CF" w14:textId="77777777" w:rsidR="00D1214A" w:rsidRPr="00025C84"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и (или) документации о закупке, внесение изменений</w:t>
      </w:r>
    </w:p>
    <w:p w14:paraId="17711A51" w14:textId="77777777" w:rsidR="00D1214A" w:rsidRPr="00025C84"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в извещение об осуществлении закупки и документацию</w:t>
      </w:r>
    </w:p>
    <w:p w14:paraId="690B6047" w14:textId="77777777" w:rsidR="00D1214A" w:rsidRPr="00025C84"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о закупке, отмена закупки</w:t>
      </w:r>
    </w:p>
    <w:p w14:paraId="74796F3D"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71AD632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6" w:name="P447"/>
      <w:bookmarkEnd w:id="26"/>
      <w:r w:rsidRPr="00025C84">
        <w:rPr>
          <w:rFonts w:ascii="Times New Roman" w:eastAsia="Times New Roman" w:hAnsi="Times New Roman"/>
          <w:sz w:val="24"/>
          <w:szCs w:val="24"/>
          <w:lang w:eastAsia="ru-RU"/>
        </w:rP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14:paraId="23C0DF7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Данный запрос направляется в адрес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 в письменной форме или посредством </w:t>
      </w:r>
      <w:r w:rsidRPr="00025C84">
        <w:rPr>
          <w:rFonts w:ascii="Times New Roman" w:eastAsia="Times New Roman" w:hAnsi="Times New Roman"/>
          <w:sz w:val="24"/>
          <w:szCs w:val="24"/>
          <w:lang w:eastAsia="ru-RU"/>
        </w:rPr>
        <w:lastRenderedPageBreak/>
        <w:t>программно-аппаратных средств электронной площадки.</w:t>
      </w:r>
    </w:p>
    <w:p w14:paraId="39491F5C"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44EB6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течение трех рабочих дней со дня поступления запрос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14:paraId="0008C118"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AE458E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Разъяснения положений документации о закупке, предоставленны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не должны изменять ее суть и существенные условия проекта договора.</w:t>
      </w:r>
    </w:p>
    <w:p w14:paraId="5534B0E6"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7" w:name="P451"/>
      <w:bookmarkEnd w:id="27"/>
    </w:p>
    <w:p w14:paraId="61735A9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6.2.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срок не позднее чем за два дня до даты окончания срока подачи заявок на участие в закупке.</w:t>
      </w:r>
    </w:p>
    <w:p w14:paraId="216665E9"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060716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зменение объекта закупки и увеличение размера обеспечения заявки на участие (при наличии) в закупке не допускаются.</w:t>
      </w:r>
    </w:p>
    <w:p w14:paraId="3EECAEB4"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8F7012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течение трех дней с даты принят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решения о внесении изменений в извещение об осуществлении закупки и (или) документацию о закупке указанные изменения размещаю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в единой информационной системе. В данном случа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56F37C12"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5EBAF01" w14:textId="77777777" w:rsidR="00D1214A" w:rsidRPr="00025C84"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казчик</w:t>
      </w:r>
      <w:r w:rsidR="00D1214A" w:rsidRPr="00025C84">
        <w:rPr>
          <w:rFonts w:ascii="Times New Roman" w:eastAsia="Times New Roman" w:hAnsi="Times New Roman"/>
          <w:sz w:val="24"/>
          <w:szCs w:val="24"/>
          <w:lang w:eastAsia="ru-RU"/>
        </w:rPr>
        <w:t xml:space="preserve"> не несет ответственности в случае </w:t>
      </w:r>
      <w:proofErr w:type="spellStart"/>
      <w:r w:rsidR="00D1214A" w:rsidRPr="00025C84">
        <w:rPr>
          <w:rFonts w:ascii="Times New Roman" w:eastAsia="Times New Roman" w:hAnsi="Times New Roman"/>
          <w:sz w:val="24"/>
          <w:szCs w:val="24"/>
          <w:lang w:eastAsia="ru-RU"/>
        </w:rPr>
        <w:t>неознакомления</w:t>
      </w:r>
      <w:proofErr w:type="spellEnd"/>
      <w:r w:rsidR="00D1214A" w:rsidRPr="00025C84">
        <w:rPr>
          <w:rFonts w:ascii="Times New Roman" w:eastAsia="Times New Roman" w:hAnsi="Times New Roman"/>
          <w:sz w:val="24"/>
          <w:szCs w:val="24"/>
          <w:lang w:eastAsia="ru-RU"/>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w:t>
      </w:r>
      <w:r w:rsidRPr="00025C84">
        <w:rPr>
          <w:rFonts w:ascii="Times New Roman" w:eastAsia="Times New Roman" w:hAnsi="Times New Roman"/>
          <w:sz w:val="24"/>
          <w:szCs w:val="24"/>
          <w:lang w:eastAsia="ru-RU"/>
        </w:rPr>
        <w:t>Заказчик</w:t>
      </w:r>
      <w:r w:rsidR="00D1214A" w:rsidRPr="00025C84">
        <w:rPr>
          <w:rFonts w:ascii="Times New Roman" w:eastAsia="Times New Roman" w:hAnsi="Times New Roman"/>
          <w:sz w:val="24"/>
          <w:szCs w:val="24"/>
          <w:lang w:eastAsia="ru-RU"/>
        </w:rPr>
        <w:t>ом указанного решения.</w:t>
      </w:r>
    </w:p>
    <w:p w14:paraId="4DA5ABDA"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8" w:name="P455"/>
      <w:bookmarkEnd w:id="28"/>
    </w:p>
    <w:p w14:paraId="67BEB90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6.3.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14:paraId="1ACC9ABC"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658CE5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Решение об отмене закупк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размещает в единой информационной системе в день его принятия.</w:t>
      </w:r>
    </w:p>
    <w:p w14:paraId="07F0308E"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83685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о истечении указанного срока отмены закупки и до заключения договор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60479B23"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617886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отмены закупк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не несет ответственности и каких-либо обязательств перед участниками закупки, подавшими заявки до принят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данного решения.</w:t>
      </w:r>
    </w:p>
    <w:p w14:paraId="3FD78B9D"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4B13DD7A"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9" w:name="P460"/>
      <w:bookmarkEnd w:id="29"/>
      <w:r w:rsidRPr="00025C84">
        <w:rPr>
          <w:rFonts w:ascii="Times New Roman" w:eastAsia="Times New Roman" w:hAnsi="Times New Roman"/>
          <w:b/>
          <w:sz w:val="24"/>
          <w:szCs w:val="24"/>
          <w:lang w:eastAsia="ru-RU"/>
        </w:rPr>
        <w:t>17. Открытый конкурс</w:t>
      </w:r>
    </w:p>
    <w:p w14:paraId="54246A2F"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40A774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14:paraId="708D947C"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8648C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 xml:space="preserve">17.2.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14:paraId="74A25A72"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374C00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3. Извещение о проведении открытого конкурса должно содержать следующие сведения:</w:t>
      </w:r>
    </w:p>
    <w:p w14:paraId="00F88E37"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747F2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3.1. Информацию, предусмотренную </w:t>
      </w:r>
      <w:hyperlink w:anchor="P391" w:history="1">
        <w:r w:rsidRPr="00025C84">
          <w:rPr>
            <w:rFonts w:ascii="Times New Roman" w:eastAsia="Times New Roman" w:hAnsi="Times New Roman"/>
            <w:i/>
            <w:sz w:val="24"/>
            <w:szCs w:val="24"/>
            <w:u w:val="single"/>
            <w:lang w:eastAsia="ru-RU"/>
          </w:rPr>
          <w:t>разделом 14</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423E5388"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176A5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3.2. Дату и время окончания срока подачи заявок на участие в открытом конкурсе.</w:t>
      </w:r>
    </w:p>
    <w:p w14:paraId="59574E97"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6EDFA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3.3. Дату, время и место вскрытия конвертов с заявками на участие в открытом конкурсе.</w:t>
      </w:r>
    </w:p>
    <w:p w14:paraId="0987F479"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BA8CC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3.4. Дату начала и дату окончания срока рассмотрения и оценки таких заявок.</w:t>
      </w:r>
    </w:p>
    <w:p w14:paraId="72B707A1"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2AC8FD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3.5. Порядок предоставл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конкурсной документации (потенциальным) участникам закупки.</w:t>
      </w:r>
    </w:p>
    <w:p w14:paraId="61162728"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9E9087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w:t>
      </w:r>
    </w:p>
    <w:p w14:paraId="6BF69C63"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EDA760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14:paraId="4DEED251"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E075D4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5.1. Информация, предусмотренная </w:t>
      </w:r>
      <w:hyperlink w:anchor="P410" w:history="1">
        <w:r w:rsidRPr="00025C84">
          <w:rPr>
            <w:rFonts w:ascii="Times New Roman" w:eastAsia="Times New Roman" w:hAnsi="Times New Roman"/>
            <w:i/>
            <w:sz w:val="24"/>
            <w:szCs w:val="24"/>
            <w:u w:val="single"/>
            <w:lang w:eastAsia="ru-RU"/>
          </w:rPr>
          <w:t>разделом 1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5B92E75A"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DC2511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5.2. Порядок проведения открытого конкурса.</w:t>
      </w:r>
    </w:p>
    <w:p w14:paraId="12AEDB8B"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292FB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1C17B57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5.4. Порядок внесения изменений в заявки на участие в открытом конкурсе.</w:t>
      </w:r>
    </w:p>
    <w:p w14:paraId="5498EB4C" w14:textId="77777777" w:rsidR="00ED4A02" w:rsidRPr="00025C84"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987996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3213DEC1"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5554A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14:paraId="479D4988"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81ACF7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14:paraId="3795884E"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9AF937" w14:textId="77777777" w:rsidR="00D74990"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r w:rsidR="00D74990" w:rsidRPr="00025C84">
        <w:rPr>
          <w:rFonts w:ascii="Times New Roman" w:eastAsia="Times New Roman" w:hAnsi="Times New Roman"/>
          <w:sz w:val="24"/>
          <w:szCs w:val="24"/>
          <w:lang w:eastAsia="ru-RU"/>
        </w:rPr>
        <w:t xml:space="preserve"> </w:t>
      </w:r>
    </w:p>
    <w:p w14:paraId="1A57ADDE"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0B5CCE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осле даты размещения извещения о проведении открытого конкурс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w:t>
      </w:r>
      <w:r w:rsidRPr="00025C84">
        <w:rPr>
          <w:rFonts w:ascii="Times New Roman" w:eastAsia="Times New Roman" w:hAnsi="Times New Roman"/>
          <w:sz w:val="24"/>
          <w:szCs w:val="24"/>
          <w:lang w:eastAsia="ru-RU"/>
        </w:rPr>
        <w:lastRenderedPageBreak/>
        <w:t xml:space="preserve">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на приобретение данного электронного носителя).</w:t>
      </w:r>
    </w:p>
    <w:p w14:paraId="4983918A"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73351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10. Любой участник открытого конкурса вправе направить в письменной форм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соответствующих разъяснений установлены </w:t>
      </w:r>
      <w:hyperlink w:anchor="P447" w:history="1">
        <w:r w:rsidRPr="00025C84">
          <w:rPr>
            <w:rFonts w:ascii="Times New Roman" w:eastAsia="Times New Roman" w:hAnsi="Times New Roman"/>
            <w:i/>
            <w:sz w:val="24"/>
            <w:szCs w:val="24"/>
            <w:u w:val="single"/>
            <w:lang w:eastAsia="ru-RU"/>
          </w:rPr>
          <w:t>пунктом 16.1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79C9C5DE"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B8CD2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11.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w:t>
      </w:r>
      <w:hyperlink w:anchor="P451" w:history="1">
        <w:r w:rsidRPr="00025C84">
          <w:rPr>
            <w:rFonts w:ascii="Times New Roman" w:eastAsia="Times New Roman" w:hAnsi="Times New Roman"/>
            <w:i/>
            <w:sz w:val="24"/>
            <w:szCs w:val="24"/>
            <w:u w:val="single"/>
            <w:lang w:eastAsia="ru-RU"/>
          </w:rPr>
          <w:t>пунктом 16.2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68A36CF1"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974B9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12.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инять решение об отмене открытого конкурса в порядке, предусмотренном </w:t>
      </w:r>
      <w:hyperlink w:anchor="P455" w:history="1">
        <w:r w:rsidRPr="00025C84">
          <w:rPr>
            <w:rFonts w:ascii="Times New Roman" w:eastAsia="Times New Roman" w:hAnsi="Times New Roman"/>
            <w:i/>
            <w:sz w:val="24"/>
            <w:szCs w:val="24"/>
            <w:u w:val="single"/>
            <w:lang w:eastAsia="ru-RU"/>
          </w:rPr>
          <w:t>пунктом 16.3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273BCB3B"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0" w:name="P484"/>
      <w:bookmarkEnd w:id="30"/>
    </w:p>
    <w:p w14:paraId="3BF0551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14:paraId="0DFC8E0D"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E23B8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ритериями оценки и сопоставления заявок на участие в открытом конкурсе могут быть:</w:t>
      </w:r>
    </w:p>
    <w:p w14:paraId="7E12635C"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7ABEE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3.1. Цена договора (цена единицы товара, работы, услуги).</w:t>
      </w:r>
    </w:p>
    <w:p w14:paraId="59FA6EC5"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78670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3.2. Расходы на эксплуатацию и ремонт товаров, использование результатов работ, услуг.</w:t>
      </w:r>
    </w:p>
    <w:p w14:paraId="6114CA0F"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9897E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7A08A626"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DAFE3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44572194"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DAFFAF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3.5. Срок поставки товаров, выполнения работ, оказания услуг.</w:t>
      </w:r>
    </w:p>
    <w:p w14:paraId="433AB0AA"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D983DA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3.6. Сроки предоставляемых гарантий качества.</w:t>
      </w:r>
    </w:p>
    <w:p w14:paraId="14830079"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0B5E7A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14:paraId="5D845592"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D3977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Для каждого критерия оценки заявок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в конкурсной документации устанавливается величина значимости такого критерия. Совокупная значимость всех установленных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w:t>
      </w:r>
      <w:r w:rsidRPr="00025C84">
        <w:rPr>
          <w:rFonts w:ascii="Times New Roman" w:eastAsia="Times New Roman" w:hAnsi="Times New Roman"/>
          <w:sz w:val="24"/>
          <w:szCs w:val="24"/>
          <w:lang w:eastAsia="ru-RU"/>
        </w:rPr>
        <w:lastRenderedPageBreak/>
        <w:t xml:space="preserve">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критериев.</w:t>
      </w:r>
    </w:p>
    <w:p w14:paraId="28664B82"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6B723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рамках каждого критерия оценки заявок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могут быть предусмотрены показатели, раскрывающие содержание такого критер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7008DC4D"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F864C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4. Для участия в открытом конкурсе участник подает заявку на участие в открытом конкурсе в срок, установленный конкурсной документацией.</w:t>
      </w:r>
    </w:p>
    <w:p w14:paraId="3A3F8C19"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EE787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5. Заявка на участие в открытом конкурсе должна содержать:</w:t>
      </w:r>
    </w:p>
    <w:p w14:paraId="018F6D55"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662070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5.1. Сведения и документы об участнике открытого конкурса, подавшем такую заявку:</w:t>
      </w:r>
    </w:p>
    <w:p w14:paraId="29B49DBE" w14:textId="77777777" w:rsidR="00AB0C1D"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w:t>
      </w:r>
    </w:p>
    <w:p w14:paraId="11144D54" w14:textId="77777777" w:rsidR="00AB0C1D"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фамилию, имя, отчество (при наличии), паспортные данные, место жительства (для физического лица); </w:t>
      </w:r>
    </w:p>
    <w:p w14:paraId="52E7580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1029979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14:paraId="26A9E795" w14:textId="77777777" w:rsidR="00AB0C1D"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w:t>
      </w:r>
    </w:p>
    <w:p w14:paraId="5F260389" w14:textId="77777777" w:rsidR="00AB0C1D"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w:t>
      </w:r>
    </w:p>
    <w:p w14:paraId="506298C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718AF2D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опии учредительных документов участника открытого конкурса (для юридического лица);</w:t>
      </w:r>
    </w:p>
    <w:p w14:paraId="7A93DE7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решение об одобрении или о совершении сделки (в том числе крупной) либо копию такого </w:t>
      </w:r>
      <w:r w:rsidRPr="00025C84">
        <w:rPr>
          <w:rFonts w:ascii="Times New Roman" w:eastAsia="Times New Roman" w:hAnsi="Times New Roman"/>
          <w:sz w:val="24"/>
          <w:szCs w:val="24"/>
          <w:lang w:eastAsia="ru-RU"/>
        </w:rPr>
        <w:lastRenderedPageBreak/>
        <w:t>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5C9DDC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C4E332B"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0DFFF1" w14:textId="77777777" w:rsidR="00D1214A"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w:t>
      </w:r>
      <w:r w:rsidR="00D1214A" w:rsidRPr="00025C84">
        <w:rPr>
          <w:rFonts w:ascii="Times New Roman" w:eastAsia="Times New Roman" w:hAnsi="Times New Roman"/>
          <w:sz w:val="24"/>
          <w:szCs w:val="24"/>
          <w:lang w:eastAsia="ru-RU"/>
        </w:rPr>
        <w:t>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14:paraId="37209C30"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14BCE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2B9F86C4"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01E47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14:paraId="3DA7A711"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3C1033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14:paraId="7EA5AFEB"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55AC12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14:paraId="75B00B71"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B3E2E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915F8CF"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F7257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14:paraId="56663C32"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2039C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15.9. Документы, подтверждающие квалификацию участника открытого конкурса. При </w:t>
      </w:r>
      <w:r w:rsidRPr="00025C84">
        <w:rPr>
          <w:rFonts w:ascii="Times New Roman" w:eastAsia="Times New Roman" w:hAnsi="Times New Roman"/>
          <w:sz w:val="24"/>
          <w:szCs w:val="24"/>
          <w:lang w:eastAsia="ru-RU"/>
        </w:rPr>
        <w:lastRenderedPageBreak/>
        <w:t>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14:paraId="0E568668"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6EECD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5.10. Согласие субъекта персональных данных на обработку его персональных данных (для физического лица).</w:t>
      </w:r>
    </w:p>
    <w:p w14:paraId="4280E2A0"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82EAE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14:paraId="6A7A13B4"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852C94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14:paraId="4B01011C"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094783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14:paraId="5AD4EF82"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5F52F0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18. Требовать от участника открытого конкурса представления не предусмотренных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xml:space="preserve"> документов и сведений не допускается.</w:t>
      </w:r>
    </w:p>
    <w:p w14:paraId="1A1A4549"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CE0D34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19. Участник открытого конкурса вправе подать только одну заявку на участие в открытом конкурсе в отношении каждого предмета закупки (лота).</w:t>
      </w:r>
    </w:p>
    <w:p w14:paraId="5815B80F"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443081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14:paraId="2A994E3E"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65B60B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Каждый конверт с заявкой на участие в открытом конкурсе, поступивший в срок, указанный в конкурсной документации, регистриру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14:paraId="0A9AFFB1"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4FD24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о требованию участника открытого конкурса, подавшего конверт с заявкой на участие в открытом конкурс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ыдает расписку в получении конверта с такой заявкой с указанием даты и времени его приема.</w:t>
      </w:r>
    </w:p>
    <w:p w14:paraId="4C432212"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67EE79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21.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xml:space="preserve"> порядке после вскрытия конвертов с заявками.</w:t>
      </w:r>
    </w:p>
    <w:p w14:paraId="0D86E6D8"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B52AA4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14:paraId="7D5B86BC"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4CE0C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 xml:space="preserve">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3" w:history="1">
        <w:r w:rsidRPr="00025C84">
          <w:rPr>
            <w:rFonts w:ascii="Times New Roman" w:eastAsia="Times New Roman" w:hAnsi="Times New Roman"/>
            <w:i/>
            <w:sz w:val="24"/>
            <w:szCs w:val="24"/>
            <w:u w:val="single"/>
            <w:lang w:eastAsia="ru-RU"/>
          </w:rPr>
          <w:t>разделом 10</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0F58A763"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1A3A0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w:t>
      </w:r>
      <w:proofErr w:type="gramStart"/>
      <w:r w:rsidRPr="00025C84">
        <w:rPr>
          <w:rFonts w:ascii="Times New Roman" w:eastAsia="Times New Roman" w:hAnsi="Times New Roman"/>
          <w:sz w:val="24"/>
          <w:szCs w:val="24"/>
          <w:lang w:eastAsia="ru-RU"/>
        </w:rPr>
        <w:t>во время</w:t>
      </w:r>
      <w:proofErr w:type="gramEnd"/>
      <w:r w:rsidRPr="00025C84">
        <w:rPr>
          <w:rFonts w:ascii="Times New Roman" w:eastAsia="Times New Roman" w:hAnsi="Times New Roman"/>
          <w:sz w:val="24"/>
          <w:szCs w:val="24"/>
          <w:lang w:eastAsia="ru-RU"/>
        </w:rPr>
        <w:t xml:space="preserve"> и в месте, которые указаны в извещении о проведении открытого конкурса.</w:t>
      </w:r>
    </w:p>
    <w:p w14:paraId="24323B06"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60F2C6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14:paraId="7F270903"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91AEA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14:paraId="4AE517C0"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1CD029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14:paraId="40E9D6B1"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DE0AB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14:paraId="124E9E40"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D19A97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этому участнику в течение пяти рабочих дней с момента получения такой заявки.</w:t>
      </w:r>
    </w:p>
    <w:p w14:paraId="0C86CDCA"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A91819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14:paraId="2B257B70" w14:textId="77777777" w:rsidR="00D74990" w:rsidRPr="00025C84"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FD3BA5" w14:textId="0AE80C6B"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28.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14:paraId="1BF4C13F" w14:textId="77777777" w:rsidR="00AA518C" w:rsidRPr="00025C84" w:rsidRDefault="00AA518C" w:rsidP="00AA518C">
      <w:pPr>
        <w:pStyle w:val="ConsPlusNormal"/>
        <w:spacing w:before="220"/>
        <w:ind w:firstLine="540"/>
        <w:jc w:val="both"/>
        <w:rPr>
          <w:rFonts w:ascii="Times New Roman" w:hAnsi="Times New Roman" w:cs="Times New Roman"/>
          <w:sz w:val="24"/>
          <w:szCs w:val="24"/>
        </w:rPr>
      </w:pPr>
      <w:r w:rsidRPr="00025C84">
        <w:rPr>
          <w:rFonts w:ascii="Times New Roman" w:hAnsi="Times New Roman" w:cs="Times New Roman"/>
          <w:sz w:val="24"/>
          <w:szCs w:val="24"/>
        </w:rPr>
        <w:t xml:space="preserve">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ведения, предусмотренные </w:t>
      </w:r>
      <w:hyperlink r:id="rId56" w:history="1">
        <w:r w:rsidRPr="00025C84">
          <w:rPr>
            <w:rFonts w:ascii="Times New Roman" w:hAnsi="Times New Roman" w:cs="Times New Roman"/>
            <w:i/>
            <w:iCs/>
            <w:sz w:val="24"/>
            <w:szCs w:val="24"/>
            <w:u w:val="single"/>
          </w:rPr>
          <w:t>пунктом 34</w:t>
        </w:r>
      </w:hyperlink>
      <w:r w:rsidRPr="00025C84">
        <w:rPr>
          <w:rFonts w:ascii="Times New Roman" w:hAnsi="Times New Roman" w:cs="Times New Roman"/>
          <w:i/>
          <w:iCs/>
          <w:sz w:val="24"/>
          <w:szCs w:val="24"/>
          <w:u w:val="single"/>
        </w:rPr>
        <w:t xml:space="preserve"> Положения о размещении в единой информационной системе информации о закупке</w:t>
      </w:r>
      <w:r w:rsidRPr="00025C84">
        <w:rPr>
          <w:rFonts w:ascii="Times New Roman" w:hAnsi="Times New Roman" w:cs="Times New Roman"/>
          <w:sz w:val="24"/>
          <w:szCs w:val="24"/>
        </w:rPr>
        <w:t xml:space="preserve">, утвержденного </w:t>
      </w:r>
      <w:r w:rsidRPr="00025C84">
        <w:rPr>
          <w:rFonts w:ascii="Times New Roman" w:hAnsi="Times New Roman" w:cs="Times New Roman"/>
          <w:i/>
          <w:iCs/>
          <w:sz w:val="24"/>
          <w:szCs w:val="24"/>
          <w:u w:val="single"/>
        </w:rPr>
        <w:t xml:space="preserve">постановлением Правительства Российской Федерации от 10 сентября 2012 г. № </w:t>
      </w:r>
      <w:r w:rsidRPr="00025C84">
        <w:rPr>
          <w:rFonts w:ascii="Times New Roman" w:hAnsi="Times New Roman" w:cs="Times New Roman"/>
          <w:i/>
          <w:iCs/>
          <w:sz w:val="24"/>
          <w:szCs w:val="24"/>
          <w:u w:val="single"/>
        </w:rPr>
        <w:lastRenderedPageBreak/>
        <w:t>908 "Об утверждении Положения о размещении в единой информационной системе информации о закупке"</w:t>
      </w:r>
      <w:r w:rsidRPr="00025C84">
        <w:rPr>
          <w:rFonts w:ascii="Times New Roman" w:hAnsi="Times New Roman" w:cs="Times New Roman"/>
          <w:sz w:val="24"/>
          <w:szCs w:val="24"/>
        </w:rPr>
        <w:t xml:space="preserve"> (далее - </w:t>
      </w:r>
      <w:r w:rsidRPr="00025C84">
        <w:rPr>
          <w:rFonts w:ascii="Times New Roman" w:hAnsi="Times New Roman" w:cs="Times New Roman"/>
          <w:i/>
          <w:iCs/>
          <w:sz w:val="24"/>
          <w:szCs w:val="24"/>
          <w:u w:val="single"/>
        </w:rPr>
        <w:t>постановление Правительства № 908</w:t>
      </w:r>
      <w:r w:rsidRPr="00025C84">
        <w:rPr>
          <w:rFonts w:ascii="Times New Roman" w:hAnsi="Times New Roman" w:cs="Times New Roman"/>
          <w:sz w:val="24"/>
          <w:szCs w:val="24"/>
        </w:rPr>
        <w:t>), а также:</w:t>
      </w:r>
    </w:p>
    <w:p w14:paraId="17A657B2" w14:textId="77777777" w:rsidR="00AA518C" w:rsidRPr="00025C84" w:rsidRDefault="00AA518C" w:rsidP="00AA518C">
      <w:pPr>
        <w:widowControl w:val="0"/>
        <w:spacing w:before="220" w:after="0" w:line="240" w:lineRule="auto"/>
        <w:ind w:firstLine="540"/>
        <w:jc w:val="both"/>
        <w:rPr>
          <w:rFonts w:ascii="Times New Roman" w:eastAsia="Times New Roman" w:hAnsi="Times New Roman"/>
          <w:sz w:val="24"/>
          <w:szCs w:val="24"/>
        </w:rPr>
      </w:pPr>
      <w:r w:rsidRPr="00025C84">
        <w:rPr>
          <w:rFonts w:ascii="Times New Roman" w:eastAsia="Times New Roman" w:hAnsi="Times New Roman"/>
          <w:sz w:val="24"/>
          <w:szCs w:val="24"/>
        </w:rPr>
        <w:t>дату подписания протокола;</w:t>
      </w:r>
    </w:p>
    <w:p w14:paraId="637EF7EB" w14:textId="77777777" w:rsidR="00AA518C" w:rsidRPr="00025C84" w:rsidRDefault="00AA518C" w:rsidP="00AA518C">
      <w:pPr>
        <w:widowControl w:val="0"/>
        <w:spacing w:before="220" w:after="0" w:line="240" w:lineRule="auto"/>
        <w:ind w:firstLine="540"/>
        <w:jc w:val="both"/>
        <w:rPr>
          <w:rFonts w:ascii="Times New Roman" w:eastAsia="Times New Roman" w:hAnsi="Times New Roman"/>
          <w:sz w:val="24"/>
          <w:szCs w:val="24"/>
        </w:rPr>
      </w:pPr>
      <w:r w:rsidRPr="00025C84">
        <w:rPr>
          <w:rFonts w:ascii="Times New Roman" w:eastAsia="Times New Roman" w:hAnsi="Times New Roman"/>
          <w:sz w:val="24"/>
          <w:szCs w:val="24"/>
        </w:rPr>
        <w:t>информацию о дате, месте, времени вскрытия конвертов с заявками на участие в открытом конкурсе;</w:t>
      </w:r>
    </w:p>
    <w:p w14:paraId="18F9CB50" w14:textId="77777777" w:rsidR="00AA518C" w:rsidRPr="00025C84" w:rsidRDefault="00AA518C" w:rsidP="00AA518C">
      <w:pPr>
        <w:widowControl w:val="0"/>
        <w:spacing w:before="220" w:after="0" w:line="240" w:lineRule="auto"/>
        <w:ind w:firstLine="540"/>
        <w:jc w:val="both"/>
        <w:rPr>
          <w:rFonts w:ascii="Times New Roman" w:eastAsia="Times New Roman" w:hAnsi="Times New Roman"/>
          <w:sz w:val="24"/>
          <w:szCs w:val="24"/>
        </w:rPr>
      </w:pPr>
      <w:r w:rsidRPr="00025C84">
        <w:rPr>
          <w:rFonts w:ascii="Times New Roman" w:eastAsia="Times New Roman" w:hAnsi="Times New Roman"/>
          <w:sz w:val="24"/>
          <w:szCs w:val="24"/>
        </w:rPr>
        <w:t>поименный состав присутствующих при вскрытии конвертов с заявками на участие в открытом конкурсе членов комиссии;</w:t>
      </w:r>
    </w:p>
    <w:p w14:paraId="41F986D7" w14:textId="77777777" w:rsidR="00AA518C" w:rsidRPr="00025C84" w:rsidRDefault="00AA518C" w:rsidP="00AA518C">
      <w:pPr>
        <w:widowControl w:val="0"/>
        <w:spacing w:before="220" w:after="0" w:line="240" w:lineRule="auto"/>
        <w:ind w:firstLine="540"/>
        <w:jc w:val="both"/>
        <w:rPr>
          <w:rFonts w:ascii="Times New Roman" w:eastAsia="Times New Roman" w:hAnsi="Times New Roman"/>
          <w:sz w:val="24"/>
          <w:szCs w:val="24"/>
        </w:rPr>
      </w:pPr>
      <w:r w:rsidRPr="00025C84">
        <w:rPr>
          <w:rFonts w:ascii="Times New Roman" w:eastAsia="Times New Roman" w:hAnsi="Times New Roman"/>
          <w:sz w:val="24"/>
          <w:szCs w:val="24"/>
        </w:rPr>
        <w:t>общее количество поданных заявок на участие в открытом конкурсе, а также дату и время регистрации каждой заявки, перечень заявок, перечень участников открытого конкурса, представивших такие заявки;</w:t>
      </w:r>
    </w:p>
    <w:p w14:paraId="1CB6CA96" w14:textId="77777777" w:rsidR="00AA518C" w:rsidRPr="00025C84" w:rsidRDefault="00AA518C" w:rsidP="00AA518C">
      <w:pPr>
        <w:widowControl w:val="0"/>
        <w:spacing w:before="220" w:after="0" w:line="240" w:lineRule="auto"/>
        <w:ind w:firstLine="540"/>
        <w:jc w:val="both"/>
        <w:rPr>
          <w:rFonts w:ascii="Times New Roman" w:eastAsia="Times New Roman" w:hAnsi="Times New Roman"/>
          <w:sz w:val="24"/>
          <w:szCs w:val="24"/>
        </w:rPr>
      </w:pPr>
      <w:r w:rsidRPr="00025C84">
        <w:rPr>
          <w:rFonts w:ascii="Times New Roman" w:eastAsia="Times New Roman" w:hAnsi="Times New Roman"/>
          <w:sz w:val="24"/>
          <w:szCs w:val="24"/>
        </w:rPr>
        <w:t>наименование, сведения о месте нахождения (для юридического лица), фамилию, имя, отчество (при наличии), сведения о месте жительства (для физического лица) каждого участника открытого конкурса, конверт с заявкой на участие в открытом конкурсе которого вскрывается;</w:t>
      </w:r>
    </w:p>
    <w:p w14:paraId="2B86A639" w14:textId="77777777" w:rsidR="00AA518C" w:rsidRPr="00025C84" w:rsidRDefault="00AA518C" w:rsidP="00AA518C">
      <w:pPr>
        <w:widowControl w:val="0"/>
        <w:spacing w:before="220" w:after="0" w:line="240" w:lineRule="auto"/>
        <w:ind w:firstLine="540"/>
        <w:jc w:val="both"/>
        <w:rPr>
          <w:rFonts w:ascii="Times New Roman" w:eastAsia="Times New Roman" w:hAnsi="Times New Roman"/>
          <w:sz w:val="24"/>
          <w:szCs w:val="24"/>
        </w:rPr>
      </w:pPr>
      <w:r w:rsidRPr="00025C84">
        <w:rPr>
          <w:rFonts w:ascii="Times New Roman" w:eastAsia="Times New Roman" w:hAnsi="Times New Roman"/>
          <w:sz w:val="24"/>
          <w:szCs w:val="24"/>
        </w:rPr>
        <w:t>условия исполнения договора, указанные в заявках на участие в открытом конкурсе и относящиеся к критериям оценки и сопоставления заявок на участие в открытом конкурсе;</w:t>
      </w:r>
    </w:p>
    <w:p w14:paraId="67A3A85B" w14:textId="77777777" w:rsidR="00AA518C" w:rsidRPr="00025C84" w:rsidRDefault="00AA518C" w:rsidP="00AA518C">
      <w:pPr>
        <w:widowControl w:val="0"/>
        <w:spacing w:before="220" w:after="0" w:line="240" w:lineRule="auto"/>
        <w:ind w:firstLine="540"/>
        <w:jc w:val="both"/>
        <w:rPr>
          <w:rFonts w:ascii="Times New Roman" w:eastAsia="Times New Roman" w:hAnsi="Times New Roman"/>
          <w:sz w:val="24"/>
          <w:szCs w:val="24"/>
        </w:rPr>
      </w:pPr>
      <w:r w:rsidRPr="00025C84">
        <w:rPr>
          <w:rFonts w:ascii="Times New Roman" w:eastAsia="Times New Roman" w:hAnsi="Times New Roman"/>
          <w:sz w:val="24"/>
          <w:szCs w:val="24"/>
        </w:rPr>
        <w:t>сведения о заявках на участие в открытом конкурсе, поданных с нарушением срока подачи заявок, установленного извещением о проведении открытого конкурса.</w:t>
      </w:r>
    </w:p>
    <w:p w14:paraId="571045B3"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4EBA6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14:paraId="35528545"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9CF7F3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отокол размещ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единой информационной системе не позднее трех рабочих дней со дня его подписания.</w:t>
      </w:r>
    </w:p>
    <w:p w14:paraId="684FF79B"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EDAEFF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14:paraId="1034BDD6"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636BD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14:paraId="4B2C3027"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40325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14:paraId="2ED81C35"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3BEE69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14:paraId="3DA1C1D8"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9646C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14:paraId="7D25E275"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6D9C1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 xml:space="preserve">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w:t>
      </w:r>
      <w:hyperlink w:anchor="P273" w:history="1">
        <w:r w:rsidRPr="00025C84">
          <w:rPr>
            <w:rFonts w:ascii="Times New Roman" w:eastAsia="Times New Roman" w:hAnsi="Times New Roman"/>
            <w:i/>
            <w:sz w:val="24"/>
            <w:szCs w:val="24"/>
            <w:u w:val="single"/>
            <w:lang w:eastAsia="ru-RU"/>
          </w:rPr>
          <w:t>разделом 10</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требованиям.</w:t>
      </w:r>
    </w:p>
    <w:p w14:paraId="550AE26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w:t>
      </w:r>
      <w:hyperlink w:anchor="P259" w:history="1">
        <w:r w:rsidRPr="00025C84">
          <w:rPr>
            <w:rFonts w:ascii="Times New Roman" w:eastAsia="Times New Roman" w:hAnsi="Times New Roman"/>
            <w:i/>
            <w:sz w:val="24"/>
            <w:szCs w:val="24"/>
            <w:u w:val="single"/>
            <w:lang w:eastAsia="ru-RU"/>
          </w:rPr>
          <w:t>пунктами 9.1</w:t>
        </w:r>
      </w:hyperlink>
      <w:r w:rsidRPr="00025C84">
        <w:rPr>
          <w:rFonts w:ascii="Times New Roman" w:eastAsia="Times New Roman" w:hAnsi="Times New Roman"/>
          <w:i/>
          <w:sz w:val="24"/>
          <w:szCs w:val="24"/>
          <w:u w:val="single"/>
          <w:lang w:eastAsia="ru-RU"/>
        </w:rPr>
        <w:t xml:space="preserve">, </w:t>
      </w:r>
      <w:hyperlink w:anchor="P268" w:history="1">
        <w:r w:rsidRPr="00025C84">
          <w:rPr>
            <w:rFonts w:ascii="Times New Roman" w:eastAsia="Times New Roman" w:hAnsi="Times New Roman"/>
            <w:i/>
            <w:sz w:val="24"/>
            <w:szCs w:val="24"/>
            <w:u w:val="single"/>
            <w:lang w:eastAsia="ru-RU"/>
          </w:rPr>
          <w:t>9.2 раздела 9</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1D9D1391"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045C5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14:paraId="78577E6C"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99E8F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обязаны отстранить такого участника от участия в закупке на любом этапе ее проведения.</w:t>
      </w:r>
    </w:p>
    <w:p w14:paraId="5E8C70E7"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D427D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14:paraId="0208EF06"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C6681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w:t>
      </w:r>
    </w:p>
    <w:p w14:paraId="7593E297"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68C07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5EABF6E2"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62B26A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этом критериями оценки и сопоставления заявок на участие в открытом конкурсе могут быть исключительно критерии, указанные в </w:t>
      </w:r>
      <w:hyperlink w:anchor="P484" w:history="1">
        <w:r w:rsidRPr="00025C84">
          <w:rPr>
            <w:rFonts w:ascii="Times New Roman" w:eastAsia="Times New Roman" w:hAnsi="Times New Roman"/>
            <w:i/>
            <w:sz w:val="24"/>
            <w:szCs w:val="24"/>
            <w:u w:val="single"/>
            <w:lang w:eastAsia="ru-RU"/>
          </w:rPr>
          <w:t>пункте 17.13</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w:t>
      </w:r>
    </w:p>
    <w:p w14:paraId="40769362"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000F1B7" w14:textId="77777777" w:rsidR="00D1214A" w:rsidRPr="00025C84" w:rsidRDefault="00D1214A" w:rsidP="00B80E9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14:paraId="5F45CE86"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10CAB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14:paraId="633E8941"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245F3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14:paraId="1B65FB08"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5C15FC" w14:textId="08BDEF6E"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w:t>
      </w:r>
      <w:hyperlink r:id="rId57" w:history="1">
        <w:r w:rsidRPr="00025C84">
          <w:rPr>
            <w:rFonts w:ascii="Times New Roman" w:eastAsia="Times New Roman" w:hAnsi="Times New Roman"/>
            <w:i/>
            <w:sz w:val="24"/>
            <w:szCs w:val="24"/>
            <w:u w:val="single"/>
            <w:lang w:eastAsia="ru-RU"/>
          </w:rPr>
          <w:t>частью 14 статьи 3.2</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w:t>
      </w:r>
      <w:hyperlink r:id="rId58" w:history="1">
        <w:r w:rsidR="00AA518C" w:rsidRPr="00025C84">
          <w:rPr>
            <w:rFonts w:ascii="Times New Roman" w:hAnsi="Times New Roman"/>
            <w:i/>
            <w:iCs/>
            <w:sz w:val="24"/>
            <w:szCs w:val="24"/>
            <w:u w:val="single"/>
          </w:rPr>
          <w:t>пунктом 34</w:t>
        </w:r>
      </w:hyperlink>
      <w:r w:rsidR="00AA518C" w:rsidRPr="00025C84">
        <w:rPr>
          <w:rFonts w:ascii="Times New Roman" w:hAnsi="Times New Roman"/>
          <w:i/>
          <w:iCs/>
          <w:sz w:val="24"/>
          <w:szCs w:val="24"/>
          <w:u w:val="single"/>
        </w:rPr>
        <w:t xml:space="preserve"> постановления Правительства № 908</w:t>
      </w:r>
      <w:r w:rsidR="00AA518C" w:rsidRPr="00025C84">
        <w:rPr>
          <w:rFonts w:ascii="Times New Roman" w:hAnsi="Times New Roman"/>
          <w:sz w:val="24"/>
          <w:szCs w:val="24"/>
        </w:rPr>
        <w:t xml:space="preserve">, </w:t>
      </w:r>
      <w:r w:rsidRPr="00025C84">
        <w:rPr>
          <w:rFonts w:ascii="Times New Roman" w:eastAsia="Times New Roman" w:hAnsi="Times New Roman"/>
          <w:sz w:val="24"/>
          <w:szCs w:val="24"/>
          <w:lang w:eastAsia="ru-RU"/>
        </w:rPr>
        <w:t>а также:</w:t>
      </w:r>
    </w:p>
    <w:p w14:paraId="799714F1"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C4213E" w14:textId="340B546B"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ата и место рассмотрения и оценки заявок;</w:t>
      </w:r>
    </w:p>
    <w:p w14:paraId="31B251E2"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3BFFF2" w14:textId="20FC09BE"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14:paraId="000E922C"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D6B824" w14:textId="4A0A54C9"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решение каждого члена комиссии, итоговое решение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w:t>
      </w:r>
      <w:r w:rsidR="00F91D3B" w:rsidRPr="00025C84">
        <w:rPr>
          <w:rFonts w:ascii="Times New Roman" w:eastAsia="Times New Roman" w:hAnsi="Times New Roman"/>
          <w:sz w:val="24"/>
          <w:szCs w:val="24"/>
          <w:lang w:eastAsia="ru-RU"/>
        </w:rPr>
        <w:t>ваниям конкурсной документации;</w:t>
      </w:r>
    </w:p>
    <w:p w14:paraId="096382B5"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62ECA9" w14:textId="499A1925"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рядок оценки заявок на участие в открытом конкурсе;</w:t>
      </w:r>
    </w:p>
    <w:p w14:paraId="37C36D8B"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A1DCFFC" w14:textId="5F4E43D0"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14:paraId="588C65FE"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4C0C00C" w14:textId="1D319C8A"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14:paraId="134F16C1"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19493D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14:paraId="5BF8157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14:paraId="575B5954"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67EDE14" w14:textId="77777777" w:rsidR="00D1214A"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w:t>
      </w:r>
      <w:r w:rsidR="00D1214A" w:rsidRPr="00025C84">
        <w:rPr>
          <w:rFonts w:ascii="Times New Roman" w:eastAsia="Times New Roman" w:hAnsi="Times New Roman"/>
          <w:sz w:val="24"/>
          <w:szCs w:val="24"/>
          <w:lang w:eastAsia="ru-RU"/>
        </w:rPr>
        <w:t xml:space="preserve">ротокол рассмотрения и оценки заявок на участие в открытом конкурсе размещается </w:t>
      </w:r>
      <w:r w:rsidR="00D57504" w:rsidRPr="00025C84">
        <w:rPr>
          <w:rFonts w:ascii="Times New Roman" w:eastAsia="Times New Roman" w:hAnsi="Times New Roman"/>
          <w:sz w:val="24"/>
          <w:szCs w:val="24"/>
          <w:lang w:eastAsia="ru-RU"/>
        </w:rPr>
        <w:t>Заказчик</w:t>
      </w:r>
      <w:r w:rsidR="00D1214A" w:rsidRPr="00025C84">
        <w:rPr>
          <w:rFonts w:ascii="Times New Roman" w:eastAsia="Times New Roman" w:hAnsi="Times New Roman"/>
          <w:sz w:val="24"/>
          <w:szCs w:val="24"/>
          <w:lang w:eastAsia="ru-RU"/>
        </w:rPr>
        <w:t>ом в единой информационной системе не позднее чем через три дня со дня его подписания.</w:t>
      </w:r>
    </w:p>
    <w:p w14:paraId="2C1A9B0E"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3BB303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42. По результатам открытого конкурса договор заключается с победителем такого конкурса в порядке и сроки, которые установлены </w:t>
      </w:r>
      <w:hyperlink w:anchor="P1294" w:history="1">
        <w:r w:rsidRPr="00025C84">
          <w:rPr>
            <w:rFonts w:ascii="Times New Roman" w:eastAsia="Times New Roman" w:hAnsi="Times New Roman"/>
            <w:i/>
            <w:sz w:val="24"/>
            <w:szCs w:val="24"/>
            <w:u w:val="single"/>
            <w:lang w:eastAsia="ru-RU"/>
          </w:rPr>
          <w:t>разделом 2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0F36914B"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70AAC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43.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6C53BD60"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394F11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w:t>
      </w:r>
      <w:r w:rsidR="00D57504" w:rsidRPr="00025C84">
        <w:rPr>
          <w:rFonts w:ascii="Times New Roman" w:eastAsia="Times New Roman" w:hAnsi="Times New Roman"/>
          <w:sz w:val="24"/>
          <w:szCs w:val="24"/>
          <w:lang w:eastAsia="ru-RU"/>
        </w:rPr>
        <w:lastRenderedPageBreak/>
        <w:t>Заказчик</w:t>
      </w:r>
      <w:r w:rsidRPr="00025C84">
        <w:rPr>
          <w:rFonts w:ascii="Times New Roman" w:eastAsia="Times New Roman" w:hAnsi="Times New Roman"/>
          <w:sz w:val="24"/>
          <w:szCs w:val="24"/>
          <w:lang w:eastAsia="ru-RU"/>
        </w:rPr>
        <w:t xml:space="preserve">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63F25B91"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3AFC3C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если проект договора был передан такому участнику, а участник не представил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14:paraId="68F7B8E2"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1" w:name="P574"/>
      <w:bookmarkEnd w:id="31"/>
    </w:p>
    <w:p w14:paraId="027CAA6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овести новую или повторную закупку.</w:t>
      </w:r>
    </w:p>
    <w:p w14:paraId="03A19493"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8CD818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необходимост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025C84">
          <w:rPr>
            <w:rFonts w:ascii="Times New Roman" w:eastAsia="Times New Roman" w:hAnsi="Times New Roman"/>
            <w:i/>
            <w:sz w:val="24"/>
            <w:szCs w:val="24"/>
            <w:u w:val="single"/>
            <w:lang w:eastAsia="ru-RU"/>
          </w:rPr>
          <w:t>разделом 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2EEE01E1"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CADEF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14:paraId="30D99057"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258319F9"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18. Конкурс в электронной форме</w:t>
      </w:r>
    </w:p>
    <w:p w14:paraId="31881A0F"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4D5C788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14:paraId="6F89C7E2"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3C6235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2.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14:paraId="3345716E"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A1D59B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проведении конкурса в электронной форме, участниками которого с учетом положений </w:t>
      </w:r>
      <w:hyperlink w:anchor="P100" w:history="1">
        <w:r w:rsidRPr="00025C84">
          <w:rPr>
            <w:rFonts w:ascii="Times New Roman" w:eastAsia="Times New Roman" w:hAnsi="Times New Roman"/>
            <w:i/>
            <w:sz w:val="24"/>
            <w:szCs w:val="24"/>
            <w:u w:val="single"/>
            <w:lang w:eastAsia="ru-RU"/>
          </w:rPr>
          <w:t>раздела 3</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могут быть только субъекты малого и среднего предпринимательств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размещает в единой информационной системе извещение о проведении конкурса в электронной форме и конкурсную документацию в следующие сроки:</w:t>
      </w:r>
    </w:p>
    <w:p w14:paraId="230853C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14:paraId="11836C1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14:paraId="79D56911"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B2CA76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3. Проведение конкурса в электронной форме осуществляется на электронной площадке.</w:t>
      </w:r>
    </w:p>
    <w:p w14:paraId="4B1F5943"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B02B5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Конкурс в электронной форме проводи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в порядке, установленном </w:t>
      </w:r>
      <w:r w:rsidRPr="00025C84">
        <w:rPr>
          <w:rFonts w:ascii="Times New Roman" w:eastAsia="Times New Roman" w:hAnsi="Times New Roman"/>
          <w:i/>
          <w:sz w:val="24"/>
          <w:szCs w:val="24"/>
          <w:u w:val="single"/>
          <w:lang w:eastAsia="ru-RU"/>
        </w:rPr>
        <w:t xml:space="preserve">настоящим </w:t>
      </w:r>
      <w:r w:rsidRPr="00025C84">
        <w:rPr>
          <w:rFonts w:ascii="Times New Roman" w:eastAsia="Times New Roman" w:hAnsi="Times New Roman"/>
          <w:i/>
          <w:sz w:val="24"/>
          <w:szCs w:val="24"/>
          <w:u w:val="single"/>
          <w:lang w:eastAsia="ru-RU"/>
        </w:rPr>
        <w:lastRenderedPageBreak/>
        <w:t>Положением</w:t>
      </w:r>
      <w:r w:rsidRPr="00025C84">
        <w:rPr>
          <w:rFonts w:ascii="Times New Roman" w:eastAsia="Times New Roman" w:hAnsi="Times New Roman"/>
          <w:sz w:val="24"/>
          <w:szCs w:val="24"/>
          <w:lang w:eastAsia="ru-RU"/>
        </w:rPr>
        <w:t>, с учетом регламента работы соответствующей электронной площадки.</w:t>
      </w:r>
    </w:p>
    <w:p w14:paraId="5D7AA34E"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D7E23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4. Извещение о проведении конкурса в электронной форме должно содержать следующие сведения:</w:t>
      </w:r>
    </w:p>
    <w:p w14:paraId="290E53FD"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5B8DBF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4.1. Информация, предусмотренная </w:t>
      </w:r>
      <w:hyperlink w:anchor="P391" w:history="1">
        <w:r w:rsidRPr="00025C84">
          <w:rPr>
            <w:rFonts w:ascii="Times New Roman" w:eastAsia="Times New Roman" w:hAnsi="Times New Roman"/>
            <w:i/>
            <w:sz w:val="24"/>
            <w:szCs w:val="24"/>
            <w:u w:val="single"/>
            <w:lang w:eastAsia="ru-RU"/>
          </w:rPr>
          <w:t>разделом 14</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3FDC52E6"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65212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4.2. Дата и время окончания срока подачи заявок на участие в открытом конкурсе.</w:t>
      </w:r>
    </w:p>
    <w:p w14:paraId="7CB61967"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0F979C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4.3. Дата начала и дата окончания срока рассмотрения и оценки первых частей заявок на участие в конкурсе в электронной форме.</w:t>
      </w:r>
    </w:p>
    <w:p w14:paraId="2DC0E344"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BDB6EC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4.4. Дата подачи участниками конкурса в электронной форме окончательных предложений о цене договора.</w:t>
      </w:r>
    </w:p>
    <w:p w14:paraId="0C36E381"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0C2795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4.5. Дата начала и дата окончания срока рассмотрения и оценки вторых частей заявок на участие в конкурсе в электронной форме.</w:t>
      </w:r>
    </w:p>
    <w:p w14:paraId="2FB608A0"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75ABE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w:t>
      </w:r>
    </w:p>
    <w:p w14:paraId="3E51A014"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C76F83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14:paraId="5B1CD408"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FF1B6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6.1. Информация, предусмотренная </w:t>
      </w:r>
      <w:hyperlink w:anchor="P410" w:history="1">
        <w:r w:rsidRPr="00025C84">
          <w:rPr>
            <w:rFonts w:ascii="Times New Roman" w:eastAsia="Times New Roman" w:hAnsi="Times New Roman"/>
            <w:i/>
            <w:sz w:val="24"/>
            <w:szCs w:val="24"/>
            <w:u w:val="single"/>
            <w:lang w:eastAsia="ru-RU"/>
          </w:rPr>
          <w:t>разделом 1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04CA6EB3"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05725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6.2. Адрес электронной площадки в сети "Интернет".</w:t>
      </w:r>
    </w:p>
    <w:p w14:paraId="1CFF4420"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7E54A0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6.3. Порядок проведения конкурса в электронной форме.</w:t>
      </w:r>
    </w:p>
    <w:p w14:paraId="0255D68C"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1470D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55396928"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68402D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6.5. Порядок внесения изменений в заявки на участие в открытом конкурсе.</w:t>
      </w:r>
    </w:p>
    <w:p w14:paraId="616DCDBE"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7AD17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1EC34543"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44CC3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14:paraId="1E5A5E20"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BD9C1C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14:paraId="3BEC9696"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59CC6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w:t>
      </w:r>
      <w:r w:rsidRPr="00025C84">
        <w:rPr>
          <w:rFonts w:ascii="Times New Roman" w:eastAsia="Times New Roman" w:hAnsi="Times New Roman"/>
          <w:sz w:val="24"/>
          <w:szCs w:val="24"/>
          <w:lang w:eastAsia="ru-RU"/>
        </w:rPr>
        <w:lastRenderedPageBreak/>
        <w:t>электронной форме не допускается.</w:t>
      </w:r>
    </w:p>
    <w:p w14:paraId="5603C2C4"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953C55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соответствующих разъяснений установлены </w:t>
      </w:r>
      <w:hyperlink w:anchor="P447" w:history="1">
        <w:r w:rsidRPr="00025C84">
          <w:rPr>
            <w:rFonts w:ascii="Times New Roman" w:eastAsia="Times New Roman" w:hAnsi="Times New Roman"/>
            <w:i/>
            <w:sz w:val="24"/>
            <w:szCs w:val="24"/>
            <w:u w:val="single"/>
            <w:lang w:eastAsia="ru-RU"/>
          </w:rPr>
          <w:t>пунктом 16.1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4DC5DF1D"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0D2CD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12.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451" w:history="1">
        <w:r w:rsidRPr="00025C84">
          <w:rPr>
            <w:rFonts w:ascii="Times New Roman" w:eastAsia="Times New Roman" w:hAnsi="Times New Roman"/>
            <w:i/>
            <w:sz w:val="24"/>
            <w:szCs w:val="24"/>
            <w:u w:val="single"/>
            <w:lang w:eastAsia="ru-RU"/>
          </w:rPr>
          <w:t>пунктом 16.2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037DC44B"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AE02DB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13.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инять решение об отмене конкурса в электронной форме в порядке, предусмотренном </w:t>
      </w:r>
      <w:hyperlink w:anchor="P455" w:history="1">
        <w:r w:rsidRPr="00025C84">
          <w:rPr>
            <w:rFonts w:ascii="Times New Roman" w:eastAsia="Times New Roman" w:hAnsi="Times New Roman"/>
            <w:i/>
            <w:sz w:val="24"/>
            <w:szCs w:val="24"/>
            <w:u w:val="single"/>
            <w:lang w:eastAsia="ru-RU"/>
          </w:rPr>
          <w:t>пунктом 16.3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55468F5C"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EF69A0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14:paraId="257F138C"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1DAD0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ритериями оценки и сопоставления заявок на участие в конкурсе в электронной форме могут быть:</w:t>
      </w:r>
    </w:p>
    <w:p w14:paraId="68832D0B"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B6400D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14.1. Цена договора (цена единицы товара, работы, услуги).</w:t>
      </w:r>
    </w:p>
    <w:p w14:paraId="1681565B"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ADAAC8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14.2. Расходы на эксплуатацию и ремонт товаров, использование результатов работ, услуг.</w:t>
      </w:r>
    </w:p>
    <w:p w14:paraId="3218F40F"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2" w:name="P611"/>
      <w:bookmarkEnd w:id="32"/>
    </w:p>
    <w:p w14:paraId="0257AE9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78D22AE6"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3" w:name="P612"/>
      <w:bookmarkEnd w:id="33"/>
    </w:p>
    <w:p w14:paraId="31C4BB6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3566D4E"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AC321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14.5. Срок поставки товаров, выполнения работ, оказания услуг.</w:t>
      </w:r>
    </w:p>
    <w:p w14:paraId="3A0A4D49"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43B47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14.6. Сроки предоставляемых гарантий качества.</w:t>
      </w:r>
    </w:p>
    <w:p w14:paraId="186E6BD5"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2B8BD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14:paraId="24A1940C"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B9666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Для каждого критерия оценки заявок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в конкурсной документации устанавливается величина значимости такого критерия. Совокупная значимость всех установленных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критериев.</w:t>
      </w:r>
    </w:p>
    <w:p w14:paraId="14995ECC"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D67D7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рамках каждого критерия оценки заявок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могут быть предусмотрены показатели, раскрывающие содержание такого критер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71992C41"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C439F8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14:paraId="694B65FD"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948F5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дача заявок на участие в конкурсе в электронной форме осуществляется только лицами, получившими аккредитацию на электронной площадке.</w:t>
      </w:r>
    </w:p>
    <w:p w14:paraId="3A4C2D83"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7ACED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5D5CBB55"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98B877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14:paraId="08D7D28B"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4" w:name="P622"/>
      <w:bookmarkEnd w:id="34"/>
    </w:p>
    <w:p w14:paraId="5AB4E5D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17. Первая часть заявки на участие в конкурсе в электронной форме должна содержать:</w:t>
      </w:r>
    </w:p>
    <w:p w14:paraId="68E1CCDB"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97CDB6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14:paraId="05F9E333"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5" w:name="P624"/>
      <w:bookmarkEnd w:id="35"/>
    </w:p>
    <w:p w14:paraId="5E8DDAC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14:paraId="030E76BC"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6" w:name="P625"/>
      <w:bookmarkEnd w:id="36"/>
    </w:p>
    <w:p w14:paraId="5CEDC27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17.3. При осуществлении закупки товара или закупки работы, услуги, для выполнения, оказания которых используется товар:</w:t>
      </w:r>
    </w:p>
    <w:p w14:paraId="284B3E7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14:paraId="69A7E173" w14:textId="77777777" w:rsidR="00C21B2F"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конкретные показатели товара, соответствующие значениям, установленным конкурсной документацией, и указание на товарный знак (при наличии). </w:t>
      </w:r>
    </w:p>
    <w:p w14:paraId="6880D589"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8CE40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0514B2AB"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617009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3B7EA315" w14:textId="77777777" w:rsidR="00B80E92" w:rsidRPr="00025C84"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432AA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14:paraId="1FC73FB4"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7" w:name="P630"/>
      <w:bookmarkEnd w:id="37"/>
    </w:p>
    <w:p w14:paraId="39E38E5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20. Вторая часть заявки на участие в конкурсе в электронной форме должна содержать:</w:t>
      </w:r>
    </w:p>
    <w:p w14:paraId="69D98BE8"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D9225D" w14:textId="134C9863"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20.1. Сведения и документы об участнике открытого конкурса, подавшем такую заявку:</w:t>
      </w:r>
    </w:p>
    <w:p w14:paraId="7C7ED212"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A0836E1" w14:textId="284E0104"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5389AF53"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2E4190" w14:textId="6417D7D2"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14:paraId="01BF76DF"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95F37A" w14:textId="77777777" w:rsidR="00C21B2F"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w:t>
      </w:r>
    </w:p>
    <w:p w14:paraId="40AA51B5" w14:textId="77777777" w:rsidR="00C21B2F"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w:t>
      </w:r>
    </w:p>
    <w:p w14:paraId="610D640B" w14:textId="29400BD9"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9135E93"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C3EB49" w14:textId="171FF69C"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опии учредительных документов участника конкурса в электронной форме (для юридического лица);</w:t>
      </w:r>
    </w:p>
    <w:p w14:paraId="404483E8"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2641EF" w14:textId="1F852ED4"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36242CC"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2BC55AC" w14:textId="7BA96665"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решение об одобрении или о совершении сделки (в том числе крупной) либо копию такого </w:t>
      </w:r>
      <w:r w:rsidRPr="00025C84">
        <w:rPr>
          <w:rFonts w:ascii="Times New Roman" w:eastAsia="Times New Roman" w:hAnsi="Times New Roman"/>
          <w:sz w:val="24"/>
          <w:szCs w:val="24"/>
          <w:lang w:eastAsia="ru-RU"/>
        </w:rPr>
        <w:lastRenderedPageBreak/>
        <w:t>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CCA2C2D"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2F9E3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43D6ACFB"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B6E7B6" w14:textId="77777777" w:rsidR="00D1214A"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w:t>
      </w:r>
      <w:r w:rsidR="00D1214A" w:rsidRPr="00025C84">
        <w:rPr>
          <w:rFonts w:ascii="Times New Roman" w:eastAsia="Times New Roman" w:hAnsi="Times New Roman"/>
          <w:sz w:val="24"/>
          <w:szCs w:val="24"/>
          <w:lang w:eastAsia="ru-RU"/>
        </w:rPr>
        <w:t>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14:paraId="0CE3F262"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FD6551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C8B5C19"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95917E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14:paraId="39F5E2B0"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9064C8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14:paraId="71B1F782"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3711FB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p>
    <w:p w14:paraId="35DAF2D2"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A22A5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14:paraId="07404E50"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90917B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20.9. Согласие субъекта персональных данных на обработку его персональных данных (для физического лица).</w:t>
      </w:r>
    </w:p>
    <w:p w14:paraId="7CDEF030"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FB14A3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21. Требовать от участника конкурса в электронной форме представления непредусмотренных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xml:space="preserve"> документов и сведений не допускается.</w:t>
      </w:r>
    </w:p>
    <w:p w14:paraId="1F77EAE2"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67A929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3757081F"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0DF4F8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14:paraId="31F9AADB"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1C66B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14:paraId="269DDF3D"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89EFB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25.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3" w:history="1">
        <w:r w:rsidRPr="00025C84">
          <w:rPr>
            <w:rFonts w:ascii="Times New Roman" w:eastAsia="Times New Roman" w:hAnsi="Times New Roman"/>
            <w:i/>
            <w:sz w:val="24"/>
            <w:szCs w:val="24"/>
            <w:u w:val="single"/>
            <w:lang w:eastAsia="ru-RU"/>
          </w:rPr>
          <w:t>разделом 10</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73BD2C8B"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62C92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14:paraId="57CAE1E9"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49893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14:paraId="29215666"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FC5DF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27.1. Подачи участником закупки заявки с нарушением требований, предусмотренных </w:t>
      </w:r>
      <w:hyperlink w:anchor="P630" w:history="1">
        <w:r w:rsidRPr="00025C84">
          <w:rPr>
            <w:rFonts w:ascii="Times New Roman" w:eastAsia="Times New Roman" w:hAnsi="Times New Roman"/>
            <w:i/>
            <w:sz w:val="24"/>
            <w:szCs w:val="24"/>
            <w:u w:val="single"/>
            <w:lang w:eastAsia="ru-RU"/>
          </w:rPr>
          <w:t>пунктом 18.20</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w:t>
      </w:r>
    </w:p>
    <w:p w14:paraId="32ADE7E8"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4A6900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14:paraId="14EFB00A"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A41272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27.3. Получения заявки после установленных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даты и времени окончания срока подачи заявок на участие в конкурсе в электронной форме.</w:t>
      </w:r>
    </w:p>
    <w:p w14:paraId="4087F3DC"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AA31FF4" w14:textId="77777777" w:rsidR="007260B8"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27.4. Подачи участником закупки заявки, содержащей предложение о цене договора, превышающей начальную (максимальную) цену договора или равной нулю.</w:t>
      </w:r>
      <w:r w:rsidR="007260B8" w:rsidRPr="00025C84">
        <w:rPr>
          <w:rFonts w:ascii="Times New Roman" w:eastAsia="Times New Roman" w:hAnsi="Times New Roman"/>
          <w:sz w:val="24"/>
          <w:szCs w:val="24"/>
          <w:lang w:eastAsia="ru-RU"/>
        </w:rPr>
        <w:t xml:space="preserve"> </w:t>
      </w:r>
    </w:p>
    <w:p w14:paraId="1F0DB619"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0FAA7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300C22E0"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CA2BE5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 первые части заявок на участие в конкурсе в электронной форме.</w:t>
      </w:r>
    </w:p>
    <w:p w14:paraId="6A6C2C8C"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F5F21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14:paraId="40563B05"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7230BA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30. Срок рассмотрения и оценки первых частей заявок на участие в конкурсе в электронной форме комиссией не может превышать пяти рабочих дней.</w:t>
      </w:r>
    </w:p>
    <w:p w14:paraId="2682E188"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612EC6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31. 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622" w:history="1">
        <w:r w:rsidRPr="00025C84">
          <w:rPr>
            <w:rFonts w:ascii="Times New Roman" w:eastAsia="Times New Roman" w:hAnsi="Times New Roman"/>
            <w:i/>
            <w:sz w:val="24"/>
            <w:szCs w:val="24"/>
            <w:u w:val="single"/>
            <w:lang w:eastAsia="ru-RU"/>
          </w:rPr>
          <w:t>пунктом 18.17</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комиссия принимает решение о допуске участника закупки, подавшего заявку на участие </w:t>
      </w:r>
      <w:r w:rsidRPr="00025C84">
        <w:rPr>
          <w:rFonts w:ascii="Times New Roman" w:eastAsia="Times New Roman" w:hAnsi="Times New Roman"/>
          <w:sz w:val="24"/>
          <w:szCs w:val="24"/>
          <w:lang w:eastAsia="ru-RU"/>
        </w:rPr>
        <w:lastRenderedPageBreak/>
        <w:t xml:space="preserve">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w:t>
      </w:r>
      <w:hyperlink w:anchor="P662" w:history="1">
        <w:r w:rsidRPr="00025C84">
          <w:rPr>
            <w:rFonts w:ascii="Times New Roman" w:eastAsia="Times New Roman" w:hAnsi="Times New Roman"/>
            <w:i/>
            <w:sz w:val="24"/>
            <w:szCs w:val="24"/>
            <w:u w:val="single"/>
            <w:lang w:eastAsia="ru-RU"/>
          </w:rPr>
          <w:t>пунктом 18.32</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w:t>
      </w:r>
    </w:p>
    <w:p w14:paraId="1F042EFF"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8" w:name="P662"/>
      <w:bookmarkEnd w:id="38"/>
    </w:p>
    <w:p w14:paraId="7E8B9E9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32. Участник конкурса в электронной форме не допускается к участию в конкурсе в электронной форме в случае:</w:t>
      </w:r>
    </w:p>
    <w:p w14:paraId="4D50CCCB"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FCD66F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32.1. Непредставления информации, предусмотренной </w:t>
      </w:r>
      <w:hyperlink w:anchor="P622" w:history="1">
        <w:r w:rsidRPr="00025C84">
          <w:rPr>
            <w:rFonts w:ascii="Times New Roman" w:eastAsia="Times New Roman" w:hAnsi="Times New Roman"/>
            <w:i/>
            <w:sz w:val="24"/>
            <w:szCs w:val="24"/>
            <w:u w:val="single"/>
            <w:lang w:eastAsia="ru-RU"/>
          </w:rPr>
          <w:t>пунктом 18.17</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или представления недостоверной информации.</w:t>
      </w:r>
    </w:p>
    <w:p w14:paraId="75F47FD9"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D9B1C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32.2. Несоответствия предложения участника конкурса в электронной форме требованиям, предусмотренным </w:t>
      </w:r>
      <w:hyperlink w:anchor="P625" w:history="1">
        <w:r w:rsidRPr="00025C84">
          <w:rPr>
            <w:rFonts w:ascii="Times New Roman" w:eastAsia="Times New Roman" w:hAnsi="Times New Roman"/>
            <w:i/>
            <w:sz w:val="24"/>
            <w:szCs w:val="24"/>
            <w:u w:val="single"/>
            <w:lang w:eastAsia="ru-RU"/>
          </w:rPr>
          <w:t>подпунктом 18.17.3 пункта 18.17</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и установленным в извещении о проведении конкурса в электронной форме, конкурсной документации.</w:t>
      </w:r>
    </w:p>
    <w:p w14:paraId="1D85E235"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443C69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14:paraId="2726B007"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23BCB3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Отказ в допуске к участию в конкурсе в электронной форме по основаниям, не предусмотренным </w:t>
      </w:r>
      <w:r w:rsidRPr="00025C84">
        <w:rPr>
          <w:rFonts w:ascii="Times New Roman" w:eastAsia="Times New Roman" w:hAnsi="Times New Roman"/>
          <w:i/>
          <w:sz w:val="24"/>
          <w:szCs w:val="24"/>
          <w:u w:val="single"/>
          <w:lang w:eastAsia="ru-RU"/>
        </w:rPr>
        <w:t>настоящим пунктом</w:t>
      </w:r>
      <w:r w:rsidRPr="00025C84">
        <w:rPr>
          <w:rFonts w:ascii="Times New Roman" w:eastAsia="Times New Roman" w:hAnsi="Times New Roman"/>
          <w:sz w:val="24"/>
          <w:szCs w:val="24"/>
          <w:lang w:eastAsia="ru-RU"/>
        </w:rPr>
        <w:t>, не допускается.</w:t>
      </w:r>
    </w:p>
    <w:p w14:paraId="1AEFF28C"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38981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611" w:history="1">
        <w:r w:rsidRPr="00025C84">
          <w:rPr>
            <w:rFonts w:ascii="Times New Roman" w:eastAsia="Times New Roman" w:hAnsi="Times New Roman"/>
            <w:i/>
            <w:sz w:val="24"/>
            <w:szCs w:val="24"/>
            <w:u w:val="single"/>
            <w:lang w:eastAsia="ru-RU"/>
          </w:rPr>
          <w:t>подпунктом 18.14.3 пункта 18.14</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w:t>
      </w:r>
      <w:r w:rsidRPr="00025C84">
        <w:rPr>
          <w:rFonts w:ascii="Times New Roman" w:eastAsia="Times New Roman" w:hAnsi="Times New Roman"/>
          <w:i/>
          <w:sz w:val="24"/>
          <w:szCs w:val="24"/>
          <w:u w:val="single"/>
          <w:lang w:eastAsia="ru-RU"/>
        </w:rPr>
        <w:t>пунктом 18.35 настоящего раздела</w:t>
      </w:r>
      <w:r w:rsidRPr="00025C84">
        <w:rPr>
          <w:rFonts w:ascii="Times New Roman" w:eastAsia="Times New Roman" w:hAnsi="Times New Roman"/>
          <w:sz w:val="24"/>
          <w:szCs w:val="24"/>
          <w:lang w:eastAsia="ru-RU"/>
        </w:rPr>
        <w:t>.</w:t>
      </w:r>
    </w:p>
    <w:p w14:paraId="50304D4D"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9" w:name="P668"/>
      <w:bookmarkEnd w:id="39"/>
    </w:p>
    <w:p w14:paraId="681268BA" w14:textId="630D7B02"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59" w:history="1">
        <w:r w:rsidRPr="00025C84">
          <w:rPr>
            <w:rFonts w:ascii="Times New Roman" w:eastAsia="Times New Roman" w:hAnsi="Times New Roman"/>
            <w:i/>
            <w:sz w:val="24"/>
            <w:szCs w:val="24"/>
            <w:u w:val="single"/>
            <w:lang w:eastAsia="ru-RU"/>
          </w:rPr>
          <w:t>частью 13 статьи 3.2</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w:t>
      </w:r>
      <w:hyperlink r:id="rId60" w:history="1">
        <w:r w:rsidR="00AA518C" w:rsidRPr="00025C84">
          <w:rPr>
            <w:rFonts w:ascii="Times New Roman" w:hAnsi="Times New Roman"/>
            <w:i/>
            <w:iCs/>
            <w:sz w:val="24"/>
            <w:szCs w:val="24"/>
            <w:u w:val="single"/>
          </w:rPr>
          <w:t>пунктом 34</w:t>
        </w:r>
      </w:hyperlink>
      <w:r w:rsidR="00AA518C" w:rsidRPr="00025C84">
        <w:rPr>
          <w:rFonts w:ascii="Times New Roman" w:hAnsi="Times New Roman"/>
          <w:i/>
          <w:iCs/>
          <w:sz w:val="24"/>
          <w:szCs w:val="24"/>
          <w:u w:val="single"/>
        </w:rPr>
        <w:t xml:space="preserve"> постановления Правительства № 908</w:t>
      </w:r>
      <w:r w:rsidR="00AA518C" w:rsidRPr="00025C84">
        <w:rPr>
          <w:rFonts w:ascii="Times New Roman" w:hAnsi="Times New Roman"/>
          <w:sz w:val="24"/>
          <w:szCs w:val="24"/>
        </w:rPr>
        <w:t xml:space="preserve">, </w:t>
      </w:r>
      <w:r w:rsidRPr="00025C84">
        <w:rPr>
          <w:rFonts w:ascii="Times New Roman" w:eastAsia="Times New Roman" w:hAnsi="Times New Roman"/>
          <w:sz w:val="24"/>
          <w:szCs w:val="24"/>
          <w:lang w:eastAsia="ru-RU"/>
        </w:rPr>
        <w:t>а также:</w:t>
      </w:r>
    </w:p>
    <w:p w14:paraId="1734F291"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5488BAD" w14:textId="654A5B4C"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ату и место рассмотрения и оценки первых частей заявок на участие в конкурсе в электронной форме;</w:t>
      </w:r>
    </w:p>
    <w:p w14:paraId="709D5C68"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B233919" w14:textId="5FEEEDE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ю о порядковых номерах заявок на участие в конкурсе в электронной форме;</w:t>
      </w:r>
    </w:p>
    <w:p w14:paraId="6C2994F3"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1525856" w14:textId="12442CE9"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5C7B9938"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F13B695" w14:textId="0CB1EA7D"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07D7B87"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5035B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орядок оценки заявок на участие в конкурсе в электронной форме по критерию, установленному </w:t>
      </w:r>
      <w:hyperlink w:anchor="P611" w:history="1">
        <w:r w:rsidRPr="00025C84">
          <w:rPr>
            <w:rFonts w:ascii="Times New Roman" w:eastAsia="Times New Roman" w:hAnsi="Times New Roman"/>
            <w:i/>
            <w:sz w:val="24"/>
            <w:szCs w:val="24"/>
            <w:u w:val="single"/>
            <w:lang w:eastAsia="ru-RU"/>
          </w:rPr>
          <w:t>подпунктом 18.14.3 пункта 18.14</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14:paraId="5A29812D"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4D711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К протоколу рассмотрения и оценки первых частей заявок на участие в конкурсе в электронной форме прилагается информация, предусмотренная </w:t>
      </w:r>
      <w:hyperlink w:anchor="P624" w:history="1">
        <w:r w:rsidRPr="00025C84">
          <w:rPr>
            <w:rFonts w:ascii="Times New Roman" w:eastAsia="Times New Roman" w:hAnsi="Times New Roman"/>
            <w:i/>
            <w:sz w:val="24"/>
            <w:szCs w:val="24"/>
            <w:u w:val="single"/>
            <w:lang w:eastAsia="ru-RU"/>
          </w:rPr>
          <w:t>подпунктом 18.17.2 пункта 18.17</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оператору электронной площадки и размещ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единой информационной системе не позднее трех дней со дня его подписания.</w:t>
      </w:r>
    </w:p>
    <w:p w14:paraId="06F7823B"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4BB7D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53D9C6D1"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0" w:name="P677"/>
      <w:bookmarkEnd w:id="40"/>
    </w:p>
    <w:p w14:paraId="64AD33D7" w14:textId="1788D200"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14:paraId="76ED12AD"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3AA98DE" w14:textId="7FF27E64"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14:paraId="14E7B2CC"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B76DB8" w14:textId="17C30850"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3022B47D"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F8E2F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 дате и времени начала проведения процедуры подачи окончательных предложений о цене договора.</w:t>
      </w:r>
    </w:p>
    <w:p w14:paraId="7428F81F"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2C3B2F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14:paraId="08B5E216"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AF217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w:t>
      </w:r>
    </w:p>
    <w:p w14:paraId="0DA4746E"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13666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14:paraId="784C00A3"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6C1663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w:t>
      </w:r>
      <w:r w:rsidRPr="00025C84">
        <w:rPr>
          <w:rFonts w:ascii="Times New Roman" w:eastAsia="Times New Roman" w:hAnsi="Times New Roman"/>
          <w:sz w:val="24"/>
          <w:szCs w:val="24"/>
          <w:lang w:eastAsia="ru-RU"/>
        </w:rPr>
        <w:lastRenderedPageBreak/>
        <w:t>снижение цены договора, предложенной таким участником в соответствии с поданной заявкой на участие в конкурсе в электронной форме.</w:t>
      </w:r>
    </w:p>
    <w:p w14:paraId="147B8009"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EB9F4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w:t>
      </w:r>
      <w:r w:rsidRPr="00025C84">
        <w:rPr>
          <w:rFonts w:ascii="Times New Roman" w:eastAsia="Times New Roman" w:hAnsi="Times New Roman"/>
          <w:i/>
          <w:sz w:val="24"/>
          <w:szCs w:val="24"/>
          <w:u w:val="single"/>
          <w:lang w:eastAsia="ru-RU"/>
        </w:rPr>
        <w:t>настоящим разделом</w:t>
      </w:r>
      <w:r w:rsidRPr="00025C84">
        <w:rPr>
          <w:rFonts w:ascii="Times New Roman" w:eastAsia="Times New Roman" w:hAnsi="Times New Roman"/>
          <w:sz w:val="24"/>
          <w:szCs w:val="24"/>
          <w:lang w:eastAsia="ru-RU"/>
        </w:rPr>
        <w:t>.</w:t>
      </w:r>
    </w:p>
    <w:p w14:paraId="4A494D1D"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203CD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14:paraId="64CA9569"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1" w:name="P687"/>
      <w:bookmarkEnd w:id="41"/>
    </w:p>
    <w:p w14:paraId="4AD2DBD9" w14:textId="3E72E791"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r w:rsidR="00AA518C" w:rsidRPr="00025C84">
        <w:rPr>
          <w:rFonts w:ascii="Times New Roman" w:hAnsi="Times New Roman"/>
          <w:sz w:val="24"/>
          <w:szCs w:val="24"/>
        </w:rPr>
        <w:t xml:space="preserve"> сведения, предусмотренные </w:t>
      </w:r>
      <w:r w:rsidR="00AA518C" w:rsidRPr="00025C84">
        <w:rPr>
          <w:rFonts w:ascii="Times New Roman" w:hAnsi="Times New Roman"/>
          <w:i/>
          <w:iCs/>
          <w:sz w:val="24"/>
          <w:szCs w:val="24"/>
          <w:u w:val="single"/>
        </w:rPr>
        <w:t>пунктом 34 постановления Правительства № 908</w:t>
      </w:r>
      <w:r w:rsidR="00AA518C" w:rsidRPr="00025C84">
        <w:rPr>
          <w:rFonts w:ascii="Times New Roman" w:hAnsi="Times New Roman"/>
          <w:sz w:val="24"/>
          <w:szCs w:val="24"/>
        </w:rPr>
        <w:t>, а также</w:t>
      </w:r>
      <w:r w:rsidRPr="00025C84">
        <w:rPr>
          <w:rFonts w:ascii="Times New Roman" w:eastAsia="Times New Roman" w:hAnsi="Times New Roman"/>
          <w:sz w:val="24"/>
          <w:szCs w:val="24"/>
          <w:lang w:eastAsia="ru-RU"/>
        </w:rPr>
        <w:t>:</w:t>
      </w:r>
    </w:p>
    <w:p w14:paraId="592A7C71"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648F398" w14:textId="4DF4E1ED"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ату, время начала и время окончания проведения процедуры подачи окончательных предложений;</w:t>
      </w:r>
    </w:p>
    <w:p w14:paraId="468C29FF"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7B5C6F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14:paraId="639DD248"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98FFF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41. В течение одного часа с момента формирования протокола, предусмотренного </w:t>
      </w:r>
      <w:hyperlink w:anchor="P687" w:history="1">
        <w:r w:rsidRPr="00025C84">
          <w:rPr>
            <w:rFonts w:ascii="Times New Roman" w:eastAsia="Times New Roman" w:hAnsi="Times New Roman"/>
            <w:i/>
            <w:sz w:val="24"/>
            <w:szCs w:val="24"/>
            <w:u w:val="single"/>
            <w:lang w:eastAsia="ru-RU"/>
          </w:rPr>
          <w:t>пунктом 18.40</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оператор электронной площадки направляет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60A10245" w14:textId="77777777" w:rsidR="007260B8" w:rsidRPr="00025C84" w:rsidRDefault="007260B8" w:rsidP="007260B8">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BE0F2DA" w14:textId="77777777" w:rsidR="00D1214A" w:rsidRPr="00025C84" w:rsidRDefault="007260B8" w:rsidP="007260B8">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w:t>
      </w:r>
      <w:r w:rsidR="00D1214A" w:rsidRPr="00025C84">
        <w:rPr>
          <w:rFonts w:ascii="Times New Roman" w:eastAsia="Times New Roman" w:hAnsi="Times New Roman"/>
          <w:sz w:val="24"/>
          <w:szCs w:val="24"/>
          <w:lang w:eastAsia="ru-RU"/>
        </w:rPr>
        <w:t>8.42. Срок рассмотрения и оценки вторых частей заявок на участие в конкурсе в электронной форме не может превышать трех рабочих дней.</w:t>
      </w:r>
    </w:p>
    <w:p w14:paraId="1FD14A3F"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1A1D7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w:t>
      </w:r>
      <w:r w:rsidRPr="00025C84">
        <w:rPr>
          <w:rFonts w:ascii="Times New Roman" w:eastAsia="Times New Roman" w:hAnsi="Times New Roman"/>
          <w:i/>
          <w:sz w:val="24"/>
          <w:szCs w:val="24"/>
          <w:u w:val="single"/>
          <w:lang w:eastAsia="ru-RU"/>
        </w:rPr>
        <w:t>настоящим разделом</w:t>
      </w:r>
      <w:r w:rsidRPr="00025C84">
        <w:rPr>
          <w:rFonts w:ascii="Times New Roman" w:eastAsia="Times New Roman" w:hAnsi="Times New Roman"/>
          <w:sz w:val="24"/>
          <w:szCs w:val="24"/>
          <w:lang w:eastAsia="ru-RU"/>
        </w:rPr>
        <w:t>.</w:t>
      </w:r>
    </w:p>
    <w:p w14:paraId="73E8479F"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109B3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14:paraId="651F81F1"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C8E92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44.1. Непредставления документов и информации, предусмотренных </w:t>
      </w:r>
      <w:hyperlink w:anchor="P622" w:history="1">
        <w:r w:rsidRPr="00025C84">
          <w:rPr>
            <w:rFonts w:ascii="Times New Roman" w:eastAsia="Times New Roman" w:hAnsi="Times New Roman"/>
            <w:i/>
            <w:sz w:val="24"/>
            <w:szCs w:val="24"/>
            <w:u w:val="single"/>
            <w:lang w:eastAsia="ru-RU"/>
          </w:rPr>
          <w:t>пунктами 18.17</w:t>
        </w:r>
      </w:hyperlink>
      <w:r w:rsidRPr="00025C84">
        <w:rPr>
          <w:rFonts w:ascii="Times New Roman" w:eastAsia="Times New Roman" w:hAnsi="Times New Roman"/>
          <w:i/>
          <w:sz w:val="24"/>
          <w:szCs w:val="24"/>
          <w:u w:val="single"/>
          <w:lang w:eastAsia="ru-RU"/>
        </w:rPr>
        <w:t xml:space="preserve">, </w:t>
      </w:r>
      <w:hyperlink w:anchor="P630" w:history="1">
        <w:r w:rsidRPr="00025C84">
          <w:rPr>
            <w:rFonts w:ascii="Times New Roman" w:eastAsia="Times New Roman" w:hAnsi="Times New Roman"/>
            <w:i/>
            <w:sz w:val="24"/>
            <w:szCs w:val="24"/>
            <w:u w:val="single"/>
            <w:lang w:eastAsia="ru-RU"/>
          </w:rPr>
          <w:t>18.20</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либо несоответствия указанных документов и информации требованиям, установленным конкурсной документацией.</w:t>
      </w:r>
    </w:p>
    <w:p w14:paraId="2AA50E2E"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91DB71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44.2. Наличия в документах и информации, предусмотренных </w:t>
      </w:r>
      <w:hyperlink w:anchor="P622" w:history="1">
        <w:r w:rsidRPr="00025C84">
          <w:rPr>
            <w:rFonts w:ascii="Times New Roman" w:eastAsia="Times New Roman" w:hAnsi="Times New Roman"/>
            <w:i/>
            <w:sz w:val="24"/>
            <w:szCs w:val="24"/>
            <w:u w:val="single"/>
            <w:lang w:eastAsia="ru-RU"/>
          </w:rPr>
          <w:t>пунктами 18.17</w:t>
        </w:r>
      </w:hyperlink>
      <w:r w:rsidRPr="00025C84">
        <w:rPr>
          <w:rFonts w:ascii="Times New Roman" w:eastAsia="Times New Roman" w:hAnsi="Times New Roman"/>
          <w:i/>
          <w:sz w:val="24"/>
          <w:szCs w:val="24"/>
          <w:u w:val="single"/>
          <w:lang w:eastAsia="ru-RU"/>
        </w:rPr>
        <w:t xml:space="preserve">, </w:t>
      </w:r>
      <w:hyperlink w:anchor="P630" w:history="1">
        <w:r w:rsidRPr="00025C84">
          <w:rPr>
            <w:rFonts w:ascii="Times New Roman" w:eastAsia="Times New Roman" w:hAnsi="Times New Roman"/>
            <w:i/>
            <w:sz w:val="24"/>
            <w:szCs w:val="24"/>
            <w:u w:val="single"/>
            <w:lang w:eastAsia="ru-RU"/>
          </w:rPr>
          <w:t>18.20</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недостоверной информации на дату и время рассмотрения вторых частей заявок на участие в таком конкурсе.</w:t>
      </w:r>
    </w:p>
    <w:p w14:paraId="240649B9"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046F98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44.3. Несоответствия участника такого конкурса требованиям, установленным конкурсной документацией.</w:t>
      </w:r>
    </w:p>
    <w:p w14:paraId="5DE06AAA"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68F0C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 xml:space="preserve">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должен отказаться от заключения договора с победителем конкурса в электронной форме.</w:t>
      </w:r>
    </w:p>
    <w:p w14:paraId="25EA914F"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D55D5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w:anchor="P707" w:history="1">
        <w:r w:rsidRPr="00025C84">
          <w:rPr>
            <w:rFonts w:ascii="Times New Roman" w:eastAsia="Times New Roman" w:hAnsi="Times New Roman"/>
            <w:i/>
            <w:sz w:val="24"/>
            <w:szCs w:val="24"/>
            <w:u w:val="single"/>
            <w:lang w:eastAsia="ru-RU"/>
          </w:rPr>
          <w:t>пунктом 18.49</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w:t>
      </w:r>
    </w:p>
    <w:p w14:paraId="3E69A931"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2" w:name="P699"/>
      <w:bookmarkEnd w:id="42"/>
    </w:p>
    <w:p w14:paraId="768CA28D" w14:textId="0A3400DE"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hyperlink r:id="rId61" w:history="1">
        <w:r w:rsidRPr="00025C84">
          <w:rPr>
            <w:rFonts w:ascii="Times New Roman" w:eastAsia="Times New Roman" w:hAnsi="Times New Roman"/>
            <w:i/>
            <w:sz w:val="24"/>
            <w:szCs w:val="24"/>
            <w:u w:val="single"/>
            <w:lang w:eastAsia="ru-RU"/>
          </w:rPr>
          <w:t>частью 13 статьи 3.2</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w:t>
      </w:r>
      <w:hyperlink r:id="rId62" w:history="1">
        <w:r w:rsidR="00AA518C" w:rsidRPr="00025C84">
          <w:rPr>
            <w:rFonts w:ascii="Times New Roman" w:hAnsi="Times New Roman"/>
            <w:i/>
            <w:iCs/>
            <w:sz w:val="24"/>
            <w:szCs w:val="24"/>
            <w:u w:val="single"/>
          </w:rPr>
          <w:t>пунктом 34</w:t>
        </w:r>
      </w:hyperlink>
      <w:r w:rsidR="00AA518C" w:rsidRPr="00025C84">
        <w:rPr>
          <w:rFonts w:ascii="Times New Roman" w:hAnsi="Times New Roman"/>
          <w:i/>
          <w:iCs/>
          <w:sz w:val="24"/>
          <w:szCs w:val="24"/>
          <w:u w:val="single"/>
        </w:rPr>
        <w:t xml:space="preserve"> постановления Правительства № 908</w:t>
      </w:r>
      <w:r w:rsidR="00AA518C" w:rsidRPr="00025C84">
        <w:rPr>
          <w:rFonts w:ascii="Times New Roman" w:hAnsi="Times New Roman"/>
          <w:sz w:val="24"/>
          <w:szCs w:val="24"/>
        </w:rPr>
        <w:t xml:space="preserve">, </w:t>
      </w:r>
      <w:r w:rsidRPr="00025C84">
        <w:rPr>
          <w:rFonts w:ascii="Times New Roman" w:eastAsia="Times New Roman" w:hAnsi="Times New Roman"/>
          <w:sz w:val="24"/>
          <w:szCs w:val="24"/>
          <w:lang w:eastAsia="ru-RU"/>
        </w:rPr>
        <w:t>а также:</w:t>
      </w:r>
    </w:p>
    <w:p w14:paraId="08120757"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44EEB1" w14:textId="36B03B0B"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ату и место рассмотрения и оценки вторых частей заявок на участие в конкурсе в электронной форме;</w:t>
      </w:r>
    </w:p>
    <w:p w14:paraId="21D5F5CE"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B85AC54" w14:textId="2843AD63"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ю об участниках конкурса в электронной форме, заявки которых были рассмотрены;</w:t>
      </w:r>
    </w:p>
    <w:p w14:paraId="475F88BB"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230FCE9" w14:textId="370D38A3"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1142A2BB"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637427" w14:textId="4469876C"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ешение каждого присутствующего члена комиссии в отношении заявки на участие в конкурсе в электронной форме каждого его участника;</w:t>
      </w:r>
    </w:p>
    <w:p w14:paraId="1F7D0983"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E6BB92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612" w:history="1">
        <w:r w:rsidRPr="00025C84">
          <w:rPr>
            <w:rFonts w:ascii="Times New Roman" w:eastAsia="Times New Roman" w:hAnsi="Times New Roman"/>
            <w:i/>
            <w:sz w:val="24"/>
            <w:szCs w:val="24"/>
            <w:u w:val="single"/>
            <w:lang w:eastAsia="ru-RU"/>
          </w:rPr>
          <w:t>подпункте 18.14.4 пункта 18.14</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w:t>
      </w:r>
    </w:p>
    <w:p w14:paraId="65AB2E30"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3" w:name="P705"/>
      <w:bookmarkEnd w:id="43"/>
    </w:p>
    <w:p w14:paraId="7317CE8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48. Указанный в </w:t>
      </w:r>
      <w:hyperlink w:anchor="P699" w:history="1">
        <w:r w:rsidRPr="00025C84">
          <w:rPr>
            <w:rFonts w:ascii="Times New Roman" w:eastAsia="Times New Roman" w:hAnsi="Times New Roman"/>
            <w:i/>
            <w:sz w:val="24"/>
            <w:szCs w:val="24"/>
            <w:u w:val="single"/>
            <w:lang w:eastAsia="ru-RU"/>
          </w:rPr>
          <w:t>пункте 18.47</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протокол не позднее даты окончания срока рассмотрения и оценки вторых частей заявок на участие в открытом конкурсе в электронной форме направля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оператору электронной площадки и размещ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единой информационной системе не позднее т</w:t>
      </w:r>
      <w:r w:rsidR="00F91D3B" w:rsidRPr="00025C84">
        <w:rPr>
          <w:rFonts w:ascii="Times New Roman" w:eastAsia="Times New Roman" w:hAnsi="Times New Roman"/>
          <w:sz w:val="24"/>
          <w:szCs w:val="24"/>
          <w:lang w:eastAsia="ru-RU"/>
        </w:rPr>
        <w:t>рех дней со дня его подписания.</w:t>
      </w:r>
    </w:p>
    <w:p w14:paraId="735B5B92"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4" w:name="P707"/>
      <w:bookmarkEnd w:id="44"/>
    </w:p>
    <w:p w14:paraId="12D4EF5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14:paraId="0DEECDD3"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5ADCB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50. В течение одного часа после получения оператором электронной площадки в </w:t>
      </w:r>
      <w:r w:rsidRPr="00025C84">
        <w:rPr>
          <w:rFonts w:ascii="Times New Roman" w:eastAsia="Times New Roman" w:hAnsi="Times New Roman"/>
          <w:sz w:val="24"/>
          <w:szCs w:val="24"/>
          <w:lang w:eastAsia="ru-RU"/>
        </w:rPr>
        <w:lastRenderedPageBreak/>
        <w:t xml:space="preserve">соответствии с </w:t>
      </w:r>
      <w:hyperlink w:anchor="P705" w:history="1">
        <w:r w:rsidRPr="00025C84">
          <w:rPr>
            <w:rFonts w:ascii="Times New Roman" w:eastAsia="Times New Roman" w:hAnsi="Times New Roman"/>
            <w:i/>
            <w:sz w:val="24"/>
            <w:szCs w:val="24"/>
            <w:u w:val="single"/>
            <w:lang w:eastAsia="ru-RU"/>
          </w:rPr>
          <w:t>пунктом 18.48</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протокола оператор электронной площадки направляет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у информацию, содержащуюся в протоколе подачи окончательных предложений, предусмотренном </w:t>
      </w:r>
      <w:hyperlink w:anchor="P677" w:history="1">
        <w:r w:rsidRPr="00025C84">
          <w:rPr>
            <w:rFonts w:ascii="Times New Roman" w:eastAsia="Times New Roman" w:hAnsi="Times New Roman"/>
            <w:i/>
            <w:sz w:val="24"/>
            <w:szCs w:val="24"/>
            <w:u w:val="single"/>
            <w:lang w:eastAsia="ru-RU"/>
          </w:rPr>
          <w:t>пунктом 18.36</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за исключением случая признания такого конкурса несостоявшимся.</w:t>
      </w:r>
    </w:p>
    <w:p w14:paraId="41D30445"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579B1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677" w:history="1">
        <w:r w:rsidRPr="00025C84">
          <w:rPr>
            <w:rFonts w:ascii="Times New Roman" w:eastAsia="Times New Roman" w:hAnsi="Times New Roman"/>
            <w:i/>
            <w:sz w:val="24"/>
            <w:szCs w:val="24"/>
            <w:u w:val="single"/>
            <w:lang w:eastAsia="ru-RU"/>
          </w:rPr>
          <w:t>пунктом 18.36</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комиссия на основании результатов оценки заявок на участие в конкурсе в электронной форме, содержащихся в протоколах, указанных в </w:t>
      </w:r>
      <w:hyperlink w:anchor="P668" w:history="1">
        <w:r w:rsidRPr="00025C84">
          <w:rPr>
            <w:rFonts w:ascii="Times New Roman" w:eastAsia="Times New Roman" w:hAnsi="Times New Roman"/>
            <w:i/>
            <w:sz w:val="24"/>
            <w:szCs w:val="24"/>
            <w:u w:val="single"/>
            <w:lang w:eastAsia="ru-RU"/>
          </w:rPr>
          <w:t>пунктах 18.34</w:t>
        </w:r>
      </w:hyperlink>
      <w:r w:rsidRPr="00025C84">
        <w:rPr>
          <w:rFonts w:ascii="Times New Roman" w:eastAsia="Times New Roman" w:hAnsi="Times New Roman"/>
          <w:i/>
          <w:sz w:val="24"/>
          <w:szCs w:val="24"/>
          <w:u w:val="single"/>
          <w:lang w:eastAsia="ru-RU"/>
        </w:rPr>
        <w:t xml:space="preserve">, </w:t>
      </w:r>
      <w:hyperlink w:anchor="P699" w:history="1">
        <w:r w:rsidRPr="00025C84">
          <w:rPr>
            <w:rFonts w:ascii="Times New Roman" w:eastAsia="Times New Roman" w:hAnsi="Times New Roman"/>
            <w:i/>
            <w:sz w:val="24"/>
            <w:szCs w:val="24"/>
            <w:u w:val="single"/>
            <w:lang w:eastAsia="ru-RU"/>
          </w:rPr>
          <w:t>18.47</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14:paraId="56E59AE5"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1741F5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14:paraId="1EE3A992"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ED12C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707" w:history="1">
        <w:r w:rsidRPr="00025C84">
          <w:rPr>
            <w:rFonts w:ascii="Times New Roman" w:eastAsia="Times New Roman" w:hAnsi="Times New Roman"/>
            <w:i/>
            <w:sz w:val="24"/>
            <w:szCs w:val="24"/>
            <w:u w:val="single"/>
            <w:lang w:eastAsia="ru-RU"/>
          </w:rPr>
          <w:t>пунктом 18.49</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w:t>
      </w:r>
    </w:p>
    <w:p w14:paraId="07F5C30C"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A484EAA" w14:textId="1AE2A0D0"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52. Протокол подведения итогов конкурса в электронной форме должен содержать сведения, предусмотренные </w:t>
      </w:r>
      <w:hyperlink r:id="rId63" w:history="1">
        <w:r w:rsidRPr="00025C84">
          <w:rPr>
            <w:rFonts w:ascii="Times New Roman" w:eastAsia="Times New Roman" w:hAnsi="Times New Roman"/>
            <w:i/>
            <w:sz w:val="24"/>
            <w:szCs w:val="24"/>
            <w:u w:val="single"/>
            <w:lang w:eastAsia="ru-RU"/>
          </w:rPr>
          <w:t>частью 14 статьи 3.2</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w:t>
      </w:r>
      <w:hyperlink r:id="rId64" w:history="1">
        <w:r w:rsidR="00AA518C" w:rsidRPr="00025C84">
          <w:rPr>
            <w:rFonts w:ascii="Times New Roman" w:hAnsi="Times New Roman"/>
            <w:i/>
            <w:iCs/>
            <w:sz w:val="24"/>
            <w:szCs w:val="24"/>
            <w:u w:val="single"/>
          </w:rPr>
          <w:t>пунктом 34</w:t>
        </w:r>
      </w:hyperlink>
      <w:r w:rsidR="00AA518C" w:rsidRPr="00025C84">
        <w:rPr>
          <w:rFonts w:ascii="Times New Roman" w:hAnsi="Times New Roman"/>
          <w:i/>
          <w:iCs/>
          <w:sz w:val="24"/>
          <w:szCs w:val="24"/>
          <w:u w:val="single"/>
        </w:rPr>
        <w:t xml:space="preserve"> постановления Правительства № 908</w:t>
      </w:r>
      <w:r w:rsidR="00AA518C" w:rsidRPr="00025C84">
        <w:rPr>
          <w:rFonts w:ascii="Times New Roman" w:hAnsi="Times New Roman"/>
          <w:sz w:val="24"/>
          <w:szCs w:val="24"/>
        </w:rPr>
        <w:t xml:space="preserve">, </w:t>
      </w:r>
      <w:r w:rsidRPr="00025C84">
        <w:rPr>
          <w:rFonts w:ascii="Times New Roman" w:eastAsia="Times New Roman" w:hAnsi="Times New Roman"/>
          <w:sz w:val="24"/>
          <w:szCs w:val="24"/>
          <w:lang w:eastAsia="ru-RU"/>
        </w:rPr>
        <w:t>а также информацию:</w:t>
      </w:r>
    </w:p>
    <w:p w14:paraId="03400436"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2FECF83" w14:textId="49EE4B62"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б участниках конкурса в электронной форме, заявки которых были рассмотрены;</w:t>
      </w:r>
    </w:p>
    <w:p w14:paraId="55CEB82F"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6BA2E4" w14:textId="767CBBC9"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2A3D109F"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054D78C" w14:textId="03B36E52"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159BE901"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DE0415" w14:textId="19467B18"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14:paraId="3FED163E"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D4F5499" w14:textId="057B302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14:paraId="61F303A9"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6D498D" w14:textId="42E04CC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14:paraId="31EE34BA"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AB7A2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1B79A1B4" w14:textId="1A699385"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14:paraId="5F4D27E3"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3D3C1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14:paraId="5C367BE5"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3BD59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53. Протокол подведения итогов конкурса в электронной форме в день его подписания направля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оператору электронной площадки и размещ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единой информационной системе не позднее т</w:t>
      </w:r>
      <w:r w:rsidR="00CF2E40" w:rsidRPr="00025C84">
        <w:rPr>
          <w:rFonts w:ascii="Times New Roman" w:eastAsia="Times New Roman" w:hAnsi="Times New Roman"/>
          <w:sz w:val="24"/>
          <w:szCs w:val="24"/>
          <w:lang w:eastAsia="ru-RU"/>
        </w:rPr>
        <w:t>рех дней со дня его подписания.</w:t>
      </w:r>
    </w:p>
    <w:p w14:paraId="5F7E9E35"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883D9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14:paraId="60B041CB"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4D8E47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55. Договор по результатам конкурса в электронной форме заключается с победителем такого конкурса в порядке, установленном </w:t>
      </w:r>
      <w:hyperlink w:anchor="P1294" w:history="1">
        <w:r w:rsidRPr="00025C84">
          <w:rPr>
            <w:rFonts w:ascii="Times New Roman" w:eastAsia="Times New Roman" w:hAnsi="Times New Roman"/>
            <w:i/>
            <w:sz w:val="24"/>
            <w:szCs w:val="24"/>
            <w:u w:val="single"/>
            <w:lang w:eastAsia="ru-RU"/>
          </w:rPr>
          <w:t>разделом 2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6FC142EE"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43189E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14:paraId="5B84ADBF"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0A6D2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 обе части заявки участника такого конкурса и предложение о цене договора.</w:t>
      </w:r>
    </w:p>
    <w:p w14:paraId="07093E51"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A86D2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14:paraId="40709F87"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A4CB85" w14:textId="2E000FC0"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размещает указанный протокол в единой информационной системе не позднее трех дней со дня его подписания. </w:t>
      </w:r>
      <w:r w:rsidR="00AA518C" w:rsidRPr="00025C84">
        <w:rPr>
          <w:rFonts w:ascii="Times New Roman" w:hAnsi="Times New Roman"/>
          <w:sz w:val="24"/>
          <w:szCs w:val="24"/>
        </w:rPr>
        <w:t xml:space="preserve">В указанном протоколе должна содержаться информация, предусмотренная </w:t>
      </w:r>
      <w:hyperlink r:id="rId65" w:history="1">
        <w:r w:rsidR="00AA518C" w:rsidRPr="00025C84">
          <w:rPr>
            <w:rFonts w:ascii="Times New Roman" w:hAnsi="Times New Roman"/>
            <w:i/>
            <w:iCs/>
            <w:sz w:val="24"/>
            <w:szCs w:val="24"/>
            <w:u w:val="single"/>
          </w:rPr>
          <w:t>пунктом 34</w:t>
        </w:r>
      </w:hyperlink>
      <w:r w:rsidR="00AA518C" w:rsidRPr="00025C84">
        <w:rPr>
          <w:rFonts w:ascii="Times New Roman" w:hAnsi="Times New Roman"/>
          <w:i/>
          <w:iCs/>
          <w:sz w:val="24"/>
          <w:szCs w:val="24"/>
          <w:u w:val="single"/>
        </w:rPr>
        <w:t xml:space="preserve"> постановления Правительства № 908</w:t>
      </w:r>
      <w:r w:rsidR="00AA518C" w:rsidRPr="00025C84">
        <w:rPr>
          <w:rFonts w:ascii="Times New Roman" w:hAnsi="Times New Roman"/>
          <w:sz w:val="24"/>
          <w:szCs w:val="24"/>
        </w:rPr>
        <w:t>, а также</w:t>
      </w:r>
      <w:r w:rsidR="00CF2E40" w:rsidRPr="00025C84">
        <w:rPr>
          <w:rFonts w:ascii="Times New Roman" w:eastAsia="Times New Roman" w:hAnsi="Times New Roman"/>
          <w:sz w:val="24"/>
          <w:szCs w:val="24"/>
          <w:lang w:eastAsia="ru-RU"/>
        </w:rPr>
        <w:t>:</w:t>
      </w:r>
    </w:p>
    <w:p w14:paraId="5368FBE3"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C20801D" w14:textId="7D9403B6"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ата подписания протокола;</w:t>
      </w:r>
    </w:p>
    <w:p w14:paraId="325F4B90"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DFA75C" w14:textId="0CE2A344"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оличество поданных заявок на участие в конкурсе в электронной форме, а также дата и время регистрации каждой такой заявки;</w:t>
      </w:r>
    </w:p>
    <w:p w14:paraId="6D9E13E9"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024518F" w14:textId="646EB1ED"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 xml:space="preserve">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конкурсной документации с обоснованием этого решения, в том числе с указанием положений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14:paraId="05ACBAAD"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5DE3E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294" w:history="1">
        <w:r w:rsidRPr="00025C84">
          <w:rPr>
            <w:rFonts w:ascii="Times New Roman" w:eastAsia="Times New Roman" w:hAnsi="Times New Roman"/>
            <w:i/>
            <w:sz w:val="24"/>
            <w:szCs w:val="24"/>
            <w:u w:val="single"/>
            <w:lang w:eastAsia="ru-RU"/>
          </w:rPr>
          <w:t>разделом 2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5EFD0C81"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D586C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14:paraId="16A173CA"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AE3D5E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57.1. Оператор электронной площадки в течение одного часа с момента получения протокола, указанного в </w:t>
      </w:r>
      <w:hyperlink w:anchor="P668" w:history="1">
        <w:r w:rsidRPr="00025C84">
          <w:rPr>
            <w:rFonts w:ascii="Times New Roman" w:eastAsia="Times New Roman" w:hAnsi="Times New Roman"/>
            <w:i/>
            <w:sz w:val="24"/>
            <w:szCs w:val="24"/>
            <w:u w:val="single"/>
            <w:lang w:eastAsia="ru-RU"/>
          </w:rPr>
          <w:t>пункте 18.34</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направляет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 вторую часть заявки на участие в конкурсе в электронной форме, уведомление единственному участнику такого конкурса.</w:t>
      </w:r>
    </w:p>
    <w:p w14:paraId="23B3FFBA" w14:textId="4E822FB3" w:rsidR="00AA518C" w:rsidRPr="00025C84" w:rsidRDefault="00D1214A" w:rsidP="00AA518C">
      <w:pPr>
        <w:widowControl w:val="0"/>
        <w:spacing w:before="220" w:after="0" w:line="240" w:lineRule="auto"/>
        <w:ind w:firstLine="540"/>
        <w:jc w:val="both"/>
        <w:rPr>
          <w:rFonts w:ascii="Times New Roman" w:hAnsi="Times New Roman"/>
          <w:sz w:val="24"/>
          <w:szCs w:val="24"/>
        </w:rPr>
      </w:pPr>
      <w:r w:rsidRPr="00025C84">
        <w:rPr>
          <w:rFonts w:ascii="Times New Roman" w:eastAsia="Times New Roman" w:hAnsi="Times New Roman"/>
          <w:sz w:val="24"/>
          <w:szCs w:val="24"/>
          <w:lang w:eastAsia="ru-RU"/>
        </w:rPr>
        <w:t xml:space="preserve">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размещает указанный протокол в единой информационной системе не позднее трех дней со дня его подписания. </w:t>
      </w:r>
      <w:r w:rsidR="00AA518C" w:rsidRPr="00025C84">
        <w:rPr>
          <w:rFonts w:ascii="Times New Roman" w:hAnsi="Times New Roman"/>
          <w:sz w:val="24"/>
          <w:szCs w:val="24"/>
        </w:rPr>
        <w:t xml:space="preserve">В протоколе рассмотрения заявки единственного участника конкурса в электронной форме должна содержаться информация, предусмотренная </w:t>
      </w:r>
      <w:hyperlink r:id="rId66" w:history="1">
        <w:r w:rsidR="00AA518C" w:rsidRPr="00025C84">
          <w:rPr>
            <w:rFonts w:ascii="Times New Roman" w:hAnsi="Times New Roman"/>
            <w:i/>
            <w:iCs/>
            <w:sz w:val="24"/>
            <w:szCs w:val="24"/>
            <w:u w:val="single"/>
          </w:rPr>
          <w:t>пунктом 34</w:t>
        </w:r>
      </w:hyperlink>
      <w:r w:rsidR="00AA518C" w:rsidRPr="00025C84">
        <w:rPr>
          <w:rFonts w:ascii="Times New Roman" w:hAnsi="Times New Roman"/>
          <w:i/>
          <w:iCs/>
          <w:sz w:val="24"/>
          <w:szCs w:val="24"/>
          <w:u w:val="single"/>
        </w:rPr>
        <w:t xml:space="preserve"> постановления Правительства N 908</w:t>
      </w:r>
      <w:r w:rsidR="00AA518C" w:rsidRPr="00025C84">
        <w:rPr>
          <w:rFonts w:ascii="Times New Roman" w:hAnsi="Times New Roman"/>
          <w:sz w:val="24"/>
          <w:szCs w:val="24"/>
        </w:rPr>
        <w:t>, а также:</w:t>
      </w:r>
    </w:p>
    <w:p w14:paraId="736CD059" w14:textId="77777777" w:rsidR="0067133F" w:rsidRPr="00025C84" w:rsidRDefault="0067133F" w:rsidP="00AA518C">
      <w:pPr>
        <w:widowControl w:val="0"/>
        <w:spacing w:before="220" w:after="0" w:line="240" w:lineRule="auto"/>
        <w:ind w:firstLine="540"/>
        <w:jc w:val="both"/>
        <w:rPr>
          <w:rFonts w:ascii="Times New Roman" w:hAnsi="Times New Roman"/>
          <w:sz w:val="24"/>
          <w:szCs w:val="24"/>
        </w:rPr>
      </w:pPr>
    </w:p>
    <w:p w14:paraId="767BF682" w14:textId="3081DCDF"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ата подписания протокола;</w:t>
      </w:r>
    </w:p>
    <w:p w14:paraId="01031847"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ACCBCC" w14:textId="6EC71749"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решение о соответствии единственного участника конкурса в электронной форме и поданной им заявки требованиям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конкурсной документации либо о несоответствии данного участника и поданной им заявки на участие в таком конкурсе требованиям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конкурсной документации с обоснованием этого решения, в том числе с указанием положений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конкурсной документации, которым не соответствует эта заявка, и положений этой заявки, которые не соответствуют этим требованиям;</w:t>
      </w:r>
    </w:p>
    <w:p w14:paraId="66D52DE6"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C12FA3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14:paraId="5F171202"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31ACFB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конкурсной документации, в порядке, установленном </w:t>
      </w:r>
      <w:hyperlink w:anchor="P1294" w:history="1">
        <w:r w:rsidRPr="00025C84">
          <w:rPr>
            <w:rFonts w:ascii="Times New Roman" w:eastAsia="Times New Roman" w:hAnsi="Times New Roman"/>
            <w:i/>
            <w:sz w:val="24"/>
            <w:szCs w:val="24"/>
            <w:u w:val="single"/>
            <w:lang w:eastAsia="ru-RU"/>
          </w:rPr>
          <w:t>разделом 2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06A0468D"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DBF4E3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w:t>
      </w:r>
      <w:r w:rsidRPr="00025C84">
        <w:rPr>
          <w:rFonts w:ascii="Times New Roman" w:eastAsia="Times New Roman" w:hAnsi="Times New Roman"/>
          <w:sz w:val="24"/>
          <w:szCs w:val="24"/>
          <w:lang w:eastAsia="ru-RU"/>
        </w:rPr>
        <w:lastRenderedPageBreak/>
        <w:t xml:space="preserve">договор заключается с участником этого конкурса в порядке, установленном </w:t>
      </w:r>
      <w:hyperlink w:anchor="P1294" w:history="1">
        <w:r w:rsidRPr="00025C84">
          <w:rPr>
            <w:rFonts w:ascii="Times New Roman" w:eastAsia="Times New Roman" w:hAnsi="Times New Roman"/>
            <w:i/>
            <w:sz w:val="24"/>
            <w:szCs w:val="24"/>
            <w:u w:val="single"/>
            <w:lang w:eastAsia="ru-RU"/>
          </w:rPr>
          <w:t>разделом 2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3F294AC9"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26C59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8.59.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овести новую или повторную закупку, если конкурс в электронной форме признан не состоявшимся по следующим основаниям:</w:t>
      </w:r>
    </w:p>
    <w:p w14:paraId="2076A053"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5" w:name="P746"/>
      <w:bookmarkEnd w:id="45"/>
    </w:p>
    <w:p w14:paraId="01F156A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59.1. По окончании срока подачи заявок на участие в конкурсе в электронной форме не подано ни одной такой заявки.</w:t>
      </w:r>
    </w:p>
    <w:p w14:paraId="22966850"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F2C938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14:paraId="6C24003F"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6" w:name="P748"/>
      <w:bookmarkEnd w:id="46"/>
    </w:p>
    <w:p w14:paraId="3C2A743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8.59.3. По результатам рассмотрения вторых частей заявок на участие в конкурсе в электронной форме комиссия отклонила все такие заявки.</w:t>
      </w:r>
    </w:p>
    <w:p w14:paraId="43BA0BAC"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35E923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необходимост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025C84">
          <w:rPr>
            <w:rFonts w:ascii="Times New Roman" w:eastAsia="Times New Roman" w:hAnsi="Times New Roman"/>
            <w:i/>
            <w:sz w:val="24"/>
            <w:szCs w:val="24"/>
            <w:u w:val="single"/>
            <w:lang w:eastAsia="ru-RU"/>
          </w:rPr>
          <w:t>разделом 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6E1BFB74"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28A892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14:paraId="57BD5CE3"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6A14CA1"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19. Открытый аукцион</w:t>
      </w:r>
    </w:p>
    <w:p w14:paraId="45058000"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7F0C4CB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14:paraId="15E8556A"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D216EE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2. Проведение открытого аукциона осуществля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случае одновременного выполнения следующих условий:</w:t>
      </w:r>
    </w:p>
    <w:p w14:paraId="56A8012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существует возможность сформулировать подробное и точное описание предмета открытого аукциона;</w:t>
      </w:r>
    </w:p>
    <w:p w14:paraId="0642588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ритерии определения победителя такого аукциона имеют количественную и денежную оценку.</w:t>
      </w:r>
    </w:p>
    <w:p w14:paraId="3A4B98A0"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2AFA9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3.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14:paraId="68DBF267"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8EF562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4. Не допускается взимание с участников открытого аукциона платы за участие в таком </w:t>
      </w:r>
      <w:r w:rsidRPr="00025C84">
        <w:rPr>
          <w:rFonts w:ascii="Times New Roman" w:eastAsia="Times New Roman" w:hAnsi="Times New Roman"/>
          <w:sz w:val="24"/>
          <w:szCs w:val="24"/>
          <w:lang w:eastAsia="ru-RU"/>
        </w:rPr>
        <w:lastRenderedPageBreak/>
        <w:t>аукционе.</w:t>
      </w:r>
    </w:p>
    <w:p w14:paraId="70C9CBD8"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9E12F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5. Извещение о проведении открытого аукциона должно содержать следующие сведения:</w:t>
      </w:r>
    </w:p>
    <w:p w14:paraId="334A13A7"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E0AE8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5.1. Информация, предусмотренная </w:t>
      </w:r>
      <w:hyperlink w:anchor="P391" w:history="1">
        <w:r w:rsidRPr="00025C84">
          <w:rPr>
            <w:rFonts w:ascii="Times New Roman" w:eastAsia="Times New Roman" w:hAnsi="Times New Roman"/>
            <w:i/>
            <w:sz w:val="24"/>
            <w:szCs w:val="24"/>
            <w:u w:val="single"/>
            <w:lang w:eastAsia="ru-RU"/>
          </w:rPr>
          <w:t>разделом 14</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359562F7"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026E5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5.2. Дата, время и место вскрытия конвертов с заявками на участие в открытом аукционе.</w:t>
      </w:r>
    </w:p>
    <w:p w14:paraId="5B505D9E"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52457F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5.3. Дата и место рассмотрения таких заявок на участие в открытом аукционе.</w:t>
      </w:r>
    </w:p>
    <w:p w14:paraId="4E4F1883"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B6C308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14:paraId="108DB9AE"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19028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7. Документация об открытом аукционе разрабатывается и утвержд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w:t>
      </w:r>
    </w:p>
    <w:p w14:paraId="6281F4D7"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9ABE1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В документации об открытом аукционе должны быть указаны следующие сведения:</w:t>
      </w:r>
    </w:p>
    <w:p w14:paraId="017C287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7.1. Информация, предусмотренная </w:t>
      </w:r>
      <w:hyperlink w:anchor="P410" w:history="1">
        <w:r w:rsidRPr="00025C84">
          <w:rPr>
            <w:rFonts w:ascii="Times New Roman" w:eastAsia="Times New Roman" w:hAnsi="Times New Roman"/>
            <w:i/>
            <w:sz w:val="24"/>
            <w:szCs w:val="24"/>
            <w:u w:val="single"/>
            <w:lang w:eastAsia="ru-RU"/>
          </w:rPr>
          <w:t>разделом 1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132A27F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7.2. Порядок проведения открытого аукциона, место, время и дата проведения открытого аукциона.</w:t>
      </w:r>
    </w:p>
    <w:p w14:paraId="534BFF6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7.3. Величина "шага аукциона".</w:t>
      </w:r>
    </w:p>
    <w:p w14:paraId="2592F5F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7.4. Порядок и срок отзыва заявок на участие в открытом аукционе.</w:t>
      </w:r>
    </w:p>
    <w:p w14:paraId="11F3D6F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7.5. Порядок внесения изменений в заявки на участие в открытом аукционе.</w:t>
      </w:r>
    </w:p>
    <w:p w14:paraId="528A4BFF"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924B0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8. Неотъемлемой частью документации об открытом аукционе является проект договора, заключаемого по результатам закупки.</w:t>
      </w:r>
    </w:p>
    <w:p w14:paraId="6D56349F"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F2D9E1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14:paraId="34179D2C"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F5644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14:paraId="49148940"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3E2427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осле даты размещения извещения о проведении открытого аукцион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на приобретение данного электронного носителя).</w:t>
      </w:r>
    </w:p>
    <w:p w14:paraId="0A1C2CB1"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EB3FE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 xml:space="preserve">19.10. Любой участник открытого аукциона вправе направить в письменной форм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у запрос о разъяснении положений документации об открытом аукционе в порядке и сроки, указанные в </w:t>
      </w:r>
      <w:hyperlink w:anchor="P447" w:history="1">
        <w:r w:rsidRPr="00025C84">
          <w:rPr>
            <w:rFonts w:ascii="Times New Roman" w:eastAsia="Times New Roman" w:hAnsi="Times New Roman"/>
            <w:i/>
            <w:sz w:val="24"/>
            <w:szCs w:val="24"/>
            <w:u w:val="single"/>
            <w:lang w:eastAsia="ru-RU"/>
          </w:rPr>
          <w:t>пункте 16.1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5CFEF381"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D0886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11.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w:t>
      </w:r>
      <w:hyperlink w:anchor="P451" w:history="1">
        <w:r w:rsidRPr="00025C84">
          <w:rPr>
            <w:rFonts w:ascii="Times New Roman" w:eastAsia="Times New Roman" w:hAnsi="Times New Roman"/>
            <w:i/>
            <w:sz w:val="24"/>
            <w:szCs w:val="24"/>
            <w:u w:val="single"/>
            <w:lang w:eastAsia="ru-RU"/>
          </w:rPr>
          <w:t>пунктом 16.2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4A0EEBBB"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97643D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12.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может отменить проведение открытого аукциона в соответствии с положениями </w:t>
      </w:r>
      <w:hyperlink w:anchor="P455" w:history="1">
        <w:r w:rsidRPr="00025C84">
          <w:rPr>
            <w:rFonts w:ascii="Times New Roman" w:eastAsia="Times New Roman" w:hAnsi="Times New Roman"/>
            <w:i/>
            <w:sz w:val="24"/>
            <w:szCs w:val="24"/>
            <w:u w:val="single"/>
            <w:lang w:eastAsia="ru-RU"/>
          </w:rPr>
          <w:t>пункта 16.3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09167AD0"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7224E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14:paraId="3BFE7342"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986D7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14:paraId="11AB3FF3" w14:textId="77777777" w:rsidR="007260B8" w:rsidRPr="00025C84"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C11415" w14:textId="1B4EC8F8"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14. Заявка на участие в открытом аукционе должна содержать:</w:t>
      </w:r>
    </w:p>
    <w:p w14:paraId="38808199"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2C5C6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14.1. Сведения и документы об участнике открытого аукциона, подавшем такую заявку:</w:t>
      </w:r>
    </w:p>
    <w:p w14:paraId="1BE25934" w14:textId="34F8AA91"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42B44A4D"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584DBAF" w14:textId="19934CB5"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14:paraId="42F28256"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4ECA077" w14:textId="6C7EFB20"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w:t>
      </w:r>
      <w:r w:rsidRPr="00025C84">
        <w:rPr>
          <w:rFonts w:ascii="Times New Roman" w:eastAsia="Times New Roman" w:hAnsi="Times New Roman"/>
          <w:sz w:val="24"/>
          <w:szCs w:val="24"/>
          <w:lang w:eastAsia="ru-RU"/>
        </w:rPr>
        <w:lastRenderedPageBreak/>
        <w:t>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14:paraId="5E74EB51"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4D4D18A" w14:textId="46746375"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опии учредительных документов участника открытого аукциона (для юридического лица);</w:t>
      </w:r>
    </w:p>
    <w:p w14:paraId="7A1861F5"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37792F1" w14:textId="1472E7C5"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7323C79"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D4D126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C7ADA6"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75D5D9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14.2. Предусмотренное одним из следующих пунктов согласие участника открытого аукциона:</w:t>
      </w:r>
    </w:p>
    <w:p w14:paraId="23DB8096"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6E0B19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14:paraId="650A3E7E"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50C4C5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14.2.2. При осуществлении закупки товара или закупки работы, услуги, для выполнения, оказания которых используется товар:</w:t>
      </w:r>
    </w:p>
    <w:p w14:paraId="53D90336" w14:textId="77777777" w:rsidR="008A0860"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казание (декларирование) наименования страны прои</w:t>
      </w:r>
      <w:r w:rsidR="008A0860" w:rsidRPr="00025C84">
        <w:rPr>
          <w:rFonts w:ascii="Times New Roman" w:eastAsia="Times New Roman" w:hAnsi="Times New Roman"/>
          <w:sz w:val="24"/>
          <w:szCs w:val="24"/>
          <w:lang w:eastAsia="ru-RU"/>
        </w:rPr>
        <w:t>схождения поставляемых товаров.</w:t>
      </w:r>
    </w:p>
    <w:p w14:paraId="475D2082"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B4F8A9" w14:textId="7D46A181"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14:paraId="19AED0DF"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BB458A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w:t>
      </w:r>
      <w:r w:rsidRPr="00025C84">
        <w:rPr>
          <w:rFonts w:ascii="Times New Roman" w:eastAsia="Times New Roman" w:hAnsi="Times New Roman"/>
          <w:i/>
          <w:sz w:val="24"/>
          <w:szCs w:val="24"/>
          <w:u w:val="single"/>
          <w:lang w:eastAsia="ru-RU"/>
        </w:rPr>
        <w:t>настоящим абзацем</w:t>
      </w:r>
      <w:r w:rsidRPr="00025C84">
        <w:rPr>
          <w:rFonts w:ascii="Times New Roman" w:eastAsia="Times New Roman" w:hAnsi="Times New Roman"/>
          <w:sz w:val="24"/>
          <w:szCs w:val="24"/>
          <w:lang w:eastAsia="ru-RU"/>
        </w:rPr>
        <w:t>,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14:paraId="00B95EFA"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27D56B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14:paraId="7D757A28"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DC529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w:t>
      </w:r>
      <w:r w:rsidRPr="00025C84">
        <w:rPr>
          <w:rFonts w:ascii="Times New Roman" w:eastAsia="Times New Roman" w:hAnsi="Times New Roman"/>
          <w:sz w:val="24"/>
          <w:szCs w:val="24"/>
          <w:lang w:eastAsia="ru-RU"/>
        </w:rPr>
        <w:lastRenderedPageBreak/>
        <w:t>товаров, работ, услуг, связанных с использованием атомной энергии.</w:t>
      </w:r>
    </w:p>
    <w:p w14:paraId="0559EABD"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8F13B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3CF58457"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E2E46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14:paraId="68614BB6"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A26E7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14.7. Согласие субъекта персональных данных на обработку его персональных данных (для участника открытого аукциона - физического лица).</w:t>
      </w:r>
    </w:p>
    <w:p w14:paraId="2D74B3E8"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269BA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14:paraId="712F383A"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8CF6F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14:paraId="29EC33BC"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89756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14:paraId="65691262"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AF3150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17. Требовать от участника открытого аукциона документы и сведения, за исключением предусмотренных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не допускается.</w:t>
      </w:r>
    </w:p>
    <w:p w14:paraId="2A7A0502"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1EED4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18. Каждый конверт с заявкой на участие в открытом аукционе, поступивший в срок, указанный в документации об открытом аукционе, регистриру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ыдает расписку в получении конверта с такой заявкой с указанием даты и времени его приема.</w:t>
      </w:r>
    </w:p>
    <w:p w14:paraId="0B82791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ем заявок на участие в открытом аукционе прекращается с наступлением даты вскрытия конвертов с заявками на участие в открытом аукционе.</w:t>
      </w:r>
    </w:p>
    <w:p w14:paraId="276B4FB4"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DD6DA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19.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xml:space="preserve"> порядке после вскрытия конвертов с заявками.</w:t>
      </w:r>
    </w:p>
    <w:p w14:paraId="7BC48185"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CA9D41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20. Участник открытого аукциона вправе подать только одну заявку на участие в открытом аукционе в отношении каждого предмета аукциона (лота).</w:t>
      </w:r>
    </w:p>
    <w:p w14:paraId="5A393052"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EFF90B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14:paraId="0D5F3E35"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7" w:name="P808"/>
      <w:bookmarkEnd w:id="47"/>
    </w:p>
    <w:p w14:paraId="19E2318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14:paraId="1593ADD7"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D80CCB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w:t>
      </w:r>
      <w:hyperlink w:anchor="P273" w:history="1">
        <w:r w:rsidRPr="00025C84">
          <w:rPr>
            <w:rFonts w:ascii="Times New Roman" w:eastAsia="Times New Roman" w:hAnsi="Times New Roman"/>
            <w:i/>
            <w:sz w:val="24"/>
            <w:szCs w:val="24"/>
            <w:u w:val="single"/>
            <w:lang w:eastAsia="ru-RU"/>
          </w:rPr>
          <w:t>разделом 10</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313BABB5"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36FCF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w:t>
      </w:r>
      <w:proofErr w:type="gramStart"/>
      <w:r w:rsidRPr="00025C84">
        <w:rPr>
          <w:rFonts w:ascii="Times New Roman" w:eastAsia="Times New Roman" w:hAnsi="Times New Roman"/>
          <w:sz w:val="24"/>
          <w:szCs w:val="24"/>
          <w:lang w:eastAsia="ru-RU"/>
        </w:rPr>
        <w:t>во время</w:t>
      </w:r>
      <w:proofErr w:type="gramEnd"/>
      <w:r w:rsidRPr="00025C84">
        <w:rPr>
          <w:rFonts w:ascii="Times New Roman" w:eastAsia="Times New Roman" w:hAnsi="Times New Roman"/>
          <w:sz w:val="24"/>
          <w:szCs w:val="24"/>
          <w:lang w:eastAsia="ru-RU"/>
        </w:rPr>
        <w:t xml:space="preserve"> и в месте, которые указаны в извещении о проведении открытого аукциона.</w:t>
      </w:r>
    </w:p>
    <w:p w14:paraId="2D92A09D"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D28728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Вскрытие всех поступивших конвертов с заявками на участие в открытом аукционе, а также рассмотрение таких заявок осуществляются в один день.</w:t>
      </w:r>
    </w:p>
    <w:p w14:paraId="43BFDBC0"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5E1BB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14:paraId="5F59C91E"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2855FF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25.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14:paraId="21C02974"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40317F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14:paraId="65BC1E5F"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CE61E1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порядке, установленном документацией об открытом аукционе.</w:t>
      </w:r>
    </w:p>
    <w:p w14:paraId="231C602C"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2A2445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14:paraId="7624749A"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F9A1E3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14:paraId="0686484D"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890727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28. При вскрытии конвертов с заявками на участие в открытом аукционе оглашается </w:t>
      </w:r>
      <w:r w:rsidRPr="00025C84">
        <w:rPr>
          <w:rFonts w:ascii="Times New Roman" w:eastAsia="Times New Roman" w:hAnsi="Times New Roman"/>
          <w:sz w:val="24"/>
          <w:szCs w:val="24"/>
          <w:lang w:eastAsia="ru-RU"/>
        </w:rPr>
        <w:lastRenderedPageBreak/>
        <w:t>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14:paraId="0884E7F3"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DC3142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14:paraId="6FE89220"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83AC8F1" w14:textId="628FA9FD"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w:t>
      </w:r>
      <w:hyperlink r:id="rId67" w:history="1">
        <w:r w:rsidRPr="00025C84">
          <w:rPr>
            <w:rFonts w:ascii="Times New Roman" w:eastAsia="Times New Roman" w:hAnsi="Times New Roman"/>
            <w:i/>
            <w:sz w:val="24"/>
            <w:szCs w:val="24"/>
            <w:u w:val="single"/>
            <w:lang w:eastAsia="ru-RU"/>
          </w:rPr>
          <w:t>частью 13 статьи 3.2</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w:t>
      </w:r>
      <w:hyperlink r:id="rId68" w:history="1">
        <w:r w:rsidR="00AA518C" w:rsidRPr="00025C84">
          <w:rPr>
            <w:rFonts w:ascii="Times New Roman" w:hAnsi="Times New Roman"/>
            <w:i/>
            <w:iCs/>
            <w:sz w:val="24"/>
            <w:szCs w:val="24"/>
            <w:u w:val="single"/>
          </w:rPr>
          <w:t>пунктом 34</w:t>
        </w:r>
      </w:hyperlink>
      <w:r w:rsidR="00AA518C" w:rsidRPr="00025C84">
        <w:rPr>
          <w:rFonts w:ascii="Times New Roman" w:hAnsi="Times New Roman"/>
          <w:i/>
          <w:iCs/>
          <w:sz w:val="24"/>
          <w:szCs w:val="24"/>
          <w:u w:val="single"/>
        </w:rPr>
        <w:t xml:space="preserve"> постановления Правительства № 908</w:t>
      </w:r>
      <w:r w:rsidR="00AA518C" w:rsidRPr="00025C84">
        <w:rPr>
          <w:rFonts w:ascii="Times New Roman" w:hAnsi="Times New Roman"/>
          <w:sz w:val="24"/>
          <w:szCs w:val="24"/>
        </w:rPr>
        <w:t xml:space="preserve">, </w:t>
      </w:r>
      <w:r w:rsidRPr="00025C84">
        <w:rPr>
          <w:rFonts w:ascii="Times New Roman" w:eastAsia="Times New Roman" w:hAnsi="Times New Roman"/>
          <w:sz w:val="24"/>
          <w:szCs w:val="24"/>
          <w:lang w:eastAsia="ru-RU"/>
        </w:rPr>
        <w:t>а также:</w:t>
      </w:r>
    </w:p>
    <w:p w14:paraId="3C794AD8"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23B8E02" w14:textId="14390495"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я о дате, времени и месте вскрытия конвертов с заявками на участие в открытом аукционе;</w:t>
      </w:r>
    </w:p>
    <w:p w14:paraId="6A717FE0"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C3AF02" w14:textId="1F43939C"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ата и место рассмотрения заявок;</w:t>
      </w:r>
    </w:p>
    <w:p w14:paraId="7E829C56"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B1D8FC2" w14:textId="73B4992F"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именный состав присутствующих при рассмотрении заявок членов комиссии;</w:t>
      </w:r>
    </w:p>
    <w:p w14:paraId="72658959"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820C983" w14:textId="3C52FD1D"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я, которая была оглашена в ходе вскрытия конвертов с заявками на участие в открытом аукционе;</w:t>
      </w:r>
    </w:p>
    <w:p w14:paraId="56C51D06"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CDF7DBA" w14:textId="62F740B3"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сведения о заявках, поданных с нарушением сроков, установленных извещением о проведении открытого аукциона;</w:t>
      </w:r>
    </w:p>
    <w:p w14:paraId="427A04D8"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E7524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14:paraId="594CB553"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ED5263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отокол рассмотрения заявок на участие в открытом аукционе подписывается всеми присутствующими членами комиссии и размещ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единой информационной системе не позднее чем через три дня со дня его подписания.</w:t>
      </w:r>
    </w:p>
    <w:p w14:paraId="0226F501"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8" w:name="P828"/>
      <w:bookmarkEnd w:id="48"/>
    </w:p>
    <w:p w14:paraId="2B91DAB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14:paraId="157F7C0B"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6C65DE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32. В открытом аукционе могут участвовать только лица, признанные участниками такого </w:t>
      </w:r>
      <w:r w:rsidRPr="00025C84">
        <w:rPr>
          <w:rFonts w:ascii="Times New Roman" w:eastAsia="Times New Roman" w:hAnsi="Times New Roman"/>
          <w:sz w:val="24"/>
          <w:szCs w:val="24"/>
          <w:lang w:eastAsia="ru-RU"/>
        </w:rPr>
        <w:lastRenderedPageBreak/>
        <w:t xml:space="preserve">аукцион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14:paraId="130D51B2"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03C6E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33. Открытый аукцион проводи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присутствии членов комиссии, участников открытого аукциона или их представителей.</w:t>
      </w:r>
      <w:r w:rsidR="003B525B" w:rsidRPr="00025C84">
        <w:rPr>
          <w:rFonts w:ascii="Times New Roman" w:eastAsia="Times New Roman" w:hAnsi="Times New Roman"/>
          <w:sz w:val="24"/>
          <w:szCs w:val="24"/>
          <w:lang w:eastAsia="ru-RU"/>
        </w:rPr>
        <w:t xml:space="preserve"> </w:t>
      </w:r>
      <w:r w:rsidRPr="00025C84">
        <w:rPr>
          <w:rFonts w:ascii="Times New Roman" w:eastAsia="Times New Roman" w:hAnsi="Times New Roman"/>
          <w:sz w:val="24"/>
          <w:szCs w:val="24"/>
          <w:lang w:eastAsia="ru-RU"/>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14:paraId="08F31A7D"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4BDD3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34. Аукцион проводится путем снижения НМЦД, указанной в извещении о проведении открытого аукциона, в порядке, установленном </w:t>
      </w:r>
      <w:r w:rsidRPr="00025C84">
        <w:rPr>
          <w:rFonts w:ascii="Times New Roman" w:eastAsia="Times New Roman" w:hAnsi="Times New Roman"/>
          <w:i/>
          <w:sz w:val="24"/>
          <w:szCs w:val="24"/>
          <w:u w:val="single"/>
          <w:lang w:eastAsia="ru-RU"/>
        </w:rPr>
        <w:t>настоящим разделом</w:t>
      </w:r>
      <w:r w:rsidRPr="00025C84">
        <w:rPr>
          <w:rFonts w:ascii="Times New Roman" w:eastAsia="Times New Roman" w:hAnsi="Times New Roman"/>
          <w:sz w:val="24"/>
          <w:szCs w:val="24"/>
          <w:lang w:eastAsia="ru-RU"/>
        </w:rPr>
        <w:t>.</w:t>
      </w:r>
    </w:p>
    <w:p w14:paraId="067267FB"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9" w:name="P833"/>
      <w:bookmarkEnd w:id="49"/>
    </w:p>
    <w:p w14:paraId="6E0BADB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w:t>
      </w:r>
      <w:r w:rsidRPr="00025C84">
        <w:rPr>
          <w:rFonts w:ascii="Times New Roman" w:eastAsia="Times New Roman" w:hAnsi="Times New Roman"/>
          <w:i/>
          <w:sz w:val="24"/>
          <w:szCs w:val="24"/>
          <w:u w:val="single"/>
          <w:lang w:eastAsia="ru-RU"/>
        </w:rPr>
        <w:t>настоящим разделом</w:t>
      </w:r>
      <w:r w:rsidRPr="00025C84">
        <w:rPr>
          <w:rFonts w:ascii="Times New Roman" w:eastAsia="Times New Roman" w:hAnsi="Times New Roman"/>
          <w:sz w:val="24"/>
          <w:szCs w:val="24"/>
          <w:lang w:eastAsia="ru-RU"/>
        </w:rPr>
        <w:t>.</w:t>
      </w:r>
    </w:p>
    <w:p w14:paraId="51146C1F"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84B9E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35. Величина снижения НМЦД ("шаг аукциона") составляет от одной второй процента до пяти процентов НМЦД.</w:t>
      </w:r>
    </w:p>
    <w:p w14:paraId="59DCA82F"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2D080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36. Аукционист выбирается из числа членов комиссии путем открытого голосования членов комиссии большинством голосов.</w:t>
      </w:r>
    </w:p>
    <w:p w14:paraId="379A2FDD"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2B0F0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37. Открытый аукцион проводится в следующем порядке:</w:t>
      </w:r>
    </w:p>
    <w:p w14:paraId="5BEC2109"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BC378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14:paraId="2BAB070B"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B39F20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14:paraId="59071038"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0" w:name="P839"/>
      <w:bookmarkEnd w:id="50"/>
    </w:p>
    <w:p w14:paraId="7F06231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14:paraId="297CEEAA"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DCCA5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14:paraId="094B82F7"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0EBEDE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14:paraId="6612D59D"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99DD4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w:t>
      </w:r>
      <w:r w:rsidRPr="00025C84">
        <w:rPr>
          <w:rFonts w:ascii="Times New Roman" w:eastAsia="Times New Roman" w:hAnsi="Times New Roman"/>
          <w:sz w:val="24"/>
          <w:szCs w:val="24"/>
          <w:lang w:eastAsia="ru-RU"/>
        </w:rPr>
        <w:lastRenderedPageBreak/>
        <w:t xml:space="preserve">соответствии с </w:t>
      </w:r>
      <w:hyperlink w:anchor="P845" w:history="1">
        <w:r w:rsidRPr="00025C84">
          <w:rPr>
            <w:rFonts w:ascii="Times New Roman" w:eastAsia="Times New Roman" w:hAnsi="Times New Roman"/>
            <w:i/>
            <w:sz w:val="24"/>
            <w:szCs w:val="24"/>
            <w:u w:val="single"/>
            <w:lang w:eastAsia="ru-RU"/>
          </w:rPr>
          <w:t>пунктом 19.39</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w:t>
      </w:r>
    </w:p>
    <w:p w14:paraId="58CB90B6"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7B89B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проведения аукциона в соответствии с </w:t>
      </w:r>
      <w:hyperlink w:anchor="P833" w:history="1">
        <w:r w:rsidRPr="00025C84">
          <w:rPr>
            <w:rFonts w:ascii="Times New Roman" w:eastAsia="Times New Roman" w:hAnsi="Times New Roman"/>
            <w:i/>
            <w:sz w:val="24"/>
            <w:szCs w:val="24"/>
            <w:u w:val="single"/>
            <w:lang w:eastAsia="ru-RU"/>
          </w:rPr>
          <w:t>абзацем вторым пункта 19.34</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w:t>
      </w:r>
      <w:r w:rsidR="00CF2E40" w:rsidRPr="00025C84">
        <w:rPr>
          <w:rFonts w:ascii="Times New Roman" w:eastAsia="Times New Roman" w:hAnsi="Times New Roman"/>
          <w:sz w:val="24"/>
          <w:szCs w:val="24"/>
          <w:lang w:eastAsia="ru-RU"/>
        </w:rPr>
        <w:t xml:space="preserve"> единицы работы и (или) услуги.</w:t>
      </w:r>
    </w:p>
    <w:p w14:paraId="625FAF30"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1" w:name="P845"/>
      <w:bookmarkEnd w:id="51"/>
    </w:p>
    <w:p w14:paraId="0BD09FA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w:t>
      </w:r>
      <w:hyperlink w:anchor="P839" w:history="1">
        <w:r w:rsidRPr="00025C84">
          <w:rPr>
            <w:rFonts w:ascii="Times New Roman" w:eastAsia="Times New Roman" w:hAnsi="Times New Roman"/>
            <w:i/>
            <w:sz w:val="24"/>
            <w:szCs w:val="24"/>
            <w:u w:val="single"/>
            <w:lang w:eastAsia="ru-RU"/>
          </w:rPr>
          <w:t>подпунктом 19.37.3 пункта 19.37</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отсутствуют предложения участников открытого аукциона о цене договора), такой аукцион признается несостоявшимся.</w:t>
      </w:r>
    </w:p>
    <w:p w14:paraId="5D889923"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C67AFA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о порядке проведения открытого аукциона с учетом следующих особенностей:</w:t>
      </w:r>
    </w:p>
    <w:p w14:paraId="10CA6EA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такой аукцион проводится до достижения цены договора не более чем один миллион рублей;</w:t>
      </w:r>
    </w:p>
    <w:p w14:paraId="41033C4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14:paraId="342D550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мер обеспечения исполнения договора рассчитывается исходя из НМЦД, указанной в извещении о проведении открытого аукциона.</w:t>
      </w:r>
    </w:p>
    <w:p w14:paraId="4A24AFF6"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C7F3AD8" w14:textId="6ADAD571"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41. При проведении открытого аукциона комиссия ведет протокол открытого аукциона, в котором должны содержаться сведения, предусмотренные </w:t>
      </w:r>
      <w:hyperlink r:id="rId69" w:history="1">
        <w:r w:rsidRPr="00025C84">
          <w:rPr>
            <w:rFonts w:ascii="Times New Roman" w:eastAsia="Times New Roman" w:hAnsi="Times New Roman"/>
            <w:i/>
            <w:sz w:val="24"/>
            <w:szCs w:val="24"/>
            <w:u w:val="single"/>
            <w:lang w:eastAsia="ru-RU"/>
          </w:rPr>
          <w:t>частью 14 статьи 3.2</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w:t>
      </w:r>
      <w:hyperlink r:id="rId70" w:history="1">
        <w:r w:rsidR="00AA518C" w:rsidRPr="00025C84">
          <w:rPr>
            <w:rFonts w:ascii="Times New Roman" w:hAnsi="Times New Roman"/>
            <w:i/>
            <w:iCs/>
            <w:sz w:val="24"/>
            <w:szCs w:val="24"/>
            <w:u w:val="single"/>
          </w:rPr>
          <w:t>пунктом 34</w:t>
        </w:r>
      </w:hyperlink>
      <w:r w:rsidR="00AA518C" w:rsidRPr="00025C84">
        <w:rPr>
          <w:rFonts w:ascii="Times New Roman" w:hAnsi="Times New Roman"/>
          <w:i/>
          <w:iCs/>
          <w:sz w:val="24"/>
          <w:szCs w:val="24"/>
          <w:u w:val="single"/>
        </w:rPr>
        <w:t xml:space="preserve"> постановления Правительства № 908</w:t>
      </w:r>
      <w:r w:rsidR="00AA518C" w:rsidRPr="00025C84">
        <w:rPr>
          <w:rFonts w:ascii="Times New Roman" w:hAnsi="Times New Roman"/>
          <w:sz w:val="24"/>
          <w:szCs w:val="24"/>
        </w:rPr>
        <w:t xml:space="preserve">, </w:t>
      </w:r>
      <w:r w:rsidRPr="00025C84">
        <w:rPr>
          <w:rFonts w:ascii="Times New Roman" w:eastAsia="Times New Roman" w:hAnsi="Times New Roman"/>
          <w:sz w:val="24"/>
          <w:szCs w:val="24"/>
          <w:lang w:eastAsia="ru-RU"/>
        </w:rPr>
        <w:t>а также:</w:t>
      </w:r>
    </w:p>
    <w:p w14:paraId="683B4B28"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015F70" w14:textId="45BF282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я о месте, дате и времени проведения открытого аукциона;</w:t>
      </w:r>
    </w:p>
    <w:p w14:paraId="51744C37"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B725FA" w14:textId="759CB0F8"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я об участниках открытого аукциона, в том числе об участниках, которые не явились на открытый аукцион;</w:t>
      </w:r>
    </w:p>
    <w:p w14:paraId="173E15E1"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38BCF1" w14:textId="43DA0EE9"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начальная (максимальная) цена договора;</w:t>
      </w:r>
    </w:p>
    <w:p w14:paraId="1F7AE700"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3B52A36" w14:textId="48FCA31F"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следнее предложение о цене договора;</w:t>
      </w:r>
    </w:p>
    <w:p w14:paraId="1F0AB7FA"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21507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14:paraId="01184F48"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CA6282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не позднее чем через три дня со дня его подписания.</w:t>
      </w:r>
    </w:p>
    <w:p w14:paraId="2D5FB724"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01A3E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42. По результатам открытого аукциона договор заключается с победителем такого аукциона в порядке, установленном </w:t>
      </w:r>
      <w:hyperlink w:anchor="P1294" w:history="1">
        <w:r w:rsidRPr="00025C84">
          <w:rPr>
            <w:rFonts w:ascii="Times New Roman" w:eastAsia="Times New Roman" w:hAnsi="Times New Roman"/>
            <w:i/>
            <w:sz w:val="24"/>
            <w:szCs w:val="24"/>
            <w:u w:val="single"/>
            <w:lang w:eastAsia="ru-RU"/>
          </w:rPr>
          <w:t>разделом 2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75FA93FF"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90C9E8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 течение трех дней со дня подписания </w:t>
      </w:r>
      <w:r w:rsidRPr="00025C84">
        <w:rPr>
          <w:rFonts w:ascii="Times New Roman" w:eastAsia="Times New Roman" w:hAnsi="Times New Roman"/>
          <w:sz w:val="24"/>
          <w:szCs w:val="24"/>
          <w:lang w:eastAsia="ru-RU"/>
        </w:rPr>
        <w:lastRenderedPageBreak/>
        <w:t>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14:paraId="6429F19D"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26EEB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14:paraId="48A01AA0"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12A3E8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если проект договора был передан такому участнику, а участник не представил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14:paraId="0CAE5336"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2" w:name="P861"/>
      <w:bookmarkEnd w:id="52"/>
    </w:p>
    <w:p w14:paraId="16BAE3A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овести новую или повторную закупку.</w:t>
      </w:r>
    </w:p>
    <w:p w14:paraId="1ABB8D5A"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2A84D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необходимост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025C84">
          <w:rPr>
            <w:rFonts w:ascii="Times New Roman" w:eastAsia="Times New Roman" w:hAnsi="Times New Roman"/>
            <w:i/>
            <w:sz w:val="24"/>
            <w:szCs w:val="24"/>
            <w:u w:val="single"/>
            <w:lang w:eastAsia="ru-RU"/>
          </w:rPr>
          <w:t>разделом 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02363EF0"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6193E1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14:paraId="416F4448"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649B65C8"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20. Аукцион в электронной форме</w:t>
      </w:r>
    </w:p>
    <w:p w14:paraId="389C8B83"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68A102F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03FBD0E5"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E898AC6" w14:textId="5E18A8EF"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2. Проведение электронного аукциона осуществля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случае одновременного выполнения следующих условий:</w:t>
      </w:r>
    </w:p>
    <w:p w14:paraId="7315CA30"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D9DC6DE" w14:textId="25FA8CD3"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существует возможность сформулировать подробное и точное описание предмета аукциона в электронной форме;</w:t>
      </w:r>
    </w:p>
    <w:p w14:paraId="17F93805"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8E2ECB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ритерии определения победителя такого аукциона имеют количественную и денежную оценку.</w:t>
      </w:r>
    </w:p>
    <w:p w14:paraId="54A01FEA"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F5426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3.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размещает в единой информационной системе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14:paraId="65004C11"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73174B" w14:textId="77777777" w:rsidR="00D1214A" w:rsidRPr="00025C84"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казчик</w:t>
      </w:r>
      <w:r w:rsidR="00D1214A" w:rsidRPr="00025C84">
        <w:rPr>
          <w:rFonts w:ascii="Times New Roman" w:eastAsia="Times New Roman" w:hAnsi="Times New Roman"/>
          <w:sz w:val="24"/>
          <w:szCs w:val="24"/>
          <w:lang w:eastAsia="ru-RU"/>
        </w:rPr>
        <w:t xml:space="preserve">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14:paraId="75518065" w14:textId="4EE6E89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14:paraId="0B75BB5B"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B78EF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14:paraId="66F45F56"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7FA5CA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4. Проведение электронного аукциона осуществляется на электронной площадке.</w:t>
      </w:r>
    </w:p>
    <w:p w14:paraId="6AC06606"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216F6B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Электронный аукцион осуществля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ми в порядке, установленном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с учетом регламента работы соответствующей электронной площадки.</w:t>
      </w:r>
    </w:p>
    <w:p w14:paraId="76034143"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EB9A8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5. В извещении о проведении аукциона в электронной форме должны быть указаны следующие сведения:</w:t>
      </w:r>
    </w:p>
    <w:p w14:paraId="6A9327BE"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A689EF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5.1. Информация, предусмотренная </w:t>
      </w:r>
      <w:hyperlink w:anchor="P391" w:history="1">
        <w:r w:rsidRPr="00025C84">
          <w:rPr>
            <w:rFonts w:ascii="Times New Roman" w:eastAsia="Times New Roman" w:hAnsi="Times New Roman"/>
            <w:i/>
            <w:sz w:val="24"/>
            <w:szCs w:val="24"/>
            <w:u w:val="single"/>
            <w:lang w:eastAsia="ru-RU"/>
          </w:rPr>
          <w:t>разделом 14</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0AA7DFCC"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415C1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5.2. Дата начала и дата окончания срока рассмотрения заявок на участие в электронном аукционе.</w:t>
      </w:r>
    </w:p>
    <w:p w14:paraId="1775D28B"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1AD43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064C4B41"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7EFA71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14:paraId="7FEA438B"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2E270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7. Аукционная документация разрабатывается и утвержд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w:t>
      </w:r>
    </w:p>
    <w:p w14:paraId="5A9D0BCB"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5DA3E1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В аукционной документации должны быть указаны следующие сведения:</w:t>
      </w:r>
    </w:p>
    <w:p w14:paraId="308BEB6B"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D3282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7.1. Информация, предусмотренная </w:t>
      </w:r>
      <w:hyperlink w:anchor="P410" w:history="1">
        <w:r w:rsidRPr="00025C84">
          <w:rPr>
            <w:rFonts w:ascii="Times New Roman" w:eastAsia="Times New Roman" w:hAnsi="Times New Roman"/>
            <w:i/>
            <w:sz w:val="24"/>
            <w:szCs w:val="24"/>
            <w:u w:val="single"/>
            <w:lang w:eastAsia="ru-RU"/>
          </w:rPr>
          <w:t>разделом 1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79B880E3"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635760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7.2. Адрес электронной площадки в сети "Интернет".</w:t>
      </w:r>
    </w:p>
    <w:p w14:paraId="3BFEF617"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33A5A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7.3. Дата начала и дата окончания срока рассмотрения заявок на участие в электронном аукционе.</w:t>
      </w:r>
    </w:p>
    <w:p w14:paraId="3B65B9BA"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892DCC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20.7.4. Порядок и дата проведения электронного аукциона.</w:t>
      </w:r>
    </w:p>
    <w:p w14:paraId="452D8235"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E90E0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7.5. Величина "шага электронного аукциона".</w:t>
      </w:r>
    </w:p>
    <w:p w14:paraId="70CB4C00"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22F7DC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8. Неотъемлемой частью аукционной документации является проект договора, заключаемого по результатам закупки.</w:t>
      </w:r>
    </w:p>
    <w:p w14:paraId="32F93D25"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AB85F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9.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w:t>
      </w:r>
    </w:p>
    <w:p w14:paraId="353F202F"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1C2818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соответствующих разъяснений установлены </w:t>
      </w:r>
      <w:hyperlink w:anchor="P447" w:history="1">
        <w:r w:rsidRPr="00025C84">
          <w:rPr>
            <w:rFonts w:ascii="Times New Roman" w:eastAsia="Times New Roman" w:hAnsi="Times New Roman"/>
            <w:i/>
            <w:sz w:val="24"/>
            <w:szCs w:val="24"/>
            <w:u w:val="single"/>
            <w:lang w:eastAsia="ru-RU"/>
          </w:rPr>
          <w:t>пунктом 16.1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2DF07C80"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E50D8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11.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451" w:history="1">
        <w:r w:rsidRPr="00025C84">
          <w:rPr>
            <w:rFonts w:ascii="Times New Roman" w:eastAsia="Times New Roman" w:hAnsi="Times New Roman"/>
            <w:i/>
            <w:sz w:val="24"/>
            <w:szCs w:val="24"/>
            <w:u w:val="single"/>
            <w:lang w:eastAsia="ru-RU"/>
          </w:rPr>
          <w:t>пунктом 16.2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57448B0B"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971C3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12.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инять решение об отмене электронного аукциона в порядке, предусмотренном </w:t>
      </w:r>
      <w:hyperlink w:anchor="P455" w:history="1">
        <w:r w:rsidRPr="00025C84">
          <w:rPr>
            <w:rFonts w:ascii="Times New Roman" w:eastAsia="Times New Roman" w:hAnsi="Times New Roman"/>
            <w:i/>
            <w:sz w:val="24"/>
            <w:szCs w:val="24"/>
            <w:u w:val="single"/>
            <w:lang w:eastAsia="ru-RU"/>
          </w:rPr>
          <w:t>пунктом 16.3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6F21F6B7"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02C631" w14:textId="77777777" w:rsidR="003B525B"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13. Для участия в электронном аукционе его участник подает заявку на участие в аукционе в срок, который установлен аукционной документацией.</w:t>
      </w:r>
      <w:r w:rsidR="003B525B" w:rsidRPr="00025C84">
        <w:rPr>
          <w:rFonts w:ascii="Times New Roman" w:eastAsia="Times New Roman" w:hAnsi="Times New Roman"/>
          <w:sz w:val="24"/>
          <w:szCs w:val="24"/>
          <w:lang w:eastAsia="ru-RU"/>
        </w:rPr>
        <w:t xml:space="preserve"> </w:t>
      </w:r>
    </w:p>
    <w:p w14:paraId="5679F514"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FBBF1B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явка на участие в электронном аукционе состоит из двух частей.</w:t>
      </w:r>
    </w:p>
    <w:p w14:paraId="083486BF"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3" w:name="P896"/>
      <w:bookmarkEnd w:id="53"/>
    </w:p>
    <w:p w14:paraId="622206A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14. Первая часть заявки на участие в электронном аукционе должна содержать:</w:t>
      </w:r>
    </w:p>
    <w:p w14:paraId="4E654600"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3B3CF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619F0787"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F0B58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14.2. При осуществлении закупки товара или закупки работы, услуги, для выполнения, оказания которых используется товар:</w:t>
      </w:r>
    </w:p>
    <w:p w14:paraId="29712D66" w14:textId="77777777" w:rsidR="00C51874"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w:t>
      </w:r>
    </w:p>
    <w:p w14:paraId="75E779B8"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35759D" w14:textId="3EA14503"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4BE14B59"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9EDE5EC" w14:textId="77777777" w:rsidR="00C51874"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конкретные показатели товара, соответствующие значениям, установленным в аукционной документации, и указание на товарный знак (при наличии). </w:t>
      </w:r>
    </w:p>
    <w:p w14:paraId="769A590F"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A579BD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Информация, предусмотренная </w:t>
      </w:r>
      <w:r w:rsidRPr="00025C84">
        <w:rPr>
          <w:rFonts w:ascii="Times New Roman" w:eastAsia="Times New Roman" w:hAnsi="Times New Roman"/>
          <w:i/>
          <w:sz w:val="24"/>
          <w:szCs w:val="24"/>
          <w:u w:val="single"/>
          <w:lang w:eastAsia="ru-RU"/>
        </w:rPr>
        <w:t>настоящим абзацем</w:t>
      </w:r>
      <w:r w:rsidRPr="00025C84">
        <w:rPr>
          <w:rFonts w:ascii="Times New Roman" w:eastAsia="Times New Roman" w:hAnsi="Times New Roman"/>
          <w:sz w:val="24"/>
          <w:szCs w:val="24"/>
          <w:lang w:eastAsia="ru-RU"/>
        </w:rPr>
        <w:t xml:space="preserve">,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w:t>
      </w:r>
      <w:r w:rsidRPr="00025C84">
        <w:rPr>
          <w:rFonts w:ascii="Times New Roman" w:eastAsia="Times New Roman" w:hAnsi="Times New Roman"/>
          <w:sz w:val="24"/>
          <w:szCs w:val="24"/>
          <w:lang w:eastAsia="ru-RU"/>
        </w:rPr>
        <w:lastRenderedPageBreak/>
        <w:t>знаком, отличным от товарного знака, указанного в аукционной документации.</w:t>
      </w:r>
    </w:p>
    <w:p w14:paraId="2E029000"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35B245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14:paraId="4A8F1838"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EA0EFA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2F172600"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4" w:name="P903"/>
      <w:bookmarkEnd w:id="54"/>
    </w:p>
    <w:p w14:paraId="26198E5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17. Вторая часть заявки на участие в электронном аукционе должна содержать следующие документы и информацию:</w:t>
      </w:r>
    </w:p>
    <w:p w14:paraId="3D7760C0"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C76CDC" w14:textId="1D146535"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17.1. Документы и сведения об участнике электронного аукциона:</w:t>
      </w:r>
    </w:p>
    <w:p w14:paraId="327B6DDC"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A7F5DC" w14:textId="44324EF6"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590C1C7E"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E8FCCC4" w14:textId="40ADE18B"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14:paraId="69B26E2E"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AF5EDB" w14:textId="7D39CEFF"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2DC7093E"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BD6E7BA" w14:textId="47BA6C0F" w:rsidR="00D1214A"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к</w:t>
      </w:r>
      <w:r w:rsidR="00D1214A" w:rsidRPr="00025C84">
        <w:rPr>
          <w:rFonts w:ascii="Times New Roman" w:eastAsia="Times New Roman" w:hAnsi="Times New Roman"/>
          <w:sz w:val="24"/>
          <w:szCs w:val="24"/>
          <w:lang w:eastAsia="ru-RU"/>
        </w:rPr>
        <w:t>опии учредительных документов участника аукциона в электронной форме (для юридического лица);</w:t>
      </w:r>
    </w:p>
    <w:p w14:paraId="55D061CD"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E84A144" w14:textId="3644D3F5"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98439B8"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2B674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24C8E8"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33C512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14:paraId="5C0171EC"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7C4C2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181E003"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7BB24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14:paraId="5A720EF3"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4B467F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7805CAA4"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5" w:name="P915"/>
      <w:bookmarkEnd w:id="55"/>
    </w:p>
    <w:p w14:paraId="113BFA3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44FA63D9"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4D5563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19. Требовать от участника электронного аукциона представления иных документов и сведений не допускается.</w:t>
      </w:r>
    </w:p>
    <w:p w14:paraId="17589841"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CD5B22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14:paraId="6D207960"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DD57B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737A69BB"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A3726D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14:paraId="70DAD6E8" w14:textId="77777777" w:rsidR="003B525B" w:rsidRPr="00025C84"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6736E5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896" w:history="1">
        <w:r w:rsidRPr="00025C84">
          <w:rPr>
            <w:rFonts w:ascii="Times New Roman" w:eastAsia="Times New Roman" w:hAnsi="Times New Roman"/>
            <w:i/>
            <w:sz w:val="24"/>
            <w:szCs w:val="24"/>
            <w:u w:val="single"/>
            <w:lang w:eastAsia="ru-RU"/>
          </w:rPr>
          <w:t>пунктами 20.14</w:t>
        </w:r>
      </w:hyperlink>
      <w:r w:rsidRPr="00025C84">
        <w:rPr>
          <w:rFonts w:ascii="Times New Roman" w:eastAsia="Times New Roman" w:hAnsi="Times New Roman"/>
          <w:i/>
          <w:sz w:val="24"/>
          <w:szCs w:val="24"/>
          <w:u w:val="single"/>
          <w:lang w:eastAsia="ru-RU"/>
        </w:rPr>
        <w:t xml:space="preserve">, </w:t>
      </w:r>
      <w:hyperlink w:anchor="P903" w:history="1">
        <w:r w:rsidRPr="00025C84">
          <w:rPr>
            <w:rFonts w:ascii="Times New Roman" w:eastAsia="Times New Roman" w:hAnsi="Times New Roman"/>
            <w:i/>
            <w:sz w:val="24"/>
            <w:szCs w:val="24"/>
            <w:u w:val="single"/>
            <w:lang w:eastAsia="ru-RU"/>
          </w:rPr>
          <w:t>20.17</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Указанные электронные документы подаются одновременно.</w:t>
      </w:r>
    </w:p>
    <w:p w14:paraId="655C63A8"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68076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14:paraId="45F03542"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380C1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14:paraId="203432B6"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D8A229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075EF193"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6656A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14:paraId="51169AEF"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B4295F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24.1. Подачи заявки с нарушением требований, предусмотренных </w:t>
      </w:r>
      <w:hyperlink w:anchor="P915" w:history="1">
        <w:r w:rsidRPr="00025C84">
          <w:rPr>
            <w:rFonts w:ascii="Times New Roman" w:eastAsia="Times New Roman" w:hAnsi="Times New Roman"/>
            <w:i/>
            <w:sz w:val="24"/>
            <w:szCs w:val="24"/>
            <w:u w:val="single"/>
            <w:lang w:eastAsia="ru-RU"/>
          </w:rPr>
          <w:t>пунктом 20.18</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w:t>
      </w:r>
    </w:p>
    <w:p w14:paraId="748122F0"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926402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6B7818D1"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5D056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24.3. Получения заявки после даты или времени окончания срока подачи заявок на участие в таком аукционе.</w:t>
      </w:r>
    </w:p>
    <w:p w14:paraId="00A54DD0"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A6CEB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14:paraId="7A565957"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DAE4FB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Возврат заявок на участие в аукционе в электронной форме оператором электронной площадки по иным основаниям не допускается.</w:t>
      </w:r>
    </w:p>
    <w:p w14:paraId="03363705"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6" w:name="P930"/>
      <w:bookmarkEnd w:id="56"/>
    </w:p>
    <w:p w14:paraId="51E96C1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02E5A8AD"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849CE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26. Не позднее рабочего дня, следующего за датой окончания срока подачи заявок на </w:t>
      </w:r>
      <w:r w:rsidRPr="00025C84">
        <w:rPr>
          <w:rFonts w:ascii="Times New Roman" w:eastAsia="Times New Roman" w:hAnsi="Times New Roman"/>
          <w:sz w:val="24"/>
          <w:szCs w:val="24"/>
          <w:lang w:eastAsia="ru-RU"/>
        </w:rPr>
        <w:lastRenderedPageBreak/>
        <w:t xml:space="preserve">участие в электронном аукционе, оператор электронной площадки направляет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 первые части заявок на участие в таком аукционе.</w:t>
      </w:r>
    </w:p>
    <w:p w14:paraId="5D855D7C"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6034A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27. Комиссия проверяет первые части заявок на участие в электронном аукционе, содержащие информацию, предусмотренную </w:t>
      </w:r>
      <w:hyperlink w:anchor="P896" w:history="1">
        <w:r w:rsidRPr="00025C84">
          <w:rPr>
            <w:rFonts w:ascii="Times New Roman" w:eastAsia="Times New Roman" w:hAnsi="Times New Roman"/>
            <w:i/>
            <w:sz w:val="24"/>
            <w:szCs w:val="24"/>
            <w:u w:val="single"/>
            <w:lang w:eastAsia="ru-RU"/>
          </w:rPr>
          <w:t>пунктом 20.14</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на соответствие требованиям, установленным аукционной документацией в отношении закупаемых товаров, работ, услуг.</w:t>
      </w:r>
    </w:p>
    <w:p w14:paraId="65D136B2"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2C3BC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14:paraId="09FF3252"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3A172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935" w:history="1">
        <w:r w:rsidRPr="00025C84">
          <w:rPr>
            <w:rFonts w:ascii="Times New Roman" w:eastAsia="Times New Roman" w:hAnsi="Times New Roman"/>
            <w:i/>
            <w:sz w:val="24"/>
            <w:szCs w:val="24"/>
            <w:u w:val="single"/>
            <w:lang w:eastAsia="ru-RU"/>
          </w:rPr>
          <w:t>пунктом 20.29</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w:t>
      </w:r>
    </w:p>
    <w:p w14:paraId="3597292E"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7" w:name="P935"/>
      <w:bookmarkEnd w:id="57"/>
    </w:p>
    <w:p w14:paraId="0313A6C7" w14:textId="30A707E9"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29. Участник электронного аукциона не допускается к участию в нем в случае:</w:t>
      </w:r>
    </w:p>
    <w:p w14:paraId="12E734BD"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3F1C456" w14:textId="4ADEE7E3"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29.1. Непредставления информации, предусмотренной </w:t>
      </w:r>
      <w:hyperlink w:anchor="P896" w:history="1">
        <w:r w:rsidRPr="00025C84">
          <w:rPr>
            <w:rFonts w:ascii="Times New Roman" w:eastAsia="Times New Roman" w:hAnsi="Times New Roman"/>
            <w:i/>
            <w:sz w:val="24"/>
            <w:szCs w:val="24"/>
            <w:u w:val="single"/>
            <w:lang w:eastAsia="ru-RU"/>
          </w:rPr>
          <w:t>пунктом 20.14</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или представления недостоверной информации.</w:t>
      </w:r>
    </w:p>
    <w:p w14:paraId="6472D644"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D05D8E3" w14:textId="2492D0A3"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29.2. Несоответствия информации, предусмотренной </w:t>
      </w:r>
      <w:hyperlink w:anchor="P896" w:history="1">
        <w:r w:rsidRPr="00025C84">
          <w:rPr>
            <w:rFonts w:ascii="Times New Roman" w:eastAsia="Times New Roman" w:hAnsi="Times New Roman"/>
            <w:i/>
            <w:sz w:val="24"/>
            <w:szCs w:val="24"/>
            <w:u w:val="single"/>
            <w:lang w:eastAsia="ru-RU"/>
          </w:rPr>
          <w:t>пунктом 20.14</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требованиям аукционной документации.</w:t>
      </w:r>
    </w:p>
    <w:p w14:paraId="2F5AC034"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45E251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14:paraId="1AC134FA"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1A23F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тказ в допуске к участию в аукционе в электронной форме по иным основаниям не допускается.</w:t>
      </w:r>
    </w:p>
    <w:p w14:paraId="62E205E7"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8" w:name="P940"/>
      <w:bookmarkEnd w:id="58"/>
    </w:p>
    <w:p w14:paraId="14096CF4" w14:textId="7940B1E1"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71" w:history="1">
        <w:r w:rsidRPr="00025C84">
          <w:rPr>
            <w:rFonts w:ascii="Times New Roman" w:eastAsia="Times New Roman" w:hAnsi="Times New Roman"/>
            <w:i/>
            <w:sz w:val="24"/>
            <w:szCs w:val="24"/>
            <w:u w:val="single"/>
            <w:lang w:eastAsia="ru-RU"/>
          </w:rPr>
          <w:t>частью 13 статьи 3.2</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w:t>
      </w:r>
      <w:hyperlink r:id="rId72" w:history="1">
        <w:r w:rsidR="005463D9" w:rsidRPr="00025C84">
          <w:rPr>
            <w:rFonts w:ascii="Times New Roman" w:hAnsi="Times New Roman"/>
            <w:i/>
            <w:iCs/>
            <w:sz w:val="24"/>
            <w:szCs w:val="24"/>
            <w:u w:val="single"/>
          </w:rPr>
          <w:t>пунктом 34</w:t>
        </w:r>
      </w:hyperlink>
      <w:r w:rsidR="005463D9" w:rsidRPr="00025C84">
        <w:rPr>
          <w:rFonts w:ascii="Times New Roman" w:hAnsi="Times New Roman"/>
          <w:i/>
          <w:iCs/>
          <w:sz w:val="24"/>
          <w:szCs w:val="24"/>
          <w:u w:val="single"/>
        </w:rPr>
        <w:t xml:space="preserve"> постановления Правительства № 908</w:t>
      </w:r>
      <w:r w:rsidR="005463D9" w:rsidRPr="00025C84">
        <w:rPr>
          <w:rFonts w:ascii="Times New Roman" w:hAnsi="Times New Roman"/>
          <w:sz w:val="24"/>
          <w:szCs w:val="24"/>
        </w:rPr>
        <w:t xml:space="preserve">, </w:t>
      </w:r>
      <w:r w:rsidRPr="00025C84">
        <w:rPr>
          <w:rFonts w:ascii="Times New Roman" w:eastAsia="Times New Roman" w:hAnsi="Times New Roman"/>
          <w:sz w:val="24"/>
          <w:szCs w:val="24"/>
          <w:lang w:eastAsia="ru-RU"/>
        </w:rPr>
        <w:t>а также:</w:t>
      </w:r>
    </w:p>
    <w:p w14:paraId="41F5108E"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8A57926" w14:textId="7188EF53"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ю о порядковых номерах заявок на участие в таком аукционе;</w:t>
      </w:r>
    </w:p>
    <w:p w14:paraId="2D5237E4"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F257C9A" w14:textId="4636FFAB"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46FB14CB"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29D29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w:t>
      </w:r>
      <w:r w:rsidR="00D725F1" w:rsidRPr="00025C84">
        <w:rPr>
          <w:rFonts w:ascii="Times New Roman" w:eastAsia="Times New Roman" w:hAnsi="Times New Roman"/>
          <w:sz w:val="24"/>
          <w:szCs w:val="24"/>
          <w:lang w:eastAsia="ru-RU"/>
        </w:rPr>
        <w:t>ске к участию в таком аукционе.</w:t>
      </w:r>
    </w:p>
    <w:p w14:paraId="5B810954"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04FBBE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 xml:space="preserve">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оператору электронной площадки и размещ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единой информационной системе не позднее т</w:t>
      </w:r>
      <w:r w:rsidR="00D725F1" w:rsidRPr="00025C84">
        <w:rPr>
          <w:rFonts w:ascii="Times New Roman" w:eastAsia="Times New Roman" w:hAnsi="Times New Roman"/>
          <w:sz w:val="24"/>
          <w:szCs w:val="24"/>
          <w:lang w:eastAsia="ru-RU"/>
        </w:rPr>
        <w:t>рех дней со дня его подписания.</w:t>
      </w:r>
    </w:p>
    <w:p w14:paraId="0DE74A7C"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9" w:name="P947"/>
      <w:bookmarkEnd w:id="59"/>
    </w:p>
    <w:p w14:paraId="7D211CC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7A5B2E62"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0F5B5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14:paraId="432EF3B0"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4788C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0257B622"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F2D67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741B9D0E"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265079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35. Электронный аукцион проводится на электронной площадке в указанный в извещении о его проведении и определенный в соответствии с </w:t>
      </w:r>
      <w:r w:rsidRPr="00025C84">
        <w:rPr>
          <w:rFonts w:ascii="Times New Roman" w:eastAsia="Times New Roman" w:hAnsi="Times New Roman"/>
          <w:i/>
          <w:sz w:val="24"/>
          <w:szCs w:val="24"/>
          <w:u w:val="single"/>
          <w:lang w:eastAsia="ru-RU"/>
        </w:rPr>
        <w:t>настоящим пунктом</w:t>
      </w:r>
      <w:r w:rsidRPr="00025C84">
        <w:rPr>
          <w:rFonts w:ascii="Times New Roman" w:eastAsia="Times New Roman" w:hAnsi="Times New Roman"/>
          <w:sz w:val="24"/>
          <w:szCs w:val="24"/>
          <w:lang w:eastAsia="ru-RU"/>
        </w:rPr>
        <w:t xml:space="preserve">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w:t>
      </w:r>
    </w:p>
    <w:p w14:paraId="58E1F0AB"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EDAB9C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14:paraId="581598C0"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91E40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36. Электронный аукцион проводится путем снижения НМЦД, указанной в извещении о проведении аукциона в электронной форме, в порядке, установленном </w:t>
      </w:r>
      <w:r w:rsidRPr="00025C84">
        <w:rPr>
          <w:rFonts w:ascii="Times New Roman" w:eastAsia="Times New Roman" w:hAnsi="Times New Roman"/>
          <w:i/>
          <w:sz w:val="24"/>
          <w:szCs w:val="24"/>
          <w:u w:val="single"/>
          <w:lang w:eastAsia="ru-RU"/>
        </w:rPr>
        <w:t>настоящим разделом</w:t>
      </w:r>
      <w:r w:rsidRPr="00025C84">
        <w:rPr>
          <w:rFonts w:ascii="Times New Roman" w:eastAsia="Times New Roman" w:hAnsi="Times New Roman"/>
          <w:sz w:val="24"/>
          <w:szCs w:val="24"/>
          <w:lang w:eastAsia="ru-RU"/>
        </w:rPr>
        <w:t>.</w:t>
      </w:r>
    </w:p>
    <w:p w14:paraId="2AE5B810"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0" w:name="P954"/>
      <w:bookmarkEnd w:id="60"/>
    </w:p>
    <w:p w14:paraId="49D2F74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w:t>
      </w:r>
      <w:r w:rsidRPr="00025C84">
        <w:rPr>
          <w:rFonts w:ascii="Times New Roman" w:eastAsia="Times New Roman" w:hAnsi="Times New Roman"/>
          <w:i/>
          <w:sz w:val="24"/>
          <w:szCs w:val="24"/>
          <w:u w:val="single"/>
          <w:lang w:eastAsia="ru-RU"/>
        </w:rPr>
        <w:t>настоящим разделом</w:t>
      </w:r>
      <w:r w:rsidRPr="00025C84">
        <w:rPr>
          <w:rFonts w:ascii="Times New Roman" w:eastAsia="Times New Roman" w:hAnsi="Times New Roman"/>
          <w:sz w:val="24"/>
          <w:szCs w:val="24"/>
          <w:lang w:eastAsia="ru-RU"/>
        </w:rPr>
        <w:t>.</w:t>
      </w:r>
    </w:p>
    <w:p w14:paraId="3D656B36"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6CEB93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37. Величина снижения НМЦД ("шаг электронного аукциона") составляет от одной второй процента до пяти процентов НМЦД.</w:t>
      </w:r>
    </w:p>
    <w:p w14:paraId="73A4D244"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1" w:name="P956"/>
      <w:bookmarkEnd w:id="61"/>
    </w:p>
    <w:p w14:paraId="15235FA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14:paraId="0918971B"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F69A4B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958" w:history="1">
        <w:r w:rsidRPr="00025C84">
          <w:rPr>
            <w:rFonts w:ascii="Times New Roman" w:eastAsia="Times New Roman" w:hAnsi="Times New Roman"/>
            <w:i/>
            <w:sz w:val="24"/>
            <w:szCs w:val="24"/>
            <w:u w:val="single"/>
            <w:lang w:eastAsia="ru-RU"/>
          </w:rPr>
          <w:t>пунктом 20.38</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w:t>
      </w:r>
    </w:p>
    <w:p w14:paraId="62E04237"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2" w:name="P958"/>
      <w:bookmarkEnd w:id="62"/>
    </w:p>
    <w:p w14:paraId="505913FE" w14:textId="478C4D34"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38. При проведении электронного аукциона его участники подают предложения о цене договора с учетом следующих требований:</w:t>
      </w:r>
    </w:p>
    <w:p w14:paraId="6C7A9436"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60D337" w14:textId="3594D108"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923EBA9"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939397" w14:textId="62147E5F"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14:paraId="4740E365" w14:textId="77777777" w:rsidR="0067133F" w:rsidRPr="00025C84" w:rsidRDefault="0067133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91BA9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025C84">
        <w:rPr>
          <w:rFonts w:ascii="Times New Roman" w:eastAsia="Times New Roman" w:hAnsi="Times New Roman"/>
          <w:sz w:val="24"/>
          <w:szCs w:val="24"/>
          <w:lang w:eastAsia="ru-RU"/>
        </w:rPr>
        <w:t>договора, в случае, если</w:t>
      </w:r>
      <w:proofErr w:type="gramEnd"/>
      <w:r w:rsidRPr="00025C84">
        <w:rPr>
          <w:rFonts w:ascii="Times New Roman" w:eastAsia="Times New Roman" w:hAnsi="Times New Roman"/>
          <w:sz w:val="24"/>
          <w:szCs w:val="24"/>
          <w:lang w:eastAsia="ru-RU"/>
        </w:rPr>
        <w:t xml:space="preserve"> оно подано таким участником аукциона в электронной форме.</w:t>
      </w:r>
    </w:p>
    <w:p w14:paraId="22AFBED9"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B3940B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rsidRPr="00025C84">
        <w:rPr>
          <w:rFonts w:ascii="Times New Roman" w:eastAsia="Times New Roman" w:hAnsi="Times New Roman"/>
          <w:i/>
          <w:sz w:val="24"/>
          <w:szCs w:val="24"/>
          <w:u w:val="single"/>
          <w:lang w:eastAsia="ru-RU"/>
        </w:rPr>
        <w:t>настоящим пунктом</w:t>
      </w:r>
      <w:r w:rsidRPr="00025C84">
        <w:rPr>
          <w:rFonts w:ascii="Times New Roman" w:eastAsia="Times New Roman" w:hAnsi="Times New Roman"/>
          <w:sz w:val="24"/>
          <w:szCs w:val="24"/>
          <w:lang w:eastAsia="ru-RU"/>
        </w:rPr>
        <w:t>.</w:t>
      </w:r>
    </w:p>
    <w:p w14:paraId="6E742A3B"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85086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14:paraId="7FA031B4"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9FC1F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6EE04EFB"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42ECD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5885D9E3"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04C01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проведения аукциона в электронной форме в соответствии с </w:t>
      </w:r>
      <w:hyperlink w:anchor="P954" w:history="1">
        <w:r w:rsidRPr="00025C84">
          <w:rPr>
            <w:rFonts w:ascii="Times New Roman" w:eastAsia="Times New Roman" w:hAnsi="Times New Roman"/>
            <w:i/>
            <w:sz w:val="24"/>
            <w:szCs w:val="24"/>
            <w:u w:val="single"/>
            <w:lang w:eastAsia="ru-RU"/>
          </w:rPr>
          <w:t>абзацем вторым пункта 20.36</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w:t>
      </w:r>
      <w:r w:rsidR="00D725F1" w:rsidRPr="00025C84">
        <w:rPr>
          <w:rFonts w:ascii="Times New Roman" w:eastAsia="Times New Roman" w:hAnsi="Times New Roman"/>
          <w:sz w:val="24"/>
          <w:szCs w:val="24"/>
          <w:lang w:eastAsia="ru-RU"/>
        </w:rPr>
        <w:t xml:space="preserve"> единицы работы и (или) услуги.</w:t>
      </w:r>
    </w:p>
    <w:p w14:paraId="2B4B12E5"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3" w:name="P968"/>
      <w:bookmarkEnd w:id="63"/>
    </w:p>
    <w:p w14:paraId="59B1FC1B" w14:textId="196D95ED" w:rsidR="005463D9" w:rsidRPr="00025C84" w:rsidRDefault="00D1214A" w:rsidP="005463D9">
      <w:pPr>
        <w:pStyle w:val="ConsPlusNormal"/>
        <w:spacing w:before="220"/>
        <w:ind w:firstLine="540"/>
        <w:jc w:val="both"/>
        <w:rPr>
          <w:rFonts w:ascii="Times New Roman" w:hAnsi="Times New Roman" w:cs="Times New Roman"/>
          <w:sz w:val="24"/>
          <w:szCs w:val="24"/>
        </w:rPr>
      </w:pPr>
      <w:r w:rsidRPr="00025C84">
        <w:rPr>
          <w:rFonts w:ascii="Times New Roman" w:hAnsi="Times New Roman"/>
          <w:sz w:val="24"/>
          <w:szCs w:val="24"/>
        </w:rPr>
        <w:t xml:space="preserve">20.41. Протокол проведения аукциона в электронной форме ведется оператором электронной площадки и направляется </w:t>
      </w:r>
      <w:r w:rsidR="00D57504" w:rsidRPr="00025C84">
        <w:rPr>
          <w:rFonts w:ascii="Times New Roman" w:hAnsi="Times New Roman"/>
          <w:sz w:val="24"/>
          <w:szCs w:val="24"/>
        </w:rPr>
        <w:t>Заказчик</w:t>
      </w:r>
      <w:r w:rsidRPr="00025C84">
        <w:rPr>
          <w:rFonts w:ascii="Times New Roman" w:hAnsi="Times New Roman"/>
          <w:sz w:val="24"/>
          <w:szCs w:val="24"/>
        </w:rPr>
        <w:t>у</w:t>
      </w:r>
      <w:r w:rsidR="005463D9" w:rsidRPr="00025C84">
        <w:rPr>
          <w:rFonts w:ascii="Times New Roman" w:hAnsi="Times New Roman" w:cs="Times New Roman"/>
          <w:sz w:val="24"/>
          <w:szCs w:val="24"/>
        </w:rPr>
        <w:t>.</w:t>
      </w:r>
    </w:p>
    <w:p w14:paraId="519D3ECC"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87EEF8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14:paraId="58B8CD16"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A0AF2A" w14:textId="1E12C981"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r w:rsidR="005463D9" w:rsidRPr="00025C84">
        <w:rPr>
          <w:rFonts w:ascii="Times New Roman" w:eastAsia="Times New Roman" w:hAnsi="Times New Roman"/>
          <w:sz w:val="24"/>
          <w:szCs w:val="24"/>
          <w:lang w:eastAsia="ru-RU"/>
        </w:rPr>
        <w:t>,</w:t>
      </w:r>
      <w:r w:rsidR="005463D9" w:rsidRPr="00025C84">
        <w:rPr>
          <w:rFonts w:ascii="Times New Roman" w:hAnsi="Times New Roman"/>
          <w:sz w:val="24"/>
          <w:szCs w:val="24"/>
        </w:rPr>
        <w:t xml:space="preserve"> а также сведения, предусмотренные </w:t>
      </w:r>
      <w:hyperlink r:id="rId73" w:history="1">
        <w:r w:rsidR="005463D9" w:rsidRPr="00025C84">
          <w:rPr>
            <w:rFonts w:ascii="Times New Roman" w:hAnsi="Times New Roman"/>
            <w:i/>
            <w:iCs/>
            <w:sz w:val="24"/>
            <w:szCs w:val="24"/>
            <w:u w:val="single"/>
          </w:rPr>
          <w:t>пунктом 34</w:t>
        </w:r>
      </w:hyperlink>
      <w:r w:rsidR="005463D9" w:rsidRPr="00025C84">
        <w:rPr>
          <w:rFonts w:ascii="Times New Roman" w:hAnsi="Times New Roman"/>
          <w:i/>
          <w:iCs/>
          <w:sz w:val="24"/>
          <w:szCs w:val="24"/>
          <w:u w:val="single"/>
        </w:rPr>
        <w:t xml:space="preserve"> постановления Правительства № 908</w:t>
      </w:r>
      <w:r w:rsidRPr="00025C84">
        <w:rPr>
          <w:rFonts w:ascii="Times New Roman" w:eastAsia="Times New Roman" w:hAnsi="Times New Roman"/>
          <w:sz w:val="24"/>
          <w:szCs w:val="24"/>
          <w:lang w:eastAsia="ru-RU"/>
        </w:rPr>
        <w:t>.</w:t>
      </w:r>
    </w:p>
    <w:p w14:paraId="636CC6DB"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15AF4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42. В течение одного часа после размещения на электронной площадке протокола, указанного в </w:t>
      </w:r>
      <w:hyperlink w:anchor="P968" w:history="1">
        <w:r w:rsidRPr="00025C84">
          <w:rPr>
            <w:rFonts w:ascii="Times New Roman" w:eastAsia="Times New Roman" w:hAnsi="Times New Roman"/>
            <w:i/>
            <w:sz w:val="24"/>
            <w:szCs w:val="24"/>
            <w:u w:val="single"/>
            <w:lang w:eastAsia="ru-RU"/>
          </w:rPr>
          <w:t>пункте 20.41</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оператор электронной площадки направляет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968" w:history="1">
        <w:r w:rsidRPr="00025C84">
          <w:rPr>
            <w:rFonts w:ascii="Times New Roman" w:eastAsia="Times New Roman" w:hAnsi="Times New Roman"/>
            <w:i/>
            <w:sz w:val="24"/>
            <w:szCs w:val="24"/>
            <w:u w:val="single"/>
            <w:lang w:eastAsia="ru-RU"/>
          </w:rPr>
          <w:t>пунктом 20.41</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14:paraId="2DBC7C76" w14:textId="64735CAF" w:rsidR="005463D9" w:rsidRPr="00025C84" w:rsidRDefault="00D1214A" w:rsidP="005463D9">
      <w:pPr>
        <w:pStyle w:val="ConsPlusNormal"/>
        <w:spacing w:before="220"/>
        <w:ind w:firstLine="540"/>
        <w:jc w:val="both"/>
        <w:rPr>
          <w:rFonts w:ascii="Times New Roman" w:hAnsi="Times New Roman" w:cs="Times New Roman"/>
          <w:sz w:val="24"/>
          <w:szCs w:val="24"/>
        </w:rPr>
      </w:pPr>
      <w:r w:rsidRPr="00025C84">
        <w:rPr>
          <w:rFonts w:ascii="Times New Roman" w:hAnsi="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956" w:history="1">
        <w:r w:rsidRPr="00025C84">
          <w:rPr>
            <w:rFonts w:ascii="Times New Roman" w:hAnsi="Times New Roman"/>
            <w:i/>
            <w:sz w:val="24"/>
            <w:szCs w:val="24"/>
            <w:u w:val="single"/>
          </w:rPr>
          <w:t>абзацем вторым пункта 20.37</w:t>
        </w:r>
      </w:hyperlink>
      <w:r w:rsidRPr="00025C84">
        <w:rPr>
          <w:rFonts w:ascii="Times New Roman" w:hAnsi="Times New Roman"/>
          <w:i/>
          <w:sz w:val="24"/>
          <w:szCs w:val="24"/>
          <w:u w:val="single"/>
        </w:rPr>
        <w:t xml:space="preserve"> настоящего раздела</w:t>
      </w:r>
      <w:r w:rsidRPr="00025C84">
        <w:rPr>
          <w:rFonts w:ascii="Times New Roman" w:hAnsi="Times New Roman"/>
          <w:sz w:val="24"/>
          <w:szCs w:val="24"/>
        </w:rPr>
        <w:t>,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r w:rsidR="005463D9" w:rsidRPr="00025C84">
        <w:rPr>
          <w:rFonts w:ascii="Times New Roman" w:hAnsi="Times New Roman" w:cs="Times New Roman"/>
          <w:sz w:val="24"/>
          <w:szCs w:val="24"/>
        </w:rPr>
        <w:t xml:space="preserve">, а также сведения, предусмотренные </w:t>
      </w:r>
      <w:hyperlink r:id="rId74" w:history="1">
        <w:r w:rsidR="005463D9" w:rsidRPr="00025C84">
          <w:rPr>
            <w:rFonts w:ascii="Times New Roman" w:hAnsi="Times New Roman" w:cs="Times New Roman"/>
            <w:i/>
            <w:iCs/>
            <w:sz w:val="24"/>
            <w:szCs w:val="24"/>
            <w:u w:val="single"/>
          </w:rPr>
          <w:t>пунктом 34</w:t>
        </w:r>
      </w:hyperlink>
      <w:r w:rsidR="005463D9" w:rsidRPr="00025C84">
        <w:rPr>
          <w:rFonts w:ascii="Times New Roman" w:hAnsi="Times New Roman" w:cs="Times New Roman"/>
          <w:i/>
          <w:iCs/>
          <w:sz w:val="24"/>
          <w:szCs w:val="24"/>
          <w:u w:val="single"/>
        </w:rPr>
        <w:t xml:space="preserve"> постановления Правительства № 908.</w:t>
      </w:r>
    </w:p>
    <w:p w14:paraId="0B8E65CE"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0E43CB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14:paraId="7EFA311D"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4" w:name="P974"/>
      <w:bookmarkEnd w:id="64"/>
    </w:p>
    <w:p w14:paraId="5F3B1075" w14:textId="759F98E1"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о порядке проведения аукциона в электронной форме с учетом следующих особенностей:</w:t>
      </w:r>
    </w:p>
    <w:p w14:paraId="06B8E29B"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F33A22" w14:textId="7DDA1950"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такой аукцион проводится до достижения цены договора не более чем один миллион рублей;</w:t>
      </w:r>
    </w:p>
    <w:p w14:paraId="330A1D6E"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90A1E31" w14:textId="4B4CCF52"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5CBA641D"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3510C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мер обеспечения исполнения договора рассчитывается исходя из НМЦД, указанной в извещении о проведении аукциона в электронной форме.</w:t>
      </w:r>
    </w:p>
    <w:p w14:paraId="22D04C26"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0622B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14:paraId="026DFF27"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0E231A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Комиссией на основании результатов рассмотрения вторых частей заявок на участие в </w:t>
      </w:r>
      <w:r w:rsidRPr="00025C84">
        <w:rPr>
          <w:rFonts w:ascii="Times New Roman" w:eastAsia="Times New Roman" w:hAnsi="Times New Roman"/>
          <w:sz w:val="24"/>
          <w:szCs w:val="24"/>
          <w:lang w:eastAsia="ru-RU"/>
        </w:rPr>
        <w:lastRenderedPageBreak/>
        <w:t xml:space="preserve">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w:t>
      </w:r>
      <w:r w:rsidRPr="00025C84">
        <w:rPr>
          <w:rFonts w:ascii="Times New Roman" w:eastAsia="Times New Roman" w:hAnsi="Times New Roman"/>
          <w:i/>
          <w:sz w:val="24"/>
          <w:szCs w:val="24"/>
          <w:u w:val="single"/>
          <w:lang w:eastAsia="ru-RU"/>
        </w:rPr>
        <w:t>настоящим разделом</w:t>
      </w:r>
      <w:r w:rsidRPr="00025C84">
        <w:rPr>
          <w:rFonts w:ascii="Times New Roman" w:eastAsia="Times New Roman" w:hAnsi="Times New Roman"/>
          <w:sz w:val="24"/>
          <w:szCs w:val="24"/>
          <w:lang w:eastAsia="ru-RU"/>
        </w:rPr>
        <w:t>.</w:t>
      </w:r>
    </w:p>
    <w:p w14:paraId="10973C72"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F6A00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968" w:history="1">
        <w:r w:rsidRPr="00025C84">
          <w:rPr>
            <w:rFonts w:ascii="Times New Roman" w:eastAsia="Times New Roman" w:hAnsi="Times New Roman"/>
            <w:i/>
            <w:sz w:val="24"/>
            <w:szCs w:val="24"/>
            <w:u w:val="single"/>
            <w:lang w:eastAsia="ru-RU"/>
          </w:rPr>
          <w:t>пунктом 20.41</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w:t>
      </w:r>
    </w:p>
    <w:p w14:paraId="54670D3B"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073699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у по результатам ранжирования, в течение одного часа с момента поступления соответствующего уведомления от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 оператор электронной площадки направляет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у все вторые части этих заявок, ранжированные в соответствии с </w:t>
      </w:r>
      <w:hyperlink w:anchor="P968" w:history="1">
        <w:r w:rsidRPr="00025C84">
          <w:rPr>
            <w:rFonts w:ascii="Times New Roman" w:eastAsia="Times New Roman" w:hAnsi="Times New Roman"/>
            <w:i/>
            <w:sz w:val="24"/>
            <w:szCs w:val="24"/>
            <w:u w:val="single"/>
            <w:lang w:eastAsia="ru-RU"/>
          </w:rPr>
          <w:t>пунктом 20.41</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для выявления пяти заявок на участие в таком аукционе, соответствующих требованиям, установленным аукционной документацией.</w:t>
      </w:r>
    </w:p>
    <w:p w14:paraId="36A6F244"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DA8F2D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14:paraId="15782D25"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5" w:name="P983"/>
      <w:bookmarkEnd w:id="65"/>
    </w:p>
    <w:p w14:paraId="3E68A98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503C65A7"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1487B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47.1. Непредставления документов и информации, предусмотренных </w:t>
      </w:r>
      <w:hyperlink w:anchor="P896" w:history="1">
        <w:r w:rsidRPr="00025C84">
          <w:rPr>
            <w:rFonts w:ascii="Times New Roman" w:eastAsia="Times New Roman" w:hAnsi="Times New Roman"/>
            <w:i/>
            <w:sz w:val="24"/>
            <w:szCs w:val="24"/>
            <w:u w:val="single"/>
            <w:lang w:eastAsia="ru-RU"/>
          </w:rPr>
          <w:t>пунктами 20.14</w:t>
        </w:r>
      </w:hyperlink>
      <w:r w:rsidRPr="00025C84">
        <w:rPr>
          <w:rFonts w:ascii="Times New Roman" w:eastAsia="Times New Roman" w:hAnsi="Times New Roman"/>
          <w:i/>
          <w:sz w:val="24"/>
          <w:szCs w:val="24"/>
          <w:u w:val="single"/>
          <w:lang w:eastAsia="ru-RU"/>
        </w:rPr>
        <w:t xml:space="preserve">, </w:t>
      </w:r>
      <w:hyperlink w:anchor="P903" w:history="1">
        <w:r w:rsidRPr="00025C84">
          <w:rPr>
            <w:rFonts w:ascii="Times New Roman" w:eastAsia="Times New Roman" w:hAnsi="Times New Roman"/>
            <w:i/>
            <w:sz w:val="24"/>
            <w:szCs w:val="24"/>
            <w:u w:val="single"/>
            <w:lang w:eastAsia="ru-RU"/>
          </w:rPr>
          <w:t>20.17</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либо несоответствия указанных документов и информации требованиям, установленным аукционной документацией.</w:t>
      </w:r>
    </w:p>
    <w:p w14:paraId="06A66AD8"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95D964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47.2. Наличия в документах и информации, предусмотренных </w:t>
      </w:r>
      <w:hyperlink w:anchor="P896" w:history="1">
        <w:r w:rsidRPr="00025C84">
          <w:rPr>
            <w:rFonts w:ascii="Times New Roman" w:eastAsia="Times New Roman" w:hAnsi="Times New Roman"/>
            <w:i/>
            <w:sz w:val="24"/>
            <w:szCs w:val="24"/>
            <w:u w:val="single"/>
            <w:lang w:eastAsia="ru-RU"/>
          </w:rPr>
          <w:t>пунктами 20.14</w:t>
        </w:r>
      </w:hyperlink>
      <w:r w:rsidRPr="00025C84">
        <w:rPr>
          <w:rFonts w:ascii="Times New Roman" w:eastAsia="Times New Roman" w:hAnsi="Times New Roman"/>
          <w:i/>
          <w:sz w:val="24"/>
          <w:szCs w:val="24"/>
          <w:u w:val="single"/>
          <w:lang w:eastAsia="ru-RU"/>
        </w:rPr>
        <w:t xml:space="preserve">, </w:t>
      </w:r>
      <w:hyperlink w:anchor="P903" w:history="1">
        <w:r w:rsidRPr="00025C84">
          <w:rPr>
            <w:rFonts w:ascii="Times New Roman" w:eastAsia="Times New Roman" w:hAnsi="Times New Roman"/>
            <w:i/>
            <w:sz w:val="24"/>
            <w:szCs w:val="24"/>
            <w:u w:val="single"/>
            <w:lang w:eastAsia="ru-RU"/>
          </w:rPr>
          <w:t>20.17</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недостоверной информации на дату и время рассмотрения вторых частей заявок на участие в таком аукционе.</w:t>
      </w:r>
    </w:p>
    <w:p w14:paraId="565A9893"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9C327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47.3. Несоответствия участника такого аукциона требованиям, установленным аукционной документацией.</w:t>
      </w:r>
    </w:p>
    <w:p w14:paraId="3F49E59D"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0FA89C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983" w:history="1">
        <w:r w:rsidRPr="00025C84">
          <w:rPr>
            <w:rFonts w:ascii="Times New Roman" w:eastAsia="Times New Roman" w:hAnsi="Times New Roman"/>
            <w:i/>
            <w:sz w:val="24"/>
            <w:szCs w:val="24"/>
            <w:u w:val="single"/>
            <w:lang w:eastAsia="ru-RU"/>
          </w:rPr>
          <w:t>пунктом 20.47</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не допускается.</w:t>
      </w:r>
    </w:p>
    <w:p w14:paraId="76849E03"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8AEC98E" w14:textId="76B6281A" w:rsidR="00BC5C5B"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оператору электронной площадки. Указанный протокол размещ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единой информационной системе не позднее т</w:t>
      </w:r>
      <w:r w:rsidR="00D725F1" w:rsidRPr="00025C84">
        <w:rPr>
          <w:rFonts w:ascii="Times New Roman" w:eastAsia="Times New Roman" w:hAnsi="Times New Roman"/>
          <w:sz w:val="24"/>
          <w:szCs w:val="24"/>
          <w:lang w:eastAsia="ru-RU"/>
        </w:rPr>
        <w:t>рех дней со дня его подписания.</w:t>
      </w:r>
      <w:r w:rsidR="00BC5C5B" w:rsidRPr="00025C84">
        <w:rPr>
          <w:rFonts w:ascii="Times New Roman" w:eastAsia="Times New Roman" w:hAnsi="Times New Roman"/>
          <w:sz w:val="24"/>
          <w:szCs w:val="24"/>
          <w:lang w:eastAsia="ru-RU"/>
        </w:rPr>
        <w:t xml:space="preserve"> </w:t>
      </w:r>
    </w:p>
    <w:p w14:paraId="113A0E7C" w14:textId="77777777" w:rsidR="005463D9" w:rsidRPr="00025C84" w:rsidRDefault="005463D9" w:rsidP="005463D9">
      <w:pPr>
        <w:widowControl w:val="0"/>
        <w:spacing w:before="220" w:after="0" w:line="240" w:lineRule="auto"/>
        <w:ind w:firstLine="540"/>
        <w:jc w:val="both"/>
        <w:rPr>
          <w:rFonts w:ascii="Times New Roman" w:eastAsia="Times New Roman" w:hAnsi="Times New Roman"/>
          <w:sz w:val="24"/>
          <w:szCs w:val="24"/>
        </w:rPr>
      </w:pPr>
      <w:r w:rsidRPr="00025C84">
        <w:rPr>
          <w:rFonts w:ascii="Times New Roman" w:eastAsia="Times New Roman" w:hAnsi="Times New Roman"/>
          <w:sz w:val="24"/>
          <w:szCs w:val="24"/>
        </w:rPr>
        <w:t xml:space="preserve">Указанный протокол должен содержать сведения, предусмотренные </w:t>
      </w:r>
      <w:hyperlink r:id="rId75" w:history="1">
        <w:r w:rsidRPr="00025C84">
          <w:rPr>
            <w:rFonts w:ascii="Times New Roman" w:eastAsia="Times New Roman" w:hAnsi="Times New Roman"/>
            <w:i/>
            <w:iCs/>
            <w:sz w:val="24"/>
            <w:szCs w:val="24"/>
            <w:u w:val="single"/>
          </w:rPr>
          <w:t>частью 14 статьи 3.2</w:t>
        </w:r>
      </w:hyperlink>
      <w:r w:rsidRPr="00025C84">
        <w:rPr>
          <w:rFonts w:ascii="Times New Roman" w:eastAsia="Times New Roman" w:hAnsi="Times New Roman"/>
          <w:i/>
          <w:iCs/>
          <w:sz w:val="24"/>
          <w:szCs w:val="24"/>
          <w:u w:val="single"/>
        </w:rPr>
        <w:t xml:space="preserve"> </w:t>
      </w:r>
      <w:r w:rsidRPr="00025C84">
        <w:rPr>
          <w:rFonts w:ascii="Times New Roman" w:eastAsia="Times New Roman" w:hAnsi="Times New Roman"/>
          <w:i/>
          <w:iCs/>
          <w:sz w:val="24"/>
          <w:szCs w:val="24"/>
          <w:u w:val="single"/>
        </w:rPr>
        <w:lastRenderedPageBreak/>
        <w:t>Федерального закона № 223-ФЗ</w:t>
      </w:r>
      <w:r w:rsidRPr="00025C84">
        <w:rPr>
          <w:rFonts w:ascii="Times New Roman" w:eastAsia="Times New Roman" w:hAnsi="Times New Roman"/>
          <w:sz w:val="24"/>
          <w:szCs w:val="24"/>
        </w:rPr>
        <w:t xml:space="preserve">, </w:t>
      </w:r>
      <w:hyperlink r:id="rId76" w:history="1">
        <w:r w:rsidRPr="00025C84">
          <w:rPr>
            <w:rFonts w:ascii="Times New Roman" w:eastAsia="Times New Roman" w:hAnsi="Times New Roman"/>
            <w:i/>
            <w:iCs/>
            <w:sz w:val="24"/>
            <w:szCs w:val="24"/>
            <w:u w:val="single"/>
          </w:rPr>
          <w:t>пунктом 34</w:t>
        </w:r>
      </w:hyperlink>
      <w:r w:rsidRPr="00025C84">
        <w:rPr>
          <w:rFonts w:ascii="Times New Roman" w:eastAsia="Times New Roman" w:hAnsi="Times New Roman"/>
          <w:i/>
          <w:iCs/>
          <w:sz w:val="24"/>
          <w:szCs w:val="24"/>
          <w:u w:val="single"/>
        </w:rPr>
        <w:t xml:space="preserve"> постановления Правительства № 908</w:t>
      </w:r>
      <w:r w:rsidRPr="00025C84">
        <w:rPr>
          <w:rFonts w:ascii="Times New Roman" w:eastAsia="Times New Roman" w:hAnsi="Times New Roman"/>
          <w:sz w:val="24"/>
          <w:szCs w:val="24"/>
        </w:rPr>
        <w:t xml:space="preserve">,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001" w:history="1">
        <w:r w:rsidRPr="00025C84">
          <w:rPr>
            <w:rFonts w:ascii="Times New Roman" w:eastAsia="Times New Roman" w:hAnsi="Times New Roman"/>
            <w:i/>
            <w:iCs/>
            <w:sz w:val="24"/>
            <w:szCs w:val="24"/>
            <w:u w:val="single"/>
          </w:rPr>
          <w:t>пунктом 20.41</w:t>
        </w:r>
      </w:hyperlink>
      <w:r w:rsidRPr="00025C84">
        <w:rPr>
          <w:rFonts w:ascii="Times New Roman" w:eastAsia="Times New Roman" w:hAnsi="Times New Roman"/>
          <w:i/>
          <w:iCs/>
          <w:sz w:val="24"/>
          <w:szCs w:val="24"/>
          <w:u w:val="single"/>
        </w:rPr>
        <w:t xml:space="preserve"> настоящего раздела</w:t>
      </w:r>
      <w:r w:rsidRPr="00025C84">
        <w:rPr>
          <w:rFonts w:ascii="Times New Roman" w:eastAsia="Times New Roman" w:hAnsi="Times New Roman"/>
          <w:sz w:val="24"/>
          <w:szCs w:val="24"/>
        </w:rPr>
        <w:t xml:space="preserve">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w:t>
      </w:r>
      <w:r w:rsidRPr="00025C84">
        <w:rPr>
          <w:rFonts w:ascii="Times New Roman" w:eastAsia="Times New Roman" w:hAnsi="Times New Roman"/>
          <w:i/>
          <w:iCs/>
          <w:sz w:val="24"/>
          <w:szCs w:val="24"/>
          <w:u w:val="single"/>
        </w:rPr>
        <w:t>настоящего Положения</w:t>
      </w:r>
      <w:r w:rsidRPr="00025C84">
        <w:rPr>
          <w:rFonts w:ascii="Times New Roman" w:eastAsia="Times New Roman" w:hAnsi="Times New Roman"/>
          <w:sz w:val="24"/>
          <w:szCs w:val="24"/>
        </w:rPr>
        <w:t xml:space="preserve">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14:paraId="452D694D" w14:textId="7A2D928D"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ABC86A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50. Участник аукциона в электронной форме, который предложил </w:t>
      </w:r>
      <w:proofErr w:type="gramStart"/>
      <w:r w:rsidRPr="00025C84">
        <w:rPr>
          <w:rFonts w:ascii="Times New Roman" w:eastAsia="Times New Roman" w:hAnsi="Times New Roman"/>
          <w:sz w:val="24"/>
          <w:szCs w:val="24"/>
          <w:lang w:eastAsia="ru-RU"/>
        </w:rPr>
        <w:t>наиболее низкую цену договора</w:t>
      </w:r>
      <w:proofErr w:type="gramEnd"/>
      <w:r w:rsidRPr="00025C84">
        <w:rPr>
          <w:rFonts w:ascii="Times New Roman" w:eastAsia="Times New Roman" w:hAnsi="Times New Roman"/>
          <w:sz w:val="24"/>
          <w:szCs w:val="24"/>
          <w:lang w:eastAsia="ru-RU"/>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3D862875"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ECAEA0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предусмотренном </w:t>
      </w:r>
      <w:hyperlink w:anchor="P974" w:history="1">
        <w:r w:rsidRPr="00025C84">
          <w:rPr>
            <w:rFonts w:ascii="Times New Roman" w:eastAsia="Times New Roman" w:hAnsi="Times New Roman"/>
            <w:i/>
            <w:sz w:val="24"/>
            <w:szCs w:val="24"/>
            <w:u w:val="single"/>
            <w:lang w:eastAsia="ru-RU"/>
          </w:rPr>
          <w:t>пунктом 20.43</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победителем аукциона в электронной форме признается его участник, который предложил наиболее высокую цену за право заключения договора и заявка </w:t>
      </w:r>
      <w:proofErr w:type="gramStart"/>
      <w:r w:rsidRPr="00025C84">
        <w:rPr>
          <w:rFonts w:ascii="Times New Roman" w:eastAsia="Times New Roman" w:hAnsi="Times New Roman"/>
          <w:sz w:val="24"/>
          <w:szCs w:val="24"/>
          <w:lang w:eastAsia="ru-RU"/>
        </w:rPr>
        <w:t>на участие</w:t>
      </w:r>
      <w:proofErr w:type="gramEnd"/>
      <w:r w:rsidRPr="00025C84">
        <w:rPr>
          <w:rFonts w:ascii="Times New Roman" w:eastAsia="Times New Roman" w:hAnsi="Times New Roman"/>
          <w:sz w:val="24"/>
          <w:szCs w:val="24"/>
          <w:lang w:eastAsia="ru-RU"/>
        </w:rPr>
        <w:t xml:space="preserve"> в таком аукционе которого соответствует требованиям, установленным документацией о таком аукционе.</w:t>
      </w:r>
    </w:p>
    <w:p w14:paraId="29818429"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8B7DC6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14:paraId="708F4E81"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C3AB1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1867CED"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734A1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53. По результатам аукциона в электронной форме договор заключается с победителем такого аукциона в порядке, установленном </w:t>
      </w:r>
      <w:hyperlink w:anchor="P1294" w:history="1">
        <w:r w:rsidRPr="00025C84">
          <w:rPr>
            <w:rFonts w:ascii="Times New Roman" w:eastAsia="Times New Roman" w:hAnsi="Times New Roman"/>
            <w:i/>
            <w:sz w:val="24"/>
            <w:szCs w:val="24"/>
            <w:u w:val="single"/>
            <w:lang w:eastAsia="ru-RU"/>
          </w:rPr>
          <w:t>разделом 2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44EE44D3"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3D31EC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14:paraId="5550A71C"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227CFD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54.1. Оператор электронной площадки не позднее рабочего дня, следующего за датой окончания срока подачи заявок на участие в таком аукционе, направляет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 обе части этой заявки.</w:t>
      </w:r>
    </w:p>
    <w:p w14:paraId="1C5C34F5"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8685F0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14:paraId="7712D9C5"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9396449" w14:textId="37A4490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единой информационной системе не позднее т</w:t>
      </w:r>
      <w:r w:rsidR="00D725F1" w:rsidRPr="00025C84">
        <w:rPr>
          <w:rFonts w:ascii="Times New Roman" w:eastAsia="Times New Roman" w:hAnsi="Times New Roman"/>
          <w:sz w:val="24"/>
          <w:szCs w:val="24"/>
          <w:lang w:eastAsia="ru-RU"/>
        </w:rPr>
        <w:t>рех дней со дня его подписания.</w:t>
      </w:r>
    </w:p>
    <w:p w14:paraId="4C8398B1" w14:textId="77777777" w:rsidR="005463D9" w:rsidRPr="00025C84" w:rsidRDefault="005463D9" w:rsidP="005463D9">
      <w:pPr>
        <w:widowControl w:val="0"/>
        <w:spacing w:before="220" w:after="0" w:line="240" w:lineRule="auto"/>
        <w:ind w:firstLine="540"/>
        <w:jc w:val="both"/>
        <w:rPr>
          <w:rFonts w:ascii="Times New Roman" w:eastAsia="Times New Roman" w:hAnsi="Times New Roman"/>
          <w:sz w:val="24"/>
          <w:szCs w:val="24"/>
        </w:rPr>
      </w:pPr>
      <w:r w:rsidRPr="00025C84">
        <w:rPr>
          <w:rFonts w:ascii="Times New Roman" w:eastAsia="Times New Roman" w:hAnsi="Times New Roman"/>
          <w:sz w:val="24"/>
          <w:szCs w:val="24"/>
        </w:rPr>
        <w:t xml:space="preserve">В указанном протоколе должна содержаться информация, предусмотренная </w:t>
      </w:r>
      <w:hyperlink r:id="rId77" w:history="1">
        <w:r w:rsidRPr="00025C84">
          <w:rPr>
            <w:rFonts w:ascii="Times New Roman" w:eastAsia="Times New Roman" w:hAnsi="Times New Roman"/>
            <w:i/>
            <w:iCs/>
            <w:sz w:val="24"/>
            <w:szCs w:val="24"/>
            <w:u w:val="single"/>
          </w:rPr>
          <w:t>пунктом 34</w:t>
        </w:r>
      </w:hyperlink>
      <w:r w:rsidRPr="00025C84">
        <w:rPr>
          <w:rFonts w:ascii="Times New Roman" w:eastAsia="Times New Roman" w:hAnsi="Times New Roman"/>
          <w:i/>
          <w:iCs/>
          <w:sz w:val="24"/>
          <w:szCs w:val="24"/>
          <w:u w:val="single"/>
        </w:rPr>
        <w:t xml:space="preserve"> постановления Правительства № 908</w:t>
      </w:r>
      <w:r w:rsidRPr="00025C84">
        <w:rPr>
          <w:rFonts w:ascii="Times New Roman" w:eastAsia="Times New Roman" w:hAnsi="Times New Roman"/>
          <w:sz w:val="24"/>
          <w:szCs w:val="24"/>
        </w:rPr>
        <w:t>, а также:</w:t>
      </w:r>
    </w:p>
    <w:p w14:paraId="55A24024"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9C918F7" w14:textId="34925D5F"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ата подписания протокола;</w:t>
      </w:r>
    </w:p>
    <w:p w14:paraId="6E14D874"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CF8A68" w14:textId="30C0DD44"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решение о соответствии участника такого аукциона, подавшего единственную заявку на участие в таком аукционе, и поданной им заявки требованиям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аукционной документации либо о несоответствии данного участника и поданной им заявки требованиям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аукционной документации с обоснованием этого решения, в том числе с указанием положений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аукционной документации, которым не соответствует единственная заявка на участие в таком аукционе;</w:t>
      </w:r>
    </w:p>
    <w:p w14:paraId="71F54EBE"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FD86F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решение каждого члена комиссии, итоговое решение комиссии о соответствии участника такого аукциона и поданной им заявки требованиям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аукционной документации о таком аукционе либо о несоответствии указанного участника и поданной им заявки на участие в таком аукционе требованиям </w:t>
      </w:r>
      <w:r w:rsidRPr="00025C84">
        <w:rPr>
          <w:rFonts w:ascii="Times New Roman" w:eastAsia="Times New Roman" w:hAnsi="Times New Roman"/>
          <w:i/>
          <w:sz w:val="24"/>
          <w:szCs w:val="24"/>
          <w:u w:val="single"/>
          <w:lang w:eastAsia="ru-RU"/>
        </w:rPr>
        <w:t>настоящего Полож</w:t>
      </w:r>
      <w:r w:rsidR="000B7C43" w:rsidRPr="00025C84">
        <w:rPr>
          <w:rFonts w:ascii="Times New Roman" w:eastAsia="Times New Roman" w:hAnsi="Times New Roman"/>
          <w:i/>
          <w:sz w:val="24"/>
          <w:szCs w:val="24"/>
          <w:u w:val="single"/>
          <w:lang w:eastAsia="ru-RU"/>
        </w:rPr>
        <w:t>ения</w:t>
      </w:r>
      <w:r w:rsidR="000B7C43" w:rsidRPr="00025C84">
        <w:rPr>
          <w:rFonts w:ascii="Times New Roman" w:eastAsia="Times New Roman" w:hAnsi="Times New Roman"/>
          <w:sz w:val="24"/>
          <w:szCs w:val="24"/>
          <w:lang w:eastAsia="ru-RU"/>
        </w:rPr>
        <w:t xml:space="preserve"> и аукционной документации.</w:t>
      </w:r>
    </w:p>
    <w:p w14:paraId="5F3024CC"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500893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аукционной документации, заключается в соответствии с </w:t>
      </w:r>
      <w:hyperlink w:anchor="P1294" w:history="1">
        <w:r w:rsidRPr="00025C84">
          <w:rPr>
            <w:rFonts w:ascii="Times New Roman" w:eastAsia="Times New Roman" w:hAnsi="Times New Roman"/>
            <w:i/>
            <w:sz w:val="24"/>
            <w:szCs w:val="24"/>
            <w:u w:val="single"/>
            <w:lang w:eastAsia="ru-RU"/>
          </w:rPr>
          <w:t>разделом 2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109DCEEA"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17B41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14:paraId="55656C7D"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FFDAD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55.1. Оператор электронной площадки в течение одного часа после размещения на электронной площадке протокола, указанного в </w:t>
      </w:r>
      <w:hyperlink w:anchor="P940" w:history="1">
        <w:r w:rsidRPr="00025C84">
          <w:rPr>
            <w:rFonts w:ascii="Times New Roman" w:eastAsia="Times New Roman" w:hAnsi="Times New Roman"/>
            <w:i/>
            <w:sz w:val="24"/>
            <w:szCs w:val="24"/>
            <w:u w:val="single"/>
            <w:lang w:eastAsia="ru-RU"/>
          </w:rPr>
          <w:t>пункте 20.30</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направляет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 вторую часть заявки на участие в таком аукционе, поданной данным участником.</w:t>
      </w:r>
    </w:p>
    <w:p w14:paraId="287B455F"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C210A2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0.55.2. Оператор электронной площадки в течение указанного срока направляет уведомление единственному участнику такого аукциона.</w:t>
      </w:r>
    </w:p>
    <w:p w14:paraId="3A8E6BCE"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CA932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55.3. Комиссия в течение трех дней с даты получ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второй части этой заявки единственного участника такого аукциона рассматривает данную заявку на предмет соответствия требованиям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единой информационной системе не позднее т</w:t>
      </w:r>
      <w:r w:rsidR="000B7C43" w:rsidRPr="00025C84">
        <w:rPr>
          <w:rFonts w:ascii="Times New Roman" w:eastAsia="Times New Roman" w:hAnsi="Times New Roman"/>
          <w:sz w:val="24"/>
          <w:szCs w:val="24"/>
          <w:lang w:eastAsia="ru-RU"/>
        </w:rPr>
        <w:t>рех дней со дня его подписания.</w:t>
      </w:r>
    </w:p>
    <w:p w14:paraId="6A7D214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казанный протокол должен содержать следующую информацию:</w:t>
      </w:r>
    </w:p>
    <w:p w14:paraId="5D728B4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ата подписания протокола;</w:t>
      </w:r>
    </w:p>
    <w:p w14:paraId="0E558DD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 xml:space="preserve">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аукционной документации либо о несоответствии этого участника и данной заявки требованиям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аукционной документации с обоснованием указанного решения, в том числе с указанием положений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аукционной документации, которым не соответствует эта заявка;</w:t>
      </w:r>
    </w:p>
    <w:p w14:paraId="032E43C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аукционной документации либо о несоответствии этого участника и поданной им заявки на участие в таком аукционе требованиям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w:t>
      </w:r>
      <w:r w:rsidR="000B7C43" w:rsidRPr="00025C84">
        <w:rPr>
          <w:rFonts w:ascii="Times New Roman" w:eastAsia="Times New Roman" w:hAnsi="Times New Roman"/>
          <w:sz w:val="24"/>
          <w:szCs w:val="24"/>
          <w:lang w:eastAsia="ru-RU"/>
        </w:rPr>
        <w:t xml:space="preserve"> аукционной документации.</w:t>
      </w:r>
    </w:p>
    <w:p w14:paraId="20EBBDC8"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EDC5EE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аукционной документации, заключается в соответствии с </w:t>
      </w:r>
      <w:hyperlink w:anchor="P1294" w:history="1">
        <w:r w:rsidRPr="00025C84">
          <w:rPr>
            <w:rFonts w:ascii="Times New Roman" w:eastAsia="Times New Roman" w:hAnsi="Times New Roman"/>
            <w:i/>
            <w:sz w:val="24"/>
            <w:szCs w:val="24"/>
            <w:u w:val="single"/>
            <w:lang w:eastAsia="ru-RU"/>
          </w:rPr>
          <w:t>разделом 2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37309137"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D3FBCA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294" w:history="1">
        <w:r w:rsidRPr="00025C84">
          <w:rPr>
            <w:rFonts w:ascii="Times New Roman" w:eastAsia="Times New Roman" w:hAnsi="Times New Roman"/>
            <w:i/>
            <w:sz w:val="24"/>
            <w:szCs w:val="24"/>
            <w:u w:val="single"/>
            <w:lang w:eastAsia="ru-RU"/>
          </w:rPr>
          <w:t>разделом 2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71352C0E"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6" w:name="P1020"/>
      <w:bookmarkEnd w:id="66"/>
    </w:p>
    <w:p w14:paraId="1FE809A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овести новую или повторную закупку.</w:t>
      </w:r>
    </w:p>
    <w:p w14:paraId="23C7FD9A"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A58C8E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необходимост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025C84">
          <w:rPr>
            <w:rFonts w:ascii="Times New Roman" w:eastAsia="Times New Roman" w:hAnsi="Times New Roman"/>
            <w:i/>
            <w:sz w:val="24"/>
            <w:szCs w:val="24"/>
            <w:u w:val="single"/>
            <w:lang w:eastAsia="ru-RU"/>
          </w:rPr>
          <w:t>разделом 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4B20E69E"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83C0FE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14:paraId="433B8004"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CAAE488"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67" w:name="P1024"/>
      <w:bookmarkEnd w:id="67"/>
      <w:r w:rsidRPr="00025C84">
        <w:rPr>
          <w:rFonts w:ascii="Times New Roman" w:eastAsia="Times New Roman" w:hAnsi="Times New Roman"/>
          <w:b/>
          <w:sz w:val="24"/>
          <w:szCs w:val="24"/>
          <w:lang w:eastAsia="ru-RU"/>
        </w:rPr>
        <w:t>21. Запрос котировок в электронной форме</w:t>
      </w:r>
    </w:p>
    <w:p w14:paraId="230E0F66"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6D71754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4ADDC1F"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E2605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2.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оводить закупки путем проведения запроса котировок в случае:</w:t>
      </w:r>
    </w:p>
    <w:p w14:paraId="6395A8B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 xml:space="preserve">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за отчетный финансовый год составляет более чем пять миллиардов рублей, - пять миллионов рублей;</w:t>
      </w:r>
    </w:p>
    <w:p w14:paraId="7F77460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влечения в ходе исполнения заключенного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государственного (муниципального) контракта (договора) или заключенного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по итогам проведения конкурентных процедур договора, по которому исполнителем (подрядчиком, поставщиком) явля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субпоставщиков (субподрядчиков, соисполнителей) по поставке товаров, выполнению работ, оказанию услуг, необходимых для выполн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указанных в таком контракте (договоре) обязательств, в пределах цены такого контракта (договора);</w:t>
      </w:r>
    </w:p>
    <w:p w14:paraId="1DC685E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влечения в ходе исполнения заключенного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концессионного соглашения, по которому концессионером явля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поставщиков (подрядчиков, исполнителей) по поставке товаров, выполнению работ, оказанию услуг, необходимых для выполн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640C0FC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знания открытого аукциона, аукциона в электронной форме несостоявшимся в соответствии с </w:t>
      </w:r>
      <w:hyperlink w:anchor="P808" w:history="1">
        <w:r w:rsidRPr="00025C84">
          <w:rPr>
            <w:rFonts w:ascii="Times New Roman" w:eastAsia="Times New Roman" w:hAnsi="Times New Roman"/>
            <w:i/>
            <w:sz w:val="24"/>
            <w:szCs w:val="24"/>
            <w:u w:val="single"/>
            <w:lang w:eastAsia="ru-RU"/>
          </w:rPr>
          <w:t>пунктом 19.21 раздела 19</w:t>
        </w:r>
      </w:hyperlink>
      <w:r w:rsidRPr="00025C84">
        <w:rPr>
          <w:rFonts w:ascii="Times New Roman" w:eastAsia="Times New Roman" w:hAnsi="Times New Roman"/>
          <w:sz w:val="24"/>
          <w:szCs w:val="24"/>
          <w:lang w:eastAsia="ru-RU"/>
        </w:rPr>
        <w:t xml:space="preserve"> или </w:t>
      </w:r>
      <w:hyperlink w:anchor="P930" w:history="1">
        <w:r w:rsidRPr="00025C84">
          <w:rPr>
            <w:rFonts w:ascii="Times New Roman" w:eastAsia="Times New Roman" w:hAnsi="Times New Roman"/>
            <w:i/>
            <w:sz w:val="24"/>
            <w:szCs w:val="24"/>
            <w:u w:val="single"/>
            <w:lang w:eastAsia="ru-RU"/>
          </w:rPr>
          <w:t>пунктом 20.25 раздела 20</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если не подано ни одной заявки на участие в аукционе, либо </w:t>
      </w:r>
      <w:hyperlink w:anchor="P828" w:history="1">
        <w:r w:rsidRPr="00025C84">
          <w:rPr>
            <w:rFonts w:ascii="Times New Roman" w:eastAsia="Times New Roman" w:hAnsi="Times New Roman"/>
            <w:i/>
            <w:sz w:val="24"/>
            <w:szCs w:val="24"/>
            <w:u w:val="single"/>
            <w:lang w:eastAsia="ru-RU"/>
          </w:rPr>
          <w:t>пунктом 19.31 раздела 19</w:t>
        </w:r>
      </w:hyperlink>
      <w:r w:rsidRPr="00025C84">
        <w:rPr>
          <w:rFonts w:ascii="Times New Roman" w:eastAsia="Times New Roman" w:hAnsi="Times New Roman"/>
          <w:sz w:val="24"/>
          <w:szCs w:val="24"/>
          <w:lang w:eastAsia="ru-RU"/>
        </w:rPr>
        <w:t xml:space="preserve"> или </w:t>
      </w:r>
      <w:hyperlink w:anchor="P947" w:history="1">
        <w:r w:rsidRPr="00025C84">
          <w:rPr>
            <w:rFonts w:ascii="Times New Roman" w:eastAsia="Times New Roman" w:hAnsi="Times New Roman"/>
            <w:i/>
            <w:sz w:val="24"/>
            <w:szCs w:val="24"/>
            <w:u w:val="single"/>
            <w:lang w:eastAsia="ru-RU"/>
          </w:rPr>
          <w:t>пунктом 20.31 раздела 20</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есл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принято решение об отказе в допуске к участию в аукционе всех участников такого аукциона, подавших заявки на участие в аукционе.</w:t>
      </w:r>
    </w:p>
    <w:p w14:paraId="3DC6918C"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CA878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3.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14:paraId="45BEB79D"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096CCE4" w14:textId="77777777" w:rsidR="00C2465B" w:rsidRPr="00025C84"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казчик</w:t>
      </w:r>
      <w:r w:rsidR="00D1214A" w:rsidRPr="00025C84">
        <w:rPr>
          <w:rFonts w:ascii="Times New Roman" w:eastAsia="Times New Roman" w:hAnsi="Times New Roman"/>
          <w:sz w:val="24"/>
          <w:szCs w:val="24"/>
          <w:lang w:eastAsia="ru-RU"/>
        </w:rPr>
        <w:t xml:space="preserve">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w:t>
      </w:r>
    </w:p>
    <w:p w14:paraId="743F0BE9"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B8D59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 этом начальная (максимальная) цена договора не должна превышать семь миллионов рублей.</w:t>
      </w:r>
    </w:p>
    <w:p w14:paraId="1AE7DE80"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4F8EA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4. Наряду с размещением извещения о проведении запроса котировок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14:paraId="232027FC"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3AAB26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w:t>
      </w:r>
    </w:p>
    <w:p w14:paraId="668C1587"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22C7A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5. Запрос котировок в соответствии с требованиями </w:t>
      </w:r>
      <w:r w:rsidRPr="00025C84">
        <w:rPr>
          <w:rFonts w:ascii="Times New Roman" w:eastAsia="Times New Roman" w:hAnsi="Times New Roman"/>
          <w:i/>
          <w:sz w:val="24"/>
          <w:szCs w:val="24"/>
          <w:u w:val="single"/>
          <w:lang w:eastAsia="ru-RU"/>
        </w:rPr>
        <w:t xml:space="preserve">Федерального </w:t>
      </w:r>
      <w:hyperlink r:id="rId78" w:history="1">
        <w:r w:rsidRPr="00025C84">
          <w:rPr>
            <w:rFonts w:ascii="Times New Roman" w:eastAsia="Times New Roman" w:hAnsi="Times New Roman"/>
            <w:i/>
            <w:sz w:val="24"/>
            <w:szCs w:val="24"/>
            <w:u w:val="single"/>
            <w:lang w:eastAsia="ru-RU"/>
          </w:rPr>
          <w:t>закона</w:t>
        </w:r>
      </w:hyperlink>
      <w:r w:rsidRPr="00025C84">
        <w:rPr>
          <w:rFonts w:ascii="Times New Roman" w:eastAsia="Times New Roman" w:hAnsi="Times New Roman"/>
          <w:i/>
          <w:sz w:val="24"/>
          <w:szCs w:val="24"/>
          <w:u w:val="single"/>
          <w:lang w:eastAsia="ru-RU"/>
        </w:rPr>
        <w:t xml:space="preserve"> N 223-ФЗ</w:t>
      </w:r>
      <w:r w:rsidRPr="00025C84">
        <w:rPr>
          <w:rFonts w:ascii="Times New Roman" w:eastAsia="Times New Roman" w:hAnsi="Times New Roman"/>
          <w:sz w:val="24"/>
          <w:szCs w:val="24"/>
          <w:lang w:eastAsia="ru-RU"/>
        </w:rPr>
        <w:t xml:space="preserve"> проводи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исключительно в электронной форме.</w:t>
      </w:r>
    </w:p>
    <w:p w14:paraId="7C51B21F"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2B3D6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оведение запроса котировок осуществляется на электронной площадке.</w:t>
      </w:r>
    </w:p>
    <w:p w14:paraId="46DF9938"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B05DC6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Запрос котировок осуществляется в порядке, установленном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с учетом регламента работы соответствующей электронной площадки.</w:t>
      </w:r>
    </w:p>
    <w:p w14:paraId="7AE513D6"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136F05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6. В извещении о проведении запроса котировок должны быть указаны следующие сведения:</w:t>
      </w:r>
    </w:p>
    <w:p w14:paraId="73AE9C75"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B51B7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 xml:space="preserve">21.6.1. Информация, предусмотренная </w:t>
      </w:r>
      <w:hyperlink w:anchor="P391" w:history="1">
        <w:r w:rsidRPr="00025C84">
          <w:rPr>
            <w:rFonts w:ascii="Times New Roman" w:eastAsia="Times New Roman" w:hAnsi="Times New Roman"/>
            <w:i/>
            <w:sz w:val="24"/>
            <w:szCs w:val="24"/>
            <w:u w:val="single"/>
            <w:lang w:eastAsia="ru-RU"/>
          </w:rPr>
          <w:t>разделом 14</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1AEB2129"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963EA9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6.2. Дата начала и окончания срока рассмотрения и оценки заявок на участие в запросе котировок.</w:t>
      </w:r>
    </w:p>
    <w:p w14:paraId="192AEA96"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E764686"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i/>
          <w:sz w:val="24"/>
          <w:szCs w:val="24"/>
          <w:u w:val="single"/>
          <w:lang w:eastAsia="ru-RU"/>
        </w:rPr>
      </w:pPr>
      <w:r w:rsidRPr="00025C84">
        <w:rPr>
          <w:rFonts w:ascii="Times New Roman" w:eastAsia="Times New Roman" w:hAnsi="Times New Roman"/>
          <w:sz w:val="24"/>
          <w:szCs w:val="24"/>
          <w:lang w:eastAsia="ru-RU"/>
        </w:rPr>
        <w:t xml:space="preserve">21.6.3. Требования к участникам закупки, установленные в соответствии с </w:t>
      </w:r>
      <w:r w:rsidRPr="00025C84">
        <w:rPr>
          <w:rFonts w:ascii="Times New Roman" w:eastAsia="Times New Roman" w:hAnsi="Times New Roman"/>
          <w:i/>
          <w:sz w:val="24"/>
          <w:szCs w:val="24"/>
          <w:u w:val="single"/>
          <w:lang w:eastAsia="ru-RU"/>
        </w:rPr>
        <w:t>разделом 9 настоящего Положения.</w:t>
      </w:r>
    </w:p>
    <w:p w14:paraId="3A7C47D7"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DCCFA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6.4. Перечень документов, представляемых в подтверждение соответствия установленным в соответствии с </w:t>
      </w:r>
      <w:hyperlink w:anchor="P257" w:history="1">
        <w:r w:rsidRPr="00025C84">
          <w:rPr>
            <w:rFonts w:ascii="Times New Roman" w:eastAsia="Times New Roman" w:hAnsi="Times New Roman"/>
            <w:i/>
            <w:sz w:val="24"/>
            <w:szCs w:val="24"/>
            <w:u w:val="single"/>
            <w:lang w:eastAsia="ru-RU"/>
          </w:rPr>
          <w:t>разделом 9</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требованиям, в том числе:</w:t>
      </w:r>
    </w:p>
    <w:p w14:paraId="4E18387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123B7A3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декларация о соответствии участника закупки установленным </w:t>
      </w:r>
      <w:hyperlink w:anchor="P261" w:history="1">
        <w:r w:rsidRPr="00025C84">
          <w:rPr>
            <w:rFonts w:ascii="Times New Roman" w:eastAsia="Times New Roman" w:hAnsi="Times New Roman"/>
            <w:i/>
            <w:sz w:val="24"/>
            <w:szCs w:val="24"/>
            <w:u w:val="single"/>
            <w:lang w:eastAsia="ru-RU"/>
          </w:rPr>
          <w:t>подпунктами 9.1.2</w:t>
        </w:r>
      </w:hyperlink>
      <w:r w:rsidRPr="00025C84">
        <w:rPr>
          <w:rFonts w:ascii="Times New Roman" w:eastAsia="Times New Roman" w:hAnsi="Times New Roman"/>
          <w:i/>
          <w:sz w:val="24"/>
          <w:szCs w:val="24"/>
          <w:u w:val="single"/>
          <w:lang w:eastAsia="ru-RU"/>
        </w:rPr>
        <w:t xml:space="preserve"> - </w:t>
      </w:r>
      <w:hyperlink w:anchor="P267" w:history="1">
        <w:r w:rsidRPr="00025C84">
          <w:rPr>
            <w:rFonts w:ascii="Times New Roman" w:eastAsia="Times New Roman" w:hAnsi="Times New Roman"/>
            <w:i/>
            <w:sz w:val="24"/>
            <w:szCs w:val="24"/>
            <w:u w:val="single"/>
            <w:lang w:eastAsia="ru-RU"/>
          </w:rPr>
          <w:t>9.1.8 пункта 9.1 раздела 9</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единым требованиям;</w:t>
      </w:r>
    </w:p>
    <w:p w14:paraId="0ECD287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декларация об отсутствии участника закупки в реестре недобросовестных поставщиков (подрядчиков, исполнителей) (в случае установл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данного требования).</w:t>
      </w:r>
    </w:p>
    <w:p w14:paraId="6F9525F4"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7DDF69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6.5. Требования к содержанию и составу заявки на участие в запросе котировок и инструкция по ее заполнению.</w:t>
      </w:r>
    </w:p>
    <w:p w14:paraId="294A609E"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5694BB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6.6. Размер обеспечения исполнения договора, срок и порядок предоставления такого обеспечения (в случае установл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соответствующего требования).</w:t>
      </w:r>
    </w:p>
    <w:p w14:paraId="538B704B"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5FD6E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6.7. Информация о возможност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 изменить условия договора в соответствии с положениями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w:t>
      </w:r>
    </w:p>
    <w:p w14:paraId="22C3ED61"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176621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6.8. Информация о возможности одностороннего отказа от исполнения договора.</w:t>
      </w:r>
    </w:p>
    <w:p w14:paraId="459D69D0"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2F1348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14:paraId="3A7891A2"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77B9F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7. Неотъемлемой частью извещения о проведении запроса котировок является проект договора, содержащий все существенные условия закупки.</w:t>
      </w:r>
    </w:p>
    <w:p w14:paraId="1226D2FD"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678F09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соответствующих разъяснений установлены в </w:t>
      </w:r>
      <w:hyperlink w:anchor="P447" w:history="1">
        <w:r w:rsidRPr="00025C84">
          <w:rPr>
            <w:rFonts w:ascii="Times New Roman" w:eastAsia="Times New Roman" w:hAnsi="Times New Roman"/>
            <w:i/>
            <w:sz w:val="24"/>
            <w:szCs w:val="24"/>
            <w:u w:val="single"/>
            <w:lang w:eastAsia="ru-RU"/>
          </w:rPr>
          <w:t>пункте 16.1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18B322BB"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48313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9.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451" w:history="1">
        <w:r w:rsidRPr="00025C84">
          <w:rPr>
            <w:rFonts w:ascii="Times New Roman" w:eastAsia="Times New Roman" w:hAnsi="Times New Roman"/>
            <w:i/>
            <w:sz w:val="24"/>
            <w:szCs w:val="24"/>
            <w:u w:val="single"/>
            <w:lang w:eastAsia="ru-RU"/>
          </w:rPr>
          <w:t>пунктом 16.2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0B958159"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8FEFC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10.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инять решение об отмене запроса котировок в порядке, предусмотренном </w:t>
      </w:r>
      <w:hyperlink w:anchor="P455" w:history="1">
        <w:r w:rsidRPr="00025C84">
          <w:rPr>
            <w:rFonts w:ascii="Times New Roman" w:eastAsia="Times New Roman" w:hAnsi="Times New Roman"/>
            <w:i/>
            <w:sz w:val="24"/>
            <w:szCs w:val="24"/>
            <w:u w:val="single"/>
            <w:lang w:eastAsia="ru-RU"/>
          </w:rPr>
          <w:t>пунктом 16.3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09EF555B"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DAA3B4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14:paraId="46B1197A"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32B371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Подача заявок на участие в запросе котировок осуществляется только лицами, получившими аккредитацию на электронной площадке.</w:t>
      </w:r>
    </w:p>
    <w:p w14:paraId="7BED11B1"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0CCB72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14:paraId="589C0732"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8" w:name="P1059"/>
      <w:bookmarkEnd w:id="68"/>
    </w:p>
    <w:p w14:paraId="74CCFEC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2. Заявка на участие в запросе котировок должна содержать:</w:t>
      </w:r>
    </w:p>
    <w:p w14:paraId="7757DF0D" w14:textId="77777777" w:rsidR="00BC5C5B" w:rsidRPr="00025C84"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14FB2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2.1. Сведения и документы об участнике запроса котировок, подавшем такую заявку:</w:t>
      </w:r>
    </w:p>
    <w:p w14:paraId="1CF48DCB" w14:textId="2617D91B"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7BF0B9F8"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F0712C" w14:textId="5D1B6524"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14:paraId="7F03EE44"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3294D0" w14:textId="54D89EE3"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155451CB"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83E07B" w14:textId="5ED29EBA"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опии учредительных документов участника запроса котировок в электронной форме (для юридического лица);</w:t>
      </w:r>
    </w:p>
    <w:p w14:paraId="5120386F"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479E43" w14:textId="5C21E59F"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w:t>
      </w:r>
      <w:r w:rsidRPr="00025C84">
        <w:rPr>
          <w:rFonts w:ascii="Times New Roman" w:eastAsia="Times New Roman" w:hAnsi="Times New Roman"/>
          <w:sz w:val="24"/>
          <w:szCs w:val="24"/>
          <w:lang w:eastAsia="ru-RU"/>
        </w:rPr>
        <w:lastRenderedPageBreak/>
        <w:t>требующей решения об одобрении или о ее совершении;</w:t>
      </w:r>
    </w:p>
    <w:p w14:paraId="1B72E2CD"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8F201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3CE2111"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D74A7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0F4F8C8C"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CF92E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B42882C"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6ECFE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14:paraId="602BD665"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CCC0F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2613F9F5"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768FC4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41A211B2"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8DA97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2.7. Предусмотренное одним из следующих подпунктов согласие участника запроса котировок:</w:t>
      </w:r>
    </w:p>
    <w:p w14:paraId="32AAFEDE"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004CC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578F9573"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A6542AE" w14:textId="21738461"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2.7.2. При осуществлении закупки товара или закупки работы, услуги, для выполнения, оказания которых используется товар:</w:t>
      </w:r>
    </w:p>
    <w:p w14:paraId="67AA2FAA"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BBE83F" w14:textId="06F36FF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w:t>
      </w:r>
      <w:r w:rsidR="00D43455" w:rsidRPr="00025C84">
        <w:rPr>
          <w:rFonts w:ascii="Times New Roman" w:eastAsia="Times New Roman" w:hAnsi="Times New Roman"/>
          <w:sz w:val="24"/>
          <w:szCs w:val="24"/>
          <w:lang w:eastAsia="ru-RU"/>
        </w:rPr>
        <w:t xml:space="preserve"> </w:t>
      </w:r>
      <w:r w:rsidRPr="00025C84">
        <w:rPr>
          <w:rFonts w:ascii="Times New Roman" w:eastAsia="Times New Roman" w:hAnsi="Times New Roman"/>
          <w:sz w:val="24"/>
          <w:szCs w:val="24"/>
          <w:lang w:eastAsia="ru-RU"/>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441B1D17"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8C9AD5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 xml:space="preserve">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w:t>
      </w:r>
      <w:r w:rsidRPr="00025C84">
        <w:rPr>
          <w:rFonts w:ascii="Times New Roman" w:eastAsia="Times New Roman" w:hAnsi="Times New Roman"/>
          <w:i/>
          <w:sz w:val="24"/>
          <w:szCs w:val="24"/>
          <w:u w:val="single"/>
          <w:lang w:eastAsia="ru-RU"/>
        </w:rPr>
        <w:t>настоящим абзацем</w:t>
      </w:r>
      <w:r w:rsidRPr="00025C84">
        <w:rPr>
          <w:rFonts w:ascii="Times New Roman" w:eastAsia="Times New Roman" w:hAnsi="Times New Roman"/>
          <w:sz w:val="24"/>
          <w:szCs w:val="24"/>
          <w:lang w:eastAsia="ru-RU"/>
        </w:rPr>
        <w:t>,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0C0B2D56"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3D6EA1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2.8. Предложение участника запроса котировок о цене договора.</w:t>
      </w:r>
    </w:p>
    <w:p w14:paraId="06DFA138"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38968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31F42AFD"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9" w:name="P1079"/>
      <w:bookmarkEnd w:id="69"/>
    </w:p>
    <w:p w14:paraId="7F21F33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14:paraId="547D685D"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A19A5B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15. Требовать от участника запроса котировок документы и сведения, за исключением предусмотренных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не допускается.</w:t>
      </w:r>
    </w:p>
    <w:p w14:paraId="74F6D622"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C81DE3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14:paraId="5D360A24"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2FE91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14:paraId="320DBAF3"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3C9BA8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14:paraId="7D063E29"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38B98A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ервый порядковый номер присваивается заявке, поступившей ранее других заявок на участие в запросе котировок.</w:t>
      </w:r>
    </w:p>
    <w:p w14:paraId="4D6C8FA4"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8CF7758" w14:textId="5F37C456"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14:paraId="7973EDEE"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A2252F9" w14:textId="6F7BC9BB"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одачи заявки с нарушением требований, предусмотренных </w:t>
      </w:r>
      <w:hyperlink w:anchor="P1079" w:history="1">
        <w:r w:rsidRPr="00025C84">
          <w:rPr>
            <w:rFonts w:ascii="Times New Roman" w:eastAsia="Times New Roman" w:hAnsi="Times New Roman"/>
            <w:i/>
            <w:sz w:val="24"/>
            <w:szCs w:val="24"/>
            <w:u w:val="single"/>
            <w:lang w:eastAsia="ru-RU"/>
          </w:rPr>
          <w:t>пунктом 14</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w:t>
      </w:r>
    </w:p>
    <w:p w14:paraId="7AF6F7F3"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D5D26F" w14:textId="6F933091"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14:paraId="7CBB1E49"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F693BE" w14:textId="3185E13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лучения заявки после даты или времени окончания срока подачи заявок на участие в таком запросе котировок;</w:t>
      </w:r>
    </w:p>
    <w:p w14:paraId="781DB6D8"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88E81F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одачи участником запроса котировок заявки, не содержащей предложение о цене договора </w:t>
      </w:r>
      <w:r w:rsidRPr="00025C84">
        <w:rPr>
          <w:rFonts w:ascii="Times New Roman" w:eastAsia="Times New Roman" w:hAnsi="Times New Roman"/>
          <w:sz w:val="24"/>
          <w:szCs w:val="24"/>
          <w:lang w:eastAsia="ru-RU"/>
        </w:rPr>
        <w:lastRenderedPageBreak/>
        <w:t>или содержащей предложение о цене договора, превышающей начальную (максимальную) цену договора или равной нулю.</w:t>
      </w:r>
    </w:p>
    <w:p w14:paraId="1E1CDC6F"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4415C4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14:paraId="6A7CD97D"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B0933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 всех заявок, поданных на участие в таком запросе котировок.</w:t>
      </w:r>
    </w:p>
    <w:p w14:paraId="5B0D442E"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FD7B5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14:paraId="6570ADC3"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C6FBC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14:paraId="22B64814"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F7FCFC" w14:textId="77777777" w:rsidR="00523137"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w:t>
      </w:r>
      <w:proofErr w:type="gramStart"/>
      <w:r w:rsidRPr="00025C84">
        <w:rPr>
          <w:rFonts w:ascii="Times New Roman" w:eastAsia="Times New Roman" w:hAnsi="Times New Roman"/>
          <w:sz w:val="24"/>
          <w:szCs w:val="24"/>
          <w:lang w:eastAsia="ru-RU"/>
        </w:rPr>
        <w:t>запроса котировок</w:t>
      </w:r>
      <w:proofErr w:type="gramEnd"/>
      <w:r w:rsidRPr="00025C84">
        <w:rPr>
          <w:rFonts w:ascii="Times New Roman" w:eastAsia="Times New Roman" w:hAnsi="Times New Roman"/>
          <w:sz w:val="24"/>
          <w:szCs w:val="24"/>
          <w:lang w:eastAsia="ru-RU"/>
        </w:rPr>
        <w:t xml:space="preserve"> и которая содержит наиболее низкое предложение о цене договора. </w:t>
      </w:r>
    </w:p>
    <w:p w14:paraId="55B12198" w14:textId="26FC81B1"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07629A17"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BE1DF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24. Заявка участника запроса котировок отклоняется комиссией в случае:</w:t>
      </w:r>
    </w:p>
    <w:p w14:paraId="5490CD72"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266F2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24.1. Непредставления документов и (или) информации, предусмотренных </w:t>
      </w:r>
      <w:hyperlink w:anchor="P1059" w:history="1">
        <w:r w:rsidRPr="00025C84">
          <w:rPr>
            <w:rFonts w:ascii="Times New Roman" w:eastAsia="Times New Roman" w:hAnsi="Times New Roman"/>
            <w:i/>
            <w:sz w:val="24"/>
            <w:szCs w:val="24"/>
            <w:u w:val="single"/>
            <w:lang w:eastAsia="ru-RU"/>
          </w:rPr>
          <w:t>пунктом 21.12</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или представления недостоверной информации.</w:t>
      </w:r>
    </w:p>
    <w:p w14:paraId="2782CB64"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C172D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24.2. Несоответствия информации, предусмотренной </w:t>
      </w:r>
      <w:hyperlink w:anchor="P1059" w:history="1">
        <w:r w:rsidRPr="00025C84">
          <w:rPr>
            <w:rFonts w:ascii="Times New Roman" w:eastAsia="Times New Roman" w:hAnsi="Times New Roman"/>
            <w:i/>
            <w:sz w:val="24"/>
            <w:szCs w:val="24"/>
            <w:u w:val="single"/>
            <w:lang w:eastAsia="ru-RU"/>
          </w:rPr>
          <w:t>пунктом 21.12</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требованиям извещения о проведении запроса котировок.</w:t>
      </w:r>
    </w:p>
    <w:p w14:paraId="1B5FDF87"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80EF8B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24.3. В случае несоответствия участника такого запроса котировок требованиям, установленным извещением о проведении запроса котировок.</w:t>
      </w:r>
    </w:p>
    <w:p w14:paraId="01684094"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8214C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тклонение заявки на участие в запросе котировок по иным основаниям не допускается.</w:t>
      </w:r>
    </w:p>
    <w:p w14:paraId="7464EEA9"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24CE34" w14:textId="3C1F5579"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79" w:history="1">
        <w:r w:rsidRPr="00025C84">
          <w:rPr>
            <w:rFonts w:ascii="Times New Roman" w:eastAsia="Times New Roman" w:hAnsi="Times New Roman"/>
            <w:i/>
            <w:sz w:val="24"/>
            <w:szCs w:val="24"/>
            <w:u w:val="single"/>
            <w:lang w:eastAsia="ru-RU"/>
          </w:rPr>
          <w:t>частью 13 статьи 3.2</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w:t>
      </w:r>
      <w:hyperlink r:id="rId80" w:history="1">
        <w:r w:rsidR="005463D9" w:rsidRPr="00025C84">
          <w:rPr>
            <w:rFonts w:ascii="Times New Roman" w:hAnsi="Times New Roman"/>
            <w:i/>
            <w:iCs/>
            <w:sz w:val="24"/>
            <w:szCs w:val="24"/>
            <w:u w:val="single"/>
          </w:rPr>
          <w:t>пунктом 34</w:t>
        </w:r>
      </w:hyperlink>
      <w:r w:rsidR="005463D9" w:rsidRPr="00025C84">
        <w:rPr>
          <w:rFonts w:ascii="Times New Roman" w:hAnsi="Times New Roman"/>
          <w:i/>
          <w:iCs/>
          <w:sz w:val="24"/>
          <w:szCs w:val="24"/>
          <w:u w:val="single"/>
        </w:rPr>
        <w:t xml:space="preserve"> постановления Правительства № 908</w:t>
      </w:r>
      <w:r w:rsidR="005463D9" w:rsidRPr="00025C84">
        <w:rPr>
          <w:rFonts w:ascii="Times New Roman" w:hAnsi="Times New Roman"/>
          <w:sz w:val="24"/>
          <w:szCs w:val="24"/>
        </w:rPr>
        <w:t xml:space="preserve">, </w:t>
      </w:r>
      <w:r w:rsidRPr="00025C84">
        <w:rPr>
          <w:rFonts w:ascii="Times New Roman" w:eastAsia="Times New Roman" w:hAnsi="Times New Roman"/>
          <w:sz w:val="24"/>
          <w:szCs w:val="24"/>
          <w:lang w:eastAsia="ru-RU"/>
        </w:rPr>
        <w:t>а также:</w:t>
      </w:r>
    </w:p>
    <w:p w14:paraId="191EE6EA"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078C6A" w14:textId="518D5E52"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ату и место рассмотрения заявок;</w:t>
      </w:r>
    </w:p>
    <w:p w14:paraId="37685C49"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6A28B16" w14:textId="39A936F5"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оличество поданных заявок на участие в запросе котировок;</w:t>
      </w:r>
    </w:p>
    <w:p w14:paraId="2BAE3810"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4BE96E4" w14:textId="55A9763C"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ю о порядковых номерах заявок на участие в запросе котировок;</w:t>
      </w:r>
    </w:p>
    <w:p w14:paraId="6129AD04"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EAFA91B" w14:textId="16DF6EC3"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информацию о результатах рассмотрения заявок на участие в запросе котировок, в том числе </w:t>
      </w:r>
      <w:r w:rsidRPr="00025C84">
        <w:rPr>
          <w:rFonts w:ascii="Times New Roman" w:eastAsia="Times New Roman" w:hAnsi="Times New Roman"/>
          <w:sz w:val="24"/>
          <w:szCs w:val="24"/>
          <w:lang w:eastAsia="ru-RU"/>
        </w:rPr>
        <w:lastRenderedPageBreak/>
        <w:t xml:space="preserve">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которым не соответствуют участники запроса котировок в электронной форме;</w:t>
      </w:r>
    </w:p>
    <w:p w14:paraId="14A8EF6E"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3F74973" w14:textId="2FF61878"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ю о победителе запроса котировок;</w:t>
      </w:r>
    </w:p>
    <w:p w14:paraId="0F156E57"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0C9960D" w14:textId="4436C2AB"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состав членов комиссии, присутствующих при рассмотрении заявок;</w:t>
      </w:r>
    </w:p>
    <w:p w14:paraId="03D6E368"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08E18F5" w14:textId="65DEB29E"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ешение каждого присутствующего члена комиссии в отношении каждой заявки участника запроса котировок;</w:t>
      </w:r>
    </w:p>
    <w:p w14:paraId="2B774D30" w14:textId="77777777" w:rsidR="005463D9" w:rsidRPr="00025C84" w:rsidRDefault="005463D9"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6605D9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едложение о цене каждого участника запроса котировок.</w:t>
      </w:r>
    </w:p>
    <w:p w14:paraId="69F39FC7"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245966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26. Протокол рассмотрения заявок на участие в запросе котировок направля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оператору электронной площадки не позднее даты окончания срока рассмотрения заявок на участие в запросе котировок и размеща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единой информационной системе не позднее т</w:t>
      </w:r>
      <w:r w:rsidR="000B7C43" w:rsidRPr="00025C84">
        <w:rPr>
          <w:rFonts w:ascii="Times New Roman" w:eastAsia="Times New Roman" w:hAnsi="Times New Roman"/>
          <w:sz w:val="24"/>
          <w:szCs w:val="24"/>
          <w:lang w:eastAsia="ru-RU"/>
        </w:rPr>
        <w:t>рех дней со дня его подписания.</w:t>
      </w:r>
    </w:p>
    <w:p w14:paraId="02A77943"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DE3A74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51952184"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133A3E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P1294" w:history="1">
        <w:r w:rsidRPr="00025C84">
          <w:rPr>
            <w:rFonts w:ascii="Times New Roman" w:eastAsia="Times New Roman" w:hAnsi="Times New Roman"/>
            <w:i/>
            <w:sz w:val="24"/>
            <w:szCs w:val="24"/>
            <w:u w:val="single"/>
            <w:lang w:eastAsia="ru-RU"/>
          </w:rPr>
          <w:t>разделом 2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15231AA0"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C139D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29.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1294" w:history="1">
        <w:r w:rsidRPr="00025C84">
          <w:rPr>
            <w:rFonts w:ascii="Times New Roman" w:eastAsia="Times New Roman" w:hAnsi="Times New Roman"/>
            <w:i/>
            <w:sz w:val="24"/>
            <w:szCs w:val="24"/>
            <w:u w:val="single"/>
            <w:lang w:eastAsia="ru-RU"/>
          </w:rPr>
          <w:t>разделом 2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55D43B5A"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0" w:name="P1114"/>
      <w:bookmarkEnd w:id="70"/>
    </w:p>
    <w:p w14:paraId="49F5D48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овести новую или повторную закупку.</w:t>
      </w:r>
    </w:p>
    <w:p w14:paraId="76E6D093"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FDC849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необходимост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025C84">
          <w:rPr>
            <w:rFonts w:ascii="Times New Roman" w:eastAsia="Times New Roman" w:hAnsi="Times New Roman"/>
            <w:i/>
            <w:sz w:val="24"/>
            <w:szCs w:val="24"/>
            <w:u w:val="single"/>
            <w:lang w:eastAsia="ru-RU"/>
          </w:rPr>
          <w:t>разделом 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19D6C7E8"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BFD437" w14:textId="16E4E25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w:t>
      </w:r>
      <w:r w:rsidRPr="00025C84">
        <w:rPr>
          <w:rFonts w:ascii="Times New Roman" w:eastAsia="Times New Roman" w:hAnsi="Times New Roman"/>
          <w:sz w:val="24"/>
          <w:szCs w:val="24"/>
          <w:lang w:eastAsia="ru-RU"/>
        </w:rPr>
        <w:lastRenderedPageBreak/>
        <w:t>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14:paraId="65CBDC53" w14:textId="58D0493F"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D0211B9"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71" w:name="P1118"/>
      <w:bookmarkEnd w:id="71"/>
      <w:r w:rsidRPr="00025C84">
        <w:rPr>
          <w:rFonts w:ascii="Times New Roman" w:eastAsia="Times New Roman" w:hAnsi="Times New Roman"/>
          <w:b/>
          <w:sz w:val="24"/>
          <w:szCs w:val="24"/>
          <w:lang w:eastAsia="ru-RU"/>
        </w:rPr>
        <w:t>22. Запрос предложений в электронной форме</w:t>
      </w:r>
    </w:p>
    <w:p w14:paraId="236E98A3"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64E2620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5BD89FCE"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077912E" w14:textId="3C5DC534"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2.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14:paraId="74633DAB"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096868" w14:textId="1E41CAE6"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14:paraId="5D11A41B"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1F71753" w14:textId="08D195C0"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если проведение конкурса нецелесообразно или невозможно по причине срочной необходимости в удовлетворении потребностей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в товарах, работах, услугах;</w:t>
      </w:r>
    </w:p>
    <w:p w14:paraId="6B6A967A"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F46B82D" w14:textId="731BBB35"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если в ходе исполнения заключенного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государственного (муниципального) контракта (договора) или заключенного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по итогам проведения конкурентных закупок договора, по которому поставщиком (подрядчиком, исполнителем) явля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привлекаются субподрядчики (соисполнители) по поставке товаров (выполнению работ, оказанию услуг), необходимых для выполн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указанных в таком контракте (договоре) обязательств, в пределах цены этого контракта (договора);</w:t>
      </w:r>
    </w:p>
    <w:p w14:paraId="09E9C7E2"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1454D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если в ходе исполнения заключенного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концессионного соглашения, по которому концессионером явля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привлекаются поставщики (подрядчики, исполнители) по поставке товаров (выполнению работ, оказанию услуг), необходимых для выполн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52078250"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1F187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3.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14:paraId="14FA9288"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BD42433" w14:textId="77777777" w:rsidR="00D1214A" w:rsidRPr="00025C84"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казчик</w:t>
      </w:r>
      <w:r w:rsidR="00D1214A" w:rsidRPr="00025C84">
        <w:rPr>
          <w:rFonts w:ascii="Times New Roman" w:eastAsia="Times New Roman" w:hAnsi="Times New Roman"/>
          <w:sz w:val="24"/>
          <w:szCs w:val="24"/>
          <w:lang w:eastAsia="ru-RU"/>
        </w:rPr>
        <w:t xml:space="preserve">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14:paraId="447DAC97"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5304A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4. Наряду с размещением извещения и документации о проведении запроса предложений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14:paraId="1FE58449"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310984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Запрос предложений может быть направлен с использованием любых средств связи, в том </w:t>
      </w:r>
      <w:r w:rsidRPr="00025C84">
        <w:rPr>
          <w:rFonts w:ascii="Times New Roman" w:eastAsia="Times New Roman" w:hAnsi="Times New Roman"/>
          <w:sz w:val="24"/>
          <w:szCs w:val="24"/>
          <w:lang w:eastAsia="ru-RU"/>
        </w:rPr>
        <w:lastRenderedPageBreak/>
        <w:t xml:space="preserve">числе в форме электронного документа, а также путем размещения соответствующей информации в средствах массовой информации и (или) на официальном сайт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w:t>
      </w:r>
    </w:p>
    <w:p w14:paraId="6EAF62CA" w14:textId="77777777" w:rsidR="00D43455" w:rsidRPr="00025C84" w:rsidRDefault="00D43455" w:rsidP="00D43455">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6DCEA6" w14:textId="77777777" w:rsidR="00D1214A" w:rsidRPr="00025C84" w:rsidRDefault="00D1214A" w:rsidP="00D434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5. Запрос предложений в соответствии с требованиями </w:t>
      </w:r>
      <w:r w:rsidRPr="00025C84">
        <w:rPr>
          <w:rFonts w:ascii="Times New Roman" w:eastAsia="Times New Roman" w:hAnsi="Times New Roman"/>
          <w:i/>
          <w:sz w:val="24"/>
          <w:szCs w:val="24"/>
          <w:u w:val="single"/>
          <w:lang w:eastAsia="ru-RU"/>
        </w:rPr>
        <w:t xml:space="preserve">Федерального </w:t>
      </w:r>
      <w:hyperlink r:id="rId81" w:history="1">
        <w:r w:rsidRPr="00025C84">
          <w:rPr>
            <w:rFonts w:ascii="Times New Roman" w:eastAsia="Times New Roman" w:hAnsi="Times New Roman"/>
            <w:i/>
            <w:sz w:val="24"/>
            <w:szCs w:val="24"/>
            <w:u w:val="single"/>
            <w:lang w:eastAsia="ru-RU"/>
          </w:rPr>
          <w:t>закона</w:t>
        </w:r>
      </w:hyperlink>
      <w:r w:rsidRPr="00025C84">
        <w:rPr>
          <w:rFonts w:ascii="Times New Roman" w:eastAsia="Times New Roman" w:hAnsi="Times New Roman"/>
          <w:i/>
          <w:sz w:val="24"/>
          <w:szCs w:val="24"/>
          <w:u w:val="single"/>
          <w:lang w:eastAsia="ru-RU"/>
        </w:rPr>
        <w:t xml:space="preserve"> N 223-ФЗ</w:t>
      </w:r>
      <w:r w:rsidRPr="00025C84">
        <w:rPr>
          <w:rFonts w:ascii="Times New Roman" w:eastAsia="Times New Roman" w:hAnsi="Times New Roman"/>
          <w:sz w:val="24"/>
          <w:szCs w:val="24"/>
          <w:lang w:eastAsia="ru-RU"/>
        </w:rPr>
        <w:t xml:space="preserve"> пр</w:t>
      </w:r>
      <w:r w:rsidR="00D43455" w:rsidRPr="00025C84">
        <w:rPr>
          <w:rFonts w:ascii="Times New Roman" w:eastAsia="Times New Roman" w:hAnsi="Times New Roman"/>
          <w:sz w:val="24"/>
          <w:szCs w:val="24"/>
          <w:lang w:eastAsia="ru-RU"/>
        </w:rPr>
        <w:t>о</w:t>
      </w:r>
      <w:r w:rsidRPr="00025C84">
        <w:rPr>
          <w:rFonts w:ascii="Times New Roman" w:eastAsia="Times New Roman" w:hAnsi="Times New Roman"/>
          <w:sz w:val="24"/>
          <w:szCs w:val="24"/>
          <w:lang w:eastAsia="ru-RU"/>
        </w:rPr>
        <w:t xml:space="preserve">води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исключительно в электронной форме.</w:t>
      </w:r>
    </w:p>
    <w:p w14:paraId="649DAC77"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FEE3C3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оведение запроса предложений осуществляется на электронной площадке в порядке, установленном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с учетом регламента работы соответствующей электронной площадки.</w:t>
      </w:r>
    </w:p>
    <w:p w14:paraId="41896598"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0B60F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6. Извещение о проведении запроса предложений должно содержать информацию, предусмотренную </w:t>
      </w:r>
      <w:hyperlink w:anchor="P391" w:history="1">
        <w:r w:rsidRPr="00025C84">
          <w:rPr>
            <w:rFonts w:ascii="Times New Roman" w:eastAsia="Times New Roman" w:hAnsi="Times New Roman"/>
            <w:i/>
            <w:sz w:val="24"/>
            <w:szCs w:val="24"/>
            <w:u w:val="single"/>
            <w:lang w:eastAsia="ru-RU"/>
          </w:rPr>
          <w:t>разделом 14</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а также следующие сведения:</w:t>
      </w:r>
    </w:p>
    <w:p w14:paraId="0293E164"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3A5DE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6.1. Дату начала и дату окончания срока рассмотрения и оценки заявок на участие в запросе предложений.</w:t>
      </w:r>
    </w:p>
    <w:p w14:paraId="2030E640"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EFDD76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6.2. Дату подачи участниками запроса предложений окончательных предложений о цене договора.</w:t>
      </w:r>
    </w:p>
    <w:p w14:paraId="3B3C6B92"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F796E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14:paraId="10642396"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B5EFE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8. Документация о проведении запроса предложений должна содержать информацию, предусмотренную </w:t>
      </w:r>
      <w:hyperlink w:anchor="P410" w:history="1">
        <w:r w:rsidRPr="00025C84">
          <w:rPr>
            <w:rFonts w:ascii="Times New Roman" w:eastAsia="Times New Roman" w:hAnsi="Times New Roman"/>
            <w:i/>
            <w:sz w:val="24"/>
            <w:szCs w:val="24"/>
            <w:u w:val="single"/>
            <w:lang w:eastAsia="ru-RU"/>
          </w:rPr>
          <w:t>разделом 1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а также следующие сведения:</w:t>
      </w:r>
    </w:p>
    <w:p w14:paraId="1AC17CE3"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BE0CFA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8.1. Адрес электронной площадки в сети "Интернет".</w:t>
      </w:r>
    </w:p>
    <w:p w14:paraId="4A8A320C"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AED90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8.2. Порядок проведения запроса предложений.</w:t>
      </w:r>
    </w:p>
    <w:p w14:paraId="78C936F0"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4D7B0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8.3. Требования к содержанию и составу заявки на участие в запросе предложений, а также инструкцию по ее заполнению (при необходимости).</w:t>
      </w:r>
    </w:p>
    <w:p w14:paraId="69751C98"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D6F2B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14:paraId="6D2B6911"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56AAFA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Документация о проведении запроса предложений и проект договора размещаю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единой информационной системе одновременно с извещением о проведении запроса предложений.</w:t>
      </w:r>
    </w:p>
    <w:p w14:paraId="58E18AE2"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99EB8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соответствующих разъяснений установлены </w:t>
      </w:r>
      <w:hyperlink w:anchor="P447" w:history="1">
        <w:r w:rsidRPr="00025C84">
          <w:rPr>
            <w:rFonts w:ascii="Times New Roman" w:eastAsia="Times New Roman" w:hAnsi="Times New Roman"/>
            <w:i/>
            <w:sz w:val="24"/>
            <w:szCs w:val="24"/>
            <w:u w:val="single"/>
            <w:lang w:eastAsia="ru-RU"/>
          </w:rPr>
          <w:t>пунктом 16.1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2EEE45D5"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5F9CC6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11.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451" w:history="1">
        <w:r w:rsidRPr="00025C84">
          <w:rPr>
            <w:rFonts w:ascii="Times New Roman" w:eastAsia="Times New Roman" w:hAnsi="Times New Roman"/>
            <w:i/>
            <w:sz w:val="24"/>
            <w:szCs w:val="24"/>
            <w:u w:val="single"/>
            <w:lang w:eastAsia="ru-RU"/>
          </w:rPr>
          <w:t>пунктом 16.2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5B2364F5"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E4E72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12.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инять решение об отмене запроса предложений в порядке, предусмотренном </w:t>
      </w:r>
      <w:hyperlink w:anchor="P455" w:history="1">
        <w:r w:rsidRPr="00025C84">
          <w:rPr>
            <w:rFonts w:ascii="Times New Roman" w:eastAsia="Times New Roman" w:hAnsi="Times New Roman"/>
            <w:i/>
            <w:sz w:val="24"/>
            <w:szCs w:val="24"/>
            <w:u w:val="single"/>
            <w:lang w:eastAsia="ru-RU"/>
          </w:rPr>
          <w:t>пунктом 16.3 раздела 1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23852022"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2" w:name="P1145"/>
      <w:bookmarkEnd w:id="72"/>
    </w:p>
    <w:p w14:paraId="452E852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14:paraId="24B709FA"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06896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ритериями оценки заявок на участие в запросе предложений могут быть:</w:t>
      </w:r>
    </w:p>
    <w:p w14:paraId="1ED0DB47"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D78FD7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3.1. Цена договора (цена единицы товара, работы, услуги).</w:t>
      </w:r>
    </w:p>
    <w:p w14:paraId="35A1CEA6"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B818428" w14:textId="77777777" w:rsidR="00D1214A"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w:t>
      </w:r>
      <w:r w:rsidR="00D1214A" w:rsidRPr="00025C84">
        <w:rPr>
          <w:rFonts w:ascii="Times New Roman" w:eastAsia="Times New Roman" w:hAnsi="Times New Roman"/>
          <w:sz w:val="24"/>
          <w:szCs w:val="24"/>
          <w:lang w:eastAsia="ru-RU"/>
        </w:rPr>
        <w:t>.13.2. Расходы на эксплуатацию и ремонт товаров, использование результатов работ, услуг.</w:t>
      </w:r>
    </w:p>
    <w:p w14:paraId="52B7C1CE"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3" w:name="P1149"/>
      <w:bookmarkEnd w:id="73"/>
    </w:p>
    <w:p w14:paraId="6E92DC6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131ED3E2"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0B344D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14:paraId="1865C23B"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2D9132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3.5. Срок поставки товаров, выполнения работ, оказания услуг.</w:t>
      </w:r>
    </w:p>
    <w:p w14:paraId="2CC057BF"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9F3040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3.6. Сроки предоставляемых гарантий качества.</w:t>
      </w:r>
    </w:p>
    <w:p w14:paraId="2AEEE2AE"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97AE80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14:paraId="6B2444EF"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975705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Для каждого критерия оценки заявок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в документации о проведении запроса предложений устанавливается величина значимости такого критерия. Совокупная значимость всех установленных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критериев.</w:t>
      </w:r>
    </w:p>
    <w:p w14:paraId="5963D2FC"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5A1E06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рамках каждого критерия оценки заявок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могут быть предусмотрены показатели, раскрывающие содержание такого критер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0E2B3EAB"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0FD8C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4. Для участия в запросе предложений участник закупки подает заявку на участие в запросе предложений.</w:t>
      </w:r>
    </w:p>
    <w:p w14:paraId="76FBF5AC"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0CCE3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дача заявок на участие в запросе предложений осуществляется только лицами, получившими аккредитацию на электронной площадке.</w:t>
      </w:r>
    </w:p>
    <w:p w14:paraId="754F9181"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8E024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14:paraId="4AFAB79C"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4" w:name="P1159"/>
      <w:bookmarkEnd w:id="74"/>
    </w:p>
    <w:p w14:paraId="0F62B6A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5. Первая часть заявки на участие в запросе предложений должна содержать:</w:t>
      </w:r>
    </w:p>
    <w:p w14:paraId="59055252"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C33FC1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315AD234"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3ED23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149" w:history="1">
        <w:r w:rsidRPr="00025C84">
          <w:rPr>
            <w:rFonts w:ascii="Times New Roman" w:eastAsia="Times New Roman" w:hAnsi="Times New Roman"/>
            <w:i/>
            <w:sz w:val="24"/>
            <w:szCs w:val="24"/>
            <w:u w:val="single"/>
            <w:lang w:eastAsia="ru-RU"/>
          </w:rPr>
          <w:t>подпунктом 22.13.3 пункта 22.13</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14:paraId="79121EE0"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737745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5.3. При осуществлении закупки товаров или закупки работ, услуг, для выполнения, оказания которых используется товар:</w:t>
      </w:r>
    </w:p>
    <w:p w14:paraId="3577A000" w14:textId="77777777" w:rsidR="00E722A7"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w:t>
      </w:r>
    </w:p>
    <w:p w14:paraId="4941EAC7"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0D8B8C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14:paraId="15354DA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w:t>
      </w:r>
      <w:r w:rsidRPr="00025C84">
        <w:rPr>
          <w:rFonts w:ascii="Times New Roman" w:eastAsia="Times New Roman" w:hAnsi="Times New Roman"/>
          <w:i/>
          <w:sz w:val="24"/>
          <w:szCs w:val="24"/>
          <w:u w:val="single"/>
          <w:lang w:eastAsia="ru-RU"/>
        </w:rPr>
        <w:t>настоящим подпунктом</w:t>
      </w:r>
      <w:r w:rsidRPr="00025C84">
        <w:rPr>
          <w:rFonts w:ascii="Times New Roman" w:eastAsia="Times New Roman" w:hAnsi="Times New Roman"/>
          <w:sz w:val="24"/>
          <w:szCs w:val="24"/>
          <w:lang w:eastAsia="ru-RU"/>
        </w:rPr>
        <w:t>,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38F11C0C"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CDBA9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14:paraId="337AD8F7"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5" w:name="P1166"/>
      <w:bookmarkEnd w:id="75"/>
    </w:p>
    <w:p w14:paraId="0AE24D7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7. Вторая часть заявки на участие в запросе предложений должна содержать:</w:t>
      </w:r>
    </w:p>
    <w:p w14:paraId="26C321AE"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EFDA5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7.1. Информацию и документы об участнике запроса предложений:</w:t>
      </w:r>
    </w:p>
    <w:p w14:paraId="5A97218D" w14:textId="68A5E4AB"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14:paraId="3F425D78"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2EF0D0A" w14:textId="7008AD44"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sidRPr="00025C84">
        <w:rPr>
          <w:rFonts w:ascii="Times New Roman" w:eastAsia="Times New Roman" w:hAnsi="Times New Roman"/>
          <w:sz w:val="24"/>
          <w:szCs w:val="24"/>
          <w:lang w:eastAsia="ru-RU"/>
        </w:rPr>
        <w:lastRenderedPageBreak/>
        <w:t>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14:paraId="17EC0064"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D42B46" w14:textId="53D7CB60"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18A213EB"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8CF2FA" w14:textId="1CE2E362"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опии учредительных документов участника запроса предложений в электронной форме (для юридического лица);</w:t>
      </w:r>
    </w:p>
    <w:p w14:paraId="4739E53E"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7520C6E" w14:textId="131C4FAC"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0292C49" w14:textId="77777777" w:rsidR="00F23894" w:rsidRPr="00025C84" w:rsidRDefault="00F2389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1B3A6D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4153588" w14:textId="77777777" w:rsidR="00D43455" w:rsidRPr="00025C84" w:rsidRDefault="00D43455" w:rsidP="00D43455">
      <w:pPr>
        <w:widowControl w:val="0"/>
        <w:autoSpaceDE w:val="0"/>
        <w:autoSpaceDN w:val="0"/>
        <w:spacing w:after="0" w:line="240" w:lineRule="auto"/>
        <w:jc w:val="both"/>
        <w:rPr>
          <w:rFonts w:ascii="Times New Roman" w:eastAsia="Times New Roman" w:hAnsi="Times New Roman"/>
          <w:sz w:val="24"/>
          <w:szCs w:val="24"/>
          <w:lang w:eastAsia="ru-RU"/>
        </w:rPr>
      </w:pPr>
    </w:p>
    <w:p w14:paraId="5CB357E7" w14:textId="77777777" w:rsidR="00D1214A" w:rsidRPr="00025C84" w:rsidRDefault="00D43455" w:rsidP="00D434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w:t>
      </w:r>
      <w:r w:rsidR="00D1214A" w:rsidRPr="00025C84">
        <w:rPr>
          <w:rFonts w:ascii="Times New Roman" w:eastAsia="Times New Roman" w:hAnsi="Times New Roman"/>
          <w:sz w:val="24"/>
          <w:szCs w:val="24"/>
          <w:lang w:eastAsia="ru-RU"/>
        </w:rPr>
        <w:t>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14:paraId="67402D48"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416005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B18EE7C"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682112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w:t>
      </w:r>
      <w:r w:rsidRPr="00025C84">
        <w:rPr>
          <w:rFonts w:ascii="Times New Roman" w:eastAsia="Times New Roman" w:hAnsi="Times New Roman"/>
          <w:sz w:val="24"/>
          <w:szCs w:val="24"/>
          <w:lang w:eastAsia="ru-RU"/>
        </w:rPr>
        <w:lastRenderedPageBreak/>
        <w:t>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6D97DDB"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0BE0F3B" w14:textId="77777777" w:rsidR="00D1214A"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w:t>
      </w:r>
      <w:r w:rsidR="00D1214A" w:rsidRPr="00025C84">
        <w:rPr>
          <w:rFonts w:ascii="Times New Roman" w:eastAsia="Times New Roman" w:hAnsi="Times New Roman"/>
          <w:sz w:val="24"/>
          <w:szCs w:val="24"/>
          <w:lang w:eastAsia="ru-RU"/>
        </w:rPr>
        <w:t>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14:paraId="365B07A7"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D41548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14:paraId="2E53B39A"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C1DF38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14:paraId="0413B6E5"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35C1B8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18. Требовать от участника запроса предложений представления в составе заявки иных документов и (или) сведений, за исключением предусмотренных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не допускается.</w:t>
      </w:r>
    </w:p>
    <w:p w14:paraId="7F99B813"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737B88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14:paraId="3FAEBDD4"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DB53CF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w:t>
      </w:r>
    </w:p>
    <w:p w14:paraId="1CF1A0FC"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6" w:name="P1183"/>
      <w:bookmarkEnd w:id="76"/>
    </w:p>
    <w:p w14:paraId="7CB9ACA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14:paraId="7A224D79"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03191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22. Заявка на участие в запросе предложений направляется участником такого запроса оператору электронной площадки.</w:t>
      </w:r>
      <w:r w:rsidR="00D43455" w:rsidRPr="00025C84">
        <w:rPr>
          <w:rFonts w:ascii="Times New Roman" w:eastAsia="Times New Roman" w:hAnsi="Times New Roman"/>
          <w:sz w:val="24"/>
          <w:szCs w:val="24"/>
          <w:lang w:eastAsia="ru-RU"/>
        </w:rPr>
        <w:t xml:space="preserve"> </w:t>
      </w:r>
      <w:r w:rsidRPr="00025C84">
        <w:rPr>
          <w:rFonts w:ascii="Times New Roman" w:eastAsia="Times New Roman" w:hAnsi="Times New Roman"/>
          <w:sz w:val="24"/>
          <w:szCs w:val="24"/>
          <w:lang w:eastAsia="ru-RU"/>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14:paraId="3EE54943"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386FF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14:paraId="792D6F9C"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1FBC1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23.1. Подачи заявки с нарушением требований, предусмотренных </w:t>
      </w:r>
      <w:hyperlink w:anchor="P1183" w:history="1">
        <w:r w:rsidRPr="00025C84">
          <w:rPr>
            <w:rFonts w:ascii="Times New Roman" w:eastAsia="Times New Roman" w:hAnsi="Times New Roman"/>
            <w:i/>
            <w:sz w:val="24"/>
            <w:szCs w:val="24"/>
            <w:u w:val="single"/>
            <w:lang w:eastAsia="ru-RU"/>
          </w:rPr>
          <w:t>пунктом 22.21</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w:t>
      </w:r>
    </w:p>
    <w:p w14:paraId="5F809BE5" w14:textId="77777777" w:rsidR="00D43455" w:rsidRPr="00025C84"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3E9879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w:t>
      </w:r>
      <w:r w:rsidRPr="00025C84">
        <w:rPr>
          <w:rFonts w:ascii="Times New Roman" w:eastAsia="Times New Roman" w:hAnsi="Times New Roman"/>
          <w:sz w:val="24"/>
          <w:szCs w:val="24"/>
          <w:lang w:eastAsia="ru-RU"/>
        </w:rPr>
        <w:lastRenderedPageBreak/>
        <w:t>возвращаются все заявки на участие в запросе предложений, поданные одним участником.</w:t>
      </w:r>
    </w:p>
    <w:p w14:paraId="11039F2C"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FE235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23.3. Получения заявки после даты и времени окончания срока подачи заявок на участие в запросе предложений.</w:t>
      </w:r>
    </w:p>
    <w:p w14:paraId="7A9F9274"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6C26D0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14:paraId="7BDD1C79"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9A4EF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14:paraId="76D4EB4A"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1537CA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14:paraId="5AE2F05B"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2BC86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14:paraId="5DB3B5C3"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250E95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25. Участник запроса предложений не допускается к участию в запросе предложений в случае:</w:t>
      </w:r>
    </w:p>
    <w:p w14:paraId="05144683"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E1C0E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25.1. Непредставления документов и информации, предусмотренных </w:t>
      </w:r>
      <w:hyperlink w:anchor="P1159" w:history="1">
        <w:r w:rsidRPr="00025C84">
          <w:rPr>
            <w:rFonts w:ascii="Times New Roman" w:eastAsia="Times New Roman" w:hAnsi="Times New Roman"/>
            <w:i/>
            <w:sz w:val="24"/>
            <w:szCs w:val="24"/>
            <w:u w:val="single"/>
            <w:lang w:eastAsia="ru-RU"/>
          </w:rPr>
          <w:t>пунктами 22.15</w:t>
        </w:r>
      </w:hyperlink>
      <w:r w:rsidRPr="00025C84">
        <w:rPr>
          <w:rFonts w:ascii="Times New Roman" w:eastAsia="Times New Roman" w:hAnsi="Times New Roman"/>
          <w:i/>
          <w:sz w:val="24"/>
          <w:szCs w:val="24"/>
          <w:u w:val="single"/>
          <w:lang w:eastAsia="ru-RU"/>
        </w:rPr>
        <w:t xml:space="preserve">, </w:t>
      </w:r>
      <w:hyperlink w:anchor="P1166" w:history="1">
        <w:r w:rsidRPr="00025C84">
          <w:rPr>
            <w:rFonts w:ascii="Times New Roman" w:eastAsia="Times New Roman" w:hAnsi="Times New Roman"/>
            <w:i/>
            <w:sz w:val="24"/>
            <w:szCs w:val="24"/>
            <w:u w:val="single"/>
            <w:lang w:eastAsia="ru-RU"/>
          </w:rPr>
          <w:t>22.17</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или представления недостоверной информации.</w:t>
      </w:r>
    </w:p>
    <w:p w14:paraId="70B1D898"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CF437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25.2. Несоответствия предложения участника запроса предложений требованиям, установленным в документации о проведении запроса предложений.</w:t>
      </w:r>
    </w:p>
    <w:p w14:paraId="375C1D00"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3D14AB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25.3. Несоответствия участника запроса предложений требованиям, установленным документацией о проведении запроса предложений.</w:t>
      </w:r>
    </w:p>
    <w:p w14:paraId="6F2C0D6B"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0BB1E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Отказ в допуске к участию в запросе предложений по иным основаниям не допускается.</w:t>
      </w:r>
    </w:p>
    <w:p w14:paraId="43B44095"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1E7C4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1145" w:history="1">
        <w:r w:rsidRPr="00025C84">
          <w:rPr>
            <w:rFonts w:ascii="Times New Roman" w:eastAsia="Times New Roman" w:hAnsi="Times New Roman"/>
            <w:i/>
            <w:sz w:val="24"/>
            <w:szCs w:val="24"/>
            <w:u w:val="single"/>
            <w:lang w:eastAsia="ru-RU"/>
          </w:rPr>
          <w:t>пунктом 22.13</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w:t>
      </w:r>
    </w:p>
    <w:p w14:paraId="2D929C11"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79FDC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14:paraId="1F09D80C"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B1F78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14:paraId="61721EEE"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2197A55" w14:textId="345CD383"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w:t>
      </w:r>
      <w:r w:rsidRPr="00025C84">
        <w:rPr>
          <w:rFonts w:ascii="Times New Roman" w:eastAsia="Times New Roman" w:hAnsi="Times New Roman"/>
          <w:sz w:val="24"/>
          <w:szCs w:val="24"/>
          <w:lang w:eastAsia="ru-RU"/>
        </w:rPr>
        <w:lastRenderedPageBreak/>
        <w:t xml:space="preserve">всеми присутствующими членами комиссии, в котором должны содержаться сведения, предусмотренные </w:t>
      </w:r>
      <w:hyperlink r:id="rId82" w:history="1">
        <w:r w:rsidRPr="00025C84">
          <w:rPr>
            <w:rFonts w:ascii="Times New Roman" w:eastAsia="Times New Roman" w:hAnsi="Times New Roman"/>
            <w:i/>
            <w:sz w:val="24"/>
            <w:szCs w:val="24"/>
            <w:u w:val="single"/>
            <w:lang w:eastAsia="ru-RU"/>
          </w:rPr>
          <w:t>частью 13 статьи 3.2</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w:t>
      </w:r>
      <w:hyperlink r:id="rId83" w:history="1">
        <w:r w:rsidR="003F561B" w:rsidRPr="00025C84">
          <w:rPr>
            <w:rFonts w:ascii="Times New Roman" w:hAnsi="Times New Roman"/>
            <w:i/>
            <w:iCs/>
            <w:sz w:val="24"/>
            <w:szCs w:val="24"/>
            <w:u w:val="single"/>
          </w:rPr>
          <w:t>пунктом 34</w:t>
        </w:r>
      </w:hyperlink>
      <w:r w:rsidR="003F561B" w:rsidRPr="00025C84">
        <w:rPr>
          <w:rFonts w:ascii="Times New Roman" w:hAnsi="Times New Roman"/>
          <w:i/>
          <w:iCs/>
          <w:sz w:val="24"/>
          <w:szCs w:val="24"/>
          <w:u w:val="single"/>
        </w:rPr>
        <w:t xml:space="preserve"> постановления Правительства № 908</w:t>
      </w:r>
      <w:r w:rsidR="003F561B" w:rsidRPr="00025C84">
        <w:rPr>
          <w:rFonts w:ascii="Times New Roman" w:hAnsi="Times New Roman"/>
          <w:sz w:val="24"/>
          <w:szCs w:val="24"/>
        </w:rPr>
        <w:t xml:space="preserve">, </w:t>
      </w:r>
      <w:r w:rsidRPr="00025C84">
        <w:rPr>
          <w:rFonts w:ascii="Times New Roman" w:eastAsia="Times New Roman" w:hAnsi="Times New Roman"/>
          <w:sz w:val="24"/>
          <w:szCs w:val="24"/>
          <w:lang w:eastAsia="ru-RU"/>
        </w:rPr>
        <w:t>а также:</w:t>
      </w:r>
    </w:p>
    <w:p w14:paraId="682B17DD"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67701F8" w14:textId="583F59DE"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дата и место рассмотрения и оценки заявок;</w:t>
      </w:r>
    </w:p>
    <w:p w14:paraId="116778A9"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E9360EF" w14:textId="498CAB29"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информация об участниках запроса предложений, заявки которых были рассмотрены;</w:t>
      </w:r>
    </w:p>
    <w:p w14:paraId="348F0D7A"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6FA827E" w14:textId="6F04C308"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 xml:space="preserve">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w:t>
      </w:r>
      <w:r w:rsidR="000B7C43" w:rsidRPr="00025C84">
        <w:rPr>
          <w:rFonts w:ascii="Times New Roman" w:eastAsia="Times New Roman" w:hAnsi="Times New Roman"/>
          <w:sz w:val="24"/>
          <w:szCs w:val="24"/>
          <w:lang w:eastAsia="ru-RU"/>
        </w:rPr>
        <w:t>проведении запроса предложений;</w:t>
      </w:r>
    </w:p>
    <w:p w14:paraId="24BAEF36"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36D1B87" w14:textId="3277B446"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состав присутствующих при рассмотрении и оценке заявок на участие в запросе предложений членов комиссии;</w:t>
      </w:r>
    </w:p>
    <w:p w14:paraId="354BAA1C"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C5D844" w14:textId="32C9D55B"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14:paraId="040ACE17"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0069AD1" w14:textId="2D910D84"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14:paraId="30C04D88" w14:textId="77777777" w:rsidR="003F561B" w:rsidRPr="00025C84" w:rsidRDefault="003F561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86E365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14:paraId="47278F88"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3BA2BC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28. Не позднее даты окончания срока рассмотрения и оценки заявок на участие в запросе предложений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14:paraId="282E1CD4"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14B8F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14:paraId="12080424"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893A5F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14:paraId="3352696B"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BA2F74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14:paraId="35F61F1D"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1462C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14:paraId="2F1ED59F"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CF6005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14:paraId="1478D431"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A711E8F" w14:textId="0E7EFABC"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32. В итоговом протоколе должны содержаться сведения, предусмотренные </w:t>
      </w:r>
      <w:hyperlink r:id="rId84" w:history="1">
        <w:r w:rsidRPr="00025C84">
          <w:rPr>
            <w:rFonts w:ascii="Times New Roman" w:eastAsia="Times New Roman" w:hAnsi="Times New Roman"/>
            <w:i/>
            <w:sz w:val="24"/>
            <w:szCs w:val="24"/>
            <w:u w:val="single"/>
            <w:lang w:eastAsia="ru-RU"/>
          </w:rPr>
          <w:t>частью 14 статьи 3.2</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w:t>
      </w:r>
      <w:hyperlink r:id="rId85" w:history="1">
        <w:r w:rsidR="003F561B" w:rsidRPr="00025C84">
          <w:rPr>
            <w:rFonts w:ascii="Times New Roman" w:hAnsi="Times New Roman"/>
            <w:i/>
            <w:iCs/>
            <w:sz w:val="24"/>
            <w:szCs w:val="24"/>
            <w:u w:val="single"/>
          </w:rPr>
          <w:t>пунктом 34</w:t>
        </w:r>
      </w:hyperlink>
      <w:r w:rsidR="003F561B" w:rsidRPr="00025C84">
        <w:rPr>
          <w:rFonts w:ascii="Times New Roman" w:hAnsi="Times New Roman"/>
          <w:i/>
          <w:iCs/>
          <w:sz w:val="24"/>
          <w:szCs w:val="24"/>
          <w:u w:val="single"/>
        </w:rPr>
        <w:t xml:space="preserve"> постановления Правительства № 908</w:t>
      </w:r>
      <w:r w:rsidR="003F561B" w:rsidRPr="00025C84">
        <w:rPr>
          <w:rFonts w:ascii="Times New Roman" w:hAnsi="Times New Roman"/>
          <w:sz w:val="24"/>
          <w:szCs w:val="24"/>
        </w:rPr>
        <w:t xml:space="preserve">, </w:t>
      </w:r>
      <w:r w:rsidRPr="00025C84">
        <w:rPr>
          <w:rFonts w:ascii="Times New Roman" w:eastAsia="Times New Roman" w:hAnsi="Times New Roman"/>
          <w:sz w:val="24"/>
          <w:szCs w:val="24"/>
          <w:lang w:eastAsia="ru-RU"/>
        </w:rPr>
        <w:t>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14:paraId="60AE4E15"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9F6587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Итоговый протокол и протокол проведения запроса предложений в электронной форме направляю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оператору электронной площадки в день подписания и не позднее трех дней размещаю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w:t>
      </w:r>
      <w:r w:rsidR="000B7C43" w:rsidRPr="00025C84">
        <w:rPr>
          <w:rFonts w:ascii="Times New Roman" w:eastAsia="Times New Roman" w:hAnsi="Times New Roman"/>
          <w:sz w:val="24"/>
          <w:szCs w:val="24"/>
          <w:lang w:eastAsia="ru-RU"/>
        </w:rPr>
        <w:t xml:space="preserve"> единой информационной системе.</w:t>
      </w:r>
    </w:p>
    <w:p w14:paraId="1AACA918"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CDFCBB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1294" w:history="1">
        <w:r w:rsidRPr="00025C84">
          <w:rPr>
            <w:rFonts w:ascii="Times New Roman" w:eastAsia="Times New Roman" w:hAnsi="Times New Roman"/>
            <w:i/>
            <w:sz w:val="24"/>
            <w:szCs w:val="24"/>
            <w:u w:val="single"/>
            <w:lang w:eastAsia="ru-RU"/>
          </w:rPr>
          <w:t>разделом 25</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60972F0E"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F5046E" w14:textId="77777777" w:rsidR="00D1214A"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w:t>
      </w:r>
      <w:r w:rsidR="00D1214A" w:rsidRPr="00025C84">
        <w:rPr>
          <w:rFonts w:ascii="Times New Roman" w:eastAsia="Times New Roman" w:hAnsi="Times New Roman"/>
          <w:sz w:val="24"/>
          <w:szCs w:val="24"/>
          <w:lang w:eastAsia="ru-RU"/>
        </w:rPr>
        <w:t>2.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14:paraId="2CB7A95C"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CE8E72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1294" w:history="1">
        <w:r w:rsidRPr="00025C84">
          <w:rPr>
            <w:rFonts w:ascii="Times New Roman" w:eastAsia="Times New Roman" w:hAnsi="Times New Roman"/>
            <w:i/>
            <w:sz w:val="24"/>
            <w:szCs w:val="24"/>
            <w:u w:val="single"/>
            <w:lang w:eastAsia="ru-RU"/>
          </w:rPr>
          <w:t>разделом 25</w:t>
        </w:r>
      </w:hyperlink>
      <w:r w:rsidR="000B7C43" w:rsidRPr="00025C84">
        <w:rPr>
          <w:rFonts w:ascii="Times New Roman" w:eastAsia="Times New Roman" w:hAnsi="Times New Roman"/>
          <w:i/>
          <w:sz w:val="24"/>
          <w:szCs w:val="24"/>
          <w:u w:val="single"/>
          <w:lang w:eastAsia="ru-RU"/>
        </w:rPr>
        <w:t xml:space="preserve"> настоящего Положения</w:t>
      </w:r>
      <w:r w:rsidR="000B7C43" w:rsidRPr="00025C84">
        <w:rPr>
          <w:rFonts w:ascii="Times New Roman" w:eastAsia="Times New Roman" w:hAnsi="Times New Roman"/>
          <w:sz w:val="24"/>
          <w:szCs w:val="24"/>
          <w:lang w:eastAsia="ru-RU"/>
        </w:rPr>
        <w:t>.</w:t>
      </w:r>
    </w:p>
    <w:p w14:paraId="2DF83D2D"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7" w:name="P1224"/>
      <w:bookmarkEnd w:id="77"/>
    </w:p>
    <w:p w14:paraId="274FACC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2.35.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провести новую или повторную закупку.</w:t>
      </w:r>
    </w:p>
    <w:p w14:paraId="36A54349"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13294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необходимост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025C84">
          <w:rPr>
            <w:rFonts w:ascii="Times New Roman" w:eastAsia="Times New Roman" w:hAnsi="Times New Roman"/>
            <w:i/>
            <w:sz w:val="24"/>
            <w:szCs w:val="24"/>
            <w:u w:val="single"/>
            <w:lang w:eastAsia="ru-RU"/>
          </w:rPr>
          <w:t>разделом 6</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w:t>
      </w:r>
    </w:p>
    <w:p w14:paraId="63244A62"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46828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14:paraId="6609F7E3"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2777BBED"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78" w:name="P1228"/>
      <w:bookmarkEnd w:id="78"/>
      <w:r w:rsidRPr="00025C84">
        <w:rPr>
          <w:rFonts w:ascii="Times New Roman" w:eastAsia="Times New Roman" w:hAnsi="Times New Roman"/>
          <w:b/>
          <w:sz w:val="24"/>
          <w:szCs w:val="24"/>
          <w:lang w:eastAsia="ru-RU"/>
        </w:rPr>
        <w:t>23. Осуществление закупки закрытым способом</w:t>
      </w:r>
    </w:p>
    <w:p w14:paraId="37713243"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0CA212E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3.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86" w:history="1">
        <w:r w:rsidRPr="00025C84">
          <w:rPr>
            <w:rFonts w:ascii="Times New Roman" w:eastAsia="Times New Roman" w:hAnsi="Times New Roman"/>
            <w:i/>
            <w:sz w:val="24"/>
            <w:szCs w:val="24"/>
            <w:u w:val="single"/>
            <w:lang w:eastAsia="ru-RU"/>
          </w:rPr>
          <w:t>пунктом 2</w:t>
        </w:r>
      </w:hyperlink>
      <w:r w:rsidRPr="00025C84">
        <w:rPr>
          <w:rFonts w:ascii="Times New Roman" w:eastAsia="Times New Roman" w:hAnsi="Times New Roman"/>
          <w:sz w:val="24"/>
          <w:szCs w:val="24"/>
          <w:lang w:eastAsia="ru-RU"/>
        </w:rPr>
        <w:t xml:space="preserve"> или </w:t>
      </w:r>
      <w:hyperlink r:id="rId87" w:history="1">
        <w:r w:rsidRPr="00025C84">
          <w:rPr>
            <w:rFonts w:ascii="Times New Roman" w:eastAsia="Times New Roman" w:hAnsi="Times New Roman"/>
            <w:i/>
            <w:sz w:val="24"/>
            <w:szCs w:val="24"/>
            <w:u w:val="single"/>
            <w:lang w:eastAsia="ru-RU"/>
          </w:rPr>
          <w:t>3 части 8 статьи 3.1</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88" w:history="1">
        <w:r w:rsidRPr="00025C84">
          <w:rPr>
            <w:rFonts w:ascii="Times New Roman" w:eastAsia="Times New Roman" w:hAnsi="Times New Roman"/>
            <w:i/>
            <w:sz w:val="24"/>
            <w:szCs w:val="24"/>
            <w:u w:val="single"/>
            <w:lang w:eastAsia="ru-RU"/>
          </w:rPr>
          <w:t>частью 16 статьи 4</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далее - закрытая конкурентная закупка).</w:t>
      </w:r>
    </w:p>
    <w:p w14:paraId="40BBE43C"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32FB41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3.2. Закрытая конкурентная закупка осуществляется в порядке, установленном </w:t>
      </w:r>
      <w:hyperlink r:id="rId89" w:history="1">
        <w:r w:rsidRPr="00025C84">
          <w:rPr>
            <w:rFonts w:ascii="Times New Roman" w:eastAsia="Times New Roman" w:hAnsi="Times New Roman"/>
            <w:i/>
            <w:sz w:val="24"/>
            <w:szCs w:val="24"/>
            <w:u w:val="single"/>
            <w:lang w:eastAsia="ru-RU"/>
          </w:rPr>
          <w:t>статьей 3.2</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с учетом особенностей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w:t>
      </w:r>
    </w:p>
    <w:p w14:paraId="581D2F46"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2AB648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3.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14:paraId="343B6BB3"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69F8CC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3.4. Особенности документооборота при осуществлении закрытых конкурентных закупок в электронной форме определены </w:t>
      </w:r>
      <w:hyperlink r:id="rId90" w:history="1">
        <w:r w:rsidRPr="00025C84">
          <w:rPr>
            <w:rFonts w:ascii="Times New Roman" w:eastAsia="Times New Roman" w:hAnsi="Times New Roman"/>
            <w:i/>
            <w:sz w:val="24"/>
            <w:szCs w:val="24"/>
            <w:lang w:eastAsia="ru-RU"/>
          </w:rPr>
          <w:t>постановлением</w:t>
        </w:r>
      </w:hyperlink>
      <w:r w:rsidRPr="00025C84">
        <w:rPr>
          <w:rFonts w:ascii="Times New Roman" w:eastAsia="Times New Roman" w:hAnsi="Times New Roman"/>
          <w:i/>
          <w:sz w:val="24"/>
          <w:szCs w:val="24"/>
          <w:lang w:eastAsia="ru-RU"/>
        </w:rP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025C84">
        <w:rPr>
          <w:rFonts w:ascii="Times New Roman" w:eastAsia="Times New Roman" w:hAnsi="Times New Roman"/>
          <w:sz w:val="24"/>
          <w:szCs w:val="24"/>
          <w:lang w:eastAsia="ru-RU"/>
        </w:rPr>
        <w:t>.</w:t>
      </w:r>
    </w:p>
    <w:p w14:paraId="11E813C6"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0F4B3ADF"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24. Закупка у единственного поставщика</w:t>
      </w:r>
    </w:p>
    <w:p w14:paraId="541E295E" w14:textId="77777777" w:rsidR="00D1214A" w:rsidRPr="00025C84"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подрядчика, исполнителя)</w:t>
      </w:r>
    </w:p>
    <w:p w14:paraId="2425E95F"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D769C6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1. 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14:paraId="2A5B12C8"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2EC43B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2. Закупка у единственного поставщика (подрядчика, исполнителя) может быть осуществлен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в зависимости от специфики его деятельности):</w:t>
      </w:r>
    </w:p>
    <w:p w14:paraId="3CEDD09E"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A6905C9" w14:textId="77777777" w:rsidR="00D1214A"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w:t>
      </w:r>
      <w:r w:rsidR="00D1214A" w:rsidRPr="00025C84">
        <w:rPr>
          <w:rFonts w:ascii="Times New Roman" w:eastAsia="Times New Roman" w:hAnsi="Times New Roman"/>
          <w:sz w:val="24"/>
          <w:szCs w:val="24"/>
          <w:lang w:eastAsia="ru-RU"/>
        </w:rPr>
        <w:t xml:space="preserve">.2.1. Закупка товара, работы или услуги на сумму, не превышающую трехсот тысяч рублей (включая НДС). При этом годовой объем закупок, которые </w:t>
      </w:r>
      <w:r w:rsidR="00D57504" w:rsidRPr="00025C84">
        <w:rPr>
          <w:rFonts w:ascii="Times New Roman" w:eastAsia="Times New Roman" w:hAnsi="Times New Roman"/>
          <w:sz w:val="24"/>
          <w:szCs w:val="24"/>
          <w:lang w:eastAsia="ru-RU"/>
        </w:rPr>
        <w:t>Заказчик</w:t>
      </w:r>
      <w:r w:rsidR="00D1214A" w:rsidRPr="00025C84">
        <w:rPr>
          <w:rFonts w:ascii="Times New Roman" w:eastAsia="Times New Roman" w:hAnsi="Times New Roman"/>
          <w:sz w:val="24"/>
          <w:szCs w:val="24"/>
          <w:lang w:eastAsia="ru-RU"/>
        </w:rPr>
        <w:t xml:space="preserve"> вправе осуществить на </w:t>
      </w:r>
      <w:r w:rsidR="00D1214A" w:rsidRPr="00025C84">
        <w:rPr>
          <w:rFonts w:ascii="Times New Roman" w:eastAsia="Times New Roman" w:hAnsi="Times New Roman"/>
          <w:sz w:val="24"/>
          <w:szCs w:val="24"/>
          <w:lang w:eastAsia="ru-RU"/>
        </w:rPr>
        <w:lastRenderedPageBreak/>
        <w:t xml:space="preserve">основании </w:t>
      </w:r>
      <w:r w:rsidR="00D1214A" w:rsidRPr="00025C84">
        <w:rPr>
          <w:rFonts w:ascii="Times New Roman" w:eastAsia="Times New Roman" w:hAnsi="Times New Roman"/>
          <w:i/>
          <w:sz w:val="24"/>
          <w:szCs w:val="24"/>
          <w:u w:val="single"/>
          <w:lang w:eastAsia="ru-RU"/>
        </w:rPr>
        <w:t>настоящего подпункта</w:t>
      </w:r>
      <w:r w:rsidR="00D1214A" w:rsidRPr="00025C84">
        <w:rPr>
          <w:rFonts w:ascii="Times New Roman" w:eastAsia="Times New Roman" w:hAnsi="Times New Roman"/>
          <w:sz w:val="24"/>
          <w:szCs w:val="24"/>
          <w:lang w:eastAsia="ru-RU"/>
        </w:rPr>
        <w:t xml:space="preserve">, не должен превышать пять миллионов рублей или не должен превышать пять процентов совокупного годового объема закупок </w:t>
      </w:r>
      <w:r w:rsidR="00D57504" w:rsidRPr="00025C84">
        <w:rPr>
          <w:rFonts w:ascii="Times New Roman" w:eastAsia="Times New Roman" w:hAnsi="Times New Roman"/>
          <w:sz w:val="24"/>
          <w:szCs w:val="24"/>
          <w:lang w:eastAsia="ru-RU"/>
        </w:rPr>
        <w:t>Заказчик</w:t>
      </w:r>
      <w:r w:rsidR="00D1214A" w:rsidRPr="00025C84">
        <w:rPr>
          <w:rFonts w:ascii="Times New Roman" w:eastAsia="Times New Roman" w:hAnsi="Times New Roman"/>
          <w:sz w:val="24"/>
          <w:szCs w:val="24"/>
          <w:lang w:eastAsia="ru-RU"/>
        </w:rPr>
        <w:t>а и не должен составлять более чем пятьдесят миллионов рублей.</w:t>
      </w:r>
    </w:p>
    <w:p w14:paraId="7A0FA5F7"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5EEC8A" w14:textId="77777777" w:rsidR="00D1214A"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w:t>
      </w:r>
      <w:r w:rsidR="00D1214A" w:rsidRPr="00025C84">
        <w:rPr>
          <w:rFonts w:ascii="Times New Roman" w:eastAsia="Times New Roman" w:hAnsi="Times New Roman"/>
          <w:sz w:val="24"/>
          <w:szCs w:val="24"/>
          <w:lang w:eastAsia="ru-RU"/>
        </w:rPr>
        <w:t xml:space="preserve">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объем закупок, которые </w:t>
      </w:r>
      <w:r w:rsidR="00D57504" w:rsidRPr="00025C84">
        <w:rPr>
          <w:rFonts w:ascii="Times New Roman" w:eastAsia="Times New Roman" w:hAnsi="Times New Roman"/>
          <w:sz w:val="24"/>
          <w:szCs w:val="24"/>
          <w:lang w:eastAsia="ru-RU"/>
        </w:rPr>
        <w:t>Заказчик</w:t>
      </w:r>
      <w:r w:rsidR="00D1214A" w:rsidRPr="00025C84">
        <w:rPr>
          <w:rFonts w:ascii="Times New Roman" w:eastAsia="Times New Roman" w:hAnsi="Times New Roman"/>
          <w:sz w:val="24"/>
          <w:szCs w:val="24"/>
          <w:lang w:eastAsia="ru-RU"/>
        </w:rPr>
        <w:t xml:space="preserve"> вправе осуществить на основании </w:t>
      </w:r>
      <w:r w:rsidR="00D1214A" w:rsidRPr="00025C84">
        <w:rPr>
          <w:rFonts w:ascii="Times New Roman" w:eastAsia="Times New Roman" w:hAnsi="Times New Roman"/>
          <w:i/>
          <w:sz w:val="24"/>
          <w:szCs w:val="24"/>
          <w:u w:val="single"/>
          <w:lang w:eastAsia="ru-RU"/>
        </w:rPr>
        <w:t>настоящего подпункта</w:t>
      </w:r>
      <w:r w:rsidR="00D1214A" w:rsidRPr="00025C84">
        <w:rPr>
          <w:rFonts w:ascii="Times New Roman" w:eastAsia="Times New Roman" w:hAnsi="Times New Roman"/>
          <w:sz w:val="24"/>
          <w:szCs w:val="24"/>
          <w:lang w:eastAsia="ru-RU"/>
        </w:rPr>
        <w:t xml:space="preserve">, не должен превышать пять миллионов рублей или не должен превышать пятьдесят процентов совокупного годового объема закупок </w:t>
      </w:r>
      <w:r w:rsidR="00D57504" w:rsidRPr="00025C84">
        <w:rPr>
          <w:rFonts w:ascii="Times New Roman" w:eastAsia="Times New Roman" w:hAnsi="Times New Roman"/>
          <w:sz w:val="24"/>
          <w:szCs w:val="24"/>
          <w:lang w:eastAsia="ru-RU"/>
        </w:rPr>
        <w:t>Заказчик</w:t>
      </w:r>
      <w:r w:rsidR="00D1214A" w:rsidRPr="00025C84">
        <w:rPr>
          <w:rFonts w:ascii="Times New Roman" w:eastAsia="Times New Roman" w:hAnsi="Times New Roman"/>
          <w:sz w:val="24"/>
          <w:szCs w:val="24"/>
          <w:lang w:eastAsia="ru-RU"/>
        </w:rPr>
        <w:t>а и не должен составлять более чем тридцать миллионов рублей.</w:t>
      </w:r>
    </w:p>
    <w:p w14:paraId="65A5550E"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2BCDBA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2.3. Закупка товара, работы или услуги, которые относятся к сфере деятельности субъектов естественных монополий в соответствии с </w:t>
      </w:r>
      <w:r w:rsidRPr="00025C84">
        <w:rPr>
          <w:rFonts w:ascii="Times New Roman" w:eastAsia="Times New Roman" w:hAnsi="Times New Roman"/>
          <w:i/>
          <w:sz w:val="24"/>
          <w:szCs w:val="24"/>
          <w:u w:val="single"/>
          <w:lang w:eastAsia="ru-RU"/>
        </w:rPr>
        <w:t xml:space="preserve">Федеральным </w:t>
      </w:r>
      <w:hyperlink r:id="rId91" w:history="1">
        <w:r w:rsidRPr="00025C84">
          <w:rPr>
            <w:rFonts w:ascii="Times New Roman" w:eastAsia="Times New Roman" w:hAnsi="Times New Roman"/>
            <w:i/>
            <w:sz w:val="24"/>
            <w:szCs w:val="24"/>
            <w:u w:val="single"/>
            <w:lang w:eastAsia="ru-RU"/>
          </w:rPr>
          <w:t>законом</w:t>
        </w:r>
      </w:hyperlink>
      <w:r w:rsidRPr="00025C84">
        <w:rPr>
          <w:rFonts w:ascii="Times New Roman" w:eastAsia="Times New Roman" w:hAnsi="Times New Roman"/>
          <w:i/>
          <w:sz w:val="24"/>
          <w:szCs w:val="24"/>
          <w:u w:val="single"/>
          <w:lang w:eastAsia="ru-RU"/>
        </w:rPr>
        <w:t xml:space="preserve"> от 17 августа 1995 года N 147-ФЗ "О естественных монополиях"</w:t>
      </w:r>
      <w:r w:rsidRPr="00025C84">
        <w:rPr>
          <w:rFonts w:ascii="Times New Roman" w:eastAsia="Times New Roman" w:hAnsi="Times New Roman"/>
          <w:sz w:val="24"/>
          <w:szCs w:val="24"/>
          <w:lang w:eastAsia="ru-RU"/>
        </w:rPr>
        <w:t xml:space="preserve">, а также услуг центрального депозитария в соответствии с </w:t>
      </w:r>
      <w:r w:rsidRPr="00025C84">
        <w:rPr>
          <w:rFonts w:ascii="Times New Roman" w:eastAsia="Times New Roman" w:hAnsi="Times New Roman"/>
          <w:i/>
          <w:sz w:val="24"/>
          <w:szCs w:val="24"/>
          <w:u w:val="single"/>
          <w:lang w:eastAsia="ru-RU"/>
        </w:rPr>
        <w:t xml:space="preserve">Федеральным </w:t>
      </w:r>
      <w:hyperlink r:id="rId92" w:history="1">
        <w:r w:rsidRPr="00025C84">
          <w:rPr>
            <w:rFonts w:ascii="Times New Roman" w:eastAsia="Times New Roman" w:hAnsi="Times New Roman"/>
            <w:i/>
            <w:sz w:val="24"/>
            <w:szCs w:val="24"/>
            <w:u w:val="single"/>
            <w:lang w:eastAsia="ru-RU"/>
          </w:rPr>
          <w:t>законом</w:t>
        </w:r>
      </w:hyperlink>
      <w:r w:rsidRPr="00025C84">
        <w:rPr>
          <w:rFonts w:ascii="Times New Roman" w:eastAsia="Times New Roman" w:hAnsi="Times New Roman"/>
          <w:i/>
          <w:sz w:val="24"/>
          <w:szCs w:val="24"/>
          <w:u w:val="single"/>
          <w:lang w:eastAsia="ru-RU"/>
        </w:rPr>
        <w:t xml:space="preserve"> от 7 декабря 2011 года N 414-ФЗ "О центральном депозитарии"</w:t>
      </w:r>
      <w:r w:rsidRPr="00025C84">
        <w:rPr>
          <w:rFonts w:ascii="Times New Roman" w:eastAsia="Times New Roman" w:hAnsi="Times New Roman"/>
          <w:sz w:val="24"/>
          <w:szCs w:val="24"/>
          <w:lang w:eastAsia="ru-RU"/>
        </w:rPr>
        <w:t>.</w:t>
      </w:r>
    </w:p>
    <w:p w14:paraId="72430F72"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B485B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5579CC1D"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C98553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2.5.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 а также мобильной связи (в связи с наличием у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номерной емкости конкретного оператора связи).</w:t>
      </w:r>
    </w:p>
    <w:p w14:paraId="3B091EC7"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7EE9A4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47A245ED"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76179A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14:paraId="3184CC5E"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EA0FDA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w:t>
      </w:r>
      <w:r w:rsidRPr="00025C84">
        <w:rPr>
          <w:rFonts w:ascii="Times New Roman" w:eastAsia="Times New Roman" w:hAnsi="Times New Roman"/>
          <w:sz w:val="24"/>
          <w:szCs w:val="24"/>
          <w:lang w:eastAsia="ru-RU"/>
        </w:rPr>
        <w:lastRenderedPageBreak/>
        <w:t>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1130B349"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5ABE6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9. Закупка работ по мобилизационной подготовке.</w:t>
      </w:r>
    </w:p>
    <w:p w14:paraId="784748CF"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1C133C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14:paraId="4BEBEF19"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540667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11.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14:paraId="02A737DA"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416532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14:paraId="4780D869"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4FB0B7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13. Закупка права на объект интеллектуальной собственности у правообладателя.</w:t>
      </w:r>
    </w:p>
    <w:p w14:paraId="1DF2929E"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EF837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14:paraId="6892BAA0"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0E830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27C5D43A"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B6B746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14:paraId="145CC01A"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42598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14:paraId="1D712660"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8D9E94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14:paraId="7AD7D9D4"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5CC965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025C84">
        <w:rPr>
          <w:rFonts w:ascii="Times New Roman" w:eastAsia="Times New Roman" w:hAnsi="Times New Roman"/>
          <w:sz w:val="24"/>
          <w:szCs w:val="24"/>
          <w:lang w:eastAsia="ru-RU"/>
        </w:rPr>
        <w:t>парафармацевтическая</w:t>
      </w:r>
      <w:proofErr w:type="spellEnd"/>
      <w:r w:rsidRPr="00025C84">
        <w:rPr>
          <w:rFonts w:ascii="Times New Roman" w:eastAsia="Times New Roman" w:hAnsi="Times New Roman"/>
          <w:sz w:val="24"/>
          <w:szCs w:val="24"/>
          <w:lang w:eastAsia="ru-RU"/>
        </w:rPr>
        <w:t xml:space="preserve"> продукция), находящихся в аптеке для </w:t>
      </w:r>
      <w:r w:rsidRPr="00025C84">
        <w:rPr>
          <w:rFonts w:ascii="Times New Roman" w:eastAsia="Times New Roman" w:hAnsi="Times New Roman"/>
          <w:sz w:val="24"/>
          <w:szCs w:val="24"/>
          <w:lang w:eastAsia="ru-RU"/>
        </w:rPr>
        <w:lastRenderedPageBreak/>
        <w:t>реализации.</w:t>
      </w:r>
    </w:p>
    <w:p w14:paraId="54AFAED1"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2D2586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20. Закупка финансовых услуг по открытию и ведению банковских счетов и по осуществлению расчетов по этим счетам, по размещению депозитов.</w:t>
      </w:r>
    </w:p>
    <w:p w14:paraId="0A961E0B"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C0B4F8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14:paraId="18F5FAF5"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FA93C7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22. Заключение договора с кредитной организацией на предоставление банковской гарантии.</w:t>
      </w:r>
    </w:p>
    <w:p w14:paraId="0A820C5C"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A20D87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23. Заключение договора (соглашения) с оператором электронной площадки.</w:t>
      </w:r>
    </w:p>
    <w:p w14:paraId="191C8201"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B42C1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2.24. Закупка услуг по техническому обслуживанию, поддержке и сопровождению уже имеющихся у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информационных систем, программных средств и программных продуктов, сайтов в сети "Интернет".</w:t>
      </w:r>
    </w:p>
    <w:p w14:paraId="1C0D46E1"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64E06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25. Осуществление закупки, предметом которой является оплата членских взносов и иных обязательных платежей.</w:t>
      </w:r>
    </w:p>
    <w:p w14:paraId="6D01D83C"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AD1698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14:paraId="4ECB8537"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0C268F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6D41D1B3"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116B78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14:paraId="2F8BF82F"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BCEEC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2.29. Закупка услуг по техническому содержанию и обслуживанию нежилых помещений, переданных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у в безвозмездное </w:t>
      </w:r>
      <w:proofErr w:type="gramStart"/>
      <w:r w:rsidRPr="00025C84">
        <w:rPr>
          <w:rFonts w:ascii="Times New Roman" w:eastAsia="Times New Roman" w:hAnsi="Times New Roman"/>
          <w:sz w:val="24"/>
          <w:szCs w:val="24"/>
          <w:lang w:eastAsia="ru-RU"/>
        </w:rPr>
        <w:t>пользование, в случае, если</w:t>
      </w:r>
      <w:proofErr w:type="gramEnd"/>
      <w:r w:rsidRPr="00025C84">
        <w:rPr>
          <w:rFonts w:ascii="Times New Roman" w:eastAsia="Times New Roman" w:hAnsi="Times New Roman"/>
          <w:sz w:val="24"/>
          <w:szCs w:val="24"/>
          <w:lang w:eastAsia="ru-RU"/>
        </w:rPr>
        <w:t xml:space="preserve"> данные услуги уже оказываются по отношению к иным помещениям, находящимся в том же здании, в котором расположены помещения, переданны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w:t>
      </w:r>
    </w:p>
    <w:p w14:paraId="16202720"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A89B54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2.30. Осуществление закупки, предметом которой является аренда недвижимого имущества, необходимого для обеспечения нужд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w:t>
      </w:r>
    </w:p>
    <w:p w14:paraId="3FFBC5D9"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E1EEF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является поставщиком (подрядчиком, исполнителем) по такому контракту (договору</w:t>
      </w:r>
      <w:proofErr w:type="gramStart"/>
      <w:r w:rsidRPr="00025C84">
        <w:rPr>
          <w:rFonts w:ascii="Times New Roman" w:eastAsia="Times New Roman" w:hAnsi="Times New Roman"/>
          <w:sz w:val="24"/>
          <w:szCs w:val="24"/>
          <w:lang w:eastAsia="ru-RU"/>
        </w:rPr>
        <w:t>), в случае, если</w:t>
      </w:r>
      <w:proofErr w:type="gramEnd"/>
      <w:r w:rsidRPr="00025C84">
        <w:rPr>
          <w:rFonts w:ascii="Times New Roman" w:eastAsia="Times New Roman" w:hAnsi="Times New Roman"/>
          <w:sz w:val="24"/>
          <w:szCs w:val="24"/>
          <w:lang w:eastAsia="ru-RU"/>
        </w:rPr>
        <w:t xml:space="preserve"> проведение иных процедур закупки в предусмотренные для исполнения обязательств по такому контракту (договору) сроки невозможно.</w:t>
      </w:r>
    </w:p>
    <w:p w14:paraId="4E9A8C52"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A05FDE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24.2.32. Закупка услуг по организации и проведению спортивных и культурно-массовых мероприятий.</w:t>
      </w:r>
    </w:p>
    <w:p w14:paraId="72EA7822"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0F9BC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в указанных мероприятиях.</w:t>
      </w:r>
    </w:p>
    <w:p w14:paraId="79D8CD3A"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D462E6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2.34. Осуществление закупки услуг по участию в мероприятии, проводимом для нескольких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в, с поставщиком (подрядчиком, исполнителем), который определен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являющимся организатором такого мероприятия.</w:t>
      </w:r>
    </w:p>
    <w:p w14:paraId="586EAA23"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81EB9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025C84">
        <w:rPr>
          <w:rFonts w:ascii="Times New Roman" w:eastAsia="Times New Roman" w:hAnsi="Times New Roman"/>
          <w:sz w:val="24"/>
          <w:szCs w:val="24"/>
          <w:lang w:eastAsia="ru-RU"/>
        </w:rPr>
        <w:t>фотофонда</w:t>
      </w:r>
      <w:proofErr w:type="spellEnd"/>
      <w:r w:rsidRPr="00025C84">
        <w:rPr>
          <w:rFonts w:ascii="Times New Roman" w:eastAsia="Times New Roman" w:hAnsi="Times New Roman"/>
          <w:sz w:val="24"/>
          <w:szCs w:val="24"/>
          <w:lang w:eastAsia="ru-RU"/>
        </w:rPr>
        <w:t xml:space="preserve"> и иных аналогичных фондов.</w:t>
      </w:r>
    </w:p>
    <w:p w14:paraId="1B36CDE7"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085E18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14:paraId="4B2A8E67" w14:textId="77777777" w:rsidR="009F0D28" w:rsidRPr="00025C84" w:rsidRDefault="009F0D28" w:rsidP="00544B6F">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AA5D764" w14:textId="77777777" w:rsidR="00544B6F" w:rsidRPr="00025C84" w:rsidRDefault="00D1214A" w:rsidP="00544B6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37. Закупка юридических услуг, в том числе услуг нотариусов, адвокатов, экспертов.</w:t>
      </w:r>
    </w:p>
    <w:p w14:paraId="0744E63B" w14:textId="77777777" w:rsidR="009F0D28" w:rsidRPr="00025C84" w:rsidRDefault="009F0D28" w:rsidP="00544B6F">
      <w:pPr>
        <w:widowControl w:val="0"/>
        <w:autoSpaceDE w:val="0"/>
        <w:autoSpaceDN w:val="0"/>
        <w:spacing w:after="0" w:line="240" w:lineRule="auto"/>
        <w:ind w:firstLine="567"/>
        <w:jc w:val="both"/>
        <w:rPr>
          <w:rFonts w:ascii="Times New Roman" w:hAnsi="Times New Roman"/>
          <w:sz w:val="24"/>
          <w:szCs w:val="24"/>
        </w:rPr>
      </w:pPr>
    </w:p>
    <w:p w14:paraId="7941232C" w14:textId="77777777" w:rsidR="00D1214A" w:rsidRPr="00025C84" w:rsidRDefault="00544B6F" w:rsidP="00544B6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hAnsi="Times New Roman"/>
          <w:sz w:val="24"/>
          <w:szCs w:val="24"/>
        </w:rPr>
        <w:t>24.2.38.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52EF4299"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DACBE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39. Заключение договора с кредитной организацией на оказание финансовых услуг (финансовая аренда (лизинг), "заработный проект", обслуживание счета, восполняемая кредитная линия, факторинг).</w:t>
      </w:r>
    </w:p>
    <w:p w14:paraId="47CD8BCD"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3790F5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40. Закупка услуг по технологическому присоединению к сетям (электрическим, газа, тепловой энергии, телефонным и пр.).</w:t>
      </w:r>
    </w:p>
    <w:p w14:paraId="464F3F19"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934738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41. Осуществление закупки, предметом которой являются получение лицензий, согласований, лицензионных сборов.</w:t>
      </w:r>
    </w:p>
    <w:p w14:paraId="1C40ECE5"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1CCC16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24.2.42.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025C84">
        <w:rPr>
          <w:rFonts w:ascii="Times New Roman" w:eastAsia="Times New Roman" w:hAnsi="Times New Roman"/>
          <w:sz w:val="24"/>
          <w:szCs w:val="24"/>
          <w:lang w:eastAsia="ru-RU"/>
        </w:rPr>
        <w:t>бераторы</w:t>
      </w:r>
      <w:proofErr w:type="spellEnd"/>
      <w:r w:rsidRPr="00025C84">
        <w:rPr>
          <w:rFonts w:ascii="Times New Roman" w:eastAsia="Times New Roman" w:hAnsi="Times New Roman"/>
          <w:sz w:val="24"/>
          <w:szCs w:val="24"/>
          <w:lang w:eastAsia="ru-RU"/>
        </w:rPr>
        <w:t>), книжные серии, издания на CD и DVD и другие виды периодики).</w:t>
      </w:r>
    </w:p>
    <w:p w14:paraId="2724F080"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2B350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2.43. Заключение договора на оказание услуг ведомственной охраны на объекты предприятия, включенные в </w:t>
      </w:r>
      <w:hyperlink r:id="rId93" w:history="1">
        <w:r w:rsidRPr="00025C84">
          <w:rPr>
            <w:rFonts w:ascii="Times New Roman" w:eastAsia="Times New Roman" w:hAnsi="Times New Roman"/>
            <w:sz w:val="24"/>
            <w:szCs w:val="24"/>
            <w:lang w:eastAsia="ru-RU"/>
          </w:rPr>
          <w:t>Перечень</w:t>
        </w:r>
      </w:hyperlink>
      <w:r w:rsidRPr="00025C84">
        <w:rPr>
          <w:rFonts w:ascii="Times New Roman" w:eastAsia="Times New Roman" w:hAnsi="Times New Roman"/>
          <w:sz w:val="24"/>
          <w:szCs w:val="24"/>
          <w:lang w:eastAsia="ru-RU"/>
        </w:rPr>
        <w:t xml:space="preserve"> объектов, на которые частная охранная деятельность не распространяется, утвержденный </w:t>
      </w:r>
      <w:r w:rsidRPr="00025C84">
        <w:rPr>
          <w:rFonts w:ascii="Times New Roman" w:eastAsia="Times New Roman" w:hAnsi="Times New Roman"/>
          <w:i/>
          <w:sz w:val="24"/>
          <w:szCs w:val="24"/>
          <w:u w:val="single"/>
          <w:lang w:eastAsia="ru-RU"/>
        </w:rPr>
        <w:t>постановлением Правительства Российской Федерации от 14 августа 1992 г. N 587 "Вопросы частной детективной (сыскной) и частной охранной деятельности"</w:t>
      </w:r>
      <w:r w:rsidRPr="00025C84">
        <w:rPr>
          <w:rFonts w:ascii="Times New Roman" w:eastAsia="Times New Roman" w:hAnsi="Times New Roman"/>
          <w:sz w:val="24"/>
          <w:szCs w:val="24"/>
          <w:lang w:eastAsia="ru-RU"/>
        </w:rPr>
        <w:t>,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14:paraId="479ECFF8"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29D494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14:paraId="571180CF"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58778BD" w14:textId="77777777" w:rsidR="00544B6F" w:rsidRPr="00025C84" w:rsidRDefault="00D1214A" w:rsidP="00544B6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2.45. 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осуществить на основании настоящего подпункта, не должен превышать тридцати миллионов рублей.</w:t>
      </w:r>
    </w:p>
    <w:p w14:paraId="492FC7F2" w14:textId="77777777" w:rsidR="009F0D28" w:rsidRPr="00025C84" w:rsidRDefault="009F0D28" w:rsidP="00544B6F">
      <w:pPr>
        <w:widowControl w:val="0"/>
        <w:autoSpaceDE w:val="0"/>
        <w:autoSpaceDN w:val="0"/>
        <w:spacing w:after="0" w:line="240" w:lineRule="auto"/>
        <w:ind w:firstLine="567"/>
        <w:jc w:val="both"/>
        <w:rPr>
          <w:rFonts w:ascii="Times New Roman" w:hAnsi="Times New Roman"/>
          <w:sz w:val="24"/>
          <w:szCs w:val="24"/>
        </w:rPr>
      </w:pPr>
    </w:p>
    <w:p w14:paraId="49166E39" w14:textId="18F3D1A7" w:rsidR="00544B6F" w:rsidRPr="00025C84" w:rsidRDefault="00544B6F" w:rsidP="00544B6F">
      <w:pPr>
        <w:widowControl w:val="0"/>
        <w:autoSpaceDE w:val="0"/>
        <w:autoSpaceDN w:val="0"/>
        <w:spacing w:after="0" w:line="240" w:lineRule="auto"/>
        <w:ind w:firstLine="567"/>
        <w:jc w:val="both"/>
        <w:rPr>
          <w:rFonts w:ascii="Times New Roman" w:hAnsi="Times New Roman"/>
          <w:sz w:val="24"/>
          <w:szCs w:val="24"/>
        </w:rPr>
      </w:pPr>
      <w:r w:rsidRPr="00025C84">
        <w:rPr>
          <w:rFonts w:ascii="Times New Roman" w:hAnsi="Times New Roman"/>
          <w:sz w:val="24"/>
          <w:szCs w:val="24"/>
        </w:rPr>
        <w:t>24.2.46. Закупка услуг по установке и обеспечению функционирования программно-технических комплексов "</w:t>
      </w:r>
      <w:proofErr w:type="spellStart"/>
      <w:r w:rsidRPr="00025C84">
        <w:rPr>
          <w:rFonts w:ascii="Times New Roman" w:hAnsi="Times New Roman"/>
          <w:sz w:val="24"/>
          <w:szCs w:val="24"/>
        </w:rPr>
        <w:t>Криптобиокабина</w:t>
      </w:r>
      <w:proofErr w:type="spellEnd"/>
      <w:r w:rsidRPr="00025C84">
        <w:rPr>
          <w:rFonts w:ascii="Times New Roman" w:hAnsi="Times New Roman"/>
          <w:sz w:val="24"/>
          <w:szCs w:val="24"/>
        </w:rPr>
        <w:t>".</w:t>
      </w:r>
    </w:p>
    <w:p w14:paraId="72474C9C" w14:textId="77777777" w:rsidR="003F561B" w:rsidRPr="00025C84" w:rsidRDefault="003F561B" w:rsidP="003F561B">
      <w:pPr>
        <w:widowControl w:val="0"/>
        <w:spacing w:before="220" w:after="0" w:line="240" w:lineRule="auto"/>
        <w:ind w:firstLine="540"/>
        <w:jc w:val="both"/>
        <w:rPr>
          <w:rFonts w:ascii="Times New Roman" w:eastAsia="Times New Roman" w:hAnsi="Times New Roman"/>
          <w:sz w:val="24"/>
          <w:szCs w:val="24"/>
        </w:rPr>
      </w:pPr>
      <w:r w:rsidRPr="00025C84">
        <w:rPr>
          <w:rFonts w:ascii="Times New Roman" w:eastAsia="Times New Roman" w:hAnsi="Times New Roman"/>
          <w:sz w:val="24"/>
          <w:szCs w:val="24"/>
        </w:rPr>
        <w:t>24.2.47. Закупка урн, а также 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p>
    <w:p w14:paraId="7C8F5C57"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D67B6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3. В случае признания несостоявшимся повторного конкурса, аукциона, запроса котировок, запроса предложений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по основаниям, предусмотренным </w:t>
      </w:r>
      <w:hyperlink w:anchor="P574" w:history="1">
        <w:r w:rsidRPr="00025C84">
          <w:rPr>
            <w:rFonts w:ascii="Times New Roman" w:eastAsia="Times New Roman" w:hAnsi="Times New Roman"/>
            <w:i/>
            <w:sz w:val="24"/>
            <w:szCs w:val="24"/>
            <w:u w:val="single"/>
            <w:lang w:eastAsia="ru-RU"/>
          </w:rPr>
          <w:t>пунктом 17.44 раздела 17</w:t>
        </w:r>
      </w:hyperlink>
      <w:r w:rsidRPr="00025C84">
        <w:rPr>
          <w:rFonts w:ascii="Times New Roman" w:eastAsia="Times New Roman" w:hAnsi="Times New Roman"/>
          <w:i/>
          <w:sz w:val="24"/>
          <w:szCs w:val="24"/>
          <w:u w:val="single"/>
          <w:lang w:eastAsia="ru-RU"/>
        </w:rPr>
        <w:t xml:space="preserve">, </w:t>
      </w:r>
      <w:hyperlink w:anchor="P746" w:history="1">
        <w:r w:rsidRPr="00025C84">
          <w:rPr>
            <w:rFonts w:ascii="Times New Roman" w:eastAsia="Times New Roman" w:hAnsi="Times New Roman"/>
            <w:i/>
            <w:sz w:val="24"/>
            <w:szCs w:val="24"/>
            <w:u w:val="single"/>
            <w:lang w:eastAsia="ru-RU"/>
          </w:rPr>
          <w:t>подпунктами 18.59.1</w:t>
        </w:r>
      </w:hyperlink>
      <w:r w:rsidRPr="00025C84">
        <w:rPr>
          <w:rFonts w:ascii="Times New Roman" w:eastAsia="Times New Roman" w:hAnsi="Times New Roman"/>
          <w:i/>
          <w:sz w:val="24"/>
          <w:szCs w:val="24"/>
          <w:u w:val="single"/>
          <w:lang w:eastAsia="ru-RU"/>
        </w:rPr>
        <w:t xml:space="preserve"> - </w:t>
      </w:r>
      <w:hyperlink w:anchor="P748" w:history="1">
        <w:r w:rsidRPr="00025C84">
          <w:rPr>
            <w:rFonts w:ascii="Times New Roman" w:eastAsia="Times New Roman" w:hAnsi="Times New Roman"/>
            <w:i/>
            <w:sz w:val="24"/>
            <w:szCs w:val="24"/>
            <w:u w:val="single"/>
            <w:lang w:eastAsia="ru-RU"/>
          </w:rPr>
          <w:t>18.59.3 пункта 18.59 раздела 18</w:t>
        </w:r>
      </w:hyperlink>
      <w:r w:rsidRPr="00025C84">
        <w:rPr>
          <w:rFonts w:ascii="Times New Roman" w:eastAsia="Times New Roman" w:hAnsi="Times New Roman"/>
          <w:i/>
          <w:sz w:val="24"/>
          <w:szCs w:val="24"/>
          <w:u w:val="single"/>
          <w:lang w:eastAsia="ru-RU"/>
        </w:rPr>
        <w:t xml:space="preserve">, </w:t>
      </w:r>
      <w:hyperlink w:anchor="P861" w:history="1">
        <w:r w:rsidRPr="00025C84">
          <w:rPr>
            <w:rFonts w:ascii="Times New Roman" w:eastAsia="Times New Roman" w:hAnsi="Times New Roman"/>
            <w:i/>
            <w:sz w:val="24"/>
            <w:szCs w:val="24"/>
            <w:u w:val="single"/>
            <w:lang w:eastAsia="ru-RU"/>
          </w:rPr>
          <w:t>пунктом 19.44 раздела 19</w:t>
        </w:r>
      </w:hyperlink>
      <w:r w:rsidRPr="00025C84">
        <w:rPr>
          <w:rFonts w:ascii="Times New Roman" w:eastAsia="Times New Roman" w:hAnsi="Times New Roman"/>
          <w:i/>
          <w:sz w:val="24"/>
          <w:szCs w:val="24"/>
          <w:u w:val="single"/>
          <w:lang w:eastAsia="ru-RU"/>
        </w:rPr>
        <w:t xml:space="preserve">, </w:t>
      </w:r>
      <w:hyperlink w:anchor="P1020" w:history="1">
        <w:r w:rsidRPr="00025C84">
          <w:rPr>
            <w:rFonts w:ascii="Times New Roman" w:eastAsia="Times New Roman" w:hAnsi="Times New Roman"/>
            <w:i/>
            <w:sz w:val="24"/>
            <w:szCs w:val="24"/>
            <w:u w:val="single"/>
            <w:lang w:eastAsia="ru-RU"/>
          </w:rPr>
          <w:t>пунктом 20.57 раздела 20</w:t>
        </w:r>
      </w:hyperlink>
      <w:r w:rsidRPr="00025C84">
        <w:rPr>
          <w:rFonts w:ascii="Times New Roman" w:eastAsia="Times New Roman" w:hAnsi="Times New Roman"/>
          <w:i/>
          <w:sz w:val="24"/>
          <w:szCs w:val="24"/>
          <w:u w:val="single"/>
          <w:lang w:eastAsia="ru-RU"/>
        </w:rPr>
        <w:t xml:space="preserve">, </w:t>
      </w:r>
      <w:hyperlink w:anchor="P1114" w:history="1">
        <w:r w:rsidRPr="00025C84">
          <w:rPr>
            <w:rFonts w:ascii="Times New Roman" w:eastAsia="Times New Roman" w:hAnsi="Times New Roman"/>
            <w:i/>
            <w:sz w:val="24"/>
            <w:szCs w:val="24"/>
            <w:u w:val="single"/>
            <w:lang w:eastAsia="ru-RU"/>
          </w:rPr>
          <w:t>пунктом 21.30 раздела 21</w:t>
        </w:r>
      </w:hyperlink>
      <w:r w:rsidRPr="00025C84">
        <w:rPr>
          <w:rFonts w:ascii="Times New Roman" w:eastAsia="Times New Roman" w:hAnsi="Times New Roman"/>
          <w:i/>
          <w:sz w:val="24"/>
          <w:szCs w:val="24"/>
          <w:u w:val="single"/>
          <w:lang w:eastAsia="ru-RU"/>
        </w:rPr>
        <w:t xml:space="preserve">, </w:t>
      </w:r>
      <w:hyperlink w:anchor="P1224" w:history="1">
        <w:r w:rsidRPr="00025C84">
          <w:rPr>
            <w:rFonts w:ascii="Times New Roman" w:eastAsia="Times New Roman" w:hAnsi="Times New Roman"/>
            <w:i/>
            <w:sz w:val="24"/>
            <w:szCs w:val="24"/>
            <w:u w:val="single"/>
            <w:lang w:eastAsia="ru-RU"/>
          </w:rPr>
          <w:t>пунктом 22.35 раздела 22</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вправе заключить договор с единственным поставщиком (подрядчиком, исполнителем).</w:t>
      </w:r>
    </w:p>
    <w:p w14:paraId="1949EE53"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9" w:name="P1287"/>
      <w:bookmarkEnd w:id="79"/>
    </w:p>
    <w:p w14:paraId="4448A4F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14:paraId="31EC93A2"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BE87EC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287" w:history="1">
        <w:r w:rsidRPr="00025C84">
          <w:rPr>
            <w:rFonts w:ascii="Times New Roman" w:eastAsia="Times New Roman" w:hAnsi="Times New Roman"/>
            <w:i/>
            <w:sz w:val="24"/>
            <w:szCs w:val="24"/>
            <w:u w:val="single"/>
            <w:lang w:eastAsia="ru-RU"/>
          </w:rPr>
          <w:t>пунктом 24.4</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подлежит включению в реестр договоров в единой информационной системе в течение следующих сроков:</w:t>
      </w:r>
      <w:r w:rsidR="00F90679" w:rsidRPr="00025C84">
        <w:rPr>
          <w:rFonts w:ascii="Times New Roman" w:eastAsia="Times New Roman" w:hAnsi="Times New Roman"/>
          <w:sz w:val="24"/>
          <w:szCs w:val="24"/>
          <w:lang w:eastAsia="ru-RU"/>
        </w:rPr>
        <w:t xml:space="preserve"> </w:t>
      </w:r>
      <w:r w:rsidRPr="00025C84">
        <w:rPr>
          <w:rFonts w:ascii="Times New Roman" w:eastAsia="Times New Roman" w:hAnsi="Times New Roman"/>
          <w:sz w:val="24"/>
          <w:szCs w:val="24"/>
          <w:lang w:eastAsia="ru-RU"/>
        </w:rPr>
        <w:t>3 рабочих дней со дня заключения договора, 10 дней со дня внесения изменений в договор либо исполнения или расторжения договора.</w:t>
      </w:r>
    </w:p>
    <w:p w14:paraId="0154525E"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AE88AD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14:paraId="6623E1ED"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99F3BC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7. Запрещается пролонгирование договора, заключенного по результатам закупки у </w:t>
      </w:r>
      <w:r w:rsidRPr="00025C84">
        <w:rPr>
          <w:rFonts w:ascii="Times New Roman" w:eastAsia="Times New Roman" w:hAnsi="Times New Roman"/>
          <w:sz w:val="24"/>
          <w:szCs w:val="24"/>
          <w:lang w:eastAsia="ru-RU"/>
        </w:rPr>
        <w:lastRenderedPageBreak/>
        <w:t xml:space="preserve">единственного поставщика (подрядчика, исполнителя). При наличии потребности в дополнительных товарах, работах, услугах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осуществляет новую закупку в соответствии с требованиями </w:t>
      </w:r>
      <w:r w:rsidRPr="00025C84">
        <w:rPr>
          <w:rFonts w:ascii="Times New Roman" w:eastAsia="Times New Roman" w:hAnsi="Times New Roman"/>
          <w:i/>
          <w:sz w:val="24"/>
          <w:szCs w:val="24"/>
          <w:u w:val="single"/>
          <w:lang w:eastAsia="ru-RU"/>
        </w:rPr>
        <w:t xml:space="preserve">Федерального </w:t>
      </w:r>
      <w:hyperlink r:id="rId94" w:history="1">
        <w:r w:rsidRPr="00025C84">
          <w:rPr>
            <w:rFonts w:ascii="Times New Roman" w:eastAsia="Times New Roman" w:hAnsi="Times New Roman"/>
            <w:i/>
            <w:sz w:val="24"/>
            <w:szCs w:val="24"/>
            <w:u w:val="single"/>
            <w:lang w:eastAsia="ru-RU"/>
          </w:rPr>
          <w:t>закона</w:t>
        </w:r>
      </w:hyperlink>
      <w:r w:rsidRPr="00025C84">
        <w:rPr>
          <w:rFonts w:ascii="Times New Roman" w:eastAsia="Times New Roman" w:hAnsi="Times New Roman"/>
          <w:i/>
          <w:sz w:val="24"/>
          <w:szCs w:val="24"/>
          <w:u w:val="single"/>
          <w:lang w:eastAsia="ru-RU"/>
        </w:rPr>
        <w:t xml:space="preserve"> N 223-ФЗ</w:t>
      </w:r>
      <w:r w:rsidRPr="00025C84">
        <w:rPr>
          <w:rFonts w:ascii="Times New Roman" w:eastAsia="Times New Roman" w:hAnsi="Times New Roman"/>
          <w:sz w:val="24"/>
          <w:szCs w:val="24"/>
          <w:lang w:eastAsia="ru-RU"/>
        </w:rPr>
        <w:t xml:space="preserve"> и </w:t>
      </w:r>
      <w:r w:rsidRPr="00025C84">
        <w:rPr>
          <w:rFonts w:ascii="Times New Roman" w:eastAsia="Times New Roman" w:hAnsi="Times New Roman"/>
          <w:i/>
          <w:sz w:val="24"/>
          <w:szCs w:val="24"/>
          <w:u w:val="single"/>
          <w:lang w:eastAsia="ru-RU"/>
        </w:rPr>
        <w:t>настоящего Положения</w:t>
      </w:r>
      <w:r w:rsidRPr="00025C84">
        <w:rPr>
          <w:rFonts w:ascii="Times New Roman" w:eastAsia="Times New Roman" w:hAnsi="Times New Roman"/>
          <w:sz w:val="24"/>
          <w:szCs w:val="24"/>
          <w:lang w:eastAsia="ru-RU"/>
        </w:rPr>
        <w:t>.</w:t>
      </w:r>
    </w:p>
    <w:p w14:paraId="3CC5B21D"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74ED47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w:t>
      </w:r>
      <w:r w:rsidRPr="00025C84">
        <w:rPr>
          <w:rFonts w:ascii="Times New Roman" w:eastAsia="Times New Roman" w:hAnsi="Times New Roman"/>
          <w:i/>
          <w:sz w:val="24"/>
          <w:szCs w:val="24"/>
          <w:u w:val="single"/>
          <w:lang w:eastAsia="ru-RU"/>
        </w:rPr>
        <w:t xml:space="preserve">Гражданским </w:t>
      </w:r>
      <w:hyperlink r:id="rId95" w:history="1">
        <w:r w:rsidRPr="00025C84">
          <w:rPr>
            <w:rFonts w:ascii="Times New Roman" w:eastAsia="Times New Roman" w:hAnsi="Times New Roman"/>
            <w:i/>
            <w:sz w:val="24"/>
            <w:szCs w:val="24"/>
            <w:u w:val="single"/>
            <w:lang w:eastAsia="ru-RU"/>
          </w:rPr>
          <w:t>кодексом</w:t>
        </w:r>
      </w:hyperlink>
      <w:r w:rsidRPr="00025C84">
        <w:rPr>
          <w:rFonts w:ascii="Times New Roman" w:eastAsia="Times New Roman" w:hAnsi="Times New Roman"/>
          <w:i/>
          <w:sz w:val="24"/>
          <w:szCs w:val="24"/>
          <w:u w:val="single"/>
          <w:lang w:eastAsia="ru-RU"/>
        </w:rPr>
        <w:t xml:space="preserve"> Российской Федерации</w:t>
      </w:r>
      <w:r w:rsidRPr="00025C84">
        <w:rPr>
          <w:rFonts w:ascii="Times New Roman" w:eastAsia="Times New Roman" w:hAnsi="Times New Roman"/>
          <w:sz w:val="24"/>
          <w:szCs w:val="24"/>
          <w:lang w:eastAsia="ru-RU"/>
        </w:rPr>
        <w:t xml:space="preserve"> для сов</w:t>
      </w:r>
      <w:r w:rsidR="000B7C43" w:rsidRPr="00025C84">
        <w:rPr>
          <w:rFonts w:ascii="Times New Roman" w:eastAsia="Times New Roman" w:hAnsi="Times New Roman"/>
          <w:sz w:val="24"/>
          <w:szCs w:val="24"/>
          <w:lang w:eastAsia="ru-RU"/>
        </w:rPr>
        <w:t>ершения сделок.</w:t>
      </w:r>
    </w:p>
    <w:p w14:paraId="76386E41"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6DEA9BD6"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80" w:name="P1294"/>
      <w:bookmarkEnd w:id="80"/>
      <w:r w:rsidRPr="00025C84">
        <w:rPr>
          <w:rFonts w:ascii="Times New Roman" w:eastAsia="Times New Roman" w:hAnsi="Times New Roman"/>
          <w:b/>
          <w:sz w:val="24"/>
          <w:szCs w:val="24"/>
          <w:lang w:eastAsia="ru-RU"/>
        </w:rPr>
        <w:t>25. Заключение договора</w:t>
      </w:r>
    </w:p>
    <w:p w14:paraId="5C69540E"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4FCA8BE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1" w:name="P1296"/>
      <w:bookmarkEnd w:id="81"/>
      <w:r w:rsidRPr="00025C84">
        <w:rPr>
          <w:rFonts w:ascii="Times New Roman" w:eastAsia="Times New Roman" w:hAnsi="Times New Roman"/>
          <w:sz w:val="24"/>
          <w:szCs w:val="24"/>
          <w:lang w:eastAsia="ru-RU"/>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14:paraId="28660F8F"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E6FB75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проект договор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14:paraId="4ED96F01"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684508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14:paraId="1D114838"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0C60A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08" w:history="1">
        <w:r w:rsidRPr="00025C84">
          <w:rPr>
            <w:rFonts w:ascii="Times New Roman" w:eastAsia="Times New Roman" w:hAnsi="Times New Roman"/>
            <w:i/>
            <w:sz w:val="24"/>
            <w:szCs w:val="24"/>
            <w:u w:val="single"/>
            <w:lang w:eastAsia="ru-RU"/>
          </w:rPr>
          <w:t>раздела 4</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договор с таким участником заключается по цене с учетом предоставления (непредоставления) ему приоритета.</w:t>
      </w:r>
    </w:p>
    <w:p w14:paraId="64E43450"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1B7DED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25EDC384"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D7262C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5.3. В проект договора, заключаемого по результатам конкурентной закупки, включаются следующие обязательные условия:</w:t>
      </w:r>
    </w:p>
    <w:p w14:paraId="1843BB71"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7AA76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5.3.1. О порядке и сроках приемк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14:paraId="717513F3"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38B431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5.3.2. О порядке и сроках оплаты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поставленных товаров, выполненных работ, оказанных услуг.</w:t>
      </w:r>
    </w:p>
    <w:p w14:paraId="0099C644"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57CA5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если закупка проводится в соответствии с </w:t>
      </w:r>
      <w:hyperlink w:anchor="P100" w:history="1">
        <w:r w:rsidRPr="00025C84">
          <w:rPr>
            <w:rFonts w:ascii="Times New Roman" w:eastAsia="Times New Roman" w:hAnsi="Times New Roman"/>
            <w:i/>
            <w:sz w:val="24"/>
            <w:szCs w:val="24"/>
            <w:u w:val="single"/>
            <w:lang w:eastAsia="ru-RU"/>
          </w:rPr>
          <w:t>разделом 3</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срок оплаты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поставленных товаров, выполненных работ, оказанных услуг не может превышать пятнадцать рабочих дней с даты подписания </w:t>
      </w:r>
      <w:r w:rsidR="00D57504" w:rsidRPr="00025C84">
        <w:rPr>
          <w:rFonts w:ascii="Times New Roman" w:eastAsia="Times New Roman" w:hAnsi="Times New Roman"/>
          <w:sz w:val="24"/>
          <w:szCs w:val="24"/>
          <w:lang w:eastAsia="ru-RU"/>
        </w:rPr>
        <w:t>Заказчик</w:t>
      </w:r>
      <w:r w:rsidR="000B7C43" w:rsidRPr="00025C84">
        <w:rPr>
          <w:rFonts w:ascii="Times New Roman" w:eastAsia="Times New Roman" w:hAnsi="Times New Roman"/>
          <w:sz w:val="24"/>
          <w:szCs w:val="24"/>
          <w:lang w:eastAsia="ru-RU"/>
        </w:rPr>
        <w:t>ом документа о приемке.</w:t>
      </w:r>
    </w:p>
    <w:p w14:paraId="10F92DF7"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26525F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5.3.3. Об ответственности сторон договора за неисполнение (ненадлежащее исполнение) обязательств, предусмотренных договором.</w:t>
      </w:r>
    </w:p>
    <w:p w14:paraId="3D6E9D5B"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9790C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14:paraId="6C996779"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423769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lastRenderedPageBreak/>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14:paraId="6F89F6A4"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AC7E5B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5.4. Привлечение к исполнению договора, заключенного по результатам закупки, в отношении участников которой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14:paraId="01C48C4E"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2" w:name="P1310"/>
      <w:bookmarkEnd w:id="82"/>
    </w:p>
    <w:p w14:paraId="6C47323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5.5.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14:paraId="025F97A6"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8496FF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5.6. Договор заключается только после предоставления участником закупки, с которым заключается договор, соответствующего обеспечения.</w:t>
      </w:r>
    </w:p>
    <w:p w14:paraId="2459BE43"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1E4E52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предоставленного обеспечения поставщику (подрядчику, исполнителю).</w:t>
      </w:r>
    </w:p>
    <w:p w14:paraId="6538210C"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558AA5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применяет к победителю закупки антидемпинговые меры.</w:t>
      </w:r>
    </w:p>
    <w:p w14:paraId="258AC0EA"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717A28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40C306DC"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EAFC6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15E15356"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3" w:name="P1316"/>
      <w:bookmarkEnd w:id="83"/>
    </w:p>
    <w:p w14:paraId="0046B6E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5.8. В течение пяти дней со дня размещения в единой информационной системе протокола, составленного по итогам конкурентной закупк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передает участнику закупки, с которым заключается договор, два экземпляра заполненного в соответствии с </w:t>
      </w:r>
      <w:hyperlink w:anchor="P1296" w:history="1">
        <w:r w:rsidRPr="00025C84">
          <w:rPr>
            <w:rFonts w:ascii="Times New Roman" w:eastAsia="Times New Roman" w:hAnsi="Times New Roman"/>
            <w:i/>
            <w:sz w:val="24"/>
            <w:szCs w:val="24"/>
            <w:u w:val="single"/>
            <w:lang w:eastAsia="ru-RU"/>
          </w:rPr>
          <w:t>пунктом 25.1</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проекта такого договора, которые в течение пяти дней со дня получения должны быть подписаны, скреплены печатью (при наличии) и переданы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 вместе с документом, подтверждающим предоставление обеспечения исполнения договора.</w:t>
      </w:r>
    </w:p>
    <w:p w14:paraId="33E37949"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8B0B64B" w14:textId="77777777" w:rsidR="00D1214A" w:rsidRPr="00025C84"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казчик</w:t>
      </w:r>
      <w:r w:rsidR="00D1214A" w:rsidRPr="00025C84">
        <w:rPr>
          <w:rFonts w:ascii="Times New Roman" w:eastAsia="Times New Roman" w:hAnsi="Times New Roman"/>
          <w:sz w:val="24"/>
          <w:szCs w:val="24"/>
          <w:lang w:eastAsia="ru-RU"/>
        </w:rPr>
        <w:t xml:space="preserve"> в трехдневный срок со дня получения от участника закупки, с которым заключается </w:t>
      </w:r>
      <w:r w:rsidR="00D1214A" w:rsidRPr="00025C84">
        <w:rPr>
          <w:rFonts w:ascii="Times New Roman" w:eastAsia="Times New Roman" w:hAnsi="Times New Roman"/>
          <w:sz w:val="24"/>
          <w:szCs w:val="24"/>
          <w:lang w:eastAsia="ru-RU"/>
        </w:rPr>
        <w:lastRenderedPageBreak/>
        <w:t xml:space="preserve">договор (но не ранее минимального срока, установленного для заключения договора </w:t>
      </w:r>
      <w:hyperlink w:anchor="P1310" w:history="1">
        <w:r w:rsidR="00D1214A" w:rsidRPr="00025C84">
          <w:rPr>
            <w:rFonts w:ascii="Times New Roman" w:eastAsia="Times New Roman" w:hAnsi="Times New Roman"/>
            <w:i/>
            <w:sz w:val="24"/>
            <w:szCs w:val="24"/>
            <w:u w:val="single"/>
            <w:lang w:eastAsia="ru-RU"/>
          </w:rPr>
          <w:t>пунктом 25.5</w:t>
        </w:r>
      </w:hyperlink>
      <w:r w:rsidR="00D1214A" w:rsidRPr="00025C84">
        <w:rPr>
          <w:rFonts w:ascii="Times New Roman" w:eastAsia="Times New Roman" w:hAnsi="Times New Roman"/>
          <w:i/>
          <w:sz w:val="24"/>
          <w:szCs w:val="24"/>
          <w:u w:val="single"/>
          <w:lang w:eastAsia="ru-RU"/>
        </w:rPr>
        <w:t xml:space="preserve"> настоящего раздела</w:t>
      </w:r>
      <w:r w:rsidR="00D1214A" w:rsidRPr="00025C84">
        <w:rPr>
          <w:rFonts w:ascii="Times New Roman" w:eastAsia="Times New Roman" w:hAnsi="Times New Roman"/>
          <w:sz w:val="24"/>
          <w:szCs w:val="24"/>
          <w:lang w:eastAsia="ru-RU"/>
        </w:rPr>
        <w:t>), подписывает и скрепляет печатью (при наличии) оба экземпляра договора и возвращает один из них этому участнику закупки.</w:t>
      </w:r>
    </w:p>
    <w:p w14:paraId="6E4E3C20"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A65928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35B25ADF"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654E81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w:t>
      </w:r>
    </w:p>
    <w:p w14:paraId="52589458"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3FD394" w14:textId="77777777" w:rsidR="00D1214A" w:rsidRPr="00025C84"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казчик</w:t>
      </w:r>
      <w:r w:rsidR="00D1214A" w:rsidRPr="00025C84">
        <w:rPr>
          <w:rFonts w:ascii="Times New Roman" w:eastAsia="Times New Roman" w:hAnsi="Times New Roman"/>
          <w:sz w:val="24"/>
          <w:szCs w:val="24"/>
          <w:lang w:eastAsia="ru-RU"/>
        </w:rPr>
        <w:t xml:space="preserve"> рассматривает протокол разногласий в течение двух дней со дня его получения.</w:t>
      </w:r>
    </w:p>
    <w:p w14:paraId="4AA4A5EA"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97DD0F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Если замечания участника закупки, с которым заключается договор, учтены полностью или частично,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 тот же день вносит изменения в проект договора и повторно направляет его участнику. Вместе с те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5AC71841"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FA651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310" w:history="1">
        <w:r w:rsidRPr="00025C84">
          <w:rPr>
            <w:rFonts w:ascii="Times New Roman" w:eastAsia="Times New Roman" w:hAnsi="Times New Roman"/>
            <w:i/>
            <w:sz w:val="24"/>
            <w:szCs w:val="24"/>
            <w:u w:val="single"/>
            <w:lang w:eastAsia="ru-RU"/>
          </w:rPr>
          <w:t>пунктами 25.5</w:t>
        </w:r>
      </w:hyperlink>
      <w:r w:rsidRPr="00025C84">
        <w:rPr>
          <w:rFonts w:ascii="Times New Roman" w:eastAsia="Times New Roman" w:hAnsi="Times New Roman"/>
          <w:i/>
          <w:sz w:val="24"/>
          <w:szCs w:val="24"/>
          <w:u w:val="single"/>
          <w:lang w:eastAsia="ru-RU"/>
        </w:rPr>
        <w:t xml:space="preserve"> - </w:t>
      </w:r>
      <w:hyperlink w:anchor="P1316" w:history="1">
        <w:r w:rsidRPr="00025C84">
          <w:rPr>
            <w:rFonts w:ascii="Times New Roman" w:eastAsia="Times New Roman" w:hAnsi="Times New Roman"/>
            <w:i/>
            <w:sz w:val="24"/>
            <w:szCs w:val="24"/>
            <w:u w:val="single"/>
            <w:lang w:eastAsia="ru-RU"/>
          </w:rPr>
          <w:t>25.8</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w:t>
      </w:r>
    </w:p>
    <w:p w14:paraId="7B05A16F"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0F1D5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14:paraId="38E5F39E"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4" w:name="P1324"/>
      <w:bookmarkEnd w:id="84"/>
    </w:p>
    <w:p w14:paraId="68BFB9C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5.11.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обязан отказаться от заключения договора с участником закупки, с которым заключается договор, если до его подписа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установлен факт несоответствия этого участника закупки требованиям, предусмотренным </w:t>
      </w:r>
      <w:hyperlink w:anchor="P257" w:history="1">
        <w:r w:rsidRPr="00025C84">
          <w:rPr>
            <w:rFonts w:ascii="Times New Roman" w:eastAsia="Times New Roman" w:hAnsi="Times New Roman"/>
            <w:i/>
            <w:sz w:val="24"/>
            <w:szCs w:val="24"/>
            <w:u w:val="single"/>
            <w:lang w:eastAsia="ru-RU"/>
          </w:rPr>
          <w:t>разделом 9</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1E470F24"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1C979F" w14:textId="77777777" w:rsidR="00D1214A" w:rsidRPr="00025C84"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казчик</w:t>
      </w:r>
      <w:r w:rsidR="00D1214A" w:rsidRPr="00025C84">
        <w:rPr>
          <w:rFonts w:ascii="Times New Roman" w:eastAsia="Times New Roman" w:hAnsi="Times New Roman"/>
          <w:sz w:val="24"/>
          <w:szCs w:val="24"/>
          <w:lang w:eastAsia="ru-RU"/>
        </w:rPr>
        <w:t xml:space="preserve">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w:t>
      </w:r>
      <w:r w:rsidRPr="00025C84">
        <w:rPr>
          <w:rFonts w:ascii="Times New Roman" w:eastAsia="Times New Roman" w:hAnsi="Times New Roman"/>
          <w:sz w:val="24"/>
          <w:szCs w:val="24"/>
          <w:lang w:eastAsia="ru-RU"/>
        </w:rPr>
        <w:t>Заказчик</w:t>
      </w:r>
      <w:r w:rsidR="00D1214A" w:rsidRPr="00025C84">
        <w:rPr>
          <w:rFonts w:ascii="Times New Roman" w:eastAsia="Times New Roman" w:hAnsi="Times New Roman"/>
          <w:sz w:val="24"/>
          <w:szCs w:val="24"/>
          <w:lang w:eastAsia="ru-RU"/>
        </w:rPr>
        <w:t xml:space="preserve">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w:t>
      </w:r>
      <w:r w:rsidRPr="00025C84">
        <w:rPr>
          <w:rFonts w:ascii="Times New Roman" w:eastAsia="Times New Roman" w:hAnsi="Times New Roman"/>
          <w:sz w:val="24"/>
          <w:szCs w:val="24"/>
          <w:lang w:eastAsia="ru-RU"/>
        </w:rPr>
        <w:t>Заказчик</w:t>
      </w:r>
      <w:r w:rsidR="00D1214A" w:rsidRPr="00025C84">
        <w:rPr>
          <w:rFonts w:ascii="Times New Roman" w:eastAsia="Times New Roman" w:hAnsi="Times New Roman"/>
          <w:sz w:val="24"/>
          <w:szCs w:val="24"/>
          <w:lang w:eastAsia="ru-RU"/>
        </w:rPr>
        <w:t>а).</w:t>
      </w:r>
    </w:p>
    <w:p w14:paraId="0EF16371"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D808DC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отокол отказа от заключения договора в день его составления направляется в адрес участника, с которы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отказывается заключить договор, а также размещается в единой информационной системе.</w:t>
      </w:r>
    </w:p>
    <w:p w14:paraId="27CB5605"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AFD20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этом случа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заключить договор с участником закупки, заявке которого присвоен второй номер.</w:t>
      </w:r>
    </w:p>
    <w:p w14:paraId="7A198366"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5" w:name="P1328"/>
      <w:bookmarkEnd w:id="85"/>
    </w:p>
    <w:p w14:paraId="3FD2E1F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5.12. Участник закупки, не направивший в адрес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 в установленный </w:t>
      </w:r>
      <w:hyperlink w:anchor="P1316" w:history="1">
        <w:r w:rsidRPr="00025C84">
          <w:rPr>
            <w:rFonts w:ascii="Times New Roman" w:eastAsia="Times New Roman" w:hAnsi="Times New Roman"/>
            <w:i/>
            <w:sz w:val="24"/>
            <w:szCs w:val="24"/>
            <w:u w:val="single"/>
            <w:lang w:eastAsia="ru-RU"/>
          </w:rPr>
          <w:t>пунктом 25.8</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срок подписанный со своей стороны проект договора и (или) не предоставивший обеспечение исполнения договора либо предоставивший ненадлежащее </w:t>
      </w:r>
      <w:r w:rsidRPr="00025C84">
        <w:rPr>
          <w:rFonts w:ascii="Times New Roman" w:eastAsia="Times New Roman" w:hAnsi="Times New Roman"/>
          <w:sz w:val="24"/>
          <w:szCs w:val="24"/>
          <w:lang w:eastAsia="ru-RU"/>
        </w:rPr>
        <w:lastRenderedPageBreak/>
        <w:t xml:space="preserve">обеспечение исполнения договора (в случае установл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такого требования), считается уклонившимся от заключения договора.</w:t>
      </w:r>
    </w:p>
    <w:p w14:paraId="183432D4"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58E9DEC" w14:textId="14163B85"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 уклонении участника закупки, с которым заключается договор, от его подписа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14:paraId="39652BD7" w14:textId="77777777" w:rsidR="003F561B" w:rsidRPr="00025C84" w:rsidRDefault="003F561B" w:rsidP="003F561B">
      <w:pPr>
        <w:widowControl w:val="0"/>
        <w:spacing w:before="220" w:after="0" w:line="240" w:lineRule="auto"/>
        <w:ind w:firstLine="540"/>
        <w:jc w:val="both"/>
        <w:rPr>
          <w:rFonts w:ascii="Times New Roman" w:hAnsi="Times New Roman"/>
          <w:sz w:val="24"/>
          <w:szCs w:val="24"/>
        </w:rPr>
      </w:pPr>
      <w:r w:rsidRPr="00025C84">
        <w:rPr>
          <w:rFonts w:ascii="Times New Roman" w:eastAsia="Times New Roman" w:hAnsi="Times New Roman"/>
          <w:sz w:val="24"/>
          <w:szCs w:val="24"/>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96" w:history="1">
        <w:r w:rsidRPr="00025C84">
          <w:rPr>
            <w:rFonts w:ascii="Times New Roman" w:eastAsia="Times New Roman" w:hAnsi="Times New Roman"/>
            <w:i/>
            <w:iCs/>
            <w:sz w:val="24"/>
            <w:szCs w:val="24"/>
            <w:u w:val="single"/>
          </w:rPr>
          <w:t>пунктом 34</w:t>
        </w:r>
      </w:hyperlink>
      <w:r w:rsidRPr="00025C84">
        <w:rPr>
          <w:rFonts w:ascii="Times New Roman" w:eastAsia="Times New Roman" w:hAnsi="Times New Roman"/>
          <w:i/>
          <w:iCs/>
          <w:sz w:val="24"/>
          <w:szCs w:val="24"/>
          <w:u w:val="single"/>
        </w:rPr>
        <w:t xml:space="preserve"> постановления Правительства № 908</w:t>
      </w:r>
      <w:r w:rsidRPr="00025C84">
        <w:rPr>
          <w:rFonts w:ascii="Times New Roman" w:eastAsia="Times New Roman" w:hAnsi="Times New Roman"/>
          <w:sz w:val="24"/>
          <w:szCs w:val="24"/>
        </w:rPr>
        <w:t>. Указанный протокол размещается заказчиком в единой информационной системе не позднее одного рабочего дня, следующего за днем установления соответствующего факта.</w:t>
      </w:r>
    </w:p>
    <w:p w14:paraId="6B4D3555"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03EC7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324" w:history="1">
        <w:r w:rsidRPr="00025C84">
          <w:rPr>
            <w:rFonts w:ascii="Times New Roman" w:eastAsia="Times New Roman" w:hAnsi="Times New Roman"/>
            <w:i/>
            <w:sz w:val="24"/>
            <w:szCs w:val="24"/>
            <w:u w:val="single"/>
            <w:lang w:eastAsia="ru-RU"/>
          </w:rPr>
          <w:t>пунктами 25.11</w:t>
        </w:r>
      </w:hyperlink>
      <w:r w:rsidRPr="00025C84">
        <w:rPr>
          <w:rFonts w:ascii="Times New Roman" w:eastAsia="Times New Roman" w:hAnsi="Times New Roman"/>
          <w:i/>
          <w:sz w:val="24"/>
          <w:szCs w:val="24"/>
          <w:u w:val="single"/>
          <w:lang w:eastAsia="ru-RU"/>
        </w:rPr>
        <w:t xml:space="preserve">, </w:t>
      </w:r>
      <w:hyperlink w:anchor="P1328" w:history="1">
        <w:r w:rsidRPr="00025C84">
          <w:rPr>
            <w:rFonts w:ascii="Times New Roman" w:eastAsia="Times New Roman" w:hAnsi="Times New Roman"/>
            <w:i/>
            <w:sz w:val="24"/>
            <w:szCs w:val="24"/>
            <w:u w:val="single"/>
            <w:lang w:eastAsia="ru-RU"/>
          </w:rPr>
          <w:t>25.12</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составляется путем включения в проект договора условий его исполнения, предложенных этим участником закупки.</w:t>
      </w:r>
    </w:p>
    <w:p w14:paraId="0D93BBB2"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94580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316" w:history="1">
        <w:r w:rsidRPr="00025C84">
          <w:rPr>
            <w:rFonts w:ascii="Times New Roman" w:eastAsia="Times New Roman" w:hAnsi="Times New Roman"/>
            <w:i/>
            <w:sz w:val="24"/>
            <w:szCs w:val="24"/>
            <w:u w:val="single"/>
            <w:lang w:eastAsia="ru-RU"/>
          </w:rPr>
          <w:t>пунктом 25.8</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 xml:space="preserve">. При этом предельный срок для подписания договора определен </w:t>
      </w:r>
      <w:hyperlink w:anchor="P1310" w:history="1">
        <w:r w:rsidRPr="00025C84">
          <w:rPr>
            <w:rFonts w:ascii="Times New Roman" w:eastAsia="Times New Roman" w:hAnsi="Times New Roman"/>
            <w:i/>
            <w:sz w:val="24"/>
            <w:szCs w:val="24"/>
            <w:u w:val="single"/>
            <w:lang w:eastAsia="ru-RU"/>
          </w:rPr>
          <w:t>пунктом 25.5</w:t>
        </w:r>
      </w:hyperlink>
      <w:r w:rsidRPr="00025C84">
        <w:rPr>
          <w:rFonts w:ascii="Times New Roman" w:eastAsia="Times New Roman" w:hAnsi="Times New Roman"/>
          <w:i/>
          <w:sz w:val="24"/>
          <w:szCs w:val="24"/>
          <w:u w:val="single"/>
          <w:lang w:eastAsia="ru-RU"/>
        </w:rPr>
        <w:t xml:space="preserve"> настоящего раздела</w:t>
      </w:r>
      <w:r w:rsidRPr="00025C84">
        <w:rPr>
          <w:rFonts w:ascii="Times New Roman" w:eastAsia="Times New Roman" w:hAnsi="Times New Roman"/>
          <w:sz w:val="24"/>
          <w:szCs w:val="24"/>
          <w:lang w:eastAsia="ru-RU"/>
        </w:rPr>
        <w:t>.</w:t>
      </w:r>
    </w:p>
    <w:p w14:paraId="1102FA5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3A4B7D34"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D0F0F4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w:t>
      </w:r>
      <w:r w:rsidR="009F0D28" w:rsidRPr="00025C84">
        <w:rPr>
          <w:rFonts w:ascii="Times New Roman" w:eastAsia="Times New Roman" w:hAnsi="Times New Roman"/>
          <w:sz w:val="24"/>
          <w:szCs w:val="24"/>
          <w:lang w:eastAsia="ru-RU"/>
        </w:rPr>
        <w:t xml:space="preserve"> </w:t>
      </w:r>
      <w:r w:rsidRPr="00025C84">
        <w:rPr>
          <w:rFonts w:ascii="Times New Roman" w:eastAsia="Times New Roman" w:hAnsi="Times New Roman"/>
          <w:sz w:val="24"/>
          <w:szCs w:val="24"/>
          <w:lang w:eastAsia="ru-RU"/>
        </w:rPr>
        <w:t>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14:paraId="45CAEDE4"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515137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 но с учетом особенностей проведения закрытых процедур закупки (информация не подлежит размещению в единой информационной системе).</w:t>
      </w:r>
    </w:p>
    <w:p w14:paraId="64990C61"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5E7CD601"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26. Исполнение договора</w:t>
      </w:r>
    </w:p>
    <w:p w14:paraId="762ACC5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2EEEA1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6.1. Исполнение договора представляет собой комплекс мер, реализуемых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14:paraId="0298751E"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DD1A8D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Договор является исполненным с момента полного исполнения сторонами своих обязательств </w:t>
      </w:r>
      <w:r w:rsidRPr="00025C84">
        <w:rPr>
          <w:rFonts w:ascii="Times New Roman" w:eastAsia="Times New Roman" w:hAnsi="Times New Roman"/>
          <w:sz w:val="24"/>
          <w:szCs w:val="24"/>
          <w:lang w:eastAsia="ru-RU"/>
        </w:rPr>
        <w:lastRenderedPageBreak/>
        <w:t>по такому договору.</w:t>
      </w:r>
    </w:p>
    <w:p w14:paraId="5F45EDC8" w14:textId="77777777" w:rsidR="009F0D28" w:rsidRPr="00025C84"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8C007A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6.2. Поставщик (подрядчик, исполнитель) в соответствии с условиями договора обязан представлять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 и до получения ответ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приостановить поставку товаров, выполнение работ, оказание услуг.</w:t>
      </w:r>
    </w:p>
    <w:p w14:paraId="19F3082F"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B8DBD7B"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6.3. Поставщик (подрядчик, исполнитель) в установленный договором срок обязан представить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у результаты исполнения договора, при это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обязан обеспечить их приемку.</w:t>
      </w:r>
    </w:p>
    <w:p w14:paraId="27AAD953"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05FFD1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Для осуществления приемки и проверки соответствия поставленных товаров, выполненных работ, оказанных услуг условиям договор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создать приемочную комиссию, а также осуществить экспертизу как своими силами, так и с привлечением независимых экспертов.</w:t>
      </w:r>
    </w:p>
    <w:p w14:paraId="5D7E8266"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5D71B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оставщик (подрядчик, исполнитель) вправе направить своего представителя для участия в приемке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поставленных товаров, выполненных работ, оказанных услуг.</w:t>
      </w:r>
    </w:p>
    <w:p w14:paraId="70E0AAE8"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6098B4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риемк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от составления документа о приемке (с указанием причин, послуживших такому отказу, и сроков устранения соответствующих нарушений).</w:t>
      </w:r>
    </w:p>
    <w:p w14:paraId="67310C84"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FBA092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14:paraId="7EFF12C2"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A7F8FA5"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27. Изменение договора</w:t>
      </w:r>
    </w:p>
    <w:p w14:paraId="2AB66776"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32ABEE6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7.1. Изменение условий договора допускается в случаях, предусмотренных </w:t>
      </w:r>
      <w:r w:rsidR="005633E5" w:rsidRPr="00025C84">
        <w:rPr>
          <w:rFonts w:ascii="Times New Roman" w:eastAsia="Times New Roman" w:hAnsi="Times New Roman"/>
          <w:sz w:val="24"/>
          <w:szCs w:val="24"/>
          <w:lang w:eastAsia="ru-RU"/>
        </w:rPr>
        <w:t>г</w:t>
      </w:r>
      <w:r w:rsidRPr="00025C84">
        <w:rPr>
          <w:rFonts w:ascii="Times New Roman" w:eastAsia="Times New Roman" w:hAnsi="Times New Roman"/>
          <w:sz w:val="24"/>
          <w:szCs w:val="24"/>
          <w:lang w:eastAsia="ru-RU"/>
        </w:rPr>
        <w:t>ражданским законодательством Российской Федерации.</w:t>
      </w:r>
    </w:p>
    <w:p w14:paraId="08E5219D"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94728C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w:t>
      </w:r>
    </w:p>
    <w:p w14:paraId="19F327BE"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0485D4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132EF138"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AE899F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w:t>
      </w:r>
      <w:r w:rsidRPr="00025C84">
        <w:rPr>
          <w:rFonts w:ascii="Times New Roman" w:eastAsia="Times New Roman" w:hAnsi="Times New Roman"/>
          <w:sz w:val="24"/>
          <w:szCs w:val="24"/>
          <w:lang w:eastAsia="ru-RU"/>
        </w:rPr>
        <w:lastRenderedPageBreak/>
        <w:t>оказываемых услуг и иных условий договора.</w:t>
      </w:r>
    </w:p>
    <w:p w14:paraId="186710B7"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4F9059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7.2.2. При уменьшении потребност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в товарах, работах, услугах, на поставку, выполнение, оказание которых заключен договор.</w:t>
      </w:r>
    </w:p>
    <w:p w14:paraId="2059164E"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4B95FA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2696DDFD"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CEEA5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7.2.3. При увеличении потребност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14:paraId="11018EC9"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3CF73D0"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489AAE48"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1CD11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7.2.4. При изменении в соответствии с законодательством Российской Федерации регулируемых государством цен (тарифов) на товары, работы, услуги.</w:t>
      </w:r>
    </w:p>
    <w:p w14:paraId="798DCCB2"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FF2C02D"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97" w:history="1">
        <w:r w:rsidRPr="00025C84">
          <w:rPr>
            <w:rFonts w:ascii="Times New Roman" w:eastAsia="Times New Roman" w:hAnsi="Times New Roman"/>
            <w:i/>
            <w:sz w:val="24"/>
            <w:szCs w:val="24"/>
            <w:u w:val="single"/>
            <w:lang w:eastAsia="ru-RU"/>
          </w:rPr>
          <w:t>статьей 451</w:t>
        </w:r>
      </w:hyperlink>
      <w:r w:rsidRPr="00025C84">
        <w:rPr>
          <w:rFonts w:ascii="Times New Roman" w:eastAsia="Times New Roman" w:hAnsi="Times New Roman"/>
          <w:i/>
          <w:sz w:val="24"/>
          <w:szCs w:val="24"/>
          <w:u w:val="single"/>
          <w:lang w:eastAsia="ru-RU"/>
        </w:rPr>
        <w:t xml:space="preserve"> Гражданского кодекса Российской Федерации</w:t>
      </w:r>
      <w:r w:rsidRPr="00025C84">
        <w:rPr>
          <w:rFonts w:ascii="Times New Roman" w:eastAsia="Times New Roman" w:hAnsi="Times New Roman"/>
          <w:sz w:val="24"/>
          <w:szCs w:val="24"/>
          <w:lang w:eastAsia="ru-RU"/>
        </w:rPr>
        <w:t>.</w:t>
      </w:r>
    </w:p>
    <w:p w14:paraId="2EC34D66"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57D0DB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14:paraId="7984AA4D"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186575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7.2.6. В случае изменения ставки налога на добавленную стоимость.</w:t>
      </w:r>
    </w:p>
    <w:p w14:paraId="49D178C0"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1236F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7.3. При исполнении договора по согласованию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14:paraId="49D46E90"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5A25E4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проведения закупки и заключения договора в соответствии с </w:t>
      </w:r>
      <w:hyperlink w:anchor="P108" w:history="1">
        <w:r w:rsidRPr="00025C84">
          <w:rPr>
            <w:rFonts w:ascii="Times New Roman" w:eastAsia="Times New Roman" w:hAnsi="Times New Roman"/>
            <w:i/>
            <w:sz w:val="24"/>
            <w:szCs w:val="24"/>
            <w:u w:val="single"/>
            <w:lang w:eastAsia="ru-RU"/>
          </w:rPr>
          <w:t>разделом 4</w:t>
        </w:r>
      </w:hyperlink>
      <w:r w:rsidRPr="00025C84">
        <w:rPr>
          <w:rFonts w:ascii="Times New Roman" w:eastAsia="Times New Roman" w:hAnsi="Times New Roman"/>
          <w:i/>
          <w:sz w:val="24"/>
          <w:szCs w:val="24"/>
          <w:u w:val="single"/>
          <w:lang w:eastAsia="ru-RU"/>
        </w:rPr>
        <w:t xml:space="preserve"> настоящего Положения</w:t>
      </w:r>
      <w:r w:rsidRPr="00025C84">
        <w:rPr>
          <w:rFonts w:ascii="Times New Roman" w:eastAsia="Times New Roman" w:hAnsi="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14:paraId="7108C7ED"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8EAB70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w:t>
      </w:r>
      <w:r w:rsidRPr="00025C84">
        <w:rPr>
          <w:rFonts w:ascii="Times New Roman" w:eastAsia="Times New Roman" w:hAnsi="Times New Roman"/>
          <w:sz w:val="24"/>
          <w:szCs w:val="24"/>
          <w:lang w:eastAsia="ru-RU"/>
        </w:rPr>
        <w:lastRenderedPageBreak/>
        <w:t>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14:paraId="5F7C389F"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B9504B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По согласованию с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соответствующего требования), с которым заключается или заключен договор субподряда (</w:t>
      </w:r>
      <w:proofErr w:type="spellStart"/>
      <w:r w:rsidRPr="00025C84">
        <w:rPr>
          <w:rFonts w:ascii="Times New Roman" w:eastAsia="Times New Roman" w:hAnsi="Times New Roman"/>
          <w:sz w:val="24"/>
          <w:szCs w:val="24"/>
          <w:lang w:eastAsia="ru-RU"/>
        </w:rPr>
        <w:t>соисполнительства</w:t>
      </w:r>
      <w:proofErr w:type="spellEnd"/>
      <w:r w:rsidRPr="00025C84">
        <w:rPr>
          <w:rFonts w:ascii="Times New Roman" w:eastAsia="Times New Roman" w:hAnsi="Times New Roman"/>
          <w:sz w:val="24"/>
          <w:szCs w:val="24"/>
          <w:lang w:eastAsia="ru-RU"/>
        </w:rPr>
        <w:t xml:space="preserve">), на другого субподрядчика (соисполнителя) из числа субъектов малого и среднего предпринимательства при условии </w:t>
      </w:r>
      <w:proofErr w:type="spellStart"/>
      <w:r w:rsidRPr="00025C84">
        <w:rPr>
          <w:rFonts w:ascii="Times New Roman" w:eastAsia="Times New Roman" w:hAnsi="Times New Roman"/>
          <w:sz w:val="24"/>
          <w:szCs w:val="24"/>
          <w:lang w:eastAsia="ru-RU"/>
        </w:rPr>
        <w:t>неизменения</w:t>
      </w:r>
      <w:proofErr w:type="spellEnd"/>
      <w:r w:rsidRPr="00025C84">
        <w:rPr>
          <w:rFonts w:ascii="Times New Roman" w:eastAsia="Times New Roman" w:hAnsi="Times New Roman"/>
          <w:sz w:val="24"/>
          <w:szCs w:val="24"/>
          <w:lang w:eastAsia="ru-RU"/>
        </w:rPr>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proofErr w:type="spellStart"/>
      <w:r w:rsidRPr="00025C84">
        <w:rPr>
          <w:rFonts w:ascii="Times New Roman" w:eastAsia="Times New Roman" w:hAnsi="Times New Roman"/>
          <w:sz w:val="24"/>
          <w:szCs w:val="24"/>
          <w:lang w:eastAsia="ru-RU"/>
        </w:rPr>
        <w:t>соисполнительства</w:t>
      </w:r>
      <w:proofErr w:type="spellEnd"/>
      <w:r w:rsidRPr="00025C84">
        <w:rPr>
          <w:rFonts w:ascii="Times New Roman" w:eastAsia="Times New Roman" w:hAnsi="Times New Roman"/>
          <w:sz w:val="24"/>
          <w:szCs w:val="24"/>
          <w:lang w:eastAsia="ru-RU"/>
        </w:rPr>
        <w:t>).</w:t>
      </w:r>
    </w:p>
    <w:p w14:paraId="5EE2382B"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91AE1A"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В случае перемены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 его права и обязанности, не исполненные и предусмотренные договором, переходят к новому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у в объеме и на условиях, указанных в договоре.</w:t>
      </w:r>
    </w:p>
    <w:p w14:paraId="1AD0E52D"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F4BEFF"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14:paraId="7A5019B2"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DF6B26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14:paraId="2C280E0A"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7AF54A6"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28. Расторжение договора</w:t>
      </w:r>
    </w:p>
    <w:p w14:paraId="3C4F34EE"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45AE5305"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14:paraId="4BB3C85F"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B1AD16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14:paraId="5EDF7384"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D5F83C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8.2.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14:paraId="144ED6DD"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F959BE7"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расторгнуть такой договор на любом этапе его исполнения.</w:t>
      </w:r>
    </w:p>
    <w:p w14:paraId="198AA890"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716643"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28.4. В случае расторжения договора в связи с односторонним отказом стороны договора от его исполнени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 вправе осуществить закупку товаров, работ, услуг, поставка, выполнение, оказание которых являлись предметом расторгнутого договора, в соответствии с </w:t>
      </w:r>
      <w:r w:rsidRPr="00025C84">
        <w:rPr>
          <w:rFonts w:ascii="Times New Roman" w:eastAsia="Times New Roman" w:hAnsi="Times New Roman"/>
          <w:i/>
          <w:sz w:val="24"/>
          <w:szCs w:val="24"/>
          <w:u w:val="single"/>
          <w:lang w:eastAsia="ru-RU"/>
        </w:rPr>
        <w:t>настоящим Положением</w:t>
      </w:r>
      <w:r w:rsidRPr="00025C84">
        <w:rPr>
          <w:rFonts w:ascii="Times New Roman" w:eastAsia="Times New Roman" w:hAnsi="Times New Roman"/>
          <w:sz w:val="24"/>
          <w:szCs w:val="24"/>
          <w:lang w:eastAsia="ru-RU"/>
        </w:rPr>
        <w:t>.</w:t>
      </w:r>
    </w:p>
    <w:p w14:paraId="546D2342"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9EE6BD2"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w:t>
      </w:r>
      <w:r w:rsidRPr="00025C84">
        <w:rPr>
          <w:rFonts w:ascii="Times New Roman" w:eastAsia="Times New Roman" w:hAnsi="Times New Roman"/>
          <w:sz w:val="24"/>
          <w:szCs w:val="24"/>
          <w:lang w:eastAsia="ru-RU"/>
        </w:rPr>
        <w:lastRenderedPageBreak/>
        <w:t>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4AAB571E"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A39EF3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8.5. Расторжение договора оформляется в письменном виде в соответствии с гражданским законодательством Российской Федерации.</w:t>
      </w:r>
    </w:p>
    <w:p w14:paraId="0B9BF318"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78C9A3D3"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29. Реестр недобросовестных поставщиков</w:t>
      </w:r>
    </w:p>
    <w:p w14:paraId="6A9EDA20" w14:textId="77777777" w:rsidR="00D1214A" w:rsidRPr="00025C84"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подрядчиков, исполнителей)</w:t>
      </w:r>
    </w:p>
    <w:p w14:paraId="6B22DCDB" w14:textId="77777777" w:rsidR="001A5CB3" w:rsidRPr="00025C84" w:rsidRDefault="001A5CB3" w:rsidP="002F61EE">
      <w:pPr>
        <w:widowControl w:val="0"/>
        <w:autoSpaceDE w:val="0"/>
        <w:autoSpaceDN w:val="0"/>
        <w:spacing w:after="0" w:line="240" w:lineRule="auto"/>
        <w:jc w:val="center"/>
        <w:rPr>
          <w:rFonts w:ascii="Times New Roman" w:eastAsia="Times New Roman" w:hAnsi="Times New Roman"/>
          <w:b/>
          <w:sz w:val="24"/>
          <w:szCs w:val="24"/>
          <w:lang w:eastAsia="ru-RU"/>
        </w:rPr>
      </w:pPr>
    </w:p>
    <w:p w14:paraId="337FB89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9.1.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14:paraId="45D95C96"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EC1B74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Сведения, предусмотренные </w:t>
      </w:r>
      <w:hyperlink r:id="rId98" w:history="1">
        <w:r w:rsidRPr="00025C84">
          <w:rPr>
            <w:rFonts w:ascii="Times New Roman" w:eastAsia="Times New Roman" w:hAnsi="Times New Roman"/>
            <w:i/>
            <w:sz w:val="24"/>
            <w:szCs w:val="24"/>
            <w:u w:val="single"/>
            <w:lang w:eastAsia="ru-RU"/>
          </w:rPr>
          <w:t>статьей 5</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 xml:space="preserve">, направляю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ом в порядке, установленном </w:t>
      </w:r>
      <w:hyperlink r:id="rId99" w:history="1">
        <w:r w:rsidRPr="00025C84">
          <w:rPr>
            <w:rFonts w:ascii="Times New Roman" w:eastAsia="Times New Roman" w:hAnsi="Times New Roman"/>
            <w:i/>
            <w:sz w:val="24"/>
            <w:szCs w:val="24"/>
            <w:u w:val="single"/>
            <w:lang w:eastAsia="ru-RU"/>
          </w:rPr>
          <w:t>постановлением</w:t>
        </w:r>
      </w:hyperlink>
      <w:r w:rsidRPr="00025C84">
        <w:rPr>
          <w:rFonts w:ascii="Times New Roman" w:eastAsia="Times New Roman" w:hAnsi="Times New Roman"/>
          <w:i/>
          <w:sz w:val="24"/>
          <w:szCs w:val="24"/>
          <w:u w:val="single"/>
          <w:lang w:eastAsia="ru-RU"/>
        </w:rPr>
        <w:t xml:space="preserve"> Правительства Российской Федерации от 22 ноября 2012 г.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Pr="00025C84">
        <w:rPr>
          <w:rFonts w:ascii="Times New Roman" w:eastAsia="Times New Roman" w:hAnsi="Times New Roman"/>
          <w:sz w:val="24"/>
          <w:szCs w:val="24"/>
          <w:lang w:eastAsia="ru-RU"/>
        </w:rPr>
        <w:t xml:space="preserve">, в уполномоченный орган (в соответствии с </w:t>
      </w:r>
      <w:hyperlink r:id="rId100" w:history="1">
        <w:r w:rsidRPr="00025C84">
          <w:rPr>
            <w:rFonts w:ascii="Times New Roman" w:eastAsia="Times New Roman" w:hAnsi="Times New Roman"/>
            <w:i/>
            <w:sz w:val="24"/>
            <w:szCs w:val="24"/>
            <w:u w:val="single"/>
            <w:lang w:eastAsia="ru-RU"/>
          </w:rPr>
          <w:t>постановлением</w:t>
        </w:r>
      </w:hyperlink>
      <w:r w:rsidRPr="00025C84">
        <w:rPr>
          <w:rFonts w:ascii="Times New Roman" w:eastAsia="Times New Roman" w:hAnsi="Times New Roman"/>
          <w:i/>
          <w:sz w:val="24"/>
          <w:szCs w:val="24"/>
          <w:u w:val="single"/>
          <w:lang w:eastAsia="ru-RU"/>
        </w:rPr>
        <w:t xml:space="preserve"> Правительства Российской Федерации от 30 июня 2004 г. N 331 "Об утверждении Положения о Федеральной антимонопольной службе"</w:t>
      </w:r>
      <w:r w:rsidRPr="00025C84">
        <w:rPr>
          <w:rFonts w:ascii="Times New Roman" w:eastAsia="Times New Roman" w:hAnsi="Times New Roman"/>
          <w:sz w:val="24"/>
          <w:szCs w:val="24"/>
          <w:lang w:eastAsia="ru-RU"/>
        </w:rPr>
        <w:t xml:space="preserve">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 xml:space="preserve">а, и подписанным уполномоченным должностным лицом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а, либо в электронной форме с использованием электронной цифровой подписи или иного аналога собственноручной подписи.</w:t>
      </w:r>
    </w:p>
    <w:p w14:paraId="28A07E33"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01643D8"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9.2. Срок направления указанных сведений составляет не позднее:</w:t>
      </w:r>
    </w:p>
    <w:p w14:paraId="61357CB9"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BFEBB71"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9.2.1. Тридцати календарных дней со дня:</w:t>
      </w:r>
    </w:p>
    <w:p w14:paraId="5669D004"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 при уклонении победителя закупки от заключения договора);</w:t>
      </w:r>
    </w:p>
    <w:p w14:paraId="345E0DDC"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истечения срока подписания договора, указанного в документации о </w:t>
      </w:r>
      <w:proofErr w:type="gramStart"/>
      <w:r w:rsidRPr="00025C84">
        <w:rPr>
          <w:rFonts w:ascii="Times New Roman" w:eastAsia="Times New Roman" w:hAnsi="Times New Roman"/>
          <w:sz w:val="24"/>
          <w:szCs w:val="24"/>
          <w:lang w:eastAsia="ru-RU"/>
        </w:rPr>
        <w:t>закупке, в случае, если</w:t>
      </w:r>
      <w:proofErr w:type="gramEnd"/>
      <w:r w:rsidRPr="00025C84">
        <w:rPr>
          <w:rFonts w:ascii="Times New Roman" w:eastAsia="Times New Roman" w:hAnsi="Times New Roman"/>
          <w:sz w:val="24"/>
          <w:szCs w:val="24"/>
          <w:lang w:eastAsia="ru-RU"/>
        </w:rPr>
        <w:t xml:space="preserve">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
    <w:p w14:paraId="174673B0"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4D0D459"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29.2.2.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14:paraId="5A6F10A7"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71DECAF4"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t>30. Отчетность</w:t>
      </w:r>
    </w:p>
    <w:p w14:paraId="0B1CEF40" w14:textId="77777777" w:rsidR="00D1214A" w:rsidRPr="00025C84"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7013206C" w14:textId="1C8FAAF9"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Отчетность по закупочной деятельности формируется </w:t>
      </w:r>
      <w:r w:rsidR="00D57504" w:rsidRPr="00025C84">
        <w:rPr>
          <w:rFonts w:ascii="Times New Roman" w:eastAsia="Times New Roman" w:hAnsi="Times New Roman"/>
          <w:sz w:val="24"/>
          <w:szCs w:val="24"/>
          <w:lang w:eastAsia="ru-RU"/>
        </w:rPr>
        <w:t>Заказчик</w:t>
      </w:r>
      <w:r w:rsidRPr="00025C84">
        <w:rPr>
          <w:rFonts w:ascii="Times New Roman" w:eastAsia="Times New Roman" w:hAnsi="Times New Roman"/>
          <w:sz w:val="24"/>
          <w:szCs w:val="24"/>
          <w:lang w:eastAsia="ru-RU"/>
        </w:rPr>
        <w:t>ом в соответствии с требованиями действующего законодательства Российской Федерации.</w:t>
      </w:r>
    </w:p>
    <w:p w14:paraId="4E9ECEEC" w14:textId="3D7523FA" w:rsidR="004C3E4C" w:rsidRPr="00025C84" w:rsidRDefault="004C3E4C"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3761A20" w14:textId="77777777" w:rsidR="00D1214A" w:rsidRPr="00025C84"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025C84">
        <w:rPr>
          <w:rFonts w:ascii="Times New Roman" w:eastAsia="Times New Roman" w:hAnsi="Times New Roman"/>
          <w:b/>
          <w:sz w:val="24"/>
          <w:szCs w:val="24"/>
          <w:lang w:eastAsia="ru-RU"/>
        </w:rPr>
        <w:lastRenderedPageBreak/>
        <w:t>31. Особенности отдельных видов закупок</w:t>
      </w:r>
    </w:p>
    <w:p w14:paraId="24D52747" w14:textId="77777777" w:rsidR="001A5CB3" w:rsidRPr="00025C84" w:rsidRDefault="001A5CB3"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p>
    <w:p w14:paraId="2050869E"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01" w:history="1">
        <w:r w:rsidRPr="00025C84">
          <w:rPr>
            <w:rFonts w:ascii="Times New Roman" w:eastAsia="Times New Roman" w:hAnsi="Times New Roman"/>
            <w:i/>
            <w:sz w:val="24"/>
            <w:szCs w:val="24"/>
            <w:u w:val="single"/>
            <w:lang w:eastAsia="ru-RU"/>
          </w:rPr>
          <w:t>статьей 3.1-2</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w:t>
      </w:r>
    </w:p>
    <w:p w14:paraId="4C491B3D" w14:textId="77777777" w:rsidR="00827C57" w:rsidRPr="00025C84"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BA6C3B6" w14:textId="77777777" w:rsidR="00D1214A" w:rsidRPr="00025C84"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25C84">
        <w:rPr>
          <w:rFonts w:ascii="Times New Roman" w:eastAsia="Times New Roman" w:hAnsi="Times New Roman"/>
          <w:sz w:val="24"/>
          <w:szCs w:val="24"/>
          <w:lang w:eastAsia="ru-RU"/>
        </w:rPr>
        <w:t xml:space="preserve">31.2. Особенности заключения и исполнения договора, предметом которого является выполнение проектных и (или) изыскательских работ, предусмотрены </w:t>
      </w:r>
      <w:hyperlink r:id="rId102" w:history="1">
        <w:r w:rsidRPr="00025C84">
          <w:rPr>
            <w:rFonts w:ascii="Times New Roman" w:eastAsia="Times New Roman" w:hAnsi="Times New Roman"/>
            <w:i/>
            <w:sz w:val="24"/>
            <w:szCs w:val="24"/>
            <w:u w:val="single"/>
            <w:lang w:eastAsia="ru-RU"/>
          </w:rPr>
          <w:t>статьей 3.1-3</w:t>
        </w:r>
      </w:hyperlink>
      <w:r w:rsidRPr="00025C84">
        <w:rPr>
          <w:rFonts w:ascii="Times New Roman" w:eastAsia="Times New Roman" w:hAnsi="Times New Roman"/>
          <w:i/>
          <w:sz w:val="24"/>
          <w:szCs w:val="24"/>
          <w:u w:val="single"/>
          <w:lang w:eastAsia="ru-RU"/>
        </w:rPr>
        <w:t xml:space="preserve"> Федерального закона N 223-ФЗ</w:t>
      </w:r>
      <w:r w:rsidRPr="00025C84">
        <w:rPr>
          <w:rFonts w:ascii="Times New Roman" w:eastAsia="Times New Roman" w:hAnsi="Times New Roman"/>
          <w:sz w:val="24"/>
          <w:szCs w:val="24"/>
          <w:lang w:eastAsia="ru-RU"/>
        </w:rPr>
        <w:t>.</w:t>
      </w:r>
      <w:bookmarkEnd w:id="0"/>
    </w:p>
    <w:sectPr w:rsidR="00D1214A" w:rsidRPr="00025C84" w:rsidSect="00A21AC0">
      <w:pgSz w:w="11906" w:h="16838" w:code="9"/>
      <w:pgMar w:top="1134" w:right="567" w:bottom="425"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C01B" w14:textId="77777777" w:rsidR="001D1819" w:rsidRDefault="001D1819" w:rsidP="003D1045">
      <w:pPr>
        <w:spacing w:after="0" w:line="240" w:lineRule="auto"/>
      </w:pPr>
      <w:r>
        <w:separator/>
      </w:r>
    </w:p>
  </w:endnote>
  <w:endnote w:type="continuationSeparator" w:id="0">
    <w:p w14:paraId="31D7A200" w14:textId="77777777" w:rsidR="001D1819" w:rsidRDefault="001D1819" w:rsidP="003D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4FB0" w14:textId="77777777" w:rsidR="00D43455" w:rsidRDefault="00D4345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6112"/>
      <w:docPartObj>
        <w:docPartGallery w:val="Page Numbers (Bottom of Page)"/>
        <w:docPartUnique/>
      </w:docPartObj>
    </w:sdtPr>
    <w:sdtEndPr/>
    <w:sdtContent>
      <w:p w14:paraId="264A94AD" w14:textId="77777777" w:rsidR="00D43455" w:rsidRDefault="00D43455">
        <w:pPr>
          <w:pStyle w:val="af3"/>
          <w:jc w:val="right"/>
        </w:pPr>
        <w:r>
          <w:fldChar w:fldCharType="begin"/>
        </w:r>
        <w:r>
          <w:instrText>PAGE   \* MERGEFORMAT</w:instrText>
        </w:r>
        <w:r>
          <w:fldChar w:fldCharType="separate"/>
        </w:r>
        <w:r w:rsidR="00914009">
          <w:rPr>
            <w:noProof/>
          </w:rPr>
          <w:t>25</w:t>
        </w:r>
        <w:r>
          <w:rPr>
            <w:noProof/>
          </w:rPr>
          <w:fldChar w:fldCharType="end"/>
        </w:r>
      </w:p>
    </w:sdtContent>
  </w:sdt>
  <w:p w14:paraId="163671BD" w14:textId="77777777" w:rsidR="00D43455" w:rsidRDefault="00D4345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3283" w14:textId="77777777" w:rsidR="00D43455" w:rsidRDefault="00D4345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76AE" w14:textId="77777777" w:rsidR="001D1819" w:rsidRDefault="001D1819" w:rsidP="003D1045">
      <w:pPr>
        <w:spacing w:after="0" w:line="240" w:lineRule="auto"/>
      </w:pPr>
      <w:r>
        <w:separator/>
      </w:r>
    </w:p>
  </w:footnote>
  <w:footnote w:type="continuationSeparator" w:id="0">
    <w:p w14:paraId="5B5A2A3F" w14:textId="77777777" w:rsidR="001D1819" w:rsidRDefault="001D1819" w:rsidP="003D1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1102" w14:textId="77777777" w:rsidR="00D43455" w:rsidRDefault="00D4345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9872" w14:textId="77777777" w:rsidR="00D43455" w:rsidRDefault="00D4345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A379" w14:textId="77777777" w:rsidR="00D43455" w:rsidRDefault="00D4345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D4E"/>
    <w:multiLevelType w:val="hybridMultilevel"/>
    <w:tmpl w:val="42842AF2"/>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D3274C"/>
    <w:multiLevelType w:val="hybridMultilevel"/>
    <w:tmpl w:val="34368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E6DA4"/>
    <w:multiLevelType w:val="multilevel"/>
    <w:tmpl w:val="F4F4B7AC"/>
    <w:lvl w:ilvl="0">
      <w:start w:val="4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1E16BA"/>
    <w:multiLevelType w:val="multilevel"/>
    <w:tmpl w:val="1076D2D8"/>
    <w:lvl w:ilvl="0">
      <w:start w:val="3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E6343F"/>
    <w:multiLevelType w:val="multilevel"/>
    <w:tmpl w:val="1750AFB8"/>
    <w:lvl w:ilvl="0">
      <w:start w:val="5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350B1"/>
    <w:multiLevelType w:val="multilevel"/>
    <w:tmpl w:val="AB2ADFEA"/>
    <w:lvl w:ilvl="0">
      <w:start w:val="5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4D7A68"/>
    <w:multiLevelType w:val="hybridMultilevel"/>
    <w:tmpl w:val="56C88B30"/>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4C01C7"/>
    <w:multiLevelType w:val="multilevel"/>
    <w:tmpl w:val="B886A28C"/>
    <w:lvl w:ilvl="0">
      <w:start w:val="53"/>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43B42212"/>
    <w:multiLevelType w:val="multilevel"/>
    <w:tmpl w:val="68F2AAA0"/>
    <w:lvl w:ilvl="0">
      <w:start w:val="51"/>
      <w:numFmt w:val="decimal"/>
      <w:lvlText w:val="%1."/>
      <w:lvlJc w:val="left"/>
      <w:pPr>
        <w:ind w:left="525" w:hanging="52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44221629"/>
    <w:multiLevelType w:val="multilevel"/>
    <w:tmpl w:val="ACE45768"/>
    <w:lvl w:ilvl="0">
      <w:start w:val="1"/>
      <w:numFmt w:val="decimal"/>
      <w:lvlText w:val="%1."/>
      <w:lvlJc w:val="left"/>
      <w:pPr>
        <w:ind w:left="1010" w:hanging="1010"/>
      </w:pPr>
      <w:rPr>
        <w:rFonts w:hint="default"/>
      </w:rPr>
    </w:lvl>
    <w:lvl w:ilvl="1">
      <w:start w:val="1"/>
      <w:numFmt w:val="decimal"/>
      <w:lvlText w:val="%1.%2."/>
      <w:lvlJc w:val="left"/>
      <w:pPr>
        <w:ind w:left="1577" w:hanging="1010"/>
      </w:pPr>
      <w:rPr>
        <w:rFonts w:hint="default"/>
      </w:rPr>
    </w:lvl>
    <w:lvl w:ilvl="2">
      <w:start w:val="1"/>
      <w:numFmt w:val="decimal"/>
      <w:lvlText w:val="%1.%2.%3."/>
      <w:lvlJc w:val="left"/>
      <w:pPr>
        <w:ind w:left="2144" w:hanging="1010"/>
      </w:pPr>
      <w:rPr>
        <w:rFonts w:hint="default"/>
      </w:rPr>
    </w:lvl>
    <w:lvl w:ilvl="3">
      <w:start w:val="1"/>
      <w:numFmt w:val="decimal"/>
      <w:lvlText w:val="%1.%2.%3.%4."/>
      <w:lvlJc w:val="left"/>
      <w:pPr>
        <w:ind w:left="2711" w:hanging="101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C9704A2"/>
    <w:multiLevelType w:val="multilevel"/>
    <w:tmpl w:val="57B2DFC4"/>
    <w:lvl w:ilvl="0">
      <w:start w:val="49"/>
      <w:numFmt w:val="decimal"/>
      <w:lvlText w:val="%1."/>
      <w:lvlJc w:val="left"/>
      <w:pPr>
        <w:ind w:left="525" w:hanging="525"/>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E2D52C4"/>
    <w:multiLevelType w:val="multilevel"/>
    <w:tmpl w:val="F18C3C56"/>
    <w:lvl w:ilvl="0">
      <w:start w:val="5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34F7D"/>
    <w:multiLevelType w:val="multilevel"/>
    <w:tmpl w:val="95C88CAE"/>
    <w:lvl w:ilvl="0">
      <w:start w:val="45"/>
      <w:numFmt w:val="decimal"/>
      <w:lvlText w:val="%1."/>
      <w:lvlJc w:val="left"/>
      <w:pPr>
        <w:ind w:left="525" w:hanging="525"/>
      </w:pPr>
    </w:lvl>
    <w:lvl w:ilvl="1">
      <w:start w:val="1"/>
      <w:numFmt w:val="decimal"/>
      <w:lvlText w:val="%1.%2."/>
      <w:lvlJc w:val="left"/>
      <w:pPr>
        <w:ind w:left="1080" w:hanging="720"/>
      </w:pPr>
      <w:rPr>
        <w:color w:val="FF000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5946118B"/>
    <w:multiLevelType w:val="multilevel"/>
    <w:tmpl w:val="55D67B80"/>
    <w:lvl w:ilvl="0">
      <w:start w:val="48"/>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5A234791"/>
    <w:multiLevelType w:val="multilevel"/>
    <w:tmpl w:val="17F4374E"/>
    <w:lvl w:ilvl="0">
      <w:start w:val="52"/>
      <w:numFmt w:val="decimal"/>
      <w:lvlText w:val="%1."/>
      <w:lvlJc w:val="left"/>
      <w:pPr>
        <w:ind w:left="525" w:hanging="52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61AD7317"/>
    <w:multiLevelType w:val="multilevel"/>
    <w:tmpl w:val="FF9CAE0A"/>
    <w:lvl w:ilvl="0">
      <w:start w:val="8"/>
      <w:numFmt w:val="decimal"/>
      <w:lvlText w:val="%1."/>
      <w:lvlJc w:val="left"/>
      <w:pPr>
        <w:ind w:left="390" w:hanging="390"/>
      </w:pPr>
      <w:rPr>
        <w:rFonts w:ascii="Times New Roman" w:eastAsia="Times New Roman" w:hAnsi="Times New Roman" w:hint="default"/>
        <w:sz w:val="26"/>
      </w:rPr>
    </w:lvl>
    <w:lvl w:ilvl="1">
      <w:start w:val="4"/>
      <w:numFmt w:val="decimal"/>
      <w:lvlText w:val="%1.%2."/>
      <w:lvlJc w:val="left"/>
      <w:pPr>
        <w:ind w:left="390" w:hanging="390"/>
      </w:pPr>
      <w:rPr>
        <w:rFonts w:ascii="Times New Roman" w:eastAsia="Times New Roman" w:hAnsi="Times New Roman" w:hint="default"/>
        <w:sz w:val="26"/>
      </w:rPr>
    </w:lvl>
    <w:lvl w:ilvl="2">
      <w:start w:val="1"/>
      <w:numFmt w:val="decimal"/>
      <w:lvlText w:val="%1.%2.%3."/>
      <w:lvlJc w:val="left"/>
      <w:pPr>
        <w:ind w:left="720" w:hanging="720"/>
      </w:pPr>
      <w:rPr>
        <w:rFonts w:ascii="Times New Roman" w:eastAsia="Times New Roman" w:hAnsi="Times New Roman" w:hint="default"/>
        <w:sz w:val="26"/>
      </w:rPr>
    </w:lvl>
    <w:lvl w:ilvl="3">
      <w:start w:val="1"/>
      <w:numFmt w:val="decimal"/>
      <w:lvlText w:val="%1.%2.%3.%4."/>
      <w:lvlJc w:val="left"/>
      <w:pPr>
        <w:ind w:left="720" w:hanging="720"/>
      </w:pPr>
      <w:rPr>
        <w:rFonts w:ascii="Times New Roman" w:eastAsia="Times New Roman" w:hAnsi="Times New Roman" w:hint="default"/>
        <w:sz w:val="26"/>
      </w:rPr>
    </w:lvl>
    <w:lvl w:ilvl="4">
      <w:start w:val="1"/>
      <w:numFmt w:val="decimal"/>
      <w:lvlText w:val="%1.%2.%3.%4.%5."/>
      <w:lvlJc w:val="left"/>
      <w:pPr>
        <w:ind w:left="720" w:hanging="720"/>
      </w:pPr>
      <w:rPr>
        <w:rFonts w:ascii="Times New Roman" w:eastAsia="Times New Roman" w:hAnsi="Times New Roman" w:hint="default"/>
        <w:sz w:val="26"/>
      </w:rPr>
    </w:lvl>
    <w:lvl w:ilvl="5">
      <w:start w:val="1"/>
      <w:numFmt w:val="decimal"/>
      <w:lvlText w:val="%1.%2.%3.%4.%5.%6."/>
      <w:lvlJc w:val="left"/>
      <w:pPr>
        <w:ind w:left="1080" w:hanging="1080"/>
      </w:pPr>
      <w:rPr>
        <w:rFonts w:ascii="Times New Roman" w:eastAsia="Times New Roman" w:hAnsi="Times New Roman" w:hint="default"/>
        <w:sz w:val="26"/>
      </w:rPr>
    </w:lvl>
    <w:lvl w:ilvl="6">
      <w:start w:val="1"/>
      <w:numFmt w:val="decimal"/>
      <w:lvlText w:val="%1.%2.%3.%4.%5.%6.%7."/>
      <w:lvlJc w:val="left"/>
      <w:pPr>
        <w:ind w:left="1080" w:hanging="1080"/>
      </w:pPr>
      <w:rPr>
        <w:rFonts w:ascii="Times New Roman" w:eastAsia="Times New Roman" w:hAnsi="Times New Roman" w:hint="default"/>
        <w:sz w:val="26"/>
      </w:rPr>
    </w:lvl>
    <w:lvl w:ilvl="7">
      <w:start w:val="1"/>
      <w:numFmt w:val="decimal"/>
      <w:lvlText w:val="%1.%2.%3.%4.%5.%6.%7.%8."/>
      <w:lvlJc w:val="left"/>
      <w:pPr>
        <w:ind w:left="1080" w:hanging="1080"/>
      </w:pPr>
      <w:rPr>
        <w:rFonts w:ascii="Times New Roman" w:eastAsia="Times New Roman" w:hAnsi="Times New Roman" w:hint="default"/>
        <w:sz w:val="26"/>
      </w:rPr>
    </w:lvl>
    <w:lvl w:ilvl="8">
      <w:start w:val="1"/>
      <w:numFmt w:val="decimal"/>
      <w:lvlText w:val="%1.%2.%3.%4.%5.%6.%7.%8.%9."/>
      <w:lvlJc w:val="left"/>
      <w:pPr>
        <w:ind w:left="1440" w:hanging="1440"/>
      </w:pPr>
      <w:rPr>
        <w:rFonts w:ascii="Times New Roman" w:eastAsia="Times New Roman" w:hAnsi="Times New Roman" w:hint="default"/>
        <w:sz w:val="26"/>
      </w:rPr>
    </w:lvl>
  </w:abstractNum>
  <w:abstractNum w:abstractNumId="16" w15:restartNumberingAfterBreak="0">
    <w:nsid w:val="62716289"/>
    <w:multiLevelType w:val="multilevel"/>
    <w:tmpl w:val="D2D0208E"/>
    <w:lvl w:ilvl="0">
      <w:start w:val="54"/>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A2E2B8D"/>
    <w:multiLevelType w:val="multilevel"/>
    <w:tmpl w:val="192E3EDC"/>
    <w:lvl w:ilvl="0">
      <w:start w:val="44"/>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BC19A3"/>
    <w:multiLevelType w:val="hybridMultilevel"/>
    <w:tmpl w:val="01404F58"/>
    <w:lvl w:ilvl="0" w:tplc="7438EC70">
      <w:start w:val="1"/>
      <w:numFmt w:val="decimal"/>
      <w:lvlText w:val="%1)"/>
      <w:lvlJc w:val="left"/>
      <w:pPr>
        <w:ind w:left="1408" w:hanging="840"/>
      </w:pPr>
      <w:rPr>
        <w:rFonts w:cs="Times New Roman" w:hint="default"/>
        <w:i w:val="0"/>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764511E8"/>
    <w:multiLevelType w:val="multilevel"/>
    <w:tmpl w:val="4F7EEAD4"/>
    <w:lvl w:ilvl="0">
      <w:start w:val="54"/>
      <w:numFmt w:val="decimal"/>
      <w:lvlText w:val="%1."/>
      <w:lvlJc w:val="left"/>
      <w:pPr>
        <w:ind w:left="525" w:hanging="52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75C5D60"/>
    <w:multiLevelType w:val="multilevel"/>
    <w:tmpl w:val="F18C3C56"/>
    <w:lvl w:ilvl="0">
      <w:start w:val="46"/>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18"/>
  </w:num>
  <w:num w:numId="3">
    <w:abstractNumId w:val="15"/>
  </w:num>
  <w:num w:numId="4">
    <w:abstractNumId w:val="6"/>
  </w:num>
  <w:num w:numId="5">
    <w:abstractNumId w:val="3"/>
  </w:num>
  <w:num w:numId="6">
    <w:abstractNumId w:val="12"/>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5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8"/>
  </w:num>
  <w:num w:numId="16">
    <w:abstractNumId w:val="5"/>
  </w:num>
  <w:num w:numId="17">
    <w:abstractNumId w:val="4"/>
  </w:num>
  <w:num w:numId="18">
    <w:abstractNumId w:val="2"/>
  </w:num>
  <w:num w:numId="19">
    <w:abstractNumId w:val="17"/>
  </w:num>
  <w:num w:numId="20">
    <w:abstractNumId w:val="1"/>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45"/>
    <w:rsid w:val="0000033C"/>
    <w:rsid w:val="000028C9"/>
    <w:rsid w:val="00004BFA"/>
    <w:rsid w:val="00011817"/>
    <w:rsid w:val="0001272C"/>
    <w:rsid w:val="00013034"/>
    <w:rsid w:val="000146D5"/>
    <w:rsid w:val="00015838"/>
    <w:rsid w:val="00016157"/>
    <w:rsid w:val="0001658B"/>
    <w:rsid w:val="00016CF9"/>
    <w:rsid w:val="0002035A"/>
    <w:rsid w:val="000244B5"/>
    <w:rsid w:val="000255D7"/>
    <w:rsid w:val="00025C84"/>
    <w:rsid w:val="00032989"/>
    <w:rsid w:val="000330BA"/>
    <w:rsid w:val="000370DC"/>
    <w:rsid w:val="000423ED"/>
    <w:rsid w:val="000454DC"/>
    <w:rsid w:val="00047176"/>
    <w:rsid w:val="00056679"/>
    <w:rsid w:val="000619A8"/>
    <w:rsid w:val="00061BAB"/>
    <w:rsid w:val="000642A0"/>
    <w:rsid w:val="000651DB"/>
    <w:rsid w:val="00070D5A"/>
    <w:rsid w:val="00072386"/>
    <w:rsid w:val="00074519"/>
    <w:rsid w:val="00077537"/>
    <w:rsid w:val="00077EA0"/>
    <w:rsid w:val="00080371"/>
    <w:rsid w:val="00080A27"/>
    <w:rsid w:val="00081163"/>
    <w:rsid w:val="00081BB5"/>
    <w:rsid w:val="00086319"/>
    <w:rsid w:val="00086401"/>
    <w:rsid w:val="0008683E"/>
    <w:rsid w:val="000907B2"/>
    <w:rsid w:val="0009322A"/>
    <w:rsid w:val="00093841"/>
    <w:rsid w:val="00093881"/>
    <w:rsid w:val="0009522A"/>
    <w:rsid w:val="000962C9"/>
    <w:rsid w:val="00097AB6"/>
    <w:rsid w:val="00097B35"/>
    <w:rsid w:val="00097F5B"/>
    <w:rsid w:val="000A0589"/>
    <w:rsid w:val="000A16E7"/>
    <w:rsid w:val="000A1B31"/>
    <w:rsid w:val="000A233C"/>
    <w:rsid w:val="000A6775"/>
    <w:rsid w:val="000A7834"/>
    <w:rsid w:val="000B0BDD"/>
    <w:rsid w:val="000B1579"/>
    <w:rsid w:val="000B18AE"/>
    <w:rsid w:val="000B3164"/>
    <w:rsid w:val="000B328D"/>
    <w:rsid w:val="000B6B28"/>
    <w:rsid w:val="000B7C43"/>
    <w:rsid w:val="000C0CA5"/>
    <w:rsid w:val="000C4D4E"/>
    <w:rsid w:val="000C75D7"/>
    <w:rsid w:val="000D36F5"/>
    <w:rsid w:val="000E03EE"/>
    <w:rsid w:val="000E10E9"/>
    <w:rsid w:val="000E4347"/>
    <w:rsid w:val="000E5468"/>
    <w:rsid w:val="000F10E2"/>
    <w:rsid w:val="000F149D"/>
    <w:rsid w:val="000F1FEF"/>
    <w:rsid w:val="000F2973"/>
    <w:rsid w:val="000F29A7"/>
    <w:rsid w:val="000F3241"/>
    <w:rsid w:val="000F35C3"/>
    <w:rsid w:val="000F3FF5"/>
    <w:rsid w:val="000F4268"/>
    <w:rsid w:val="000F4E52"/>
    <w:rsid w:val="000F6E2E"/>
    <w:rsid w:val="000F7106"/>
    <w:rsid w:val="000F7A54"/>
    <w:rsid w:val="00102248"/>
    <w:rsid w:val="001057B2"/>
    <w:rsid w:val="00105D6E"/>
    <w:rsid w:val="001060BD"/>
    <w:rsid w:val="0010637E"/>
    <w:rsid w:val="00106DBF"/>
    <w:rsid w:val="00107114"/>
    <w:rsid w:val="00110219"/>
    <w:rsid w:val="00111C05"/>
    <w:rsid w:val="001129CD"/>
    <w:rsid w:val="001200D3"/>
    <w:rsid w:val="00122847"/>
    <w:rsid w:val="00123559"/>
    <w:rsid w:val="00125EAB"/>
    <w:rsid w:val="0012612E"/>
    <w:rsid w:val="00131AF1"/>
    <w:rsid w:val="00134F89"/>
    <w:rsid w:val="001362E2"/>
    <w:rsid w:val="00137834"/>
    <w:rsid w:val="00140847"/>
    <w:rsid w:val="001408BA"/>
    <w:rsid w:val="0014163F"/>
    <w:rsid w:val="00144F6B"/>
    <w:rsid w:val="00155814"/>
    <w:rsid w:val="00157605"/>
    <w:rsid w:val="00157B8C"/>
    <w:rsid w:val="00160515"/>
    <w:rsid w:val="00160588"/>
    <w:rsid w:val="00160C42"/>
    <w:rsid w:val="00164195"/>
    <w:rsid w:val="00167EFF"/>
    <w:rsid w:val="00170A0C"/>
    <w:rsid w:val="00172844"/>
    <w:rsid w:val="00174208"/>
    <w:rsid w:val="001742F1"/>
    <w:rsid w:val="001753EC"/>
    <w:rsid w:val="00176077"/>
    <w:rsid w:val="001817CE"/>
    <w:rsid w:val="001868BA"/>
    <w:rsid w:val="00186D95"/>
    <w:rsid w:val="001902EF"/>
    <w:rsid w:val="001932F5"/>
    <w:rsid w:val="00195707"/>
    <w:rsid w:val="001959E3"/>
    <w:rsid w:val="001A0072"/>
    <w:rsid w:val="001A0424"/>
    <w:rsid w:val="001A0B28"/>
    <w:rsid w:val="001A1CCF"/>
    <w:rsid w:val="001A2879"/>
    <w:rsid w:val="001A3F94"/>
    <w:rsid w:val="001A48CD"/>
    <w:rsid w:val="001A5CB3"/>
    <w:rsid w:val="001A7093"/>
    <w:rsid w:val="001A738B"/>
    <w:rsid w:val="001A7A8D"/>
    <w:rsid w:val="001B3C84"/>
    <w:rsid w:val="001B5B97"/>
    <w:rsid w:val="001B7584"/>
    <w:rsid w:val="001B767C"/>
    <w:rsid w:val="001B7840"/>
    <w:rsid w:val="001C09A0"/>
    <w:rsid w:val="001C0A1A"/>
    <w:rsid w:val="001C3CB7"/>
    <w:rsid w:val="001C3F2F"/>
    <w:rsid w:val="001C42B3"/>
    <w:rsid w:val="001C5DFC"/>
    <w:rsid w:val="001C6847"/>
    <w:rsid w:val="001D1587"/>
    <w:rsid w:val="001D1819"/>
    <w:rsid w:val="001D1C3B"/>
    <w:rsid w:val="001D20A1"/>
    <w:rsid w:val="001D4B20"/>
    <w:rsid w:val="001D66FC"/>
    <w:rsid w:val="001D6E01"/>
    <w:rsid w:val="001D6E9D"/>
    <w:rsid w:val="001D76D2"/>
    <w:rsid w:val="001E14AA"/>
    <w:rsid w:val="001E22AF"/>
    <w:rsid w:val="001E6B93"/>
    <w:rsid w:val="001F07F6"/>
    <w:rsid w:val="001F6889"/>
    <w:rsid w:val="002035D1"/>
    <w:rsid w:val="00203B6F"/>
    <w:rsid w:val="002045CC"/>
    <w:rsid w:val="00205AD4"/>
    <w:rsid w:val="00210A6E"/>
    <w:rsid w:val="00212854"/>
    <w:rsid w:val="00213223"/>
    <w:rsid w:val="0021353F"/>
    <w:rsid w:val="0021543E"/>
    <w:rsid w:val="002173CE"/>
    <w:rsid w:val="00217503"/>
    <w:rsid w:val="00217ACD"/>
    <w:rsid w:val="00221054"/>
    <w:rsid w:val="00221BC0"/>
    <w:rsid w:val="00221CA8"/>
    <w:rsid w:val="00222663"/>
    <w:rsid w:val="00222725"/>
    <w:rsid w:val="00224CA7"/>
    <w:rsid w:val="002279FB"/>
    <w:rsid w:val="0023208F"/>
    <w:rsid w:val="0023506A"/>
    <w:rsid w:val="0023626D"/>
    <w:rsid w:val="00236C6D"/>
    <w:rsid w:val="0023700D"/>
    <w:rsid w:val="00237488"/>
    <w:rsid w:val="00240182"/>
    <w:rsid w:val="00246D10"/>
    <w:rsid w:val="0025116C"/>
    <w:rsid w:val="00251FEB"/>
    <w:rsid w:val="00254F5B"/>
    <w:rsid w:val="0025529F"/>
    <w:rsid w:val="00257E81"/>
    <w:rsid w:val="00260924"/>
    <w:rsid w:val="002623DA"/>
    <w:rsid w:val="00263965"/>
    <w:rsid w:val="002641B6"/>
    <w:rsid w:val="00266A48"/>
    <w:rsid w:val="00266BF5"/>
    <w:rsid w:val="00266D57"/>
    <w:rsid w:val="002726A9"/>
    <w:rsid w:val="002727D5"/>
    <w:rsid w:val="00274199"/>
    <w:rsid w:val="0027493F"/>
    <w:rsid w:val="00274D85"/>
    <w:rsid w:val="00276BC6"/>
    <w:rsid w:val="002774AF"/>
    <w:rsid w:val="0027790F"/>
    <w:rsid w:val="0028244E"/>
    <w:rsid w:val="00284F52"/>
    <w:rsid w:val="00285EC7"/>
    <w:rsid w:val="00290457"/>
    <w:rsid w:val="00293100"/>
    <w:rsid w:val="00294BCE"/>
    <w:rsid w:val="002956F8"/>
    <w:rsid w:val="00295923"/>
    <w:rsid w:val="00295F37"/>
    <w:rsid w:val="002978F9"/>
    <w:rsid w:val="002A02B1"/>
    <w:rsid w:val="002A0902"/>
    <w:rsid w:val="002A20AB"/>
    <w:rsid w:val="002A2655"/>
    <w:rsid w:val="002A76BE"/>
    <w:rsid w:val="002B0C35"/>
    <w:rsid w:val="002B253D"/>
    <w:rsid w:val="002B4D8F"/>
    <w:rsid w:val="002B4E8C"/>
    <w:rsid w:val="002B4EED"/>
    <w:rsid w:val="002B5ED1"/>
    <w:rsid w:val="002B62D3"/>
    <w:rsid w:val="002B73A6"/>
    <w:rsid w:val="002C2056"/>
    <w:rsid w:val="002C33D2"/>
    <w:rsid w:val="002C5373"/>
    <w:rsid w:val="002C6423"/>
    <w:rsid w:val="002C7138"/>
    <w:rsid w:val="002C7301"/>
    <w:rsid w:val="002C75A5"/>
    <w:rsid w:val="002D082B"/>
    <w:rsid w:val="002D1421"/>
    <w:rsid w:val="002D1815"/>
    <w:rsid w:val="002D331B"/>
    <w:rsid w:val="002D7C45"/>
    <w:rsid w:val="002E0F73"/>
    <w:rsid w:val="002E4A57"/>
    <w:rsid w:val="002E5982"/>
    <w:rsid w:val="002E5C55"/>
    <w:rsid w:val="002F00D8"/>
    <w:rsid w:val="002F40D0"/>
    <w:rsid w:val="002F4719"/>
    <w:rsid w:val="002F61EE"/>
    <w:rsid w:val="002F74D9"/>
    <w:rsid w:val="002F7B27"/>
    <w:rsid w:val="003016B0"/>
    <w:rsid w:val="00303828"/>
    <w:rsid w:val="00304194"/>
    <w:rsid w:val="00304751"/>
    <w:rsid w:val="00304D9D"/>
    <w:rsid w:val="00306F43"/>
    <w:rsid w:val="0031245F"/>
    <w:rsid w:val="00313597"/>
    <w:rsid w:val="003147C5"/>
    <w:rsid w:val="00314CFE"/>
    <w:rsid w:val="00315B53"/>
    <w:rsid w:val="003169A2"/>
    <w:rsid w:val="003224C1"/>
    <w:rsid w:val="0032257D"/>
    <w:rsid w:val="00323651"/>
    <w:rsid w:val="00324B24"/>
    <w:rsid w:val="00324EB6"/>
    <w:rsid w:val="00324EC7"/>
    <w:rsid w:val="003326C7"/>
    <w:rsid w:val="003424A1"/>
    <w:rsid w:val="0034286B"/>
    <w:rsid w:val="0034538A"/>
    <w:rsid w:val="00345CBC"/>
    <w:rsid w:val="00347B43"/>
    <w:rsid w:val="003502AC"/>
    <w:rsid w:val="00353E83"/>
    <w:rsid w:val="0035613B"/>
    <w:rsid w:val="00357257"/>
    <w:rsid w:val="00360E7A"/>
    <w:rsid w:val="00361BE0"/>
    <w:rsid w:val="00362F45"/>
    <w:rsid w:val="00364266"/>
    <w:rsid w:val="00364453"/>
    <w:rsid w:val="00364B9E"/>
    <w:rsid w:val="00364CD1"/>
    <w:rsid w:val="00370109"/>
    <w:rsid w:val="003706E3"/>
    <w:rsid w:val="003718C3"/>
    <w:rsid w:val="00376C02"/>
    <w:rsid w:val="00377B3C"/>
    <w:rsid w:val="00377E8C"/>
    <w:rsid w:val="00380733"/>
    <w:rsid w:val="00382825"/>
    <w:rsid w:val="00384C83"/>
    <w:rsid w:val="00385624"/>
    <w:rsid w:val="003858C3"/>
    <w:rsid w:val="00390E5C"/>
    <w:rsid w:val="003922E2"/>
    <w:rsid w:val="0039246E"/>
    <w:rsid w:val="003933AE"/>
    <w:rsid w:val="00393D3B"/>
    <w:rsid w:val="00394F88"/>
    <w:rsid w:val="003970AE"/>
    <w:rsid w:val="00397FAE"/>
    <w:rsid w:val="003A0B4F"/>
    <w:rsid w:val="003A0E3E"/>
    <w:rsid w:val="003A17B2"/>
    <w:rsid w:val="003A3E3C"/>
    <w:rsid w:val="003A5218"/>
    <w:rsid w:val="003A59E5"/>
    <w:rsid w:val="003A7AF0"/>
    <w:rsid w:val="003B22BD"/>
    <w:rsid w:val="003B525B"/>
    <w:rsid w:val="003B5864"/>
    <w:rsid w:val="003C1C83"/>
    <w:rsid w:val="003C4943"/>
    <w:rsid w:val="003C4C91"/>
    <w:rsid w:val="003C5D4F"/>
    <w:rsid w:val="003C6215"/>
    <w:rsid w:val="003D1045"/>
    <w:rsid w:val="003E29CF"/>
    <w:rsid w:val="003E3908"/>
    <w:rsid w:val="003E3E03"/>
    <w:rsid w:val="003E43AF"/>
    <w:rsid w:val="003E7882"/>
    <w:rsid w:val="003E7B73"/>
    <w:rsid w:val="003F0E81"/>
    <w:rsid w:val="003F2D9E"/>
    <w:rsid w:val="003F4051"/>
    <w:rsid w:val="003F4501"/>
    <w:rsid w:val="003F49C6"/>
    <w:rsid w:val="003F5068"/>
    <w:rsid w:val="003F561B"/>
    <w:rsid w:val="003F5F97"/>
    <w:rsid w:val="004007F3"/>
    <w:rsid w:val="004028B9"/>
    <w:rsid w:val="00405B52"/>
    <w:rsid w:val="004060D4"/>
    <w:rsid w:val="00407BD5"/>
    <w:rsid w:val="00410BCF"/>
    <w:rsid w:val="00411961"/>
    <w:rsid w:val="004124DF"/>
    <w:rsid w:val="00413238"/>
    <w:rsid w:val="004152EC"/>
    <w:rsid w:val="00415AD1"/>
    <w:rsid w:val="00415CC8"/>
    <w:rsid w:val="00416A8F"/>
    <w:rsid w:val="00416C9D"/>
    <w:rsid w:val="00422E40"/>
    <w:rsid w:val="00424AC3"/>
    <w:rsid w:val="00425F67"/>
    <w:rsid w:val="0043366C"/>
    <w:rsid w:val="00433AE4"/>
    <w:rsid w:val="0043596C"/>
    <w:rsid w:val="004400C7"/>
    <w:rsid w:val="00441569"/>
    <w:rsid w:val="00443CD4"/>
    <w:rsid w:val="00443F9B"/>
    <w:rsid w:val="00444DD6"/>
    <w:rsid w:val="00446C1B"/>
    <w:rsid w:val="004519F2"/>
    <w:rsid w:val="004530F7"/>
    <w:rsid w:val="00453FE3"/>
    <w:rsid w:val="00455951"/>
    <w:rsid w:val="00457A13"/>
    <w:rsid w:val="004625CF"/>
    <w:rsid w:val="00462B78"/>
    <w:rsid w:val="004638D8"/>
    <w:rsid w:val="004638F2"/>
    <w:rsid w:val="00463CFD"/>
    <w:rsid w:val="00466A58"/>
    <w:rsid w:val="00470D77"/>
    <w:rsid w:val="00471407"/>
    <w:rsid w:val="004722E5"/>
    <w:rsid w:val="004762EF"/>
    <w:rsid w:val="00476456"/>
    <w:rsid w:val="00476EA0"/>
    <w:rsid w:val="00477C9D"/>
    <w:rsid w:val="004805DC"/>
    <w:rsid w:val="00482178"/>
    <w:rsid w:val="004825A5"/>
    <w:rsid w:val="00484A5B"/>
    <w:rsid w:val="00487101"/>
    <w:rsid w:val="004904B0"/>
    <w:rsid w:val="004921E5"/>
    <w:rsid w:val="00492EC6"/>
    <w:rsid w:val="00493F9F"/>
    <w:rsid w:val="00494D4B"/>
    <w:rsid w:val="004958C2"/>
    <w:rsid w:val="004966E2"/>
    <w:rsid w:val="004975B1"/>
    <w:rsid w:val="004A162D"/>
    <w:rsid w:val="004A4AA6"/>
    <w:rsid w:val="004A575B"/>
    <w:rsid w:val="004A658B"/>
    <w:rsid w:val="004A693F"/>
    <w:rsid w:val="004B08BF"/>
    <w:rsid w:val="004B28AB"/>
    <w:rsid w:val="004B2B40"/>
    <w:rsid w:val="004B2D58"/>
    <w:rsid w:val="004B6EF6"/>
    <w:rsid w:val="004C132D"/>
    <w:rsid w:val="004C2CC7"/>
    <w:rsid w:val="004C389A"/>
    <w:rsid w:val="004C3C72"/>
    <w:rsid w:val="004C3E4C"/>
    <w:rsid w:val="004C480C"/>
    <w:rsid w:val="004D110E"/>
    <w:rsid w:val="004D1A40"/>
    <w:rsid w:val="004D59E3"/>
    <w:rsid w:val="004D6CFE"/>
    <w:rsid w:val="004E0B9F"/>
    <w:rsid w:val="004E3A01"/>
    <w:rsid w:val="004E3A48"/>
    <w:rsid w:val="004E487B"/>
    <w:rsid w:val="004F25E7"/>
    <w:rsid w:val="004F5116"/>
    <w:rsid w:val="004F6154"/>
    <w:rsid w:val="004F7B38"/>
    <w:rsid w:val="00503582"/>
    <w:rsid w:val="00510C95"/>
    <w:rsid w:val="005119DD"/>
    <w:rsid w:val="005121F1"/>
    <w:rsid w:val="00512991"/>
    <w:rsid w:val="00515553"/>
    <w:rsid w:val="00517FD8"/>
    <w:rsid w:val="0052038C"/>
    <w:rsid w:val="00523137"/>
    <w:rsid w:val="005232B6"/>
    <w:rsid w:val="005263B2"/>
    <w:rsid w:val="0053105C"/>
    <w:rsid w:val="00533B7F"/>
    <w:rsid w:val="00535991"/>
    <w:rsid w:val="00544B59"/>
    <w:rsid w:val="00544B6F"/>
    <w:rsid w:val="005463D9"/>
    <w:rsid w:val="00550676"/>
    <w:rsid w:val="00551344"/>
    <w:rsid w:val="00552D07"/>
    <w:rsid w:val="0055364B"/>
    <w:rsid w:val="005550F8"/>
    <w:rsid w:val="005554E6"/>
    <w:rsid w:val="0055658E"/>
    <w:rsid w:val="00556E68"/>
    <w:rsid w:val="00557418"/>
    <w:rsid w:val="005633E5"/>
    <w:rsid w:val="005645DB"/>
    <w:rsid w:val="005724FD"/>
    <w:rsid w:val="0057444D"/>
    <w:rsid w:val="00575F04"/>
    <w:rsid w:val="0057617F"/>
    <w:rsid w:val="0057740B"/>
    <w:rsid w:val="0057793C"/>
    <w:rsid w:val="00577F6B"/>
    <w:rsid w:val="00583A1B"/>
    <w:rsid w:val="005841C7"/>
    <w:rsid w:val="00585E51"/>
    <w:rsid w:val="00586237"/>
    <w:rsid w:val="00590C59"/>
    <w:rsid w:val="00596170"/>
    <w:rsid w:val="00596254"/>
    <w:rsid w:val="005A0EE9"/>
    <w:rsid w:val="005A34A4"/>
    <w:rsid w:val="005A4A40"/>
    <w:rsid w:val="005A75AA"/>
    <w:rsid w:val="005A7769"/>
    <w:rsid w:val="005A7DEA"/>
    <w:rsid w:val="005C264A"/>
    <w:rsid w:val="005C2F3F"/>
    <w:rsid w:val="005C4F0F"/>
    <w:rsid w:val="005C5517"/>
    <w:rsid w:val="005C565A"/>
    <w:rsid w:val="005C5A44"/>
    <w:rsid w:val="005C637B"/>
    <w:rsid w:val="005C6A2C"/>
    <w:rsid w:val="005C7407"/>
    <w:rsid w:val="005D0ABA"/>
    <w:rsid w:val="005D1A75"/>
    <w:rsid w:val="005D45B8"/>
    <w:rsid w:val="005D4757"/>
    <w:rsid w:val="005D4CDC"/>
    <w:rsid w:val="005D56F3"/>
    <w:rsid w:val="005D6AB9"/>
    <w:rsid w:val="005D6FF0"/>
    <w:rsid w:val="005D7E37"/>
    <w:rsid w:val="005E0044"/>
    <w:rsid w:val="005E3AC0"/>
    <w:rsid w:val="005E4BD7"/>
    <w:rsid w:val="005E501C"/>
    <w:rsid w:val="005E5022"/>
    <w:rsid w:val="005E6412"/>
    <w:rsid w:val="005E774F"/>
    <w:rsid w:val="005F0351"/>
    <w:rsid w:val="005F0AEE"/>
    <w:rsid w:val="005F0B4B"/>
    <w:rsid w:val="005F668D"/>
    <w:rsid w:val="005F77AA"/>
    <w:rsid w:val="00600938"/>
    <w:rsid w:val="00602600"/>
    <w:rsid w:val="00603E1C"/>
    <w:rsid w:val="00604081"/>
    <w:rsid w:val="00604AD2"/>
    <w:rsid w:val="00605B97"/>
    <w:rsid w:val="006065B9"/>
    <w:rsid w:val="00606654"/>
    <w:rsid w:val="00611F8F"/>
    <w:rsid w:val="006128BE"/>
    <w:rsid w:val="006144B8"/>
    <w:rsid w:val="00614E48"/>
    <w:rsid w:val="00615165"/>
    <w:rsid w:val="00615A20"/>
    <w:rsid w:val="006165C6"/>
    <w:rsid w:val="0062070B"/>
    <w:rsid w:val="00621416"/>
    <w:rsid w:val="006236EE"/>
    <w:rsid w:val="006249DA"/>
    <w:rsid w:val="00624FFD"/>
    <w:rsid w:val="006258F2"/>
    <w:rsid w:val="00625FDC"/>
    <w:rsid w:val="00630AD5"/>
    <w:rsid w:val="00631669"/>
    <w:rsid w:val="006336F3"/>
    <w:rsid w:val="0063394A"/>
    <w:rsid w:val="00637B9C"/>
    <w:rsid w:val="00643694"/>
    <w:rsid w:val="00651749"/>
    <w:rsid w:val="00651CEB"/>
    <w:rsid w:val="00652082"/>
    <w:rsid w:val="00652ED5"/>
    <w:rsid w:val="0065424C"/>
    <w:rsid w:val="00654650"/>
    <w:rsid w:val="0066102C"/>
    <w:rsid w:val="00661C38"/>
    <w:rsid w:val="00663D42"/>
    <w:rsid w:val="00666338"/>
    <w:rsid w:val="0066780A"/>
    <w:rsid w:val="006701CB"/>
    <w:rsid w:val="00670253"/>
    <w:rsid w:val="0067133F"/>
    <w:rsid w:val="006738F8"/>
    <w:rsid w:val="00673B70"/>
    <w:rsid w:val="00673FB7"/>
    <w:rsid w:val="00674420"/>
    <w:rsid w:val="00674FF7"/>
    <w:rsid w:val="006751B5"/>
    <w:rsid w:val="00676814"/>
    <w:rsid w:val="00677809"/>
    <w:rsid w:val="00677BC0"/>
    <w:rsid w:val="00681455"/>
    <w:rsid w:val="006820D7"/>
    <w:rsid w:val="0068230D"/>
    <w:rsid w:val="006836AB"/>
    <w:rsid w:val="00683D39"/>
    <w:rsid w:val="0068650D"/>
    <w:rsid w:val="00690195"/>
    <w:rsid w:val="00690D2A"/>
    <w:rsid w:val="00690E2C"/>
    <w:rsid w:val="0069271E"/>
    <w:rsid w:val="00697079"/>
    <w:rsid w:val="006A3154"/>
    <w:rsid w:val="006A53B7"/>
    <w:rsid w:val="006A76D7"/>
    <w:rsid w:val="006B0AD4"/>
    <w:rsid w:val="006B2A98"/>
    <w:rsid w:val="006B6A1A"/>
    <w:rsid w:val="006B7D43"/>
    <w:rsid w:val="006B7E44"/>
    <w:rsid w:val="006C3EEA"/>
    <w:rsid w:val="006C404A"/>
    <w:rsid w:val="006C439F"/>
    <w:rsid w:val="006C448E"/>
    <w:rsid w:val="006C4DC7"/>
    <w:rsid w:val="006C52C6"/>
    <w:rsid w:val="006C7AAF"/>
    <w:rsid w:val="006D1098"/>
    <w:rsid w:val="006D10A3"/>
    <w:rsid w:val="006D10CA"/>
    <w:rsid w:val="006D1B83"/>
    <w:rsid w:val="006D20B2"/>
    <w:rsid w:val="006D246A"/>
    <w:rsid w:val="006D32E5"/>
    <w:rsid w:val="006D38E2"/>
    <w:rsid w:val="006D3B9C"/>
    <w:rsid w:val="006D630B"/>
    <w:rsid w:val="006D6D1A"/>
    <w:rsid w:val="006E05B1"/>
    <w:rsid w:val="006E0665"/>
    <w:rsid w:val="006F26D5"/>
    <w:rsid w:val="006F597C"/>
    <w:rsid w:val="006F6A94"/>
    <w:rsid w:val="007000FE"/>
    <w:rsid w:val="00700ABA"/>
    <w:rsid w:val="00704B05"/>
    <w:rsid w:val="00704CA6"/>
    <w:rsid w:val="00707468"/>
    <w:rsid w:val="007075CA"/>
    <w:rsid w:val="00707897"/>
    <w:rsid w:val="00707DB8"/>
    <w:rsid w:val="00712249"/>
    <w:rsid w:val="007208DB"/>
    <w:rsid w:val="00721E3A"/>
    <w:rsid w:val="007223FB"/>
    <w:rsid w:val="007234F0"/>
    <w:rsid w:val="0072480E"/>
    <w:rsid w:val="007260B8"/>
    <w:rsid w:val="00726636"/>
    <w:rsid w:val="00730D96"/>
    <w:rsid w:val="00731308"/>
    <w:rsid w:val="00731B68"/>
    <w:rsid w:val="00731C50"/>
    <w:rsid w:val="00732B3A"/>
    <w:rsid w:val="00733FE1"/>
    <w:rsid w:val="007360FA"/>
    <w:rsid w:val="00743799"/>
    <w:rsid w:val="0074408A"/>
    <w:rsid w:val="007448C2"/>
    <w:rsid w:val="007458C2"/>
    <w:rsid w:val="00747445"/>
    <w:rsid w:val="00747B55"/>
    <w:rsid w:val="00747CF4"/>
    <w:rsid w:val="0075074E"/>
    <w:rsid w:val="00750EFE"/>
    <w:rsid w:val="00751AB7"/>
    <w:rsid w:val="0075345F"/>
    <w:rsid w:val="007577FF"/>
    <w:rsid w:val="0076006B"/>
    <w:rsid w:val="00760C24"/>
    <w:rsid w:val="00762E36"/>
    <w:rsid w:val="00767232"/>
    <w:rsid w:val="00767B48"/>
    <w:rsid w:val="00770102"/>
    <w:rsid w:val="007722AB"/>
    <w:rsid w:val="00776421"/>
    <w:rsid w:val="00777C44"/>
    <w:rsid w:val="007803A8"/>
    <w:rsid w:val="007811CC"/>
    <w:rsid w:val="00781B55"/>
    <w:rsid w:val="00781D6C"/>
    <w:rsid w:val="00782F14"/>
    <w:rsid w:val="00787242"/>
    <w:rsid w:val="007911FD"/>
    <w:rsid w:val="00791C43"/>
    <w:rsid w:val="0079231F"/>
    <w:rsid w:val="007938B6"/>
    <w:rsid w:val="007950E8"/>
    <w:rsid w:val="00795295"/>
    <w:rsid w:val="00796FBF"/>
    <w:rsid w:val="00797B91"/>
    <w:rsid w:val="00797DB5"/>
    <w:rsid w:val="007A0BBA"/>
    <w:rsid w:val="007A1026"/>
    <w:rsid w:val="007A2524"/>
    <w:rsid w:val="007A5DBA"/>
    <w:rsid w:val="007A68FB"/>
    <w:rsid w:val="007A6C80"/>
    <w:rsid w:val="007A6EEE"/>
    <w:rsid w:val="007B1C38"/>
    <w:rsid w:val="007B31A5"/>
    <w:rsid w:val="007B3663"/>
    <w:rsid w:val="007B3959"/>
    <w:rsid w:val="007B3C21"/>
    <w:rsid w:val="007B5BC6"/>
    <w:rsid w:val="007B6B7C"/>
    <w:rsid w:val="007C43AA"/>
    <w:rsid w:val="007C4E64"/>
    <w:rsid w:val="007C6C97"/>
    <w:rsid w:val="007C73F0"/>
    <w:rsid w:val="007D1B50"/>
    <w:rsid w:val="007D3EA5"/>
    <w:rsid w:val="007D4634"/>
    <w:rsid w:val="007D46FC"/>
    <w:rsid w:val="007D4914"/>
    <w:rsid w:val="007D62D8"/>
    <w:rsid w:val="007D6BD7"/>
    <w:rsid w:val="007E0051"/>
    <w:rsid w:val="007E065E"/>
    <w:rsid w:val="007E1FF0"/>
    <w:rsid w:val="007E673E"/>
    <w:rsid w:val="007E6C94"/>
    <w:rsid w:val="007E705C"/>
    <w:rsid w:val="007E705E"/>
    <w:rsid w:val="007E74A0"/>
    <w:rsid w:val="007F08AC"/>
    <w:rsid w:val="007F12A4"/>
    <w:rsid w:val="007F2BCB"/>
    <w:rsid w:val="007F2F45"/>
    <w:rsid w:val="007F4933"/>
    <w:rsid w:val="007F4C76"/>
    <w:rsid w:val="007F695A"/>
    <w:rsid w:val="00802F02"/>
    <w:rsid w:val="0080394C"/>
    <w:rsid w:val="00803DEC"/>
    <w:rsid w:val="00805CFA"/>
    <w:rsid w:val="00805F54"/>
    <w:rsid w:val="00806281"/>
    <w:rsid w:val="00810331"/>
    <w:rsid w:val="008107EF"/>
    <w:rsid w:val="00810F3C"/>
    <w:rsid w:val="00811733"/>
    <w:rsid w:val="00812358"/>
    <w:rsid w:val="0081395B"/>
    <w:rsid w:val="0081511C"/>
    <w:rsid w:val="00816D65"/>
    <w:rsid w:val="00816E4A"/>
    <w:rsid w:val="008230AD"/>
    <w:rsid w:val="008248ED"/>
    <w:rsid w:val="00827C57"/>
    <w:rsid w:val="00830B58"/>
    <w:rsid w:val="00831138"/>
    <w:rsid w:val="00831AB9"/>
    <w:rsid w:val="00835DC3"/>
    <w:rsid w:val="00836FC9"/>
    <w:rsid w:val="00841E84"/>
    <w:rsid w:val="008434F9"/>
    <w:rsid w:val="00844E33"/>
    <w:rsid w:val="0084679C"/>
    <w:rsid w:val="00846AEF"/>
    <w:rsid w:val="00847BF7"/>
    <w:rsid w:val="0085088B"/>
    <w:rsid w:val="008516EC"/>
    <w:rsid w:val="00851D31"/>
    <w:rsid w:val="00852231"/>
    <w:rsid w:val="008532D2"/>
    <w:rsid w:val="00854E02"/>
    <w:rsid w:val="008552BE"/>
    <w:rsid w:val="0086186B"/>
    <w:rsid w:val="008618A6"/>
    <w:rsid w:val="008626DE"/>
    <w:rsid w:val="0086276B"/>
    <w:rsid w:val="0086347C"/>
    <w:rsid w:val="00863512"/>
    <w:rsid w:val="00863C8E"/>
    <w:rsid w:val="00864094"/>
    <w:rsid w:val="008703E7"/>
    <w:rsid w:val="00870700"/>
    <w:rsid w:val="00870B0F"/>
    <w:rsid w:val="00870FE4"/>
    <w:rsid w:val="00871C77"/>
    <w:rsid w:val="00873E8D"/>
    <w:rsid w:val="00874258"/>
    <w:rsid w:val="008752A9"/>
    <w:rsid w:val="008807CD"/>
    <w:rsid w:val="00880BD1"/>
    <w:rsid w:val="00883C53"/>
    <w:rsid w:val="00886A11"/>
    <w:rsid w:val="008874C5"/>
    <w:rsid w:val="00887931"/>
    <w:rsid w:val="00891084"/>
    <w:rsid w:val="00891C69"/>
    <w:rsid w:val="008926B2"/>
    <w:rsid w:val="00892A25"/>
    <w:rsid w:val="00894800"/>
    <w:rsid w:val="008954BE"/>
    <w:rsid w:val="00895833"/>
    <w:rsid w:val="0089642B"/>
    <w:rsid w:val="008979ED"/>
    <w:rsid w:val="008A03E1"/>
    <w:rsid w:val="008A0860"/>
    <w:rsid w:val="008A31FF"/>
    <w:rsid w:val="008A766F"/>
    <w:rsid w:val="008A7826"/>
    <w:rsid w:val="008B3973"/>
    <w:rsid w:val="008B4302"/>
    <w:rsid w:val="008B4421"/>
    <w:rsid w:val="008B4F92"/>
    <w:rsid w:val="008B72CC"/>
    <w:rsid w:val="008B785E"/>
    <w:rsid w:val="008B7C7B"/>
    <w:rsid w:val="008C4F5D"/>
    <w:rsid w:val="008C5475"/>
    <w:rsid w:val="008C7061"/>
    <w:rsid w:val="008C72F9"/>
    <w:rsid w:val="008C76C2"/>
    <w:rsid w:val="008D18A9"/>
    <w:rsid w:val="008D1F35"/>
    <w:rsid w:val="008D2221"/>
    <w:rsid w:val="008D4DFE"/>
    <w:rsid w:val="008D5192"/>
    <w:rsid w:val="008E2638"/>
    <w:rsid w:val="008E3C02"/>
    <w:rsid w:val="008E6F69"/>
    <w:rsid w:val="008F3A34"/>
    <w:rsid w:val="008F3BD6"/>
    <w:rsid w:val="008F632F"/>
    <w:rsid w:val="008F71CC"/>
    <w:rsid w:val="0090013B"/>
    <w:rsid w:val="00900BFE"/>
    <w:rsid w:val="0090476B"/>
    <w:rsid w:val="00906F7C"/>
    <w:rsid w:val="00907848"/>
    <w:rsid w:val="00910F23"/>
    <w:rsid w:val="009119D8"/>
    <w:rsid w:val="009123C6"/>
    <w:rsid w:val="00914009"/>
    <w:rsid w:val="00914619"/>
    <w:rsid w:val="00914FCF"/>
    <w:rsid w:val="0091708B"/>
    <w:rsid w:val="00922E28"/>
    <w:rsid w:val="009311F2"/>
    <w:rsid w:val="0093314E"/>
    <w:rsid w:val="00934F8A"/>
    <w:rsid w:val="0093776D"/>
    <w:rsid w:val="00942193"/>
    <w:rsid w:val="00942B05"/>
    <w:rsid w:val="0094303D"/>
    <w:rsid w:val="00943451"/>
    <w:rsid w:val="00944BA1"/>
    <w:rsid w:val="00946162"/>
    <w:rsid w:val="00947E57"/>
    <w:rsid w:val="00951703"/>
    <w:rsid w:val="00951997"/>
    <w:rsid w:val="00953392"/>
    <w:rsid w:val="00953BCA"/>
    <w:rsid w:val="009563DF"/>
    <w:rsid w:val="009641DE"/>
    <w:rsid w:val="00964568"/>
    <w:rsid w:val="0096489E"/>
    <w:rsid w:val="00965309"/>
    <w:rsid w:val="00965915"/>
    <w:rsid w:val="00966A55"/>
    <w:rsid w:val="00967A97"/>
    <w:rsid w:val="00967AEA"/>
    <w:rsid w:val="00967DE8"/>
    <w:rsid w:val="00971C6C"/>
    <w:rsid w:val="00972397"/>
    <w:rsid w:val="00973E86"/>
    <w:rsid w:val="009760C3"/>
    <w:rsid w:val="00982091"/>
    <w:rsid w:val="00983D06"/>
    <w:rsid w:val="00984856"/>
    <w:rsid w:val="009870BF"/>
    <w:rsid w:val="00987C1F"/>
    <w:rsid w:val="00987D4D"/>
    <w:rsid w:val="00990EC4"/>
    <w:rsid w:val="00991566"/>
    <w:rsid w:val="00992965"/>
    <w:rsid w:val="00993423"/>
    <w:rsid w:val="009934D7"/>
    <w:rsid w:val="0099466B"/>
    <w:rsid w:val="0099481D"/>
    <w:rsid w:val="0099606E"/>
    <w:rsid w:val="009966DF"/>
    <w:rsid w:val="0099784B"/>
    <w:rsid w:val="009A0127"/>
    <w:rsid w:val="009A09ED"/>
    <w:rsid w:val="009A4337"/>
    <w:rsid w:val="009A6F86"/>
    <w:rsid w:val="009B05D2"/>
    <w:rsid w:val="009B6569"/>
    <w:rsid w:val="009B7362"/>
    <w:rsid w:val="009C3D4B"/>
    <w:rsid w:val="009C3D78"/>
    <w:rsid w:val="009C7B87"/>
    <w:rsid w:val="009D051F"/>
    <w:rsid w:val="009D19CB"/>
    <w:rsid w:val="009D36AD"/>
    <w:rsid w:val="009D3A6A"/>
    <w:rsid w:val="009D5369"/>
    <w:rsid w:val="009E0B3E"/>
    <w:rsid w:val="009E0D7F"/>
    <w:rsid w:val="009E1A30"/>
    <w:rsid w:val="009E27A9"/>
    <w:rsid w:val="009E3B74"/>
    <w:rsid w:val="009E5499"/>
    <w:rsid w:val="009E6FF4"/>
    <w:rsid w:val="009F0D28"/>
    <w:rsid w:val="009F1163"/>
    <w:rsid w:val="009F13C9"/>
    <w:rsid w:val="009F3578"/>
    <w:rsid w:val="009F3688"/>
    <w:rsid w:val="009F36F3"/>
    <w:rsid w:val="009F3B81"/>
    <w:rsid w:val="009F6562"/>
    <w:rsid w:val="009F74F9"/>
    <w:rsid w:val="00A01960"/>
    <w:rsid w:val="00A03339"/>
    <w:rsid w:val="00A041C3"/>
    <w:rsid w:val="00A04BA1"/>
    <w:rsid w:val="00A133D2"/>
    <w:rsid w:val="00A138C3"/>
    <w:rsid w:val="00A14256"/>
    <w:rsid w:val="00A15401"/>
    <w:rsid w:val="00A16860"/>
    <w:rsid w:val="00A16B7F"/>
    <w:rsid w:val="00A21896"/>
    <w:rsid w:val="00A21AC0"/>
    <w:rsid w:val="00A227BE"/>
    <w:rsid w:val="00A22FBF"/>
    <w:rsid w:val="00A27CEA"/>
    <w:rsid w:val="00A27CF4"/>
    <w:rsid w:val="00A31C14"/>
    <w:rsid w:val="00A3367E"/>
    <w:rsid w:val="00A34093"/>
    <w:rsid w:val="00A344D0"/>
    <w:rsid w:val="00A35793"/>
    <w:rsid w:val="00A364B0"/>
    <w:rsid w:val="00A36820"/>
    <w:rsid w:val="00A36AD7"/>
    <w:rsid w:val="00A40CD0"/>
    <w:rsid w:val="00A44C4B"/>
    <w:rsid w:val="00A44E1E"/>
    <w:rsid w:val="00A44FEE"/>
    <w:rsid w:val="00A465DB"/>
    <w:rsid w:val="00A5010B"/>
    <w:rsid w:val="00A56835"/>
    <w:rsid w:val="00A576F2"/>
    <w:rsid w:val="00A63C33"/>
    <w:rsid w:val="00A650F5"/>
    <w:rsid w:val="00A66C69"/>
    <w:rsid w:val="00A726A9"/>
    <w:rsid w:val="00A746F1"/>
    <w:rsid w:val="00A77C2A"/>
    <w:rsid w:val="00A77C6E"/>
    <w:rsid w:val="00A82CCE"/>
    <w:rsid w:val="00A8422E"/>
    <w:rsid w:val="00A868BD"/>
    <w:rsid w:val="00A91912"/>
    <w:rsid w:val="00A948DC"/>
    <w:rsid w:val="00A96B96"/>
    <w:rsid w:val="00AA0349"/>
    <w:rsid w:val="00AA1238"/>
    <w:rsid w:val="00AA28CF"/>
    <w:rsid w:val="00AA518C"/>
    <w:rsid w:val="00AA611A"/>
    <w:rsid w:val="00AA7315"/>
    <w:rsid w:val="00AA7EDF"/>
    <w:rsid w:val="00AB0C1D"/>
    <w:rsid w:val="00AB199D"/>
    <w:rsid w:val="00AB2631"/>
    <w:rsid w:val="00AB4E33"/>
    <w:rsid w:val="00AB5A9F"/>
    <w:rsid w:val="00AB67C3"/>
    <w:rsid w:val="00AB7982"/>
    <w:rsid w:val="00AC1270"/>
    <w:rsid w:val="00AC3233"/>
    <w:rsid w:val="00AC33CA"/>
    <w:rsid w:val="00AC4969"/>
    <w:rsid w:val="00AC5E57"/>
    <w:rsid w:val="00AC6DA1"/>
    <w:rsid w:val="00AD2AB3"/>
    <w:rsid w:val="00AD50BE"/>
    <w:rsid w:val="00AD5697"/>
    <w:rsid w:val="00AE3E90"/>
    <w:rsid w:val="00AE42DB"/>
    <w:rsid w:val="00AE55F1"/>
    <w:rsid w:val="00AE60F0"/>
    <w:rsid w:val="00AF51EB"/>
    <w:rsid w:val="00AF61A1"/>
    <w:rsid w:val="00B01D07"/>
    <w:rsid w:val="00B028B2"/>
    <w:rsid w:val="00B0453A"/>
    <w:rsid w:val="00B1767C"/>
    <w:rsid w:val="00B20222"/>
    <w:rsid w:val="00B22DE2"/>
    <w:rsid w:val="00B24F4D"/>
    <w:rsid w:val="00B30152"/>
    <w:rsid w:val="00B31CA9"/>
    <w:rsid w:val="00B323CB"/>
    <w:rsid w:val="00B337D9"/>
    <w:rsid w:val="00B34B00"/>
    <w:rsid w:val="00B37CE5"/>
    <w:rsid w:val="00B40F8A"/>
    <w:rsid w:val="00B4142A"/>
    <w:rsid w:val="00B41FB6"/>
    <w:rsid w:val="00B45B8D"/>
    <w:rsid w:val="00B47D17"/>
    <w:rsid w:val="00B500D3"/>
    <w:rsid w:val="00B50DA9"/>
    <w:rsid w:val="00B50F62"/>
    <w:rsid w:val="00B53D17"/>
    <w:rsid w:val="00B6205A"/>
    <w:rsid w:val="00B62BC6"/>
    <w:rsid w:val="00B65876"/>
    <w:rsid w:val="00B67CA2"/>
    <w:rsid w:val="00B70FB6"/>
    <w:rsid w:val="00B803F6"/>
    <w:rsid w:val="00B80E92"/>
    <w:rsid w:val="00B82586"/>
    <w:rsid w:val="00B8453A"/>
    <w:rsid w:val="00B867C7"/>
    <w:rsid w:val="00B8747F"/>
    <w:rsid w:val="00B87A62"/>
    <w:rsid w:val="00B91E09"/>
    <w:rsid w:val="00B92AE6"/>
    <w:rsid w:val="00B93487"/>
    <w:rsid w:val="00B937E6"/>
    <w:rsid w:val="00B93B4B"/>
    <w:rsid w:val="00B96AAD"/>
    <w:rsid w:val="00B97720"/>
    <w:rsid w:val="00BA0B10"/>
    <w:rsid w:val="00BA2BAC"/>
    <w:rsid w:val="00BA3EF8"/>
    <w:rsid w:val="00BA4B71"/>
    <w:rsid w:val="00BA4C01"/>
    <w:rsid w:val="00BA64CB"/>
    <w:rsid w:val="00BB0CD5"/>
    <w:rsid w:val="00BB12B8"/>
    <w:rsid w:val="00BB239F"/>
    <w:rsid w:val="00BB2725"/>
    <w:rsid w:val="00BB3004"/>
    <w:rsid w:val="00BB5732"/>
    <w:rsid w:val="00BB74C3"/>
    <w:rsid w:val="00BB7C27"/>
    <w:rsid w:val="00BC0A47"/>
    <w:rsid w:val="00BC52DE"/>
    <w:rsid w:val="00BC5317"/>
    <w:rsid w:val="00BC5C5B"/>
    <w:rsid w:val="00BC78EF"/>
    <w:rsid w:val="00BD0434"/>
    <w:rsid w:val="00BD307F"/>
    <w:rsid w:val="00BE02BA"/>
    <w:rsid w:val="00BE1CDE"/>
    <w:rsid w:val="00BE3FCA"/>
    <w:rsid w:val="00BE47DA"/>
    <w:rsid w:val="00BF71BB"/>
    <w:rsid w:val="00C0145A"/>
    <w:rsid w:val="00C01A21"/>
    <w:rsid w:val="00C02931"/>
    <w:rsid w:val="00C02E8F"/>
    <w:rsid w:val="00C03079"/>
    <w:rsid w:val="00C0701D"/>
    <w:rsid w:val="00C0727F"/>
    <w:rsid w:val="00C07302"/>
    <w:rsid w:val="00C1216C"/>
    <w:rsid w:val="00C12518"/>
    <w:rsid w:val="00C12CB4"/>
    <w:rsid w:val="00C12DFE"/>
    <w:rsid w:val="00C159CB"/>
    <w:rsid w:val="00C16A58"/>
    <w:rsid w:val="00C21728"/>
    <w:rsid w:val="00C21B2F"/>
    <w:rsid w:val="00C21F9F"/>
    <w:rsid w:val="00C2465B"/>
    <w:rsid w:val="00C26463"/>
    <w:rsid w:val="00C26B53"/>
    <w:rsid w:val="00C30F27"/>
    <w:rsid w:val="00C31857"/>
    <w:rsid w:val="00C333EB"/>
    <w:rsid w:val="00C35094"/>
    <w:rsid w:val="00C355CD"/>
    <w:rsid w:val="00C35B11"/>
    <w:rsid w:val="00C363D3"/>
    <w:rsid w:val="00C3696A"/>
    <w:rsid w:val="00C36C56"/>
    <w:rsid w:val="00C40079"/>
    <w:rsid w:val="00C40B67"/>
    <w:rsid w:val="00C43EA6"/>
    <w:rsid w:val="00C4440E"/>
    <w:rsid w:val="00C44556"/>
    <w:rsid w:val="00C45265"/>
    <w:rsid w:val="00C45A8B"/>
    <w:rsid w:val="00C45F0F"/>
    <w:rsid w:val="00C470C9"/>
    <w:rsid w:val="00C4774E"/>
    <w:rsid w:val="00C51874"/>
    <w:rsid w:val="00C62F0F"/>
    <w:rsid w:val="00C63C92"/>
    <w:rsid w:val="00C653AD"/>
    <w:rsid w:val="00C65444"/>
    <w:rsid w:val="00C6758E"/>
    <w:rsid w:val="00C70BA0"/>
    <w:rsid w:val="00C71218"/>
    <w:rsid w:val="00C7209E"/>
    <w:rsid w:val="00C76FD3"/>
    <w:rsid w:val="00C80192"/>
    <w:rsid w:val="00C82635"/>
    <w:rsid w:val="00C86EAC"/>
    <w:rsid w:val="00C91C33"/>
    <w:rsid w:val="00C931C0"/>
    <w:rsid w:val="00C93BDE"/>
    <w:rsid w:val="00C9470D"/>
    <w:rsid w:val="00CA0356"/>
    <w:rsid w:val="00CA062B"/>
    <w:rsid w:val="00CA0BB9"/>
    <w:rsid w:val="00CA0DE7"/>
    <w:rsid w:val="00CA1FCD"/>
    <w:rsid w:val="00CA660A"/>
    <w:rsid w:val="00CA778A"/>
    <w:rsid w:val="00CA783C"/>
    <w:rsid w:val="00CB0348"/>
    <w:rsid w:val="00CB1B73"/>
    <w:rsid w:val="00CB2C27"/>
    <w:rsid w:val="00CB355C"/>
    <w:rsid w:val="00CB3D42"/>
    <w:rsid w:val="00CB53DC"/>
    <w:rsid w:val="00CB6626"/>
    <w:rsid w:val="00CB7A6F"/>
    <w:rsid w:val="00CC2811"/>
    <w:rsid w:val="00CC3526"/>
    <w:rsid w:val="00CC4FE6"/>
    <w:rsid w:val="00CC526B"/>
    <w:rsid w:val="00CC5DE2"/>
    <w:rsid w:val="00CC7B07"/>
    <w:rsid w:val="00CD3D55"/>
    <w:rsid w:val="00CD5C76"/>
    <w:rsid w:val="00CD7F52"/>
    <w:rsid w:val="00CE45A6"/>
    <w:rsid w:val="00CE6CC5"/>
    <w:rsid w:val="00CE77B4"/>
    <w:rsid w:val="00CF2A9B"/>
    <w:rsid w:val="00CF2E40"/>
    <w:rsid w:val="00CF320F"/>
    <w:rsid w:val="00CF5FBA"/>
    <w:rsid w:val="00CF6029"/>
    <w:rsid w:val="00CF6968"/>
    <w:rsid w:val="00CF7302"/>
    <w:rsid w:val="00D00384"/>
    <w:rsid w:val="00D01C64"/>
    <w:rsid w:val="00D053C4"/>
    <w:rsid w:val="00D05CAC"/>
    <w:rsid w:val="00D05F18"/>
    <w:rsid w:val="00D10DA1"/>
    <w:rsid w:val="00D114A6"/>
    <w:rsid w:val="00D116B9"/>
    <w:rsid w:val="00D1214A"/>
    <w:rsid w:val="00D132B2"/>
    <w:rsid w:val="00D13CDD"/>
    <w:rsid w:val="00D22771"/>
    <w:rsid w:val="00D22D58"/>
    <w:rsid w:val="00D279F4"/>
    <w:rsid w:val="00D315D5"/>
    <w:rsid w:val="00D31F48"/>
    <w:rsid w:val="00D326BE"/>
    <w:rsid w:val="00D3315F"/>
    <w:rsid w:val="00D3417F"/>
    <w:rsid w:val="00D34D58"/>
    <w:rsid w:val="00D419EB"/>
    <w:rsid w:val="00D41E26"/>
    <w:rsid w:val="00D4228C"/>
    <w:rsid w:val="00D43455"/>
    <w:rsid w:val="00D43B30"/>
    <w:rsid w:val="00D45EC8"/>
    <w:rsid w:val="00D460E7"/>
    <w:rsid w:val="00D467AF"/>
    <w:rsid w:val="00D5140C"/>
    <w:rsid w:val="00D522F0"/>
    <w:rsid w:val="00D55807"/>
    <w:rsid w:val="00D57504"/>
    <w:rsid w:val="00D630AB"/>
    <w:rsid w:val="00D63DC8"/>
    <w:rsid w:val="00D645B4"/>
    <w:rsid w:val="00D65056"/>
    <w:rsid w:val="00D65B0A"/>
    <w:rsid w:val="00D719B2"/>
    <w:rsid w:val="00D71C0A"/>
    <w:rsid w:val="00D725F1"/>
    <w:rsid w:val="00D74990"/>
    <w:rsid w:val="00D7509C"/>
    <w:rsid w:val="00D752DB"/>
    <w:rsid w:val="00D75D43"/>
    <w:rsid w:val="00D75E9B"/>
    <w:rsid w:val="00D7659E"/>
    <w:rsid w:val="00D7669E"/>
    <w:rsid w:val="00D81C72"/>
    <w:rsid w:val="00D8682F"/>
    <w:rsid w:val="00D8772D"/>
    <w:rsid w:val="00D91AB4"/>
    <w:rsid w:val="00D94237"/>
    <w:rsid w:val="00D94606"/>
    <w:rsid w:val="00D9544B"/>
    <w:rsid w:val="00D97EAD"/>
    <w:rsid w:val="00DA49D2"/>
    <w:rsid w:val="00DA4C2D"/>
    <w:rsid w:val="00DA675E"/>
    <w:rsid w:val="00DA6E10"/>
    <w:rsid w:val="00DA711B"/>
    <w:rsid w:val="00DA7CBB"/>
    <w:rsid w:val="00DB0744"/>
    <w:rsid w:val="00DB4AAF"/>
    <w:rsid w:val="00DB606B"/>
    <w:rsid w:val="00DC44F5"/>
    <w:rsid w:val="00DC4AAF"/>
    <w:rsid w:val="00DC5AD4"/>
    <w:rsid w:val="00DD2492"/>
    <w:rsid w:val="00DD3DC1"/>
    <w:rsid w:val="00DD4B07"/>
    <w:rsid w:val="00DD5C90"/>
    <w:rsid w:val="00DD62A3"/>
    <w:rsid w:val="00DE3470"/>
    <w:rsid w:val="00DE6103"/>
    <w:rsid w:val="00DE7959"/>
    <w:rsid w:val="00DF0F92"/>
    <w:rsid w:val="00DF15BB"/>
    <w:rsid w:val="00DF173E"/>
    <w:rsid w:val="00DF2B21"/>
    <w:rsid w:val="00DF6834"/>
    <w:rsid w:val="00E000CA"/>
    <w:rsid w:val="00E013D8"/>
    <w:rsid w:val="00E046B8"/>
    <w:rsid w:val="00E04BC4"/>
    <w:rsid w:val="00E05522"/>
    <w:rsid w:val="00E06D66"/>
    <w:rsid w:val="00E13124"/>
    <w:rsid w:val="00E15CDA"/>
    <w:rsid w:val="00E166C0"/>
    <w:rsid w:val="00E21C95"/>
    <w:rsid w:val="00E22699"/>
    <w:rsid w:val="00E22908"/>
    <w:rsid w:val="00E22B30"/>
    <w:rsid w:val="00E25D1D"/>
    <w:rsid w:val="00E26ABA"/>
    <w:rsid w:val="00E320E0"/>
    <w:rsid w:val="00E339AF"/>
    <w:rsid w:val="00E40A0D"/>
    <w:rsid w:val="00E41253"/>
    <w:rsid w:val="00E42400"/>
    <w:rsid w:val="00E439C3"/>
    <w:rsid w:val="00E442D0"/>
    <w:rsid w:val="00E457B6"/>
    <w:rsid w:val="00E51F8D"/>
    <w:rsid w:val="00E55A01"/>
    <w:rsid w:val="00E561DF"/>
    <w:rsid w:val="00E57417"/>
    <w:rsid w:val="00E57CF2"/>
    <w:rsid w:val="00E6122C"/>
    <w:rsid w:val="00E6245B"/>
    <w:rsid w:val="00E64B1C"/>
    <w:rsid w:val="00E67A7E"/>
    <w:rsid w:val="00E67EAA"/>
    <w:rsid w:val="00E71871"/>
    <w:rsid w:val="00E722A7"/>
    <w:rsid w:val="00E73F34"/>
    <w:rsid w:val="00E74392"/>
    <w:rsid w:val="00E747DF"/>
    <w:rsid w:val="00E75906"/>
    <w:rsid w:val="00E83781"/>
    <w:rsid w:val="00E841B3"/>
    <w:rsid w:val="00E876C2"/>
    <w:rsid w:val="00E91637"/>
    <w:rsid w:val="00E917F0"/>
    <w:rsid w:val="00E91FE0"/>
    <w:rsid w:val="00E92FED"/>
    <w:rsid w:val="00E94CE1"/>
    <w:rsid w:val="00E94D77"/>
    <w:rsid w:val="00E95310"/>
    <w:rsid w:val="00E971A0"/>
    <w:rsid w:val="00E979AE"/>
    <w:rsid w:val="00EA2338"/>
    <w:rsid w:val="00EA29C0"/>
    <w:rsid w:val="00EA6794"/>
    <w:rsid w:val="00EB0A68"/>
    <w:rsid w:val="00EB0D06"/>
    <w:rsid w:val="00EB292A"/>
    <w:rsid w:val="00EB3E98"/>
    <w:rsid w:val="00EB5005"/>
    <w:rsid w:val="00EB56CB"/>
    <w:rsid w:val="00EB7FD0"/>
    <w:rsid w:val="00EC0818"/>
    <w:rsid w:val="00EC0922"/>
    <w:rsid w:val="00EC4682"/>
    <w:rsid w:val="00EC4815"/>
    <w:rsid w:val="00ED0307"/>
    <w:rsid w:val="00ED0E83"/>
    <w:rsid w:val="00ED248E"/>
    <w:rsid w:val="00ED3474"/>
    <w:rsid w:val="00ED4A02"/>
    <w:rsid w:val="00ED4C89"/>
    <w:rsid w:val="00ED640D"/>
    <w:rsid w:val="00EE23BF"/>
    <w:rsid w:val="00EE23F9"/>
    <w:rsid w:val="00EE245C"/>
    <w:rsid w:val="00EE2482"/>
    <w:rsid w:val="00EE581E"/>
    <w:rsid w:val="00EF2A21"/>
    <w:rsid w:val="00EF2B37"/>
    <w:rsid w:val="00EF407E"/>
    <w:rsid w:val="00EF7035"/>
    <w:rsid w:val="00EF7F84"/>
    <w:rsid w:val="00EF7F87"/>
    <w:rsid w:val="00F004DE"/>
    <w:rsid w:val="00F0377D"/>
    <w:rsid w:val="00F051DB"/>
    <w:rsid w:val="00F06104"/>
    <w:rsid w:val="00F0723F"/>
    <w:rsid w:val="00F073BE"/>
    <w:rsid w:val="00F07600"/>
    <w:rsid w:val="00F119CB"/>
    <w:rsid w:val="00F1203C"/>
    <w:rsid w:val="00F12A50"/>
    <w:rsid w:val="00F146D6"/>
    <w:rsid w:val="00F15322"/>
    <w:rsid w:val="00F23894"/>
    <w:rsid w:val="00F23E8D"/>
    <w:rsid w:val="00F2556F"/>
    <w:rsid w:val="00F27381"/>
    <w:rsid w:val="00F305F9"/>
    <w:rsid w:val="00F31520"/>
    <w:rsid w:val="00F31949"/>
    <w:rsid w:val="00F3538D"/>
    <w:rsid w:val="00F360B4"/>
    <w:rsid w:val="00F40A41"/>
    <w:rsid w:val="00F41705"/>
    <w:rsid w:val="00F421E6"/>
    <w:rsid w:val="00F45115"/>
    <w:rsid w:val="00F4635D"/>
    <w:rsid w:val="00F4646F"/>
    <w:rsid w:val="00F51922"/>
    <w:rsid w:val="00F51CB1"/>
    <w:rsid w:val="00F53265"/>
    <w:rsid w:val="00F5638D"/>
    <w:rsid w:val="00F56532"/>
    <w:rsid w:val="00F565BC"/>
    <w:rsid w:val="00F570EC"/>
    <w:rsid w:val="00F5722B"/>
    <w:rsid w:val="00F5729C"/>
    <w:rsid w:val="00F57BCA"/>
    <w:rsid w:val="00F60F40"/>
    <w:rsid w:val="00F62C62"/>
    <w:rsid w:val="00F630EA"/>
    <w:rsid w:val="00F6410F"/>
    <w:rsid w:val="00F651F9"/>
    <w:rsid w:val="00F653A1"/>
    <w:rsid w:val="00F664E2"/>
    <w:rsid w:val="00F704A4"/>
    <w:rsid w:val="00F705CD"/>
    <w:rsid w:val="00F71302"/>
    <w:rsid w:val="00F725C3"/>
    <w:rsid w:val="00F72AA4"/>
    <w:rsid w:val="00F75C19"/>
    <w:rsid w:val="00F77039"/>
    <w:rsid w:val="00F7760D"/>
    <w:rsid w:val="00F77DCF"/>
    <w:rsid w:val="00F80106"/>
    <w:rsid w:val="00F82D40"/>
    <w:rsid w:val="00F83287"/>
    <w:rsid w:val="00F86E7B"/>
    <w:rsid w:val="00F875B8"/>
    <w:rsid w:val="00F90679"/>
    <w:rsid w:val="00F90938"/>
    <w:rsid w:val="00F90BA2"/>
    <w:rsid w:val="00F90C6D"/>
    <w:rsid w:val="00F91D3B"/>
    <w:rsid w:val="00F92178"/>
    <w:rsid w:val="00F92E59"/>
    <w:rsid w:val="00F949D6"/>
    <w:rsid w:val="00F95B5D"/>
    <w:rsid w:val="00FA0EFF"/>
    <w:rsid w:val="00FA1133"/>
    <w:rsid w:val="00FA3425"/>
    <w:rsid w:val="00FA3E36"/>
    <w:rsid w:val="00FA58C2"/>
    <w:rsid w:val="00FA5FF1"/>
    <w:rsid w:val="00FA64A1"/>
    <w:rsid w:val="00FA785F"/>
    <w:rsid w:val="00FB02B0"/>
    <w:rsid w:val="00FB4140"/>
    <w:rsid w:val="00FB584A"/>
    <w:rsid w:val="00FB5965"/>
    <w:rsid w:val="00FB6680"/>
    <w:rsid w:val="00FC00B3"/>
    <w:rsid w:val="00FC063C"/>
    <w:rsid w:val="00FC0A11"/>
    <w:rsid w:val="00FC3780"/>
    <w:rsid w:val="00FC4134"/>
    <w:rsid w:val="00FD0B7D"/>
    <w:rsid w:val="00FD1CC4"/>
    <w:rsid w:val="00FD1FF1"/>
    <w:rsid w:val="00FD3BF8"/>
    <w:rsid w:val="00FD4480"/>
    <w:rsid w:val="00FD5361"/>
    <w:rsid w:val="00FD53AC"/>
    <w:rsid w:val="00FD5B0A"/>
    <w:rsid w:val="00FD6506"/>
    <w:rsid w:val="00FE00A8"/>
    <w:rsid w:val="00FE1EF7"/>
    <w:rsid w:val="00FE356F"/>
    <w:rsid w:val="00FE3EEA"/>
    <w:rsid w:val="00FE5E3A"/>
    <w:rsid w:val="00FE6FAB"/>
    <w:rsid w:val="00FE7ED7"/>
    <w:rsid w:val="00FF1B61"/>
    <w:rsid w:val="00FF50D7"/>
    <w:rsid w:val="00FF5260"/>
    <w:rsid w:val="00FF6709"/>
    <w:rsid w:val="00FF7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C0AF"/>
  <w15:docId w15:val="{516CF814-0257-4364-8D04-A1081168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0C4D4E"/>
    <w:pPr>
      <w:keepNext/>
      <w:keepLines/>
      <w:overflowPunct w:val="0"/>
      <w:autoSpaceDE w:val="0"/>
      <w:autoSpaceDN w:val="0"/>
      <w:adjustRightInd w:val="0"/>
      <w:spacing w:before="480" w:after="0" w:line="240" w:lineRule="auto"/>
      <w:textAlignment w:val="baseline"/>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rsid w:val="000C4D4E"/>
    <w:pPr>
      <w:keepNext/>
      <w:keepLines/>
      <w:overflowPunct w:val="0"/>
      <w:autoSpaceDE w:val="0"/>
      <w:autoSpaceDN w:val="0"/>
      <w:adjustRightInd w:val="0"/>
      <w:spacing w:before="200" w:after="0" w:line="240" w:lineRule="auto"/>
      <w:textAlignment w:val="baseline"/>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7A5DBA"/>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7A5DBA"/>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C4D4E"/>
    <w:rPr>
      <w:rFonts w:ascii="Cambria" w:eastAsia="Times New Roman" w:hAnsi="Cambria" w:cs="Times New Roman"/>
      <w:b/>
      <w:bCs/>
      <w:color w:val="365F91"/>
      <w:sz w:val="28"/>
      <w:szCs w:val="28"/>
      <w:lang w:eastAsia="ru-RU"/>
    </w:rPr>
  </w:style>
  <w:style w:type="character" w:customStyle="1" w:styleId="20">
    <w:name w:val="Заголовок 2 Знак"/>
    <w:link w:val="2"/>
    <w:rsid w:val="000C4D4E"/>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rsid w:val="007A5DBA"/>
    <w:rPr>
      <w:rFonts w:ascii="Cambria" w:eastAsia="Times New Roman" w:hAnsi="Cambria"/>
      <w:b/>
      <w:bCs/>
      <w:color w:val="4F81BD"/>
      <w:sz w:val="22"/>
      <w:szCs w:val="22"/>
      <w:lang w:eastAsia="en-US"/>
    </w:rPr>
  </w:style>
  <w:style w:type="character" w:customStyle="1" w:styleId="40">
    <w:name w:val="Заголовок 4 Знак"/>
    <w:link w:val="4"/>
    <w:uiPriority w:val="9"/>
    <w:rsid w:val="007A5DBA"/>
    <w:rPr>
      <w:rFonts w:ascii="Cambria" w:eastAsia="Times New Roman" w:hAnsi="Cambria"/>
      <w:b/>
      <w:bCs/>
      <w:i/>
      <w:iCs/>
      <w:color w:val="4F81BD"/>
      <w:sz w:val="22"/>
      <w:szCs w:val="22"/>
      <w:lang w:eastAsia="en-US"/>
    </w:rPr>
  </w:style>
  <w:style w:type="paragraph" w:customStyle="1" w:styleId="ConsPlusNormal">
    <w:name w:val="ConsPlusNormal"/>
    <w:link w:val="ConsPlusNormal0"/>
    <w:rsid w:val="003D1045"/>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3D1045"/>
    <w:rPr>
      <w:rFonts w:ascii="Calibri" w:eastAsia="Times New Roman" w:hAnsi="Calibri" w:cs="Calibri"/>
      <w:lang w:eastAsia="ru-RU"/>
    </w:rPr>
  </w:style>
  <w:style w:type="paragraph" w:styleId="a3">
    <w:name w:val="footnote text"/>
    <w:basedOn w:val="a"/>
    <w:link w:val="a4"/>
    <w:uiPriority w:val="99"/>
    <w:semiHidden/>
    <w:rsid w:val="003D1045"/>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4">
    <w:name w:val="Текст сноски Знак"/>
    <w:link w:val="a3"/>
    <w:uiPriority w:val="99"/>
    <w:semiHidden/>
    <w:rsid w:val="003D1045"/>
    <w:rPr>
      <w:rFonts w:ascii="Times New Roman" w:eastAsia="Times New Roman" w:hAnsi="Times New Roman" w:cs="Times New Roman"/>
      <w:sz w:val="20"/>
      <w:szCs w:val="20"/>
      <w:lang w:eastAsia="ru-RU"/>
    </w:rPr>
  </w:style>
  <w:style w:type="character" w:styleId="a5">
    <w:name w:val="footnote reference"/>
    <w:uiPriority w:val="99"/>
    <w:semiHidden/>
    <w:rsid w:val="003D1045"/>
    <w:rPr>
      <w:rFonts w:cs="Times New Roman"/>
      <w:vertAlign w:val="superscript"/>
    </w:rPr>
  </w:style>
  <w:style w:type="paragraph" w:styleId="a6">
    <w:name w:val="List Paragraph"/>
    <w:basedOn w:val="a"/>
    <w:uiPriority w:val="99"/>
    <w:qFormat/>
    <w:rsid w:val="002F4719"/>
    <w:pPr>
      <w:ind w:left="720"/>
      <w:contextualSpacing/>
    </w:pPr>
  </w:style>
  <w:style w:type="paragraph" w:customStyle="1" w:styleId="ConsPlusNonformat">
    <w:name w:val="ConsPlusNonformat"/>
    <w:rsid w:val="000C4D4E"/>
    <w:pPr>
      <w:widowControl w:val="0"/>
      <w:autoSpaceDE w:val="0"/>
      <w:autoSpaceDN w:val="0"/>
    </w:pPr>
    <w:rPr>
      <w:rFonts w:ascii="Courier New" w:eastAsia="Times New Roman" w:hAnsi="Courier New" w:cs="Courier New"/>
    </w:rPr>
  </w:style>
  <w:style w:type="paragraph" w:customStyle="1" w:styleId="ConsPlusTitle">
    <w:name w:val="ConsPlusTitle"/>
    <w:rsid w:val="000C4D4E"/>
    <w:pPr>
      <w:widowControl w:val="0"/>
      <w:autoSpaceDE w:val="0"/>
      <w:autoSpaceDN w:val="0"/>
    </w:pPr>
    <w:rPr>
      <w:rFonts w:eastAsia="Times New Roman" w:cs="Calibri"/>
      <w:b/>
      <w:sz w:val="22"/>
    </w:rPr>
  </w:style>
  <w:style w:type="paragraph" w:customStyle="1" w:styleId="ConsPlusCell">
    <w:name w:val="ConsPlusCell"/>
    <w:rsid w:val="000C4D4E"/>
    <w:pPr>
      <w:widowControl w:val="0"/>
      <w:autoSpaceDE w:val="0"/>
      <w:autoSpaceDN w:val="0"/>
    </w:pPr>
    <w:rPr>
      <w:rFonts w:ascii="Courier New" w:eastAsia="Times New Roman" w:hAnsi="Courier New" w:cs="Courier New"/>
    </w:rPr>
  </w:style>
  <w:style w:type="paragraph" w:customStyle="1" w:styleId="ConsPlusDocList">
    <w:name w:val="ConsPlusDocList"/>
    <w:rsid w:val="000C4D4E"/>
    <w:pPr>
      <w:widowControl w:val="0"/>
      <w:autoSpaceDE w:val="0"/>
      <w:autoSpaceDN w:val="0"/>
    </w:pPr>
    <w:rPr>
      <w:rFonts w:ascii="Courier New" w:eastAsia="Times New Roman" w:hAnsi="Courier New" w:cs="Courier New"/>
    </w:rPr>
  </w:style>
  <w:style w:type="paragraph" w:customStyle="1" w:styleId="ConsPlusTitlePage">
    <w:name w:val="ConsPlusTitlePage"/>
    <w:rsid w:val="000C4D4E"/>
    <w:pPr>
      <w:widowControl w:val="0"/>
      <w:autoSpaceDE w:val="0"/>
      <w:autoSpaceDN w:val="0"/>
    </w:pPr>
    <w:rPr>
      <w:rFonts w:ascii="Tahoma" w:eastAsia="Times New Roman" w:hAnsi="Tahoma" w:cs="Tahoma"/>
    </w:rPr>
  </w:style>
  <w:style w:type="paragraph" w:customStyle="1" w:styleId="ConsPlusJurTerm">
    <w:name w:val="ConsPlusJurTerm"/>
    <w:rsid w:val="000C4D4E"/>
    <w:pPr>
      <w:widowControl w:val="0"/>
      <w:autoSpaceDE w:val="0"/>
      <w:autoSpaceDN w:val="0"/>
    </w:pPr>
    <w:rPr>
      <w:rFonts w:ascii="Tahoma" w:eastAsia="Times New Roman" w:hAnsi="Tahoma" w:cs="Tahoma"/>
      <w:sz w:val="26"/>
    </w:rPr>
  </w:style>
  <w:style w:type="character" w:styleId="a7">
    <w:name w:val="annotation reference"/>
    <w:uiPriority w:val="99"/>
    <w:rsid w:val="000C4D4E"/>
    <w:rPr>
      <w:rFonts w:cs="Times New Roman"/>
      <w:sz w:val="16"/>
      <w:szCs w:val="16"/>
    </w:rPr>
  </w:style>
  <w:style w:type="paragraph" w:styleId="a8">
    <w:name w:val="annotation text"/>
    <w:basedOn w:val="a"/>
    <w:link w:val="a9"/>
    <w:uiPriority w:val="99"/>
    <w:rsid w:val="000C4D4E"/>
    <w:pPr>
      <w:spacing w:line="240" w:lineRule="auto"/>
    </w:pPr>
    <w:rPr>
      <w:sz w:val="20"/>
      <w:szCs w:val="20"/>
    </w:rPr>
  </w:style>
  <w:style w:type="character" w:customStyle="1" w:styleId="a9">
    <w:name w:val="Текст примечания Знак"/>
    <w:link w:val="a8"/>
    <w:uiPriority w:val="99"/>
    <w:rsid w:val="000C4D4E"/>
    <w:rPr>
      <w:rFonts w:ascii="Calibri" w:eastAsia="Calibri" w:hAnsi="Calibri" w:cs="Times New Roman"/>
      <w:sz w:val="20"/>
      <w:szCs w:val="20"/>
    </w:rPr>
  </w:style>
  <w:style w:type="paragraph" w:styleId="aa">
    <w:name w:val="annotation subject"/>
    <w:basedOn w:val="a8"/>
    <w:next w:val="a8"/>
    <w:link w:val="ab"/>
    <w:uiPriority w:val="99"/>
    <w:semiHidden/>
    <w:rsid w:val="000C4D4E"/>
    <w:rPr>
      <w:b/>
      <w:bCs/>
    </w:rPr>
  </w:style>
  <w:style w:type="character" w:customStyle="1" w:styleId="ab">
    <w:name w:val="Тема примечания Знак"/>
    <w:link w:val="aa"/>
    <w:uiPriority w:val="99"/>
    <w:semiHidden/>
    <w:rsid w:val="000C4D4E"/>
    <w:rPr>
      <w:rFonts w:ascii="Calibri" w:eastAsia="Calibri" w:hAnsi="Calibri" w:cs="Times New Roman"/>
      <w:b/>
      <w:bCs/>
      <w:sz w:val="20"/>
      <w:szCs w:val="20"/>
    </w:rPr>
  </w:style>
  <w:style w:type="paragraph" w:styleId="ac">
    <w:name w:val="Balloon Text"/>
    <w:basedOn w:val="a"/>
    <w:link w:val="ad"/>
    <w:uiPriority w:val="99"/>
    <w:semiHidden/>
    <w:rsid w:val="000C4D4E"/>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0C4D4E"/>
    <w:rPr>
      <w:rFonts w:ascii="Tahoma" w:eastAsia="Calibri" w:hAnsi="Tahoma" w:cs="Tahoma"/>
      <w:sz w:val="16"/>
      <w:szCs w:val="16"/>
    </w:rPr>
  </w:style>
  <w:style w:type="character" w:styleId="ae">
    <w:name w:val="Hyperlink"/>
    <w:uiPriority w:val="99"/>
    <w:rsid w:val="000C4D4E"/>
    <w:rPr>
      <w:rFonts w:cs="Times New Roman"/>
      <w:color w:val="000080"/>
      <w:u w:val="single"/>
    </w:rPr>
  </w:style>
  <w:style w:type="character" w:customStyle="1" w:styleId="af">
    <w:name w:val="Основной текст_"/>
    <w:link w:val="31"/>
    <w:uiPriority w:val="99"/>
    <w:locked/>
    <w:rsid w:val="000C4D4E"/>
    <w:rPr>
      <w:rFonts w:ascii="Lucida Sans Unicode" w:eastAsia="Times New Roman" w:hAnsi="Lucida Sans Unicode"/>
      <w:sz w:val="19"/>
      <w:shd w:val="clear" w:color="auto" w:fill="FFFFFF"/>
    </w:rPr>
  </w:style>
  <w:style w:type="paragraph" w:customStyle="1" w:styleId="31">
    <w:name w:val="Основной текст3"/>
    <w:basedOn w:val="a"/>
    <w:link w:val="af"/>
    <w:uiPriority w:val="99"/>
    <w:rsid w:val="000C4D4E"/>
    <w:pPr>
      <w:widowControl w:val="0"/>
      <w:shd w:val="clear" w:color="auto" w:fill="FFFFFF"/>
      <w:spacing w:after="300" w:line="240" w:lineRule="atLeast"/>
      <w:ind w:hanging="640"/>
      <w:jc w:val="right"/>
    </w:pPr>
    <w:rPr>
      <w:rFonts w:ascii="Lucida Sans Unicode" w:eastAsia="Times New Roman" w:hAnsi="Lucida Sans Unicode"/>
      <w:sz w:val="19"/>
    </w:rPr>
  </w:style>
  <w:style w:type="character" w:customStyle="1" w:styleId="21">
    <w:name w:val="Основной текст (2)_"/>
    <w:link w:val="22"/>
    <w:uiPriority w:val="99"/>
    <w:locked/>
    <w:rsid w:val="000C4D4E"/>
    <w:rPr>
      <w:sz w:val="28"/>
      <w:shd w:val="clear" w:color="auto" w:fill="FFFFFF"/>
    </w:rPr>
  </w:style>
  <w:style w:type="paragraph" w:customStyle="1" w:styleId="22">
    <w:name w:val="Основной текст (2)"/>
    <w:basedOn w:val="a"/>
    <w:link w:val="21"/>
    <w:uiPriority w:val="99"/>
    <w:rsid w:val="000C4D4E"/>
    <w:pPr>
      <w:widowControl w:val="0"/>
      <w:shd w:val="clear" w:color="auto" w:fill="FFFFFF"/>
      <w:spacing w:after="300" w:line="322" w:lineRule="exact"/>
      <w:ind w:hanging="1140"/>
      <w:jc w:val="center"/>
    </w:pPr>
    <w:rPr>
      <w:sz w:val="28"/>
    </w:rPr>
  </w:style>
  <w:style w:type="character" w:customStyle="1" w:styleId="af0">
    <w:name w:val="Основной текст + Малые прописные"/>
    <w:uiPriority w:val="99"/>
    <w:rsid w:val="000C4D4E"/>
    <w:rPr>
      <w:rFonts w:ascii="Lucida Sans Unicode" w:eastAsia="Times New Roman" w:hAnsi="Lucida Sans Unicode"/>
      <w:smallCaps/>
      <w:color w:val="000000"/>
      <w:spacing w:val="0"/>
      <w:w w:val="100"/>
      <w:position w:val="0"/>
      <w:sz w:val="19"/>
      <w:u w:val="none"/>
      <w:lang w:val="en-US"/>
    </w:rPr>
  </w:style>
  <w:style w:type="character" w:customStyle="1" w:styleId="apple-converted-space">
    <w:name w:val="apple-converted-space"/>
    <w:rsid w:val="000C4D4E"/>
    <w:rPr>
      <w:rFonts w:cs="Times New Roman"/>
    </w:rPr>
  </w:style>
  <w:style w:type="paragraph" w:styleId="af1">
    <w:name w:val="header"/>
    <w:basedOn w:val="a"/>
    <w:link w:val="af2"/>
    <w:uiPriority w:val="99"/>
    <w:rsid w:val="000C4D4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character" w:customStyle="1" w:styleId="af2">
    <w:name w:val="Верхний колонтитул Знак"/>
    <w:link w:val="af1"/>
    <w:uiPriority w:val="99"/>
    <w:rsid w:val="000C4D4E"/>
    <w:rPr>
      <w:rFonts w:ascii="Times New Roman" w:eastAsia="Times New Roman" w:hAnsi="Times New Roman" w:cs="Times New Roman"/>
      <w:sz w:val="28"/>
      <w:szCs w:val="20"/>
      <w:lang w:eastAsia="ru-RU"/>
    </w:rPr>
  </w:style>
  <w:style w:type="paragraph" w:styleId="af3">
    <w:name w:val="footer"/>
    <w:basedOn w:val="a"/>
    <w:link w:val="af4"/>
    <w:uiPriority w:val="99"/>
    <w:rsid w:val="000C4D4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character" w:customStyle="1" w:styleId="af4">
    <w:name w:val="Нижний колонтитул Знак"/>
    <w:link w:val="af3"/>
    <w:uiPriority w:val="99"/>
    <w:rsid w:val="000C4D4E"/>
    <w:rPr>
      <w:rFonts w:ascii="Times New Roman" w:eastAsia="Times New Roman" w:hAnsi="Times New Roman" w:cs="Times New Roman"/>
      <w:sz w:val="28"/>
      <w:szCs w:val="20"/>
      <w:lang w:eastAsia="ru-RU"/>
    </w:rPr>
  </w:style>
  <w:style w:type="character" w:customStyle="1" w:styleId="blk">
    <w:name w:val="blk"/>
    <w:rsid w:val="000C4D4E"/>
    <w:rPr>
      <w:rFonts w:cs="Times New Roman"/>
    </w:rPr>
  </w:style>
  <w:style w:type="paragraph" w:customStyle="1" w:styleId="Default">
    <w:name w:val="Default"/>
    <w:uiPriority w:val="99"/>
    <w:rsid w:val="000C4D4E"/>
    <w:pPr>
      <w:autoSpaceDE w:val="0"/>
      <w:autoSpaceDN w:val="0"/>
      <w:adjustRightInd w:val="0"/>
    </w:pPr>
    <w:rPr>
      <w:rFonts w:ascii="Times New Roman" w:hAnsi="Times New Roman"/>
      <w:color w:val="000000"/>
      <w:sz w:val="24"/>
      <w:szCs w:val="24"/>
      <w:lang w:eastAsia="en-US"/>
    </w:rPr>
  </w:style>
  <w:style w:type="table" w:styleId="af5">
    <w:name w:val="Table Grid"/>
    <w:basedOn w:val="a1"/>
    <w:uiPriority w:val="99"/>
    <w:rsid w:val="000C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qFormat/>
    <w:rsid w:val="000C4D4E"/>
    <w:pPr>
      <w:overflowPunct/>
      <w:autoSpaceDE/>
      <w:autoSpaceDN/>
      <w:adjustRightInd/>
      <w:spacing w:line="276" w:lineRule="auto"/>
      <w:textAlignment w:val="auto"/>
      <w:outlineLvl w:val="9"/>
    </w:pPr>
  </w:style>
  <w:style w:type="paragraph" w:styleId="11">
    <w:name w:val="toc 1"/>
    <w:basedOn w:val="a"/>
    <w:next w:val="a"/>
    <w:autoRedefine/>
    <w:uiPriority w:val="39"/>
    <w:rsid w:val="000C4D4E"/>
    <w:pPr>
      <w:overflowPunct w:val="0"/>
      <w:autoSpaceDE w:val="0"/>
      <w:autoSpaceDN w:val="0"/>
      <w:adjustRightInd w:val="0"/>
      <w:spacing w:before="360" w:after="0" w:line="240" w:lineRule="auto"/>
      <w:textAlignment w:val="baseline"/>
    </w:pPr>
    <w:rPr>
      <w:rFonts w:ascii="Cambria" w:eastAsia="Times New Roman" w:hAnsi="Cambria"/>
      <w:b/>
      <w:bCs/>
      <w:caps/>
      <w:sz w:val="24"/>
      <w:szCs w:val="24"/>
      <w:lang w:eastAsia="ru-RU"/>
    </w:rPr>
  </w:style>
  <w:style w:type="paragraph" w:styleId="23">
    <w:name w:val="toc 2"/>
    <w:basedOn w:val="a"/>
    <w:next w:val="a"/>
    <w:autoRedefine/>
    <w:uiPriority w:val="39"/>
    <w:rsid w:val="000C4D4E"/>
    <w:pPr>
      <w:overflowPunct w:val="0"/>
      <w:autoSpaceDE w:val="0"/>
      <w:autoSpaceDN w:val="0"/>
      <w:adjustRightInd w:val="0"/>
      <w:spacing w:before="240" w:after="0" w:line="240" w:lineRule="auto"/>
      <w:textAlignment w:val="baseline"/>
    </w:pPr>
    <w:rPr>
      <w:rFonts w:eastAsia="Times New Roman" w:cs="Calibri"/>
      <w:b/>
      <w:bCs/>
      <w:sz w:val="20"/>
      <w:szCs w:val="20"/>
      <w:lang w:eastAsia="ru-RU"/>
    </w:rPr>
  </w:style>
  <w:style w:type="paragraph" w:styleId="af7">
    <w:name w:val="Subtitle"/>
    <w:basedOn w:val="a"/>
    <w:next w:val="a"/>
    <w:link w:val="af8"/>
    <w:uiPriority w:val="99"/>
    <w:qFormat/>
    <w:rsid w:val="000C4D4E"/>
    <w:pPr>
      <w:numPr>
        <w:ilvl w:val="1"/>
      </w:numPr>
      <w:overflowPunct w:val="0"/>
      <w:autoSpaceDE w:val="0"/>
      <w:autoSpaceDN w:val="0"/>
      <w:adjustRightInd w:val="0"/>
      <w:spacing w:after="0" w:line="240" w:lineRule="auto"/>
      <w:textAlignment w:val="baseline"/>
    </w:pPr>
    <w:rPr>
      <w:rFonts w:ascii="Cambria" w:eastAsia="Times New Roman" w:hAnsi="Cambria"/>
      <w:iCs/>
      <w:spacing w:val="15"/>
      <w:sz w:val="24"/>
      <w:szCs w:val="24"/>
      <w:lang w:eastAsia="ru-RU"/>
    </w:rPr>
  </w:style>
  <w:style w:type="character" w:customStyle="1" w:styleId="af8">
    <w:name w:val="Подзаголовок Знак"/>
    <w:link w:val="af7"/>
    <w:uiPriority w:val="99"/>
    <w:rsid w:val="000C4D4E"/>
    <w:rPr>
      <w:rFonts w:ascii="Cambria" w:eastAsia="Times New Roman" w:hAnsi="Cambria" w:cs="Times New Roman"/>
      <w:iCs/>
      <w:spacing w:val="15"/>
      <w:sz w:val="24"/>
      <w:szCs w:val="24"/>
      <w:lang w:eastAsia="ru-RU"/>
    </w:rPr>
  </w:style>
  <w:style w:type="paragraph" w:styleId="32">
    <w:name w:val="toc 3"/>
    <w:basedOn w:val="a"/>
    <w:next w:val="a"/>
    <w:autoRedefine/>
    <w:uiPriority w:val="39"/>
    <w:rsid w:val="000C4D4E"/>
    <w:pPr>
      <w:overflowPunct w:val="0"/>
      <w:autoSpaceDE w:val="0"/>
      <w:autoSpaceDN w:val="0"/>
      <w:adjustRightInd w:val="0"/>
      <w:spacing w:after="0" w:line="240" w:lineRule="auto"/>
      <w:ind w:left="280"/>
      <w:textAlignment w:val="baseline"/>
    </w:pPr>
    <w:rPr>
      <w:rFonts w:eastAsia="Times New Roman" w:cs="Calibri"/>
      <w:sz w:val="20"/>
      <w:szCs w:val="20"/>
      <w:lang w:eastAsia="ru-RU"/>
    </w:rPr>
  </w:style>
  <w:style w:type="paragraph" w:styleId="41">
    <w:name w:val="toc 4"/>
    <w:basedOn w:val="a"/>
    <w:next w:val="a"/>
    <w:autoRedefine/>
    <w:uiPriority w:val="99"/>
    <w:rsid w:val="000C4D4E"/>
    <w:pPr>
      <w:overflowPunct w:val="0"/>
      <w:autoSpaceDE w:val="0"/>
      <w:autoSpaceDN w:val="0"/>
      <w:adjustRightInd w:val="0"/>
      <w:spacing w:after="0" w:line="240" w:lineRule="auto"/>
      <w:ind w:left="560"/>
      <w:textAlignment w:val="baseline"/>
    </w:pPr>
    <w:rPr>
      <w:rFonts w:eastAsia="Times New Roman" w:cs="Calibri"/>
      <w:sz w:val="20"/>
      <w:szCs w:val="20"/>
      <w:lang w:eastAsia="ru-RU"/>
    </w:rPr>
  </w:style>
  <w:style w:type="paragraph" w:styleId="5">
    <w:name w:val="toc 5"/>
    <w:basedOn w:val="a"/>
    <w:next w:val="a"/>
    <w:autoRedefine/>
    <w:uiPriority w:val="99"/>
    <w:rsid w:val="000C4D4E"/>
    <w:pPr>
      <w:overflowPunct w:val="0"/>
      <w:autoSpaceDE w:val="0"/>
      <w:autoSpaceDN w:val="0"/>
      <w:adjustRightInd w:val="0"/>
      <w:spacing w:after="0" w:line="240" w:lineRule="auto"/>
      <w:ind w:left="840"/>
      <w:textAlignment w:val="baseline"/>
    </w:pPr>
    <w:rPr>
      <w:rFonts w:eastAsia="Times New Roman" w:cs="Calibri"/>
      <w:sz w:val="20"/>
      <w:szCs w:val="20"/>
      <w:lang w:eastAsia="ru-RU"/>
    </w:rPr>
  </w:style>
  <w:style w:type="paragraph" w:styleId="6">
    <w:name w:val="toc 6"/>
    <w:basedOn w:val="a"/>
    <w:next w:val="a"/>
    <w:autoRedefine/>
    <w:uiPriority w:val="99"/>
    <w:rsid w:val="000C4D4E"/>
    <w:pPr>
      <w:overflowPunct w:val="0"/>
      <w:autoSpaceDE w:val="0"/>
      <w:autoSpaceDN w:val="0"/>
      <w:adjustRightInd w:val="0"/>
      <w:spacing w:after="0" w:line="240" w:lineRule="auto"/>
      <w:ind w:left="1120"/>
      <w:textAlignment w:val="baseline"/>
    </w:pPr>
    <w:rPr>
      <w:rFonts w:eastAsia="Times New Roman" w:cs="Calibri"/>
      <w:sz w:val="20"/>
      <w:szCs w:val="20"/>
      <w:lang w:eastAsia="ru-RU"/>
    </w:rPr>
  </w:style>
  <w:style w:type="paragraph" w:styleId="7">
    <w:name w:val="toc 7"/>
    <w:basedOn w:val="a"/>
    <w:next w:val="a"/>
    <w:autoRedefine/>
    <w:uiPriority w:val="99"/>
    <w:rsid w:val="000C4D4E"/>
    <w:pPr>
      <w:overflowPunct w:val="0"/>
      <w:autoSpaceDE w:val="0"/>
      <w:autoSpaceDN w:val="0"/>
      <w:adjustRightInd w:val="0"/>
      <w:spacing w:after="0" w:line="240" w:lineRule="auto"/>
      <w:ind w:left="1400"/>
      <w:textAlignment w:val="baseline"/>
    </w:pPr>
    <w:rPr>
      <w:rFonts w:eastAsia="Times New Roman" w:cs="Calibri"/>
      <w:sz w:val="20"/>
      <w:szCs w:val="20"/>
      <w:lang w:eastAsia="ru-RU"/>
    </w:rPr>
  </w:style>
  <w:style w:type="paragraph" w:styleId="8">
    <w:name w:val="toc 8"/>
    <w:basedOn w:val="a"/>
    <w:next w:val="a"/>
    <w:autoRedefine/>
    <w:uiPriority w:val="99"/>
    <w:rsid w:val="000C4D4E"/>
    <w:pPr>
      <w:overflowPunct w:val="0"/>
      <w:autoSpaceDE w:val="0"/>
      <w:autoSpaceDN w:val="0"/>
      <w:adjustRightInd w:val="0"/>
      <w:spacing w:after="0" w:line="240" w:lineRule="auto"/>
      <w:ind w:left="1680"/>
      <w:textAlignment w:val="baseline"/>
    </w:pPr>
    <w:rPr>
      <w:rFonts w:eastAsia="Times New Roman" w:cs="Calibri"/>
      <w:sz w:val="20"/>
      <w:szCs w:val="20"/>
      <w:lang w:eastAsia="ru-RU"/>
    </w:rPr>
  </w:style>
  <w:style w:type="paragraph" w:styleId="9">
    <w:name w:val="toc 9"/>
    <w:basedOn w:val="a"/>
    <w:next w:val="a"/>
    <w:autoRedefine/>
    <w:uiPriority w:val="99"/>
    <w:rsid w:val="000C4D4E"/>
    <w:pPr>
      <w:overflowPunct w:val="0"/>
      <w:autoSpaceDE w:val="0"/>
      <w:autoSpaceDN w:val="0"/>
      <w:adjustRightInd w:val="0"/>
      <w:spacing w:after="0" w:line="240" w:lineRule="auto"/>
      <w:ind w:left="1960"/>
      <w:textAlignment w:val="baseline"/>
    </w:pPr>
    <w:rPr>
      <w:rFonts w:eastAsia="Times New Roman" w:cs="Calibri"/>
      <w:sz w:val="20"/>
      <w:szCs w:val="20"/>
      <w:lang w:eastAsia="ru-RU"/>
    </w:rPr>
  </w:style>
  <w:style w:type="paragraph" w:customStyle="1" w:styleId="s1">
    <w:name w:val="s_1"/>
    <w:basedOn w:val="a"/>
    <w:rsid w:val="000C4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6">
    <w:name w:val="blk6"/>
    <w:uiPriority w:val="99"/>
    <w:rsid w:val="000C4D4E"/>
    <w:rPr>
      <w:rFonts w:cs="Times New Roman"/>
    </w:rPr>
  </w:style>
  <w:style w:type="paragraph" w:styleId="af9">
    <w:name w:val="Plain Text"/>
    <w:basedOn w:val="a"/>
    <w:link w:val="afa"/>
    <w:uiPriority w:val="99"/>
    <w:semiHidden/>
    <w:unhideWhenUsed/>
    <w:rsid w:val="000C4D4E"/>
    <w:pPr>
      <w:spacing w:after="0" w:line="240" w:lineRule="auto"/>
    </w:pPr>
    <w:rPr>
      <w:szCs w:val="21"/>
    </w:rPr>
  </w:style>
  <w:style w:type="character" w:customStyle="1" w:styleId="afa">
    <w:name w:val="Текст Знак"/>
    <w:link w:val="af9"/>
    <w:uiPriority w:val="99"/>
    <w:semiHidden/>
    <w:rsid w:val="000C4D4E"/>
    <w:rPr>
      <w:rFonts w:ascii="Calibri" w:eastAsia="Calibri" w:hAnsi="Calibri" w:cs="Times New Roman"/>
      <w:szCs w:val="21"/>
    </w:rPr>
  </w:style>
  <w:style w:type="paragraph" w:styleId="afb">
    <w:name w:val="Revision"/>
    <w:hidden/>
    <w:uiPriority w:val="99"/>
    <w:semiHidden/>
    <w:rsid w:val="001129CD"/>
    <w:rPr>
      <w:sz w:val="22"/>
      <w:szCs w:val="22"/>
      <w:lang w:eastAsia="en-US"/>
    </w:rPr>
  </w:style>
  <w:style w:type="paragraph" w:customStyle="1" w:styleId="ConsPlusTextList">
    <w:name w:val="ConsPlusTextList"/>
    <w:rsid w:val="00D1214A"/>
    <w:pPr>
      <w:widowControl w:val="0"/>
      <w:autoSpaceDE w:val="0"/>
      <w:autoSpaceDN w:val="0"/>
    </w:pPr>
    <w:rPr>
      <w:rFonts w:ascii="Arial" w:eastAsia="Times New Roman" w:hAnsi="Arial" w:cs="Arial"/>
    </w:rPr>
  </w:style>
  <w:style w:type="numbering" w:customStyle="1" w:styleId="12">
    <w:name w:val="Нет списка1"/>
    <w:next w:val="a2"/>
    <w:uiPriority w:val="99"/>
    <w:semiHidden/>
    <w:unhideWhenUsed/>
    <w:rsid w:val="00D1214A"/>
  </w:style>
  <w:style w:type="character" w:customStyle="1" w:styleId="ConsPlusNormalText">
    <w:name w:val="ConsPlusNormal Text"/>
    <w:uiPriority w:val="99"/>
    <w:rsid w:val="00AA518C"/>
    <w:rPr>
      <w:rFonts w:ascii="Calibri" w:hAnsi="Calibri" w:cs="Calibri"/>
      <w:sz w:val="22"/>
      <w:szCs w:val="22"/>
      <w:lang w:val="ru-RU"/>
    </w:rPr>
  </w:style>
  <w:style w:type="character" w:styleId="afc">
    <w:name w:val="Unresolved Mention"/>
    <w:basedOn w:val="a0"/>
    <w:uiPriority w:val="99"/>
    <w:semiHidden/>
    <w:unhideWhenUsed/>
    <w:rsid w:val="00972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7169">
      <w:bodyDiv w:val="1"/>
      <w:marLeft w:val="0"/>
      <w:marRight w:val="0"/>
      <w:marTop w:val="0"/>
      <w:marBottom w:val="0"/>
      <w:divBdr>
        <w:top w:val="none" w:sz="0" w:space="0" w:color="auto"/>
        <w:left w:val="none" w:sz="0" w:space="0" w:color="auto"/>
        <w:bottom w:val="none" w:sz="0" w:space="0" w:color="auto"/>
        <w:right w:val="none" w:sz="0" w:space="0" w:color="auto"/>
      </w:divBdr>
    </w:div>
    <w:div w:id="1399092338">
      <w:bodyDiv w:val="1"/>
      <w:marLeft w:val="0"/>
      <w:marRight w:val="0"/>
      <w:marTop w:val="0"/>
      <w:marBottom w:val="0"/>
      <w:divBdr>
        <w:top w:val="none" w:sz="0" w:space="0" w:color="auto"/>
        <w:left w:val="none" w:sz="0" w:space="0" w:color="auto"/>
        <w:bottom w:val="none" w:sz="0" w:space="0" w:color="auto"/>
        <w:right w:val="none" w:sz="0" w:space="0" w:color="auto"/>
      </w:divBdr>
    </w:div>
    <w:div w:id="1534340121">
      <w:bodyDiv w:val="1"/>
      <w:marLeft w:val="0"/>
      <w:marRight w:val="0"/>
      <w:marTop w:val="0"/>
      <w:marBottom w:val="0"/>
      <w:divBdr>
        <w:top w:val="none" w:sz="0" w:space="0" w:color="auto"/>
        <w:left w:val="none" w:sz="0" w:space="0" w:color="auto"/>
        <w:bottom w:val="none" w:sz="0" w:space="0" w:color="auto"/>
        <w:right w:val="none" w:sz="0" w:space="0" w:color="auto"/>
      </w:divBdr>
    </w:div>
    <w:div w:id="15692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CEC10B2D1126330EAD269E4E71BE4EEBCD2D8B62211B48B438700EF7BCEFD075989983A75449B22FEFE5604E2q9w2I" TargetMode="External"/><Relationship Id="rId21" Type="http://schemas.openxmlformats.org/officeDocument/2006/relationships/hyperlink" Target="consultantplus://offline/ref=CCEC10B2D1126330EAD269E4E71BE4EEBDD9DFBA2944E38912D20EEA739EA7175DC0CF366945803CF9E056q0w4I" TargetMode="External"/><Relationship Id="rId42" Type="http://schemas.openxmlformats.org/officeDocument/2006/relationships/hyperlink" Target="consultantplus://offline/ref=CCEC10B2D1126330EAD269E4E71BE4EEBCD5D1BB2611B48B438700EF7BCEFD075989983A75449B22FEFE5604E2q9w2I" TargetMode="External"/><Relationship Id="rId47" Type="http://schemas.openxmlformats.org/officeDocument/2006/relationships/hyperlink" Target="consultantplus://offline/ref=CCEC10B2D1126330EAD269E4E71BE4EEBCD5DABF2014B48B438700EF7BCEFD074B89C03677458424F8EB0055A4C72FEC70C45B5A0ED958DCqAwEI" TargetMode="External"/><Relationship Id="rId63" Type="http://schemas.openxmlformats.org/officeDocument/2006/relationships/hyperlink" Target="consultantplus://offline/ref=CCEC10B2D1126330EAD269E4E71BE4EEBCD5DABF2014B48B438700EF7BCEFD074B89C03572458E76AAA40109E2933CEE74C4595F12qDwBI" TargetMode="External"/><Relationship Id="rId68" Type="http://schemas.openxmlformats.org/officeDocument/2006/relationships/hyperlink" Target="consultantplus://offline/ref=F837F2C05BD2595A3EE9932CA07ED6539E7A43E1E1E0160300C6D94F1217BC03DEE5479F8C5BB32068CFFBF1EB62B89F2A4703F5lDY2H" TargetMode="External"/><Relationship Id="rId84" Type="http://schemas.openxmlformats.org/officeDocument/2006/relationships/hyperlink" Target="consultantplus://offline/ref=CCEC10B2D1126330EAD269E4E71BE4EEBCD5DABF2014B48B438700EF7BCEFD074B89C03572458E76AAA40109E2933CEE74C4595F12qDwBI" TargetMode="External"/><Relationship Id="rId89" Type="http://schemas.openxmlformats.org/officeDocument/2006/relationships/hyperlink" Target="consultantplus://offline/ref=CCEC10B2D1126330EAD269E4E71BE4EEBCD5DABF2014B48B438700EF7BCEFD074B89C035754D8E76AAA40109E2933CEE74C4595F12qDwBI" TargetMode="External"/><Relationship Id="rId7" Type="http://schemas.openxmlformats.org/officeDocument/2006/relationships/endnotes" Target="endnotes.xml"/><Relationship Id="rId71" Type="http://schemas.openxmlformats.org/officeDocument/2006/relationships/hyperlink" Target="consultantplus://offline/ref=CCEC10B2D1126330EAD269E4E71BE4EEBCD5DABF2014B48B438700EF7BCEFD074B89C03573448E76AAA40109E2933CEE74C4595F12qDwBI" TargetMode="External"/><Relationship Id="rId92" Type="http://schemas.openxmlformats.org/officeDocument/2006/relationships/hyperlink" Target="consultantplus://offline/ref=CCEC10B2D1126330EAD269E4E71BE4EEBCD5DCB72111B48B438700EF7BCEFD075989983A75449B22FEFE5604E2q9w2I"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hyperlink" Target="consultantplus://offline/ref=CCEC10B2D1126330EAD269E4E71BE4EEBCD5DABF2014B48B438700EF7BCEFD074B89C035754ED173BFB55906E18C22EB6FD85B5Dq1w0I" TargetMode="External"/><Relationship Id="rId11" Type="http://schemas.openxmlformats.org/officeDocument/2006/relationships/footer" Target="footer2.xml"/><Relationship Id="rId24" Type="http://schemas.openxmlformats.org/officeDocument/2006/relationships/hyperlink" Target="consultantplus://offline/ref=CCEC10B2D1126330EAD269E4E71BE4EEBCD5DCB72617B48B438700EF7BCEFD075989983A75449B22FEFE5604E2q9w2I" TargetMode="External"/><Relationship Id="rId32" Type="http://schemas.openxmlformats.org/officeDocument/2006/relationships/hyperlink" Target="consultantplus://offline/ref=CCEC10B2D1126330EAD269E4E71BE4EEBDD1D0B72413B48B438700EF7BCEFD075989983A75449B22FEFE5604E2q9w2I" TargetMode="External"/><Relationship Id="rId37" Type="http://schemas.openxmlformats.org/officeDocument/2006/relationships/hyperlink" Target="consultantplus://offline/ref=CCEC10B2D1126330EAD277E9F177BAEBB9DA86B22313B9DB1CD006B8249EFB520BC9C66334018823FBE05601E19976BF358F565D11C558DBB0A32DF5q6wFI" TargetMode="External"/><Relationship Id="rId40" Type="http://schemas.openxmlformats.org/officeDocument/2006/relationships/hyperlink" Target="consultantplus://offline/ref=CCEC10B2D1126330EAD269E4E71BE4EEBCD5D1BE241BB48B438700EF7BCEFD075989983A75449B22FEFE5604E2q9w2I" TargetMode="External"/><Relationship Id="rId45" Type="http://schemas.openxmlformats.org/officeDocument/2006/relationships/hyperlink" Target="consultantplus://offline/ref=CCEC10B2D1126330EAD269E4E71BE4EEBCD5DABF2014B48B438700EF7BCEFD075989983A75449B22FEFE5604E2q9w2I" TargetMode="External"/><Relationship Id="rId53" Type="http://schemas.openxmlformats.org/officeDocument/2006/relationships/hyperlink" Target="consultantplus://offline/ref=CCEC10B2D1126330EAD269E4E71BE4EEBCD5D8BC2017B48B438700EF7BCEFD075989983A75449B22FEFE5604E2q9w2I" TargetMode="External"/><Relationship Id="rId58" Type="http://schemas.openxmlformats.org/officeDocument/2006/relationships/hyperlink" Target="consultantplus://offline/ref=F837F2C05BD2595A3EE9932CA07ED6539E7A43E1E1E0160300C6D94F1217BC03DEE5479F8C5BB32068CFFBF1EB62B89F2A4703F5lDY2H" TargetMode="External"/><Relationship Id="rId66" Type="http://schemas.openxmlformats.org/officeDocument/2006/relationships/hyperlink" Target="consultantplus://offline/ref=F837F2C05BD2595A3EE9932CA07ED6539E7A43E1E1E0160300C6D94F1217BC03DEE5479F8C5BB32068CFFBF1EB62B89F2A4703F5lDY2H" TargetMode="External"/><Relationship Id="rId74" Type="http://schemas.openxmlformats.org/officeDocument/2006/relationships/hyperlink" Target="consultantplus://offline/ref=F837F2C05BD2595A3EE9932CA07ED6539E7A43E1E1E0160300C6D94F1217BC03DEE5479F8C5BB32068CFFBF1EB62B89F2A4703F5lDY2H" TargetMode="External"/><Relationship Id="rId79" Type="http://schemas.openxmlformats.org/officeDocument/2006/relationships/hyperlink" Target="consultantplus://offline/ref=CCEC10B2D1126330EAD269E4E71BE4EEBCD5DABF2014B48B438700EF7BCEFD074B89C03573448E76AAA40109E2933CEE74C4595F12qDwBI" TargetMode="External"/><Relationship Id="rId87" Type="http://schemas.openxmlformats.org/officeDocument/2006/relationships/hyperlink" Target="consultantplus://offline/ref=CCEC10B2D1126330EAD269E4E71BE4EEBCD5DABF2014B48B438700EF7BCEFD074B89C03674468E76AAA40109E2933CEE74C4595F12qDwBI" TargetMode="External"/><Relationship Id="rId102" Type="http://schemas.openxmlformats.org/officeDocument/2006/relationships/hyperlink" Target="consultantplus://offline/ref=CCEC10B2D1126330EAD269E4E71BE4EEBCD5DABF2014B48B438700EF7BCEFD074B89C03677458722FFEB0055A4C72FEC70C45B5A0ED958DCqAwEI" TargetMode="External"/><Relationship Id="rId5" Type="http://schemas.openxmlformats.org/officeDocument/2006/relationships/webSettings" Target="webSettings.xml"/><Relationship Id="rId61" Type="http://schemas.openxmlformats.org/officeDocument/2006/relationships/hyperlink" Target="consultantplus://offline/ref=CCEC10B2D1126330EAD269E4E71BE4EEBCD5DABF2014B48B438700EF7BCEFD074B89C03573448E76AAA40109E2933CEE74C4595F12qDwBI" TargetMode="External"/><Relationship Id="rId82" Type="http://schemas.openxmlformats.org/officeDocument/2006/relationships/hyperlink" Target="consultantplus://offline/ref=CCEC10B2D1126330EAD269E4E71BE4EEBCD5DABF2014B48B438700EF7BCEFD074B89C03573448E76AAA40109E2933CEE74C4595F12qDwBI" TargetMode="External"/><Relationship Id="rId90" Type="http://schemas.openxmlformats.org/officeDocument/2006/relationships/hyperlink" Target="consultantplus://offline/ref=CCEC10B2D1126330EAD269E4E71BE4EEBCD0DCBA2B11B48B438700EF7BCEFD075989983A75449B22FEFE5604E2q9w2I" TargetMode="External"/><Relationship Id="rId95" Type="http://schemas.openxmlformats.org/officeDocument/2006/relationships/hyperlink" Target="consultantplus://offline/ref=CCEC10B2D1126330EAD269E4E71BE4EEBCD5D8BC2017B48B438700EF7BCEFD075989983A75449B22FEFE5604E2q9w2I" TargetMode="External"/><Relationship Id="rId19" Type="http://schemas.openxmlformats.org/officeDocument/2006/relationships/hyperlink" Target="consultantplus://offline/ref=CCEC10B2D1126330EAD269E4E71BE4EEBCD5DABF2014B48B438700EF7BCEFD075989983A75449B22FEFE5604E2q9w2I" TargetMode="External"/><Relationship Id="rId14" Type="http://schemas.openxmlformats.org/officeDocument/2006/relationships/hyperlink" Target="consultantplus://offline/ref=CCEC10B2D1126330EAD269E4E71BE4EEBCD5DABF2014B48B438700EF7BCEFD074B89C03677458421F2EB0055A4C72FEC70C45B5A0ED958DCqAwEI" TargetMode="External"/><Relationship Id="rId22" Type="http://schemas.openxmlformats.org/officeDocument/2006/relationships/hyperlink" Target="consultantplus://offline/ref=CCEC10B2D1126330EAD269E4E71BE4EEBCD5D8BC2017B48B438700EF7BCEFD075989983A75449B22FEFE5604E2q9w2I" TargetMode="External"/><Relationship Id="rId27" Type="http://schemas.openxmlformats.org/officeDocument/2006/relationships/hyperlink" Target="consultantplus://offline/ref=CCEC10B2D1126330EAD269E4E71BE4EEBCD5DABF2014B48B438700EF7BCEFD074B89C0357E478E76AAA40109E2933CEE74C4595F12qDwBI" TargetMode="External"/><Relationship Id="rId30" Type="http://schemas.openxmlformats.org/officeDocument/2006/relationships/hyperlink" Target="consultantplus://offline/ref=CCEC10B2D1126330EAD269E4E71BE4EEBCD5DABF2014B48B438700EF7BCEFD074B89C0347F4D8E76AAA40109E2933CEE74C4595F12qDwBI" TargetMode="External"/><Relationship Id="rId35" Type="http://schemas.openxmlformats.org/officeDocument/2006/relationships/hyperlink" Target="http://www.gks.ru" TargetMode="External"/><Relationship Id="rId43" Type="http://schemas.openxmlformats.org/officeDocument/2006/relationships/hyperlink" Target="consultantplus://offline/ref=CCEC10B2D1126330EAD269E4E71BE4EEBCD2D8B62211B48B438700EF7BCEFD075989983A75449B22FEFE5604E2q9w2I" TargetMode="External"/><Relationship Id="rId48" Type="http://schemas.openxmlformats.org/officeDocument/2006/relationships/hyperlink" Target="consultantplus://offline/ref=CCEC10B2D1126330EAD269E4E71BE4EEBCD5DABF2014B48B438700EF7BCEFD074B89C0367745852AFDEB0055A4C72FEC70C45B5A0ED958DCqAwEI" TargetMode="External"/><Relationship Id="rId56" Type="http://schemas.openxmlformats.org/officeDocument/2006/relationships/hyperlink" Target="consultantplus://offline/ref=F837F2C05BD2595A3EE9932CA07ED6539E7A43E1E1E0160300C6D94F1217BC03DEE5479F8C5BB32068CFFBF1EB62B89F2A4703F5lDY2H" TargetMode="External"/><Relationship Id="rId64" Type="http://schemas.openxmlformats.org/officeDocument/2006/relationships/hyperlink" Target="consultantplus://offline/ref=F837F2C05BD2595A3EE9932CA07ED6539E7A43E1E1E0160300C6D94F1217BC03DEE5479F8C5BB32068CFFBF1EB62B89F2A4703F5lDY2H" TargetMode="External"/><Relationship Id="rId69" Type="http://schemas.openxmlformats.org/officeDocument/2006/relationships/hyperlink" Target="consultantplus://offline/ref=CCEC10B2D1126330EAD269E4E71BE4EEBCD5DABF2014B48B438700EF7BCEFD074B89C03572458E76AAA40109E2933CEE74C4595F12qDwBI" TargetMode="External"/><Relationship Id="rId77" Type="http://schemas.openxmlformats.org/officeDocument/2006/relationships/hyperlink" Target="consultantplus://offline/ref=F837F2C05BD2595A3EE9932CA07ED6539E7A43E1E1E0160300C6D94F1217BC03DEE5479F8C5BB32068CFFBF1EB62B89F2A4703F5lDY2H" TargetMode="External"/><Relationship Id="rId100" Type="http://schemas.openxmlformats.org/officeDocument/2006/relationships/hyperlink" Target="consultantplus://offline/ref=CCEC10B2D1126330EAD269E4E71BE4EEBCD5DEBF2A1AB48B438700EF7BCEFD075989983A75449B22FEFE5604E2q9w2I" TargetMode="External"/><Relationship Id="rId8" Type="http://schemas.openxmlformats.org/officeDocument/2006/relationships/header" Target="header1.xml"/><Relationship Id="rId51" Type="http://schemas.openxmlformats.org/officeDocument/2006/relationships/hyperlink" Target="consultantplus://offline/ref=CCEC10B2D1126330EAD269E4E71BE4EEBCD5DABF2014B48B438700EF7BCEFD074B89C03677458424F8EB0055A4C72FEC70C45B5A0ED958DCqAwEI" TargetMode="External"/><Relationship Id="rId72" Type="http://schemas.openxmlformats.org/officeDocument/2006/relationships/hyperlink" Target="consultantplus://offline/ref=F837F2C05BD2595A3EE9932CA07ED6539E7A43E1E1E0160300C6D94F1217BC03DEE5479F8C5BB32068CFFBF1EB62B89F2A4703F5lDY2H" TargetMode="External"/><Relationship Id="rId80" Type="http://schemas.openxmlformats.org/officeDocument/2006/relationships/hyperlink" Target="consultantplus://offline/ref=F837F2C05BD2595A3EE9932CA07ED6539E7A43E1E1E0160300C6D94F1217BC03DEE5479F8C5BB32068CFFBF1EB62B89F2A4703F5lDY2H" TargetMode="External"/><Relationship Id="rId85" Type="http://schemas.openxmlformats.org/officeDocument/2006/relationships/hyperlink" Target="consultantplus://offline/ref=F837F2C05BD2595A3EE9932CA07ED6539E7A43E1E1E0160300C6D94F1217BC03DEE5479F8C5BB32068CFFBF1EB62B89F2A4703F5lDY2H" TargetMode="External"/><Relationship Id="rId93" Type="http://schemas.openxmlformats.org/officeDocument/2006/relationships/hyperlink" Target="consultantplus://offline/ref=CCEC10B2D1126330EAD269E4E71BE4EEBCD2DCBF2312B48B438700EF7BCEFD074B89C0367745872BFAEB0055A4C72FEC70C45B5A0ED958DCqAwEI" TargetMode="External"/><Relationship Id="rId98" Type="http://schemas.openxmlformats.org/officeDocument/2006/relationships/hyperlink" Target="consultantplus://offline/ref=CCEC10B2D1126330EAD269E4E71BE4EEBCD5DABF2014B48B438700EF7BCEFD074B89C0367745852BFEEB0055A4C72FEC70C45B5A0ED958DCqAwEI"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CCEC10B2D1126330EAD269E4E71BE4EEBCD3D1BC241AB48B438700EF7BCEFD075989983A75449B22FEFE5604E2q9w2I" TargetMode="External"/><Relationship Id="rId25" Type="http://schemas.openxmlformats.org/officeDocument/2006/relationships/hyperlink" Target="consultantplus://offline/ref=CCEC10B2D1126330EAD269E4E71BE4EEBCD5DABF2014B48B438700EF7BCEFD074B89C0367745852AFDEB0055A4C72FEC70C45B5A0ED958DCqAwEI" TargetMode="External"/><Relationship Id="rId33" Type="http://schemas.openxmlformats.org/officeDocument/2006/relationships/hyperlink" Target="consultantplus://offline/ref=CCEC10B2D1126330EAD269E4E71BE4EEBCD5DABF2014B48B438700EF7BCEFD074B89C0367745852AFDEB0055A4C72FEC70C45B5A0ED958DCqAwEI" TargetMode="External"/><Relationship Id="rId38" Type="http://schemas.openxmlformats.org/officeDocument/2006/relationships/hyperlink" Target="consultantplus://offline/ref=CCEC10B2D1126330EAD269E4E71BE4EEBCD5DABF2014B48B438700EF7BCEFD075989983A75449B22FEFE5604E2q9w2I" TargetMode="External"/><Relationship Id="rId46" Type="http://schemas.openxmlformats.org/officeDocument/2006/relationships/hyperlink" Target="consultantplus://offline/ref=CCEC10B2D1126330EAD269E4E71BE4EEBCD5DABF2014B48B438700EF7BCEFD074B89C0367E4C8E76AAA40109E2933CEE74C4595F12qDwBI" TargetMode="External"/><Relationship Id="rId59" Type="http://schemas.openxmlformats.org/officeDocument/2006/relationships/hyperlink" Target="consultantplus://offline/ref=CCEC10B2D1126330EAD269E4E71BE4EEBCD5DABF2014B48B438700EF7BCEFD074B89C03573448E76AAA40109E2933CEE74C4595F12qDwBI" TargetMode="External"/><Relationship Id="rId67" Type="http://schemas.openxmlformats.org/officeDocument/2006/relationships/hyperlink" Target="consultantplus://offline/ref=CCEC10B2D1126330EAD269E4E71BE4EEBCD5DABF2014B48B438700EF7BCEFD074B89C03573448E76AAA40109E2933CEE74C4595F12qDwBI" TargetMode="External"/><Relationship Id="rId103" Type="http://schemas.openxmlformats.org/officeDocument/2006/relationships/fontTable" Target="fontTable.xml"/><Relationship Id="rId20" Type="http://schemas.openxmlformats.org/officeDocument/2006/relationships/hyperlink" Target="consultantplus://offline/ref=CCEC10B2D1126330EAD269E4E71BE4EEBCD5D8BC2017B48B438700EF7BCEFD075989983A75449B22FEFE5604E2q9w2I" TargetMode="External"/><Relationship Id="rId41" Type="http://schemas.openxmlformats.org/officeDocument/2006/relationships/hyperlink" Target="consultantplus://offline/ref=CCEC10B2D1126330EAD269E4E71BE4EEBCD5DABF2014B48B438700EF7BCEFD074B89C0367745852BFEEB0055A4C72FEC70C45B5A0ED958DCqAwEI" TargetMode="External"/><Relationship Id="rId54" Type="http://schemas.openxmlformats.org/officeDocument/2006/relationships/hyperlink" Target="consultantplus://offline/ref=CCEC10B2D1126330EAD269E4E71BE4EEBCD3D1BC241AB48B438700EF7BCEFD074B89C03677458523F2EB0055A4C72FEC70C45B5A0ED958DCqAwEI" TargetMode="External"/><Relationship Id="rId62" Type="http://schemas.openxmlformats.org/officeDocument/2006/relationships/hyperlink" Target="consultantplus://offline/ref=F837F2C05BD2595A3EE9932CA07ED6539E7A43E1E1E0160300C6D94F1217BC03DEE5479F8C5BB32068CFFBF1EB62B89F2A4703F5lDY2H" TargetMode="External"/><Relationship Id="rId70" Type="http://schemas.openxmlformats.org/officeDocument/2006/relationships/hyperlink" Target="consultantplus://offline/ref=F837F2C05BD2595A3EE9932CA07ED6539E7A43E1E1E0160300C6D94F1217BC03DEE5479F8C5BB32068CFFBF1EB62B89F2A4703F5lDY2H" TargetMode="External"/><Relationship Id="rId75" Type="http://schemas.openxmlformats.org/officeDocument/2006/relationships/hyperlink" Target="consultantplus://offline/ref=F837F2C05BD2595A3EE9932CA07ED6539F734CEFE1E3160300C6D94F1217BC03DEE5479B8950EC257DDEA3FEED78A6963D5B01F7D1l6YDH" TargetMode="External"/><Relationship Id="rId83" Type="http://schemas.openxmlformats.org/officeDocument/2006/relationships/hyperlink" Target="consultantplus://offline/ref=F837F2C05BD2595A3EE9932CA07ED6539E7A43E1E1E0160300C6D94F1217BC03DEE5479F8C5BB32068CFFBF1EB62B89F2A4703F5lDY2H" TargetMode="External"/><Relationship Id="rId88" Type="http://schemas.openxmlformats.org/officeDocument/2006/relationships/hyperlink" Target="consultantplus://offline/ref=CCEC10B2D1126330EAD269E4E71BE4EEBCD5DABF2014B48B438700EF7BCEFD074B89C0367745852AFDEB0055A4C72FEC70C45B5A0ED958DCqAwEI" TargetMode="External"/><Relationship Id="rId91" Type="http://schemas.openxmlformats.org/officeDocument/2006/relationships/hyperlink" Target="consultantplus://offline/ref=CCEC10B2D1126330EAD269E4E71BE4EEBDD3D9BB201BB48B438700EF7BCEFD075989983A75449B22FEFE5604E2q9w2I" TargetMode="External"/><Relationship Id="rId96" Type="http://schemas.openxmlformats.org/officeDocument/2006/relationships/hyperlink" Target="consultantplus://offline/ref=F837F2C05BD2595A3EE9932CA07ED6539E7A43E1E1E0160300C6D94F1217BC03DEE5479F8C5BB32068CFFBF1EB62B89F2A4703F5lDY2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CEC10B2D1126330EAD269E4E71BE4EEBCD5DABF2014B48B438700EF7BCEFD074B89C03677458523FEEB0055A4C72FEC70C45B5A0ED958DCqAwEI" TargetMode="External"/><Relationship Id="rId23" Type="http://schemas.openxmlformats.org/officeDocument/2006/relationships/hyperlink" Target="consultantplus://offline/ref=CCEC10B2D1126330EAD269E4E71BE4EEBCD5DEB8271AB48B438700EF7BCEFD075989983A75449B22FEFE5604E2q9w2I" TargetMode="External"/><Relationship Id="rId28" Type="http://schemas.openxmlformats.org/officeDocument/2006/relationships/hyperlink" Target="consultantplus://offline/ref=CCEC10B2D1126330EAD269E4E71BE4EEBCD3D1BB2115B48B438700EF7BCEFD075989983A75449B22FEFE5604E2q9w2I" TargetMode="External"/><Relationship Id="rId36" Type="http://schemas.openxmlformats.org/officeDocument/2006/relationships/hyperlink" Target="consultantplus://offline/ref=CCEC10B2D1126330EAD269E4E71BE4EEBED4DBBC2514B48B438700EF7BCEFD074B89C03677458522F2EB0055A4C72FEC70C45B5A0ED958DCqAwEI" TargetMode="External"/><Relationship Id="rId49" Type="http://schemas.openxmlformats.org/officeDocument/2006/relationships/hyperlink" Target="consultantplus://offline/ref=CCEC10B2D1126330EAD269E4E71BE4EEBCD5DABF2014B48B438700EF7BCEFD074B89C03577428E76AAA40109E2933CEE74C4595F12qDwBI" TargetMode="External"/><Relationship Id="rId57" Type="http://schemas.openxmlformats.org/officeDocument/2006/relationships/hyperlink" Target="consultantplus://offline/ref=CCEC10B2D1126330EAD269E4E71BE4EEBCD5DABF2014B48B438700EF7BCEFD074B89C03572458E76AAA40109E2933CEE74C4595F12qDwBI" TargetMode="External"/><Relationship Id="rId10" Type="http://schemas.openxmlformats.org/officeDocument/2006/relationships/footer" Target="footer1.xml"/><Relationship Id="rId31" Type="http://schemas.openxmlformats.org/officeDocument/2006/relationships/hyperlink" Target="consultantplus://offline/ref=CCEC10B2D1126330EAD269E4E71BE4EEBCD2D8B62211B48B438700EF7BCEFD075989983A75449B22FEFE5604E2q9w2I" TargetMode="External"/><Relationship Id="rId44" Type="http://schemas.openxmlformats.org/officeDocument/2006/relationships/hyperlink" Target="consultantplus://offline/ref=CCEC10B2D1126330EAD269E4E71BE4EEBCD2DCB92412B48B438700EF7BCEFD074B89C03571428329AFB11051ED9023F071DF455D10D9q5w8I" TargetMode="External"/><Relationship Id="rId52" Type="http://schemas.openxmlformats.org/officeDocument/2006/relationships/hyperlink" Target="consultantplus://offline/ref=CCEC10B2D1126330EAD269E4E71BE4EEBCD5DABF2014B48B438700EF7BCEFD074B89C0367745852AFDEB0055A4C72FEC70C45B5A0ED958DCqAwEI" TargetMode="External"/><Relationship Id="rId60" Type="http://schemas.openxmlformats.org/officeDocument/2006/relationships/hyperlink" Target="consultantplus://offline/ref=F837F2C05BD2595A3EE9932CA07ED6539E7A43E1E1E0160300C6D94F1217BC03DEE5479F8C5BB32068CFFBF1EB62B89F2A4703F5lDY2H" TargetMode="External"/><Relationship Id="rId65" Type="http://schemas.openxmlformats.org/officeDocument/2006/relationships/hyperlink" Target="consultantplus://offline/ref=F837F2C05BD2595A3EE9932CA07ED6539E7A43E1E1E0160300C6D94F1217BC03DEE5479F8C5BB32068CFFBF1EB62B89F2A4703F5lDY2H" TargetMode="External"/><Relationship Id="rId73" Type="http://schemas.openxmlformats.org/officeDocument/2006/relationships/hyperlink" Target="consultantplus://offline/ref=F837F2C05BD2595A3EE9932CA07ED6539E7A43E1E1E0160300C6D94F1217BC03DEE5479F8C5BB32068CFFBF1EB62B89F2A4703F5lDY2H" TargetMode="External"/><Relationship Id="rId78" Type="http://schemas.openxmlformats.org/officeDocument/2006/relationships/hyperlink" Target="consultantplus://offline/ref=CCEC10B2D1126330EAD269E4E71BE4EEBCD5DABF2014B48B438700EF7BCEFD075989983A75449B22FEFE5604E2q9w2I" TargetMode="External"/><Relationship Id="rId81" Type="http://schemas.openxmlformats.org/officeDocument/2006/relationships/hyperlink" Target="consultantplus://offline/ref=CCEC10B2D1126330EAD269E4E71BE4EEBCD5DABF2014B48B438700EF7BCEFD075989983A75449B22FEFE5604E2q9w2I" TargetMode="External"/><Relationship Id="rId86" Type="http://schemas.openxmlformats.org/officeDocument/2006/relationships/hyperlink" Target="consultantplus://offline/ref=CCEC10B2D1126330EAD269E4E71BE4EEBCD5DABF2014B48B438700EF7BCEFD074B89C03674478E76AAA40109E2933CEE74C4595F12qDwBI" TargetMode="External"/><Relationship Id="rId94" Type="http://schemas.openxmlformats.org/officeDocument/2006/relationships/hyperlink" Target="consultantplus://offline/ref=CCEC10B2D1126330EAD269E4E71BE4EEBCD5DABF2014B48B438700EF7BCEFD075989983A75449B22FEFE5604E2q9w2I" TargetMode="External"/><Relationship Id="rId99" Type="http://schemas.openxmlformats.org/officeDocument/2006/relationships/hyperlink" Target="consultantplus://offline/ref=CCEC10B2D1126330EAD269E4E71BE4EEBED9D0B62014B48B438700EF7BCEFD075989983A75449B22FEFE5604E2q9w2I" TargetMode="External"/><Relationship Id="rId101" Type="http://schemas.openxmlformats.org/officeDocument/2006/relationships/hyperlink" Target="consultantplus://offline/ref=CCEC10B2D1126330EAD269E4E71BE4EEBCD5DABF2014B48B438700EF7BCEFD074B89C0367745842BF2EB0055A4C72FEC70C45B5A0ED958DCqAwEI"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dkenergetik-yar.ru/" TargetMode="External"/><Relationship Id="rId39" Type="http://schemas.openxmlformats.org/officeDocument/2006/relationships/hyperlink" Target="consultantplus://offline/ref=CCEC10B2D1126330EAD269E4E71BE4EEBCD5DABF2014B48B438700EF7BCEFD074B89C03677458523FBEB0055A4C72FEC70C45B5A0ED958DCqAwEI" TargetMode="External"/><Relationship Id="rId34" Type="http://schemas.openxmlformats.org/officeDocument/2006/relationships/image" Target="media/image1.wmf"/><Relationship Id="rId50" Type="http://schemas.openxmlformats.org/officeDocument/2006/relationships/hyperlink" Target="consultantplus://offline/ref=CCEC10B2D1126330EAD269E4E71BE4EEBED9D0B62113B48B438700EF7BCEFD074B89C0357C11D466AEED5605FE9227F073DA59q5wFI" TargetMode="External"/><Relationship Id="rId55" Type="http://schemas.openxmlformats.org/officeDocument/2006/relationships/hyperlink" Target="consultantplus://offline/ref=CCEC10B2D1126330EAD269E4E71BE4EEBDD9DEB6271BB48B438700EF7BCEFD075989983A75449B22FEFE5604E2q9w2I" TargetMode="External"/><Relationship Id="rId76" Type="http://schemas.openxmlformats.org/officeDocument/2006/relationships/hyperlink" Target="consultantplus://offline/ref=F837F2C05BD2595A3EE9932CA07ED6539E7A43E1E1E0160300C6D94F1217BC03DEE5479F8C5BB32068CFFBF1EB62B89F2A4703F5lDY2H" TargetMode="External"/><Relationship Id="rId97" Type="http://schemas.openxmlformats.org/officeDocument/2006/relationships/hyperlink" Target="consultantplus://offline/ref=CCEC10B2D1126330EAD269E4E71BE4EEBCD5D8BC2017B48B438700EF7BCEFD074B89C03677478421F8EB0055A4C72FEC70C45B5A0ED958DCqAwEI"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8967-6A9D-4F47-B5F6-2BC84378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51155</Words>
  <Characters>291589</Characters>
  <Application>Microsoft Office Word</Application>
  <DocSecurity>0</DocSecurity>
  <Lines>2429</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342060</CharactersWithSpaces>
  <SharedDoc>false</SharedDoc>
  <HLinks>
    <vt:vector size="924" baseType="variant">
      <vt:variant>
        <vt:i4>5374002</vt:i4>
      </vt:variant>
      <vt:variant>
        <vt:i4>465</vt:i4>
      </vt:variant>
      <vt:variant>
        <vt:i4>0</vt:i4>
      </vt:variant>
      <vt:variant>
        <vt:i4>5</vt:i4>
      </vt:variant>
      <vt:variant>
        <vt:lpwstr>http://www.consultant.ru/document/cons_doc_LAW_61763/4fd2ccf6a182a2b787ee4617151ecac811a23b50/</vt:lpwstr>
      </vt:variant>
      <vt:variant>
        <vt:lpwstr>dst692</vt:lpwstr>
      </vt:variant>
      <vt:variant>
        <vt:i4>3997748</vt:i4>
      </vt:variant>
      <vt:variant>
        <vt:i4>462</vt:i4>
      </vt:variant>
      <vt:variant>
        <vt:i4>0</vt:i4>
      </vt:variant>
      <vt:variant>
        <vt:i4>5</vt:i4>
      </vt:variant>
      <vt:variant>
        <vt:lpwstr>consultantplus://offline/ref=7F7306B2F4BE7778E3BF5E0E5CD1C570A499264707319BBF2FF30C55C0293D4F6CA541F2BC4161A976B06E69E4D7479800FCA0EF5EB58470t2fDL</vt:lpwstr>
      </vt:variant>
      <vt:variant>
        <vt:lpwstr/>
      </vt:variant>
      <vt:variant>
        <vt:i4>8061030</vt:i4>
      </vt:variant>
      <vt:variant>
        <vt:i4>459</vt:i4>
      </vt:variant>
      <vt:variant>
        <vt:i4>0</vt:i4>
      </vt:variant>
      <vt:variant>
        <vt:i4>5</vt:i4>
      </vt:variant>
      <vt:variant>
        <vt:lpwstr>consultantplus://offline/ref=0E454961FAAC1F6AF893C2CAB5F40716BEFEC45074C58D6F5BF4BBCCA409029804C17AFBCDFF09F27EA91618E687B2E44CF05B36C4C11216m9l0I</vt:lpwstr>
      </vt:variant>
      <vt:variant>
        <vt:lpwstr/>
      </vt:variant>
      <vt:variant>
        <vt:i4>2949169</vt:i4>
      </vt:variant>
      <vt:variant>
        <vt:i4>456</vt:i4>
      </vt:variant>
      <vt:variant>
        <vt:i4>0</vt:i4>
      </vt:variant>
      <vt:variant>
        <vt:i4>5</vt:i4>
      </vt:variant>
      <vt:variant>
        <vt:lpwstr>consultantplus://offline/ref=FCAE6AA0D1E5E5C8FDEEE516A0C426594AE93B2B71DD6AD8C075B62D941124585991FD02971E0418B328FA74E3942147F1E46F890FE8ACF4j1e0N</vt:lpwstr>
      </vt:variant>
      <vt:variant>
        <vt:lpwstr/>
      </vt:variant>
      <vt:variant>
        <vt:i4>2424883</vt:i4>
      </vt:variant>
      <vt:variant>
        <vt:i4>453</vt:i4>
      </vt:variant>
      <vt:variant>
        <vt:i4>0</vt:i4>
      </vt:variant>
      <vt:variant>
        <vt:i4>5</vt:i4>
      </vt:variant>
      <vt:variant>
        <vt:lpwstr>consultantplus://offline/ref=317790E51BCFACF469CA8A74DAC66273F10F8F749E3FE0294A56573C2C7592256D733403FBB4DEC5314CD55B1222A35AE5E5BC469C83CAB6p5wBL</vt:lpwstr>
      </vt:variant>
      <vt:variant>
        <vt:lpwstr/>
      </vt:variant>
      <vt:variant>
        <vt:i4>8126567</vt:i4>
      </vt:variant>
      <vt:variant>
        <vt:i4>450</vt:i4>
      </vt:variant>
      <vt:variant>
        <vt:i4>0</vt:i4>
      </vt:variant>
      <vt:variant>
        <vt:i4>5</vt:i4>
      </vt:variant>
      <vt:variant>
        <vt:lpwstr>consultantplus://offline/ref=245F989A6302840369D2E938AEE9A477A81AC18DD64ADAA378820578564B22B43CAFA9F873AC4E686B8E866B6BB5A1563D03C20C89DF66FEC527L</vt:lpwstr>
      </vt:variant>
      <vt:variant>
        <vt:lpwstr/>
      </vt:variant>
      <vt:variant>
        <vt:i4>5636185</vt:i4>
      </vt:variant>
      <vt:variant>
        <vt:i4>447</vt:i4>
      </vt:variant>
      <vt:variant>
        <vt:i4>0</vt:i4>
      </vt:variant>
      <vt:variant>
        <vt:i4>5</vt:i4>
      </vt:variant>
      <vt:variant>
        <vt:lpwstr>consultantplus://offline/ref=D24DE68D2BAAE0F4FE8828726C974E6B73D723329BE9980031271DB9E775Q0O</vt:lpwstr>
      </vt:variant>
      <vt:variant>
        <vt:lpwstr/>
      </vt:variant>
      <vt:variant>
        <vt:i4>5439490</vt:i4>
      </vt:variant>
      <vt:variant>
        <vt:i4>444</vt:i4>
      </vt:variant>
      <vt:variant>
        <vt:i4>0</vt:i4>
      </vt:variant>
      <vt:variant>
        <vt:i4>5</vt:i4>
      </vt:variant>
      <vt:variant>
        <vt:lpwstr/>
      </vt:variant>
      <vt:variant>
        <vt:lpwstr>Par21</vt:lpwstr>
      </vt:variant>
      <vt:variant>
        <vt:i4>458847</vt:i4>
      </vt:variant>
      <vt:variant>
        <vt:i4>441</vt:i4>
      </vt:variant>
      <vt:variant>
        <vt:i4>0</vt:i4>
      </vt:variant>
      <vt:variant>
        <vt:i4>5</vt:i4>
      </vt:variant>
      <vt:variant>
        <vt:lpwstr>consultantplus://offline/ref=B83BEE0D67281EC4E6A9DC9754598F6A91D3E9AE2DE153B38A5B54C3AC4FD2ED7BE6A68AED9E806C002D7ED44D5A32D41C51595A2Bq1G8N</vt:lpwstr>
      </vt:variant>
      <vt:variant>
        <vt:lpwstr/>
      </vt:variant>
      <vt:variant>
        <vt:i4>458845</vt:i4>
      </vt:variant>
      <vt:variant>
        <vt:i4>438</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5439490</vt:i4>
      </vt:variant>
      <vt:variant>
        <vt:i4>435</vt:i4>
      </vt:variant>
      <vt:variant>
        <vt:i4>0</vt:i4>
      </vt:variant>
      <vt:variant>
        <vt:i4>5</vt:i4>
      </vt:variant>
      <vt:variant>
        <vt:lpwstr/>
      </vt:variant>
      <vt:variant>
        <vt:lpwstr>Par20</vt:lpwstr>
      </vt:variant>
      <vt:variant>
        <vt:i4>5242882</vt:i4>
      </vt:variant>
      <vt:variant>
        <vt:i4>432</vt:i4>
      </vt:variant>
      <vt:variant>
        <vt:i4>0</vt:i4>
      </vt:variant>
      <vt:variant>
        <vt:i4>5</vt:i4>
      </vt:variant>
      <vt:variant>
        <vt:lpwstr/>
      </vt:variant>
      <vt:variant>
        <vt:lpwstr>Par14</vt:lpwstr>
      </vt:variant>
      <vt:variant>
        <vt:i4>5242882</vt:i4>
      </vt:variant>
      <vt:variant>
        <vt:i4>429</vt:i4>
      </vt:variant>
      <vt:variant>
        <vt:i4>0</vt:i4>
      </vt:variant>
      <vt:variant>
        <vt:i4>5</vt:i4>
      </vt:variant>
      <vt:variant>
        <vt:lpwstr/>
      </vt:variant>
      <vt:variant>
        <vt:lpwstr>Par14</vt:lpwstr>
      </vt:variant>
      <vt:variant>
        <vt:i4>5242882</vt:i4>
      </vt:variant>
      <vt:variant>
        <vt:i4>426</vt:i4>
      </vt:variant>
      <vt:variant>
        <vt:i4>0</vt:i4>
      </vt:variant>
      <vt:variant>
        <vt:i4>5</vt:i4>
      </vt:variant>
      <vt:variant>
        <vt:lpwstr/>
      </vt:variant>
      <vt:variant>
        <vt:lpwstr>Par14</vt:lpwstr>
      </vt:variant>
      <vt:variant>
        <vt:i4>5439490</vt:i4>
      </vt:variant>
      <vt:variant>
        <vt:i4>423</vt:i4>
      </vt:variant>
      <vt:variant>
        <vt:i4>0</vt:i4>
      </vt:variant>
      <vt:variant>
        <vt:i4>5</vt:i4>
      </vt:variant>
      <vt:variant>
        <vt:lpwstr/>
      </vt:variant>
      <vt:variant>
        <vt:lpwstr>Par21</vt:lpwstr>
      </vt:variant>
      <vt:variant>
        <vt:i4>6750262</vt:i4>
      </vt:variant>
      <vt:variant>
        <vt:i4>420</vt:i4>
      </vt:variant>
      <vt:variant>
        <vt:i4>0</vt:i4>
      </vt:variant>
      <vt:variant>
        <vt:i4>5</vt:i4>
      </vt:variant>
      <vt:variant>
        <vt:lpwstr>consultantplus://offline/ref=B83BEE0D67281EC4E6A9DC9754598F6A91D3E9AE2DE153B38A5B54C3AC4FD2ED7BE6A68DEC9E883B54627F88080F21D51B515B5D34130B87q5G5N</vt:lpwstr>
      </vt:variant>
      <vt:variant>
        <vt:lpwstr/>
      </vt:variant>
      <vt:variant>
        <vt:i4>458753</vt:i4>
      </vt:variant>
      <vt:variant>
        <vt:i4>417</vt:i4>
      </vt:variant>
      <vt:variant>
        <vt:i4>0</vt:i4>
      </vt:variant>
      <vt:variant>
        <vt:i4>5</vt:i4>
      </vt:variant>
      <vt:variant>
        <vt:lpwstr>consultantplus://offline/ref=B83BEE0D67281EC4E6A9DC9754598F6A91D3E9AE2DE153B38A5B54C3AC4FD2ED7BE6A689EB9E806C002D7ED44D5A32D41C51595A2Bq1G8N</vt:lpwstr>
      </vt:variant>
      <vt:variant>
        <vt:lpwstr/>
      </vt:variant>
      <vt:variant>
        <vt:i4>458834</vt:i4>
      </vt:variant>
      <vt:variant>
        <vt:i4>414</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41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5439490</vt:i4>
      </vt:variant>
      <vt:variant>
        <vt:i4>408</vt:i4>
      </vt:variant>
      <vt:variant>
        <vt:i4>0</vt:i4>
      </vt:variant>
      <vt:variant>
        <vt:i4>5</vt:i4>
      </vt:variant>
      <vt:variant>
        <vt:lpwstr/>
      </vt:variant>
      <vt:variant>
        <vt:lpwstr>Par2</vt:lpwstr>
      </vt:variant>
      <vt:variant>
        <vt:i4>5242882</vt:i4>
      </vt:variant>
      <vt:variant>
        <vt:i4>405</vt:i4>
      </vt:variant>
      <vt:variant>
        <vt:i4>0</vt:i4>
      </vt:variant>
      <vt:variant>
        <vt:i4>5</vt:i4>
      </vt:variant>
      <vt:variant>
        <vt:lpwstr/>
      </vt:variant>
      <vt:variant>
        <vt:lpwstr>Par11</vt:lpwstr>
      </vt:variant>
      <vt:variant>
        <vt:i4>4980746</vt:i4>
      </vt:variant>
      <vt:variant>
        <vt:i4>402</vt:i4>
      </vt:variant>
      <vt:variant>
        <vt:i4>0</vt:i4>
      </vt:variant>
      <vt:variant>
        <vt:i4>5</vt:i4>
      </vt:variant>
      <vt:variant>
        <vt:lpwstr>consultantplus://offline/ref=EE2B61ECE82429E1503CC4C92EC9E7B33586F72AB48E0825F923C6B53581E1C944B9C167C9AE8E3D5A47E7D4862AC2C6EC0C2C77D071k5K</vt:lpwstr>
      </vt:variant>
      <vt:variant>
        <vt:lpwstr/>
      </vt:variant>
      <vt:variant>
        <vt:i4>5242882</vt:i4>
      </vt:variant>
      <vt:variant>
        <vt:i4>399</vt:i4>
      </vt:variant>
      <vt:variant>
        <vt:i4>0</vt:i4>
      </vt:variant>
      <vt:variant>
        <vt:i4>5</vt:i4>
      </vt:variant>
      <vt:variant>
        <vt:lpwstr/>
      </vt:variant>
      <vt:variant>
        <vt:lpwstr>Par18</vt:lpwstr>
      </vt:variant>
      <vt:variant>
        <vt:i4>5505026</vt:i4>
      </vt:variant>
      <vt:variant>
        <vt:i4>396</vt:i4>
      </vt:variant>
      <vt:variant>
        <vt:i4>0</vt:i4>
      </vt:variant>
      <vt:variant>
        <vt:i4>5</vt:i4>
      </vt:variant>
      <vt:variant>
        <vt:lpwstr/>
      </vt:variant>
      <vt:variant>
        <vt:lpwstr>Par5</vt:lpwstr>
      </vt:variant>
      <vt:variant>
        <vt:i4>5505026</vt:i4>
      </vt:variant>
      <vt:variant>
        <vt:i4>393</vt:i4>
      </vt:variant>
      <vt:variant>
        <vt:i4>0</vt:i4>
      </vt:variant>
      <vt:variant>
        <vt:i4>5</vt:i4>
      </vt:variant>
      <vt:variant>
        <vt:lpwstr/>
      </vt:variant>
      <vt:variant>
        <vt:lpwstr>Par5</vt:lpwstr>
      </vt:variant>
      <vt:variant>
        <vt:i4>5439490</vt:i4>
      </vt:variant>
      <vt:variant>
        <vt:i4>390</vt:i4>
      </vt:variant>
      <vt:variant>
        <vt:i4>0</vt:i4>
      </vt:variant>
      <vt:variant>
        <vt:i4>5</vt:i4>
      </vt:variant>
      <vt:variant>
        <vt:lpwstr/>
      </vt:variant>
      <vt:variant>
        <vt:lpwstr>Par2</vt:lpwstr>
      </vt:variant>
      <vt:variant>
        <vt:i4>8</vt:i4>
      </vt:variant>
      <vt:variant>
        <vt:i4>387</vt:i4>
      </vt:variant>
      <vt:variant>
        <vt:i4>0</vt:i4>
      </vt:variant>
      <vt:variant>
        <vt:i4>5</vt:i4>
      </vt:variant>
      <vt:variant>
        <vt:lpwstr>consultantplus://offline/ref=549861B77002027936228495007DFDB311A1315AEACE82E3745CFC7A552ABE21B0519A2A26261D383B94B978E8E7D819EA32DC863CT9e4J</vt:lpwstr>
      </vt:variant>
      <vt:variant>
        <vt:lpwstr/>
      </vt:variant>
      <vt:variant>
        <vt:i4>8</vt:i4>
      </vt:variant>
      <vt:variant>
        <vt:i4>384</vt:i4>
      </vt:variant>
      <vt:variant>
        <vt:i4>0</vt:i4>
      </vt:variant>
      <vt:variant>
        <vt:i4>5</vt:i4>
      </vt:variant>
      <vt:variant>
        <vt:lpwstr>consultantplus://offline/ref=549861B77002027936228495007DFDB311A1315AEACE82E3745CFC7A552ABE21B0519A2A26261D383B94B978E8E7D819EA32DC863CT9e4J</vt:lpwstr>
      </vt:variant>
      <vt:variant>
        <vt:lpwstr/>
      </vt:variant>
      <vt:variant>
        <vt:i4>5439490</vt:i4>
      </vt:variant>
      <vt:variant>
        <vt:i4>381</vt:i4>
      </vt:variant>
      <vt:variant>
        <vt:i4>0</vt:i4>
      </vt:variant>
      <vt:variant>
        <vt:i4>5</vt:i4>
      </vt:variant>
      <vt:variant>
        <vt:lpwstr/>
      </vt:variant>
      <vt:variant>
        <vt:lpwstr>Par2</vt:lpwstr>
      </vt:variant>
      <vt:variant>
        <vt:i4>1769564</vt:i4>
      </vt:variant>
      <vt:variant>
        <vt:i4>378</vt:i4>
      </vt:variant>
      <vt:variant>
        <vt:i4>0</vt:i4>
      </vt:variant>
      <vt:variant>
        <vt:i4>5</vt:i4>
      </vt:variant>
      <vt:variant>
        <vt:lpwstr>consultantplus://offline/ref=AF3CE784008B90B4E259CF5364B3FDF3F3CF11B4DA5C7F81A9A0F87BD0A8E745F65566F23F3A221CFC4B3BFB6921DAA437FB5F665BdB47I</vt:lpwstr>
      </vt:variant>
      <vt:variant>
        <vt:lpwstr/>
      </vt:variant>
      <vt:variant>
        <vt:i4>5242882</vt:i4>
      </vt:variant>
      <vt:variant>
        <vt:i4>375</vt:i4>
      </vt:variant>
      <vt:variant>
        <vt:i4>0</vt:i4>
      </vt:variant>
      <vt:variant>
        <vt:i4>5</vt:i4>
      </vt:variant>
      <vt:variant>
        <vt:lpwstr/>
      </vt:variant>
      <vt:variant>
        <vt:lpwstr>Par1</vt:lpwstr>
      </vt:variant>
      <vt:variant>
        <vt:i4>5242882</vt:i4>
      </vt:variant>
      <vt:variant>
        <vt:i4>372</vt:i4>
      </vt:variant>
      <vt:variant>
        <vt:i4>0</vt:i4>
      </vt:variant>
      <vt:variant>
        <vt:i4>5</vt:i4>
      </vt:variant>
      <vt:variant>
        <vt:lpwstr/>
      </vt:variant>
      <vt:variant>
        <vt:lpwstr>Par1</vt:lpwstr>
      </vt:variant>
      <vt:variant>
        <vt:i4>5308425</vt:i4>
      </vt:variant>
      <vt:variant>
        <vt:i4>369</vt:i4>
      </vt:variant>
      <vt:variant>
        <vt:i4>0</vt:i4>
      </vt:variant>
      <vt:variant>
        <vt:i4>5</vt:i4>
      </vt:variant>
      <vt:variant>
        <vt:lpwstr>consultantplus://offline/ref=911B82926638AD0E1C657899C007C845BE6DA306D9722A537CBA0C3CA383A8D32F0F4082CDAA3D5E86D3D6A11DD696872B448079CCDBz4M</vt:lpwstr>
      </vt:variant>
      <vt:variant>
        <vt:lpwstr/>
      </vt:variant>
      <vt:variant>
        <vt:i4>3997758</vt:i4>
      </vt:variant>
      <vt:variant>
        <vt:i4>366</vt:i4>
      </vt:variant>
      <vt:variant>
        <vt:i4>0</vt:i4>
      </vt:variant>
      <vt:variant>
        <vt:i4>5</vt:i4>
      </vt:variant>
      <vt:variant>
        <vt:lpwstr>consultantplus://offline/ref=5AE72FF759FE94EB9866DBDB758DA2E67CC72C6433EE26AE5EDB28FFF13DA6C00BA547F1434C4B55MBv1H</vt:lpwstr>
      </vt:variant>
      <vt:variant>
        <vt:lpwstr/>
      </vt:variant>
      <vt:variant>
        <vt:i4>1769482</vt:i4>
      </vt:variant>
      <vt:variant>
        <vt:i4>363</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482</vt:i4>
      </vt:variant>
      <vt:variant>
        <vt:i4>360</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5242882</vt:i4>
      </vt:variant>
      <vt:variant>
        <vt:i4>357</vt:i4>
      </vt:variant>
      <vt:variant>
        <vt:i4>0</vt:i4>
      </vt:variant>
      <vt:variant>
        <vt:i4>5</vt:i4>
      </vt:variant>
      <vt:variant>
        <vt:lpwstr/>
      </vt:variant>
      <vt:variant>
        <vt:lpwstr>Par1</vt:lpwstr>
      </vt:variant>
      <vt:variant>
        <vt:i4>1769556</vt:i4>
      </vt:variant>
      <vt:variant>
        <vt:i4>354</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2162798</vt:i4>
      </vt:variant>
      <vt:variant>
        <vt:i4>351</vt:i4>
      </vt:variant>
      <vt:variant>
        <vt:i4>0</vt:i4>
      </vt:variant>
      <vt:variant>
        <vt:i4>5</vt:i4>
      </vt:variant>
      <vt:variant>
        <vt:lpwstr>consultantplus://offline/ref=3236A013A3B4DAAB9A80EAC1F895AF084AC0D832DDD426E8E652EE3AEAB4DAA04A2D9396998500C3408ADD6DD4B4B7BEE088E3ACFA45CFDCyBX8H</vt:lpwstr>
      </vt:variant>
      <vt:variant>
        <vt:lpwstr/>
      </vt:variant>
      <vt:variant>
        <vt:i4>1769482</vt:i4>
      </vt:variant>
      <vt:variant>
        <vt:i4>348</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345</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1769482</vt:i4>
      </vt:variant>
      <vt:variant>
        <vt:i4>342</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339</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5832717</vt:i4>
      </vt:variant>
      <vt:variant>
        <vt:i4>336</vt:i4>
      </vt:variant>
      <vt:variant>
        <vt:i4>0</vt:i4>
      </vt:variant>
      <vt:variant>
        <vt:i4>5</vt:i4>
      </vt:variant>
      <vt:variant>
        <vt:lpwstr>E:\AppData\Local\Microsoft\AppData\Local\Microsoft\Windows\Temporary Internet Files\Content.Outlook\RLMNZYO6\Поправки аукцион 5.docx</vt:lpwstr>
      </vt:variant>
      <vt:variant>
        <vt:lpwstr>_52.11._Результаты_рассмотрения</vt:lpwstr>
      </vt:variant>
      <vt:variant>
        <vt:i4>73532465</vt:i4>
      </vt:variant>
      <vt:variant>
        <vt:i4>333</vt:i4>
      </vt:variant>
      <vt:variant>
        <vt:i4>0</vt:i4>
      </vt:variant>
      <vt:variant>
        <vt:i4>5</vt:i4>
      </vt:variant>
      <vt:variant>
        <vt:lpwstr>E:\AppData\Local\Microsoft\AppData\Local\Microsoft\Windows\Temporary Internet Files\Content.Outlook\RLMNZYO6\Поправки аукцион 5.docx</vt:lpwstr>
      </vt:variant>
      <vt:variant>
        <vt:lpwstr>_В_случае,_если_1</vt:lpwstr>
      </vt:variant>
      <vt:variant>
        <vt:i4>8192096</vt:i4>
      </vt:variant>
      <vt:variant>
        <vt:i4>330</vt:i4>
      </vt:variant>
      <vt:variant>
        <vt:i4>0</vt:i4>
      </vt:variant>
      <vt:variant>
        <vt:i4>5</vt:i4>
      </vt:variant>
      <vt:variant>
        <vt:lpwstr>consultantplus://offline/ref=AB07276D282704F2A1BBAC813725A0CDA22DC88F625829DC36CFBB866A8B90C577BFCC0A4D3D8249028F2E32D48BE3D3D30D4BE3A37E409Cd5S8P</vt:lpwstr>
      </vt:variant>
      <vt:variant>
        <vt:lpwstr/>
      </vt:variant>
      <vt:variant>
        <vt:i4>8192097</vt:i4>
      </vt:variant>
      <vt:variant>
        <vt:i4>327</vt:i4>
      </vt:variant>
      <vt:variant>
        <vt:i4>0</vt:i4>
      </vt:variant>
      <vt:variant>
        <vt:i4>5</vt:i4>
      </vt:variant>
      <vt:variant>
        <vt:lpwstr>consultantplus://offline/ref=AB07276D282704F2A1BBAC813725A0CDA22DC88F625829DC36CFBB866A8B90C577BFCC0A4D3D8249038F2E32D48BE3D3D30D4BE3A37E409Cd5S8P</vt:lpwstr>
      </vt:variant>
      <vt:variant>
        <vt:lpwstr/>
      </vt:variant>
      <vt:variant>
        <vt:i4>3802136</vt:i4>
      </vt:variant>
      <vt:variant>
        <vt:i4>324</vt:i4>
      </vt:variant>
      <vt:variant>
        <vt:i4>0</vt:i4>
      </vt:variant>
      <vt:variant>
        <vt:i4>5</vt:i4>
      </vt:variant>
      <vt:variant>
        <vt:lpwstr>E:\AppData\Local\Microsoft\AppData\Local\Microsoft\Windows\Temporary Internet Files\Content.Outlook\RLMNZYO6\Поправки аукцион 5.docx</vt:lpwstr>
      </vt:variant>
      <vt:variant>
        <vt:lpwstr>_48.5._Вторая_часть</vt:lpwstr>
      </vt:variant>
      <vt:variant>
        <vt:i4>458834</vt:i4>
      </vt:variant>
      <vt:variant>
        <vt:i4>32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7209017</vt:i4>
      </vt:variant>
      <vt:variant>
        <vt:i4>318</vt:i4>
      </vt:variant>
      <vt:variant>
        <vt:i4>0</vt:i4>
      </vt:variant>
      <vt:variant>
        <vt:i4>5</vt:i4>
      </vt:variant>
      <vt:variant>
        <vt:lpwstr>consultantplus://offline/ref=A9F8CA271E51564789797865E784C735DF50F6893F9A7CB3A52BF871E68DE8273ECBC39B41D3F292FDCD5A6BD65350DD6E1CB2A5220689EEN2D6P</vt:lpwstr>
      </vt:variant>
      <vt:variant>
        <vt:lpwstr/>
      </vt:variant>
      <vt:variant>
        <vt:i4>69074967</vt:i4>
      </vt:variant>
      <vt:variant>
        <vt:i4>315</vt:i4>
      </vt:variant>
      <vt:variant>
        <vt:i4>0</vt:i4>
      </vt:variant>
      <vt:variant>
        <vt:i4>5</vt:i4>
      </vt:variant>
      <vt:variant>
        <vt:lpwstr>E:\AppData\Local\Microsoft\AppData\Local\Microsoft\Windows\Temporary Internet Files\Content.Outlook\RLMNZYO6\Поправки аукцион 5.docx</vt:lpwstr>
      </vt:variant>
      <vt:variant>
        <vt:lpwstr>P1903</vt:lpwstr>
      </vt:variant>
      <vt:variant>
        <vt:i4>67698728</vt:i4>
      </vt:variant>
      <vt:variant>
        <vt:i4>312</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67698728</vt:i4>
      </vt:variant>
      <vt:variant>
        <vt:i4>309</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7667794</vt:i4>
      </vt:variant>
      <vt:variant>
        <vt:i4>306</vt:i4>
      </vt:variant>
      <vt:variant>
        <vt:i4>0</vt:i4>
      </vt:variant>
      <vt:variant>
        <vt:i4>5</vt:i4>
      </vt:variant>
      <vt:variant>
        <vt:lpwstr>E:\AppData\Local\Microsoft\AppData\Local\Microsoft\Windows\Temporary Internet Files\Content.Outlook\RLMNZYO6\Поправки аукцион 5.docx</vt:lpwstr>
      </vt:variant>
      <vt:variant>
        <vt:lpwstr>_При_проведении_аукциона</vt:lpwstr>
      </vt:variant>
      <vt:variant>
        <vt:i4>71106569</vt:i4>
      </vt:variant>
      <vt:variant>
        <vt:i4>303</vt:i4>
      </vt:variant>
      <vt:variant>
        <vt:i4>0</vt:i4>
      </vt:variant>
      <vt:variant>
        <vt:i4>5</vt:i4>
      </vt:variant>
      <vt:variant>
        <vt:lpwstr>E:\AppData\Local\Microsoft\AppData\Local\Microsoft\Windows\Temporary Internet Files\Content.Outlook\RLMNZYO6\Поправки аукцион 5.docx</vt:lpwstr>
      </vt:variant>
      <vt:variant>
        <vt:lpwstr>_В_случае,_если</vt:lpwstr>
      </vt:variant>
      <vt:variant>
        <vt:i4>7929900</vt:i4>
      </vt:variant>
      <vt:variant>
        <vt:i4>300</vt:i4>
      </vt:variant>
      <vt:variant>
        <vt:i4>0</vt:i4>
      </vt:variant>
      <vt:variant>
        <vt:i4>5</vt:i4>
      </vt:variant>
      <vt:variant>
        <vt:lpwstr>E:\AppData\Local\Microsoft\AppData\Local\Microsoft\Windows\Temporary Internet Files\Content.Outlook\RLMNZYO6\Поправки аукцион 5.docx</vt:lpwstr>
      </vt:variant>
      <vt:variant>
        <vt:lpwstr>_52.14._В_случае,</vt:lpwstr>
      </vt:variant>
      <vt:variant>
        <vt:i4>4456461</vt:i4>
      </vt:variant>
      <vt:variant>
        <vt:i4>297</vt:i4>
      </vt:variant>
      <vt:variant>
        <vt:i4>0</vt:i4>
      </vt:variant>
      <vt:variant>
        <vt:i4>5</vt:i4>
      </vt:variant>
      <vt:variant>
        <vt:lpwstr>E:\AppData\Local\Microsoft\AppData\Local\Microsoft\Windows\Temporary Internet Files\Content.Outlook\RLMNZYO6\Поправки аукцион 5.docx</vt:lpwstr>
      </vt:variant>
      <vt:variant>
        <vt:lpwstr>_При_проведении_аукциона_1</vt:lpwstr>
      </vt:variant>
      <vt:variant>
        <vt:i4>7995485</vt:i4>
      </vt:variant>
      <vt:variant>
        <vt:i4>294</vt:i4>
      </vt:variant>
      <vt:variant>
        <vt:i4>0</vt:i4>
      </vt:variant>
      <vt:variant>
        <vt:i4>5</vt:i4>
      </vt:variant>
      <vt:variant>
        <vt:lpwstr>E:\AppData\Local\Microsoft\AppData\Local\Microsoft\Windows\Temporary Internet Files\Content.Outlook\RLMNZYO6\Поправки аукцион 5.docx</vt:lpwstr>
      </vt:variant>
      <vt:variant>
        <vt:lpwstr>_Днем_проведения_аукциона</vt:lpwstr>
      </vt:variant>
      <vt:variant>
        <vt:i4>67698728</vt:i4>
      </vt:variant>
      <vt:variant>
        <vt:i4>291</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67698728</vt:i4>
      </vt:variant>
      <vt:variant>
        <vt:i4>288</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3473463</vt:i4>
      </vt:variant>
      <vt:variant>
        <vt:i4>285</vt:i4>
      </vt:variant>
      <vt:variant>
        <vt:i4>0</vt:i4>
      </vt:variant>
      <vt:variant>
        <vt:i4>5</vt:i4>
      </vt:variant>
      <vt:variant>
        <vt:lpwstr>consultantplus://offline/ref=B3220C2A684BFC36F07AF7A7578711E3D9A54F4CB27D2BA543D34E7CDA4409314C954D13C21646D00E7FC2B041DC85FAA22106A679D6F937I8YDN</vt:lpwstr>
      </vt:variant>
      <vt:variant>
        <vt:lpwstr/>
      </vt:variant>
      <vt:variant>
        <vt:i4>7340112</vt:i4>
      </vt:variant>
      <vt:variant>
        <vt:i4>282</vt:i4>
      </vt:variant>
      <vt:variant>
        <vt:i4>0</vt:i4>
      </vt:variant>
      <vt:variant>
        <vt:i4>5</vt:i4>
      </vt:variant>
      <vt:variant>
        <vt:lpwstr>E:\AppData\Local\Microsoft\AppData\Local\Microsoft\Windows\Temporary Internet Files\Content.Outlook\RLMNZYO6\Поправки аукцион 5.docx</vt:lpwstr>
      </vt:variant>
      <vt:variant>
        <vt:lpwstr>_Участник_аукциона_в</vt:lpwstr>
      </vt:variant>
      <vt:variant>
        <vt:i4>68682817</vt:i4>
      </vt:variant>
      <vt:variant>
        <vt:i4>279</vt:i4>
      </vt:variant>
      <vt:variant>
        <vt:i4>0</vt:i4>
      </vt:variant>
      <vt:variant>
        <vt:i4>5</vt:i4>
      </vt:variant>
      <vt:variant>
        <vt:lpwstr>E:\AppData\Local\Microsoft\AppData\Local\Microsoft\Windows\Temporary Internet Files\Content.Outlook\RLMNZYO6\Поправки аукцион 5.docx</vt:lpwstr>
      </vt:variant>
      <vt:variant>
        <vt:lpwstr>_Первая_часть_заявки</vt:lpwstr>
      </vt:variant>
      <vt:variant>
        <vt:i4>68682817</vt:i4>
      </vt:variant>
      <vt:variant>
        <vt:i4>276</vt:i4>
      </vt:variant>
      <vt:variant>
        <vt:i4>0</vt:i4>
      </vt:variant>
      <vt:variant>
        <vt:i4>5</vt:i4>
      </vt:variant>
      <vt:variant>
        <vt:lpwstr>E:\AppData\Local\Microsoft\AppData\Local\Microsoft\Windows\Temporary Internet Files\Content.Outlook\RLMNZYO6\Поправки аукцион 5.docx</vt:lpwstr>
      </vt:variant>
      <vt:variant>
        <vt:lpwstr>_Первая_часть_заявки</vt:lpwstr>
      </vt:variant>
      <vt:variant>
        <vt:i4>7340112</vt:i4>
      </vt:variant>
      <vt:variant>
        <vt:i4>273</vt:i4>
      </vt:variant>
      <vt:variant>
        <vt:i4>0</vt:i4>
      </vt:variant>
      <vt:variant>
        <vt:i4>5</vt:i4>
      </vt:variant>
      <vt:variant>
        <vt:lpwstr>E:\AppData\Local\Microsoft\AppData\Local\Microsoft\Windows\Temporary Internet Files\Content.Outlook\RLMNZYO6\Поправки аукцион 5.docx</vt:lpwstr>
      </vt:variant>
      <vt:variant>
        <vt:lpwstr>_Участник_аукциона_в</vt:lpwstr>
      </vt:variant>
      <vt:variant>
        <vt:i4>6094855</vt:i4>
      </vt:variant>
      <vt:variant>
        <vt:i4>270</vt:i4>
      </vt:variant>
      <vt:variant>
        <vt:i4>0</vt:i4>
      </vt:variant>
      <vt:variant>
        <vt:i4>5</vt:i4>
      </vt:variant>
      <vt:variant>
        <vt:lpwstr>consultantplus://offline/ref=518FCD368C05CA709662AB45DF0CF624CB44A46FFE5B9DE72ADFB76E9C11F09DBDA1F9C9778653919CA4675CC61C9DB79CE73DE680AAV7J</vt:lpwstr>
      </vt:variant>
      <vt:variant>
        <vt:lpwstr/>
      </vt:variant>
      <vt:variant>
        <vt:i4>3866733</vt:i4>
      </vt:variant>
      <vt:variant>
        <vt:i4>267</vt:i4>
      </vt:variant>
      <vt:variant>
        <vt:i4>0</vt:i4>
      </vt:variant>
      <vt:variant>
        <vt:i4>5</vt:i4>
      </vt:variant>
      <vt:variant>
        <vt:lpwstr>consultantplus://offline/ref=82FE9D3D9400DF734665F3F7DF001358E079F0CD2FB2F6DF975EF3CCBC0F4637F1C0A6D39844DFCE5D6FC7459D1AB48B3323B8086DC25482r7b0M</vt:lpwstr>
      </vt:variant>
      <vt:variant>
        <vt:lpwstr/>
      </vt:variant>
      <vt:variant>
        <vt:i4>3866680</vt:i4>
      </vt:variant>
      <vt:variant>
        <vt:i4>264</vt:i4>
      </vt:variant>
      <vt:variant>
        <vt:i4>0</vt:i4>
      </vt:variant>
      <vt:variant>
        <vt:i4>5</vt:i4>
      </vt:variant>
      <vt:variant>
        <vt:lpwstr>consultantplus://offline/ref=97C87E36582B652A1D65BC8EBB0CD01E421A913E23BCF0022D27B27F41FB53AB3D1EBB5FEFCFBA88E3C179F6603C9AD9402DE47C2EF9EB66R0h9M</vt:lpwstr>
      </vt:variant>
      <vt:variant>
        <vt:lpwstr/>
      </vt:variant>
      <vt:variant>
        <vt:i4>2556007</vt:i4>
      </vt:variant>
      <vt:variant>
        <vt:i4>261</vt:i4>
      </vt:variant>
      <vt:variant>
        <vt:i4>0</vt:i4>
      </vt:variant>
      <vt:variant>
        <vt:i4>5</vt:i4>
      </vt:variant>
      <vt:variant>
        <vt:lpwstr>consultantplus://offline/ref=39F130158976F43EA1FE9058164C28EAC99D802899A5B298A67479A9B177B99DD37A8ED55299EBC04BAA28EC48B44685625D5BBF4B9DCBE6O3J0M</vt:lpwstr>
      </vt:variant>
      <vt:variant>
        <vt:lpwstr/>
      </vt:variant>
      <vt:variant>
        <vt:i4>68616217</vt:i4>
      </vt:variant>
      <vt:variant>
        <vt:i4>258</vt:i4>
      </vt:variant>
      <vt:variant>
        <vt:i4>0</vt:i4>
      </vt:variant>
      <vt:variant>
        <vt:i4>5</vt:i4>
      </vt:variant>
      <vt:variant>
        <vt:lpwstr>E:\AppData\Local\Microsoft\AppData\Local\Microsoft\Windows\Temporary Internet Files\Content.Outlook\RLMNZYO6\Поправки аукцион 5.docx</vt:lpwstr>
      </vt:variant>
      <vt:variant>
        <vt:lpwstr>P1792</vt:lpwstr>
      </vt:variant>
      <vt:variant>
        <vt:i4>3473470</vt:i4>
      </vt:variant>
      <vt:variant>
        <vt:i4>255</vt:i4>
      </vt:variant>
      <vt:variant>
        <vt:i4>0</vt:i4>
      </vt:variant>
      <vt:variant>
        <vt:i4>5</vt:i4>
      </vt:variant>
      <vt:variant>
        <vt:lpwstr>consultantplus://offline/ref=11E5DC1AD5DB5D95A1470AA1B87E690FB2DE2FF0A29582ED3D4D19A4BA4E3E2A2C7DACDC6F49F48AB971C1E43DC8E6B8E688CAEF04FB2544UB18K</vt:lpwstr>
      </vt:variant>
      <vt:variant>
        <vt:lpwstr/>
      </vt:variant>
      <vt:variant>
        <vt:i4>7274593</vt:i4>
      </vt:variant>
      <vt:variant>
        <vt:i4>252</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9</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6</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3</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0</vt:i4>
      </vt:variant>
      <vt:variant>
        <vt:i4>0</vt:i4>
      </vt:variant>
      <vt:variant>
        <vt:i4>5</vt:i4>
      </vt:variant>
      <vt:variant>
        <vt:lpwstr>consultantplus://offline/ref=A0CDE14DA27EE095216473DAFF617F199045859F9EF4AFE84F3C92AE549E029792AF1463306E4AA4vFoFH</vt:lpwstr>
      </vt:variant>
      <vt:variant>
        <vt:lpwstr/>
      </vt:variant>
      <vt:variant>
        <vt:i4>2228281</vt:i4>
      </vt:variant>
      <vt:variant>
        <vt:i4>237</vt:i4>
      </vt:variant>
      <vt:variant>
        <vt:i4>0</vt:i4>
      </vt:variant>
      <vt:variant>
        <vt:i4>5</vt:i4>
      </vt:variant>
      <vt:variant>
        <vt:lpwstr>consultantplus://offline/ref=C0A1F2CAA0EF37322C6A805D0E2743EAC82961F2513C9BE2661A9960F966DC633A98698A36D582B9aBnEH</vt:lpwstr>
      </vt:variant>
      <vt:variant>
        <vt:lpwstr/>
      </vt:variant>
      <vt:variant>
        <vt:i4>3997758</vt:i4>
      </vt:variant>
      <vt:variant>
        <vt:i4>234</vt:i4>
      </vt:variant>
      <vt:variant>
        <vt:i4>0</vt:i4>
      </vt:variant>
      <vt:variant>
        <vt:i4>5</vt:i4>
      </vt:variant>
      <vt:variant>
        <vt:lpwstr>consultantplus://offline/ref=5AE72FF759FE94EB9866DBDB758DA2E67CC72C6433EE26AE5EDB28FFF13DA6C00BA547F1434C4B55MBv1H</vt:lpwstr>
      </vt:variant>
      <vt:variant>
        <vt:lpwstr/>
      </vt:variant>
      <vt:variant>
        <vt:i4>1769482</vt:i4>
      </vt:variant>
      <vt:variant>
        <vt:i4>231</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482</vt:i4>
      </vt:variant>
      <vt:variant>
        <vt:i4>228</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5832706</vt:i4>
      </vt:variant>
      <vt:variant>
        <vt:i4>225</vt:i4>
      </vt:variant>
      <vt:variant>
        <vt:i4>0</vt:i4>
      </vt:variant>
      <vt:variant>
        <vt:i4>5</vt:i4>
      </vt:variant>
      <vt:variant>
        <vt:lpwstr/>
      </vt:variant>
      <vt:variant>
        <vt:lpwstr>Par8</vt:lpwstr>
      </vt:variant>
      <vt:variant>
        <vt:i4>1769556</vt:i4>
      </vt:variant>
      <vt:variant>
        <vt:i4>222</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1769482</vt:i4>
      </vt:variant>
      <vt:variant>
        <vt:i4>219</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216</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524376</vt:i4>
      </vt:variant>
      <vt:variant>
        <vt:i4>213</vt:i4>
      </vt:variant>
      <vt:variant>
        <vt:i4>0</vt:i4>
      </vt:variant>
      <vt:variant>
        <vt:i4>5</vt:i4>
      </vt:variant>
      <vt:variant>
        <vt:lpwstr>consultantplus://offline/ref=3E1A022CF3F140A10F41A631B64003EBAD3C7F0D5191FA139BE13A182DFD62C2E6954BF79B6469F80295CF6A65EA1CF02E19458EB9W2i4G</vt:lpwstr>
      </vt:variant>
      <vt:variant>
        <vt:lpwstr/>
      </vt:variant>
      <vt:variant>
        <vt:i4>5439490</vt:i4>
      </vt:variant>
      <vt:variant>
        <vt:i4>210</vt:i4>
      </vt:variant>
      <vt:variant>
        <vt:i4>0</vt:i4>
      </vt:variant>
      <vt:variant>
        <vt:i4>5</vt:i4>
      </vt:variant>
      <vt:variant>
        <vt:lpwstr/>
      </vt:variant>
      <vt:variant>
        <vt:lpwstr>Par21</vt:lpwstr>
      </vt:variant>
      <vt:variant>
        <vt:i4>5242882</vt:i4>
      </vt:variant>
      <vt:variant>
        <vt:i4>207</vt:i4>
      </vt:variant>
      <vt:variant>
        <vt:i4>0</vt:i4>
      </vt:variant>
      <vt:variant>
        <vt:i4>5</vt:i4>
      </vt:variant>
      <vt:variant>
        <vt:lpwstr/>
      </vt:variant>
      <vt:variant>
        <vt:lpwstr>Par14</vt:lpwstr>
      </vt:variant>
      <vt:variant>
        <vt:i4>458847</vt:i4>
      </vt:variant>
      <vt:variant>
        <vt:i4>204</vt:i4>
      </vt:variant>
      <vt:variant>
        <vt:i4>0</vt:i4>
      </vt:variant>
      <vt:variant>
        <vt:i4>5</vt:i4>
      </vt:variant>
      <vt:variant>
        <vt:lpwstr>consultantplus://offline/ref=B83BEE0D67281EC4E6A9DC9754598F6A91D3E9AE2DE153B38A5B54C3AC4FD2ED7BE6A68AED9E806C002D7ED44D5A32D41C51595A2Bq1G8N</vt:lpwstr>
      </vt:variant>
      <vt:variant>
        <vt:lpwstr/>
      </vt:variant>
      <vt:variant>
        <vt:i4>458845</vt:i4>
      </vt:variant>
      <vt:variant>
        <vt:i4>201</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458845</vt:i4>
      </vt:variant>
      <vt:variant>
        <vt:i4>198</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5242882</vt:i4>
      </vt:variant>
      <vt:variant>
        <vt:i4>195</vt:i4>
      </vt:variant>
      <vt:variant>
        <vt:i4>0</vt:i4>
      </vt:variant>
      <vt:variant>
        <vt:i4>5</vt:i4>
      </vt:variant>
      <vt:variant>
        <vt:lpwstr/>
      </vt:variant>
      <vt:variant>
        <vt:lpwstr>Par14</vt:lpwstr>
      </vt:variant>
      <vt:variant>
        <vt:i4>5242882</vt:i4>
      </vt:variant>
      <vt:variant>
        <vt:i4>192</vt:i4>
      </vt:variant>
      <vt:variant>
        <vt:i4>0</vt:i4>
      </vt:variant>
      <vt:variant>
        <vt:i4>5</vt:i4>
      </vt:variant>
      <vt:variant>
        <vt:lpwstr/>
      </vt:variant>
      <vt:variant>
        <vt:lpwstr>Par14</vt:lpwstr>
      </vt:variant>
      <vt:variant>
        <vt:i4>5242882</vt:i4>
      </vt:variant>
      <vt:variant>
        <vt:i4>189</vt:i4>
      </vt:variant>
      <vt:variant>
        <vt:i4>0</vt:i4>
      </vt:variant>
      <vt:variant>
        <vt:i4>5</vt:i4>
      </vt:variant>
      <vt:variant>
        <vt:lpwstr/>
      </vt:variant>
      <vt:variant>
        <vt:lpwstr>Par14</vt:lpwstr>
      </vt:variant>
      <vt:variant>
        <vt:i4>5439490</vt:i4>
      </vt:variant>
      <vt:variant>
        <vt:i4>186</vt:i4>
      </vt:variant>
      <vt:variant>
        <vt:i4>0</vt:i4>
      </vt:variant>
      <vt:variant>
        <vt:i4>5</vt:i4>
      </vt:variant>
      <vt:variant>
        <vt:lpwstr/>
      </vt:variant>
      <vt:variant>
        <vt:lpwstr>Par21</vt:lpwstr>
      </vt:variant>
      <vt:variant>
        <vt:i4>6750262</vt:i4>
      </vt:variant>
      <vt:variant>
        <vt:i4>183</vt:i4>
      </vt:variant>
      <vt:variant>
        <vt:i4>0</vt:i4>
      </vt:variant>
      <vt:variant>
        <vt:i4>5</vt:i4>
      </vt:variant>
      <vt:variant>
        <vt:lpwstr>consultantplus://offline/ref=B83BEE0D67281EC4E6A9DC9754598F6A91D3E9AE2DE153B38A5B54C3AC4FD2ED7BE6A68DEC9E883B54627F88080F21D51B515B5D34130B87q5G5N</vt:lpwstr>
      </vt:variant>
      <vt:variant>
        <vt:lpwstr/>
      </vt:variant>
      <vt:variant>
        <vt:i4>458845</vt:i4>
      </vt:variant>
      <vt:variant>
        <vt:i4>180</vt:i4>
      </vt:variant>
      <vt:variant>
        <vt:i4>0</vt:i4>
      </vt:variant>
      <vt:variant>
        <vt:i4>5</vt:i4>
      </vt:variant>
      <vt:variant>
        <vt:lpwstr>consultantplus://offline/ref=B83BEE0D67281EC4E6A9DC9754598F6A91D3E9AE2DE153B38A5B54C3AC4FD2ED7BE6A689EB99806C002D7ED44D5A32D41C51595A2Bq1G8N</vt:lpwstr>
      </vt:variant>
      <vt:variant>
        <vt:lpwstr/>
      </vt:variant>
      <vt:variant>
        <vt:i4>458753</vt:i4>
      </vt:variant>
      <vt:variant>
        <vt:i4>177</vt:i4>
      </vt:variant>
      <vt:variant>
        <vt:i4>0</vt:i4>
      </vt:variant>
      <vt:variant>
        <vt:i4>5</vt:i4>
      </vt:variant>
      <vt:variant>
        <vt:lpwstr>consultantplus://offline/ref=B83BEE0D67281EC4E6A9DC9754598F6A91D3E9AE2DE153B38A5B54C3AC4FD2ED7BE6A689EB9E806C002D7ED44D5A32D41C51595A2Bq1G8N</vt:lpwstr>
      </vt:variant>
      <vt:variant>
        <vt:lpwstr/>
      </vt:variant>
      <vt:variant>
        <vt:i4>458834</vt:i4>
      </vt:variant>
      <vt:variant>
        <vt:i4>174</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17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168</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5242882</vt:i4>
      </vt:variant>
      <vt:variant>
        <vt:i4>165</vt:i4>
      </vt:variant>
      <vt:variant>
        <vt:i4>0</vt:i4>
      </vt:variant>
      <vt:variant>
        <vt:i4>5</vt:i4>
      </vt:variant>
      <vt:variant>
        <vt:lpwstr/>
      </vt:variant>
      <vt:variant>
        <vt:lpwstr>Par11</vt:lpwstr>
      </vt:variant>
      <vt:variant>
        <vt:i4>5242882</vt:i4>
      </vt:variant>
      <vt:variant>
        <vt:i4>162</vt:i4>
      </vt:variant>
      <vt:variant>
        <vt:i4>0</vt:i4>
      </vt:variant>
      <vt:variant>
        <vt:i4>5</vt:i4>
      </vt:variant>
      <vt:variant>
        <vt:lpwstr/>
      </vt:variant>
      <vt:variant>
        <vt:lpwstr>Par14</vt:lpwstr>
      </vt:variant>
      <vt:variant>
        <vt:i4>4980746</vt:i4>
      </vt:variant>
      <vt:variant>
        <vt:i4>159</vt:i4>
      </vt:variant>
      <vt:variant>
        <vt:i4>0</vt:i4>
      </vt:variant>
      <vt:variant>
        <vt:i4>5</vt:i4>
      </vt:variant>
      <vt:variant>
        <vt:lpwstr>consultantplus://offline/ref=EE2B61ECE82429E1503CC4C92EC9E7B33586F72AB48E0825F923C6B53581E1C944B9C167C9AE8E3D5A47E7D4862AC2C6EC0C2C77D071k5K</vt:lpwstr>
      </vt:variant>
      <vt:variant>
        <vt:lpwstr/>
      </vt:variant>
      <vt:variant>
        <vt:i4>5242882</vt:i4>
      </vt:variant>
      <vt:variant>
        <vt:i4>156</vt:i4>
      </vt:variant>
      <vt:variant>
        <vt:i4>0</vt:i4>
      </vt:variant>
      <vt:variant>
        <vt:i4>5</vt:i4>
      </vt:variant>
      <vt:variant>
        <vt:lpwstr/>
      </vt:variant>
      <vt:variant>
        <vt:lpwstr>Par11</vt:lpwstr>
      </vt:variant>
      <vt:variant>
        <vt:i4>5242882</vt:i4>
      </vt:variant>
      <vt:variant>
        <vt:i4>153</vt:i4>
      </vt:variant>
      <vt:variant>
        <vt:i4>0</vt:i4>
      </vt:variant>
      <vt:variant>
        <vt:i4>5</vt:i4>
      </vt:variant>
      <vt:variant>
        <vt:lpwstr/>
      </vt:variant>
      <vt:variant>
        <vt:lpwstr>Par18</vt:lpwstr>
      </vt:variant>
      <vt:variant>
        <vt:i4>5505026</vt:i4>
      </vt:variant>
      <vt:variant>
        <vt:i4>150</vt:i4>
      </vt:variant>
      <vt:variant>
        <vt:i4>0</vt:i4>
      </vt:variant>
      <vt:variant>
        <vt:i4>5</vt:i4>
      </vt:variant>
      <vt:variant>
        <vt:lpwstr/>
      </vt:variant>
      <vt:variant>
        <vt:lpwstr>Par5</vt:lpwstr>
      </vt:variant>
      <vt:variant>
        <vt:i4>4980745</vt:i4>
      </vt:variant>
      <vt:variant>
        <vt:i4>147</vt:i4>
      </vt:variant>
      <vt:variant>
        <vt:i4>0</vt:i4>
      </vt:variant>
      <vt:variant>
        <vt:i4>5</vt:i4>
      </vt:variant>
      <vt:variant>
        <vt:lpwstr>consultantplus://offline/ref=EE2B61ECE82429E1503CC4C92EC9E7B33586F72AB48E0825F923C6B53581E1C944B9C167C9AF8E3D5A47E7D4862AC2C6EC0C2C77D071k5K</vt:lpwstr>
      </vt:variant>
      <vt:variant>
        <vt:lpwstr/>
      </vt:variant>
      <vt:variant>
        <vt:i4>4980748</vt:i4>
      </vt:variant>
      <vt:variant>
        <vt:i4>144</vt:i4>
      </vt:variant>
      <vt:variant>
        <vt:i4>0</vt:i4>
      </vt:variant>
      <vt:variant>
        <vt:i4>5</vt:i4>
      </vt:variant>
      <vt:variant>
        <vt:lpwstr>consultantplus://offline/ref=EE2B61ECE82429E1503CC4C92EC9E7B33586F72AB48E0825F923C6B53581E1C944B9C167C9AC8E3D5A47E7D4862AC2C6EC0C2C77D071k5K</vt:lpwstr>
      </vt:variant>
      <vt:variant>
        <vt:lpwstr/>
      </vt:variant>
      <vt:variant>
        <vt:i4>5505026</vt:i4>
      </vt:variant>
      <vt:variant>
        <vt:i4>141</vt:i4>
      </vt:variant>
      <vt:variant>
        <vt:i4>0</vt:i4>
      </vt:variant>
      <vt:variant>
        <vt:i4>5</vt:i4>
      </vt:variant>
      <vt:variant>
        <vt:lpwstr/>
      </vt:variant>
      <vt:variant>
        <vt:lpwstr>Par5</vt:lpwstr>
      </vt:variant>
      <vt:variant>
        <vt:i4>4980748</vt:i4>
      </vt:variant>
      <vt:variant>
        <vt:i4>138</vt:i4>
      </vt:variant>
      <vt:variant>
        <vt:i4>0</vt:i4>
      </vt:variant>
      <vt:variant>
        <vt:i4>5</vt:i4>
      </vt:variant>
      <vt:variant>
        <vt:lpwstr>consultantplus://offline/ref=EE2B61ECE82429E1503CC4C92EC9E7B33586F72AB48E0825F923C6B53581E1C944B9C167C9AC8E3D5A47E7D4862AC2C6EC0C2C77D071k5K</vt:lpwstr>
      </vt:variant>
      <vt:variant>
        <vt:lpwstr/>
      </vt:variant>
      <vt:variant>
        <vt:i4>6094855</vt:i4>
      </vt:variant>
      <vt:variant>
        <vt:i4>135</vt:i4>
      </vt:variant>
      <vt:variant>
        <vt:i4>0</vt:i4>
      </vt:variant>
      <vt:variant>
        <vt:i4>5</vt:i4>
      </vt:variant>
      <vt:variant>
        <vt:lpwstr>consultantplus://offline/ref=518FCD368C05CA709662AB45DF0CF624CB44A46FFE5B9DE72ADFB76E9C11F09DBDA1F9C9778653919CA4675CC61C9DB79CE73DE680AAV7J</vt:lpwstr>
      </vt:variant>
      <vt:variant>
        <vt:lpwstr/>
      </vt:variant>
      <vt:variant>
        <vt:i4>3997758</vt:i4>
      </vt:variant>
      <vt:variant>
        <vt:i4>132</vt:i4>
      </vt:variant>
      <vt:variant>
        <vt:i4>0</vt:i4>
      </vt:variant>
      <vt:variant>
        <vt:i4>5</vt:i4>
      </vt:variant>
      <vt:variant>
        <vt:lpwstr>consultantplus://offline/ref=5AE72FF759FE94EB9866DBDB758DA2E67CC72C6433EE26AE5EDB28FFF13DA6C00BA547F1434C4B55MBv1H</vt:lpwstr>
      </vt:variant>
      <vt:variant>
        <vt:lpwstr/>
      </vt:variant>
      <vt:variant>
        <vt:i4>4718678</vt:i4>
      </vt:variant>
      <vt:variant>
        <vt:i4>129</vt:i4>
      </vt:variant>
      <vt:variant>
        <vt:i4>0</vt:i4>
      </vt:variant>
      <vt:variant>
        <vt:i4>5</vt:i4>
      </vt:variant>
      <vt:variant>
        <vt:lpwstr>consultantplus://offline/ref=87CD71656814BE6B27001DDFE58EACDD9FEB954A641BD02F408EF88072NCLEM</vt:lpwstr>
      </vt:variant>
      <vt:variant>
        <vt:lpwstr/>
      </vt:variant>
      <vt:variant>
        <vt:i4>6881336</vt:i4>
      </vt:variant>
      <vt:variant>
        <vt:i4>126</vt:i4>
      </vt:variant>
      <vt:variant>
        <vt:i4>0</vt:i4>
      </vt:variant>
      <vt:variant>
        <vt:i4>5</vt:i4>
      </vt:variant>
      <vt:variant>
        <vt:lpwstr>consultantplus://offline/ref=9D79591ADF0BDD50A8C79B3CDDD01EB8B3C4F246AFB2856467E3F92F6133113EF33197453ED0C064a9R8N</vt:lpwstr>
      </vt:variant>
      <vt:variant>
        <vt:lpwstr/>
      </vt:variant>
      <vt:variant>
        <vt:i4>4849671</vt:i4>
      </vt:variant>
      <vt:variant>
        <vt:i4>123</vt:i4>
      </vt:variant>
      <vt:variant>
        <vt:i4>0</vt:i4>
      </vt:variant>
      <vt:variant>
        <vt:i4>5</vt:i4>
      </vt:variant>
      <vt:variant>
        <vt:lpwstr>consultantplus://offline/ref=5427860BD0B461D17B88CB5AFD26BCF3EC177F4137EC9E63A17B9235F10B3508FB9D069E5D15FAO</vt:lpwstr>
      </vt:variant>
      <vt:variant>
        <vt:lpwstr/>
      </vt:variant>
      <vt:variant>
        <vt:i4>1704028</vt:i4>
      </vt:variant>
      <vt:variant>
        <vt:i4>120</vt:i4>
      </vt:variant>
      <vt:variant>
        <vt:i4>0</vt:i4>
      </vt:variant>
      <vt:variant>
        <vt:i4>5</vt:i4>
      </vt:variant>
      <vt:variant>
        <vt:lpwstr>consultantplus://offline/ref=5427860BD0B461D17B88CB5AFD26BCF3EC177F4237EC9E63A17B9235F110FBO</vt:lpwstr>
      </vt:variant>
      <vt:variant>
        <vt:lpwstr/>
      </vt:variant>
      <vt:variant>
        <vt:i4>7995453</vt:i4>
      </vt:variant>
      <vt:variant>
        <vt:i4>117</vt:i4>
      </vt:variant>
      <vt:variant>
        <vt:i4>0</vt:i4>
      </vt:variant>
      <vt:variant>
        <vt:i4>5</vt:i4>
      </vt:variant>
      <vt:variant>
        <vt:lpwstr>consultantplus://offline/ref=47C89CDCAE8903ACBA73F2D04C969B9F8815B7D4D92111BDDA2717B6BC305F41A0625005ED3249F2S5U1I</vt:lpwstr>
      </vt:variant>
      <vt:variant>
        <vt:lpwstr/>
      </vt:variant>
      <vt:variant>
        <vt:i4>6946922</vt:i4>
      </vt:variant>
      <vt:variant>
        <vt:i4>114</vt:i4>
      </vt:variant>
      <vt:variant>
        <vt:i4>0</vt:i4>
      </vt:variant>
      <vt:variant>
        <vt:i4>5</vt:i4>
      </vt:variant>
      <vt:variant>
        <vt:lpwstr>consultantplus://offline/ref=D33B6458BA1A84D24D3952192970368EE50BE929DB87BF57CCC04FEEBA8CCC85968BD21D0178hFrFH</vt:lpwstr>
      </vt:variant>
      <vt:variant>
        <vt:lpwstr/>
      </vt:variant>
      <vt:variant>
        <vt:i4>2752612</vt:i4>
      </vt:variant>
      <vt:variant>
        <vt:i4>111</vt:i4>
      </vt:variant>
      <vt:variant>
        <vt:i4>0</vt:i4>
      </vt:variant>
      <vt:variant>
        <vt:i4>5</vt:i4>
      </vt:variant>
      <vt:variant>
        <vt:lpwstr>consultantplus://offline/ref=1172000B58C0FBD069F9802003A332910B9482A9101C70FA30F9367A295C4797F3C79A222B12SCq2H</vt:lpwstr>
      </vt:variant>
      <vt:variant>
        <vt:lpwstr/>
      </vt:variant>
      <vt:variant>
        <vt:i4>2752566</vt:i4>
      </vt:variant>
      <vt:variant>
        <vt:i4>108</vt:i4>
      </vt:variant>
      <vt:variant>
        <vt:i4>0</vt:i4>
      </vt:variant>
      <vt:variant>
        <vt:i4>5</vt:i4>
      </vt:variant>
      <vt:variant>
        <vt:lpwstr>consultantplus://offline/ref=1172000B58C0FBD069F9802003A332910B9482A9101C70FA30F9367A295C4797F3C79A222B1DSCq6H</vt:lpwstr>
      </vt:variant>
      <vt:variant>
        <vt:lpwstr/>
      </vt:variant>
      <vt:variant>
        <vt:i4>2752562</vt:i4>
      </vt:variant>
      <vt:variant>
        <vt:i4>105</vt:i4>
      </vt:variant>
      <vt:variant>
        <vt:i4>0</vt:i4>
      </vt:variant>
      <vt:variant>
        <vt:i4>5</vt:i4>
      </vt:variant>
      <vt:variant>
        <vt:lpwstr>consultantplus://offline/ref=1172000B58C0FBD069F9802003A332910B9482A9101C70FA30F9367A295C4797F3C79A222B1FSCq0H</vt:lpwstr>
      </vt:variant>
      <vt:variant>
        <vt:lpwstr/>
      </vt:variant>
      <vt:variant>
        <vt:i4>2752562</vt:i4>
      </vt:variant>
      <vt:variant>
        <vt:i4>102</vt:i4>
      </vt:variant>
      <vt:variant>
        <vt:i4>0</vt:i4>
      </vt:variant>
      <vt:variant>
        <vt:i4>5</vt:i4>
      </vt:variant>
      <vt:variant>
        <vt:lpwstr>consultantplus://offline/ref=1172000B58C0FBD069F9802003A332910B9482A9101C70FA30F9367A295C4797F3C79A212B1BCCCCS6qBH</vt:lpwstr>
      </vt:variant>
      <vt:variant>
        <vt:lpwstr/>
      </vt:variant>
      <vt:variant>
        <vt:i4>7929911</vt:i4>
      </vt:variant>
      <vt:variant>
        <vt:i4>99</vt:i4>
      </vt:variant>
      <vt:variant>
        <vt:i4>0</vt:i4>
      </vt:variant>
      <vt:variant>
        <vt:i4>5</vt:i4>
      </vt:variant>
      <vt:variant>
        <vt:lpwstr>consultantplus://offline/ref=604DB9B7D838A6DDA82400CEDB2B59DAB3FE79502D51182837EC1A2A86BC550B592DFB00C84AA0OEJ</vt:lpwstr>
      </vt:variant>
      <vt:variant>
        <vt:lpwstr/>
      </vt:variant>
      <vt:variant>
        <vt:i4>7929906</vt:i4>
      </vt:variant>
      <vt:variant>
        <vt:i4>96</vt:i4>
      </vt:variant>
      <vt:variant>
        <vt:i4>0</vt:i4>
      </vt:variant>
      <vt:variant>
        <vt:i4>5</vt:i4>
      </vt:variant>
      <vt:variant>
        <vt:lpwstr>consultantplus://offline/ref=604DB9B7D838A6DDA82400CEDB2B59DAB3FE79502D51182837EC1A2A86BC550B592DFB00C848A0O9J</vt:lpwstr>
      </vt:variant>
      <vt:variant>
        <vt:lpwstr/>
      </vt:variant>
      <vt:variant>
        <vt:i4>1114192</vt:i4>
      </vt:variant>
      <vt:variant>
        <vt:i4>93</vt:i4>
      </vt:variant>
      <vt:variant>
        <vt:i4>0</vt:i4>
      </vt:variant>
      <vt:variant>
        <vt:i4>5</vt:i4>
      </vt:variant>
      <vt:variant>
        <vt:lpwstr>consultantplus://offline/ref=BE6CA2895205CCCA151ECAC595F1F110285894C42C0381F60D9CEDE078I0I4J</vt:lpwstr>
      </vt:variant>
      <vt:variant>
        <vt:lpwstr/>
      </vt:variant>
      <vt:variant>
        <vt:i4>1507329</vt:i4>
      </vt:variant>
      <vt:variant>
        <vt:i4>90</vt:i4>
      </vt:variant>
      <vt:variant>
        <vt:i4>0</vt:i4>
      </vt:variant>
      <vt:variant>
        <vt:i4>5</vt:i4>
      </vt:variant>
      <vt:variant>
        <vt:lpwstr>consultantplus://offline/ref=723E7E8F211D4CB28DCEB372B7E2DE351CE70673B0AA04FAC1597E2B120775724440FD986Fk2B1G</vt:lpwstr>
      </vt:variant>
      <vt:variant>
        <vt:lpwstr/>
      </vt:variant>
      <vt:variant>
        <vt:i4>4063286</vt:i4>
      </vt:variant>
      <vt:variant>
        <vt:i4>87</vt:i4>
      </vt:variant>
      <vt:variant>
        <vt:i4>0</vt:i4>
      </vt:variant>
      <vt:variant>
        <vt:i4>5</vt:i4>
      </vt:variant>
      <vt:variant>
        <vt:lpwstr>consultantplus://offline/ref=335EE218468C3E38756730AA3D85154D2E6096FEC74CBABC9F2EA56AD534635BED152785474F1787yD5AF</vt:lpwstr>
      </vt:variant>
      <vt:variant>
        <vt:lpwstr/>
      </vt:variant>
      <vt:variant>
        <vt:i4>196609</vt:i4>
      </vt:variant>
      <vt:variant>
        <vt:i4>84</vt:i4>
      </vt:variant>
      <vt:variant>
        <vt:i4>0</vt:i4>
      </vt:variant>
      <vt:variant>
        <vt:i4>5</vt:i4>
      </vt:variant>
      <vt:variant>
        <vt:lpwstr>consultantplus://offline/ref=335EE218468C3E38756730AA3D85154D2E6096FEC74CBABC9F2EA56AD534635BED15278544y45CF</vt:lpwstr>
      </vt:variant>
      <vt:variant>
        <vt:lpwstr/>
      </vt:variant>
      <vt:variant>
        <vt:i4>196614</vt:i4>
      </vt:variant>
      <vt:variant>
        <vt:i4>81</vt:i4>
      </vt:variant>
      <vt:variant>
        <vt:i4>0</vt:i4>
      </vt:variant>
      <vt:variant>
        <vt:i4>5</vt:i4>
      </vt:variant>
      <vt:variant>
        <vt:lpwstr>consultantplus://offline/ref=335EE218468C3E38756730AA3D85154D2E6096FEC74CBABC9F2EA56AD534635BED15278544y45DF</vt:lpwstr>
      </vt:variant>
      <vt:variant>
        <vt:lpwstr/>
      </vt:variant>
      <vt:variant>
        <vt:i4>3997758</vt:i4>
      </vt:variant>
      <vt:variant>
        <vt:i4>72</vt:i4>
      </vt:variant>
      <vt:variant>
        <vt:i4>0</vt:i4>
      </vt:variant>
      <vt:variant>
        <vt:i4>5</vt:i4>
      </vt:variant>
      <vt:variant>
        <vt:lpwstr>consultantplus://offline/ref=5AE72FF759FE94EB9866DBDB758DA2E67CC72C6433EE26AE5EDB28FFF13DA6C00BA547F1434C4B55MBv1H</vt:lpwstr>
      </vt:variant>
      <vt:variant>
        <vt:lpwstr/>
      </vt:variant>
      <vt:variant>
        <vt:i4>3080248</vt:i4>
      </vt:variant>
      <vt:variant>
        <vt:i4>69</vt:i4>
      </vt:variant>
      <vt:variant>
        <vt:i4>0</vt:i4>
      </vt:variant>
      <vt:variant>
        <vt:i4>5</vt:i4>
      </vt:variant>
      <vt:variant>
        <vt:lpwstr>consultantplus://offline/ref=8936A8E83F72EE004F11F6787B025EE95EC53582D435D135738321F48937CB5C074CCA8FD2589602qASFH</vt:lpwstr>
      </vt:variant>
      <vt:variant>
        <vt:lpwstr/>
      </vt:variant>
      <vt:variant>
        <vt:i4>7602234</vt:i4>
      </vt:variant>
      <vt:variant>
        <vt:i4>66</vt:i4>
      </vt:variant>
      <vt:variant>
        <vt:i4>0</vt:i4>
      </vt:variant>
      <vt:variant>
        <vt:i4>5</vt:i4>
      </vt:variant>
      <vt:variant>
        <vt:lpwstr>consultantplus://offline/ref=7811D3F7081C2BD2B126075143CC9C4761AA2977FEEB46E8FDF37C71746C9B8D4861C5CFDFA20F9Fm4fAI</vt:lpwstr>
      </vt:variant>
      <vt:variant>
        <vt:lpwstr/>
      </vt:variant>
      <vt:variant>
        <vt:i4>1835016</vt:i4>
      </vt:variant>
      <vt:variant>
        <vt:i4>63</vt:i4>
      </vt:variant>
      <vt:variant>
        <vt:i4>0</vt:i4>
      </vt:variant>
      <vt:variant>
        <vt:i4>5</vt:i4>
      </vt:variant>
      <vt:variant>
        <vt:lpwstr>consultantplus://offline/ref=7811D3F7081C2BD2B126075143CC9C4761AA2977FEEB46E8FDF37C71746C9B8D4861C5CFDCmAf1I</vt:lpwstr>
      </vt:variant>
      <vt:variant>
        <vt:lpwstr/>
      </vt:variant>
      <vt:variant>
        <vt:i4>4259926</vt:i4>
      </vt:variant>
      <vt:variant>
        <vt:i4>60</vt:i4>
      </vt:variant>
      <vt:variant>
        <vt:i4>0</vt:i4>
      </vt:variant>
      <vt:variant>
        <vt:i4>5</vt:i4>
      </vt:variant>
      <vt:variant>
        <vt:lpwstr>consultantplus://offline/ref=92D2FE946FCBEEAED0009DD76EF8022E935864B0FA52E3157785A9DC8DD68B20F48E010730lFf8I</vt:lpwstr>
      </vt:variant>
      <vt:variant>
        <vt:lpwstr/>
      </vt:variant>
      <vt:variant>
        <vt:i4>7405678</vt:i4>
      </vt:variant>
      <vt:variant>
        <vt:i4>57</vt:i4>
      </vt:variant>
      <vt:variant>
        <vt:i4>0</vt:i4>
      </vt:variant>
      <vt:variant>
        <vt:i4>5</vt:i4>
      </vt:variant>
      <vt:variant>
        <vt:lpwstr>http://ivo.garant.ru/</vt:lpwstr>
      </vt:variant>
      <vt:variant>
        <vt:lpwstr>/document/12154854/entry/4</vt:lpwstr>
      </vt:variant>
      <vt:variant>
        <vt:i4>6881379</vt:i4>
      </vt:variant>
      <vt:variant>
        <vt:i4>54</vt:i4>
      </vt:variant>
      <vt:variant>
        <vt:i4>0</vt:i4>
      </vt:variant>
      <vt:variant>
        <vt:i4>5</vt:i4>
      </vt:variant>
      <vt:variant>
        <vt:lpwstr>consultantplus://offline/ref=55464A0EAA1111AA9C9D49AF877FC7F40216D23637CD285ED7E0DFD6060B2ABD3D6646ADCB8888A3w4kBI</vt:lpwstr>
      </vt:variant>
      <vt:variant>
        <vt:lpwstr/>
      </vt:variant>
      <vt:variant>
        <vt:i4>68223101</vt:i4>
      </vt:variant>
      <vt:variant>
        <vt:i4>51</vt:i4>
      </vt:variant>
      <vt:variant>
        <vt:i4>0</vt:i4>
      </vt:variant>
      <vt:variant>
        <vt:i4>5</vt:i4>
      </vt:variant>
      <vt:variant>
        <vt:lpwstr/>
      </vt:variant>
      <vt:variant>
        <vt:lpwstr>_8.5._Проведение_конкурентной</vt:lpwstr>
      </vt:variant>
      <vt:variant>
        <vt:i4>5308418</vt:i4>
      </vt:variant>
      <vt:variant>
        <vt:i4>48</vt:i4>
      </vt:variant>
      <vt:variant>
        <vt:i4>0</vt:i4>
      </vt:variant>
      <vt:variant>
        <vt:i4>5</vt:i4>
      </vt:variant>
      <vt:variant>
        <vt:lpwstr/>
      </vt:variant>
      <vt:variant>
        <vt:lpwstr>Par0</vt:lpwstr>
      </vt:variant>
      <vt:variant>
        <vt:i4>7405619</vt:i4>
      </vt:variant>
      <vt:variant>
        <vt:i4>45</vt:i4>
      </vt:variant>
      <vt:variant>
        <vt:i4>0</vt:i4>
      </vt:variant>
      <vt:variant>
        <vt:i4>5</vt:i4>
      </vt:variant>
      <vt:variant>
        <vt:lpwstr>consultantplus://offline/ref=30A0B02441162268541B5562CC98E3D9E50865B7DC9E4C2F7AB532C4676ADF5917297ECD02ACA0FEB80AD96D6D0FAFB7A457C21D573D657DGBhEN</vt:lpwstr>
      </vt:variant>
      <vt:variant>
        <vt:lpwstr/>
      </vt:variant>
      <vt:variant>
        <vt:i4>7405668</vt:i4>
      </vt:variant>
      <vt:variant>
        <vt:i4>42</vt:i4>
      </vt:variant>
      <vt:variant>
        <vt:i4>0</vt:i4>
      </vt:variant>
      <vt:variant>
        <vt:i4>5</vt:i4>
      </vt:variant>
      <vt:variant>
        <vt:lpwstr>consultantplus://offline/ref=30A0B02441162268541B5562CC98E3D9E5096EB3D0954C2F7AB532C4676ADF5917297ECD02ACA0FEB90AD96D6D0FAFB7A457C21D573D657DGBhEN</vt:lpwstr>
      </vt:variant>
      <vt:variant>
        <vt:lpwstr/>
      </vt:variant>
      <vt:variant>
        <vt:i4>4259920</vt:i4>
      </vt:variant>
      <vt:variant>
        <vt:i4>39</vt:i4>
      </vt:variant>
      <vt:variant>
        <vt:i4>0</vt:i4>
      </vt:variant>
      <vt:variant>
        <vt:i4>5</vt:i4>
      </vt:variant>
      <vt:variant>
        <vt:lpwstr>consultantplus://offline/ref=30A0B02441162268541B5562CC98E3D9E50A6EB0D5914C2F7AB532C4676ADF5917297ECF0AAEABAAE145D831285ABCB6A357C01A48G3h6N</vt:lpwstr>
      </vt:variant>
      <vt:variant>
        <vt:lpwstr/>
      </vt:variant>
      <vt:variant>
        <vt:i4>6684722</vt:i4>
      </vt:variant>
      <vt:variant>
        <vt:i4>36</vt:i4>
      </vt:variant>
      <vt:variant>
        <vt:i4>0</vt:i4>
      </vt:variant>
      <vt:variant>
        <vt:i4>5</vt:i4>
      </vt:variant>
      <vt:variant>
        <vt:lpwstr>consultantplus://offline/ref=6989892015AB8786CB964FE35308F326D69AEB554A37F1FAF590B5C34754CD3763EA5DE8A2FB308B008B7AB91DD55DBB6C8443293737mCq9M</vt:lpwstr>
      </vt:variant>
      <vt:variant>
        <vt:lpwstr/>
      </vt:variant>
      <vt:variant>
        <vt:i4>2752569</vt:i4>
      </vt:variant>
      <vt:variant>
        <vt:i4>33</vt:i4>
      </vt:variant>
      <vt:variant>
        <vt:i4>0</vt:i4>
      </vt:variant>
      <vt:variant>
        <vt:i4>5</vt:i4>
      </vt:variant>
      <vt:variant>
        <vt:lpwstr>consultantplus://offline/ref=F24347747588B3065E48301A5C9F7BF6A85123C6C0417A249317ED32F6848799C1907D9C4AFF9F3C65471884556F7E0C19E3AC21DCA7q9WCM</vt:lpwstr>
      </vt:variant>
      <vt:variant>
        <vt:lpwstr/>
      </vt:variant>
      <vt:variant>
        <vt:i4>7405675</vt:i4>
      </vt:variant>
      <vt:variant>
        <vt:i4>30</vt:i4>
      </vt:variant>
      <vt:variant>
        <vt:i4>0</vt:i4>
      </vt:variant>
      <vt:variant>
        <vt:i4>5</vt:i4>
      </vt:variant>
      <vt:variant>
        <vt:lpwstr>consultantplus://offline/ref=06E69C5D0468E0B891A40FBC539002E46AB431856AEE277BE0F8DD3B853C0C3D4F480153EAC7E5FC3D961AA6060EDD64B03F8F11B93Fr4QCI</vt:lpwstr>
      </vt:variant>
      <vt:variant>
        <vt:lpwstr/>
      </vt:variant>
      <vt:variant>
        <vt:i4>7405621</vt:i4>
      </vt:variant>
      <vt:variant>
        <vt:i4>27</vt:i4>
      </vt:variant>
      <vt:variant>
        <vt:i4>0</vt:i4>
      </vt:variant>
      <vt:variant>
        <vt:i4>5</vt:i4>
      </vt:variant>
      <vt:variant>
        <vt:lpwstr>consultantplus://offline/ref=06E69C5D0468E0B891A40FBC539002E46AB431856AEE277BE0F8DD3B853C0C3D4F480153EAC8EDFC3D961AA6060EDD64B03F8F11B93Fr4QCI</vt:lpwstr>
      </vt:variant>
      <vt:variant>
        <vt:lpwstr/>
      </vt:variant>
      <vt:variant>
        <vt:i4>5242882</vt:i4>
      </vt:variant>
      <vt:variant>
        <vt:i4>24</vt:i4>
      </vt:variant>
      <vt:variant>
        <vt:i4>0</vt:i4>
      </vt:variant>
      <vt:variant>
        <vt:i4>5</vt:i4>
      </vt:variant>
      <vt:variant>
        <vt:lpwstr/>
      </vt:variant>
      <vt:variant>
        <vt:lpwstr>Par12</vt:lpwstr>
      </vt:variant>
      <vt:variant>
        <vt:i4>5767170</vt:i4>
      </vt:variant>
      <vt:variant>
        <vt:i4>21</vt:i4>
      </vt:variant>
      <vt:variant>
        <vt:i4>0</vt:i4>
      </vt:variant>
      <vt:variant>
        <vt:i4>5</vt:i4>
      </vt:variant>
      <vt:variant>
        <vt:lpwstr/>
      </vt:variant>
      <vt:variant>
        <vt:lpwstr>Par9</vt:lpwstr>
      </vt:variant>
      <vt:variant>
        <vt:i4>7864431</vt:i4>
      </vt:variant>
      <vt:variant>
        <vt:i4>18</vt:i4>
      </vt:variant>
      <vt:variant>
        <vt:i4>0</vt:i4>
      </vt:variant>
      <vt:variant>
        <vt:i4>5</vt:i4>
      </vt:variant>
      <vt:variant>
        <vt:lpwstr>consultantplus://offline/ref=992D34784F36D5D20E1ABFA60A9A116CBB5F1B767FB833E4263FAE8EEA29435E47183E165699C3D2v2V9H</vt:lpwstr>
      </vt:variant>
      <vt:variant>
        <vt:lpwstr/>
      </vt:variant>
      <vt:variant>
        <vt:i4>7864429</vt:i4>
      </vt:variant>
      <vt:variant>
        <vt:i4>15</vt:i4>
      </vt:variant>
      <vt:variant>
        <vt:i4>0</vt:i4>
      </vt:variant>
      <vt:variant>
        <vt:i4>5</vt:i4>
      </vt:variant>
      <vt:variant>
        <vt:lpwstr>consultantplus://offline/ref=992D34784F36D5D20E1ABFA60A9A116CBB5F1B767FB833E4263FAE8EEA29435E47183E165699C3D0v2V9H</vt:lpwstr>
      </vt:variant>
      <vt:variant>
        <vt:lpwstr/>
      </vt:variant>
      <vt:variant>
        <vt:i4>2883694</vt:i4>
      </vt:variant>
      <vt:variant>
        <vt:i4>12</vt:i4>
      </vt:variant>
      <vt:variant>
        <vt:i4>0</vt:i4>
      </vt:variant>
      <vt:variant>
        <vt:i4>5</vt:i4>
      </vt:variant>
      <vt:variant>
        <vt:lpwstr>consultantplus://offline/ref=3A6859EBCB771FE65D8E693D79582CFF89AFFD245598F5A38950492C1BB7A7AD42C2A68BcF63F</vt:lpwstr>
      </vt:variant>
      <vt:variant>
        <vt:lpwstr/>
      </vt:variant>
      <vt:variant>
        <vt:i4>1114120</vt:i4>
      </vt:variant>
      <vt:variant>
        <vt:i4>9</vt:i4>
      </vt:variant>
      <vt:variant>
        <vt:i4>0</vt:i4>
      </vt:variant>
      <vt:variant>
        <vt:i4>5</vt:i4>
      </vt:variant>
      <vt:variant>
        <vt:lpwstr>consultantplus://offline/ref=BE6CA2895205CCCA151ECAC595F1F11028579EC62A0581F60D9CEDE078I0I4J</vt:lpwstr>
      </vt:variant>
      <vt:variant>
        <vt:lpwstr/>
      </vt:variant>
      <vt:variant>
        <vt:i4>458755</vt:i4>
      </vt:variant>
      <vt:variant>
        <vt:i4>6</vt:i4>
      </vt:variant>
      <vt:variant>
        <vt:i4>0</vt:i4>
      </vt:variant>
      <vt:variant>
        <vt:i4>5</vt:i4>
      </vt:variant>
      <vt:variant>
        <vt:lpwstr>consultantplus://offline/ref=2D9FF7F7E03C622AC621841613A53C65C43480CBE1F3D415AE2D237C6C5BBEAFA06E4DAF4A41R0L</vt:lpwstr>
      </vt:variant>
      <vt:variant>
        <vt:lpwstr/>
      </vt:variant>
      <vt:variant>
        <vt:i4>458762</vt:i4>
      </vt:variant>
      <vt:variant>
        <vt:i4>3</vt:i4>
      </vt:variant>
      <vt:variant>
        <vt:i4>0</vt:i4>
      </vt:variant>
      <vt:variant>
        <vt:i4>5</vt:i4>
      </vt:variant>
      <vt:variant>
        <vt:lpwstr>consultantplus://offline/ref=2D9FF7F7E03C622AC621841613A53C65C43480CBE1F3D415AE2D237C6C5BBEAFA06E4DAD4B41R8L</vt:lpwstr>
      </vt:variant>
      <vt:variant>
        <vt:lpwstr/>
      </vt:variant>
      <vt:variant>
        <vt:i4>8060986</vt:i4>
      </vt:variant>
      <vt:variant>
        <vt:i4>0</vt:i4>
      </vt:variant>
      <vt:variant>
        <vt:i4>0</vt:i4>
      </vt:variant>
      <vt:variant>
        <vt:i4>5</vt:i4>
      </vt:variant>
      <vt:variant>
        <vt:lpwstr>consultantplus://offline/ref=493E3A2BCE749A47AB533302438F631FEF3C235D73C6D41D108148F2F6B3C2983EA2964E9918A5EAc04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стякова Екатерина  Геннадьевна</dc:creator>
  <cp:lastModifiedBy>user</cp:lastModifiedBy>
  <cp:revision>2</cp:revision>
  <cp:lastPrinted>2020-12-30T08:25:00Z</cp:lastPrinted>
  <dcterms:created xsi:type="dcterms:W3CDTF">2021-10-20T20:11:00Z</dcterms:created>
  <dcterms:modified xsi:type="dcterms:W3CDTF">2021-10-20T20:11:00Z</dcterms:modified>
</cp:coreProperties>
</file>